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1B9D1" w14:textId="77777777" w:rsidR="00ED7FF2" w:rsidRPr="00645CDE" w:rsidRDefault="00ED7FF2" w:rsidP="00645CDE">
      <w:pPr>
        <w:jc w:val="center"/>
        <w:rPr>
          <w:bCs/>
          <w:spacing w:val="-12"/>
          <w:sz w:val="28"/>
          <w:szCs w:val="28"/>
        </w:rPr>
      </w:pPr>
      <w:r w:rsidRPr="00645CDE">
        <w:rPr>
          <w:bCs/>
          <w:spacing w:val="-12"/>
          <w:sz w:val="28"/>
          <w:szCs w:val="28"/>
        </w:rPr>
        <w:t>МИНИСТЕРСТВО ОБРАЗОВАНИЯ И НАУКИ САМАРСКОЙ ОБЛАСТИ</w:t>
      </w:r>
    </w:p>
    <w:p w14:paraId="5A325C45" w14:textId="77777777" w:rsidR="00ED7FF2" w:rsidRPr="00645CDE" w:rsidRDefault="00ED7FF2" w:rsidP="00645CDE">
      <w:pPr>
        <w:jc w:val="center"/>
        <w:rPr>
          <w:bCs/>
          <w:spacing w:val="-12"/>
          <w:sz w:val="28"/>
          <w:szCs w:val="28"/>
        </w:rPr>
      </w:pPr>
    </w:p>
    <w:p w14:paraId="590A98A2" w14:textId="77777777" w:rsidR="00ED7FF2" w:rsidRPr="00645CDE" w:rsidRDefault="00ED7FF2" w:rsidP="00645CDE">
      <w:pPr>
        <w:jc w:val="center"/>
        <w:rPr>
          <w:bCs/>
          <w:spacing w:val="-12"/>
          <w:sz w:val="28"/>
          <w:szCs w:val="28"/>
        </w:rPr>
      </w:pPr>
      <w:r w:rsidRPr="00645CDE">
        <w:rPr>
          <w:bCs/>
          <w:spacing w:val="-12"/>
          <w:sz w:val="28"/>
          <w:szCs w:val="28"/>
        </w:rPr>
        <w:t>ГБПОУ «ПОВОЛЖСКИЙ ГОСУДАРСТВЕННЫЙ КОЛЛЕДЖ»</w:t>
      </w:r>
    </w:p>
    <w:p w14:paraId="197E2D86" w14:textId="77777777" w:rsidR="00FC7502" w:rsidRPr="00645CDE" w:rsidRDefault="00FC7502">
      <w:pPr>
        <w:jc w:val="right"/>
        <w:rPr>
          <w:bCs/>
          <w:sz w:val="28"/>
          <w:szCs w:val="28"/>
        </w:rPr>
      </w:pPr>
    </w:p>
    <w:p w14:paraId="18A52D72" w14:textId="77777777" w:rsidR="00FC7502" w:rsidRPr="00645CDE" w:rsidRDefault="00FC7502">
      <w:pPr>
        <w:jc w:val="right"/>
        <w:rPr>
          <w:bCs/>
          <w:sz w:val="28"/>
          <w:szCs w:val="28"/>
        </w:rPr>
      </w:pPr>
    </w:p>
    <w:p w14:paraId="13CD37FF" w14:textId="77777777" w:rsidR="009F7BB7" w:rsidRPr="00645CDE" w:rsidRDefault="009F7BB7">
      <w:pPr>
        <w:jc w:val="right"/>
        <w:rPr>
          <w:bCs/>
          <w:sz w:val="28"/>
          <w:szCs w:val="28"/>
        </w:rPr>
      </w:pPr>
    </w:p>
    <w:p w14:paraId="42E9F359" w14:textId="77777777" w:rsidR="009F7BB7" w:rsidRPr="00645CDE" w:rsidRDefault="009F7BB7">
      <w:pPr>
        <w:jc w:val="right"/>
        <w:rPr>
          <w:bCs/>
          <w:sz w:val="28"/>
          <w:szCs w:val="28"/>
        </w:rPr>
      </w:pPr>
    </w:p>
    <w:p w14:paraId="1E1D0EF3" w14:textId="77777777" w:rsidR="00ED7FF2" w:rsidRPr="00645CDE" w:rsidRDefault="00ED7FF2" w:rsidP="00ED7FF2">
      <w:pPr>
        <w:jc w:val="right"/>
        <w:rPr>
          <w:bCs/>
          <w:sz w:val="28"/>
          <w:szCs w:val="28"/>
        </w:rPr>
      </w:pPr>
      <w:r w:rsidRPr="00645CDE">
        <w:rPr>
          <w:bCs/>
          <w:sz w:val="28"/>
          <w:szCs w:val="28"/>
        </w:rPr>
        <w:t>УТВЕРЖДЕНО</w:t>
      </w:r>
    </w:p>
    <w:p w14:paraId="5BD34F7A" w14:textId="77777777" w:rsidR="00ED7FF2" w:rsidRPr="00645CDE" w:rsidRDefault="00ED7FF2" w:rsidP="00ED7FF2">
      <w:pPr>
        <w:jc w:val="right"/>
        <w:rPr>
          <w:bCs/>
          <w:sz w:val="28"/>
          <w:szCs w:val="28"/>
        </w:rPr>
      </w:pPr>
    </w:p>
    <w:p w14:paraId="549CD4EF" w14:textId="77777777" w:rsidR="00ED7FF2" w:rsidRPr="00645CDE" w:rsidRDefault="00ED7FF2" w:rsidP="00ED7FF2">
      <w:pPr>
        <w:jc w:val="right"/>
        <w:rPr>
          <w:bCs/>
          <w:sz w:val="28"/>
          <w:szCs w:val="28"/>
        </w:rPr>
      </w:pPr>
      <w:r w:rsidRPr="00645CDE">
        <w:rPr>
          <w:bCs/>
          <w:sz w:val="28"/>
          <w:szCs w:val="28"/>
        </w:rPr>
        <w:t>Приказ директора</w:t>
      </w:r>
    </w:p>
    <w:p w14:paraId="1FA1B7F5" w14:textId="77777777" w:rsidR="00ED7FF2" w:rsidRPr="00645CDE" w:rsidRDefault="00ED7FF2" w:rsidP="00ED7FF2">
      <w:pPr>
        <w:jc w:val="right"/>
        <w:rPr>
          <w:bCs/>
          <w:sz w:val="28"/>
          <w:szCs w:val="28"/>
        </w:rPr>
      </w:pPr>
      <w:r w:rsidRPr="00645CDE">
        <w:rPr>
          <w:bCs/>
          <w:sz w:val="28"/>
          <w:szCs w:val="28"/>
        </w:rPr>
        <w:t>ГБПОУ «ПГК»</w:t>
      </w:r>
    </w:p>
    <w:p w14:paraId="1A1AF165" w14:textId="34C9375C" w:rsidR="00ED7FF2" w:rsidRPr="00645CDE" w:rsidRDefault="00ED7FF2" w:rsidP="00ED7FF2">
      <w:pPr>
        <w:jc w:val="right"/>
        <w:rPr>
          <w:bCs/>
          <w:sz w:val="28"/>
          <w:szCs w:val="28"/>
        </w:rPr>
      </w:pPr>
      <w:bookmarkStart w:id="0" w:name="_Hlk169394522"/>
      <w:r w:rsidRPr="00645CDE">
        <w:rPr>
          <w:bCs/>
          <w:sz w:val="28"/>
          <w:szCs w:val="28"/>
        </w:rPr>
        <w:t>№</w:t>
      </w:r>
      <w:r w:rsidR="00303173" w:rsidRPr="00303173">
        <w:rPr>
          <w:bCs/>
          <w:sz w:val="28"/>
          <w:szCs w:val="28"/>
        </w:rPr>
        <w:t>417-03 от 22.04.2024</w:t>
      </w:r>
      <w:bookmarkEnd w:id="0"/>
    </w:p>
    <w:p w14:paraId="3C49956D" w14:textId="77777777" w:rsidR="009F7BB7" w:rsidRPr="00645CDE" w:rsidRDefault="009F7BB7" w:rsidP="009F7BB7">
      <w:pPr>
        <w:jc w:val="right"/>
        <w:rPr>
          <w:bCs/>
          <w:sz w:val="28"/>
          <w:szCs w:val="28"/>
        </w:rPr>
      </w:pPr>
    </w:p>
    <w:p w14:paraId="6DF6432C" w14:textId="77777777" w:rsidR="00FC7502" w:rsidRPr="00645CDE" w:rsidRDefault="00FC7502">
      <w:pPr>
        <w:jc w:val="right"/>
        <w:rPr>
          <w:bCs/>
          <w:sz w:val="28"/>
          <w:szCs w:val="28"/>
        </w:rPr>
      </w:pPr>
    </w:p>
    <w:p w14:paraId="1B7BE141" w14:textId="77777777" w:rsidR="00FC7502" w:rsidRPr="00645CDE" w:rsidRDefault="00FC7502">
      <w:pPr>
        <w:rPr>
          <w:bCs/>
          <w:sz w:val="28"/>
          <w:szCs w:val="28"/>
        </w:rPr>
      </w:pPr>
    </w:p>
    <w:p w14:paraId="7A7D2E3C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2F63B9C5" w14:textId="77777777" w:rsidR="00FC7502" w:rsidRPr="00645CDE" w:rsidRDefault="00FC7502" w:rsidP="00833559">
      <w:pPr>
        <w:jc w:val="center"/>
        <w:rPr>
          <w:bCs/>
          <w:sz w:val="28"/>
          <w:szCs w:val="28"/>
        </w:rPr>
      </w:pPr>
    </w:p>
    <w:p w14:paraId="1FDA8BB7" w14:textId="77777777" w:rsidR="00FC7502" w:rsidRPr="00645CDE" w:rsidRDefault="00842FC7" w:rsidP="00833559">
      <w:pPr>
        <w:jc w:val="center"/>
        <w:rPr>
          <w:bCs/>
          <w:sz w:val="28"/>
          <w:szCs w:val="28"/>
        </w:rPr>
      </w:pPr>
      <w:r w:rsidRPr="00645CDE">
        <w:rPr>
          <w:bCs/>
          <w:sz w:val="28"/>
          <w:szCs w:val="28"/>
        </w:rPr>
        <w:t>РАБОЧАЯ ПРОГРАММА УЧЕБНО</w:t>
      </w:r>
      <w:r w:rsidR="001845F0" w:rsidRPr="00645CDE">
        <w:rPr>
          <w:bCs/>
          <w:sz w:val="28"/>
          <w:szCs w:val="28"/>
        </w:rPr>
        <w:t>Й ДИСЦИПЛИНЫ</w:t>
      </w:r>
    </w:p>
    <w:p w14:paraId="1E2EBA75" w14:textId="77777777" w:rsidR="00FC7502" w:rsidRPr="00645CDE" w:rsidRDefault="00FC7502" w:rsidP="00833559">
      <w:pPr>
        <w:jc w:val="center"/>
        <w:rPr>
          <w:bCs/>
          <w:sz w:val="28"/>
          <w:szCs w:val="28"/>
        </w:rPr>
      </w:pPr>
    </w:p>
    <w:p w14:paraId="01B3DF38" w14:textId="77777777" w:rsidR="00FC7502" w:rsidRPr="00645CDE" w:rsidRDefault="00E97ABF" w:rsidP="00833559">
      <w:pPr>
        <w:jc w:val="center"/>
        <w:rPr>
          <w:bCs/>
          <w:sz w:val="28"/>
          <w:szCs w:val="28"/>
        </w:rPr>
      </w:pPr>
      <w:r w:rsidRPr="00645CDE">
        <w:rPr>
          <w:bCs/>
          <w:sz w:val="28"/>
          <w:szCs w:val="28"/>
        </w:rPr>
        <w:t>ОУП.03 Иностранный язык</w:t>
      </w:r>
      <w:r w:rsidR="00134C1A" w:rsidRPr="00645CDE">
        <w:rPr>
          <w:bCs/>
          <w:sz w:val="28"/>
          <w:szCs w:val="28"/>
        </w:rPr>
        <w:t xml:space="preserve"> (базовый уровень)</w:t>
      </w:r>
    </w:p>
    <w:p w14:paraId="6C870A1C" w14:textId="77777777" w:rsidR="00FC7502" w:rsidRPr="00645CDE" w:rsidRDefault="00FC7502" w:rsidP="00833559">
      <w:pPr>
        <w:jc w:val="center"/>
        <w:rPr>
          <w:bCs/>
          <w:iCs/>
          <w:sz w:val="28"/>
          <w:szCs w:val="28"/>
        </w:rPr>
      </w:pPr>
    </w:p>
    <w:p w14:paraId="139BB8CE" w14:textId="77777777" w:rsidR="00FC7502" w:rsidRPr="00645CDE" w:rsidRDefault="00842FC7" w:rsidP="00833559">
      <w:pPr>
        <w:jc w:val="center"/>
        <w:rPr>
          <w:bCs/>
          <w:iCs/>
          <w:sz w:val="28"/>
          <w:szCs w:val="28"/>
        </w:rPr>
      </w:pPr>
      <w:r w:rsidRPr="00645CDE">
        <w:rPr>
          <w:bCs/>
          <w:iCs/>
          <w:sz w:val="28"/>
          <w:szCs w:val="28"/>
        </w:rPr>
        <w:t>общеобразовательного цикла</w:t>
      </w:r>
      <w:r w:rsidRPr="00645CDE">
        <w:rPr>
          <w:bCs/>
          <w:iCs/>
          <w:sz w:val="28"/>
          <w:szCs w:val="28"/>
        </w:rPr>
        <w:br/>
        <w:t xml:space="preserve">основной образовательной программы </w:t>
      </w:r>
      <w:r w:rsidRPr="00645CDE">
        <w:rPr>
          <w:bCs/>
          <w:iCs/>
          <w:sz w:val="28"/>
          <w:szCs w:val="28"/>
        </w:rPr>
        <w:br/>
      </w:r>
    </w:p>
    <w:p w14:paraId="580D7F24" w14:textId="0D5EE2E5" w:rsidR="00D519A6" w:rsidRPr="00645CDE" w:rsidRDefault="009E6BE8" w:rsidP="00FF70EE">
      <w:pPr>
        <w:pStyle w:val="6"/>
        <w:numPr>
          <w:ilvl w:val="0"/>
          <w:numId w:val="0"/>
        </w:numPr>
        <w:shd w:val="clear" w:color="auto" w:fill="FFFFFF"/>
        <w:jc w:val="center"/>
        <w:rPr>
          <w:b w:val="0"/>
          <w:iCs/>
          <w:sz w:val="28"/>
          <w:szCs w:val="28"/>
        </w:rPr>
      </w:pPr>
      <w:r w:rsidRPr="00645CDE">
        <w:rPr>
          <w:rFonts w:ascii="Times New Roman" w:eastAsia="Times New Roman" w:hAnsi="Times New Roman"/>
          <w:b w:val="0"/>
          <w:iCs/>
          <w:color w:val="000000"/>
          <w:sz w:val="28"/>
          <w:szCs w:val="28"/>
        </w:rPr>
        <w:t>15.02.</w:t>
      </w:r>
      <w:r w:rsidRPr="00645CDE">
        <w:rPr>
          <w:rFonts w:ascii="Times New Roman" w:eastAsia="Times New Roman" w:hAnsi="Times New Roman"/>
          <w:b w:val="0"/>
          <w:iCs/>
          <w:color w:val="000000"/>
          <w:sz w:val="28"/>
          <w:szCs w:val="28"/>
          <w:lang w:val="ru-RU"/>
        </w:rPr>
        <w:t>1</w:t>
      </w:r>
      <w:r w:rsidR="005C3861">
        <w:rPr>
          <w:rFonts w:ascii="Times New Roman" w:eastAsia="Times New Roman" w:hAnsi="Times New Roman"/>
          <w:b w:val="0"/>
          <w:iCs/>
          <w:color w:val="000000"/>
          <w:sz w:val="28"/>
          <w:szCs w:val="28"/>
          <w:lang w:val="ru-RU"/>
        </w:rPr>
        <w:t>7</w:t>
      </w:r>
      <w:r w:rsidR="00D519A6" w:rsidRPr="00645CDE">
        <w:rPr>
          <w:rFonts w:ascii="Times New Roman" w:eastAsia="Times New Roman" w:hAnsi="Times New Roman"/>
          <w:b w:val="0"/>
          <w:iCs/>
          <w:color w:val="000000"/>
          <w:sz w:val="28"/>
          <w:szCs w:val="28"/>
        </w:rPr>
        <w:t xml:space="preserve"> </w:t>
      </w:r>
      <w:r w:rsidRPr="00645CDE">
        <w:rPr>
          <w:rFonts w:ascii="Times New Roman" w:eastAsia="Times New Roman" w:hAnsi="Times New Roman"/>
          <w:b w:val="0"/>
          <w:iCs/>
          <w:color w:val="000000"/>
          <w:sz w:val="28"/>
          <w:szCs w:val="28"/>
          <w:lang w:val="ru-RU"/>
        </w:rPr>
        <w:t xml:space="preserve">Монтаж, техническое </w:t>
      </w:r>
      <w:r w:rsidR="00D41C70" w:rsidRPr="00645CDE">
        <w:rPr>
          <w:rFonts w:ascii="Times New Roman" w:eastAsia="Times New Roman" w:hAnsi="Times New Roman"/>
          <w:b w:val="0"/>
          <w:iCs/>
          <w:color w:val="000000"/>
          <w:sz w:val="28"/>
          <w:szCs w:val="28"/>
          <w:lang w:val="ru-RU"/>
        </w:rPr>
        <w:t>обслуживание и ремонт промышленного оборудования (по отраслям)</w:t>
      </w:r>
    </w:p>
    <w:p w14:paraId="18D36CC9" w14:textId="5A0CBD1A" w:rsidR="00FC7502" w:rsidRPr="00645CDE" w:rsidRDefault="00FC7502" w:rsidP="00FF70EE">
      <w:pPr>
        <w:pStyle w:val="6"/>
        <w:shd w:val="clear" w:color="auto" w:fill="FFFFFF"/>
        <w:jc w:val="center"/>
        <w:rPr>
          <w:b w:val="0"/>
          <w:iCs/>
          <w:sz w:val="28"/>
          <w:szCs w:val="28"/>
        </w:rPr>
      </w:pPr>
    </w:p>
    <w:p w14:paraId="0201134B" w14:textId="77777777" w:rsidR="00450740" w:rsidRPr="00645CDE" w:rsidRDefault="00450740" w:rsidP="00FF70EE">
      <w:pPr>
        <w:spacing w:after="160" w:line="259" w:lineRule="auto"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645CDE">
        <w:rPr>
          <w:rFonts w:eastAsia="Calibri"/>
          <w:bCs/>
          <w:iCs/>
          <w:sz w:val="28"/>
          <w:szCs w:val="28"/>
          <w:lang w:eastAsia="en-US"/>
        </w:rPr>
        <w:t xml:space="preserve">профиль обучения: </w:t>
      </w:r>
      <w:r w:rsidR="00737893" w:rsidRPr="00645CDE">
        <w:rPr>
          <w:rFonts w:eastAsia="Calibri"/>
          <w:bCs/>
          <w:iCs/>
          <w:sz w:val="28"/>
          <w:szCs w:val="28"/>
          <w:lang w:eastAsia="en-US"/>
        </w:rPr>
        <w:t>технологический</w:t>
      </w:r>
    </w:p>
    <w:p w14:paraId="7E4DE787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0DB82A99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6D46E00F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530E8D4B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704F5B2C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2F699A86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0159E41F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709119C7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0996E10E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7C449B8B" w14:textId="77777777" w:rsidR="00C0391C" w:rsidRPr="00645CDE" w:rsidRDefault="00C0391C">
      <w:pPr>
        <w:jc w:val="center"/>
        <w:rPr>
          <w:bCs/>
          <w:sz w:val="28"/>
          <w:szCs w:val="28"/>
        </w:rPr>
      </w:pPr>
    </w:p>
    <w:p w14:paraId="6F100BF2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55A724D8" w14:textId="4050EAA5" w:rsidR="00FC7502" w:rsidRDefault="00FC7502">
      <w:pPr>
        <w:jc w:val="center"/>
        <w:rPr>
          <w:bCs/>
          <w:sz w:val="28"/>
          <w:szCs w:val="28"/>
        </w:rPr>
      </w:pPr>
    </w:p>
    <w:p w14:paraId="7B46952D" w14:textId="5DD5EC5C" w:rsidR="00013502" w:rsidRDefault="00013502">
      <w:pPr>
        <w:jc w:val="center"/>
        <w:rPr>
          <w:bCs/>
          <w:sz w:val="28"/>
          <w:szCs w:val="28"/>
        </w:rPr>
      </w:pPr>
    </w:p>
    <w:p w14:paraId="72D97FED" w14:textId="1D0DA6A1" w:rsidR="00013502" w:rsidRDefault="00013502">
      <w:pPr>
        <w:jc w:val="center"/>
        <w:rPr>
          <w:bCs/>
          <w:sz w:val="28"/>
          <w:szCs w:val="28"/>
        </w:rPr>
      </w:pPr>
    </w:p>
    <w:p w14:paraId="2FBE27F6" w14:textId="2D0FC80F" w:rsidR="00013502" w:rsidRDefault="00013502">
      <w:pPr>
        <w:jc w:val="center"/>
        <w:rPr>
          <w:bCs/>
          <w:sz w:val="28"/>
          <w:szCs w:val="28"/>
        </w:rPr>
      </w:pPr>
    </w:p>
    <w:p w14:paraId="517AAA0F" w14:textId="77777777" w:rsidR="00013502" w:rsidRPr="00645CDE" w:rsidRDefault="00013502">
      <w:pPr>
        <w:jc w:val="center"/>
        <w:rPr>
          <w:bCs/>
          <w:sz w:val="28"/>
          <w:szCs w:val="28"/>
        </w:rPr>
      </w:pPr>
    </w:p>
    <w:p w14:paraId="083D5BE6" w14:textId="77777777" w:rsidR="00B349EF" w:rsidRPr="00645CDE" w:rsidRDefault="00B349EF">
      <w:pPr>
        <w:jc w:val="center"/>
        <w:rPr>
          <w:bCs/>
          <w:sz w:val="28"/>
          <w:szCs w:val="28"/>
        </w:rPr>
      </w:pPr>
    </w:p>
    <w:p w14:paraId="34FB2979" w14:textId="3FA544B1" w:rsidR="00FC7502" w:rsidRPr="00645CDE" w:rsidRDefault="00E06C38" w:rsidP="00D41C70">
      <w:pPr>
        <w:jc w:val="center"/>
        <w:rPr>
          <w:bCs/>
          <w:sz w:val="28"/>
          <w:szCs w:val="28"/>
        </w:rPr>
      </w:pPr>
      <w:r w:rsidRPr="00645CDE">
        <w:rPr>
          <w:bCs/>
          <w:sz w:val="28"/>
          <w:szCs w:val="28"/>
        </w:rPr>
        <w:t>Самара, 202</w:t>
      </w:r>
      <w:r w:rsidR="00303173">
        <w:rPr>
          <w:bCs/>
          <w:sz w:val="28"/>
          <w:szCs w:val="28"/>
        </w:rPr>
        <w:t>4</w:t>
      </w:r>
    </w:p>
    <w:p w14:paraId="2272D329" w14:textId="77777777" w:rsidR="00C0391C" w:rsidRPr="0099022D" w:rsidRDefault="00C0391C" w:rsidP="0099022D">
      <w:r w:rsidRPr="0099022D"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157"/>
        <w:gridCol w:w="225"/>
        <w:gridCol w:w="4932"/>
      </w:tblGrid>
      <w:tr w:rsidR="00675AC3" w:rsidRPr="00C8250E" w14:paraId="41EDFAAE" w14:textId="77777777" w:rsidTr="00836D07">
        <w:tc>
          <w:tcPr>
            <w:tcW w:w="5157" w:type="dxa"/>
            <w:shd w:val="clear" w:color="auto" w:fill="auto"/>
          </w:tcPr>
          <w:p w14:paraId="2A1B9B52" w14:textId="7C5F5746" w:rsidR="00675AC3" w:rsidRPr="00731436" w:rsidRDefault="00675AC3" w:rsidP="00675AC3">
            <w:pPr>
              <w:jc w:val="both"/>
              <w:rPr>
                <w:b/>
                <w:sz w:val="28"/>
                <w:szCs w:val="28"/>
              </w:rPr>
            </w:pPr>
            <w:bookmarkStart w:id="1" w:name="_Hlk138037822"/>
            <w:bookmarkStart w:id="2" w:name="_Hlk138036174"/>
            <w:r>
              <w:rPr>
                <w:b/>
                <w:sz w:val="28"/>
                <w:szCs w:val="28"/>
              </w:rPr>
              <w:lastRenderedPageBreak/>
              <w:t>РАССМОТРЕНО НА ЗАСЕДАНИИ</w:t>
            </w:r>
          </w:p>
        </w:tc>
        <w:tc>
          <w:tcPr>
            <w:tcW w:w="5157" w:type="dxa"/>
            <w:gridSpan w:val="2"/>
            <w:shd w:val="clear" w:color="auto" w:fill="auto"/>
          </w:tcPr>
          <w:p w14:paraId="002260F3" w14:textId="638842A1" w:rsidR="00675AC3" w:rsidRPr="00731436" w:rsidRDefault="00675AC3" w:rsidP="00675AC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</w:tr>
      <w:tr w:rsidR="00675AC3" w:rsidRPr="00C8250E" w14:paraId="3B14073A" w14:textId="77777777" w:rsidTr="00836D07">
        <w:trPr>
          <w:trHeight w:val="998"/>
        </w:trPr>
        <w:tc>
          <w:tcPr>
            <w:tcW w:w="5157" w:type="dxa"/>
            <w:shd w:val="clear" w:color="auto" w:fill="auto"/>
          </w:tcPr>
          <w:p w14:paraId="7D710A34" w14:textId="77777777" w:rsidR="00675AC3" w:rsidRDefault="00675AC3" w:rsidP="00675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методической комиссии </w:t>
            </w:r>
          </w:p>
          <w:p w14:paraId="50779AF5" w14:textId="77777777" w:rsidR="00F974F9" w:rsidRDefault="00F974F9" w:rsidP="00F974F9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язык </w:t>
            </w:r>
          </w:p>
          <w:p w14:paraId="6EE32F0C" w14:textId="77777777" w:rsidR="00675AC3" w:rsidRDefault="00675AC3" w:rsidP="00675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1C90DC44" w14:textId="77777777" w:rsidR="00675AC3" w:rsidRDefault="00675AC3" w:rsidP="00675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И.А. Комиссарова</w:t>
            </w:r>
          </w:p>
          <w:p w14:paraId="61B6CC16" w14:textId="078CA50C" w:rsidR="00675AC3" w:rsidRPr="00731436" w:rsidRDefault="00675AC3" w:rsidP="00675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57" w:type="dxa"/>
            <w:gridSpan w:val="2"/>
            <w:shd w:val="clear" w:color="auto" w:fill="auto"/>
          </w:tcPr>
          <w:p w14:paraId="7C5EEEBF" w14:textId="77777777" w:rsidR="00675AC3" w:rsidRDefault="00675AC3" w:rsidP="00675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цикловой методической комиссии</w:t>
            </w:r>
          </w:p>
          <w:p w14:paraId="60FA119E" w14:textId="77777777" w:rsidR="00675AC3" w:rsidRDefault="00675AC3" w:rsidP="00675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остроения и металлообработки</w:t>
            </w:r>
          </w:p>
          <w:p w14:paraId="7482BA87" w14:textId="77777777" w:rsidR="00675AC3" w:rsidRDefault="00675AC3" w:rsidP="00675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563ACEF8" w14:textId="218043DC" w:rsidR="00675AC3" w:rsidRDefault="00675AC3" w:rsidP="00675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>
              <w:t xml:space="preserve"> </w:t>
            </w:r>
            <w:r w:rsidR="00303173">
              <w:rPr>
                <w:sz w:val="28"/>
                <w:szCs w:val="28"/>
              </w:rPr>
              <w:t>А.В.</w:t>
            </w:r>
            <w:r>
              <w:rPr>
                <w:sz w:val="28"/>
                <w:szCs w:val="28"/>
              </w:rPr>
              <w:t xml:space="preserve"> </w:t>
            </w:r>
            <w:r w:rsidR="00303173">
              <w:rPr>
                <w:sz w:val="28"/>
                <w:szCs w:val="28"/>
              </w:rPr>
              <w:t>Баев</w:t>
            </w:r>
          </w:p>
          <w:p w14:paraId="3CC05F47" w14:textId="41725D74" w:rsidR="00675AC3" w:rsidRPr="00731436" w:rsidRDefault="00675AC3" w:rsidP="00675AC3">
            <w:pPr>
              <w:jc w:val="both"/>
              <w:rPr>
                <w:sz w:val="28"/>
                <w:szCs w:val="28"/>
              </w:rPr>
            </w:pPr>
          </w:p>
        </w:tc>
      </w:tr>
      <w:tr w:rsidR="005F45F9" w:rsidRPr="00C8250E" w14:paraId="496A100F" w14:textId="77777777" w:rsidTr="00836D07">
        <w:tc>
          <w:tcPr>
            <w:tcW w:w="5157" w:type="dxa"/>
            <w:shd w:val="clear" w:color="auto" w:fill="auto"/>
          </w:tcPr>
          <w:p w14:paraId="33EB30B3" w14:textId="77777777" w:rsidR="00C8250E" w:rsidRPr="00731436" w:rsidRDefault="00C8250E" w:rsidP="00C739CA">
            <w:pPr>
              <w:rPr>
                <w:b/>
                <w:sz w:val="28"/>
                <w:szCs w:val="28"/>
              </w:rPr>
            </w:pPr>
          </w:p>
          <w:p w14:paraId="66DF8112" w14:textId="732A2C1C" w:rsidR="005F45F9" w:rsidRPr="00731436" w:rsidRDefault="005F45F9" w:rsidP="00C739CA">
            <w:pPr>
              <w:rPr>
                <w:b/>
                <w:sz w:val="28"/>
                <w:szCs w:val="28"/>
              </w:rPr>
            </w:pPr>
            <w:r w:rsidRPr="00731436">
              <w:rPr>
                <w:b/>
                <w:sz w:val="28"/>
                <w:szCs w:val="28"/>
              </w:rPr>
              <w:t>ОДОБРЕНО</w:t>
            </w:r>
          </w:p>
        </w:tc>
        <w:tc>
          <w:tcPr>
            <w:tcW w:w="5157" w:type="dxa"/>
            <w:gridSpan w:val="2"/>
            <w:shd w:val="clear" w:color="auto" w:fill="auto"/>
          </w:tcPr>
          <w:p w14:paraId="2767851A" w14:textId="77777777" w:rsidR="005F45F9" w:rsidRPr="00731436" w:rsidRDefault="005F45F9" w:rsidP="00C739CA">
            <w:pPr>
              <w:rPr>
                <w:sz w:val="28"/>
                <w:szCs w:val="28"/>
              </w:rPr>
            </w:pPr>
          </w:p>
        </w:tc>
      </w:tr>
      <w:tr w:rsidR="005F45F9" w:rsidRPr="00C8250E" w14:paraId="703EA46A" w14:textId="77777777" w:rsidTr="00836D07">
        <w:tc>
          <w:tcPr>
            <w:tcW w:w="5157" w:type="dxa"/>
            <w:shd w:val="clear" w:color="auto" w:fill="auto"/>
          </w:tcPr>
          <w:p w14:paraId="04F6F295" w14:textId="34F218F9" w:rsidR="005F45F9" w:rsidRPr="00731436" w:rsidRDefault="005F45F9" w:rsidP="00C8250E">
            <w:pPr>
              <w:jc w:val="both"/>
              <w:rPr>
                <w:sz w:val="28"/>
                <w:szCs w:val="28"/>
              </w:rPr>
            </w:pPr>
            <w:r w:rsidRPr="00731436">
              <w:rPr>
                <w:sz w:val="28"/>
                <w:szCs w:val="28"/>
              </w:rPr>
              <w:t>Методистом</w:t>
            </w:r>
            <w:r w:rsidR="00C8250E" w:rsidRPr="00731436">
              <w:rPr>
                <w:sz w:val="28"/>
                <w:szCs w:val="28"/>
              </w:rPr>
              <w:t xml:space="preserve"> по специальности </w:t>
            </w:r>
          </w:p>
        </w:tc>
        <w:tc>
          <w:tcPr>
            <w:tcW w:w="5157" w:type="dxa"/>
            <w:gridSpan w:val="2"/>
            <w:shd w:val="clear" w:color="auto" w:fill="auto"/>
          </w:tcPr>
          <w:p w14:paraId="10C4FD85" w14:textId="77777777" w:rsidR="005F45F9" w:rsidRPr="00731436" w:rsidRDefault="005F45F9" w:rsidP="00C739CA">
            <w:pPr>
              <w:rPr>
                <w:sz w:val="28"/>
                <w:szCs w:val="28"/>
              </w:rPr>
            </w:pPr>
          </w:p>
        </w:tc>
      </w:tr>
      <w:tr w:rsidR="005F45F9" w:rsidRPr="00C8250E" w14:paraId="4ECCA8AF" w14:textId="77777777" w:rsidTr="00836D07">
        <w:trPr>
          <w:trHeight w:val="106"/>
        </w:trPr>
        <w:tc>
          <w:tcPr>
            <w:tcW w:w="5157" w:type="dxa"/>
            <w:shd w:val="clear" w:color="auto" w:fill="auto"/>
          </w:tcPr>
          <w:p w14:paraId="1F4EA664" w14:textId="77777777" w:rsidR="005F45F9" w:rsidRPr="00731436" w:rsidRDefault="00E21E69" w:rsidP="00C8250E">
            <w:pPr>
              <w:pStyle w:val="6"/>
              <w:numPr>
                <w:ilvl w:val="0"/>
                <w:numId w:val="0"/>
              </w:numPr>
              <w:shd w:val="clear" w:color="auto" w:fill="FFFFFF"/>
              <w:rPr>
                <w:rFonts w:ascii="Times New Roman" w:eastAsia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31436">
              <w:rPr>
                <w:rFonts w:ascii="Times New Roman" w:eastAsia="Times New Roman" w:hAnsi="Times New Roman"/>
                <w:b w:val="0"/>
                <w:bCs w:val="0"/>
                <w:color w:val="000000"/>
                <w:sz w:val="28"/>
                <w:szCs w:val="28"/>
              </w:rPr>
              <w:t>15.02.12 Монтаж, техническое обслуживание и ремонт промышленного оборудования (по отраслям)</w:t>
            </w:r>
          </w:p>
          <w:p w14:paraId="3518AEE9" w14:textId="62895E65" w:rsidR="00731436" w:rsidRPr="00731436" w:rsidRDefault="00D267D1" w:rsidP="00731436">
            <w:pPr>
              <w:rPr>
                <w:sz w:val="28"/>
                <w:szCs w:val="28"/>
                <w:lang w:eastAsia="x-none"/>
              </w:rPr>
            </w:pPr>
            <w:r w:rsidRPr="001079BB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</w:t>
            </w:r>
            <w:r w:rsidRPr="001079BB">
              <w:rPr>
                <w:sz w:val="28"/>
                <w:szCs w:val="28"/>
              </w:rPr>
              <w:t>__</w:t>
            </w:r>
            <w:r w:rsidR="009748B6">
              <w:rPr>
                <w:sz w:val="28"/>
                <w:szCs w:val="28"/>
                <w:lang w:eastAsia="x-none"/>
              </w:rPr>
              <w:t xml:space="preserve"> М.С.</w:t>
            </w:r>
            <w:r w:rsidR="009748B6" w:rsidRPr="00731436">
              <w:rPr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="009748B6">
              <w:rPr>
                <w:sz w:val="28"/>
                <w:szCs w:val="28"/>
                <w:lang w:eastAsia="x-none"/>
              </w:rPr>
              <w:t>Никишкова</w:t>
            </w:r>
            <w:proofErr w:type="spellEnd"/>
          </w:p>
        </w:tc>
        <w:tc>
          <w:tcPr>
            <w:tcW w:w="5157" w:type="dxa"/>
            <w:gridSpan w:val="2"/>
            <w:shd w:val="clear" w:color="auto" w:fill="auto"/>
          </w:tcPr>
          <w:p w14:paraId="0EFB03C7" w14:textId="77777777" w:rsidR="005F45F9" w:rsidRPr="00731436" w:rsidRDefault="005F45F9" w:rsidP="00C739CA">
            <w:pPr>
              <w:rPr>
                <w:sz w:val="28"/>
                <w:szCs w:val="28"/>
              </w:rPr>
            </w:pPr>
          </w:p>
        </w:tc>
      </w:tr>
      <w:tr w:rsidR="00C8250E" w:rsidRPr="00C8250E" w14:paraId="608DDA1D" w14:textId="77777777" w:rsidTr="00C8250E">
        <w:trPr>
          <w:trHeight w:val="106"/>
        </w:trPr>
        <w:tc>
          <w:tcPr>
            <w:tcW w:w="5382" w:type="dxa"/>
            <w:gridSpan w:val="2"/>
            <w:shd w:val="clear" w:color="auto" w:fill="auto"/>
          </w:tcPr>
          <w:p w14:paraId="47C25D94" w14:textId="77777777" w:rsidR="00C8250E" w:rsidRPr="00C8250E" w:rsidRDefault="00C8250E" w:rsidP="00C8250E">
            <w:pPr>
              <w:pStyle w:val="6"/>
              <w:numPr>
                <w:ilvl w:val="0"/>
                <w:numId w:val="0"/>
              </w:numPr>
              <w:shd w:val="clear" w:color="auto" w:fill="FFFFFF"/>
              <w:rPr>
                <w:rFonts w:ascii="Times New Roman" w:eastAsia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14:paraId="068CBF26" w14:textId="77777777" w:rsidR="00C8250E" w:rsidRPr="00C8250E" w:rsidRDefault="00C8250E" w:rsidP="00C739CA">
            <w:pPr>
              <w:rPr>
                <w:sz w:val="28"/>
                <w:szCs w:val="28"/>
              </w:rPr>
            </w:pPr>
          </w:p>
        </w:tc>
      </w:tr>
      <w:tr w:rsidR="00C8250E" w:rsidRPr="00C8250E" w14:paraId="4746BA79" w14:textId="77777777" w:rsidTr="00C8250E">
        <w:trPr>
          <w:trHeight w:val="106"/>
        </w:trPr>
        <w:tc>
          <w:tcPr>
            <w:tcW w:w="10314" w:type="dxa"/>
            <w:gridSpan w:val="3"/>
            <w:shd w:val="clear" w:color="auto" w:fill="auto"/>
          </w:tcPr>
          <w:p w14:paraId="754A87C0" w14:textId="63A85A4B" w:rsidR="00C8250E" w:rsidRPr="00C8250E" w:rsidRDefault="00C8250E" w:rsidP="00C739CA">
            <w:pPr>
              <w:rPr>
                <w:sz w:val="28"/>
                <w:szCs w:val="28"/>
              </w:rPr>
            </w:pPr>
            <w:r w:rsidRPr="00C8250E">
              <w:rPr>
                <w:sz w:val="28"/>
                <w:szCs w:val="28"/>
                <w:lang w:eastAsia="ar-SA"/>
              </w:rPr>
              <w:t>Составитель: Спирчагов С.Ю., преподаватель ГБПОУ «ПГК»</w:t>
            </w:r>
          </w:p>
        </w:tc>
      </w:tr>
      <w:tr w:rsidR="00C8250E" w:rsidRPr="00C8250E" w14:paraId="6FB8B896" w14:textId="77777777" w:rsidTr="00C8250E">
        <w:trPr>
          <w:trHeight w:val="106"/>
        </w:trPr>
        <w:tc>
          <w:tcPr>
            <w:tcW w:w="5382" w:type="dxa"/>
            <w:gridSpan w:val="2"/>
            <w:shd w:val="clear" w:color="auto" w:fill="auto"/>
          </w:tcPr>
          <w:p w14:paraId="4E1E6FC7" w14:textId="77777777" w:rsidR="00C8250E" w:rsidRPr="00C8250E" w:rsidRDefault="00C8250E" w:rsidP="00C8250E">
            <w:pPr>
              <w:pStyle w:val="6"/>
              <w:numPr>
                <w:ilvl w:val="0"/>
                <w:numId w:val="0"/>
              </w:numPr>
              <w:shd w:val="clear" w:color="auto" w:fill="FFFFFF"/>
              <w:rPr>
                <w:rFonts w:ascii="Times New Roman" w:eastAsia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14:paraId="00B30AFA" w14:textId="77777777" w:rsidR="00C8250E" w:rsidRPr="00C8250E" w:rsidRDefault="00C8250E" w:rsidP="00C739CA">
            <w:pPr>
              <w:rPr>
                <w:sz w:val="28"/>
                <w:szCs w:val="28"/>
              </w:rPr>
            </w:pPr>
          </w:p>
        </w:tc>
      </w:tr>
      <w:tr w:rsidR="00C8250E" w:rsidRPr="00C8250E" w14:paraId="575EAE07" w14:textId="77777777" w:rsidTr="00C8250E">
        <w:trPr>
          <w:trHeight w:val="848"/>
        </w:trPr>
        <w:tc>
          <w:tcPr>
            <w:tcW w:w="10314" w:type="dxa"/>
            <w:gridSpan w:val="3"/>
            <w:shd w:val="clear" w:color="auto" w:fill="auto"/>
          </w:tcPr>
          <w:p w14:paraId="0F9161B9" w14:textId="232BD544" w:rsidR="00C8250E" w:rsidRPr="00C8250E" w:rsidRDefault="00C8250E" w:rsidP="005C3861">
            <w:pPr>
              <w:pStyle w:val="6"/>
              <w:numPr>
                <w:ilvl w:val="0"/>
                <w:numId w:val="0"/>
              </w:numPr>
              <w:shd w:val="clear" w:color="auto" w:fill="FFFFFF"/>
              <w:rPr>
                <w:sz w:val="28"/>
                <w:szCs w:val="28"/>
              </w:rPr>
            </w:pPr>
            <w:r w:rsidRPr="00C8250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</w:t>
            </w:r>
            <w:r w:rsidRPr="00C8250E"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white"/>
              </w:rPr>
              <w:t xml:space="preserve"> ФГОС СОО, а также с учётом требований ФГОС СПО </w:t>
            </w:r>
            <w:r w:rsidRPr="00C8250E">
              <w:rPr>
                <w:rFonts w:ascii="Times New Roman" w:eastAsia="Times New Roman" w:hAnsi="Times New Roman"/>
                <w:b w:val="0"/>
                <w:bCs w:val="0"/>
                <w:color w:val="000000"/>
                <w:sz w:val="28"/>
                <w:szCs w:val="28"/>
              </w:rPr>
              <w:t>15.02.1</w:t>
            </w:r>
            <w:r w:rsidR="005C3861">
              <w:rPr>
                <w:rFonts w:ascii="Times New Roman" w:eastAsia="Times New Roman" w:hAnsi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7</w:t>
            </w:r>
            <w:r w:rsidRPr="00C8250E">
              <w:rPr>
                <w:rFonts w:ascii="Times New Roman" w:eastAsia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Монтаж, техническое обслуживание и ремонт промышленного оборудования (по отраслям)</w:t>
            </w:r>
            <w:r w:rsidRPr="00C8250E">
              <w:rPr>
                <w:rFonts w:ascii="Times New Roman" w:eastAsia="Times New Roman" w:hAnsi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14:paraId="624D87DF" w14:textId="77777777" w:rsidR="00C8250E" w:rsidRPr="00EF7595" w:rsidRDefault="00C8250E" w:rsidP="00EF7595"/>
    <w:p w14:paraId="52218C99" w14:textId="6A6CFED8" w:rsidR="005F45F9" w:rsidRPr="00EF7595" w:rsidRDefault="005F45F9" w:rsidP="00EF7595"/>
    <w:p w14:paraId="7279966F" w14:textId="3D8D04BB" w:rsidR="00C8250E" w:rsidRPr="00EF7595" w:rsidRDefault="00C8250E" w:rsidP="00EF7595"/>
    <w:p w14:paraId="65FB3CB1" w14:textId="72544C6E" w:rsidR="00C8250E" w:rsidRPr="00EF7595" w:rsidRDefault="00C8250E" w:rsidP="00EF7595"/>
    <w:p w14:paraId="27051B03" w14:textId="09EA1018" w:rsidR="00C8250E" w:rsidRPr="00EF7595" w:rsidRDefault="00C8250E" w:rsidP="00EF7595"/>
    <w:bookmarkEnd w:id="1"/>
    <w:p w14:paraId="73781F90" w14:textId="625FD604" w:rsidR="00C8250E" w:rsidRPr="00EF7595" w:rsidRDefault="00C8250E" w:rsidP="00EF7595"/>
    <w:p w14:paraId="11A2374A" w14:textId="172FD193" w:rsidR="00C8250E" w:rsidRPr="00EF7595" w:rsidRDefault="00C8250E" w:rsidP="00EF7595"/>
    <w:p w14:paraId="2087B704" w14:textId="77777777" w:rsidR="00C8250E" w:rsidRPr="00EF7595" w:rsidRDefault="00C8250E" w:rsidP="00EF7595"/>
    <w:p w14:paraId="6C1BB4F4" w14:textId="77777777" w:rsidR="005F45F9" w:rsidRPr="00EF7595" w:rsidRDefault="005F45F9" w:rsidP="00EF7595"/>
    <w:p w14:paraId="7DF9D9A4" w14:textId="77777777" w:rsidR="005F45F9" w:rsidRPr="00EF7595" w:rsidRDefault="005F45F9" w:rsidP="00EF7595"/>
    <w:p w14:paraId="751F6315" w14:textId="77777777" w:rsidR="005F45F9" w:rsidRPr="00EF7595" w:rsidRDefault="005F45F9" w:rsidP="00EF7595"/>
    <w:p w14:paraId="50291C3B" w14:textId="77777777" w:rsidR="005F45F9" w:rsidRPr="00EF7595" w:rsidRDefault="005F45F9" w:rsidP="00EF7595"/>
    <w:p w14:paraId="542CEA29" w14:textId="77777777" w:rsidR="005F45F9" w:rsidRPr="00EF7595" w:rsidRDefault="005F45F9" w:rsidP="00EF7595"/>
    <w:bookmarkEnd w:id="2"/>
    <w:p w14:paraId="5A2001DB" w14:textId="77777777" w:rsidR="005F45F9" w:rsidRPr="00EF7595" w:rsidRDefault="005F45F9" w:rsidP="00EF7595"/>
    <w:p w14:paraId="18F41C08" w14:textId="77777777" w:rsidR="005F45F9" w:rsidRPr="00EF7595" w:rsidRDefault="005F45F9" w:rsidP="00EF7595"/>
    <w:p w14:paraId="67E420D7" w14:textId="77777777" w:rsidR="005F45F9" w:rsidRPr="00EF7595" w:rsidRDefault="005F45F9" w:rsidP="00EF7595"/>
    <w:p w14:paraId="35CCD251" w14:textId="77777777" w:rsidR="005F45F9" w:rsidRPr="00EF7595" w:rsidRDefault="005F45F9" w:rsidP="00EF7595"/>
    <w:p w14:paraId="0DAD2AB8" w14:textId="77777777" w:rsidR="005F45F9" w:rsidRPr="00EF7595" w:rsidRDefault="005F45F9" w:rsidP="00EF7595"/>
    <w:p w14:paraId="474C9EA6" w14:textId="77777777" w:rsidR="005F45F9" w:rsidRPr="00EF7595" w:rsidRDefault="005F45F9" w:rsidP="00EF7595"/>
    <w:p w14:paraId="616F1CEC" w14:textId="19030346" w:rsidR="005F45F9" w:rsidRPr="00EF7595" w:rsidRDefault="005F45F9" w:rsidP="00EF7595"/>
    <w:p w14:paraId="23A165F4" w14:textId="01D10D19" w:rsidR="00675A60" w:rsidRPr="00EF7595" w:rsidRDefault="00675A60" w:rsidP="00EF7595"/>
    <w:p w14:paraId="4BF02830" w14:textId="57428471" w:rsidR="00675A60" w:rsidRPr="00EF7595" w:rsidRDefault="00675A60" w:rsidP="00EF7595"/>
    <w:p w14:paraId="2DDFCD13" w14:textId="7DCB2C90" w:rsidR="00675A60" w:rsidRPr="00EF7595" w:rsidRDefault="00675A60" w:rsidP="00EF7595"/>
    <w:p w14:paraId="76798845" w14:textId="2F6DB7ED" w:rsidR="00675A60" w:rsidRDefault="00675A60" w:rsidP="00675A60"/>
    <w:p w14:paraId="1F35D87D" w14:textId="77777777" w:rsidR="00675A60" w:rsidRPr="00675A60" w:rsidRDefault="00675A60" w:rsidP="00675A60"/>
    <w:p w14:paraId="1CC55FF4" w14:textId="77777777" w:rsidR="00851772" w:rsidRPr="00675A60" w:rsidRDefault="00851772" w:rsidP="00675A60"/>
    <w:p w14:paraId="7EB562AC" w14:textId="77777777" w:rsidR="005F45F9" w:rsidRPr="00675A60" w:rsidRDefault="005F45F9" w:rsidP="00675A60"/>
    <w:p w14:paraId="0F9751A1" w14:textId="73AE2CCF" w:rsidR="005F45F9" w:rsidRPr="00675A60" w:rsidRDefault="005F45F9" w:rsidP="00675A60"/>
    <w:p w14:paraId="7BF9F782" w14:textId="77777777" w:rsidR="003722BD" w:rsidRPr="00675A60" w:rsidRDefault="003722BD" w:rsidP="00675A60"/>
    <w:p w14:paraId="3B234BC1" w14:textId="77777777" w:rsidR="005F45F9" w:rsidRPr="00675A60" w:rsidRDefault="005F45F9" w:rsidP="00675A60"/>
    <w:p w14:paraId="1418DE7D" w14:textId="77777777" w:rsidR="00FC7502" w:rsidRDefault="00842FC7" w:rsidP="00C03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191C2035" w14:textId="77777777" w:rsidR="00D11E7C" w:rsidRDefault="00D11E7C" w:rsidP="00C0391C">
      <w:pPr>
        <w:jc w:val="center"/>
        <w:rPr>
          <w:b/>
          <w:sz w:val="28"/>
          <w:szCs w:val="28"/>
        </w:rPr>
      </w:pPr>
    </w:p>
    <w:p w14:paraId="670C3D9C" w14:textId="77777777" w:rsidR="00FC7502" w:rsidRDefault="00FC7502">
      <w:pPr>
        <w:jc w:val="center"/>
        <w:rPr>
          <w:b/>
          <w:sz w:val="28"/>
          <w:szCs w:val="28"/>
        </w:rPr>
      </w:pPr>
    </w:p>
    <w:p w14:paraId="02B4EC98" w14:textId="318628AC" w:rsidR="00395D98" w:rsidRDefault="001E173A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842FC7">
        <w:rPr>
          <w:rStyle w:val="IndexLink"/>
        </w:rPr>
        <w:instrText xml:space="preserve"> TOC \o "1-3" \h \z \u </w:instrText>
      </w:r>
      <w:r>
        <w:rPr>
          <w:rStyle w:val="IndexLink"/>
        </w:rPr>
        <w:fldChar w:fldCharType="separate"/>
      </w:r>
      <w:hyperlink w:anchor="_Toc138198375" w:history="1">
        <w:r w:rsidR="00395D98" w:rsidRPr="00765BDD">
          <w:rPr>
            <w:rStyle w:val="af"/>
            <w:noProof/>
          </w:rPr>
          <w:t>1. ПОЯСНИТЕЛЬНАЯ ЗАПИСКА</w:t>
        </w:r>
        <w:r w:rsidR="00395D98">
          <w:rPr>
            <w:noProof/>
            <w:webHidden/>
          </w:rPr>
          <w:tab/>
        </w:r>
        <w:r w:rsidR="00395D98">
          <w:rPr>
            <w:noProof/>
            <w:webHidden/>
          </w:rPr>
          <w:fldChar w:fldCharType="begin"/>
        </w:r>
        <w:r w:rsidR="00395D98">
          <w:rPr>
            <w:noProof/>
            <w:webHidden/>
          </w:rPr>
          <w:instrText xml:space="preserve"> PAGEREF _Toc138198375 \h </w:instrText>
        </w:r>
        <w:r w:rsidR="00395D98">
          <w:rPr>
            <w:noProof/>
            <w:webHidden/>
          </w:rPr>
        </w:r>
        <w:r w:rsidR="00395D98">
          <w:rPr>
            <w:noProof/>
            <w:webHidden/>
          </w:rPr>
          <w:fldChar w:fldCharType="separate"/>
        </w:r>
        <w:r w:rsidR="00395D98">
          <w:rPr>
            <w:noProof/>
            <w:webHidden/>
          </w:rPr>
          <w:t>4</w:t>
        </w:r>
        <w:r w:rsidR="00395D98">
          <w:rPr>
            <w:noProof/>
            <w:webHidden/>
          </w:rPr>
          <w:fldChar w:fldCharType="end"/>
        </w:r>
      </w:hyperlink>
    </w:p>
    <w:p w14:paraId="71E544A1" w14:textId="2C7A2F33" w:rsidR="00395D98" w:rsidRDefault="00E26894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198376" w:history="1">
        <w:r w:rsidR="00395D98" w:rsidRPr="00765BDD">
          <w:rPr>
            <w:rStyle w:val="af"/>
            <w:noProof/>
          </w:rPr>
          <w:t>2. ОБЪЕМ УЧЕБНОЙ ДИСЦИПЛИНЫ И ВИДЫ УЧЕБНОЙ РАБОТЫ</w:t>
        </w:r>
        <w:r w:rsidR="00395D98">
          <w:rPr>
            <w:noProof/>
            <w:webHidden/>
          </w:rPr>
          <w:tab/>
        </w:r>
        <w:r w:rsidR="00395D98">
          <w:rPr>
            <w:noProof/>
            <w:webHidden/>
          </w:rPr>
          <w:fldChar w:fldCharType="begin"/>
        </w:r>
        <w:r w:rsidR="00395D98">
          <w:rPr>
            <w:noProof/>
            <w:webHidden/>
          </w:rPr>
          <w:instrText xml:space="preserve"> PAGEREF _Toc138198376 \h </w:instrText>
        </w:r>
        <w:r w:rsidR="00395D98">
          <w:rPr>
            <w:noProof/>
            <w:webHidden/>
          </w:rPr>
        </w:r>
        <w:r w:rsidR="00395D98">
          <w:rPr>
            <w:noProof/>
            <w:webHidden/>
          </w:rPr>
          <w:fldChar w:fldCharType="separate"/>
        </w:r>
        <w:r w:rsidR="00395D98">
          <w:rPr>
            <w:noProof/>
            <w:webHidden/>
          </w:rPr>
          <w:t>15</w:t>
        </w:r>
        <w:r w:rsidR="00395D98">
          <w:rPr>
            <w:noProof/>
            <w:webHidden/>
          </w:rPr>
          <w:fldChar w:fldCharType="end"/>
        </w:r>
      </w:hyperlink>
    </w:p>
    <w:p w14:paraId="0386C44A" w14:textId="5FCE0A85" w:rsidR="00395D98" w:rsidRDefault="00E26894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198377" w:history="1">
        <w:r w:rsidR="00395D98" w:rsidRPr="00765BDD">
          <w:rPr>
            <w:rStyle w:val="af"/>
            <w:noProof/>
          </w:rPr>
          <w:t>3. СТРУКТУРА И СОДЕРЖАНИЕ УЧЕБНОЙ ДИСЦИПЛИНЫ</w:t>
        </w:r>
        <w:r w:rsidR="00395D98">
          <w:rPr>
            <w:noProof/>
            <w:webHidden/>
          </w:rPr>
          <w:tab/>
        </w:r>
        <w:r w:rsidR="00395D98">
          <w:rPr>
            <w:noProof/>
            <w:webHidden/>
          </w:rPr>
          <w:fldChar w:fldCharType="begin"/>
        </w:r>
        <w:r w:rsidR="00395D98">
          <w:rPr>
            <w:noProof/>
            <w:webHidden/>
          </w:rPr>
          <w:instrText xml:space="preserve"> PAGEREF _Toc138198377 \h </w:instrText>
        </w:r>
        <w:r w:rsidR="00395D98">
          <w:rPr>
            <w:noProof/>
            <w:webHidden/>
          </w:rPr>
        </w:r>
        <w:r w:rsidR="00395D98">
          <w:rPr>
            <w:noProof/>
            <w:webHidden/>
          </w:rPr>
          <w:fldChar w:fldCharType="separate"/>
        </w:r>
        <w:r w:rsidR="00395D98">
          <w:rPr>
            <w:noProof/>
            <w:webHidden/>
          </w:rPr>
          <w:t>16</w:t>
        </w:r>
        <w:r w:rsidR="00395D98">
          <w:rPr>
            <w:noProof/>
            <w:webHidden/>
          </w:rPr>
          <w:fldChar w:fldCharType="end"/>
        </w:r>
      </w:hyperlink>
    </w:p>
    <w:p w14:paraId="6424EF5F" w14:textId="4371A567" w:rsidR="00395D98" w:rsidRDefault="00E26894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198378" w:history="1">
        <w:r w:rsidR="00395D98" w:rsidRPr="00765BDD">
          <w:rPr>
            <w:rStyle w:val="af"/>
            <w:noProof/>
          </w:rPr>
          <w:t xml:space="preserve">4. УСЛОВИЯ РЕАЛИЗАЦИИ ПРОГРАММЫ </w:t>
        </w:r>
        <w:r w:rsidR="00395D98" w:rsidRPr="00765BDD">
          <w:rPr>
            <w:rStyle w:val="af"/>
            <w:bCs/>
            <w:noProof/>
          </w:rPr>
          <w:t>УЧЕБНОЙ ДИСЦИПЛИНЫ</w:t>
        </w:r>
        <w:r w:rsidR="00395D98">
          <w:rPr>
            <w:noProof/>
            <w:webHidden/>
          </w:rPr>
          <w:tab/>
        </w:r>
        <w:r w:rsidR="00395D98">
          <w:rPr>
            <w:noProof/>
            <w:webHidden/>
          </w:rPr>
          <w:fldChar w:fldCharType="begin"/>
        </w:r>
        <w:r w:rsidR="00395D98">
          <w:rPr>
            <w:noProof/>
            <w:webHidden/>
          </w:rPr>
          <w:instrText xml:space="preserve"> PAGEREF _Toc138198378 \h </w:instrText>
        </w:r>
        <w:r w:rsidR="00395D98">
          <w:rPr>
            <w:noProof/>
            <w:webHidden/>
          </w:rPr>
        </w:r>
        <w:r w:rsidR="00395D98">
          <w:rPr>
            <w:noProof/>
            <w:webHidden/>
          </w:rPr>
          <w:fldChar w:fldCharType="separate"/>
        </w:r>
        <w:r w:rsidR="00395D98">
          <w:rPr>
            <w:noProof/>
            <w:webHidden/>
          </w:rPr>
          <w:t>59</w:t>
        </w:r>
        <w:r w:rsidR="00395D98">
          <w:rPr>
            <w:noProof/>
            <w:webHidden/>
          </w:rPr>
          <w:fldChar w:fldCharType="end"/>
        </w:r>
      </w:hyperlink>
    </w:p>
    <w:p w14:paraId="77FFFAF5" w14:textId="61AE2F82" w:rsidR="00395D98" w:rsidRDefault="00E26894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198379" w:history="1">
        <w:r w:rsidR="00395D98" w:rsidRPr="00765BDD">
          <w:rPr>
            <w:rStyle w:val="af"/>
            <w:noProof/>
          </w:rPr>
          <w:t xml:space="preserve">5. КОНТРОЛЬ И ОЦЕНКА РЕЗУЛЬТАТОВ ОСВОЕНИЯ </w:t>
        </w:r>
        <w:r w:rsidR="00395D98" w:rsidRPr="00765BDD">
          <w:rPr>
            <w:rStyle w:val="af"/>
            <w:bCs/>
            <w:noProof/>
          </w:rPr>
          <w:t>УЧЕБНОЙ ДИСЦИПЛИНЫ</w:t>
        </w:r>
        <w:r w:rsidR="00395D98">
          <w:rPr>
            <w:noProof/>
            <w:webHidden/>
          </w:rPr>
          <w:tab/>
        </w:r>
        <w:r w:rsidR="00395D98">
          <w:rPr>
            <w:noProof/>
            <w:webHidden/>
          </w:rPr>
          <w:fldChar w:fldCharType="begin"/>
        </w:r>
        <w:r w:rsidR="00395D98">
          <w:rPr>
            <w:noProof/>
            <w:webHidden/>
          </w:rPr>
          <w:instrText xml:space="preserve"> PAGEREF _Toc138198379 \h </w:instrText>
        </w:r>
        <w:r w:rsidR="00395D98">
          <w:rPr>
            <w:noProof/>
            <w:webHidden/>
          </w:rPr>
        </w:r>
        <w:r w:rsidR="00395D98">
          <w:rPr>
            <w:noProof/>
            <w:webHidden/>
          </w:rPr>
          <w:fldChar w:fldCharType="separate"/>
        </w:r>
        <w:r w:rsidR="00395D98">
          <w:rPr>
            <w:noProof/>
            <w:webHidden/>
          </w:rPr>
          <w:t>61</w:t>
        </w:r>
        <w:r w:rsidR="00395D98">
          <w:rPr>
            <w:noProof/>
            <w:webHidden/>
          </w:rPr>
          <w:fldChar w:fldCharType="end"/>
        </w:r>
      </w:hyperlink>
    </w:p>
    <w:p w14:paraId="324B74FA" w14:textId="53DDD802" w:rsidR="00395D98" w:rsidRDefault="00E26894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198380" w:history="1">
        <w:r w:rsidR="00395D98" w:rsidRPr="00765BDD">
          <w:rPr>
            <w:rStyle w:val="af"/>
            <w:noProof/>
          </w:rPr>
          <w:t>ПРИЛОЖЕНИЕ 1</w:t>
        </w:r>
        <w:r w:rsidR="00395D98">
          <w:rPr>
            <w:noProof/>
            <w:webHidden/>
          </w:rPr>
          <w:tab/>
        </w:r>
        <w:r w:rsidR="00395D98">
          <w:rPr>
            <w:noProof/>
            <w:webHidden/>
          </w:rPr>
          <w:fldChar w:fldCharType="begin"/>
        </w:r>
        <w:r w:rsidR="00395D98">
          <w:rPr>
            <w:noProof/>
            <w:webHidden/>
          </w:rPr>
          <w:instrText xml:space="preserve"> PAGEREF _Toc138198380 \h </w:instrText>
        </w:r>
        <w:r w:rsidR="00395D98">
          <w:rPr>
            <w:noProof/>
            <w:webHidden/>
          </w:rPr>
        </w:r>
        <w:r w:rsidR="00395D98">
          <w:rPr>
            <w:noProof/>
            <w:webHidden/>
          </w:rPr>
          <w:fldChar w:fldCharType="separate"/>
        </w:r>
        <w:r w:rsidR="00395D98">
          <w:rPr>
            <w:noProof/>
            <w:webHidden/>
          </w:rPr>
          <w:t>63</w:t>
        </w:r>
        <w:r w:rsidR="00395D98">
          <w:rPr>
            <w:noProof/>
            <w:webHidden/>
          </w:rPr>
          <w:fldChar w:fldCharType="end"/>
        </w:r>
      </w:hyperlink>
    </w:p>
    <w:p w14:paraId="13D36AEC" w14:textId="3F16C8AC" w:rsidR="00395D98" w:rsidRDefault="00E26894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198381" w:history="1">
        <w:r w:rsidR="00395D98" w:rsidRPr="00765BDD">
          <w:rPr>
            <w:rStyle w:val="af"/>
            <w:noProof/>
          </w:rPr>
          <w:t>ПРИЛОЖЕНИЕ 2</w:t>
        </w:r>
        <w:r w:rsidR="00395D98">
          <w:rPr>
            <w:noProof/>
            <w:webHidden/>
          </w:rPr>
          <w:tab/>
        </w:r>
        <w:r w:rsidR="00395D98">
          <w:rPr>
            <w:noProof/>
            <w:webHidden/>
          </w:rPr>
          <w:fldChar w:fldCharType="begin"/>
        </w:r>
        <w:r w:rsidR="00395D98">
          <w:rPr>
            <w:noProof/>
            <w:webHidden/>
          </w:rPr>
          <w:instrText xml:space="preserve"> PAGEREF _Toc138198381 \h </w:instrText>
        </w:r>
        <w:r w:rsidR="00395D98">
          <w:rPr>
            <w:noProof/>
            <w:webHidden/>
          </w:rPr>
        </w:r>
        <w:r w:rsidR="00395D98">
          <w:rPr>
            <w:noProof/>
            <w:webHidden/>
          </w:rPr>
          <w:fldChar w:fldCharType="separate"/>
        </w:r>
        <w:r w:rsidR="00395D98">
          <w:rPr>
            <w:noProof/>
            <w:webHidden/>
          </w:rPr>
          <w:t>64</w:t>
        </w:r>
        <w:r w:rsidR="00395D98">
          <w:rPr>
            <w:noProof/>
            <w:webHidden/>
          </w:rPr>
          <w:fldChar w:fldCharType="end"/>
        </w:r>
      </w:hyperlink>
    </w:p>
    <w:p w14:paraId="30B999E1" w14:textId="48D0CB2E" w:rsidR="00395D98" w:rsidRDefault="00E26894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198382" w:history="1">
        <w:r w:rsidR="00395D98" w:rsidRPr="00765BDD">
          <w:rPr>
            <w:rStyle w:val="af"/>
            <w:noProof/>
          </w:rPr>
          <w:t>ПРИЛОЖЕНИЕ 3</w:t>
        </w:r>
        <w:r w:rsidR="00395D98">
          <w:rPr>
            <w:noProof/>
            <w:webHidden/>
          </w:rPr>
          <w:tab/>
        </w:r>
        <w:r w:rsidR="00395D98">
          <w:rPr>
            <w:noProof/>
            <w:webHidden/>
          </w:rPr>
          <w:fldChar w:fldCharType="begin"/>
        </w:r>
        <w:r w:rsidR="00395D98">
          <w:rPr>
            <w:noProof/>
            <w:webHidden/>
          </w:rPr>
          <w:instrText xml:space="preserve"> PAGEREF _Toc138198382 \h </w:instrText>
        </w:r>
        <w:r w:rsidR="00395D98">
          <w:rPr>
            <w:noProof/>
            <w:webHidden/>
          </w:rPr>
        </w:r>
        <w:r w:rsidR="00395D98">
          <w:rPr>
            <w:noProof/>
            <w:webHidden/>
          </w:rPr>
          <w:fldChar w:fldCharType="separate"/>
        </w:r>
        <w:r w:rsidR="00395D98">
          <w:rPr>
            <w:noProof/>
            <w:webHidden/>
          </w:rPr>
          <w:t>69</w:t>
        </w:r>
        <w:r w:rsidR="00395D98">
          <w:rPr>
            <w:noProof/>
            <w:webHidden/>
          </w:rPr>
          <w:fldChar w:fldCharType="end"/>
        </w:r>
      </w:hyperlink>
    </w:p>
    <w:p w14:paraId="1CA30AD3" w14:textId="0C1E5524" w:rsidR="00FC7502" w:rsidRDefault="001E173A" w:rsidP="00D11E7C">
      <w:pPr>
        <w:pStyle w:val="1a"/>
        <w:tabs>
          <w:tab w:val="clear" w:pos="10193"/>
          <w:tab w:val="right" w:leader="dot" w:pos="9639"/>
        </w:tabs>
        <w:spacing w:after="120" w:line="276" w:lineRule="auto"/>
        <w:rPr>
          <w:rFonts w:ascii="Calibri" w:hAnsi="Calibri" w:cs="Calibri"/>
          <w:sz w:val="22"/>
          <w:szCs w:val="22"/>
          <w:lang w:val="en-US" w:eastAsia="en-US"/>
        </w:rPr>
      </w:pPr>
      <w:r>
        <w:rPr>
          <w:rStyle w:val="IndexLink"/>
        </w:rPr>
        <w:fldChar w:fldCharType="end"/>
      </w:r>
    </w:p>
    <w:p w14:paraId="35E2F4F4" w14:textId="77777777" w:rsidR="00FC7502" w:rsidRPr="002A3E10" w:rsidRDefault="00842FC7" w:rsidP="00663AE3">
      <w:pPr>
        <w:jc w:val="both"/>
        <w:rPr>
          <w:b/>
          <w:i/>
          <w:sz w:val="28"/>
          <w:szCs w:val="28"/>
        </w:rPr>
      </w:pPr>
      <w:r>
        <w:br w:type="page"/>
      </w:r>
    </w:p>
    <w:p w14:paraId="5EDC063C" w14:textId="48DAAE44" w:rsidR="00FC7502" w:rsidRDefault="00851772" w:rsidP="00851772">
      <w:pPr>
        <w:pStyle w:val="1"/>
        <w:numPr>
          <w:ilvl w:val="0"/>
          <w:numId w:val="0"/>
        </w:numPr>
        <w:jc w:val="both"/>
      </w:pPr>
      <w:bookmarkStart w:id="3" w:name="_Toc138198375"/>
      <w:bookmarkStart w:id="4" w:name="_Hlk138036247"/>
      <w:r>
        <w:lastRenderedPageBreak/>
        <w:t xml:space="preserve">1. </w:t>
      </w:r>
      <w:r w:rsidR="00842FC7">
        <w:t>ПОЯСНИТЕЛЬНАЯ ЗАПИСКА</w:t>
      </w:r>
      <w:bookmarkEnd w:id="3"/>
    </w:p>
    <w:p w14:paraId="39E82495" w14:textId="77777777" w:rsidR="00FC7502" w:rsidRPr="00134C1A" w:rsidRDefault="00FC7502" w:rsidP="007D1FFC">
      <w:pPr>
        <w:ind w:firstLine="567"/>
        <w:jc w:val="both"/>
        <w:rPr>
          <w:sz w:val="28"/>
          <w:szCs w:val="28"/>
        </w:rPr>
      </w:pPr>
    </w:p>
    <w:p w14:paraId="19D03A7A" w14:textId="77777777" w:rsidR="00AF0198" w:rsidRPr="00134C1A" w:rsidRDefault="000666E8" w:rsidP="007D1FFC">
      <w:pPr>
        <w:pStyle w:val="211"/>
        <w:ind w:firstLine="567"/>
        <w:rPr>
          <w:sz w:val="28"/>
          <w:szCs w:val="28"/>
        </w:rPr>
      </w:pPr>
      <w:r w:rsidRPr="00134C1A">
        <w:rPr>
          <w:sz w:val="28"/>
          <w:szCs w:val="28"/>
        </w:rPr>
        <w:t>Программа учебной</w:t>
      </w:r>
      <w:r w:rsidR="00842FC7" w:rsidRPr="00134C1A">
        <w:rPr>
          <w:sz w:val="28"/>
          <w:szCs w:val="28"/>
        </w:rPr>
        <w:t xml:space="preserve"> </w:t>
      </w:r>
      <w:r w:rsidRPr="00134C1A">
        <w:rPr>
          <w:sz w:val="28"/>
          <w:szCs w:val="28"/>
        </w:rPr>
        <w:t>дисциплины</w:t>
      </w:r>
      <w:r w:rsidR="00842FC7" w:rsidRPr="00134C1A">
        <w:rPr>
          <w:sz w:val="28"/>
          <w:szCs w:val="28"/>
        </w:rPr>
        <w:t xml:space="preserve"> </w:t>
      </w:r>
      <w:r w:rsidR="00B2158D" w:rsidRPr="00134C1A">
        <w:rPr>
          <w:sz w:val="28"/>
          <w:szCs w:val="28"/>
        </w:rPr>
        <w:t>«</w:t>
      </w:r>
      <w:r w:rsidR="00134C1A" w:rsidRPr="00134C1A">
        <w:rPr>
          <w:sz w:val="28"/>
          <w:szCs w:val="28"/>
        </w:rPr>
        <w:t>Иностранный язык</w:t>
      </w:r>
      <w:r w:rsidR="00B2158D" w:rsidRPr="00134C1A">
        <w:rPr>
          <w:sz w:val="28"/>
          <w:szCs w:val="28"/>
        </w:rPr>
        <w:t xml:space="preserve">» </w:t>
      </w:r>
      <w:r w:rsidR="00A36E53" w:rsidRPr="00134C1A">
        <w:rPr>
          <w:sz w:val="28"/>
          <w:szCs w:val="28"/>
        </w:rPr>
        <w:t>разработана на основе</w:t>
      </w:r>
      <w:r w:rsidR="00AF0198" w:rsidRPr="00134C1A">
        <w:rPr>
          <w:sz w:val="28"/>
          <w:szCs w:val="28"/>
        </w:rPr>
        <w:t>:</w:t>
      </w:r>
    </w:p>
    <w:p w14:paraId="646025B2" w14:textId="77777777" w:rsidR="00AF0198" w:rsidRPr="00134C1A" w:rsidRDefault="00A36E53" w:rsidP="007D1FFC">
      <w:pPr>
        <w:pStyle w:val="211"/>
        <w:numPr>
          <w:ilvl w:val="0"/>
          <w:numId w:val="27"/>
        </w:numPr>
        <w:ind w:left="0" w:firstLine="567"/>
        <w:rPr>
          <w:sz w:val="28"/>
          <w:szCs w:val="28"/>
        </w:rPr>
      </w:pPr>
      <w:r w:rsidRPr="00134C1A">
        <w:rPr>
          <w:sz w:val="28"/>
          <w:szCs w:val="28"/>
        </w:rPr>
        <w:t>федерального государственного образовательного стандарта среднего общего образования (далее – ФГОС СОО)</w:t>
      </w:r>
      <w:r w:rsidR="00450740" w:rsidRPr="00134C1A">
        <w:rPr>
          <w:sz w:val="28"/>
          <w:szCs w:val="28"/>
        </w:rPr>
        <w:t>;</w:t>
      </w:r>
    </w:p>
    <w:p w14:paraId="57931386" w14:textId="77777777" w:rsidR="00AF0198" w:rsidRPr="00134C1A" w:rsidRDefault="00AF0198" w:rsidP="007D1FFC">
      <w:pPr>
        <w:pStyle w:val="211"/>
        <w:numPr>
          <w:ilvl w:val="0"/>
          <w:numId w:val="27"/>
        </w:numPr>
        <w:ind w:left="0" w:firstLine="567"/>
        <w:rPr>
          <w:sz w:val="28"/>
          <w:szCs w:val="28"/>
        </w:rPr>
      </w:pPr>
      <w:r w:rsidRPr="00134C1A">
        <w:rPr>
          <w:sz w:val="28"/>
          <w:szCs w:val="28"/>
        </w:rPr>
        <w:t>примерной основной образовательной программы среднего общего образования (далее –</w:t>
      </w:r>
      <w:r w:rsidR="00450740" w:rsidRPr="00134C1A">
        <w:rPr>
          <w:sz w:val="28"/>
          <w:szCs w:val="28"/>
        </w:rPr>
        <w:t xml:space="preserve"> ПООП СОО);</w:t>
      </w:r>
    </w:p>
    <w:p w14:paraId="4060F12B" w14:textId="7737602F" w:rsidR="00A36E53" w:rsidRPr="00134C1A" w:rsidRDefault="00AF0198" w:rsidP="007D1FFC">
      <w:pPr>
        <w:pStyle w:val="211"/>
        <w:numPr>
          <w:ilvl w:val="0"/>
          <w:numId w:val="27"/>
        </w:numPr>
        <w:ind w:left="0" w:firstLine="567"/>
        <w:rPr>
          <w:sz w:val="28"/>
          <w:szCs w:val="28"/>
        </w:rPr>
      </w:pPr>
      <w:r w:rsidRPr="00134C1A">
        <w:rPr>
          <w:sz w:val="28"/>
          <w:szCs w:val="28"/>
        </w:rPr>
        <w:t>федерального государственного образовательного стандарта</w:t>
      </w:r>
      <w:r w:rsidR="00A36E53" w:rsidRPr="00134C1A">
        <w:rPr>
          <w:sz w:val="28"/>
          <w:szCs w:val="28"/>
        </w:rPr>
        <w:t xml:space="preserve"> среднего профессионального образования (далее – ФГОС </w:t>
      </w:r>
      <w:r w:rsidR="00123567" w:rsidRPr="00134C1A">
        <w:rPr>
          <w:sz w:val="28"/>
          <w:szCs w:val="28"/>
        </w:rPr>
        <w:t>СП</w:t>
      </w:r>
      <w:r w:rsidR="00A36E53" w:rsidRPr="00134C1A">
        <w:rPr>
          <w:sz w:val="28"/>
          <w:szCs w:val="28"/>
        </w:rPr>
        <w:t>О)</w:t>
      </w:r>
      <w:r w:rsidR="00DE708E">
        <w:rPr>
          <w:sz w:val="28"/>
          <w:szCs w:val="28"/>
        </w:rPr>
        <w:t xml:space="preserve"> </w:t>
      </w:r>
      <w:r w:rsidR="00E21E69">
        <w:rPr>
          <w:sz w:val="28"/>
          <w:szCs w:val="28"/>
        </w:rPr>
        <w:t>15.02.1</w:t>
      </w:r>
      <w:r w:rsidR="005C3861">
        <w:rPr>
          <w:sz w:val="28"/>
          <w:szCs w:val="28"/>
        </w:rPr>
        <w:t>7</w:t>
      </w:r>
      <w:r w:rsidR="00E21E69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="00450740" w:rsidRPr="00134C1A">
        <w:rPr>
          <w:sz w:val="28"/>
          <w:szCs w:val="28"/>
        </w:rPr>
        <w:t>;</w:t>
      </w:r>
    </w:p>
    <w:p w14:paraId="6210D144" w14:textId="77777777" w:rsidR="00450740" w:rsidRPr="00134C1A" w:rsidRDefault="00450740" w:rsidP="007D1FFC">
      <w:pPr>
        <w:pStyle w:val="211"/>
        <w:numPr>
          <w:ilvl w:val="0"/>
          <w:numId w:val="27"/>
        </w:numPr>
        <w:ind w:left="0" w:firstLine="567"/>
        <w:rPr>
          <w:sz w:val="28"/>
          <w:szCs w:val="28"/>
        </w:rPr>
      </w:pPr>
      <w:r w:rsidRPr="00134C1A">
        <w:rPr>
          <w:sz w:val="28"/>
          <w:szCs w:val="28"/>
        </w:rPr>
        <w:t>примерной рабочей программы общеобразовательной учебной дисциплины</w:t>
      </w:r>
      <w:r w:rsidR="00065EE7" w:rsidRPr="00134C1A">
        <w:rPr>
          <w:sz w:val="28"/>
          <w:szCs w:val="28"/>
        </w:rPr>
        <w:t xml:space="preserve"> «</w:t>
      </w:r>
      <w:r w:rsidR="00134C1A" w:rsidRPr="00134C1A">
        <w:rPr>
          <w:sz w:val="28"/>
          <w:szCs w:val="28"/>
        </w:rPr>
        <w:t>Иностранный язык (базовый уровень)</w:t>
      </w:r>
      <w:r w:rsidR="00065EE7" w:rsidRPr="00134C1A">
        <w:rPr>
          <w:sz w:val="28"/>
          <w:szCs w:val="28"/>
        </w:rPr>
        <w:t xml:space="preserve">» по </w:t>
      </w:r>
      <w:r w:rsidR="00134C1A" w:rsidRPr="00134C1A">
        <w:rPr>
          <w:sz w:val="28"/>
          <w:szCs w:val="28"/>
        </w:rPr>
        <w:t>технологическому профилю</w:t>
      </w:r>
      <w:r w:rsidRPr="00134C1A">
        <w:t xml:space="preserve"> (</w:t>
      </w:r>
      <w:r w:rsidRPr="00134C1A">
        <w:rPr>
          <w:sz w:val="28"/>
          <w:szCs w:val="28"/>
        </w:rPr>
        <w:t>для профессиональных образовательных организаций);</w:t>
      </w:r>
    </w:p>
    <w:p w14:paraId="3A3904F4" w14:textId="03680211" w:rsidR="00795CB4" w:rsidRDefault="00450740" w:rsidP="007D1FFC">
      <w:pPr>
        <w:pStyle w:val="211"/>
        <w:numPr>
          <w:ilvl w:val="0"/>
          <w:numId w:val="27"/>
        </w:numPr>
        <w:ind w:left="0" w:firstLine="567"/>
        <w:rPr>
          <w:sz w:val="28"/>
          <w:szCs w:val="28"/>
        </w:rPr>
      </w:pPr>
      <w:r w:rsidRPr="00134C1A">
        <w:rPr>
          <w:sz w:val="28"/>
          <w:szCs w:val="28"/>
        </w:rPr>
        <w:t>учебного плана по специальност</w:t>
      </w:r>
      <w:r w:rsidR="00134C1A" w:rsidRPr="00134C1A">
        <w:rPr>
          <w:sz w:val="28"/>
          <w:szCs w:val="28"/>
        </w:rPr>
        <w:t>и</w:t>
      </w:r>
      <w:r w:rsidR="001F4D64">
        <w:rPr>
          <w:sz w:val="28"/>
          <w:szCs w:val="28"/>
        </w:rPr>
        <w:t xml:space="preserve"> </w:t>
      </w:r>
      <w:r w:rsidR="00E21E69">
        <w:rPr>
          <w:sz w:val="28"/>
          <w:szCs w:val="28"/>
        </w:rPr>
        <w:t>15.02.1</w:t>
      </w:r>
      <w:r w:rsidR="005C3861">
        <w:rPr>
          <w:sz w:val="28"/>
          <w:szCs w:val="28"/>
        </w:rPr>
        <w:t>7</w:t>
      </w:r>
      <w:r w:rsidR="00E21E69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="00795CB4" w:rsidRPr="00134C1A">
        <w:rPr>
          <w:sz w:val="28"/>
          <w:szCs w:val="28"/>
        </w:rPr>
        <w:t>;</w:t>
      </w:r>
    </w:p>
    <w:p w14:paraId="387FEA05" w14:textId="27136E81" w:rsidR="00795CB4" w:rsidRPr="00795CB4" w:rsidRDefault="00450740" w:rsidP="007D1FFC">
      <w:pPr>
        <w:pStyle w:val="211"/>
        <w:numPr>
          <w:ilvl w:val="0"/>
          <w:numId w:val="27"/>
        </w:numPr>
        <w:ind w:left="0" w:firstLine="567"/>
        <w:rPr>
          <w:sz w:val="28"/>
          <w:szCs w:val="28"/>
        </w:rPr>
      </w:pPr>
      <w:r w:rsidRPr="00795CB4">
        <w:rPr>
          <w:sz w:val="28"/>
          <w:szCs w:val="28"/>
        </w:rPr>
        <w:t xml:space="preserve">рабочей программы воспитания </w:t>
      </w:r>
      <w:r w:rsidR="00134C1A" w:rsidRPr="00795CB4">
        <w:rPr>
          <w:sz w:val="28"/>
          <w:szCs w:val="28"/>
        </w:rPr>
        <w:t>по специальности</w:t>
      </w:r>
      <w:r w:rsidRPr="00795CB4">
        <w:rPr>
          <w:sz w:val="28"/>
          <w:szCs w:val="28"/>
        </w:rPr>
        <w:t xml:space="preserve"> </w:t>
      </w:r>
      <w:r w:rsidR="00E21E69">
        <w:rPr>
          <w:sz w:val="28"/>
          <w:szCs w:val="28"/>
        </w:rPr>
        <w:t>15.02.1</w:t>
      </w:r>
      <w:r w:rsidR="005C3861">
        <w:rPr>
          <w:sz w:val="28"/>
          <w:szCs w:val="28"/>
        </w:rPr>
        <w:t>7</w:t>
      </w:r>
      <w:r w:rsidR="00E21E69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="00795CB4" w:rsidRPr="00134C1A">
        <w:rPr>
          <w:sz w:val="28"/>
          <w:szCs w:val="28"/>
        </w:rPr>
        <w:t>;</w:t>
      </w:r>
    </w:p>
    <w:p w14:paraId="1E419271" w14:textId="77777777" w:rsidR="003F6923" w:rsidRPr="00795CB4" w:rsidRDefault="00B2158D" w:rsidP="007D1FFC">
      <w:pPr>
        <w:pStyle w:val="211"/>
        <w:numPr>
          <w:ilvl w:val="0"/>
          <w:numId w:val="27"/>
        </w:numPr>
        <w:ind w:left="0" w:firstLine="567"/>
        <w:rPr>
          <w:sz w:val="28"/>
          <w:szCs w:val="28"/>
        </w:rPr>
      </w:pPr>
      <w:r w:rsidRPr="00795CB4">
        <w:rPr>
          <w:sz w:val="28"/>
          <w:szCs w:val="28"/>
        </w:rPr>
        <w:t xml:space="preserve">Программа </w:t>
      </w:r>
      <w:r w:rsidR="000666E8" w:rsidRPr="00795CB4">
        <w:rPr>
          <w:sz w:val="28"/>
          <w:szCs w:val="28"/>
        </w:rPr>
        <w:t>учебной дисциплины «</w:t>
      </w:r>
      <w:r w:rsidR="00134C1A" w:rsidRPr="00795CB4">
        <w:rPr>
          <w:sz w:val="28"/>
          <w:szCs w:val="28"/>
        </w:rPr>
        <w:t>Иностранный язык</w:t>
      </w:r>
      <w:r w:rsidR="000666E8" w:rsidRPr="00795CB4">
        <w:rPr>
          <w:sz w:val="28"/>
          <w:szCs w:val="28"/>
        </w:rPr>
        <w:t>»</w:t>
      </w:r>
      <w:r w:rsidRPr="00795CB4">
        <w:rPr>
          <w:sz w:val="28"/>
          <w:szCs w:val="28"/>
        </w:rPr>
        <w:t xml:space="preserve"> 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</w:t>
      </w:r>
      <w:r w:rsidR="003F6923" w:rsidRPr="00795CB4">
        <w:rPr>
          <w:sz w:val="28"/>
          <w:szCs w:val="28"/>
        </w:rPr>
        <w:t>.</w:t>
      </w:r>
    </w:p>
    <w:p w14:paraId="549BBD9C" w14:textId="77777777" w:rsidR="00B2158D" w:rsidRPr="00134C1A" w:rsidRDefault="003F6923" w:rsidP="007D1FFC">
      <w:pPr>
        <w:pStyle w:val="211"/>
        <w:ind w:firstLine="567"/>
        <w:rPr>
          <w:sz w:val="28"/>
          <w:szCs w:val="28"/>
        </w:rPr>
      </w:pPr>
      <w:r w:rsidRPr="00134C1A">
        <w:rPr>
          <w:sz w:val="28"/>
          <w:szCs w:val="28"/>
        </w:rPr>
        <w:t>С</w:t>
      </w:r>
      <w:r w:rsidR="00B2158D" w:rsidRPr="00134C1A">
        <w:rPr>
          <w:sz w:val="28"/>
          <w:szCs w:val="28"/>
        </w:rPr>
        <w:t xml:space="preserve">одержание рабочей программы по </w:t>
      </w:r>
      <w:r w:rsidR="000666E8" w:rsidRPr="00134C1A">
        <w:rPr>
          <w:sz w:val="28"/>
          <w:szCs w:val="28"/>
        </w:rPr>
        <w:t>учебной дисциплине «</w:t>
      </w:r>
      <w:r w:rsidR="00134C1A" w:rsidRPr="00134C1A">
        <w:rPr>
          <w:sz w:val="28"/>
          <w:szCs w:val="28"/>
        </w:rPr>
        <w:t>Иностранный язык</w:t>
      </w:r>
      <w:r w:rsidR="000666E8" w:rsidRPr="00134C1A">
        <w:rPr>
          <w:sz w:val="28"/>
          <w:szCs w:val="28"/>
        </w:rPr>
        <w:t>»</w:t>
      </w:r>
      <w:r w:rsidR="00B2158D" w:rsidRPr="00134C1A">
        <w:rPr>
          <w:sz w:val="28"/>
          <w:szCs w:val="28"/>
        </w:rPr>
        <w:t xml:space="preserve"> разработано на основе:</w:t>
      </w:r>
    </w:p>
    <w:p w14:paraId="75C5EB3A" w14:textId="77777777" w:rsidR="00B2158D" w:rsidRPr="00134C1A" w:rsidRDefault="00B2158D" w:rsidP="007D1FFC">
      <w:pPr>
        <w:pStyle w:val="211"/>
        <w:numPr>
          <w:ilvl w:val="0"/>
          <w:numId w:val="28"/>
        </w:numPr>
        <w:ind w:left="0" w:firstLine="567"/>
        <w:rPr>
          <w:sz w:val="28"/>
          <w:szCs w:val="28"/>
        </w:rPr>
      </w:pPr>
      <w:r w:rsidRPr="00134C1A">
        <w:rPr>
          <w:sz w:val="28"/>
          <w:szCs w:val="28"/>
        </w:rPr>
        <w:t>синхронизации образовательных результатов ФГОС СОО (личностных, предметных, метапредметных) и ФГОС СПО (ОК, ПК) с учетом профи</w:t>
      </w:r>
      <w:r w:rsidR="00134C1A" w:rsidRPr="00134C1A">
        <w:rPr>
          <w:sz w:val="28"/>
          <w:szCs w:val="28"/>
        </w:rPr>
        <w:t xml:space="preserve">льной направленности </w:t>
      </w:r>
      <w:r w:rsidRPr="00134C1A">
        <w:rPr>
          <w:sz w:val="28"/>
          <w:szCs w:val="28"/>
        </w:rPr>
        <w:t>специальности;</w:t>
      </w:r>
    </w:p>
    <w:p w14:paraId="44DDFCF1" w14:textId="77777777" w:rsidR="00B2158D" w:rsidRPr="00134C1A" w:rsidRDefault="00B2158D" w:rsidP="007D1FFC">
      <w:pPr>
        <w:pStyle w:val="211"/>
        <w:numPr>
          <w:ilvl w:val="0"/>
          <w:numId w:val="28"/>
        </w:numPr>
        <w:ind w:left="0" w:firstLine="567"/>
        <w:rPr>
          <w:sz w:val="28"/>
          <w:szCs w:val="28"/>
        </w:rPr>
      </w:pPr>
      <w:r w:rsidRPr="00134C1A">
        <w:rPr>
          <w:sz w:val="28"/>
          <w:szCs w:val="28"/>
        </w:rPr>
        <w:t>интеграции и преемственности содержания по предмету «</w:t>
      </w:r>
      <w:r w:rsidR="00134C1A" w:rsidRPr="00134C1A">
        <w:rPr>
          <w:sz w:val="28"/>
          <w:szCs w:val="28"/>
        </w:rPr>
        <w:t>Иностранный язык</w:t>
      </w:r>
      <w:r w:rsidRPr="00134C1A">
        <w:rPr>
          <w:sz w:val="28"/>
          <w:szCs w:val="28"/>
        </w:rPr>
        <w:t>» и содержания учебных дисциплин, профессиональных модулей ФГОС СПО</w:t>
      </w:r>
      <w:r w:rsidR="00B155F4" w:rsidRPr="00134C1A">
        <w:rPr>
          <w:sz w:val="28"/>
          <w:szCs w:val="28"/>
        </w:rPr>
        <w:t>.</w:t>
      </w:r>
    </w:p>
    <w:p w14:paraId="133D808C" w14:textId="77777777" w:rsidR="00B155F4" w:rsidRPr="00134C1A" w:rsidRDefault="00B155F4" w:rsidP="007D1FFC">
      <w:pPr>
        <w:pStyle w:val="211"/>
        <w:ind w:firstLine="567"/>
        <w:rPr>
          <w:sz w:val="28"/>
          <w:szCs w:val="28"/>
        </w:rPr>
      </w:pPr>
    </w:p>
    <w:p w14:paraId="397929EA" w14:textId="77777777" w:rsidR="00B155F4" w:rsidRPr="00B155F4" w:rsidRDefault="000666E8" w:rsidP="007D1FFC">
      <w:pPr>
        <w:pStyle w:val="211"/>
        <w:numPr>
          <w:ilvl w:val="1"/>
          <w:numId w:val="29"/>
        </w:numPr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155F4" w:rsidRPr="00B155F4">
        <w:rPr>
          <w:b/>
          <w:sz w:val="28"/>
          <w:szCs w:val="28"/>
        </w:rPr>
        <w:t>Место учебн</w:t>
      </w:r>
      <w:r>
        <w:rPr>
          <w:b/>
          <w:sz w:val="28"/>
          <w:szCs w:val="28"/>
        </w:rPr>
        <w:t>ой дисциплины</w:t>
      </w:r>
      <w:r w:rsidR="00B155F4" w:rsidRPr="00B155F4">
        <w:rPr>
          <w:b/>
          <w:sz w:val="28"/>
          <w:szCs w:val="28"/>
        </w:rPr>
        <w:t xml:space="preserve"> в структуре основной </w:t>
      </w:r>
      <w:r w:rsidR="00330126">
        <w:rPr>
          <w:b/>
          <w:sz w:val="28"/>
          <w:szCs w:val="28"/>
        </w:rPr>
        <w:t>о</w:t>
      </w:r>
      <w:r w:rsidR="00B155F4" w:rsidRPr="00B155F4">
        <w:rPr>
          <w:b/>
          <w:sz w:val="28"/>
          <w:szCs w:val="28"/>
        </w:rPr>
        <w:t xml:space="preserve">бразовательной программы: </w:t>
      </w:r>
      <w:r w:rsidR="00B155F4" w:rsidRPr="00B155F4">
        <w:rPr>
          <w:b/>
          <w:sz w:val="28"/>
          <w:szCs w:val="28"/>
        </w:rPr>
        <w:tab/>
      </w:r>
    </w:p>
    <w:p w14:paraId="7849D28B" w14:textId="2501D20C" w:rsidR="00330126" w:rsidRDefault="00330126" w:rsidP="007D1FFC">
      <w:pPr>
        <w:pStyle w:val="211"/>
        <w:ind w:firstLine="567"/>
        <w:rPr>
          <w:sz w:val="28"/>
          <w:szCs w:val="28"/>
        </w:rPr>
      </w:pPr>
    </w:p>
    <w:p w14:paraId="2C8ED3B9" w14:textId="54E1C209" w:rsidR="009F1A79" w:rsidRDefault="009F1A79" w:rsidP="009F1A79">
      <w:pPr>
        <w:pStyle w:val="211"/>
        <w:ind w:firstLine="567"/>
        <w:rPr>
          <w:sz w:val="28"/>
          <w:szCs w:val="28"/>
        </w:rPr>
      </w:pPr>
      <w:bookmarkStart w:id="5" w:name="_Hlk138029418"/>
      <w:r>
        <w:rPr>
          <w:sz w:val="28"/>
          <w:szCs w:val="28"/>
        </w:rPr>
        <w:t xml:space="preserve">Учебная дисциплина </w:t>
      </w:r>
      <w:r w:rsidRPr="006B4023">
        <w:rPr>
          <w:sz w:val="28"/>
          <w:szCs w:val="28"/>
        </w:rPr>
        <w:t>«Иностранный язык»</w:t>
      </w:r>
      <w:r w:rsidRPr="00F72593">
        <w:rPr>
          <w:sz w:val="28"/>
          <w:szCs w:val="28"/>
        </w:rPr>
        <w:t xml:space="preserve"> </w:t>
      </w:r>
      <w:r w:rsidRPr="00B155F4">
        <w:rPr>
          <w:sz w:val="28"/>
          <w:szCs w:val="28"/>
        </w:rPr>
        <w:t>изучается</w:t>
      </w:r>
      <w:r w:rsidRPr="00F72593">
        <w:rPr>
          <w:sz w:val="28"/>
          <w:szCs w:val="28"/>
        </w:rPr>
        <w:t xml:space="preserve"> </w:t>
      </w:r>
      <w:r w:rsidRPr="00B155F4">
        <w:rPr>
          <w:sz w:val="28"/>
          <w:szCs w:val="28"/>
        </w:rPr>
        <w:t xml:space="preserve">в общеобразовательном цикле основной образовательной программы среднего профессионального образования </w:t>
      </w:r>
      <w:r>
        <w:rPr>
          <w:sz w:val="28"/>
          <w:szCs w:val="28"/>
        </w:rPr>
        <w:t xml:space="preserve">(далее – ООП СПО) </w:t>
      </w:r>
      <w:r w:rsidRPr="00A36E53">
        <w:rPr>
          <w:sz w:val="28"/>
          <w:szCs w:val="28"/>
        </w:rPr>
        <w:t xml:space="preserve">по </w:t>
      </w:r>
      <w:r w:rsidRPr="009F1A79">
        <w:rPr>
          <w:sz w:val="28"/>
          <w:szCs w:val="28"/>
        </w:rPr>
        <w:t>15.02.1</w:t>
      </w:r>
      <w:r w:rsidR="005C3861">
        <w:rPr>
          <w:sz w:val="28"/>
          <w:szCs w:val="28"/>
        </w:rPr>
        <w:t>7</w:t>
      </w:r>
      <w:r w:rsidRPr="009F1A79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>
        <w:rPr>
          <w:sz w:val="28"/>
          <w:szCs w:val="28"/>
        </w:rPr>
        <w:t xml:space="preserve"> </w:t>
      </w:r>
      <w:r w:rsidRPr="00B155F4">
        <w:rPr>
          <w:sz w:val="28"/>
          <w:szCs w:val="28"/>
        </w:rPr>
        <w:t>на базе основного общего образования с получением среднего общего образования.</w:t>
      </w:r>
    </w:p>
    <w:p w14:paraId="7E5D3266" w14:textId="4DE3FCAB" w:rsidR="009F1A79" w:rsidRDefault="009F1A79" w:rsidP="009F1A79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изучение дисциплины </w:t>
      </w:r>
      <w:r w:rsidRPr="006B4023">
        <w:rPr>
          <w:sz w:val="28"/>
          <w:szCs w:val="28"/>
        </w:rPr>
        <w:t>«Иностранный язык»</w:t>
      </w:r>
      <w:r w:rsidRPr="00F72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9F1A79">
        <w:rPr>
          <w:sz w:val="28"/>
          <w:szCs w:val="28"/>
        </w:rPr>
        <w:t>15.02.1</w:t>
      </w:r>
      <w:r w:rsidR="005C3861">
        <w:rPr>
          <w:sz w:val="28"/>
          <w:szCs w:val="28"/>
        </w:rPr>
        <w:t>7</w:t>
      </w:r>
      <w:r w:rsidRPr="009F1A79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>
        <w:rPr>
          <w:sz w:val="28"/>
          <w:szCs w:val="28"/>
        </w:rPr>
        <w:t xml:space="preserve"> отводится 78 часов в соответствии с учебным планом по специальности </w:t>
      </w:r>
      <w:r w:rsidRPr="009F1A79">
        <w:rPr>
          <w:sz w:val="28"/>
          <w:szCs w:val="28"/>
        </w:rPr>
        <w:t>15.02.1</w:t>
      </w:r>
      <w:r w:rsidR="005C3861">
        <w:rPr>
          <w:sz w:val="28"/>
          <w:szCs w:val="28"/>
        </w:rPr>
        <w:t>7</w:t>
      </w:r>
      <w:r w:rsidRPr="009F1A79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>
        <w:rPr>
          <w:sz w:val="28"/>
          <w:szCs w:val="28"/>
        </w:rPr>
        <w:t>.</w:t>
      </w:r>
    </w:p>
    <w:p w14:paraId="58637D39" w14:textId="77777777" w:rsidR="009F1A79" w:rsidRPr="003F3511" w:rsidRDefault="009F1A79" w:rsidP="009F1A79">
      <w:pPr>
        <w:pStyle w:val="211"/>
        <w:ind w:firstLine="567"/>
        <w:rPr>
          <w:color w:val="FF0000"/>
        </w:rPr>
      </w:pPr>
      <w:r>
        <w:rPr>
          <w:sz w:val="28"/>
          <w:szCs w:val="28"/>
        </w:rPr>
        <w:lastRenderedPageBreak/>
        <w:t>В программе теоретические сведения дополняются лабораторными и практическими занятиями в соответствии с учебным планом по специальности.</w:t>
      </w:r>
    </w:p>
    <w:p w14:paraId="7BC7CB72" w14:textId="77777777" w:rsidR="009F1A79" w:rsidRPr="00523CBD" w:rsidRDefault="009F1A79" w:rsidP="009F1A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держит тематический план, отражающий количество часов, выделяемое на изучение разделов и тем в рамках учебной дисциплины </w:t>
      </w:r>
      <w:r w:rsidRPr="00523CBD">
        <w:rPr>
          <w:sz w:val="28"/>
          <w:szCs w:val="28"/>
        </w:rPr>
        <w:t>«Иностранный язык».</w:t>
      </w:r>
    </w:p>
    <w:p w14:paraId="3AD4C927" w14:textId="77777777" w:rsidR="009F1A79" w:rsidRDefault="009F1A79" w:rsidP="009F1A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качества освоения учебной дисциплины </w:t>
      </w:r>
      <w:r w:rsidRPr="00523CBD">
        <w:rPr>
          <w:sz w:val="28"/>
          <w:szCs w:val="28"/>
        </w:rPr>
        <w:t>«Иностранный язык»</w:t>
      </w:r>
      <w:r>
        <w:rPr>
          <w:sz w:val="28"/>
          <w:szCs w:val="28"/>
        </w:rPr>
        <w:t xml:space="preserve"> проводится в процессе текущего контроля и промежуточной аттестации.</w:t>
      </w:r>
    </w:p>
    <w:p w14:paraId="1035B703" w14:textId="77777777" w:rsidR="009F1A79" w:rsidRDefault="009F1A79" w:rsidP="009F1A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14:paraId="77BA9965" w14:textId="77777777" w:rsidR="009F1A79" w:rsidRDefault="009F1A79" w:rsidP="009F1A79">
      <w:pPr>
        <w:tabs>
          <w:tab w:val="left" w:pos="88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роводится в форме дифференцированного зачета и экзамена по итогам изучения предмета. </w:t>
      </w:r>
    </w:p>
    <w:bookmarkEnd w:id="5"/>
    <w:p w14:paraId="51E3D5D3" w14:textId="77777777" w:rsidR="009F1A79" w:rsidRDefault="009F1A79" w:rsidP="007D1FFC">
      <w:pPr>
        <w:pStyle w:val="211"/>
        <w:ind w:firstLine="567"/>
        <w:rPr>
          <w:sz w:val="28"/>
          <w:szCs w:val="28"/>
        </w:rPr>
      </w:pPr>
    </w:p>
    <w:p w14:paraId="557C7E0F" w14:textId="77777777" w:rsidR="00B155F4" w:rsidRDefault="000666E8" w:rsidP="007D1FFC">
      <w:pPr>
        <w:pStyle w:val="211"/>
        <w:numPr>
          <w:ilvl w:val="1"/>
          <w:numId w:val="29"/>
        </w:numPr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155F4" w:rsidRPr="00B155F4">
        <w:rPr>
          <w:b/>
          <w:sz w:val="28"/>
          <w:szCs w:val="28"/>
        </w:rPr>
        <w:t xml:space="preserve">Цели и задачи </w:t>
      </w:r>
      <w:r w:rsidRPr="000666E8">
        <w:rPr>
          <w:b/>
          <w:sz w:val="28"/>
          <w:szCs w:val="28"/>
        </w:rPr>
        <w:t>учебной дисциплины</w:t>
      </w:r>
    </w:p>
    <w:p w14:paraId="23FCDACB" w14:textId="77777777" w:rsidR="00330126" w:rsidRDefault="00330126" w:rsidP="007D1FFC">
      <w:pPr>
        <w:ind w:firstLine="567"/>
        <w:jc w:val="both"/>
        <w:rPr>
          <w:sz w:val="28"/>
          <w:szCs w:val="28"/>
        </w:rPr>
      </w:pPr>
    </w:p>
    <w:p w14:paraId="1A9FACD6" w14:textId="18E978F1" w:rsidR="002B79FA" w:rsidRDefault="002B79FA" w:rsidP="002B79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123567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учебной дисциплины </w:t>
      </w:r>
      <w:r w:rsidRPr="00523CBD">
        <w:rPr>
          <w:sz w:val="28"/>
          <w:szCs w:val="28"/>
        </w:rPr>
        <w:t>«Иностранный язык»</w:t>
      </w:r>
      <w:r>
        <w:rPr>
          <w:sz w:val="28"/>
          <w:szCs w:val="28"/>
        </w:rPr>
        <w:t xml:space="preserve"> </w:t>
      </w:r>
      <w:r w:rsidRPr="00123567">
        <w:rPr>
          <w:sz w:val="28"/>
          <w:szCs w:val="28"/>
        </w:rPr>
        <w:t>в структуре ООП СПО направлен</w:t>
      </w:r>
      <w:r>
        <w:rPr>
          <w:sz w:val="28"/>
          <w:szCs w:val="28"/>
        </w:rPr>
        <w:t>а</w:t>
      </w:r>
      <w:r w:rsidRPr="0012356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достижение цели по:</w:t>
      </w:r>
    </w:p>
    <w:p w14:paraId="7AB654D9" w14:textId="77777777" w:rsidR="002B79FA" w:rsidRDefault="002B79FA" w:rsidP="002B79FA">
      <w:pPr>
        <w:pStyle w:val="a3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0666E8">
        <w:rPr>
          <w:sz w:val="28"/>
          <w:szCs w:val="28"/>
        </w:rPr>
        <w:t xml:space="preserve">освоению образовательных результатов ФГОС СОО: личностные (ЛР), метапредметные (МР), предметные базового уровня </w:t>
      </w:r>
      <w:r w:rsidRPr="00C907E9">
        <w:rPr>
          <w:sz w:val="28"/>
          <w:szCs w:val="28"/>
        </w:rPr>
        <w:t>(</w:t>
      </w:r>
      <w:proofErr w:type="spellStart"/>
      <w:r w:rsidRPr="000666E8">
        <w:rPr>
          <w:sz w:val="28"/>
          <w:szCs w:val="28"/>
        </w:rPr>
        <w:t>ПР</w:t>
      </w:r>
      <w:r w:rsidRPr="00C907E9">
        <w:rPr>
          <w:sz w:val="28"/>
          <w:szCs w:val="28"/>
        </w:rPr>
        <w:t>б</w:t>
      </w:r>
      <w:proofErr w:type="spellEnd"/>
      <w:r w:rsidRPr="00C907E9">
        <w:rPr>
          <w:sz w:val="28"/>
          <w:szCs w:val="28"/>
        </w:rPr>
        <w:t>/у</w:t>
      </w:r>
      <w:r w:rsidRPr="000666E8">
        <w:rPr>
          <w:sz w:val="28"/>
          <w:szCs w:val="28"/>
        </w:rPr>
        <w:t xml:space="preserve">), </w:t>
      </w:r>
    </w:p>
    <w:p w14:paraId="3FE1F122" w14:textId="2AE98325" w:rsidR="002B79FA" w:rsidRPr="00C907E9" w:rsidRDefault="002B79FA" w:rsidP="002B79FA">
      <w:pPr>
        <w:pStyle w:val="a3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C907E9">
        <w:rPr>
          <w:sz w:val="28"/>
          <w:szCs w:val="28"/>
        </w:rPr>
        <w:t xml:space="preserve">подготовке обучающихся к освоению общих и профессиональных компетенций (далее – </w:t>
      </w:r>
      <w:proofErr w:type="gramStart"/>
      <w:r w:rsidRPr="00C907E9">
        <w:rPr>
          <w:sz w:val="28"/>
          <w:szCs w:val="28"/>
        </w:rPr>
        <w:t>ОК</w:t>
      </w:r>
      <w:proofErr w:type="gramEnd"/>
      <w:r w:rsidRPr="00C907E9">
        <w:rPr>
          <w:sz w:val="28"/>
          <w:szCs w:val="28"/>
        </w:rPr>
        <w:t xml:space="preserve">, ПК) в соответствии с ФГОС СПО по </w:t>
      </w:r>
      <w:r w:rsidRPr="009F1A79">
        <w:rPr>
          <w:sz w:val="28"/>
          <w:szCs w:val="28"/>
        </w:rPr>
        <w:t>15.02.1</w:t>
      </w:r>
      <w:r w:rsidR="005C3861">
        <w:rPr>
          <w:sz w:val="28"/>
          <w:szCs w:val="28"/>
        </w:rPr>
        <w:t>7</w:t>
      </w:r>
      <w:r w:rsidRPr="009F1A79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Pr="00C907E9">
        <w:rPr>
          <w:sz w:val="28"/>
          <w:szCs w:val="28"/>
        </w:rPr>
        <w:t xml:space="preserve">. </w:t>
      </w:r>
    </w:p>
    <w:p w14:paraId="59EC7932" w14:textId="77777777" w:rsidR="002B79FA" w:rsidRDefault="002B79FA" w:rsidP="002B79FA">
      <w:pPr>
        <w:pStyle w:val="211"/>
        <w:ind w:firstLine="567"/>
      </w:pPr>
      <w:r>
        <w:rPr>
          <w:sz w:val="28"/>
          <w:szCs w:val="28"/>
        </w:rPr>
        <w:t xml:space="preserve">В соответствии с </w:t>
      </w:r>
      <w:r w:rsidRPr="00FE5278">
        <w:rPr>
          <w:sz w:val="28"/>
          <w:szCs w:val="28"/>
        </w:rPr>
        <w:t>ПООП СОО</w:t>
      </w:r>
      <w:r>
        <w:rPr>
          <w:sz w:val="28"/>
          <w:szCs w:val="28"/>
        </w:rPr>
        <w:t xml:space="preserve"> содержание программы направлено на достижение следующих задач:</w:t>
      </w:r>
    </w:p>
    <w:p w14:paraId="5FF256D1" w14:textId="77777777" w:rsidR="002B79FA" w:rsidRPr="009C7285" w:rsidRDefault="002B79FA" w:rsidP="002B79FA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rStyle w:val="fontstyle01"/>
          <w:rFonts w:eastAsia="Arial"/>
        </w:rPr>
        <w:t>с</w:t>
      </w:r>
      <w:r w:rsidRPr="005171E1">
        <w:rPr>
          <w:rStyle w:val="fontstyle01"/>
          <w:rFonts w:eastAsia="Arial"/>
        </w:rPr>
        <w:t>формирова</w:t>
      </w:r>
      <w:r>
        <w:rPr>
          <w:rStyle w:val="fontstyle01"/>
          <w:rFonts w:eastAsia="Arial"/>
        </w:rPr>
        <w:t>ть</w:t>
      </w:r>
      <w:r w:rsidRPr="005171E1">
        <w:rPr>
          <w:rStyle w:val="fontstyle01"/>
          <w:rFonts w:eastAsia="Arial"/>
        </w:rPr>
        <w:t xml:space="preserve"> коммуникативн</w:t>
      </w:r>
      <w:r>
        <w:rPr>
          <w:rStyle w:val="fontstyle01"/>
          <w:rFonts w:eastAsia="Arial"/>
        </w:rPr>
        <w:t>ую</w:t>
      </w:r>
      <w:r w:rsidRPr="005171E1">
        <w:rPr>
          <w:rStyle w:val="fontstyle01"/>
          <w:rFonts w:eastAsia="Arial"/>
        </w:rPr>
        <w:t xml:space="preserve"> иноязычн</w:t>
      </w:r>
      <w:r>
        <w:rPr>
          <w:rStyle w:val="fontstyle01"/>
          <w:rFonts w:eastAsia="Arial"/>
        </w:rPr>
        <w:t>ую</w:t>
      </w:r>
      <w:r w:rsidRPr="005171E1">
        <w:rPr>
          <w:rStyle w:val="fontstyle01"/>
          <w:rFonts w:eastAsia="Arial"/>
        </w:rPr>
        <w:t xml:space="preserve"> компетенци</w:t>
      </w:r>
      <w:r>
        <w:rPr>
          <w:rStyle w:val="fontstyle01"/>
          <w:rFonts w:eastAsia="Arial"/>
        </w:rPr>
        <w:t>ю</w:t>
      </w:r>
      <w:r w:rsidRPr="005171E1">
        <w:rPr>
          <w:rStyle w:val="fontstyle01"/>
          <w:rFonts w:eastAsia="Arial"/>
        </w:rPr>
        <w:t>, необходим</w:t>
      </w:r>
      <w:r>
        <w:rPr>
          <w:rStyle w:val="fontstyle01"/>
          <w:rFonts w:eastAsia="Arial"/>
        </w:rPr>
        <w:t>ую</w:t>
      </w:r>
      <w:r w:rsidRPr="005171E1">
        <w:rPr>
          <w:rStyle w:val="fontstyle01"/>
          <w:rFonts w:eastAsia="Arial"/>
        </w:rPr>
        <w:t xml:space="preserve"> для успешной социализации и самореализации как инструмента межкультурного общения в </w:t>
      </w:r>
      <w:r>
        <w:rPr>
          <w:rStyle w:val="fontstyle01"/>
          <w:rFonts w:eastAsia="Arial"/>
        </w:rPr>
        <w:t>современном поликультурном мире</w:t>
      </w:r>
      <w:r>
        <w:rPr>
          <w:sz w:val="28"/>
          <w:szCs w:val="28"/>
        </w:rPr>
        <w:t xml:space="preserve">; </w:t>
      </w:r>
    </w:p>
    <w:p w14:paraId="6EF98017" w14:textId="77777777" w:rsidR="002B79FA" w:rsidRDefault="002B79FA" w:rsidP="002B79FA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rStyle w:val="fontstyle01"/>
          <w:rFonts w:eastAsia="Arial"/>
        </w:rPr>
        <w:t>овладеть</w:t>
      </w:r>
      <w:r w:rsidRPr="005171E1">
        <w:rPr>
          <w:rStyle w:val="fontstyle01"/>
          <w:rFonts w:eastAsia="Arial"/>
        </w:rPr>
        <w:t xml:space="preserve">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</w:t>
      </w:r>
      <w:r>
        <w:rPr>
          <w:rStyle w:val="fontstyle01"/>
          <w:rFonts w:eastAsia="Arial"/>
        </w:rPr>
        <w:t xml:space="preserve"> страны/стран изучаемого языка</w:t>
      </w:r>
      <w:r>
        <w:rPr>
          <w:sz w:val="28"/>
          <w:szCs w:val="28"/>
        </w:rPr>
        <w:t>;</w:t>
      </w:r>
    </w:p>
    <w:p w14:paraId="74B3EF55" w14:textId="77777777" w:rsidR="002B79FA" w:rsidRPr="003956C3" w:rsidRDefault="002B79FA" w:rsidP="002B79FA">
      <w:pPr>
        <w:pStyle w:val="a3"/>
        <w:numPr>
          <w:ilvl w:val="0"/>
          <w:numId w:val="12"/>
        </w:numPr>
        <w:ind w:left="0" w:firstLine="567"/>
        <w:jc w:val="both"/>
        <w:rPr>
          <w:rStyle w:val="fontstyle01"/>
          <w:sz w:val="28"/>
          <w:szCs w:val="28"/>
        </w:rPr>
      </w:pPr>
      <w:r>
        <w:rPr>
          <w:rStyle w:val="fontstyle01"/>
          <w:rFonts w:eastAsia="Arial"/>
        </w:rPr>
        <w:t xml:space="preserve">достигнуть </w:t>
      </w:r>
      <w:r w:rsidRPr="005171E1">
        <w:rPr>
          <w:rStyle w:val="fontstyle01"/>
          <w:rFonts w:eastAsia="Arial"/>
        </w:rPr>
        <w:t>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</w:t>
      </w:r>
      <w:r>
        <w:rPr>
          <w:rStyle w:val="fontstyle01"/>
          <w:rFonts w:eastAsia="Arial"/>
        </w:rPr>
        <w:t>анный язык как средство общения;</w:t>
      </w:r>
    </w:p>
    <w:p w14:paraId="35F18F2F" w14:textId="77777777" w:rsidR="002B79FA" w:rsidRPr="009C7285" w:rsidRDefault="002B79FA" w:rsidP="002B79FA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rStyle w:val="fontstyle01"/>
          <w:rFonts w:eastAsia="Arial"/>
        </w:rPr>
        <w:t xml:space="preserve">сформировать </w:t>
      </w:r>
      <w:r w:rsidRPr="005171E1">
        <w:rPr>
          <w:rStyle w:val="fontstyle01"/>
          <w:rFonts w:eastAsia="Arial"/>
        </w:rPr>
        <w:t>порогов</w:t>
      </w:r>
      <w:r>
        <w:rPr>
          <w:rStyle w:val="fontstyle01"/>
          <w:rFonts w:eastAsia="Arial"/>
        </w:rPr>
        <w:t>ый</w:t>
      </w:r>
      <w:r w:rsidRPr="005171E1">
        <w:rPr>
          <w:rStyle w:val="fontstyle01"/>
          <w:rFonts w:eastAsia="Arial"/>
        </w:rPr>
        <w:t xml:space="preserve"> уров</w:t>
      </w:r>
      <w:r>
        <w:rPr>
          <w:rStyle w:val="fontstyle01"/>
          <w:rFonts w:eastAsia="Arial"/>
        </w:rPr>
        <w:t>ень</w:t>
      </w:r>
      <w:r w:rsidRPr="005171E1">
        <w:rPr>
          <w:rStyle w:val="fontstyle01"/>
          <w:rFonts w:eastAsia="Arial"/>
        </w:rPr>
        <w:t xml:space="preserve">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</w:t>
      </w:r>
      <w:r>
        <w:rPr>
          <w:rStyle w:val="fontstyle01"/>
          <w:rFonts w:eastAsia="Arial"/>
        </w:rPr>
        <w:t>анный язык как средство общения.</w:t>
      </w:r>
    </w:p>
    <w:p w14:paraId="0F0EC8EE" w14:textId="77777777" w:rsidR="002B79FA" w:rsidRDefault="002B79FA" w:rsidP="002B79FA">
      <w:pPr>
        <w:ind w:firstLine="567"/>
        <w:jc w:val="both"/>
        <w:rPr>
          <w:sz w:val="28"/>
          <w:szCs w:val="28"/>
        </w:rPr>
      </w:pPr>
      <w:r w:rsidRPr="005A1AC5">
        <w:rPr>
          <w:sz w:val="28"/>
          <w:szCs w:val="28"/>
        </w:rPr>
        <w:t xml:space="preserve">В процессе освоения </w:t>
      </w:r>
      <w:r>
        <w:rPr>
          <w:sz w:val="28"/>
          <w:szCs w:val="28"/>
        </w:rPr>
        <w:t xml:space="preserve">учебной дисциплины </w:t>
      </w:r>
      <w:r w:rsidRPr="003956C3">
        <w:rPr>
          <w:sz w:val="28"/>
          <w:szCs w:val="28"/>
        </w:rPr>
        <w:t>«Иностранный язык»</w:t>
      </w:r>
      <w:r>
        <w:rPr>
          <w:sz w:val="28"/>
          <w:szCs w:val="28"/>
        </w:rPr>
        <w:t xml:space="preserve"> </w:t>
      </w:r>
      <w:r w:rsidRPr="005A1AC5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обучающихся </w:t>
      </w:r>
      <w:r w:rsidRPr="005A1AC5">
        <w:rPr>
          <w:sz w:val="28"/>
          <w:szCs w:val="28"/>
        </w:rPr>
        <w:t>целенаправленно формируются универсальные учебные действия</w:t>
      </w:r>
      <w:r>
        <w:rPr>
          <w:sz w:val="28"/>
          <w:szCs w:val="28"/>
        </w:rPr>
        <w:t xml:space="preserve"> (далее – УУД)</w:t>
      </w:r>
      <w:r w:rsidRPr="005A1AC5">
        <w:rPr>
          <w:sz w:val="28"/>
          <w:szCs w:val="28"/>
        </w:rPr>
        <w:t>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</w:t>
      </w:r>
    </w:p>
    <w:p w14:paraId="453F178B" w14:textId="77777777" w:rsidR="002B79FA" w:rsidRDefault="002B79FA" w:rsidP="002B79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14:paraId="4D70A5F7" w14:textId="77777777" w:rsidR="00FC7502" w:rsidRDefault="00FC7502" w:rsidP="007D1FFC">
      <w:pPr>
        <w:ind w:firstLine="567"/>
        <w:jc w:val="both"/>
        <w:rPr>
          <w:strike/>
        </w:rPr>
      </w:pPr>
    </w:p>
    <w:p w14:paraId="74819205" w14:textId="77777777" w:rsidR="00FC7502" w:rsidRDefault="00866ED8" w:rsidP="007D1FFC">
      <w:pPr>
        <w:pStyle w:val="a3"/>
        <w:numPr>
          <w:ilvl w:val="1"/>
          <w:numId w:val="29"/>
        </w:numPr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63D6E">
        <w:rPr>
          <w:b/>
          <w:bCs/>
          <w:sz w:val="28"/>
          <w:szCs w:val="28"/>
        </w:rPr>
        <w:t>О</w:t>
      </w:r>
      <w:r w:rsidR="00063D6E" w:rsidRPr="00063D6E">
        <w:rPr>
          <w:b/>
          <w:bCs/>
          <w:sz w:val="28"/>
          <w:szCs w:val="28"/>
        </w:rPr>
        <w:t>бщая характеристика учебно</w:t>
      </w:r>
      <w:r w:rsidR="000666E8">
        <w:rPr>
          <w:b/>
          <w:bCs/>
          <w:sz w:val="28"/>
          <w:szCs w:val="28"/>
        </w:rPr>
        <w:t>й дисциплины</w:t>
      </w:r>
    </w:p>
    <w:p w14:paraId="29CBBF88" w14:textId="77777777" w:rsidR="00330126" w:rsidRPr="00050C0A" w:rsidRDefault="00330126" w:rsidP="00050C0A"/>
    <w:p w14:paraId="087F85AC" w14:textId="77777777" w:rsidR="00DC5716" w:rsidRPr="009A3AD1" w:rsidRDefault="00DC5716" w:rsidP="007D1FFC">
      <w:pPr>
        <w:ind w:firstLine="567"/>
        <w:jc w:val="both"/>
        <w:rPr>
          <w:iCs/>
          <w:sz w:val="28"/>
          <w:szCs w:val="28"/>
          <w:lang w:eastAsia="ja-JP" w:bidi="ne-IN"/>
        </w:rPr>
      </w:pPr>
      <w:r w:rsidRPr="009A3AD1">
        <w:rPr>
          <w:iCs/>
          <w:sz w:val="28"/>
          <w:szCs w:val="28"/>
          <w:lang w:eastAsia="ja-JP" w:bidi="ne-IN"/>
        </w:rPr>
        <w:t>Учебная дисциплина «Иностранный язык» является частью обязательной предметной области «Иностранные языки», изучается в общеобразовательном цикле учебного плана ООП СПО с учетом профиля профессионального образования. Учебная дисциплина «Иностранный язык» имеет междисциплинарную связь с дисциплинами общеобразовательного и общепрофессионального цикла, а также междисциплинарными курсами (МДК) профессионального цикла.</w:t>
      </w:r>
    </w:p>
    <w:p w14:paraId="1F37D2FB" w14:textId="77777777" w:rsidR="000116EE" w:rsidRPr="009A3AD1" w:rsidRDefault="00404FA2" w:rsidP="007D1FFC">
      <w:pPr>
        <w:ind w:firstLine="567"/>
        <w:jc w:val="both"/>
        <w:rPr>
          <w:iCs/>
          <w:sz w:val="28"/>
          <w:szCs w:val="28"/>
          <w:lang w:eastAsia="ja-JP" w:bidi="ne-IN"/>
        </w:rPr>
      </w:pPr>
      <w:r w:rsidRPr="009A3AD1">
        <w:rPr>
          <w:iCs/>
          <w:sz w:val="28"/>
          <w:szCs w:val="28"/>
          <w:lang w:eastAsia="ja-JP" w:bidi="ne-IN"/>
        </w:rPr>
        <w:t xml:space="preserve">Освоение учащимися фонетики, грамматики, наиболее употребительной лексики и фразеологии иностранного языка происходит не в виде изучения свода правил, а в процессе работы над связными, законченными в смысловом отношении текстами: в аспекте «Общий язык» используются тексты неспециализированной (бытовой и </w:t>
      </w:r>
      <w:proofErr w:type="spellStart"/>
      <w:r w:rsidRPr="009A3AD1">
        <w:rPr>
          <w:iCs/>
          <w:sz w:val="28"/>
          <w:szCs w:val="28"/>
          <w:lang w:eastAsia="ja-JP" w:bidi="ne-IN"/>
        </w:rPr>
        <w:t>общепознавательной</w:t>
      </w:r>
      <w:proofErr w:type="spellEnd"/>
      <w:r w:rsidRPr="009A3AD1">
        <w:rPr>
          <w:iCs/>
          <w:sz w:val="28"/>
          <w:szCs w:val="28"/>
          <w:lang w:eastAsia="ja-JP" w:bidi="ne-IN"/>
        </w:rPr>
        <w:t xml:space="preserve">) тематики, а также страноведческого и культурологического характера, в аспекте «Язык для специальных целей» - тексты, тематически относящиеся к основам специальности, которые имеют то преимущество для усвоения учащимися собственно языковых особенностей английского языка, что их содержание знакомо обучающимся и соответствует их профессиональным интересам. При этом логическая последовательность тем (порядок </w:t>
      </w:r>
      <w:r w:rsidR="000116EE" w:rsidRPr="009A3AD1">
        <w:rPr>
          <w:iCs/>
          <w:sz w:val="28"/>
          <w:szCs w:val="28"/>
          <w:lang w:eastAsia="ja-JP" w:bidi="ne-IN"/>
        </w:rPr>
        <w:t>представления материала</w:t>
      </w:r>
      <w:r w:rsidRPr="009A3AD1">
        <w:rPr>
          <w:iCs/>
          <w:sz w:val="28"/>
          <w:szCs w:val="28"/>
          <w:lang w:eastAsia="ja-JP" w:bidi="ne-IN"/>
        </w:rPr>
        <w:t>) способствует связи языка с мышлением и выступает как дополнительный фактор мотивации при изучении иностранного языка.</w:t>
      </w:r>
    </w:p>
    <w:p w14:paraId="3BA5A334" w14:textId="77777777" w:rsidR="00DC5716" w:rsidRPr="009A3AD1" w:rsidRDefault="00404FA2" w:rsidP="007D1FFC">
      <w:pPr>
        <w:ind w:firstLine="567"/>
        <w:jc w:val="both"/>
        <w:rPr>
          <w:iCs/>
          <w:sz w:val="28"/>
          <w:szCs w:val="28"/>
          <w:lang w:eastAsia="ja-JP" w:bidi="ne-IN"/>
        </w:rPr>
      </w:pPr>
      <w:r w:rsidRPr="009A3AD1">
        <w:rPr>
          <w:iCs/>
          <w:sz w:val="28"/>
          <w:szCs w:val="28"/>
          <w:lang w:eastAsia="ja-JP" w:bidi="ne-IN"/>
        </w:rPr>
        <w:t xml:space="preserve">Содержание общеобразовательной дисциплины «Иностранный язык» интегрируется с содержанием профессиональных дисциплин и модулей и направлено на формирование общих и профессиональных компетенций ФГОС СПО </w:t>
      </w:r>
      <w:r w:rsidR="000116EE" w:rsidRPr="009A3AD1">
        <w:rPr>
          <w:iCs/>
          <w:sz w:val="28"/>
          <w:szCs w:val="28"/>
          <w:lang w:eastAsia="ja-JP" w:bidi="ne-IN"/>
        </w:rPr>
        <w:t xml:space="preserve">по </w:t>
      </w:r>
      <w:r w:rsidRPr="009A3AD1">
        <w:rPr>
          <w:iCs/>
          <w:sz w:val="28"/>
          <w:szCs w:val="28"/>
          <w:lang w:eastAsia="ja-JP" w:bidi="ne-IN"/>
        </w:rPr>
        <w:t>специальности.</w:t>
      </w:r>
      <w:r w:rsidR="000116EE" w:rsidRPr="009A3AD1">
        <w:rPr>
          <w:iCs/>
          <w:sz w:val="28"/>
          <w:szCs w:val="28"/>
          <w:lang w:eastAsia="ja-JP" w:bidi="ne-IN"/>
        </w:rPr>
        <w:t xml:space="preserve"> </w:t>
      </w:r>
    </w:p>
    <w:p w14:paraId="5C72C852" w14:textId="372FC7D9" w:rsidR="00DC5716" w:rsidRPr="00681EF0" w:rsidRDefault="003F0224" w:rsidP="007D1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A3AD1">
        <w:rPr>
          <w:iCs/>
          <w:sz w:val="28"/>
          <w:szCs w:val="28"/>
          <w:lang w:eastAsia="ja-JP" w:bidi="ne-IN"/>
        </w:rPr>
        <w:t>В первом разделе «Вводно-корректирующий курс» профильная составляющая выражается особенностями представления</w:t>
      </w:r>
      <w:r w:rsidR="00B85721" w:rsidRPr="009A3AD1">
        <w:rPr>
          <w:iCs/>
          <w:sz w:val="28"/>
          <w:szCs w:val="28"/>
          <w:lang w:eastAsia="ja-JP" w:bidi="ne-IN"/>
        </w:rPr>
        <w:t xml:space="preserve"> себя и других людей при общении</w:t>
      </w:r>
      <w:r w:rsidRPr="009A3AD1">
        <w:rPr>
          <w:iCs/>
          <w:sz w:val="28"/>
          <w:szCs w:val="28"/>
          <w:lang w:eastAsia="ja-JP" w:bidi="ne-IN"/>
        </w:rPr>
        <w:t xml:space="preserve"> в онлайн и офлайн формате. Во втором </w:t>
      </w:r>
      <w:r w:rsidR="00B85721" w:rsidRPr="009A3AD1">
        <w:rPr>
          <w:iCs/>
          <w:sz w:val="28"/>
          <w:szCs w:val="28"/>
          <w:lang w:eastAsia="ja-JP" w:bidi="ne-IN"/>
        </w:rPr>
        <w:t>разделе «Иностранный язык для общих целей»</w:t>
      </w:r>
      <w:r w:rsidR="009A3AD1" w:rsidRPr="009A3AD1">
        <w:rPr>
          <w:iCs/>
          <w:sz w:val="28"/>
          <w:szCs w:val="28"/>
          <w:lang w:eastAsia="ja-JP" w:bidi="ne-IN"/>
        </w:rPr>
        <w:t xml:space="preserve"> профильная составляющая включается в темы </w:t>
      </w:r>
      <w:r w:rsidR="00B85721" w:rsidRPr="009A3AD1">
        <w:rPr>
          <w:iCs/>
          <w:sz w:val="28"/>
          <w:szCs w:val="28"/>
          <w:lang w:eastAsia="ja-JP" w:bidi="ne-IN"/>
        </w:rPr>
        <w:t>организация рабочего места, режим труда и отдыха</w:t>
      </w:r>
      <w:r w:rsidR="00DE708E">
        <w:rPr>
          <w:iCs/>
          <w:sz w:val="28"/>
          <w:szCs w:val="28"/>
          <w:lang w:eastAsia="ja-JP" w:bidi="ne-IN"/>
        </w:rPr>
        <w:t xml:space="preserve"> </w:t>
      </w:r>
      <w:r w:rsidR="00785347">
        <w:rPr>
          <w:iCs/>
          <w:sz w:val="28"/>
          <w:szCs w:val="28"/>
          <w:lang w:eastAsia="ja-JP" w:bidi="ne-IN"/>
        </w:rPr>
        <w:t>рабочего</w:t>
      </w:r>
      <w:r w:rsidR="009A3AD1" w:rsidRPr="009A3AD1">
        <w:rPr>
          <w:iCs/>
          <w:sz w:val="28"/>
          <w:szCs w:val="28"/>
          <w:lang w:eastAsia="ja-JP" w:bidi="ne-IN"/>
        </w:rPr>
        <w:t xml:space="preserve">, онлайн экскурсии и т.д. Наиболее полно профильная составляющая </w:t>
      </w:r>
      <w:r w:rsidR="00B42343">
        <w:rPr>
          <w:iCs/>
          <w:sz w:val="28"/>
          <w:szCs w:val="28"/>
          <w:lang w:eastAsia="ja-JP" w:bidi="ne-IN"/>
        </w:rPr>
        <w:t>раскрывается</w:t>
      </w:r>
      <w:r w:rsidR="009A3AD1" w:rsidRPr="009A3AD1">
        <w:rPr>
          <w:iCs/>
          <w:sz w:val="28"/>
          <w:szCs w:val="28"/>
          <w:lang w:eastAsia="ja-JP" w:bidi="ne-IN"/>
        </w:rPr>
        <w:t xml:space="preserve"> в третьем разделе «Иностранный язык для специальных целей»</w:t>
      </w:r>
      <w:r w:rsidR="00B42343">
        <w:rPr>
          <w:iCs/>
          <w:sz w:val="28"/>
          <w:szCs w:val="28"/>
          <w:lang w:eastAsia="ja-JP" w:bidi="ne-IN"/>
        </w:rPr>
        <w:t xml:space="preserve"> в темах</w:t>
      </w:r>
      <w:r w:rsidR="00681EF0">
        <w:rPr>
          <w:iCs/>
          <w:sz w:val="28"/>
          <w:szCs w:val="28"/>
          <w:lang w:eastAsia="ja-JP" w:bidi="ne-IN"/>
        </w:rPr>
        <w:t xml:space="preserve">: </w:t>
      </w:r>
      <w:r w:rsidR="00681EF0" w:rsidRPr="00681EF0">
        <w:rPr>
          <w:bCs/>
          <w:sz w:val="28"/>
          <w:szCs w:val="28"/>
        </w:rPr>
        <w:t>Машиностроительное производство,</w:t>
      </w:r>
      <w:r w:rsidR="00681EF0" w:rsidRPr="00681EF0">
        <w:rPr>
          <w:bCs/>
          <w:color w:val="181818"/>
          <w:sz w:val="28"/>
          <w:szCs w:val="28"/>
          <w:lang w:eastAsia="ru-RU"/>
        </w:rPr>
        <w:t xml:space="preserve"> Материаловедение,</w:t>
      </w:r>
      <w:r w:rsidR="00681EF0" w:rsidRPr="00681EF0">
        <w:rPr>
          <w:bCs/>
          <w:sz w:val="28"/>
          <w:szCs w:val="28"/>
        </w:rPr>
        <w:t xml:space="preserve"> Профессиональные требования, Охрана и гигиена труда</w:t>
      </w:r>
      <w:r w:rsidR="00FF70EE">
        <w:rPr>
          <w:bCs/>
          <w:sz w:val="28"/>
          <w:szCs w:val="28"/>
        </w:rPr>
        <w:t>,</w:t>
      </w:r>
      <w:r w:rsidR="00681EF0" w:rsidRPr="00681EF0">
        <w:rPr>
          <w:bCs/>
          <w:sz w:val="28"/>
          <w:szCs w:val="28"/>
        </w:rPr>
        <w:t xml:space="preserve"> Правила техники безопасности</w:t>
      </w:r>
      <w:r w:rsidR="00B2343E">
        <w:rPr>
          <w:bCs/>
          <w:sz w:val="28"/>
          <w:szCs w:val="28"/>
        </w:rPr>
        <w:t>.</w:t>
      </w:r>
    </w:p>
    <w:p w14:paraId="3A7BE81A" w14:textId="77777777" w:rsidR="000A5D97" w:rsidRPr="003C5148" w:rsidRDefault="000666E8" w:rsidP="007D1FFC">
      <w:pPr>
        <w:ind w:firstLine="567"/>
        <w:jc w:val="both"/>
        <w:rPr>
          <w:bCs/>
          <w:iCs/>
          <w:sz w:val="28"/>
          <w:szCs w:val="28"/>
          <w:lang w:eastAsia="ja-JP" w:bidi="ne-IN"/>
        </w:rPr>
      </w:pPr>
      <w:r w:rsidRPr="003C5148">
        <w:rPr>
          <w:sz w:val="28"/>
          <w:szCs w:val="28"/>
        </w:rPr>
        <w:t>Учебная дисциплина «</w:t>
      </w:r>
      <w:r w:rsidR="0095398F" w:rsidRPr="003C5148">
        <w:rPr>
          <w:sz w:val="28"/>
          <w:szCs w:val="28"/>
        </w:rPr>
        <w:t>Иностранный язык</w:t>
      </w:r>
      <w:r w:rsidRPr="003C5148">
        <w:rPr>
          <w:sz w:val="28"/>
          <w:szCs w:val="28"/>
        </w:rPr>
        <w:t>»</w:t>
      </w:r>
      <w:r w:rsidR="00CB5B17" w:rsidRPr="003C5148">
        <w:rPr>
          <w:bCs/>
          <w:iCs/>
          <w:sz w:val="28"/>
          <w:szCs w:val="28"/>
          <w:lang w:eastAsia="ja-JP" w:bidi="ne-IN"/>
        </w:rPr>
        <w:t xml:space="preserve"> изучается на базовом уровне</w:t>
      </w:r>
      <w:r w:rsidR="0095398F" w:rsidRPr="003C5148">
        <w:rPr>
          <w:bCs/>
          <w:iCs/>
          <w:sz w:val="28"/>
          <w:szCs w:val="28"/>
          <w:lang w:eastAsia="ja-JP" w:bidi="ne-IN"/>
        </w:rPr>
        <w:t>.</w:t>
      </w:r>
    </w:p>
    <w:p w14:paraId="3E840004" w14:textId="4F1F1D03" w:rsidR="002E77DD" w:rsidRPr="00312EAF" w:rsidRDefault="006B5FD4" w:rsidP="002E2399">
      <w:pPr>
        <w:ind w:firstLine="567"/>
        <w:jc w:val="both"/>
        <w:rPr>
          <w:color w:val="000000"/>
          <w:sz w:val="28"/>
          <w:szCs w:val="28"/>
        </w:rPr>
      </w:pPr>
      <w:bookmarkStart w:id="6" w:name="_Hlk138044321"/>
      <w:r>
        <w:rPr>
          <w:sz w:val="28"/>
          <w:szCs w:val="28"/>
        </w:rPr>
        <w:t xml:space="preserve">Учебная дисциплина </w:t>
      </w:r>
      <w:r w:rsidRPr="00DF28A7">
        <w:rPr>
          <w:sz w:val="28"/>
          <w:szCs w:val="28"/>
        </w:rPr>
        <w:t>«Иностранный язык»</w:t>
      </w:r>
      <w:r w:rsidRPr="00DF28A7">
        <w:rPr>
          <w:bCs/>
          <w:iCs/>
          <w:sz w:val="28"/>
          <w:szCs w:val="28"/>
          <w:lang w:eastAsia="ja-JP" w:bidi="ne-IN"/>
        </w:rPr>
        <w:t xml:space="preserve"> </w:t>
      </w:r>
      <w:r w:rsidRPr="00394C86">
        <w:rPr>
          <w:bCs/>
          <w:iCs/>
          <w:sz w:val="28"/>
          <w:szCs w:val="28"/>
          <w:lang w:eastAsia="ja-JP" w:bidi="ne-IN"/>
        </w:rPr>
        <w:t xml:space="preserve">имеет междисциплинарную связь с </w:t>
      </w:r>
      <w:r>
        <w:rPr>
          <w:bCs/>
          <w:iCs/>
          <w:sz w:val="28"/>
          <w:szCs w:val="28"/>
          <w:lang w:eastAsia="ja-JP" w:bidi="ne-IN"/>
        </w:rPr>
        <w:t>дисциплинами</w:t>
      </w:r>
      <w:r w:rsidRPr="00394C86">
        <w:rPr>
          <w:bCs/>
          <w:iCs/>
          <w:sz w:val="28"/>
          <w:szCs w:val="28"/>
          <w:lang w:eastAsia="ja-JP" w:bidi="ne-IN"/>
        </w:rPr>
        <w:t xml:space="preserve"> </w:t>
      </w:r>
      <w:r>
        <w:rPr>
          <w:bCs/>
          <w:iCs/>
          <w:sz w:val="28"/>
          <w:szCs w:val="28"/>
          <w:lang w:eastAsia="ja-JP" w:bidi="ne-IN"/>
        </w:rPr>
        <w:t>общепрофессионального</w:t>
      </w:r>
      <w:r w:rsidRPr="00394C86">
        <w:rPr>
          <w:bCs/>
          <w:iCs/>
          <w:sz w:val="28"/>
          <w:szCs w:val="28"/>
          <w:lang w:eastAsia="ja-JP" w:bidi="ne-IN"/>
        </w:rPr>
        <w:t xml:space="preserve"> </w:t>
      </w:r>
      <w:r w:rsidRPr="001D3BEA">
        <w:rPr>
          <w:bCs/>
          <w:iCs/>
          <w:sz w:val="28"/>
          <w:szCs w:val="28"/>
          <w:lang w:eastAsia="ja-JP" w:bidi="ne-IN"/>
        </w:rPr>
        <w:t xml:space="preserve">циклов </w:t>
      </w:r>
      <w:r w:rsidRPr="00980B69">
        <w:rPr>
          <w:color w:val="000000"/>
          <w:sz w:val="28"/>
          <w:szCs w:val="28"/>
        </w:rPr>
        <w:t>ОП.06 Технология машиностроения, ОП.10 Информационные технологии в машиностроении, ОП.03 Материаловедение, ОП.06 Охрана труда</w:t>
      </w:r>
      <w:r w:rsidR="002E77DD">
        <w:rPr>
          <w:color w:val="000000"/>
          <w:sz w:val="28"/>
          <w:szCs w:val="28"/>
        </w:rPr>
        <w:t>,</w:t>
      </w:r>
      <w:r w:rsidR="002E77DD" w:rsidRPr="002E77DD">
        <w:rPr>
          <w:bCs/>
          <w:iCs/>
          <w:sz w:val="28"/>
          <w:szCs w:val="28"/>
          <w:lang w:eastAsia="ja-JP" w:bidi="ne-IN"/>
        </w:rPr>
        <w:t xml:space="preserve"> </w:t>
      </w:r>
      <w:r w:rsidR="002E77DD" w:rsidRPr="00394C86">
        <w:rPr>
          <w:bCs/>
          <w:iCs/>
          <w:sz w:val="28"/>
          <w:szCs w:val="28"/>
          <w:lang w:eastAsia="ja-JP" w:bidi="ne-IN"/>
        </w:rPr>
        <w:t>а также междисциплинарными курсами (</w:t>
      </w:r>
      <w:r w:rsidR="002E77DD">
        <w:rPr>
          <w:bCs/>
          <w:iCs/>
          <w:sz w:val="28"/>
          <w:szCs w:val="28"/>
          <w:lang w:eastAsia="ja-JP" w:bidi="ne-IN"/>
        </w:rPr>
        <w:t xml:space="preserve">далее - </w:t>
      </w:r>
      <w:r w:rsidR="002E77DD" w:rsidRPr="00394C86">
        <w:rPr>
          <w:bCs/>
          <w:iCs/>
          <w:sz w:val="28"/>
          <w:szCs w:val="28"/>
          <w:lang w:eastAsia="ja-JP" w:bidi="ne-IN"/>
        </w:rPr>
        <w:t>МДК) профессионального цикла</w:t>
      </w:r>
      <w:r w:rsidR="002E77DD" w:rsidRPr="002E77DD">
        <w:rPr>
          <w:b/>
          <w:bCs/>
          <w:color w:val="000000"/>
          <w:sz w:val="28"/>
          <w:szCs w:val="28"/>
        </w:rPr>
        <w:t xml:space="preserve"> </w:t>
      </w:r>
      <w:r w:rsidR="002E2399" w:rsidRPr="002E2399">
        <w:rPr>
          <w:color w:val="000000"/>
          <w:sz w:val="28"/>
          <w:szCs w:val="28"/>
        </w:rPr>
        <w:t>МДК.01.01</w:t>
      </w:r>
      <w:r w:rsidR="002E2399">
        <w:rPr>
          <w:color w:val="000000"/>
          <w:sz w:val="28"/>
          <w:szCs w:val="28"/>
        </w:rPr>
        <w:t xml:space="preserve"> </w:t>
      </w:r>
      <w:r w:rsidR="002E2399" w:rsidRPr="002E2399">
        <w:rPr>
          <w:color w:val="000000"/>
          <w:sz w:val="28"/>
          <w:szCs w:val="28"/>
        </w:rPr>
        <w:t>Осуществление монтажных работ промышленного оборудования</w:t>
      </w:r>
      <w:r w:rsidR="002E2399">
        <w:rPr>
          <w:color w:val="000000"/>
          <w:sz w:val="28"/>
          <w:szCs w:val="28"/>
        </w:rPr>
        <w:t xml:space="preserve">, </w:t>
      </w:r>
      <w:r w:rsidR="002E2399" w:rsidRPr="002E2399">
        <w:rPr>
          <w:color w:val="000000"/>
          <w:sz w:val="28"/>
          <w:szCs w:val="28"/>
        </w:rPr>
        <w:t>МДК.01.02</w:t>
      </w:r>
      <w:r w:rsidR="002E2399">
        <w:rPr>
          <w:color w:val="000000"/>
          <w:sz w:val="28"/>
          <w:szCs w:val="28"/>
        </w:rPr>
        <w:t xml:space="preserve"> </w:t>
      </w:r>
      <w:r w:rsidR="002E2399" w:rsidRPr="002E2399">
        <w:rPr>
          <w:color w:val="000000"/>
          <w:sz w:val="28"/>
          <w:szCs w:val="28"/>
        </w:rPr>
        <w:t>Осуществление пусконаладочных работ промышленного оборудования</w:t>
      </w:r>
      <w:r w:rsidR="002E77DD">
        <w:rPr>
          <w:color w:val="000000"/>
          <w:sz w:val="28"/>
          <w:szCs w:val="28"/>
        </w:rPr>
        <w:t xml:space="preserve">, </w:t>
      </w:r>
      <w:r w:rsidR="002E2399" w:rsidRPr="002E2399">
        <w:rPr>
          <w:color w:val="000000"/>
          <w:sz w:val="28"/>
          <w:szCs w:val="28"/>
        </w:rPr>
        <w:t>МДК.02.01</w:t>
      </w:r>
      <w:r w:rsidR="00675A60">
        <w:rPr>
          <w:color w:val="000000"/>
          <w:sz w:val="28"/>
          <w:szCs w:val="28"/>
        </w:rPr>
        <w:t xml:space="preserve"> </w:t>
      </w:r>
      <w:r w:rsidR="002E2399" w:rsidRPr="002E2399">
        <w:rPr>
          <w:color w:val="000000"/>
          <w:sz w:val="28"/>
          <w:szCs w:val="28"/>
        </w:rPr>
        <w:t>Техническое обслуживание промышленного оборудования</w:t>
      </w:r>
      <w:r w:rsidR="002E2399">
        <w:rPr>
          <w:color w:val="000000"/>
          <w:sz w:val="28"/>
          <w:szCs w:val="28"/>
        </w:rPr>
        <w:t xml:space="preserve">, </w:t>
      </w:r>
      <w:r w:rsidR="002E2399" w:rsidRPr="002E2399">
        <w:rPr>
          <w:color w:val="000000"/>
          <w:sz w:val="28"/>
          <w:szCs w:val="28"/>
        </w:rPr>
        <w:t>МДК.02.02</w:t>
      </w:r>
      <w:r w:rsidR="002E2399">
        <w:rPr>
          <w:color w:val="000000"/>
          <w:sz w:val="28"/>
          <w:szCs w:val="28"/>
        </w:rPr>
        <w:t xml:space="preserve"> </w:t>
      </w:r>
      <w:r w:rsidR="002E2399" w:rsidRPr="002E2399">
        <w:rPr>
          <w:color w:val="000000"/>
          <w:sz w:val="28"/>
          <w:szCs w:val="28"/>
        </w:rPr>
        <w:t xml:space="preserve">Управление ремонтом промышленного </w:t>
      </w:r>
      <w:r w:rsidR="002E2399" w:rsidRPr="002E2399">
        <w:rPr>
          <w:color w:val="000000"/>
          <w:sz w:val="28"/>
          <w:szCs w:val="28"/>
        </w:rPr>
        <w:lastRenderedPageBreak/>
        <w:t>оборудования и контроль над ним</w:t>
      </w:r>
      <w:r w:rsidR="002E2399">
        <w:rPr>
          <w:color w:val="000000"/>
          <w:sz w:val="28"/>
          <w:szCs w:val="28"/>
        </w:rPr>
        <w:t xml:space="preserve">, </w:t>
      </w:r>
      <w:r w:rsidR="002E2399" w:rsidRPr="002E2399">
        <w:rPr>
          <w:color w:val="000000"/>
          <w:sz w:val="28"/>
          <w:szCs w:val="28"/>
        </w:rPr>
        <w:t>МДК.04.01</w:t>
      </w:r>
      <w:r w:rsidR="002E2399">
        <w:rPr>
          <w:color w:val="000000"/>
          <w:sz w:val="28"/>
          <w:szCs w:val="28"/>
        </w:rPr>
        <w:t xml:space="preserve"> </w:t>
      </w:r>
      <w:r w:rsidR="002E2399" w:rsidRPr="002E2399">
        <w:rPr>
          <w:color w:val="000000"/>
          <w:sz w:val="28"/>
          <w:szCs w:val="28"/>
        </w:rPr>
        <w:t>Технология выполнения слесарных и ремонтных работ</w:t>
      </w:r>
      <w:r w:rsidR="002E77DD">
        <w:rPr>
          <w:color w:val="000000"/>
          <w:sz w:val="28"/>
          <w:szCs w:val="28"/>
        </w:rPr>
        <w:t>.</w:t>
      </w:r>
    </w:p>
    <w:bookmarkEnd w:id="6"/>
    <w:p w14:paraId="690179BC" w14:textId="77777777" w:rsidR="00561BA6" w:rsidRPr="003C5148" w:rsidRDefault="006B5FD4" w:rsidP="007D1FFC">
      <w:pPr>
        <w:ind w:firstLine="567"/>
        <w:jc w:val="both"/>
        <w:rPr>
          <w:bCs/>
          <w:i/>
          <w:iCs/>
          <w:sz w:val="28"/>
          <w:szCs w:val="28"/>
          <w:lang w:eastAsia="ja-JP" w:bidi="ne-IN"/>
        </w:rPr>
      </w:pPr>
      <w:r w:rsidRPr="003C5148">
        <w:rPr>
          <w:sz w:val="28"/>
          <w:szCs w:val="28"/>
        </w:rPr>
        <w:t xml:space="preserve"> </w:t>
      </w:r>
      <w:r w:rsidR="000666E8" w:rsidRPr="003C5148">
        <w:rPr>
          <w:sz w:val="28"/>
          <w:szCs w:val="28"/>
        </w:rPr>
        <w:t>Учебная дисциплина «</w:t>
      </w:r>
      <w:r w:rsidR="0095398F" w:rsidRPr="003C5148">
        <w:rPr>
          <w:sz w:val="28"/>
          <w:szCs w:val="28"/>
        </w:rPr>
        <w:t>Иностранный язык</w:t>
      </w:r>
      <w:r w:rsidR="000666E8" w:rsidRPr="003C5148">
        <w:rPr>
          <w:sz w:val="28"/>
          <w:szCs w:val="28"/>
        </w:rPr>
        <w:t>»</w:t>
      </w:r>
      <w:r w:rsidR="00561BA6" w:rsidRPr="003C5148">
        <w:rPr>
          <w:spacing w:val="-6"/>
          <w:sz w:val="28"/>
          <w:szCs w:val="28"/>
        </w:rPr>
        <w:t xml:space="preserve"> имеет междисциплинарную связь с</w:t>
      </w:r>
      <w:r w:rsidR="00561BA6" w:rsidRPr="003C5148">
        <w:t xml:space="preserve"> </w:t>
      </w:r>
      <w:r w:rsidR="00561BA6" w:rsidRPr="003C5148">
        <w:rPr>
          <w:spacing w:val="-6"/>
          <w:sz w:val="28"/>
          <w:szCs w:val="28"/>
        </w:rPr>
        <w:t>учебной дисциплиной «Общие компетенции профессионала»</w:t>
      </w:r>
      <w:r w:rsidR="00561BA6" w:rsidRPr="003C5148">
        <w:t xml:space="preserve"> </w:t>
      </w:r>
      <w:r w:rsidR="00816ADE" w:rsidRPr="003C5148">
        <w:rPr>
          <w:spacing w:val="-6"/>
          <w:sz w:val="28"/>
          <w:szCs w:val="28"/>
        </w:rPr>
        <w:t xml:space="preserve">общепрофессионального цикла </w:t>
      </w:r>
      <w:r w:rsidR="00561BA6" w:rsidRPr="003C5148">
        <w:rPr>
          <w:spacing w:val="-6"/>
          <w:sz w:val="28"/>
          <w:szCs w:val="28"/>
        </w:rPr>
        <w:t>в части развития</w:t>
      </w:r>
      <w:r w:rsidR="004373E1" w:rsidRPr="003C5148">
        <w:rPr>
          <w:spacing w:val="-6"/>
          <w:sz w:val="28"/>
          <w:szCs w:val="28"/>
        </w:rPr>
        <w:t xml:space="preserve"> читательской</w:t>
      </w:r>
      <w:r w:rsidR="003C5148" w:rsidRPr="003C5148">
        <w:rPr>
          <w:spacing w:val="-6"/>
          <w:sz w:val="28"/>
          <w:szCs w:val="28"/>
        </w:rPr>
        <w:t xml:space="preserve"> грамотности</w:t>
      </w:r>
      <w:r w:rsidR="000040CA" w:rsidRPr="003C5148">
        <w:rPr>
          <w:spacing w:val="-6"/>
          <w:sz w:val="28"/>
          <w:szCs w:val="28"/>
        </w:rPr>
        <w:t xml:space="preserve">, </w:t>
      </w:r>
      <w:r w:rsidR="00816ADE" w:rsidRPr="003C5148">
        <w:rPr>
          <w:spacing w:val="-6"/>
          <w:sz w:val="28"/>
          <w:szCs w:val="28"/>
        </w:rPr>
        <w:t xml:space="preserve">а также формирования </w:t>
      </w:r>
      <w:r w:rsidR="000040CA" w:rsidRPr="003C5148">
        <w:rPr>
          <w:spacing w:val="-6"/>
          <w:sz w:val="28"/>
          <w:szCs w:val="28"/>
        </w:rPr>
        <w:t>общих компетенций в сфере ра</w:t>
      </w:r>
      <w:r w:rsidR="00816ADE" w:rsidRPr="003C5148">
        <w:rPr>
          <w:spacing w:val="-6"/>
          <w:sz w:val="28"/>
          <w:szCs w:val="28"/>
        </w:rPr>
        <w:t xml:space="preserve">боты с информацией, </w:t>
      </w:r>
      <w:r w:rsidR="000040CA" w:rsidRPr="003C5148">
        <w:rPr>
          <w:spacing w:val="-6"/>
          <w:sz w:val="28"/>
          <w:szCs w:val="28"/>
        </w:rPr>
        <w:t>самоорганизации и самоуправления, коммуникации.</w:t>
      </w:r>
    </w:p>
    <w:p w14:paraId="78A80ACB" w14:textId="77777777" w:rsidR="00394C86" w:rsidRPr="00527292" w:rsidRDefault="00394C86" w:rsidP="007D1FFC">
      <w:pPr>
        <w:ind w:firstLine="567"/>
        <w:jc w:val="both"/>
        <w:rPr>
          <w:spacing w:val="-6"/>
          <w:sz w:val="28"/>
          <w:szCs w:val="28"/>
        </w:rPr>
      </w:pPr>
      <w:r w:rsidRPr="00527292">
        <w:rPr>
          <w:spacing w:val="-6"/>
          <w:sz w:val="28"/>
          <w:szCs w:val="28"/>
        </w:rPr>
        <w:t xml:space="preserve">Содержание </w:t>
      </w:r>
      <w:r w:rsidR="000666E8" w:rsidRPr="00527292">
        <w:rPr>
          <w:spacing w:val="-6"/>
          <w:sz w:val="28"/>
          <w:szCs w:val="28"/>
        </w:rPr>
        <w:t>дисциплины</w:t>
      </w:r>
      <w:r w:rsidRPr="00527292">
        <w:rPr>
          <w:spacing w:val="-6"/>
          <w:sz w:val="28"/>
          <w:szCs w:val="28"/>
        </w:rPr>
        <w:t xml:space="preserve"> направлено на достижение личностных, метапредметных и предметных результатов обучени</w:t>
      </w:r>
      <w:r w:rsidR="00CB5B17" w:rsidRPr="00527292">
        <w:rPr>
          <w:spacing w:val="-6"/>
          <w:sz w:val="28"/>
          <w:szCs w:val="28"/>
        </w:rPr>
        <w:t>я, регламентированных Ф</w:t>
      </w:r>
      <w:r w:rsidRPr="00527292">
        <w:rPr>
          <w:spacing w:val="-6"/>
          <w:sz w:val="28"/>
          <w:szCs w:val="28"/>
        </w:rPr>
        <w:t xml:space="preserve">ГОС СОО. </w:t>
      </w:r>
    </w:p>
    <w:p w14:paraId="61B3045B" w14:textId="77777777" w:rsidR="00394C86" w:rsidRPr="00527292" w:rsidRDefault="00394C86" w:rsidP="007D1FFC">
      <w:pPr>
        <w:ind w:firstLine="567"/>
        <w:jc w:val="both"/>
        <w:rPr>
          <w:spacing w:val="-6"/>
          <w:sz w:val="28"/>
          <w:szCs w:val="28"/>
        </w:rPr>
      </w:pPr>
      <w:r w:rsidRPr="00527292">
        <w:rPr>
          <w:spacing w:val="-6"/>
          <w:sz w:val="28"/>
          <w:szCs w:val="28"/>
        </w:rPr>
        <w:t>В профильную составляющую</w:t>
      </w:r>
      <w:r w:rsidR="00CB5B17" w:rsidRPr="00527292">
        <w:rPr>
          <w:spacing w:val="-6"/>
          <w:sz w:val="28"/>
          <w:szCs w:val="28"/>
        </w:rPr>
        <w:t xml:space="preserve"> по </w:t>
      </w:r>
      <w:r w:rsidR="000666E8" w:rsidRPr="00527292">
        <w:rPr>
          <w:spacing w:val="-6"/>
          <w:sz w:val="28"/>
          <w:szCs w:val="28"/>
        </w:rPr>
        <w:t>дисциплине</w:t>
      </w:r>
      <w:r w:rsidRPr="00527292">
        <w:rPr>
          <w:spacing w:val="-6"/>
          <w:sz w:val="28"/>
          <w:szCs w:val="28"/>
        </w:rPr>
        <w:t xml:space="preserve"> входит профессионально </w:t>
      </w:r>
      <w:r w:rsidR="003A7D4C" w:rsidRPr="00527292">
        <w:rPr>
          <w:spacing w:val="-6"/>
          <w:sz w:val="28"/>
          <w:szCs w:val="28"/>
        </w:rPr>
        <w:t xml:space="preserve">ориентированное </w:t>
      </w:r>
      <w:r w:rsidRPr="00527292">
        <w:rPr>
          <w:spacing w:val="-6"/>
          <w:sz w:val="28"/>
          <w:szCs w:val="28"/>
        </w:rPr>
        <w:t xml:space="preserve">содержание, необходимое для формирования у обучающихся </w:t>
      </w:r>
      <w:r w:rsidR="00373FF1" w:rsidRPr="00527292">
        <w:rPr>
          <w:spacing w:val="-6"/>
          <w:sz w:val="28"/>
          <w:szCs w:val="28"/>
        </w:rPr>
        <w:t xml:space="preserve">общих и </w:t>
      </w:r>
      <w:r w:rsidRPr="00527292">
        <w:rPr>
          <w:spacing w:val="-6"/>
          <w:sz w:val="28"/>
          <w:szCs w:val="28"/>
        </w:rPr>
        <w:t>профессиональных компетенций.</w:t>
      </w:r>
    </w:p>
    <w:p w14:paraId="2BBB0594" w14:textId="77777777" w:rsidR="00394C86" w:rsidRPr="00527292" w:rsidRDefault="00394C86" w:rsidP="007D1FFC">
      <w:pPr>
        <w:ind w:firstLine="567"/>
        <w:jc w:val="both"/>
        <w:rPr>
          <w:i/>
          <w:sz w:val="28"/>
          <w:szCs w:val="28"/>
        </w:rPr>
      </w:pPr>
      <w:r w:rsidRPr="00527292">
        <w:rPr>
          <w:sz w:val="28"/>
          <w:szCs w:val="28"/>
        </w:rPr>
        <w:t xml:space="preserve">В целях подготовки обучающихся к будущей </w:t>
      </w:r>
      <w:r w:rsidR="005B6BC9" w:rsidRPr="00527292">
        <w:rPr>
          <w:sz w:val="28"/>
          <w:szCs w:val="28"/>
        </w:rPr>
        <w:t>профессиональной деятельности</w:t>
      </w:r>
      <w:r w:rsidRPr="00527292">
        <w:rPr>
          <w:sz w:val="28"/>
          <w:szCs w:val="28"/>
        </w:rPr>
        <w:t xml:space="preserve"> при изучении </w:t>
      </w:r>
      <w:r w:rsidR="000666E8" w:rsidRPr="00527292">
        <w:rPr>
          <w:sz w:val="28"/>
          <w:szCs w:val="28"/>
        </w:rPr>
        <w:t>учебной дисциплины «</w:t>
      </w:r>
      <w:r w:rsidR="0095398F" w:rsidRPr="00527292">
        <w:rPr>
          <w:sz w:val="28"/>
          <w:szCs w:val="28"/>
        </w:rPr>
        <w:t>Иностранный язык</w:t>
      </w:r>
      <w:r w:rsidR="000666E8" w:rsidRPr="00527292">
        <w:rPr>
          <w:sz w:val="28"/>
          <w:szCs w:val="28"/>
        </w:rPr>
        <w:t>»</w:t>
      </w:r>
      <w:r w:rsidRPr="00527292">
        <w:rPr>
          <w:sz w:val="28"/>
          <w:szCs w:val="28"/>
        </w:rPr>
        <w:t xml:space="preserve"> особое внимание уделяется </w:t>
      </w:r>
      <w:r w:rsidR="006B7F2E" w:rsidRPr="00527292">
        <w:rPr>
          <w:sz w:val="28"/>
          <w:szCs w:val="28"/>
        </w:rPr>
        <w:t>развитию иноязычной коммуникативной компетенции,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</w:t>
      </w:r>
      <w:r w:rsidR="00527292" w:rsidRPr="00527292">
        <w:rPr>
          <w:sz w:val="28"/>
          <w:szCs w:val="28"/>
        </w:rPr>
        <w:t>.</w:t>
      </w:r>
    </w:p>
    <w:p w14:paraId="40D1D588" w14:textId="7D550489" w:rsidR="00394C86" w:rsidRPr="00B2343E" w:rsidRDefault="00394C86" w:rsidP="00E42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proofErr w:type="gramStart"/>
      <w:r w:rsidRPr="00527292">
        <w:rPr>
          <w:sz w:val="28"/>
          <w:szCs w:val="28"/>
        </w:rPr>
        <w:t xml:space="preserve">В программе </w:t>
      </w:r>
      <w:r w:rsidRPr="00527292">
        <w:rPr>
          <w:spacing w:val="-6"/>
          <w:sz w:val="28"/>
          <w:szCs w:val="28"/>
        </w:rPr>
        <w:t xml:space="preserve">по </w:t>
      </w:r>
      <w:r w:rsidR="000666E8" w:rsidRPr="00527292">
        <w:rPr>
          <w:sz w:val="28"/>
          <w:szCs w:val="28"/>
        </w:rPr>
        <w:t>учебной дисциплин</w:t>
      </w:r>
      <w:r w:rsidR="00527292" w:rsidRPr="00527292">
        <w:rPr>
          <w:sz w:val="28"/>
          <w:szCs w:val="28"/>
        </w:rPr>
        <w:t>е</w:t>
      </w:r>
      <w:r w:rsidR="000666E8" w:rsidRPr="00527292">
        <w:rPr>
          <w:sz w:val="28"/>
          <w:szCs w:val="28"/>
        </w:rPr>
        <w:t xml:space="preserve"> «</w:t>
      </w:r>
      <w:r w:rsidR="0095398F" w:rsidRPr="00527292">
        <w:rPr>
          <w:sz w:val="28"/>
          <w:szCs w:val="28"/>
        </w:rPr>
        <w:t>Иностранный язык</w:t>
      </w:r>
      <w:r w:rsidR="000666E8" w:rsidRPr="00527292">
        <w:rPr>
          <w:sz w:val="28"/>
          <w:szCs w:val="28"/>
        </w:rPr>
        <w:t>»</w:t>
      </w:r>
      <w:r w:rsidRPr="00527292">
        <w:rPr>
          <w:spacing w:val="-6"/>
          <w:sz w:val="28"/>
          <w:szCs w:val="28"/>
        </w:rPr>
        <w:t>, реализуемой при подготовке обучающихся</w:t>
      </w:r>
      <w:r w:rsidRPr="00527292">
        <w:rPr>
          <w:sz w:val="28"/>
          <w:szCs w:val="28"/>
        </w:rPr>
        <w:t xml:space="preserve"> по специальност</w:t>
      </w:r>
      <w:r w:rsidR="00527292" w:rsidRPr="00527292">
        <w:rPr>
          <w:sz w:val="28"/>
          <w:szCs w:val="28"/>
        </w:rPr>
        <w:t xml:space="preserve">и </w:t>
      </w:r>
      <w:r w:rsidR="00E21E69">
        <w:rPr>
          <w:sz w:val="28"/>
          <w:szCs w:val="28"/>
        </w:rPr>
        <w:t>15.02.1</w:t>
      </w:r>
      <w:r w:rsidR="005C3861">
        <w:rPr>
          <w:sz w:val="28"/>
          <w:szCs w:val="28"/>
        </w:rPr>
        <w:t>7</w:t>
      </w:r>
      <w:r w:rsidR="00E21E69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Pr="00527292">
        <w:rPr>
          <w:sz w:val="28"/>
          <w:szCs w:val="28"/>
        </w:rPr>
        <w:t>, профильно-ориентированное содержание находит отражение в темах</w:t>
      </w:r>
      <w:r w:rsidR="00527292" w:rsidRPr="00B2343E">
        <w:rPr>
          <w:sz w:val="28"/>
          <w:szCs w:val="28"/>
        </w:rPr>
        <w:t>:</w:t>
      </w:r>
      <w:proofErr w:type="gramEnd"/>
      <w:r w:rsidR="00B2343E" w:rsidRPr="00B2343E">
        <w:rPr>
          <w:bCs/>
          <w:sz w:val="28"/>
          <w:szCs w:val="28"/>
        </w:rPr>
        <w:t xml:space="preserve"> </w:t>
      </w:r>
      <w:r w:rsidR="00B2343E" w:rsidRPr="00681EF0">
        <w:rPr>
          <w:bCs/>
          <w:sz w:val="28"/>
          <w:szCs w:val="28"/>
        </w:rPr>
        <w:t>Машиностроительное производство,</w:t>
      </w:r>
      <w:r w:rsidR="00B2343E" w:rsidRPr="00681EF0">
        <w:rPr>
          <w:bCs/>
          <w:color w:val="181818"/>
          <w:sz w:val="28"/>
          <w:szCs w:val="28"/>
          <w:lang w:eastAsia="ru-RU"/>
        </w:rPr>
        <w:t xml:space="preserve"> Материаловедение,</w:t>
      </w:r>
      <w:r w:rsidR="00B2343E" w:rsidRPr="00681EF0">
        <w:rPr>
          <w:bCs/>
          <w:sz w:val="28"/>
          <w:szCs w:val="28"/>
        </w:rPr>
        <w:t xml:space="preserve"> Профессиональные требования, Охрана и гигиена труда</w:t>
      </w:r>
      <w:r w:rsidR="004F250F">
        <w:rPr>
          <w:bCs/>
          <w:sz w:val="28"/>
          <w:szCs w:val="28"/>
        </w:rPr>
        <w:t>,</w:t>
      </w:r>
      <w:r w:rsidR="00B2343E" w:rsidRPr="00681EF0">
        <w:rPr>
          <w:bCs/>
          <w:sz w:val="28"/>
          <w:szCs w:val="28"/>
        </w:rPr>
        <w:t xml:space="preserve"> Правила техники безопасности</w:t>
      </w:r>
      <w:r w:rsidR="00B2343E">
        <w:rPr>
          <w:bCs/>
          <w:sz w:val="28"/>
          <w:szCs w:val="28"/>
        </w:rPr>
        <w:t>.</w:t>
      </w:r>
    </w:p>
    <w:p w14:paraId="20E0180F" w14:textId="77777777" w:rsidR="005C2A24" w:rsidRPr="00E427BE" w:rsidRDefault="005C2A24" w:rsidP="00E427BE"/>
    <w:p w14:paraId="5007B650" w14:textId="77777777" w:rsidR="002C1DBF" w:rsidRPr="000666E8" w:rsidRDefault="008B6821" w:rsidP="00E427BE">
      <w:pPr>
        <w:pStyle w:val="a3"/>
        <w:numPr>
          <w:ilvl w:val="1"/>
          <w:numId w:val="29"/>
        </w:numPr>
        <w:ind w:left="0" w:firstLine="567"/>
        <w:rPr>
          <w:sz w:val="28"/>
          <w:szCs w:val="28"/>
        </w:rPr>
      </w:pPr>
      <w:bookmarkStart w:id="7" w:name="_Hlk138037220"/>
      <w:bookmarkStart w:id="8" w:name="_Hlk138040894"/>
      <w:r>
        <w:rPr>
          <w:b/>
          <w:bCs/>
          <w:sz w:val="28"/>
          <w:szCs w:val="28"/>
        </w:rPr>
        <w:t xml:space="preserve"> </w:t>
      </w:r>
      <w:r w:rsidR="002C1DBF" w:rsidRPr="000666E8">
        <w:rPr>
          <w:b/>
          <w:bCs/>
          <w:sz w:val="28"/>
          <w:szCs w:val="28"/>
        </w:rPr>
        <w:t xml:space="preserve">Планируемые результаты освоения </w:t>
      </w:r>
      <w:r w:rsidR="000666E8" w:rsidRPr="000666E8">
        <w:rPr>
          <w:b/>
          <w:sz w:val="28"/>
          <w:szCs w:val="28"/>
        </w:rPr>
        <w:t>учебной дисциплины</w:t>
      </w:r>
      <w:r w:rsidR="000666E8" w:rsidRPr="000666E8">
        <w:rPr>
          <w:sz w:val="28"/>
          <w:szCs w:val="28"/>
        </w:rPr>
        <w:t xml:space="preserve"> </w:t>
      </w:r>
    </w:p>
    <w:p w14:paraId="52EA041C" w14:textId="77777777" w:rsidR="00330126" w:rsidRDefault="00330126" w:rsidP="00E427BE">
      <w:pPr>
        <w:widowControl w:val="0"/>
        <w:ind w:firstLine="567"/>
        <w:jc w:val="both"/>
        <w:rPr>
          <w:sz w:val="28"/>
          <w:szCs w:val="28"/>
        </w:rPr>
      </w:pPr>
    </w:p>
    <w:p w14:paraId="76AC9955" w14:textId="77777777" w:rsidR="002C1DBF" w:rsidRPr="00247659" w:rsidRDefault="002C1DBF" w:rsidP="00E427BE">
      <w:pPr>
        <w:widowControl w:val="0"/>
        <w:ind w:firstLine="567"/>
        <w:jc w:val="both"/>
        <w:rPr>
          <w:sz w:val="28"/>
          <w:szCs w:val="28"/>
        </w:rPr>
      </w:pPr>
      <w:r w:rsidRPr="00247659">
        <w:rPr>
          <w:sz w:val="28"/>
          <w:szCs w:val="28"/>
        </w:rPr>
        <w:t xml:space="preserve">В рамках программы </w:t>
      </w:r>
      <w:r w:rsidR="000666E8" w:rsidRPr="00247659">
        <w:rPr>
          <w:sz w:val="28"/>
          <w:szCs w:val="28"/>
        </w:rPr>
        <w:t>учебной дисциплины «</w:t>
      </w:r>
      <w:r w:rsidR="0095398F" w:rsidRPr="00247659">
        <w:rPr>
          <w:sz w:val="28"/>
          <w:szCs w:val="28"/>
        </w:rPr>
        <w:t>Иностранный язык</w:t>
      </w:r>
      <w:r w:rsidR="000666E8" w:rsidRPr="00247659">
        <w:rPr>
          <w:sz w:val="28"/>
          <w:szCs w:val="28"/>
        </w:rPr>
        <w:t xml:space="preserve">» </w:t>
      </w:r>
      <w:r w:rsidRPr="00247659">
        <w:rPr>
          <w:sz w:val="28"/>
          <w:szCs w:val="28"/>
        </w:rPr>
        <w:t>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для базового</w:t>
      </w:r>
      <w:r w:rsidR="00247659" w:rsidRPr="00247659">
        <w:rPr>
          <w:sz w:val="28"/>
          <w:szCs w:val="28"/>
        </w:rPr>
        <w:t xml:space="preserve"> </w:t>
      </w:r>
      <w:r w:rsidRPr="00247659">
        <w:rPr>
          <w:sz w:val="28"/>
          <w:szCs w:val="28"/>
        </w:rPr>
        <w:t>уровня изучения</w:t>
      </w:r>
      <w:r w:rsidR="0095714B" w:rsidRPr="00247659">
        <w:rPr>
          <w:sz w:val="28"/>
          <w:szCs w:val="28"/>
        </w:rPr>
        <w:t xml:space="preserve"> </w:t>
      </w:r>
      <w:r w:rsidRPr="00247659">
        <w:rPr>
          <w:sz w:val="28"/>
          <w:szCs w:val="28"/>
        </w:rPr>
        <w:t>(</w:t>
      </w:r>
      <w:proofErr w:type="spellStart"/>
      <w:r w:rsidRPr="00247659">
        <w:rPr>
          <w:sz w:val="28"/>
          <w:szCs w:val="28"/>
        </w:rPr>
        <w:t>ПРб</w:t>
      </w:r>
      <w:proofErr w:type="spellEnd"/>
      <w:r w:rsidRPr="00247659">
        <w:rPr>
          <w:sz w:val="28"/>
          <w:szCs w:val="28"/>
        </w:rPr>
        <w:t xml:space="preserve">): </w:t>
      </w:r>
    </w:p>
    <w:p w14:paraId="5683590C" w14:textId="77777777" w:rsidR="002C1DBF" w:rsidRDefault="002C1DBF" w:rsidP="002C1DBF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</w:p>
    <w:tbl>
      <w:tblPr>
        <w:tblStyle w:val="ae"/>
        <w:tblpPr w:leftFromText="180" w:rightFromText="180" w:vertAnchor="text" w:tblpXSpec="right" w:tblpY="1"/>
        <w:tblOverlap w:val="never"/>
        <w:tblW w:w="10460" w:type="dxa"/>
        <w:tblLook w:val="04A0" w:firstRow="1" w:lastRow="0" w:firstColumn="1" w:lastColumn="0" w:noHBand="0" w:noVBand="1"/>
      </w:tblPr>
      <w:tblGrid>
        <w:gridCol w:w="1555"/>
        <w:gridCol w:w="8905"/>
      </w:tblGrid>
      <w:tr w:rsidR="00B71F3C" w:rsidRPr="00F819A8" w14:paraId="47CF099A" w14:textId="77777777" w:rsidTr="00F819A8">
        <w:trPr>
          <w:tblHeader/>
        </w:trPr>
        <w:tc>
          <w:tcPr>
            <w:tcW w:w="1555" w:type="dxa"/>
          </w:tcPr>
          <w:p w14:paraId="2CF9D153" w14:textId="77777777" w:rsidR="00B71F3C" w:rsidRPr="00F819A8" w:rsidRDefault="00B71F3C" w:rsidP="00B71F3C">
            <w:pPr>
              <w:suppressAutoHyphens/>
              <w:jc w:val="center"/>
              <w:rPr>
                <w:b/>
                <w:bCs/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Коды результатов</w:t>
            </w:r>
          </w:p>
        </w:tc>
        <w:tc>
          <w:tcPr>
            <w:tcW w:w="8905" w:type="dxa"/>
          </w:tcPr>
          <w:p w14:paraId="63261A62" w14:textId="77777777" w:rsidR="00B71F3C" w:rsidRPr="00F819A8" w:rsidRDefault="00B71F3C" w:rsidP="00B71F3C">
            <w:pPr>
              <w:suppressAutoHyphens/>
              <w:jc w:val="center"/>
              <w:rPr>
                <w:b/>
                <w:bCs/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Планируемые результаты освоения учебного предмета включают:</w:t>
            </w:r>
          </w:p>
        </w:tc>
      </w:tr>
      <w:tr w:rsidR="00B71F3C" w:rsidRPr="00F819A8" w14:paraId="3F4592EF" w14:textId="77777777" w:rsidTr="00F819A8">
        <w:tc>
          <w:tcPr>
            <w:tcW w:w="10460" w:type="dxa"/>
            <w:gridSpan w:val="2"/>
          </w:tcPr>
          <w:p w14:paraId="6CB03747" w14:textId="77777777" w:rsidR="00B71F3C" w:rsidRPr="00F819A8" w:rsidRDefault="00B71F3C" w:rsidP="00B71F3C">
            <w:pPr>
              <w:spacing w:line="220" w:lineRule="auto"/>
              <w:ind w:firstLine="709"/>
              <w:jc w:val="center"/>
              <w:rPr>
                <w:b/>
                <w:lang w:val="ru-RU"/>
              </w:rPr>
            </w:pPr>
            <w:r w:rsidRPr="00F819A8">
              <w:rPr>
                <w:b/>
                <w:lang w:val="ru-RU"/>
              </w:rPr>
              <w:t>Личностные результаты (ЛР)</w:t>
            </w:r>
          </w:p>
        </w:tc>
      </w:tr>
      <w:tr w:rsidR="00B71F3C" w:rsidRPr="00F819A8" w14:paraId="407BF1DE" w14:textId="77777777" w:rsidTr="00F819A8">
        <w:tc>
          <w:tcPr>
            <w:tcW w:w="1555" w:type="dxa"/>
          </w:tcPr>
          <w:p w14:paraId="6B22A34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1</w:t>
            </w:r>
          </w:p>
        </w:tc>
        <w:tc>
          <w:tcPr>
            <w:tcW w:w="8905" w:type="dxa"/>
          </w:tcPr>
          <w:p w14:paraId="2ADECD6F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гражданского воспитания:</w:t>
            </w:r>
          </w:p>
        </w:tc>
      </w:tr>
      <w:tr w:rsidR="00B71F3C" w:rsidRPr="00F819A8" w14:paraId="68A20C92" w14:textId="77777777" w:rsidTr="00F819A8">
        <w:tc>
          <w:tcPr>
            <w:tcW w:w="1555" w:type="dxa"/>
          </w:tcPr>
          <w:p w14:paraId="6DFAA39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1.1</w:t>
            </w:r>
          </w:p>
        </w:tc>
        <w:tc>
          <w:tcPr>
            <w:tcW w:w="8905" w:type="dxa"/>
          </w:tcPr>
          <w:p w14:paraId="4363D9A9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</w:tc>
      </w:tr>
      <w:tr w:rsidR="00B71F3C" w:rsidRPr="00F819A8" w14:paraId="61AD62C1" w14:textId="77777777" w:rsidTr="00F819A8">
        <w:tc>
          <w:tcPr>
            <w:tcW w:w="1555" w:type="dxa"/>
          </w:tcPr>
          <w:p w14:paraId="2BC937A0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1.2</w:t>
            </w:r>
          </w:p>
        </w:tc>
        <w:tc>
          <w:tcPr>
            <w:tcW w:w="8905" w:type="dxa"/>
          </w:tcPr>
          <w:p w14:paraId="6167AEE5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осознание своих конституционных прав и обязанностей, уважение закона и правопорядка;</w:t>
            </w:r>
          </w:p>
        </w:tc>
      </w:tr>
      <w:tr w:rsidR="00B71F3C" w:rsidRPr="00F819A8" w14:paraId="57D1956B" w14:textId="77777777" w:rsidTr="00F819A8">
        <w:tc>
          <w:tcPr>
            <w:tcW w:w="1555" w:type="dxa"/>
          </w:tcPr>
          <w:p w14:paraId="53B25E9A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1.3</w:t>
            </w:r>
          </w:p>
        </w:tc>
        <w:tc>
          <w:tcPr>
            <w:tcW w:w="8905" w:type="dxa"/>
          </w:tcPr>
          <w:p w14:paraId="7CE427A3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</w:tc>
      </w:tr>
      <w:tr w:rsidR="00B71F3C" w:rsidRPr="00F819A8" w14:paraId="5AE3AF78" w14:textId="77777777" w:rsidTr="00F819A8">
        <w:tc>
          <w:tcPr>
            <w:tcW w:w="1555" w:type="dxa"/>
          </w:tcPr>
          <w:p w14:paraId="1E5E17CB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1.4</w:t>
            </w:r>
          </w:p>
        </w:tc>
        <w:tc>
          <w:tcPr>
            <w:tcW w:w="8905" w:type="dxa"/>
          </w:tcPr>
          <w:p w14:paraId="1AC38C22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</w:tc>
      </w:tr>
      <w:tr w:rsidR="00B71F3C" w:rsidRPr="00F819A8" w14:paraId="0BE11780" w14:textId="77777777" w:rsidTr="00F819A8">
        <w:tc>
          <w:tcPr>
            <w:tcW w:w="1555" w:type="dxa"/>
          </w:tcPr>
          <w:p w14:paraId="6BCF747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1.5</w:t>
            </w:r>
          </w:p>
        </w:tc>
        <w:tc>
          <w:tcPr>
            <w:tcW w:w="8905" w:type="dxa"/>
          </w:tcPr>
          <w:p w14:paraId="10B5072E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</w:tc>
      </w:tr>
      <w:tr w:rsidR="00B71F3C" w:rsidRPr="00F819A8" w14:paraId="331F8BE8" w14:textId="77777777" w:rsidTr="00F819A8">
        <w:tc>
          <w:tcPr>
            <w:tcW w:w="1555" w:type="dxa"/>
          </w:tcPr>
          <w:p w14:paraId="554F4E48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1.6</w:t>
            </w:r>
          </w:p>
        </w:tc>
        <w:tc>
          <w:tcPr>
            <w:tcW w:w="8905" w:type="dxa"/>
          </w:tcPr>
          <w:p w14:paraId="5E7B169E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</w:tc>
      </w:tr>
      <w:tr w:rsidR="00B71F3C" w:rsidRPr="00F819A8" w14:paraId="48B15FD6" w14:textId="77777777" w:rsidTr="00F819A8">
        <w:tc>
          <w:tcPr>
            <w:tcW w:w="1555" w:type="dxa"/>
          </w:tcPr>
          <w:p w14:paraId="5C471B52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1.7</w:t>
            </w:r>
          </w:p>
        </w:tc>
        <w:tc>
          <w:tcPr>
            <w:tcW w:w="8905" w:type="dxa"/>
          </w:tcPr>
          <w:p w14:paraId="2EF0030A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готовность к гуманитарной и волонтерской деятельности;</w:t>
            </w:r>
          </w:p>
        </w:tc>
      </w:tr>
      <w:tr w:rsidR="00B71F3C" w:rsidRPr="00F819A8" w14:paraId="651068F3" w14:textId="77777777" w:rsidTr="00F819A8">
        <w:tc>
          <w:tcPr>
            <w:tcW w:w="1555" w:type="dxa"/>
          </w:tcPr>
          <w:p w14:paraId="57B6805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lastRenderedPageBreak/>
              <w:t>ЛР 2</w:t>
            </w:r>
          </w:p>
        </w:tc>
        <w:tc>
          <w:tcPr>
            <w:tcW w:w="8905" w:type="dxa"/>
          </w:tcPr>
          <w:p w14:paraId="0F665D27" w14:textId="77777777" w:rsidR="00B71F3C" w:rsidRPr="00F819A8" w:rsidRDefault="00B71F3C" w:rsidP="00B71F3C">
            <w:pPr>
              <w:shd w:val="clear" w:color="auto" w:fill="FFFFFF"/>
              <w:jc w:val="both"/>
              <w:rPr>
                <w:b/>
                <w:bCs/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патриотического воспитания:</w:t>
            </w:r>
          </w:p>
        </w:tc>
      </w:tr>
      <w:tr w:rsidR="00B71F3C" w:rsidRPr="00F819A8" w14:paraId="0F67B1C7" w14:textId="77777777" w:rsidTr="00F819A8">
        <w:tc>
          <w:tcPr>
            <w:tcW w:w="1555" w:type="dxa"/>
          </w:tcPr>
          <w:p w14:paraId="41970C91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2.1</w:t>
            </w:r>
          </w:p>
        </w:tc>
        <w:tc>
          <w:tcPr>
            <w:tcW w:w="8905" w:type="dxa"/>
          </w:tcPr>
          <w:p w14:paraId="5AC9EBCB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</w:tc>
      </w:tr>
      <w:tr w:rsidR="00B71F3C" w:rsidRPr="00F819A8" w14:paraId="0FE1C638" w14:textId="77777777" w:rsidTr="00F819A8">
        <w:tc>
          <w:tcPr>
            <w:tcW w:w="1555" w:type="dxa"/>
          </w:tcPr>
          <w:p w14:paraId="181BC968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2.2</w:t>
            </w:r>
          </w:p>
        </w:tc>
        <w:tc>
          <w:tcPr>
            <w:tcW w:w="8905" w:type="dxa"/>
          </w:tcPr>
          <w:p w14:paraId="7D0A5167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</w:tc>
      </w:tr>
      <w:tr w:rsidR="00B71F3C" w:rsidRPr="00F819A8" w14:paraId="0ADE1615" w14:textId="77777777" w:rsidTr="00F819A8">
        <w:tc>
          <w:tcPr>
            <w:tcW w:w="1555" w:type="dxa"/>
          </w:tcPr>
          <w:p w14:paraId="637E181A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2.3</w:t>
            </w:r>
          </w:p>
        </w:tc>
        <w:tc>
          <w:tcPr>
            <w:tcW w:w="8905" w:type="dxa"/>
          </w:tcPr>
          <w:p w14:paraId="776F7B67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</w:tr>
      <w:tr w:rsidR="00B71F3C" w:rsidRPr="00F819A8" w14:paraId="3BC7BF7B" w14:textId="77777777" w:rsidTr="00F819A8">
        <w:tc>
          <w:tcPr>
            <w:tcW w:w="1555" w:type="dxa"/>
          </w:tcPr>
          <w:p w14:paraId="0501DA41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3</w:t>
            </w:r>
          </w:p>
        </w:tc>
        <w:tc>
          <w:tcPr>
            <w:tcW w:w="8905" w:type="dxa"/>
          </w:tcPr>
          <w:p w14:paraId="331EB30D" w14:textId="77777777" w:rsidR="00B71F3C" w:rsidRPr="00F819A8" w:rsidRDefault="00B71F3C" w:rsidP="00B71F3C">
            <w:pPr>
              <w:shd w:val="clear" w:color="auto" w:fill="FFFFFF"/>
              <w:jc w:val="both"/>
              <w:rPr>
                <w:b/>
                <w:bCs/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духовно-нравственного воспитания:</w:t>
            </w:r>
          </w:p>
        </w:tc>
      </w:tr>
      <w:tr w:rsidR="00B71F3C" w:rsidRPr="00F819A8" w14:paraId="4A28E725" w14:textId="77777777" w:rsidTr="00F819A8">
        <w:tc>
          <w:tcPr>
            <w:tcW w:w="1555" w:type="dxa"/>
          </w:tcPr>
          <w:p w14:paraId="7909AFA4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3.1</w:t>
            </w:r>
          </w:p>
        </w:tc>
        <w:tc>
          <w:tcPr>
            <w:tcW w:w="8905" w:type="dxa"/>
          </w:tcPr>
          <w:p w14:paraId="03A41E3E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осознание духовных ценностей российского народа;</w:t>
            </w:r>
          </w:p>
        </w:tc>
      </w:tr>
      <w:tr w:rsidR="00B71F3C" w:rsidRPr="00F819A8" w14:paraId="319ED81E" w14:textId="77777777" w:rsidTr="00F819A8">
        <w:tc>
          <w:tcPr>
            <w:tcW w:w="1555" w:type="dxa"/>
          </w:tcPr>
          <w:p w14:paraId="1E38603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3.2</w:t>
            </w:r>
          </w:p>
        </w:tc>
        <w:tc>
          <w:tcPr>
            <w:tcW w:w="8905" w:type="dxa"/>
          </w:tcPr>
          <w:p w14:paraId="73D0F047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сформированность нравственного сознания, этического поведения;</w:t>
            </w:r>
          </w:p>
        </w:tc>
      </w:tr>
      <w:tr w:rsidR="00B71F3C" w:rsidRPr="00F819A8" w14:paraId="2505A684" w14:textId="77777777" w:rsidTr="00F819A8">
        <w:tc>
          <w:tcPr>
            <w:tcW w:w="1555" w:type="dxa"/>
          </w:tcPr>
          <w:p w14:paraId="35D5C85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3.3</w:t>
            </w:r>
          </w:p>
        </w:tc>
        <w:tc>
          <w:tcPr>
            <w:tcW w:w="8905" w:type="dxa"/>
          </w:tcPr>
          <w:p w14:paraId="6573C2D1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</w:tc>
      </w:tr>
      <w:tr w:rsidR="00B71F3C" w:rsidRPr="00F819A8" w14:paraId="6A51BA74" w14:textId="77777777" w:rsidTr="00F819A8">
        <w:tc>
          <w:tcPr>
            <w:tcW w:w="1555" w:type="dxa"/>
          </w:tcPr>
          <w:p w14:paraId="64D1E094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3.4</w:t>
            </w:r>
          </w:p>
        </w:tc>
        <w:tc>
          <w:tcPr>
            <w:tcW w:w="8905" w:type="dxa"/>
          </w:tcPr>
          <w:p w14:paraId="62A18AAB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осознание личного вклада в построение устойчивого будущего;</w:t>
            </w:r>
          </w:p>
        </w:tc>
      </w:tr>
      <w:tr w:rsidR="00B71F3C" w:rsidRPr="00F819A8" w14:paraId="7DB2F9ED" w14:textId="77777777" w:rsidTr="00F819A8">
        <w:tc>
          <w:tcPr>
            <w:tcW w:w="1555" w:type="dxa"/>
          </w:tcPr>
          <w:p w14:paraId="5C6AE96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3.5</w:t>
            </w:r>
          </w:p>
        </w:tc>
        <w:tc>
          <w:tcPr>
            <w:tcW w:w="8905" w:type="dxa"/>
          </w:tcPr>
          <w:p w14:paraId="0C88F887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</w:tr>
      <w:tr w:rsidR="00B71F3C" w:rsidRPr="00F819A8" w14:paraId="195461E1" w14:textId="77777777" w:rsidTr="00F819A8">
        <w:tc>
          <w:tcPr>
            <w:tcW w:w="1555" w:type="dxa"/>
          </w:tcPr>
          <w:p w14:paraId="562B03B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4</w:t>
            </w:r>
          </w:p>
        </w:tc>
        <w:tc>
          <w:tcPr>
            <w:tcW w:w="8905" w:type="dxa"/>
          </w:tcPr>
          <w:p w14:paraId="4B3A5ED1" w14:textId="77777777" w:rsidR="00B71F3C" w:rsidRPr="00F819A8" w:rsidRDefault="00B71F3C" w:rsidP="00B71F3C">
            <w:pPr>
              <w:shd w:val="clear" w:color="auto" w:fill="FFFFFF"/>
              <w:jc w:val="both"/>
              <w:rPr>
                <w:b/>
                <w:bCs/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эстетического воспитания:</w:t>
            </w:r>
          </w:p>
        </w:tc>
      </w:tr>
      <w:tr w:rsidR="00B71F3C" w:rsidRPr="00F819A8" w14:paraId="0E575007" w14:textId="77777777" w:rsidTr="00F819A8">
        <w:tc>
          <w:tcPr>
            <w:tcW w:w="1555" w:type="dxa"/>
          </w:tcPr>
          <w:p w14:paraId="553BA212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4.1</w:t>
            </w:r>
          </w:p>
        </w:tc>
        <w:tc>
          <w:tcPr>
            <w:tcW w:w="8905" w:type="dxa"/>
          </w:tcPr>
          <w:p w14:paraId="6BC56241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</w:tc>
      </w:tr>
      <w:tr w:rsidR="00B71F3C" w:rsidRPr="00F819A8" w14:paraId="1F060F7D" w14:textId="77777777" w:rsidTr="00F819A8">
        <w:tc>
          <w:tcPr>
            <w:tcW w:w="1555" w:type="dxa"/>
          </w:tcPr>
          <w:p w14:paraId="46A5CC1F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4.2</w:t>
            </w:r>
          </w:p>
        </w:tc>
        <w:tc>
          <w:tcPr>
            <w:tcW w:w="8905" w:type="dxa"/>
          </w:tcPr>
          <w:p w14:paraId="6194A836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</w:tc>
      </w:tr>
      <w:tr w:rsidR="00B71F3C" w:rsidRPr="00F819A8" w14:paraId="7D419E7F" w14:textId="77777777" w:rsidTr="00F819A8">
        <w:tc>
          <w:tcPr>
            <w:tcW w:w="1555" w:type="dxa"/>
          </w:tcPr>
          <w:p w14:paraId="468CE92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4.3</w:t>
            </w:r>
          </w:p>
        </w:tc>
        <w:tc>
          <w:tcPr>
            <w:tcW w:w="8905" w:type="dxa"/>
          </w:tcPr>
          <w:p w14:paraId="26D96698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</w:tc>
      </w:tr>
      <w:tr w:rsidR="00B71F3C" w:rsidRPr="00F819A8" w14:paraId="3DB801F4" w14:textId="77777777" w:rsidTr="00F819A8">
        <w:tc>
          <w:tcPr>
            <w:tcW w:w="1555" w:type="dxa"/>
          </w:tcPr>
          <w:p w14:paraId="596A60B3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4.4</w:t>
            </w:r>
          </w:p>
        </w:tc>
        <w:tc>
          <w:tcPr>
            <w:tcW w:w="8905" w:type="dxa"/>
          </w:tcPr>
          <w:p w14:paraId="610CA8E3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</w:tr>
      <w:tr w:rsidR="00B71F3C" w:rsidRPr="00F819A8" w14:paraId="71FB45F1" w14:textId="77777777" w:rsidTr="00F819A8">
        <w:tc>
          <w:tcPr>
            <w:tcW w:w="1555" w:type="dxa"/>
          </w:tcPr>
          <w:p w14:paraId="572FC04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5</w:t>
            </w:r>
          </w:p>
        </w:tc>
        <w:tc>
          <w:tcPr>
            <w:tcW w:w="8905" w:type="dxa"/>
          </w:tcPr>
          <w:p w14:paraId="5DF097C5" w14:textId="77777777" w:rsidR="00B71F3C" w:rsidRPr="00F819A8" w:rsidRDefault="00B71F3C" w:rsidP="00B71F3C">
            <w:pPr>
              <w:shd w:val="clear" w:color="auto" w:fill="FFFFFF"/>
              <w:jc w:val="both"/>
              <w:rPr>
                <w:b/>
                <w:bCs/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физического воспитания:</w:t>
            </w:r>
          </w:p>
        </w:tc>
      </w:tr>
      <w:tr w:rsidR="00B71F3C" w:rsidRPr="00F819A8" w14:paraId="5556DEDB" w14:textId="77777777" w:rsidTr="00F819A8">
        <w:tc>
          <w:tcPr>
            <w:tcW w:w="1555" w:type="dxa"/>
          </w:tcPr>
          <w:p w14:paraId="4FB7258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5.1</w:t>
            </w:r>
          </w:p>
        </w:tc>
        <w:tc>
          <w:tcPr>
            <w:tcW w:w="8905" w:type="dxa"/>
          </w:tcPr>
          <w:p w14:paraId="4027E3B1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</w:tc>
      </w:tr>
      <w:tr w:rsidR="00B71F3C" w:rsidRPr="00F819A8" w14:paraId="2F53D431" w14:textId="77777777" w:rsidTr="00F819A8">
        <w:tc>
          <w:tcPr>
            <w:tcW w:w="1555" w:type="dxa"/>
          </w:tcPr>
          <w:p w14:paraId="00B0646F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5.2</w:t>
            </w:r>
          </w:p>
        </w:tc>
        <w:tc>
          <w:tcPr>
            <w:tcW w:w="8905" w:type="dxa"/>
          </w:tcPr>
          <w:p w14:paraId="0A09A6E2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</w:tc>
      </w:tr>
      <w:tr w:rsidR="00B71F3C" w:rsidRPr="00F819A8" w14:paraId="2A6118ED" w14:textId="77777777" w:rsidTr="00F819A8">
        <w:tc>
          <w:tcPr>
            <w:tcW w:w="1555" w:type="dxa"/>
          </w:tcPr>
          <w:p w14:paraId="3E00219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5.3</w:t>
            </w:r>
          </w:p>
        </w:tc>
        <w:tc>
          <w:tcPr>
            <w:tcW w:w="8905" w:type="dxa"/>
          </w:tcPr>
          <w:p w14:paraId="2615B8D9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</w:tr>
      <w:tr w:rsidR="00B71F3C" w:rsidRPr="00F819A8" w14:paraId="1F354C77" w14:textId="77777777" w:rsidTr="00F819A8">
        <w:tc>
          <w:tcPr>
            <w:tcW w:w="1555" w:type="dxa"/>
          </w:tcPr>
          <w:p w14:paraId="6A06097F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6</w:t>
            </w:r>
          </w:p>
        </w:tc>
        <w:tc>
          <w:tcPr>
            <w:tcW w:w="8905" w:type="dxa"/>
          </w:tcPr>
          <w:p w14:paraId="04A73F55" w14:textId="77777777" w:rsidR="00B71F3C" w:rsidRPr="00F819A8" w:rsidRDefault="00B71F3C" w:rsidP="00B71F3C">
            <w:pPr>
              <w:shd w:val="clear" w:color="auto" w:fill="FFFFFF"/>
              <w:jc w:val="both"/>
              <w:rPr>
                <w:b/>
                <w:bCs/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трудового воспитания:</w:t>
            </w:r>
          </w:p>
        </w:tc>
      </w:tr>
      <w:tr w:rsidR="00B71F3C" w:rsidRPr="00F819A8" w14:paraId="63EB21B9" w14:textId="77777777" w:rsidTr="00F819A8">
        <w:tc>
          <w:tcPr>
            <w:tcW w:w="1555" w:type="dxa"/>
          </w:tcPr>
          <w:p w14:paraId="5AC327A1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6.1</w:t>
            </w:r>
          </w:p>
        </w:tc>
        <w:tc>
          <w:tcPr>
            <w:tcW w:w="8905" w:type="dxa"/>
          </w:tcPr>
          <w:p w14:paraId="0BD42063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готовность к труду, осознание ценности мастерства, трудолюбие;</w:t>
            </w:r>
          </w:p>
        </w:tc>
      </w:tr>
      <w:tr w:rsidR="00B71F3C" w:rsidRPr="00F819A8" w14:paraId="22940DED" w14:textId="77777777" w:rsidTr="00F819A8">
        <w:tc>
          <w:tcPr>
            <w:tcW w:w="1555" w:type="dxa"/>
          </w:tcPr>
          <w:p w14:paraId="4E79930B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6.2</w:t>
            </w:r>
          </w:p>
        </w:tc>
        <w:tc>
          <w:tcPr>
            <w:tcW w:w="8905" w:type="dxa"/>
          </w:tcPr>
          <w:p w14:paraId="290AE8DC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</w:tc>
      </w:tr>
      <w:tr w:rsidR="00B71F3C" w:rsidRPr="00F819A8" w14:paraId="0DD19460" w14:textId="77777777" w:rsidTr="00F819A8">
        <w:tc>
          <w:tcPr>
            <w:tcW w:w="1555" w:type="dxa"/>
          </w:tcPr>
          <w:p w14:paraId="24E6F3F2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6.3</w:t>
            </w:r>
          </w:p>
        </w:tc>
        <w:tc>
          <w:tcPr>
            <w:tcW w:w="8905" w:type="dxa"/>
          </w:tcPr>
          <w:p w14:paraId="4B296341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</w:tc>
      </w:tr>
      <w:tr w:rsidR="00B71F3C" w:rsidRPr="00F819A8" w14:paraId="30B863E3" w14:textId="77777777" w:rsidTr="00F819A8">
        <w:tc>
          <w:tcPr>
            <w:tcW w:w="1555" w:type="dxa"/>
          </w:tcPr>
          <w:p w14:paraId="3C35DF9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6.4</w:t>
            </w:r>
          </w:p>
        </w:tc>
        <w:tc>
          <w:tcPr>
            <w:tcW w:w="8905" w:type="dxa"/>
          </w:tcPr>
          <w:p w14:paraId="79CFB750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готовность и способность к образованию и самообразованию на протяжении всей жизни;</w:t>
            </w:r>
          </w:p>
        </w:tc>
      </w:tr>
      <w:tr w:rsidR="00B71F3C" w:rsidRPr="00F819A8" w14:paraId="24F9E7AB" w14:textId="77777777" w:rsidTr="00F819A8">
        <w:tc>
          <w:tcPr>
            <w:tcW w:w="1555" w:type="dxa"/>
          </w:tcPr>
          <w:p w14:paraId="2CDCBDA1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7</w:t>
            </w:r>
          </w:p>
        </w:tc>
        <w:tc>
          <w:tcPr>
            <w:tcW w:w="8905" w:type="dxa"/>
          </w:tcPr>
          <w:p w14:paraId="2B638BE0" w14:textId="77777777" w:rsidR="00B71F3C" w:rsidRPr="00F819A8" w:rsidRDefault="00B71F3C" w:rsidP="00B71F3C">
            <w:pPr>
              <w:shd w:val="clear" w:color="auto" w:fill="FFFFFF"/>
              <w:jc w:val="both"/>
              <w:rPr>
                <w:b/>
                <w:bCs/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экологического воспитания:</w:t>
            </w:r>
          </w:p>
        </w:tc>
      </w:tr>
      <w:tr w:rsidR="00B71F3C" w:rsidRPr="00F819A8" w14:paraId="7D3C1FC7" w14:textId="77777777" w:rsidTr="00F819A8">
        <w:tc>
          <w:tcPr>
            <w:tcW w:w="1555" w:type="dxa"/>
          </w:tcPr>
          <w:p w14:paraId="2239560D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7.1</w:t>
            </w:r>
          </w:p>
        </w:tc>
        <w:tc>
          <w:tcPr>
            <w:tcW w:w="8905" w:type="dxa"/>
          </w:tcPr>
          <w:p w14:paraId="0CA6FCC7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</w:tc>
      </w:tr>
      <w:tr w:rsidR="00B71F3C" w:rsidRPr="00F819A8" w14:paraId="005BF23D" w14:textId="77777777" w:rsidTr="00F819A8">
        <w:tc>
          <w:tcPr>
            <w:tcW w:w="1555" w:type="dxa"/>
          </w:tcPr>
          <w:p w14:paraId="069C0C0F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7.2</w:t>
            </w:r>
          </w:p>
        </w:tc>
        <w:tc>
          <w:tcPr>
            <w:tcW w:w="8905" w:type="dxa"/>
          </w:tcPr>
          <w:p w14:paraId="2B874B2E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</w:tc>
      </w:tr>
      <w:tr w:rsidR="00B71F3C" w:rsidRPr="00F819A8" w14:paraId="5B43171F" w14:textId="77777777" w:rsidTr="00F819A8">
        <w:tc>
          <w:tcPr>
            <w:tcW w:w="1555" w:type="dxa"/>
          </w:tcPr>
          <w:p w14:paraId="6268CF6C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7.3</w:t>
            </w:r>
          </w:p>
        </w:tc>
        <w:tc>
          <w:tcPr>
            <w:tcW w:w="8905" w:type="dxa"/>
          </w:tcPr>
          <w:p w14:paraId="69EA4417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активное неприятие действий, приносящих вред окружающей среде;</w:t>
            </w:r>
          </w:p>
        </w:tc>
      </w:tr>
      <w:tr w:rsidR="00B71F3C" w:rsidRPr="00F819A8" w14:paraId="69112A9F" w14:textId="77777777" w:rsidTr="00F819A8">
        <w:tc>
          <w:tcPr>
            <w:tcW w:w="1555" w:type="dxa"/>
          </w:tcPr>
          <w:p w14:paraId="37DAE843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7.4</w:t>
            </w:r>
          </w:p>
        </w:tc>
        <w:tc>
          <w:tcPr>
            <w:tcW w:w="8905" w:type="dxa"/>
          </w:tcPr>
          <w:p w14:paraId="640D30AC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 xml:space="preserve">умение прогнозировать неблагоприятные экологические последствия </w:t>
            </w:r>
            <w:r w:rsidRPr="00F819A8">
              <w:rPr>
                <w:lang w:val="ru-RU" w:eastAsia="ru-RU"/>
              </w:rPr>
              <w:lastRenderedPageBreak/>
              <w:t>предпринимаемых действий, предотвращать их;</w:t>
            </w:r>
          </w:p>
        </w:tc>
      </w:tr>
      <w:tr w:rsidR="00B71F3C" w:rsidRPr="00F819A8" w14:paraId="164E5C65" w14:textId="77777777" w:rsidTr="00F819A8">
        <w:tc>
          <w:tcPr>
            <w:tcW w:w="1555" w:type="dxa"/>
          </w:tcPr>
          <w:p w14:paraId="529D046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lastRenderedPageBreak/>
              <w:t>ЛР 7.5</w:t>
            </w:r>
          </w:p>
        </w:tc>
        <w:tc>
          <w:tcPr>
            <w:tcW w:w="8905" w:type="dxa"/>
          </w:tcPr>
          <w:p w14:paraId="6CBFD4AA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расширение опыта деятельности экологической направленности;</w:t>
            </w:r>
          </w:p>
        </w:tc>
      </w:tr>
      <w:tr w:rsidR="00B71F3C" w:rsidRPr="00F819A8" w14:paraId="1A99F075" w14:textId="77777777" w:rsidTr="00F819A8">
        <w:tc>
          <w:tcPr>
            <w:tcW w:w="1555" w:type="dxa"/>
          </w:tcPr>
          <w:p w14:paraId="573B520D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8</w:t>
            </w:r>
          </w:p>
        </w:tc>
        <w:tc>
          <w:tcPr>
            <w:tcW w:w="8905" w:type="dxa"/>
          </w:tcPr>
          <w:p w14:paraId="19C7A1E1" w14:textId="77777777" w:rsidR="00B71F3C" w:rsidRPr="00F819A8" w:rsidRDefault="00B71F3C" w:rsidP="00B71F3C">
            <w:pPr>
              <w:shd w:val="clear" w:color="auto" w:fill="FFFFFF"/>
              <w:jc w:val="both"/>
              <w:rPr>
                <w:b/>
                <w:bCs/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ценности научного познания:</w:t>
            </w:r>
          </w:p>
        </w:tc>
      </w:tr>
      <w:tr w:rsidR="00B71F3C" w:rsidRPr="00F819A8" w14:paraId="7CB932FA" w14:textId="77777777" w:rsidTr="00F819A8">
        <w:tc>
          <w:tcPr>
            <w:tcW w:w="1555" w:type="dxa"/>
          </w:tcPr>
          <w:p w14:paraId="1EAA896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8.1</w:t>
            </w:r>
          </w:p>
        </w:tc>
        <w:tc>
          <w:tcPr>
            <w:tcW w:w="8905" w:type="dxa"/>
          </w:tcPr>
          <w:p w14:paraId="0F66FB09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</w:tc>
      </w:tr>
      <w:tr w:rsidR="00B71F3C" w:rsidRPr="00F819A8" w14:paraId="2D07D67B" w14:textId="77777777" w:rsidTr="00F819A8">
        <w:tc>
          <w:tcPr>
            <w:tcW w:w="1555" w:type="dxa"/>
          </w:tcPr>
          <w:p w14:paraId="67E58F30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8.2</w:t>
            </w:r>
          </w:p>
        </w:tc>
        <w:tc>
          <w:tcPr>
            <w:tcW w:w="8905" w:type="dxa"/>
          </w:tcPr>
          <w:p w14:paraId="6CB313B4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</w:tc>
      </w:tr>
      <w:tr w:rsidR="00B71F3C" w:rsidRPr="00F819A8" w14:paraId="5ED51332" w14:textId="77777777" w:rsidTr="00F819A8">
        <w:tc>
          <w:tcPr>
            <w:tcW w:w="1555" w:type="dxa"/>
          </w:tcPr>
          <w:p w14:paraId="20BBEA5A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8.3</w:t>
            </w:r>
          </w:p>
        </w:tc>
        <w:tc>
          <w:tcPr>
            <w:tcW w:w="8905" w:type="dxa"/>
          </w:tcPr>
          <w:p w14:paraId="641A44FA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B71F3C" w:rsidRPr="00F819A8" w14:paraId="67F9395A" w14:textId="77777777" w:rsidTr="00F819A8">
        <w:tc>
          <w:tcPr>
            <w:tcW w:w="10460" w:type="dxa"/>
            <w:gridSpan w:val="2"/>
          </w:tcPr>
          <w:p w14:paraId="2F4E3FFA" w14:textId="77777777" w:rsidR="00B71F3C" w:rsidRPr="00F819A8" w:rsidRDefault="00B71F3C" w:rsidP="00B71F3C">
            <w:pPr>
              <w:widowControl w:val="0"/>
              <w:jc w:val="both"/>
              <w:rPr>
                <w:b/>
                <w:lang w:val="ru-RU"/>
              </w:rPr>
            </w:pPr>
            <w:r w:rsidRPr="00F819A8">
              <w:rPr>
                <w:b/>
                <w:lang w:val="ru-RU"/>
              </w:rPr>
              <w:t>Метапредметные результаты (МР)</w:t>
            </w:r>
          </w:p>
        </w:tc>
      </w:tr>
      <w:tr w:rsidR="00B71F3C" w:rsidRPr="00F819A8" w14:paraId="095A1551" w14:textId="77777777" w:rsidTr="00F819A8">
        <w:tc>
          <w:tcPr>
            <w:tcW w:w="1555" w:type="dxa"/>
          </w:tcPr>
          <w:p w14:paraId="5F1A223C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</w:t>
            </w:r>
          </w:p>
        </w:tc>
        <w:tc>
          <w:tcPr>
            <w:tcW w:w="8905" w:type="dxa"/>
          </w:tcPr>
          <w:p w14:paraId="08A05142" w14:textId="77777777" w:rsidR="00B71F3C" w:rsidRPr="00F819A8" w:rsidRDefault="00B71F3C" w:rsidP="00B71F3C">
            <w:pPr>
              <w:widowControl w:val="0"/>
              <w:jc w:val="both"/>
              <w:rPr>
                <w:b/>
                <w:bCs/>
                <w:lang w:val="ru-RU"/>
              </w:rPr>
            </w:pPr>
            <w:r w:rsidRPr="00F819A8">
              <w:rPr>
                <w:b/>
                <w:bCs/>
                <w:lang w:val="ru-RU" w:eastAsia="ru-RU"/>
              </w:rPr>
              <w:t>Овладение универсальными учебными познавательными действиями:</w:t>
            </w:r>
          </w:p>
        </w:tc>
      </w:tr>
      <w:tr w:rsidR="00B71F3C" w:rsidRPr="00F819A8" w14:paraId="5A186F7D" w14:textId="77777777" w:rsidTr="00F819A8">
        <w:tc>
          <w:tcPr>
            <w:tcW w:w="1555" w:type="dxa"/>
          </w:tcPr>
          <w:p w14:paraId="5FF06AB6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</w:t>
            </w:r>
          </w:p>
        </w:tc>
        <w:tc>
          <w:tcPr>
            <w:tcW w:w="8905" w:type="dxa"/>
          </w:tcPr>
          <w:p w14:paraId="253AC15A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самостоятельно формулировать и актуализировать проблему, рассматривать ее всесторонне;</w:t>
            </w:r>
          </w:p>
        </w:tc>
      </w:tr>
      <w:tr w:rsidR="00B71F3C" w:rsidRPr="00F819A8" w14:paraId="26BC9A67" w14:textId="77777777" w:rsidTr="00F819A8">
        <w:tc>
          <w:tcPr>
            <w:tcW w:w="1555" w:type="dxa"/>
          </w:tcPr>
          <w:p w14:paraId="7679E76C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2</w:t>
            </w:r>
          </w:p>
        </w:tc>
        <w:tc>
          <w:tcPr>
            <w:tcW w:w="8905" w:type="dxa"/>
          </w:tcPr>
          <w:p w14:paraId="3DB01258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устанавливать существенный признак или основания для сравнения, классификации и обобщения;</w:t>
            </w:r>
          </w:p>
        </w:tc>
      </w:tr>
      <w:tr w:rsidR="00B71F3C" w:rsidRPr="00F819A8" w14:paraId="152E687D" w14:textId="77777777" w:rsidTr="00F819A8">
        <w:tc>
          <w:tcPr>
            <w:tcW w:w="1555" w:type="dxa"/>
          </w:tcPr>
          <w:p w14:paraId="2C7C327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3</w:t>
            </w:r>
          </w:p>
        </w:tc>
        <w:tc>
          <w:tcPr>
            <w:tcW w:w="8905" w:type="dxa"/>
          </w:tcPr>
          <w:p w14:paraId="33A9D3C8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определять цели деятельности, задавать параметры и критерии их достижения;</w:t>
            </w:r>
          </w:p>
        </w:tc>
      </w:tr>
      <w:tr w:rsidR="00B71F3C" w:rsidRPr="00F819A8" w14:paraId="3A02B50E" w14:textId="77777777" w:rsidTr="00F819A8">
        <w:tc>
          <w:tcPr>
            <w:tcW w:w="1555" w:type="dxa"/>
          </w:tcPr>
          <w:p w14:paraId="306B4C2B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4</w:t>
            </w:r>
          </w:p>
        </w:tc>
        <w:tc>
          <w:tcPr>
            <w:tcW w:w="8905" w:type="dxa"/>
          </w:tcPr>
          <w:p w14:paraId="1F55CF69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выявлять закономерности и противоречия в рассматриваемых явлениях;</w:t>
            </w:r>
          </w:p>
        </w:tc>
      </w:tr>
      <w:tr w:rsidR="00B71F3C" w:rsidRPr="00F819A8" w14:paraId="2FA8B296" w14:textId="77777777" w:rsidTr="00F819A8">
        <w:tc>
          <w:tcPr>
            <w:tcW w:w="1555" w:type="dxa"/>
          </w:tcPr>
          <w:p w14:paraId="14E89F9F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5</w:t>
            </w:r>
          </w:p>
        </w:tc>
        <w:tc>
          <w:tcPr>
            <w:tcW w:w="8905" w:type="dxa"/>
          </w:tcPr>
          <w:p w14:paraId="3B405FD1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вносить коррективы в деятельность, оценивать соответствие результатов целям, оценивать риски последствий деятельности;</w:t>
            </w:r>
          </w:p>
        </w:tc>
      </w:tr>
      <w:tr w:rsidR="00B71F3C" w:rsidRPr="00F819A8" w14:paraId="70C1BFC4" w14:textId="77777777" w:rsidTr="00F819A8">
        <w:tc>
          <w:tcPr>
            <w:tcW w:w="1555" w:type="dxa"/>
          </w:tcPr>
          <w:p w14:paraId="75D8004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6</w:t>
            </w:r>
          </w:p>
        </w:tc>
        <w:tc>
          <w:tcPr>
            <w:tcW w:w="8905" w:type="dxa"/>
          </w:tcPr>
          <w:p w14:paraId="7A8F912F" w14:textId="77777777" w:rsidR="00B71F3C" w:rsidRPr="00F819A8" w:rsidRDefault="00B71F3C" w:rsidP="00B71F3C">
            <w:pPr>
              <w:widowControl w:val="0"/>
              <w:jc w:val="both"/>
              <w:rPr>
                <w:b/>
                <w:bCs/>
                <w:lang w:val="ru-RU" w:eastAsia="ru-RU"/>
              </w:rPr>
            </w:pPr>
            <w:r w:rsidRPr="00F819A8">
              <w:rPr>
                <w:lang w:val="ru-RU" w:eastAsia="ru-RU"/>
              </w:rPr>
              <w:t>развитие креативного мышления при решении жизненных проблем;</w:t>
            </w:r>
          </w:p>
        </w:tc>
      </w:tr>
      <w:tr w:rsidR="00B71F3C" w:rsidRPr="00F819A8" w14:paraId="508AEB06" w14:textId="77777777" w:rsidTr="00F819A8">
        <w:tc>
          <w:tcPr>
            <w:tcW w:w="1555" w:type="dxa"/>
          </w:tcPr>
          <w:p w14:paraId="53E6C09B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7</w:t>
            </w:r>
          </w:p>
        </w:tc>
        <w:tc>
          <w:tcPr>
            <w:tcW w:w="8905" w:type="dxa"/>
          </w:tcPr>
          <w:p w14:paraId="5677E4A1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владение навыками учебно-исследовательской и проектной деятельности, навыками разрешения проблем;</w:t>
            </w:r>
          </w:p>
        </w:tc>
      </w:tr>
      <w:tr w:rsidR="00B71F3C" w:rsidRPr="00F819A8" w14:paraId="487CE0E6" w14:textId="77777777" w:rsidTr="00F819A8">
        <w:tc>
          <w:tcPr>
            <w:tcW w:w="1555" w:type="dxa"/>
          </w:tcPr>
          <w:p w14:paraId="7C672CA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8</w:t>
            </w:r>
          </w:p>
        </w:tc>
        <w:tc>
          <w:tcPr>
            <w:tcW w:w="8905" w:type="dxa"/>
          </w:tcPr>
          <w:p w14:paraId="1D28FCF4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B71F3C" w:rsidRPr="00F819A8" w14:paraId="16B4E9AF" w14:textId="77777777" w:rsidTr="00F819A8">
        <w:tc>
          <w:tcPr>
            <w:tcW w:w="1555" w:type="dxa"/>
          </w:tcPr>
          <w:p w14:paraId="79CCC39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9</w:t>
            </w:r>
          </w:p>
        </w:tc>
        <w:tc>
          <w:tcPr>
            <w:tcW w:w="8905" w:type="dxa"/>
          </w:tcPr>
          <w:p w14:paraId="3F78C1F0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</w:tc>
      </w:tr>
      <w:tr w:rsidR="00B71F3C" w:rsidRPr="00F819A8" w14:paraId="66262DF9" w14:textId="77777777" w:rsidTr="00F819A8">
        <w:tc>
          <w:tcPr>
            <w:tcW w:w="1555" w:type="dxa"/>
          </w:tcPr>
          <w:p w14:paraId="35759BB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0</w:t>
            </w:r>
          </w:p>
        </w:tc>
        <w:tc>
          <w:tcPr>
            <w:tcW w:w="8905" w:type="dxa"/>
          </w:tcPr>
          <w:p w14:paraId="7BE39DB5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</w:tc>
      </w:tr>
      <w:tr w:rsidR="00B71F3C" w:rsidRPr="00F819A8" w14:paraId="1C6041C1" w14:textId="77777777" w:rsidTr="00F819A8">
        <w:tc>
          <w:tcPr>
            <w:tcW w:w="1555" w:type="dxa"/>
          </w:tcPr>
          <w:p w14:paraId="61BEA82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1</w:t>
            </w:r>
          </w:p>
        </w:tc>
        <w:tc>
          <w:tcPr>
            <w:tcW w:w="8905" w:type="dxa"/>
          </w:tcPr>
          <w:p w14:paraId="6A460CA7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ставить и формулировать собственные задачи в образовательной деятельности и жизненных ситуациях;</w:t>
            </w:r>
          </w:p>
        </w:tc>
      </w:tr>
      <w:tr w:rsidR="00B71F3C" w:rsidRPr="00F819A8" w14:paraId="7157E855" w14:textId="77777777" w:rsidTr="00F819A8">
        <w:tc>
          <w:tcPr>
            <w:tcW w:w="1555" w:type="dxa"/>
          </w:tcPr>
          <w:p w14:paraId="33C74FD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2</w:t>
            </w:r>
          </w:p>
        </w:tc>
        <w:tc>
          <w:tcPr>
            <w:tcW w:w="8905" w:type="dxa"/>
          </w:tcPr>
          <w:p w14:paraId="004EFD4B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</w:tc>
      </w:tr>
      <w:tr w:rsidR="00B71F3C" w:rsidRPr="00F819A8" w14:paraId="53C3E2CB" w14:textId="77777777" w:rsidTr="00F819A8">
        <w:tc>
          <w:tcPr>
            <w:tcW w:w="1555" w:type="dxa"/>
          </w:tcPr>
          <w:p w14:paraId="5478E6A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3</w:t>
            </w:r>
          </w:p>
        </w:tc>
        <w:tc>
          <w:tcPr>
            <w:tcW w:w="8905" w:type="dxa"/>
          </w:tcPr>
          <w:p w14:paraId="3D35CB45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</w:tc>
      </w:tr>
      <w:tr w:rsidR="00B71F3C" w:rsidRPr="00F819A8" w14:paraId="677B57A5" w14:textId="77777777" w:rsidTr="00F819A8">
        <w:tc>
          <w:tcPr>
            <w:tcW w:w="1555" w:type="dxa"/>
          </w:tcPr>
          <w:p w14:paraId="1CE05F96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4</w:t>
            </w:r>
          </w:p>
        </w:tc>
        <w:tc>
          <w:tcPr>
            <w:tcW w:w="8905" w:type="dxa"/>
          </w:tcPr>
          <w:p w14:paraId="66BFCF29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давать оценку новым ситуациям, оценивать приобретенный опыт;</w:t>
            </w:r>
          </w:p>
        </w:tc>
      </w:tr>
      <w:tr w:rsidR="00B71F3C" w:rsidRPr="00F819A8" w14:paraId="6D3A9ADF" w14:textId="77777777" w:rsidTr="00F819A8">
        <w:tc>
          <w:tcPr>
            <w:tcW w:w="1555" w:type="dxa"/>
          </w:tcPr>
          <w:p w14:paraId="01DE498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5</w:t>
            </w:r>
          </w:p>
        </w:tc>
        <w:tc>
          <w:tcPr>
            <w:tcW w:w="8905" w:type="dxa"/>
          </w:tcPr>
          <w:p w14:paraId="47B7B229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разрабатывать план решения проблемы с учетом анализа имеющихся материальных и нематериальных ресурсов;</w:t>
            </w:r>
          </w:p>
        </w:tc>
      </w:tr>
      <w:tr w:rsidR="00B71F3C" w:rsidRPr="00F819A8" w14:paraId="0B646E46" w14:textId="77777777" w:rsidTr="00F819A8">
        <w:tc>
          <w:tcPr>
            <w:tcW w:w="1555" w:type="dxa"/>
          </w:tcPr>
          <w:p w14:paraId="7C5454E5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6</w:t>
            </w:r>
          </w:p>
        </w:tc>
        <w:tc>
          <w:tcPr>
            <w:tcW w:w="8905" w:type="dxa"/>
          </w:tcPr>
          <w:p w14:paraId="4A49C702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осуществлять целенаправленный поиск переноса средств и способов действия в профессиональную среду;</w:t>
            </w:r>
          </w:p>
        </w:tc>
      </w:tr>
      <w:tr w:rsidR="00B71F3C" w:rsidRPr="00F819A8" w14:paraId="5D41F282" w14:textId="77777777" w:rsidTr="00F819A8">
        <w:tc>
          <w:tcPr>
            <w:tcW w:w="1555" w:type="dxa"/>
          </w:tcPr>
          <w:p w14:paraId="26E71F0A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7</w:t>
            </w:r>
          </w:p>
        </w:tc>
        <w:tc>
          <w:tcPr>
            <w:tcW w:w="8905" w:type="dxa"/>
          </w:tcPr>
          <w:p w14:paraId="0B9E9189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переносить знания в познавательную и практическую области жизнедеятельности;</w:t>
            </w:r>
          </w:p>
        </w:tc>
      </w:tr>
      <w:tr w:rsidR="00B71F3C" w:rsidRPr="00F819A8" w14:paraId="49ABE89C" w14:textId="77777777" w:rsidTr="00F819A8">
        <w:tc>
          <w:tcPr>
            <w:tcW w:w="1555" w:type="dxa"/>
          </w:tcPr>
          <w:p w14:paraId="460158D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8</w:t>
            </w:r>
          </w:p>
        </w:tc>
        <w:tc>
          <w:tcPr>
            <w:tcW w:w="8905" w:type="dxa"/>
          </w:tcPr>
          <w:p w14:paraId="3CBA145C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интегрировать знания из разных предметных областей;</w:t>
            </w:r>
          </w:p>
        </w:tc>
      </w:tr>
      <w:tr w:rsidR="00B71F3C" w:rsidRPr="00F819A8" w14:paraId="0ECBBB90" w14:textId="77777777" w:rsidTr="00F819A8">
        <w:tc>
          <w:tcPr>
            <w:tcW w:w="1555" w:type="dxa"/>
          </w:tcPr>
          <w:p w14:paraId="630784AF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9</w:t>
            </w:r>
          </w:p>
        </w:tc>
        <w:tc>
          <w:tcPr>
            <w:tcW w:w="8905" w:type="dxa"/>
          </w:tcPr>
          <w:p w14:paraId="327A0983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выдвигать новые идеи, предлагать оригинальные подходы и решения;</w:t>
            </w:r>
          </w:p>
        </w:tc>
      </w:tr>
      <w:tr w:rsidR="00B71F3C" w:rsidRPr="00F819A8" w14:paraId="3AC79092" w14:textId="77777777" w:rsidTr="00F819A8">
        <w:tc>
          <w:tcPr>
            <w:tcW w:w="1555" w:type="dxa"/>
          </w:tcPr>
          <w:p w14:paraId="38E7360A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20</w:t>
            </w:r>
          </w:p>
        </w:tc>
        <w:tc>
          <w:tcPr>
            <w:tcW w:w="8905" w:type="dxa"/>
          </w:tcPr>
          <w:p w14:paraId="1910F65A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ставить проблемы и задачи, допускающие альтернативные решения;</w:t>
            </w:r>
          </w:p>
        </w:tc>
      </w:tr>
      <w:tr w:rsidR="00B71F3C" w:rsidRPr="00F819A8" w14:paraId="0AF368F4" w14:textId="77777777" w:rsidTr="00F819A8">
        <w:tc>
          <w:tcPr>
            <w:tcW w:w="1555" w:type="dxa"/>
          </w:tcPr>
          <w:p w14:paraId="1501FB85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21</w:t>
            </w:r>
          </w:p>
        </w:tc>
        <w:tc>
          <w:tcPr>
            <w:tcW w:w="8905" w:type="dxa"/>
          </w:tcPr>
          <w:p w14:paraId="081AE5ED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владение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</w:tc>
      </w:tr>
      <w:tr w:rsidR="00B71F3C" w:rsidRPr="00F819A8" w14:paraId="5C47AF7C" w14:textId="77777777" w:rsidTr="00F819A8">
        <w:tc>
          <w:tcPr>
            <w:tcW w:w="1555" w:type="dxa"/>
          </w:tcPr>
          <w:p w14:paraId="370E006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22</w:t>
            </w:r>
          </w:p>
        </w:tc>
        <w:tc>
          <w:tcPr>
            <w:tcW w:w="8905" w:type="dxa"/>
          </w:tcPr>
          <w:p w14:paraId="2F3340BF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</w:tc>
      </w:tr>
      <w:tr w:rsidR="00B71F3C" w:rsidRPr="00F819A8" w14:paraId="62566F5F" w14:textId="77777777" w:rsidTr="00F819A8">
        <w:tc>
          <w:tcPr>
            <w:tcW w:w="1555" w:type="dxa"/>
          </w:tcPr>
          <w:p w14:paraId="4524088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lastRenderedPageBreak/>
              <w:t>МР 1.23</w:t>
            </w:r>
          </w:p>
        </w:tc>
        <w:tc>
          <w:tcPr>
            <w:tcW w:w="8905" w:type="dxa"/>
          </w:tcPr>
          <w:p w14:paraId="126907A1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оценивать достоверность, легитимность информации, ее соответствие правовым и морально-этическим нормам;</w:t>
            </w:r>
          </w:p>
        </w:tc>
      </w:tr>
      <w:tr w:rsidR="00B71F3C" w:rsidRPr="00F819A8" w14:paraId="67EBAAD4" w14:textId="77777777" w:rsidTr="00F819A8">
        <w:tc>
          <w:tcPr>
            <w:tcW w:w="1555" w:type="dxa"/>
          </w:tcPr>
          <w:p w14:paraId="28FB7F15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24</w:t>
            </w:r>
          </w:p>
        </w:tc>
        <w:tc>
          <w:tcPr>
            <w:tcW w:w="8905" w:type="dxa"/>
          </w:tcPr>
          <w:p w14:paraId="53470DDD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B71F3C" w:rsidRPr="00F819A8" w14:paraId="687E6031" w14:textId="77777777" w:rsidTr="00F819A8">
        <w:tc>
          <w:tcPr>
            <w:tcW w:w="1555" w:type="dxa"/>
          </w:tcPr>
          <w:p w14:paraId="5705752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25</w:t>
            </w:r>
          </w:p>
        </w:tc>
        <w:tc>
          <w:tcPr>
            <w:tcW w:w="8905" w:type="dxa"/>
          </w:tcPr>
          <w:p w14:paraId="076C8030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владение навыками распознавания и защиты информации, информационной безопасности личности</w:t>
            </w:r>
          </w:p>
        </w:tc>
      </w:tr>
      <w:tr w:rsidR="00B71F3C" w:rsidRPr="00F819A8" w14:paraId="74924765" w14:textId="77777777" w:rsidTr="00F819A8">
        <w:tc>
          <w:tcPr>
            <w:tcW w:w="1555" w:type="dxa"/>
          </w:tcPr>
          <w:p w14:paraId="533D1ED4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</w:t>
            </w:r>
          </w:p>
        </w:tc>
        <w:tc>
          <w:tcPr>
            <w:tcW w:w="8905" w:type="dxa"/>
          </w:tcPr>
          <w:p w14:paraId="6AD47B7C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b/>
                <w:bCs/>
                <w:lang w:val="ru-RU"/>
              </w:rPr>
              <w:t>Овладение универсальными коммуникативными действиями:</w:t>
            </w:r>
          </w:p>
        </w:tc>
      </w:tr>
      <w:tr w:rsidR="00B71F3C" w:rsidRPr="00F819A8" w14:paraId="1BE90321" w14:textId="77777777" w:rsidTr="00F819A8">
        <w:tc>
          <w:tcPr>
            <w:tcW w:w="1555" w:type="dxa"/>
          </w:tcPr>
          <w:p w14:paraId="2AC9D791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1</w:t>
            </w:r>
          </w:p>
        </w:tc>
        <w:tc>
          <w:tcPr>
            <w:tcW w:w="8905" w:type="dxa"/>
          </w:tcPr>
          <w:p w14:paraId="1C5FA27B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осуществление коммуникации во всех сферах жизни;</w:t>
            </w:r>
          </w:p>
        </w:tc>
      </w:tr>
      <w:tr w:rsidR="00B71F3C" w:rsidRPr="00F819A8" w14:paraId="010CE87E" w14:textId="77777777" w:rsidTr="00F819A8">
        <w:tc>
          <w:tcPr>
            <w:tcW w:w="1555" w:type="dxa"/>
          </w:tcPr>
          <w:p w14:paraId="5529D68A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2</w:t>
            </w:r>
          </w:p>
        </w:tc>
        <w:tc>
          <w:tcPr>
            <w:tcW w:w="8905" w:type="dxa"/>
          </w:tcPr>
          <w:p w14:paraId="411845E6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распознавание невербальных средств общения, понимание значения социальных знаков, распознавание предпосылок конфликтных ситуаций и смягчение конфликтов;</w:t>
            </w:r>
          </w:p>
          <w:p w14:paraId="5B3E5342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</w:p>
        </w:tc>
      </w:tr>
      <w:tr w:rsidR="00B71F3C" w:rsidRPr="00F819A8" w14:paraId="0D0C39A0" w14:textId="77777777" w:rsidTr="00F819A8">
        <w:tc>
          <w:tcPr>
            <w:tcW w:w="1555" w:type="dxa"/>
          </w:tcPr>
          <w:p w14:paraId="673FD142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3</w:t>
            </w:r>
          </w:p>
        </w:tc>
        <w:tc>
          <w:tcPr>
            <w:tcW w:w="8905" w:type="dxa"/>
          </w:tcPr>
          <w:p w14:paraId="164BC69E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владение различными способами общения и взаимодействия;</w:t>
            </w:r>
          </w:p>
          <w:p w14:paraId="740F6114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</w:p>
        </w:tc>
      </w:tr>
      <w:tr w:rsidR="00B71F3C" w:rsidRPr="00F819A8" w14:paraId="46124CD9" w14:textId="77777777" w:rsidTr="00F819A8">
        <w:tc>
          <w:tcPr>
            <w:tcW w:w="1555" w:type="dxa"/>
          </w:tcPr>
          <w:p w14:paraId="290B5E42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4</w:t>
            </w:r>
          </w:p>
        </w:tc>
        <w:tc>
          <w:tcPr>
            <w:tcW w:w="8905" w:type="dxa"/>
          </w:tcPr>
          <w:p w14:paraId="342BC71E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аргументированно вести диалог, умение смягчать конфликтные ситуации;</w:t>
            </w:r>
          </w:p>
          <w:p w14:paraId="0E82AC22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</w:p>
        </w:tc>
      </w:tr>
      <w:tr w:rsidR="00B71F3C" w:rsidRPr="00F819A8" w14:paraId="7D5B4053" w14:textId="77777777" w:rsidTr="00F819A8">
        <w:tc>
          <w:tcPr>
            <w:tcW w:w="1555" w:type="dxa"/>
          </w:tcPr>
          <w:p w14:paraId="471AF906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5</w:t>
            </w:r>
          </w:p>
        </w:tc>
        <w:tc>
          <w:tcPr>
            <w:tcW w:w="8905" w:type="dxa"/>
          </w:tcPr>
          <w:p w14:paraId="70D02D00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развернуто и логично излагать свою точку зрения с использованием языковых средств;</w:t>
            </w:r>
          </w:p>
        </w:tc>
      </w:tr>
      <w:tr w:rsidR="00B71F3C" w:rsidRPr="00F819A8" w14:paraId="43D3E00F" w14:textId="77777777" w:rsidTr="00F819A8">
        <w:tc>
          <w:tcPr>
            <w:tcW w:w="1555" w:type="dxa"/>
          </w:tcPr>
          <w:p w14:paraId="30BF9C93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6</w:t>
            </w:r>
          </w:p>
        </w:tc>
        <w:tc>
          <w:tcPr>
            <w:tcW w:w="8905" w:type="dxa"/>
          </w:tcPr>
          <w:p w14:paraId="41E686F3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понимание и использование преимущества командной и индивидуальной работы;</w:t>
            </w:r>
          </w:p>
        </w:tc>
      </w:tr>
      <w:tr w:rsidR="00B71F3C" w:rsidRPr="00F819A8" w14:paraId="1A5AE552" w14:textId="77777777" w:rsidTr="00F819A8">
        <w:tc>
          <w:tcPr>
            <w:tcW w:w="1555" w:type="dxa"/>
          </w:tcPr>
          <w:p w14:paraId="324779BD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7</w:t>
            </w:r>
          </w:p>
        </w:tc>
        <w:tc>
          <w:tcPr>
            <w:tcW w:w="8905" w:type="dxa"/>
          </w:tcPr>
          <w:p w14:paraId="7B161CC7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выбирать тематику и методы совместных действий с учетом общих интересов и возможностей каждого члена коллектива;</w:t>
            </w:r>
          </w:p>
        </w:tc>
      </w:tr>
      <w:tr w:rsidR="00B71F3C" w:rsidRPr="00F819A8" w14:paraId="419191D8" w14:textId="77777777" w:rsidTr="00F819A8">
        <w:tc>
          <w:tcPr>
            <w:tcW w:w="1555" w:type="dxa"/>
          </w:tcPr>
          <w:p w14:paraId="2C1C4B5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8</w:t>
            </w:r>
          </w:p>
        </w:tc>
        <w:tc>
          <w:tcPr>
            <w:tcW w:w="8905" w:type="dxa"/>
          </w:tcPr>
          <w:p w14:paraId="54830632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</w:tc>
      </w:tr>
      <w:tr w:rsidR="00B71F3C" w:rsidRPr="00F819A8" w14:paraId="56A221A8" w14:textId="77777777" w:rsidTr="00F819A8">
        <w:tc>
          <w:tcPr>
            <w:tcW w:w="1555" w:type="dxa"/>
          </w:tcPr>
          <w:p w14:paraId="0894D19B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9</w:t>
            </w:r>
          </w:p>
        </w:tc>
        <w:tc>
          <w:tcPr>
            <w:tcW w:w="8905" w:type="dxa"/>
          </w:tcPr>
          <w:p w14:paraId="5039DB62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оценивать качество своего вклада и каждого участника команды в общий результат по разработанным критериям;</w:t>
            </w:r>
          </w:p>
        </w:tc>
      </w:tr>
      <w:tr w:rsidR="00B71F3C" w:rsidRPr="00F819A8" w14:paraId="313D86C0" w14:textId="77777777" w:rsidTr="00F819A8">
        <w:tc>
          <w:tcPr>
            <w:tcW w:w="1555" w:type="dxa"/>
          </w:tcPr>
          <w:p w14:paraId="24F208D1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10</w:t>
            </w:r>
          </w:p>
        </w:tc>
        <w:tc>
          <w:tcPr>
            <w:tcW w:w="8905" w:type="dxa"/>
          </w:tcPr>
          <w:p w14:paraId="74490B25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предлагать новые проекты, оценивать идеи с позиции новизны, оригинальности, практической значимости;</w:t>
            </w:r>
          </w:p>
        </w:tc>
      </w:tr>
      <w:tr w:rsidR="00B71F3C" w:rsidRPr="00F819A8" w14:paraId="2576F82C" w14:textId="77777777" w:rsidTr="00F819A8">
        <w:tc>
          <w:tcPr>
            <w:tcW w:w="1555" w:type="dxa"/>
          </w:tcPr>
          <w:p w14:paraId="2067346A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11</w:t>
            </w:r>
          </w:p>
        </w:tc>
        <w:tc>
          <w:tcPr>
            <w:tcW w:w="8905" w:type="dxa"/>
          </w:tcPr>
          <w:p w14:paraId="325296FB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координировать и выполнять работу в условиях реального, виртуального и комбинированного взаимодействия;</w:t>
            </w:r>
          </w:p>
        </w:tc>
      </w:tr>
      <w:tr w:rsidR="00B71F3C" w:rsidRPr="00F819A8" w14:paraId="4763DD3C" w14:textId="77777777" w:rsidTr="00F819A8">
        <w:tc>
          <w:tcPr>
            <w:tcW w:w="1555" w:type="dxa"/>
          </w:tcPr>
          <w:p w14:paraId="601B736B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12</w:t>
            </w:r>
          </w:p>
        </w:tc>
        <w:tc>
          <w:tcPr>
            <w:tcW w:w="8905" w:type="dxa"/>
          </w:tcPr>
          <w:p w14:paraId="1827BBFF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B71F3C" w:rsidRPr="00F819A8" w14:paraId="410B5C52" w14:textId="77777777" w:rsidTr="00F819A8">
        <w:tc>
          <w:tcPr>
            <w:tcW w:w="1555" w:type="dxa"/>
          </w:tcPr>
          <w:p w14:paraId="5D2B1818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</w:t>
            </w:r>
          </w:p>
        </w:tc>
        <w:tc>
          <w:tcPr>
            <w:tcW w:w="8905" w:type="dxa"/>
          </w:tcPr>
          <w:p w14:paraId="59482DA1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b/>
                <w:bCs/>
                <w:lang w:val="ru-RU"/>
              </w:rPr>
            </w:pPr>
            <w:r w:rsidRPr="00F819A8">
              <w:rPr>
                <w:b/>
                <w:bCs/>
                <w:lang w:val="ru-RU"/>
              </w:rPr>
              <w:t>Овладение универсальными регулятивными действиями:</w:t>
            </w:r>
          </w:p>
        </w:tc>
      </w:tr>
      <w:tr w:rsidR="00B71F3C" w:rsidRPr="00F819A8" w14:paraId="1E8114A6" w14:textId="77777777" w:rsidTr="00F819A8">
        <w:tc>
          <w:tcPr>
            <w:tcW w:w="1555" w:type="dxa"/>
          </w:tcPr>
          <w:p w14:paraId="6BE17FAA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</w:t>
            </w:r>
          </w:p>
        </w:tc>
        <w:tc>
          <w:tcPr>
            <w:tcW w:w="8905" w:type="dxa"/>
          </w:tcPr>
          <w:p w14:paraId="44EBA0B5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</w:tc>
      </w:tr>
      <w:tr w:rsidR="00B71F3C" w:rsidRPr="00F819A8" w14:paraId="294CCE30" w14:textId="77777777" w:rsidTr="00F819A8">
        <w:tc>
          <w:tcPr>
            <w:tcW w:w="1555" w:type="dxa"/>
          </w:tcPr>
          <w:p w14:paraId="5901F66D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2</w:t>
            </w:r>
          </w:p>
        </w:tc>
        <w:tc>
          <w:tcPr>
            <w:tcW w:w="8905" w:type="dxa"/>
          </w:tcPr>
          <w:p w14:paraId="3B57906F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самостоятельно составлять план решения проблемы с учетом имеющихся ресурсов, собственных возможностей и предпочтений;</w:t>
            </w:r>
          </w:p>
        </w:tc>
      </w:tr>
      <w:tr w:rsidR="00B71F3C" w:rsidRPr="00F819A8" w14:paraId="3BD87DE6" w14:textId="77777777" w:rsidTr="00F819A8">
        <w:tc>
          <w:tcPr>
            <w:tcW w:w="1555" w:type="dxa"/>
          </w:tcPr>
          <w:p w14:paraId="028ED571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3</w:t>
            </w:r>
          </w:p>
        </w:tc>
        <w:tc>
          <w:tcPr>
            <w:tcW w:w="8905" w:type="dxa"/>
          </w:tcPr>
          <w:p w14:paraId="3C9F06E6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давать оценку новым ситуациям;</w:t>
            </w:r>
          </w:p>
        </w:tc>
      </w:tr>
      <w:tr w:rsidR="00B71F3C" w:rsidRPr="00F819A8" w14:paraId="5DA858F3" w14:textId="77777777" w:rsidTr="00F819A8">
        <w:tc>
          <w:tcPr>
            <w:tcW w:w="1555" w:type="dxa"/>
          </w:tcPr>
          <w:p w14:paraId="7B62B0F3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4</w:t>
            </w:r>
          </w:p>
        </w:tc>
        <w:tc>
          <w:tcPr>
            <w:tcW w:w="8905" w:type="dxa"/>
          </w:tcPr>
          <w:p w14:paraId="142B56A9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расширять рамки учебного предмета на основе личных предпочтений;</w:t>
            </w:r>
          </w:p>
        </w:tc>
      </w:tr>
      <w:tr w:rsidR="00B71F3C" w:rsidRPr="00F819A8" w14:paraId="4BF5C24C" w14:textId="77777777" w:rsidTr="00F819A8">
        <w:tc>
          <w:tcPr>
            <w:tcW w:w="1555" w:type="dxa"/>
          </w:tcPr>
          <w:p w14:paraId="1E694E0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5</w:t>
            </w:r>
          </w:p>
        </w:tc>
        <w:tc>
          <w:tcPr>
            <w:tcW w:w="8905" w:type="dxa"/>
          </w:tcPr>
          <w:p w14:paraId="48E31DA9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делать осознанный выбор, аргументировать его, брать ответственность за решение;</w:t>
            </w:r>
          </w:p>
        </w:tc>
      </w:tr>
      <w:tr w:rsidR="00B71F3C" w:rsidRPr="00F819A8" w14:paraId="5ECB1B6A" w14:textId="77777777" w:rsidTr="00F819A8">
        <w:tc>
          <w:tcPr>
            <w:tcW w:w="1555" w:type="dxa"/>
          </w:tcPr>
          <w:p w14:paraId="2E2BB8A6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6</w:t>
            </w:r>
          </w:p>
        </w:tc>
        <w:tc>
          <w:tcPr>
            <w:tcW w:w="8905" w:type="dxa"/>
          </w:tcPr>
          <w:p w14:paraId="5E578661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оценивать приобретенный опыт;</w:t>
            </w:r>
          </w:p>
        </w:tc>
      </w:tr>
      <w:tr w:rsidR="00B71F3C" w:rsidRPr="00F819A8" w14:paraId="201B6CFA" w14:textId="77777777" w:rsidTr="00F819A8">
        <w:tc>
          <w:tcPr>
            <w:tcW w:w="1555" w:type="dxa"/>
          </w:tcPr>
          <w:p w14:paraId="30E7AC1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7</w:t>
            </w:r>
          </w:p>
        </w:tc>
        <w:tc>
          <w:tcPr>
            <w:tcW w:w="8905" w:type="dxa"/>
          </w:tcPr>
          <w:p w14:paraId="42C1CE7D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b/>
                <w:bCs/>
                <w:lang w:val="ru-RU"/>
              </w:rPr>
            </w:pPr>
            <w:r w:rsidRPr="00F819A8">
              <w:rPr>
                <w:lang w:val="ru-RU"/>
              </w:rPr>
              <w:t>умение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</w:tc>
      </w:tr>
      <w:tr w:rsidR="00B71F3C" w:rsidRPr="00F819A8" w14:paraId="141B8884" w14:textId="77777777" w:rsidTr="00F819A8">
        <w:tc>
          <w:tcPr>
            <w:tcW w:w="1555" w:type="dxa"/>
          </w:tcPr>
          <w:p w14:paraId="573064F2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8</w:t>
            </w:r>
          </w:p>
        </w:tc>
        <w:tc>
          <w:tcPr>
            <w:tcW w:w="8905" w:type="dxa"/>
          </w:tcPr>
          <w:p w14:paraId="769D859B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давать оценку новым ситуациям, вносить коррективы в деятельность, оценивать соответствие результатов целям;</w:t>
            </w:r>
          </w:p>
        </w:tc>
      </w:tr>
      <w:tr w:rsidR="00B71F3C" w:rsidRPr="00F819A8" w14:paraId="4B082F17" w14:textId="77777777" w:rsidTr="00F819A8">
        <w:tc>
          <w:tcPr>
            <w:tcW w:w="1555" w:type="dxa"/>
          </w:tcPr>
          <w:p w14:paraId="7F50F782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9</w:t>
            </w:r>
          </w:p>
        </w:tc>
        <w:tc>
          <w:tcPr>
            <w:tcW w:w="8905" w:type="dxa"/>
          </w:tcPr>
          <w:p w14:paraId="603421F9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 xml:space="preserve">владение навыками познавательной рефлексии как осознания совершаемых </w:t>
            </w:r>
            <w:r w:rsidRPr="00F819A8">
              <w:rPr>
                <w:lang w:val="ru-RU"/>
              </w:rPr>
              <w:lastRenderedPageBreak/>
              <w:t>действий и мыслительных процессов, их результатов и оснований;</w:t>
            </w:r>
          </w:p>
        </w:tc>
      </w:tr>
      <w:tr w:rsidR="00B71F3C" w:rsidRPr="00F819A8" w14:paraId="76ADF52B" w14:textId="77777777" w:rsidTr="00F819A8">
        <w:tc>
          <w:tcPr>
            <w:tcW w:w="1555" w:type="dxa"/>
          </w:tcPr>
          <w:p w14:paraId="140352D6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lastRenderedPageBreak/>
              <w:t>МР 3.10</w:t>
            </w:r>
          </w:p>
        </w:tc>
        <w:tc>
          <w:tcPr>
            <w:tcW w:w="8905" w:type="dxa"/>
          </w:tcPr>
          <w:p w14:paraId="5E8D882C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использование приемов рефлексии для оценки ситуации, выбора верного решения;</w:t>
            </w:r>
          </w:p>
        </w:tc>
      </w:tr>
      <w:tr w:rsidR="00B71F3C" w:rsidRPr="00F819A8" w14:paraId="1A798E9B" w14:textId="77777777" w:rsidTr="00F819A8">
        <w:tc>
          <w:tcPr>
            <w:tcW w:w="1555" w:type="dxa"/>
          </w:tcPr>
          <w:p w14:paraId="0AA37620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1</w:t>
            </w:r>
          </w:p>
        </w:tc>
        <w:tc>
          <w:tcPr>
            <w:tcW w:w="8905" w:type="dxa"/>
          </w:tcPr>
          <w:p w14:paraId="3BF754B6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b/>
                <w:bCs/>
                <w:lang w:val="ru-RU"/>
              </w:rPr>
            </w:pPr>
            <w:r w:rsidRPr="00F819A8">
              <w:rPr>
                <w:lang w:val="ru-RU"/>
              </w:rPr>
              <w:t>умение оценивать риски и своевременно принимать решения по их снижению</w:t>
            </w:r>
          </w:p>
        </w:tc>
      </w:tr>
      <w:tr w:rsidR="00B71F3C" w:rsidRPr="00F819A8" w14:paraId="559E8D99" w14:textId="77777777" w:rsidTr="00F819A8">
        <w:tc>
          <w:tcPr>
            <w:tcW w:w="1555" w:type="dxa"/>
          </w:tcPr>
          <w:p w14:paraId="4460848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2</w:t>
            </w:r>
          </w:p>
        </w:tc>
        <w:tc>
          <w:tcPr>
            <w:tcW w:w="8905" w:type="dxa"/>
          </w:tcPr>
          <w:p w14:paraId="45C94666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сформированность 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</w:tc>
      </w:tr>
      <w:tr w:rsidR="00B71F3C" w:rsidRPr="00F819A8" w14:paraId="7B1A2F26" w14:textId="77777777" w:rsidTr="00F819A8">
        <w:tc>
          <w:tcPr>
            <w:tcW w:w="1555" w:type="dxa"/>
          </w:tcPr>
          <w:p w14:paraId="3EAAF88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3</w:t>
            </w:r>
          </w:p>
        </w:tc>
        <w:tc>
          <w:tcPr>
            <w:tcW w:w="8905" w:type="dxa"/>
          </w:tcPr>
          <w:p w14:paraId="400E2E7C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сформированность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</w:tc>
      </w:tr>
      <w:tr w:rsidR="00B71F3C" w:rsidRPr="00F819A8" w14:paraId="797417AE" w14:textId="77777777" w:rsidTr="00F819A8">
        <w:tc>
          <w:tcPr>
            <w:tcW w:w="1555" w:type="dxa"/>
          </w:tcPr>
          <w:p w14:paraId="368FB86C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4</w:t>
            </w:r>
          </w:p>
        </w:tc>
        <w:tc>
          <w:tcPr>
            <w:tcW w:w="8905" w:type="dxa"/>
          </w:tcPr>
          <w:p w14:paraId="42A2C533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сформированность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</w:tc>
      </w:tr>
      <w:tr w:rsidR="00B71F3C" w:rsidRPr="00F819A8" w14:paraId="62069EE3" w14:textId="77777777" w:rsidTr="00F819A8">
        <w:tc>
          <w:tcPr>
            <w:tcW w:w="1555" w:type="dxa"/>
          </w:tcPr>
          <w:p w14:paraId="75BD6C76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5</w:t>
            </w:r>
          </w:p>
        </w:tc>
        <w:tc>
          <w:tcPr>
            <w:tcW w:w="8905" w:type="dxa"/>
          </w:tcPr>
          <w:p w14:paraId="7EF6ED9D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сформированность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</w:tc>
      </w:tr>
      <w:tr w:rsidR="00B71F3C" w:rsidRPr="00F819A8" w14:paraId="0EADCB09" w14:textId="77777777" w:rsidTr="00F819A8">
        <w:tc>
          <w:tcPr>
            <w:tcW w:w="1555" w:type="dxa"/>
          </w:tcPr>
          <w:p w14:paraId="330A583C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6</w:t>
            </w:r>
          </w:p>
        </w:tc>
        <w:tc>
          <w:tcPr>
            <w:tcW w:w="8905" w:type="dxa"/>
          </w:tcPr>
          <w:p w14:paraId="2EE7D39C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сформированность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</w:tr>
      <w:tr w:rsidR="00B71F3C" w:rsidRPr="00F819A8" w14:paraId="1D4BFE55" w14:textId="77777777" w:rsidTr="00F819A8">
        <w:tc>
          <w:tcPr>
            <w:tcW w:w="1555" w:type="dxa"/>
          </w:tcPr>
          <w:p w14:paraId="3C52D70F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7</w:t>
            </w:r>
          </w:p>
        </w:tc>
        <w:tc>
          <w:tcPr>
            <w:tcW w:w="8905" w:type="dxa"/>
          </w:tcPr>
          <w:p w14:paraId="51113C88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принимать себя, понимая свои недостатки и достоинства;</w:t>
            </w:r>
          </w:p>
        </w:tc>
      </w:tr>
      <w:tr w:rsidR="00B71F3C" w:rsidRPr="00F819A8" w14:paraId="32C64FB4" w14:textId="77777777" w:rsidTr="00F819A8">
        <w:tc>
          <w:tcPr>
            <w:tcW w:w="1555" w:type="dxa"/>
          </w:tcPr>
          <w:p w14:paraId="0768BCF4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8</w:t>
            </w:r>
          </w:p>
        </w:tc>
        <w:tc>
          <w:tcPr>
            <w:tcW w:w="8905" w:type="dxa"/>
          </w:tcPr>
          <w:p w14:paraId="58258759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принимать мотивы и аргументы других людей при анализе результатов деятельности;</w:t>
            </w:r>
          </w:p>
        </w:tc>
      </w:tr>
      <w:tr w:rsidR="00B71F3C" w:rsidRPr="00F819A8" w14:paraId="0F389B19" w14:textId="77777777" w:rsidTr="00F819A8">
        <w:tc>
          <w:tcPr>
            <w:tcW w:w="1555" w:type="dxa"/>
          </w:tcPr>
          <w:p w14:paraId="7CEC7538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9</w:t>
            </w:r>
          </w:p>
        </w:tc>
        <w:tc>
          <w:tcPr>
            <w:tcW w:w="8905" w:type="dxa"/>
          </w:tcPr>
          <w:p w14:paraId="1659D477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признавать свое право и право других людей на ошибки;</w:t>
            </w:r>
          </w:p>
        </w:tc>
      </w:tr>
      <w:tr w:rsidR="00B71F3C" w:rsidRPr="00F819A8" w14:paraId="3EA08A11" w14:textId="77777777" w:rsidTr="00F819A8">
        <w:tc>
          <w:tcPr>
            <w:tcW w:w="1555" w:type="dxa"/>
          </w:tcPr>
          <w:p w14:paraId="09A2B49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20</w:t>
            </w:r>
          </w:p>
        </w:tc>
        <w:tc>
          <w:tcPr>
            <w:tcW w:w="8905" w:type="dxa"/>
          </w:tcPr>
          <w:p w14:paraId="41F712FF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развивать способность понимать мир с позиции другого человека.</w:t>
            </w:r>
          </w:p>
        </w:tc>
      </w:tr>
      <w:tr w:rsidR="00B71F3C" w:rsidRPr="00F819A8" w14:paraId="4044F394" w14:textId="77777777" w:rsidTr="00F819A8">
        <w:tc>
          <w:tcPr>
            <w:tcW w:w="10460" w:type="dxa"/>
            <w:gridSpan w:val="2"/>
          </w:tcPr>
          <w:p w14:paraId="60C3529B" w14:textId="320E51C4" w:rsidR="00B71F3C" w:rsidRPr="00F819A8" w:rsidRDefault="00B71F3C" w:rsidP="00B71F3C">
            <w:pPr>
              <w:widowControl w:val="0"/>
              <w:jc w:val="both"/>
              <w:rPr>
                <w:b/>
                <w:lang w:val="ru-RU"/>
              </w:rPr>
            </w:pPr>
            <w:r w:rsidRPr="00F819A8">
              <w:rPr>
                <w:b/>
                <w:lang w:val="ru-RU"/>
              </w:rPr>
              <w:t>Предметные результаты базовый/углубленный</w:t>
            </w:r>
            <w:r w:rsidR="00AA5820">
              <w:rPr>
                <w:b/>
                <w:lang w:val="ru-RU"/>
              </w:rPr>
              <w:t xml:space="preserve"> </w:t>
            </w:r>
            <w:r w:rsidRPr="00F819A8">
              <w:rPr>
                <w:b/>
                <w:lang w:val="ru-RU"/>
              </w:rPr>
              <w:t>уровень (</w:t>
            </w:r>
            <w:proofErr w:type="spellStart"/>
            <w:r w:rsidRPr="00F819A8">
              <w:rPr>
                <w:b/>
                <w:lang w:val="ru-RU"/>
              </w:rPr>
              <w:t>ПРб</w:t>
            </w:r>
            <w:proofErr w:type="spellEnd"/>
            <w:r w:rsidRPr="00F819A8">
              <w:rPr>
                <w:b/>
                <w:lang w:val="ru-RU"/>
              </w:rPr>
              <w:t>)</w:t>
            </w:r>
          </w:p>
        </w:tc>
      </w:tr>
      <w:tr w:rsidR="00B71F3C" w:rsidRPr="00F819A8" w14:paraId="27F6A492" w14:textId="77777777" w:rsidTr="00F819A8">
        <w:tc>
          <w:tcPr>
            <w:tcW w:w="1555" w:type="dxa"/>
          </w:tcPr>
          <w:p w14:paraId="3041447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ПРб</w:t>
            </w:r>
            <w:proofErr w:type="spellEnd"/>
            <w:r w:rsidRPr="00F819A8">
              <w:rPr>
                <w:lang w:val="ru-RU"/>
              </w:rPr>
              <w:t xml:space="preserve"> 01</w:t>
            </w:r>
          </w:p>
        </w:tc>
        <w:tc>
          <w:tcPr>
            <w:tcW w:w="8905" w:type="dxa"/>
          </w:tcPr>
          <w:p w14:paraId="52ED5370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Овладение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:</w:t>
            </w:r>
          </w:p>
          <w:p w14:paraId="75A6DC55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14:paraId="1D5F9142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14:paraId="76544580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14:paraId="19FB2601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 xml:space="preserve">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</w:t>
            </w:r>
            <w:r w:rsidRPr="00F819A8">
              <w:rPr>
                <w:lang w:val="ru-RU"/>
              </w:rPr>
              <w:lastRenderedPageBreak/>
              <w:t xml:space="preserve">нужной/интересующей/запрашиваемой информации, с полным пониманием прочитанного; читать </w:t>
            </w:r>
            <w:proofErr w:type="spellStart"/>
            <w:r w:rsidRPr="00F819A8">
              <w:rPr>
                <w:lang w:val="ru-RU"/>
              </w:rPr>
              <w:t>несплошные</w:t>
            </w:r>
            <w:proofErr w:type="spellEnd"/>
            <w:r w:rsidRPr="00F819A8">
              <w:rPr>
                <w:lang w:val="ru-RU"/>
              </w:rPr>
              <w:t xml:space="preserve"> тексты (таблицы, диаграммы, графики) и понимать представленную в них информацию;</w:t>
            </w:r>
          </w:p>
          <w:p w14:paraId="52EDBA6C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14:paraId="051594B5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</w:p>
        </w:tc>
      </w:tr>
      <w:tr w:rsidR="00B71F3C" w:rsidRPr="00F819A8" w14:paraId="203442B3" w14:textId="77777777" w:rsidTr="00F819A8">
        <w:tc>
          <w:tcPr>
            <w:tcW w:w="1555" w:type="dxa"/>
          </w:tcPr>
          <w:p w14:paraId="3C142D16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lastRenderedPageBreak/>
              <w:t>ПРб</w:t>
            </w:r>
            <w:proofErr w:type="spellEnd"/>
            <w:r w:rsidRPr="00F819A8">
              <w:rPr>
                <w:lang w:val="ru-RU"/>
              </w:rPr>
              <w:t xml:space="preserve"> 02</w:t>
            </w:r>
          </w:p>
        </w:tc>
        <w:tc>
          <w:tcPr>
            <w:tcW w:w="8905" w:type="dxa"/>
          </w:tcPr>
          <w:p w14:paraId="6D1279BC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Овладение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</w:p>
          <w:p w14:paraId="78D50BD7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</w:tc>
      </w:tr>
      <w:tr w:rsidR="00B71F3C" w:rsidRPr="00F819A8" w14:paraId="59626F8F" w14:textId="77777777" w:rsidTr="00F819A8">
        <w:tc>
          <w:tcPr>
            <w:tcW w:w="1555" w:type="dxa"/>
          </w:tcPr>
          <w:p w14:paraId="0FEF8FCB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ПРб03</w:t>
            </w:r>
          </w:p>
        </w:tc>
        <w:tc>
          <w:tcPr>
            <w:tcW w:w="8905" w:type="dxa"/>
          </w:tcPr>
          <w:p w14:paraId="746C0C26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Знание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14:paraId="701B10DA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выявление признаков изученных грамматических и лексических явлений по заданным основаниям;</w:t>
            </w:r>
          </w:p>
        </w:tc>
      </w:tr>
      <w:tr w:rsidR="00B71F3C" w:rsidRPr="00F819A8" w14:paraId="67C03E72" w14:textId="77777777" w:rsidTr="00F819A8">
        <w:tc>
          <w:tcPr>
            <w:tcW w:w="1555" w:type="dxa"/>
          </w:tcPr>
          <w:p w14:paraId="305E9E3C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ПРб</w:t>
            </w:r>
            <w:proofErr w:type="spellEnd"/>
            <w:r w:rsidRPr="00F819A8">
              <w:rPr>
                <w:lang w:val="ru-RU"/>
              </w:rPr>
              <w:t xml:space="preserve"> 04</w:t>
            </w:r>
          </w:p>
        </w:tc>
        <w:tc>
          <w:tcPr>
            <w:tcW w:w="8905" w:type="dxa"/>
          </w:tcPr>
          <w:p w14:paraId="38E9431B" w14:textId="77777777" w:rsidR="00B71F3C" w:rsidRPr="00F819A8" w:rsidRDefault="00B71F3C" w:rsidP="00B71F3C">
            <w:pPr>
              <w:widowControl w:val="0"/>
              <w:jc w:val="both"/>
              <w:rPr>
                <w:rStyle w:val="fontstyle01"/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F819A8">
              <w:rPr>
                <w:lang w:val="ru-RU"/>
              </w:rPr>
              <w:t>Овладение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</w:tc>
      </w:tr>
      <w:tr w:rsidR="00B71F3C" w:rsidRPr="00F819A8" w14:paraId="20499FB6" w14:textId="77777777" w:rsidTr="00F819A8">
        <w:tc>
          <w:tcPr>
            <w:tcW w:w="1555" w:type="dxa"/>
          </w:tcPr>
          <w:p w14:paraId="55287ADF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ПРб</w:t>
            </w:r>
            <w:proofErr w:type="spellEnd"/>
            <w:r w:rsidRPr="00F819A8">
              <w:rPr>
                <w:lang w:val="ru-RU"/>
              </w:rPr>
              <w:t xml:space="preserve"> 05</w:t>
            </w:r>
          </w:p>
        </w:tc>
        <w:tc>
          <w:tcPr>
            <w:tcW w:w="8905" w:type="dxa"/>
          </w:tcPr>
          <w:p w14:paraId="0CFEA697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</w:tc>
      </w:tr>
      <w:tr w:rsidR="00B71F3C" w:rsidRPr="00F819A8" w14:paraId="530FD82A" w14:textId="77777777" w:rsidTr="00F819A8">
        <w:tc>
          <w:tcPr>
            <w:tcW w:w="1555" w:type="dxa"/>
          </w:tcPr>
          <w:p w14:paraId="4380CD14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ПРб</w:t>
            </w:r>
            <w:proofErr w:type="spellEnd"/>
            <w:r w:rsidRPr="00F819A8">
              <w:rPr>
                <w:lang w:val="ru-RU"/>
              </w:rPr>
              <w:t xml:space="preserve"> 06</w:t>
            </w:r>
          </w:p>
        </w:tc>
        <w:tc>
          <w:tcPr>
            <w:tcW w:w="8905" w:type="dxa"/>
          </w:tcPr>
          <w:p w14:paraId="3F484870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Овладение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</w:tc>
      </w:tr>
      <w:tr w:rsidR="00B71F3C" w:rsidRPr="00F819A8" w14:paraId="653BAD23" w14:textId="77777777" w:rsidTr="00F819A8">
        <w:tc>
          <w:tcPr>
            <w:tcW w:w="1555" w:type="dxa"/>
          </w:tcPr>
          <w:p w14:paraId="21E4972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ПРб</w:t>
            </w:r>
            <w:proofErr w:type="spellEnd"/>
            <w:r w:rsidRPr="00F819A8">
              <w:rPr>
                <w:lang w:val="ru-RU"/>
              </w:rPr>
              <w:t xml:space="preserve"> 07</w:t>
            </w:r>
          </w:p>
        </w:tc>
        <w:tc>
          <w:tcPr>
            <w:tcW w:w="8905" w:type="dxa"/>
          </w:tcPr>
          <w:p w14:paraId="598883F8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</w:t>
            </w:r>
            <w:r w:rsidRPr="00F819A8">
              <w:rPr>
                <w:lang w:val="ru-RU"/>
              </w:rPr>
              <w:lastRenderedPageBreak/>
              <w:t>говорении и письме - описание/перифраз/толкование; при чтении и аудировании - языковую и контекстуальную догадку</w:t>
            </w:r>
          </w:p>
        </w:tc>
      </w:tr>
      <w:tr w:rsidR="00B71F3C" w:rsidRPr="00F819A8" w14:paraId="69CF1B8A" w14:textId="77777777" w:rsidTr="00F819A8">
        <w:tc>
          <w:tcPr>
            <w:tcW w:w="1555" w:type="dxa"/>
          </w:tcPr>
          <w:p w14:paraId="3D6E1512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lastRenderedPageBreak/>
              <w:t>ПРб</w:t>
            </w:r>
            <w:proofErr w:type="spellEnd"/>
            <w:r w:rsidRPr="00F819A8">
              <w:rPr>
                <w:lang w:val="ru-RU"/>
              </w:rPr>
              <w:t xml:space="preserve"> 08</w:t>
            </w:r>
          </w:p>
        </w:tc>
        <w:tc>
          <w:tcPr>
            <w:tcW w:w="8905" w:type="dxa"/>
          </w:tcPr>
          <w:p w14:paraId="432B28F5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Развитие умения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</w:tc>
      </w:tr>
      <w:tr w:rsidR="00B71F3C" w:rsidRPr="00F819A8" w14:paraId="4364BF1E" w14:textId="77777777" w:rsidTr="00F819A8">
        <w:tc>
          <w:tcPr>
            <w:tcW w:w="1555" w:type="dxa"/>
          </w:tcPr>
          <w:p w14:paraId="4960637C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ПРб</w:t>
            </w:r>
            <w:proofErr w:type="spellEnd"/>
            <w:r w:rsidRPr="00F819A8">
              <w:rPr>
                <w:lang w:val="ru-RU"/>
              </w:rPr>
              <w:t xml:space="preserve"> 09</w:t>
            </w:r>
          </w:p>
        </w:tc>
        <w:tc>
          <w:tcPr>
            <w:tcW w:w="8905" w:type="dxa"/>
          </w:tcPr>
          <w:p w14:paraId="11D56A8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Приобретение опыта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14:paraId="2A71319F" w14:textId="4164C7CE" w:rsidR="002C1DBF" w:rsidRPr="00B71F3C" w:rsidRDefault="002C1DBF" w:rsidP="00B71F3C"/>
    <w:p w14:paraId="538966F8" w14:textId="77777777" w:rsidR="002C1DBF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  <w:r>
        <w:rPr>
          <w:rStyle w:val="FontStyle72"/>
          <w:b w:val="0"/>
          <w:sz w:val="28"/>
          <w:szCs w:val="28"/>
        </w:rPr>
        <w:t xml:space="preserve">В процессе освоения </w:t>
      </w:r>
      <w:r w:rsidR="000666E8">
        <w:rPr>
          <w:sz w:val="28"/>
          <w:szCs w:val="28"/>
        </w:rPr>
        <w:t xml:space="preserve">учебной дисциплины </w:t>
      </w:r>
      <w:r w:rsidR="000666E8" w:rsidRPr="00247659">
        <w:rPr>
          <w:sz w:val="28"/>
          <w:szCs w:val="28"/>
        </w:rPr>
        <w:t>«</w:t>
      </w:r>
      <w:r w:rsidR="0095398F" w:rsidRPr="00247659">
        <w:rPr>
          <w:sz w:val="28"/>
          <w:szCs w:val="28"/>
        </w:rPr>
        <w:t>Иностранный язык</w:t>
      </w:r>
      <w:r w:rsidR="000666E8" w:rsidRPr="00247659">
        <w:rPr>
          <w:sz w:val="28"/>
          <w:szCs w:val="28"/>
        </w:rPr>
        <w:t>»</w:t>
      </w:r>
      <w:r w:rsidRPr="00247659">
        <w:rPr>
          <w:rStyle w:val="FontStyle72"/>
          <w:b w:val="0"/>
          <w:sz w:val="28"/>
          <w:szCs w:val="28"/>
        </w:rPr>
        <w:t xml:space="preserve"> </w:t>
      </w:r>
      <w:r>
        <w:rPr>
          <w:rStyle w:val="FontStyle72"/>
          <w:b w:val="0"/>
          <w:sz w:val="28"/>
          <w:szCs w:val="28"/>
        </w:rPr>
        <w:t xml:space="preserve">у </w:t>
      </w:r>
      <w:r w:rsidR="00FD3114">
        <w:rPr>
          <w:rStyle w:val="FontStyle72"/>
          <w:b w:val="0"/>
          <w:sz w:val="28"/>
          <w:szCs w:val="28"/>
        </w:rPr>
        <w:t>обучающихся</w:t>
      </w:r>
      <w:r>
        <w:rPr>
          <w:rStyle w:val="FontStyle72"/>
          <w:b w:val="0"/>
          <w:sz w:val="28"/>
          <w:szCs w:val="28"/>
        </w:rPr>
        <w:t xml:space="preserve"> </w:t>
      </w:r>
      <w:r w:rsidRPr="001135FB">
        <w:rPr>
          <w:rStyle w:val="FontStyle72"/>
          <w:b w:val="0"/>
          <w:sz w:val="28"/>
          <w:szCs w:val="28"/>
        </w:rPr>
        <w:t xml:space="preserve">целенаправленно формируются </w:t>
      </w:r>
      <w:r>
        <w:rPr>
          <w:rStyle w:val="FontStyle72"/>
          <w:b w:val="0"/>
          <w:sz w:val="28"/>
          <w:szCs w:val="28"/>
        </w:rPr>
        <w:t>у</w:t>
      </w:r>
      <w:r w:rsidRPr="001135FB">
        <w:rPr>
          <w:rStyle w:val="FontStyle72"/>
          <w:b w:val="0"/>
          <w:sz w:val="28"/>
          <w:szCs w:val="28"/>
        </w:rPr>
        <w:t>ниверсальные учебные дейс</w:t>
      </w:r>
      <w:r>
        <w:rPr>
          <w:rStyle w:val="FontStyle72"/>
          <w:b w:val="0"/>
          <w:sz w:val="28"/>
          <w:szCs w:val="28"/>
        </w:rPr>
        <w:t xml:space="preserve">твия, </w:t>
      </w:r>
      <w:r>
        <w:rPr>
          <w:sz w:val="28"/>
          <w:szCs w:val="20"/>
        </w:rPr>
        <w:t xml:space="preserve">включая </w:t>
      </w:r>
      <w:r w:rsidRPr="001135FB">
        <w:rPr>
          <w:sz w:val="28"/>
          <w:szCs w:val="20"/>
        </w:rPr>
        <w:t>формирование компетенц</w:t>
      </w:r>
      <w:r>
        <w:rPr>
          <w:sz w:val="28"/>
          <w:szCs w:val="20"/>
        </w:rPr>
        <w:t>ий обучающихся в области учебно-</w:t>
      </w:r>
      <w:r w:rsidRPr="001135FB">
        <w:rPr>
          <w:sz w:val="28"/>
          <w:szCs w:val="20"/>
        </w:rPr>
        <w:t>исследовательской и проектной деятельнос</w:t>
      </w:r>
      <w:r>
        <w:rPr>
          <w:sz w:val="28"/>
          <w:szCs w:val="20"/>
        </w:rPr>
        <w:t>ти</w:t>
      </w:r>
      <w:r>
        <w:rPr>
          <w:rStyle w:val="FontStyle72"/>
          <w:b w:val="0"/>
          <w:sz w:val="28"/>
          <w:szCs w:val="28"/>
        </w:rPr>
        <w:t xml:space="preserve">, которые в свою очередь обеспечивают </w:t>
      </w:r>
      <w:r>
        <w:rPr>
          <w:sz w:val="28"/>
          <w:szCs w:val="20"/>
        </w:rPr>
        <w:t>преемственность формирова</w:t>
      </w:r>
      <w:r w:rsidR="00247659">
        <w:rPr>
          <w:sz w:val="28"/>
          <w:szCs w:val="20"/>
        </w:rPr>
        <w:t>ния общих компетенций ФГОС СПО.</w:t>
      </w:r>
    </w:p>
    <w:p w14:paraId="59401980" w14:textId="77777777" w:rsidR="002C1DBF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tbl>
      <w:tblPr>
        <w:tblW w:w="1037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992"/>
        <w:gridCol w:w="4820"/>
      </w:tblGrid>
      <w:tr w:rsidR="009D5A7E" w:rsidRPr="00F819A8" w14:paraId="4601C843" w14:textId="77777777" w:rsidTr="00F819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DB7C" w14:textId="0C83C785" w:rsidR="009D5A7E" w:rsidRPr="00F819A8" w:rsidRDefault="009D5A7E" w:rsidP="003110AF">
            <w:pPr>
              <w:jc w:val="center"/>
              <w:rPr>
                <w:b/>
                <w:lang w:eastAsia="ru-RU"/>
              </w:rPr>
            </w:pPr>
            <w:r w:rsidRPr="00F819A8">
              <w:rPr>
                <w:b/>
              </w:rPr>
              <w:t>Виды универсальных учебных действий</w:t>
            </w:r>
            <w:r w:rsidR="003110AF">
              <w:rPr>
                <w:b/>
              </w:rPr>
              <w:t xml:space="preserve"> </w:t>
            </w:r>
            <w:r w:rsidRPr="00F819A8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8F1BF" w14:textId="77777777" w:rsidR="009D5A7E" w:rsidRPr="00F819A8" w:rsidRDefault="009D5A7E" w:rsidP="003110AF">
            <w:pPr>
              <w:jc w:val="center"/>
              <w:rPr>
                <w:b/>
              </w:rPr>
            </w:pPr>
            <w:r w:rsidRPr="00F819A8">
              <w:rPr>
                <w:b/>
              </w:rPr>
              <w:t>Коды</w:t>
            </w:r>
          </w:p>
          <w:p w14:paraId="7FAF1415" w14:textId="77777777" w:rsidR="009D5A7E" w:rsidRPr="00F819A8" w:rsidRDefault="009D5A7E" w:rsidP="003110AF">
            <w:pPr>
              <w:jc w:val="center"/>
              <w:rPr>
                <w:b/>
              </w:rPr>
            </w:pPr>
            <w:r w:rsidRPr="00F819A8">
              <w:rPr>
                <w:b/>
              </w:rPr>
              <w:t>О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278D0" w14:textId="172CDC12" w:rsidR="009D5A7E" w:rsidRPr="00F819A8" w:rsidRDefault="009D5A7E" w:rsidP="005C3861">
            <w:pPr>
              <w:jc w:val="center"/>
            </w:pPr>
            <w:r w:rsidRPr="00F819A8">
              <w:rPr>
                <w:b/>
              </w:rPr>
              <w:t xml:space="preserve">Наименование </w:t>
            </w:r>
            <w:proofErr w:type="gramStart"/>
            <w:r w:rsidRPr="00F819A8">
              <w:rPr>
                <w:b/>
              </w:rPr>
              <w:t>ОК</w:t>
            </w:r>
            <w:proofErr w:type="gramEnd"/>
            <w:r w:rsidRPr="00F819A8">
              <w:rPr>
                <w:b/>
              </w:rPr>
              <w:t xml:space="preserve"> (в соответствии с ФГОС СПО по </w:t>
            </w:r>
            <w:r w:rsidR="002A72BD" w:rsidRPr="00F819A8">
              <w:rPr>
                <w:b/>
              </w:rPr>
              <w:t xml:space="preserve">специальности </w:t>
            </w:r>
            <w:r w:rsidR="00E21E69" w:rsidRPr="00F819A8">
              <w:rPr>
                <w:b/>
              </w:rPr>
              <w:t>15.02.1</w:t>
            </w:r>
            <w:r w:rsidR="005C3861">
              <w:rPr>
                <w:b/>
              </w:rPr>
              <w:t>7</w:t>
            </w:r>
            <w:r w:rsidR="00E21E69" w:rsidRPr="00F819A8">
              <w:rPr>
                <w:b/>
              </w:rPr>
              <w:t xml:space="preserve"> Монтаж, техническое обслуживание и ремонт промышленного оборудования (по отраслям)</w:t>
            </w:r>
          </w:p>
        </w:tc>
      </w:tr>
      <w:tr w:rsidR="009D5A7E" w:rsidRPr="00F819A8" w14:paraId="66953F21" w14:textId="77777777" w:rsidTr="00F819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C8031" w14:textId="77777777" w:rsidR="009D5A7E" w:rsidRPr="00F819A8" w:rsidRDefault="00B2343E" w:rsidP="00F819A8">
            <w:pPr>
              <w:jc w:val="both"/>
              <w:rPr>
                <w:rFonts w:eastAsia="Calibri"/>
              </w:rPr>
            </w:pPr>
            <w:r w:rsidRPr="00F819A8">
              <w:rPr>
                <w:rFonts w:eastAsia="Calibri"/>
              </w:rPr>
              <w:t>Познавательные универсальные</w:t>
            </w:r>
            <w:r w:rsidR="009D5A7E" w:rsidRPr="00F819A8">
              <w:rPr>
                <w:rFonts w:eastAsia="Calibri"/>
              </w:rPr>
              <w:t xml:space="preserve"> учебные действия (формирование собственной образовательно</w:t>
            </w:r>
            <w:r w:rsidR="009D5A7E" w:rsidRPr="00F819A8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EA713" w14:textId="77777777" w:rsidR="009D5A7E" w:rsidRPr="00F819A8" w:rsidRDefault="006F5623" w:rsidP="00FD3114">
            <w:r w:rsidRPr="00F819A8">
              <w:t>ОК 02</w:t>
            </w:r>
          </w:p>
          <w:p w14:paraId="53DC647C" w14:textId="77777777" w:rsidR="006F5623" w:rsidRPr="00F819A8" w:rsidRDefault="006F5623" w:rsidP="00FD3114"/>
          <w:p w14:paraId="4907C80E" w14:textId="77777777" w:rsidR="006F5623" w:rsidRPr="00F819A8" w:rsidRDefault="006F5623" w:rsidP="00FD3114"/>
          <w:p w14:paraId="7C400005" w14:textId="77777777" w:rsidR="005B6BC9" w:rsidRPr="00F819A8" w:rsidRDefault="005B6BC9" w:rsidP="00FD3114"/>
          <w:p w14:paraId="5ABD94D5" w14:textId="63C55172" w:rsidR="006F5623" w:rsidRPr="00F819A8" w:rsidRDefault="006F5623" w:rsidP="00FD3114">
            <w:r w:rsidRPr="00F819A8">
              <w:t>ОК 09</w:t>
            </w:r>
          </w:p>
          <w:p w14:paraId="36038CD1" w14:textId="77777777" w:rsidR="009D5A7E" w:rsidRPr="00F819A8" w:rsidRDefault="009D5A7E" w:rsidP="00FD3114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DF4CF" w14:textId="77777777" w:rsidR="00F879E1" w:rsidRPr="00F819A8" w:rsidRDefault="00F879E1" w:rsidP="00F819A8">
            <w:pPr>
              <w:jc w:val="both"/>
              <w:rPr>
                <w:color w:val="000000"/>
              </w:rPr>
            </w:pPr>
            <w:r w:rsidRPr="00F819A8">
              <w:rPr>
                <w:color w:val="00000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7EE9B36C" w14:textId="77777777" w:rsidR="00047042" w:rsidRPr="00F819A8" w:rsidRDefault="00E81735" w:rsidP="00F819A8">
            <w:pPr>
              <w:jc w:val="both"/>
            </w:pPr>
            <w:r w:rsidRPr="00F819A8">
              <w:rPr>
                <w:color w:val="000000"/>
              </w:rPr>
              <w:t>Использовать информационные технологии в профессиональной деятельности.</w:t>
            </w:r>
          </w:p>
        </w:tc>
      </w:tr>
      <w:tr w:rsidR="009D5A7E" w:rsidRPr="00F819A8" w14:paraId="22641139" w14:textId="77777777" w:rsidTr="00F819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3B4FA" w14:textId="77777777" w:rsidR="009D5A7E" w:rsidRPr="00F819A8" w:rsidRDefault="009D5A7E" w:rsidP="00F819A8">
            <w:pPr>
              <w:jc w:val="both"/>
              <w:rPr>
                <w:rFonts w:eastAsia="Calibri"/>
              </w:rPr>
            </w:pPr>
            <w:r w:rsidRPr="00F819A8">
              <w:rPr>
                <w:rFonts w:eastAsia="Calibri"/>
              </w:rPr>
              <w:t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28215" w14:textId="77777777" w:rsidR="009D5A7E" w:rsidRPr="00F819A8" w:rsidRDefault="006F5623" w:rsidP="009D5A7E">
            <w:r w:rsidRPr="00F819A8">
              <w:t>ОК 04</w:t>
            </w:r>
          </w:p>
          <w:p w14:paraId="4B25405C" w14:textId="77777777" w:rsidR="006F5623" w:rsidRPr="00F819A8" w:rsidRDefault="006F5623" w:rsidP="009D5A7E"/>
          <w:p w14:paraId="6F22F65D" w14:textId="77777777" w:rsidR="00F879E1" w:rsidRPr="00F819A8" w:rsidRDefault="00F879E1" w:rsidP="009D5A7E"/>
          <w:p w14:paraId="1021EDAD" w14:textId="77777777" w:rsidR="009D5A7E" w:rsidRPr="00F819A8" w:rsidRDefault="006F5623" w:rsidP="009D5A7E">
            <w:r w:rsidRPr="00F819A8">
              <w:t>ОК 05</w:t>
            </w:r>
          </w:p>
          <w:p w14:paraId="00A7C77D" w14:textId="77777777" w:rsidR="006F5623" w:rsidRPr="00F819A8" w:rsidRDefault="006F5623" w:rsidP="009D5A7E"/>
          <w:p w14:paraId="3F9CBE62" w14:textId="77777777" w:rsidR="006F5623" w:rsidRPr="00F819A8" w:rsidRDefault="006F5623" w:rsidP="009D5A7E"/>
          <w:p w14:paraId="7B408360" w14:textId="77777777" w:rsidR="006F5623" w:rsidRPr="00F819A8" w:rsidRDefault="006F5623" w:rsidP="009D5A7E"/>
          <w:p w14:paraId="74FCF401" w14:textId="77777777" w:rsidR="009D5A7E" w:rsidRPr="00F819A8" w:rsidRDefault="009D5A7E" w:rsidP="009D5A7E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9CD91" w14:textId="77777777" w:rsidR="00F879E1" w:rsidRPr="00F819A8" w:rsidRDefault="00F879E1" w:rsidP="00F819A8">
            <w:pPr>
              <w:jc w:val="both"/>
              <w:rPr>
                <w:color w:val="000000"/>
              </w:rPr>
            </w:pPr>
            <w:r w:rsidRPr="00F819A8">
              <w:rPr>
                <w:color w:val="00000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14:paraId="09BFE941" w14:textId="77777777" w:rsidR="006F5623" w:rsidRPr="00F819A8" w:rsidRDefault="00052B5D" w:rsidP="00F819A8">
            <w:pPr>
              <w:jc w:val="both"/>
            </w:pPr>
            <w:r w:rsidRPr="00F819A8">
              <w:rPr>
                <w:color w:val="000000"/>
              </w:rPr>
              <w:t xml:space="preserve">Осуществлять устную </w:t>
            </w:r>
            <w:r w:rsidRPr="00F819A8">
              <w:rPr>
                <w:color w:val="000000"/>
              </w:rPr>
              <w:br/>
              <w:t xml:space="preserve">и письменную коммуникацию </w:t>
            </w:r>
            <w:r w:rsidRPr="00F819A8">
              <w:rPr>
                <w:color w:val="000000"/>
              </w:rPr>
              <w:br/>
              <w:t xml:space="preserve">на государственном языке Российской Федерации с учетом особенностей социального </w:t>
            </w:r>
            <w:r w:rsidRPr="00F819A8">
              <w:rPr>
                <w:color w:val="000000"/>
              </w:rPr>
              <w:br/>
              <w:t>и культурного контекста</w:t>
            </w:r>
          </w:p>
        </w:tc>
      </w:tr>
      <w:tr w:rsidR="009D5A7E" w:rsidRPr="00F819A8" w14:paraId="1CD62E92" w14:textId="77777777" w:rsidTr="00F819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56A6E" w14:textId="77777777" w:rsidR="009D5A7E" w:rsidRPr="00F819A8" w:rsidRDefault="00ED5CA4" w:rsidP="00F819A8">
            <w:pPr>
              <w:jc w:val="both"/>
              <w:rPr>
                <w:rFonts w:eastAsia="Calibri"/>
              </w:rPr>
            </w:pPr>
            <w:r w:rsidRPr="00F819A8">
              <w:rPr>
                <w:rFonts w:eastAsia="Calibri"/>
              </w:rPr>
              <w:t>Регулятивные универсальные</w:t>
            </w:r>
            <w:r w:rsidR="009D5A7E" w:rsidRPr="00F819A8">
              <w:rPr>
                <w:rFonts w:eastAsia="Calibri"/>
              </w:rPr>
              <w:t xml:space="preserve"> учебные действия (целеполагание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0FD0B" w14:textId="77777777" w:rsidR="009D5A7E" w:rsidRPr="00F819A8" w:rsidRDefault="006F5623" w:rsidP="009D5A7E">
            <w:r w:rsidRPr="00F819A8">
              <w:t>ОК 01</w:t>
            </w:r>
          </w:p>
          <w:p w14:paraId="25F844DF" w14:textId="77777777" w:rsidR="006F5623" w:rsidRPr="00F819A8" w:rsidRDefault="006F5623" w:rsidP="009D5A7E"/>
          <w:p w14:paraId="4076E97E" w14:textId="77777777" w:rsidR="006F5623" w:rsidRPr="00F819A8" w:rsidRDefault="006F5623" w:rsidP="009D5A7E"/>
          <w:p w14:paraId="673A1673" w14:textId="77777777" w:rsidR="009D5A7E" w:rsidRPr="00F819A8" w:rsidRDefault="006F5623" w:rsidP="009D5A7E">
            <w:r w:rsidRPr="00F819A8">
              <w:t>ОК 03</w:t>
            </w:r>
          </w:p>
          <w:p w14:paraId="3A7C2E4B" w14:textId="77777777" w:rsidR="006F5623" w:rsidRPr="00F819A8" w:rsidRDefault="006F5623" w:rsidP="009D5A7E"/>
          <w:p w14:paraId="6E88DB01" w14:textId="77777777" w:rsidR="009D5A7E" w:rsidRPr="00F819A8" w:rsidRDefault="006F5623" w:rsidP="009D5A7E">
            <w:r w:rsidRPr="00F819A8">
              <w:t>ОК 06</w:t>
            </w:r>
          </w:p>
          <w:p w14:paraId="134695E0" w14:textId="77777777" w:rsidR="006F5623" w:rsidRPr="00F819A8" w:rsidRDefault="006F5623" w:rsidP="009D5A7E"/>
          <w:p w14:paraId="15F0640E" w14:textId="77777777" w:rsidR="006F5623" w:rsidRPr="00F819A8" w:rsidRDefault="006F5623" w:rsidP="009D5A7E"/>
          <w:p w14:paraId="423B30F9" w14:textId="77777777" w:rsidR="006F5623" w:rsidRPr="00F819A8" w:rsidRDefault="006F5623" w:rsidP="009D5A7E"/>
          <w:p w14:paraId="73D289A9" w14:textId="77777777" w:rsidR="006F5623" w:rsidRPr="00F819A8" w:rsidRDefault="006F5623" w:rsidP="009D5A7E"/>
          <w:p w14:paraId="3B60F6B3" w14:textId="77777777" w:rsidR="00BC6AC5" w:rsidRPr="00F819A8" w:rsidRDefault="00BC6AC5" w:rsidP="009D5A7E"/>
          <w:p w14:paraId="198B9E96" w14:textId="77777777" w:rsidR="00BC6AC5" w:rsidRPr="00F819A8" w:rsidRDefault="00BC6AC5" w:rsidP="009D5A7E"/>
          <w:p w14:paraId="1C4FA461" w14:textId="77777777" w:rsidR="006F5623" w:rsidRPr="00F819A8" w:rsidRDefault="006F5623" w:rsidP="009D5A7E">
            <w:r w:rsidRPr="00F819A8">
              <w:t xml:space="preserve">ОК </w:t>
            </w:r>
            <w:r w:rsidR="00755780" w:rsidRPr="00F819A8">
              <w:t>0</w:t>
            </w:r>
            <w:r w:rsidRPr="00F819A8">
              <w:t>7</w:t>
            </w:r>
          </w:p>
          <w:p w14:paraId="3661E672" w14:textId="77777777" w:rsidR="006F5623" w:rsidRPr="00F819A8" w:rsidRDefault="006F5623" w:rsidP="009D5A7E"/>
          <w:p w14:paraId="64D268A5" w14:textId="77777777" w:rsidR="006F5623" w:rsidRPr="00F819A8" w:rsidRDefault="006F5623" w:rsidP="009D5A7E"/>
          <w:p w14:paraId="77057BD9" w14:textId="77777777" w:rsidR="006F5623" w:rsidRPr="00F819A8" w:rsidRDefault="006F5623" w:rsidP="009D5A7E"/>
          <w:p w14:paraId="02169AD8" w14:textId="77777777" w:rsidR="00BC6AC5" w:rsidRPr="00F819A8" w:rsidRDefault="00BC6AC5" w:rsidP="009D5A7E"/>
          <w:p w14:paraId="383F0944" w14:textId="77777777" w:rsidR="006F5623" w:rsidRPr="00F819A8" w:rsidRDefault="006F5623" w:rsidP="009D5A7E">
            <w:r w:rsidRPr="00F819A8">
              <w:t xml:space="preserve">ОК </w:t>
            </w:r>
            <w:r w:rsidR="00D92D40" w:rsidRPr="00F819A8">
              <w:t>0</w:t>
            </w:r>
            <w:r w:rsidRPr="00F819A8">
              <w:t>8</w:t>
            </w:r>
          </w:p>
          <w:p w14:paraId="65534367" w14:textId="77777777" w:rsidR="00047042" w:rsidRPr="00F819A8" w:rsidRDefault="00047042" w:rsidP="009D5A7E"/>
          <w:p w14:paraId="464DC51F" w14:textId="77777777" w:rsidR="00047042" w:rsidRPr="00F819A8" w:rsidRDefault="00047042" w:rsidP="009D5A7E"/>
          <w:p w14:paraId="30901605" w14:textId="77777777" w:rsidR="00047042" w:rsidRPr="00F819A8" w:rsidRDefault="00047042" w:rsidP="009D5A7E"/>
          <w:p w14:paraId="484E6013" w14:textId="77777777" w:rsidR="00BC6AC5" w:rsidRPr="00F819A8" w:rsidRDefault="00BC6AC5" w:rsidP="009D5A7E"/>
          <w:p w14:paraId="01C89AB0" w14:textId="77777777" w:rsidR="00047042" w:rsidRPr="00F819A8" w:rsidRDefault="00047042" w:rsidP="009D5A7E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306FE" w14:textId="23D2628D" w:rsidR="009D5A7E" w:rsidRPr="00F819A8" w:rsidRDefault="00052B5D" w:rsidP="00F819A8">
            <w:pPr>
              <w:jc w:val="both"/>
            </w:pPr>
            <w:r w:rsidRPr="00F819A8">
              <w:rPr>
                <w:color w:val="000000"/>
              </w:rPr>
              <w:lastRenderedPageBreak/>
              <w:t>Выбирать способы решения задач профессиональной деятельности применительно к различным контекстам.</w:t>
            </w:r>
          </w:p>
          <w:p w14:paraId="2B8FE278" w14:textId="77777777" w:rsidR="001015B9" w:rsidRPr="00F819A8" w:rsidRDefault="001015B9" w:rsidP="00F819A8">
            <w:pPr>
              <w:jc w:val="both"/>
              <w:rPr>
                <w:color w:val="000000"/>
              </w:rPr>
            </w:pPr>
            <w:r w:rsidRPr="00F819A8">
              <w:rPr>
                <w:color w:val="000000"/>
              </w:rPr>
              <w:t>Планировать и реализовывать собственное профессиональное и личностное развитие.</w:t>
            </w:r>
          </w:p>
          <w:p w14:paraId="49EFD5CC" w14:textId="0BF921E8" w:rsidR="00052B5D" w:rsidRPr="00F819A8" w:rsidRDefault="00052B5D" w:rsidP="00F819A8">
            <w:pPr>
              <w:jc w:val="both"/>
              <w:rPr>
                <w:color w:val="000000"/>
              </w:rPr>
            </w:pPr>
            <w:r w:rsidRPr="00F819A8">
              <w:rPr>
                <w:color w:val="000000"/>
              </w:rPr>
              <w:t>Проявлять гражданско-патриотическую позицию, демонстрировать осознанное поведение</w:t>
            </w:r>
            <w:r w:rsidR="00F819A8">
              <w:rPr>
                <w:color w:val="000000"/>
              </w:rPr>
              <w:t xml:space="preserve"> </w:t>
            </w:r>
            <w:r w:rsidRPr="00F819A8">
              <w:rPr>
                <w:color w:val="000000"/>
              </w:rPr>
              <w:t xml:space="preserve">на основе традиционных общечеловеческих ценностей, в том числе с учетом гармонизации межнациональных </w:t>
            </w:r>
            <w:r w:rsidRPr="00F819A8">
              <w:rPr>
                <w:color w:val="000000"/>
              </w:rPr>
              <w:br/>
              <w:t xml:space="preserve">и межрелигиозных отношений, применять </w:t>
            </w:r>
            <w:r w:rsidRPr="00F819A8">
              <w:rPr>
                <w:color w:val="000000"/>
              </w:rPr>
              <w:lastRenderedPageBreak/>
              <w:t>стандарты антикоррупционного поведения</w:t>
            </w:r>
            <w:r w:rsidR="00BC6AC5" w:rsidRPr="00F819A8">
              <w:rPr>
                <w:color w:val="000000"/>
              </w:rPr>
              <w:t>.</w:t>
            </w:r>
          </w:p>
          <w:p w14:paraId="10E9D741" w14:textId="77777777" w:rsidR="00BC6AC5" w:rsidRPr="00F819A8" w:rsidRDefault="00BC6AC5" w:rsidP="00F819A8">
            <w:pPr>
              <w:jc w:val="both"/>
            </w:pPr>
            <w:r w:rsidRPr="00F819A8">
              <w:rPr>
                <w:color w:val="00000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Pr="00F819A8">
              <w:t xml:space="preserve"> </w:t>
            </w:r>
          </w:p>
          <w:p w14:paraId="75F39634" w14:textId="6F9671C2" w:rsidR="00047042" w:rsidRPr="00F819A8" w:rsidRDefault="00BC6AC5" w:rsidP="00F819A8">
            <w:pPr>
              <w:jc w:val="both"/>
            </w:pPr>
            <w:r w:rsidRPr="00F819A8">
              <w:rPr>
                <w:color w:val="000000"/>
              </w:rPr>
              <w:t xml:space="preserve">Использовать средства физической культуры для сохранения </w:t>
            </w:r>
            <w:r w:rsidRPr="00F819A8">
              <w:rPr>
                <w:color w:val="000000"/>
              </w:rPr>
              <w:br/>
              <w:t xml:space="preserve">и укрепления здоровья </w:t>
            </w:r>
            <w:r w:rsidRPr="00F819A8">
              <w:rPr>
                <w:color w:val="000000"/>
              </w:rPr>
              <w:br/>
              <w:t xml:space="preserve">в процессе профессиональной деятельности </w:t>
            </w:r>
            <w:r w:rsidRPr="00F819A8">
              <w:rPr>
                <w:color w:val="000000"/>
              </w:rPr>
              <w:br/>
              <w:t>и поддержания необходимого уровня физической подготовленности.</w:t>
            </w:r>
          </w:p>
        </w:tc>
      </w:tr>
    </w:tbl>
    <w:p w14:paraId="5FC55D3F" w14:textId="77777777" w:rsidR="009D5A7E" w:rsidRDefault="009D5A7E" w:rsidP="002C1DBF">
      <w:pPr>
        <w:rPr>
          <w:rStyle w:val="FontStyle72"/>
          <w:b w:val="0"/>
          <w:sz w:val="28"/>
          <w:szCs w:val="28"/>
        </w:rPr>
      </w:pPr>
    </w:p>
    <w:p w14:paraId="31971B4B" w14:textId="2E8AC853" w:rsidR="009D5A7E" w:rsidRDefault="009D5A7E" w:rsidP="00330126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255E78">
        <w:rPr>
          <w:rStyle w:val="FontStyle72"/>
          <w:b w:val="0"/>
          <w:sz w:val="28"/>
          <w:szCs w:val="28"/>
        </w:rPr>
        <w:t>В целях подготовки обучающи</w:t>
      </w:r>
      <w:r w:rsidR="00255E78" w:rsidRPr="00255E78">
        <w:rPr>
          <w:rStyle w:val="FontStyle72"/>
          <w:b w:val="0"/>
          <w:sz w:val="28"/>
          <w:szCs w:val="28"/>
        </w:rPr>
        <w:t xml:space="preserve">хся к будущей профессиональной </w:t>
      </w:r>
      <w:r w:rsidRPr="00255E78">
        <w:rPr>
          <w:rStyle w:val="FontStyle72"/>
          <w:b w:val="0"/>
          <w:sz w:val="28"/>
          <w:szCs w:val="28"/>
        </w:rPr>
        <w:t xml:space="preserve">деятельности при изучении </w:t>
      </w:r>
      <w:r w:rsidR="000666E8" w:rsidRPr="00255E78">
        <w:rPr>
          <w:sz w:val="28"/>
          <w:szCs w:val="28"/>
        </w:rPr>
        <w:t>учебной дисциплины «</w:t>
      </w:r>
      <w:r w:rsidR="0095398F" w:rsidRPr="00255E78">
        <w:rPr>
          <w:sz w:val="28"/>
          <w:szCs w:val="28"/>
        </w:rPr>
        <w:t xml:space="preserve">Иностранный </w:t>
      </w:r>
      <w:r w:rsidR="00D92D40" w:rsidRPr="00255E78">
        <w:rPr>
          <w:sz w:val="28"/>
          <w:szCs w:val="28"/>
        </w:rPr>
        <w:t>язык»</w:t>
      </w:r>
      <w:r w:rsidR="00D92D40" w:rsidRPr="00255E78">
        <w:rPr>
          <w:rStyle w:val="FontStyle72"/>
          <w:b w:val="0"/>
          <w:sz w:val="28"/>
          <w:szCs w:val="28"/>
        </w:rPr>
        <w:t xml:space="preserve"> закладывается</w:t>
      </w:r>
      <w:r w:rsidR="00D309FD" w:rsidRPr="00255E78">
        <w:rPr>
          <w:rStyle w:val="FontStyle72"/>
          <w:b w:val="0"/>
          <w:sz w:val="28"/>
          <w:szCs w:val="28"/>
        </w:rPr>
        <w:t xml:space="preserve"> основа для </w:t>
      </w:r>
      <w:r w:rsidR="00330126" w:rsidRPr="00255E78">
        <w:rPr>
          <w:rStyle w:val="FontStyle72"/>
          <w:b w:val="0"/>
          <w:sz w:val="28"/>
          <w:szCs w:val="28"/>
        </w:rPr>
        <w:t xml:space="preserve">формирования ПК в </w:t>
      </w:r>
      <w:r w:rsidR="00B26749" w:rsidRPr="00255E78">
        <w:rPr>
          <w:rStyle w:val="FontStyle72"/>
          <w:b w:val="0"/>
          <w:sz w:val="28"/>
          <w:szCs w:val="28"/>
        </w:rPr>
        <w:t>рамках реализации</w:t>
      </w:r>
      <w:r w:rsidR="00330126" w:rsidRPr="00255E78">
        <w:rPr>
          <w:rStyle w:val="FontStyle72"/>
          <w:b w:val="0"/>
          <w:sz w:val="28"/>
          <w:szCs w:val="28"/>
        </w:rPr>
        <w:t xml:space="preserve"> ОО</w:t>
      </w:r>
      <w:r w:rsidR="00255E78" w:rsidRPr="00255E78">
        <w:rPr>
          <w:rStyle w:val="FontStyle72"/>
          <w:b w:val="0"/>
          <w:sz w:val="28"/>
          <w:szCs w:val="28"/>
        </w:rPr>
        <w:t>П СПО по специальности</w:t>
      </w:r>
      <w:r w:rsidR="00330126" w:rsidRPr="00255E78">
        <w:rPr>
          <w:rStyle w:val="FontStyle72"/>
          <w:b w:val="0"/>
          <w:sz w:val="28"/>
          <w:szCs w:val="28"/>
        </w:rPr>
        <w:t xml:space="preserve"> </w:t>
      </w:r>
      <w:bookmarkEnd w:id="7"/>
      <w:r w:rsidR="00E21E69">
        <w:rPr>
          <w:rStyle w:val="FontStyle72"/>
          <w:b w:val="0"/>
          <w:sz w:val="28"/>
          <w:szCs w:val="28"/>
        </w:rPr>
        <w:t>15.02.1</w:t>
      </w:r>
      <w:r w:rsidR="005C3861">
        <w:rPr>
          <w:rStyle w:val="FontStyle72"/>
          <w:b w:val="0"/>
          <w:sz w:val="28"/>
          <w:szCs w:val="28"/>
        </w:rPr>
        <w:t>7</w:t>
      </w:r>
      <w:bookmarkStart w:id="9" w:name="_GoBack"/>
      <w:bookmarkEnd w:id="9"/>
      <w:r w:rsidR="00E21E69">
        <w:rPr>
          <w:rStyle w:val="FontStyle72"/>
          <w:b w:val="0"/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="00D92D40">
        <w:rPr>
          <w:rStyle w:val="FontStyle72"/>
          <w:b w:val="0"/>
          <w:sz w:val="28"/>
          <w:szCs w:val="28"/>
        </w:rPr>
        <w:t>.</w:t>
      </w:r>
    </w:p>
    <w:p w14:paraId="4205FFF7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Выпускник, освоивший образовательную программу, должен обладать профессиональными компетенциями (далее - ПК), соответствующими основным видам деятельности:</w:t>
      </w:r>
    </w:p>
    <w:p w14:paraId="67AFF697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3.4.1. Осуществлять монтаж промышленного оборудования и пусконаладочные работы:</w:t>
      </w:r>
    </w:p>
    <w:p w14:paraId="1823685F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 1.1. Осуществлять работы по подготовке единиц оборудования к монтажу.</w:t>
      </w:r>
    </w:p>
    <w:p w14:paraId="25435CFA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 1.2. Проводить монтаж промышленного оборудования в соответствии с технической документацией.</w:t>
      </w:r>
    </w:p>
    <w:p w14:paraId="137E83B1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 1.3. Производить ввод в эксплуатацию и испытания промышленного оборудования в соответствии с технической документацией.</w:t>
      </w:r>
    </w:p>
    <w:p w14:paraId="3F8CD5B4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3.4.2. Осуществлять техническое обслуживание и ремонт промышленного оборудования:</w:t>
      </w:r>
    </w:p>
    <w:p w14:paraId="2AD916F0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 2.1. Проводить регламентные работы по техническому обслуживанию промышленного оборудования в соответствии с документацией завода-изготовителя.</w:t>
      </w:r>
    </w:p>
    <w:p w14:paraId="09A08959" w14:textId="539B2C12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</w:t>
      </w:r>
      <w:r w:rsidR="00E364EF">
        <w:rPr>
          <w:rStyle w:val="FontStyle72"/>
          <w:b w:val="0"/>
          <w:sz w:val="28"/>
          <w:szCs w:val="28"/>
        </w:rPr>
        <w:t xml:space="preserve"> </w:t>
      </w:r>
      <w:r w:rsidRPr="00B763B4">
        <w:rPr>
          <w:rStyle w:val="FontStyle72"/>
          <w:b w:val="0"/>
          <w:sz w:val="28"/>
          <w:szCs w:val="28"/>
        </w:rPr>
        <w:t>2.2. Осуществлять диагностирование состояния промышленного оборудования и дефектацию его узлов и элементов.</w:t>
      </w:r>
    </w:p>
    <w:p w14:paraId="19E8C6BD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 2.3. Проводить ремонтные работы по восстановлению работоспособности промышленного оборудования.</w:t>
      </w:r>
    </w:p>
    <w:p w14:paraId="7E8C14D4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 2.4. Выполнять наладочные и регулировочные работы в соответствии с производственным заданием.</w:t>
      </w:r>
    </w:p>
    <w:p w14:paraId="510EC9D5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3.4.3. Организовывать ремонтные, монтажные и наладочные работы по промышленному оборудованию:</w:t>
      </w:r>
    </w:p>
    <w:p w14:paraId="27FBDC79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 3.1. Определять оптимальные методы восстановления работоспособности промышленного оборудования.</w:t>
      </w:r>
    </w:p>
    <w:p w14:paraId="03B8A9E3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</w:r>
    </w:p>
    <w:p w14:paraId="428AF5EC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 3.3. Определять потребность в материально-техническом обеспечении ремонтных, монтажных и наладочных работ промышленного оборудования.</w:t>
      </w:r>
    </w:p>
    <w:p w14:paraId="45E04297" w14:textId="4267EC9F" w:rsidR="00B763B4" w:rsidRPr="00255E78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lastRenderedPageBreak/>
        <w:t>ПК 3.4. Организовывать выполнение производственных заданий подчиненным персоналом с соблюдением норм охраны труда и бережливого производства.</w:t>
      </w:r>
    </w:p>
    <w:bookmarkEnd w:id="8"/>
    <w:p w14:paraId="0CFEEB2F" w14:textId="77777777" w:rsidR="009D5A7E" w:rsidRDefault="009D5A7E" w:rsidP="002C1DBF">
      <w:pPr>
        <w:rPr>
          <w:rStyle w:val="FontStyle72"/>
          <w:b w:val="0"/>
          <w:sz w:val="28"/>
          <w:szCs w:val="28"/>
        </w:rPr>
      </w:pPr>
    </w:p>
    <w:p w14:paraId="0E176C85" w14:textId="77777777" w:rsidR="008C615F" w:rsidRPr="008C615F" w:rsidRDefault="008C615F" w:rsidP="008C615F">
      <w:pPr>
        <w:jc w:val="both"/>
        <w:rPr>
          <w:sz w:val="28"/>
          <w:szCs w:val="28"/>
          <w:lang w:eastAsia="ja-JP" w:bidi="ne-IN"/>
        </w:rPr>
      </w:pPr>
    </w:p>
    <w:p w14:paraId="33AADC85" w14:textId="77777777" w:rsidR="00A96E88" w:rsidRDefault="00A96E88" w:rsidP="003D580C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14:paraId="79586BB8" w14:textId="77777777" w:rsidR="009A55A7" w:rsidRPr="001B408C" w:rsidRDefault="009A55A7" w:rsidP="009A55A7">
      <w:pPr>
        <w:pStyle w:val="1"/>
        <w:rPr>
          <w:sz w:val="24"/>
        </w:rPr>
      </w:pPr>
      <w:bookmarkStart w:id="10" w:name="_Toc101444189"/>
      <w:bookmarkStart w:id="11" w:name="_Toc138198376"/>
      <w:bookmarkStart w:id="12" w:name="_Hlk138037252"/>
      <w:r w:rsidRPr="001B408C">
        <w:rPr>
          <w:sz w:val="24"/>
        </w:rPr>
        <w:lastRenderedPageBreak/>
        <w:t>2. ОБЪЕМ УЧЕБНОЙ ДИСЦИПЛИНЫ И ВИДЫ УЧЕБНОЙ РАБОТЫ</w:t>
      </w:r>
      <w:bookmarkEnd w:id="10"/>
      <w:bookmarkEnd w:id="11"/>
    </w:p>
    <w:p w14:paraId="2B83881F" w14:textId="77777777" w:rsidR="00CB5B17" w:rsidRPr="00014DA7" w:rsidRDefault="00CB5B17" w:rsidP="00CB5B17">
      <w:pPr>
        <w:suppressAutoHyphens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9"/>
        <w:gridCol w:w="2018"/>
      </w:tblGrid>
      <w:tr w:rsidR="00014DA7" w:rsidRPr="00014DA7" w14:paraId="299BECAE" w14:textId="77777777" w:rsidTr="000619DA">
        <w:trPr>
          <w:trHeight w:val="20"/>
        </w:trPr>
        <w:tc>
          <w:tcPr>
            <w:tcW w:w="4022" w:type="pct"/>
            <w:vAlign w:val="center"/>
          </w:tcPr>
          <w:p w14:paraId="7009D51E" w14:textId="77777777" w:rsidR="00CB5B17" w:rsidRPr="00014DA7" w:rsidRDefault="00CB5B17" w:rsidP="003D580C">
            <w:pPr>
              <w:suppressAutoHyphens/>
              <w:rPr>
                <w:b/>
                <w:lang w:eastAsia="ru-RU"/>
              </w:rPr>
            </w:pPr>
            <w:r w:rsidRPr="00014DA7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14:paraId="4441C128" w14:textId="77777777" w:rsidR="00CB5B17" w:rsidRPr="00014DA7" w:rsidRDefault="00CB5B17" w:rsidP="003D580C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014DA7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014DA7" w:rsidRPr="00014DA7" w14:paraId="30A3E6F0" w14:textId="77777777" w:rsidTr="00731B39">
        <w:trPr>
          <w:trHeight w:val="20"/>
        </w:trPr>
        <w:tc>
          <w:tcPr>
            <w:tcW w:w="4022" w:type="pct"/>
          </w:tcPr>
          <w:p w14:paraId="5DD39E2F" w14:textId="3B06B850" w:rsidR="00014DA7" w:rsidRPr="00014DA7" w:rsidRDefault="00014DA7" w:rsidP="00014DA7">
            <w:pPr>
              <w:suppressAutoHyphens/>
              <w:rPr>
                <w:b/>
                <w:lang w:eastAsia="ru-RU"/>
              </w:rPr>
            </w:pPr>
            <w:r w:rsidRPr="00014DA7">
              <w:rPr>
                <w:szCs w:val="28"/>
              </w:rPr>
              <w:t>Максимальная учебная нагрузка (всего)</w:t>
            </w:r>
          </w:p>
        </w:tc>
        <w:tc>
          <w:tcPr>
            <w:tcW w:w="978" w:type="pct"/>
            <w:vAlign w:val="center"/>
          </w:tcPr>
          <w:p w14:paraId="1A685C26" w14:textId="7F473444" w:rsidR="00014DA7" w:rsidRPr="00014DA7" w:rsidRDefault="00014DA7" w:rsidP="00014DA7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014DA7">
              <w:rPr>
                <w:b/>
                <w:iCs/>
                <w:lang w:eastAsia="ru-RU"/>
              </w:rPr>
              <w:t>78</w:t>
            </w:r>
          </w:p>
        </w:tc>
      </w:tr>
      <w:tr w:rsidR="00014DA7" w:rsidRPr="00014DA7" w14:paraId="5C5F1C9B" w14:textId="77777777" w:rsidTr="000619DA">
        <w:trPr>
          <w:trHeight w:val="20"/>
        </w:trPr>
        <w:tc>
          <w:tcPr>
            <w:tcW w:w="4022" w:type="pct"/>
            <w:shd w:val="clear" w:color="auto" w:fill="auto"/>
          </w:tcPr>
          <w:p w14:paraId="1ADF4375" w14:textId="39FABB60" w:rsidR="00014DA7" w:rsidRPr="00014DA7" w:rsidRDefault="00014DA7" w:rsidP="00014DA7">
            <w:pPr>
              <w:suppressAutoHyphens/>
              <w:rPr>
                <w:b/>
                <w:bCs/>
                <w:iCs/>
                <w:lang w:eastAsia="ru-RU"/>
              </w:rPr>
            </w:pPr>
            <w:r w:rsidRPr="00014DA7">
              <w:rPr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022B90D0" w14:textId="7F9FF265" w:rsidR="00014DA7" w:rsidRPr="00014DA7" w:rsidRDefault="00014DA7" w:rsidP="00014DA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4DA7"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014DA7" w:rsidRPr="00014DA7" w14:paraId="7517339F" w14:textId="77777777" w:rsidTr="000619DA">
        <w:trPr>
          <w:trHeight w:val="20"/>
        </w:trPr>
        <w:tc>
          <w:tcPr>
            <w:tcW w:w="5000" w:type="pct"/>
            <w:gridSpan w:val="2"/>
            <w:vAlign w:val="center"/>
          </w:tcPr>
          <w:p w14:paraId="47D9441F" w14:textId="666D8070" w:rsidR="00CB5B17" w:rsidRPr="00014DA7" w:rsidRDefault="00014DA7" w:rsidP="00014DA7">
            <w:pPr>
              <w:suppressAutoHyphens/>
              <w:rPr>
                <w:iCs/>
                <w:lang w:eastAsia="ru-RU"/>
              </w:rPr>
            </w:pPr>
            <w:r w:rsidRPr="00014DA7">
              <w:rPr>
                <w:szCs w:val="28"/>
              </w:rPr>
              <w:t>в том числе:</w:t>
            </w:r>
          </w:p>
        </w:tc>
      </w:tr>
      <w:tr w:rsidR="00014DA7" w:rsidRPr="00014DA7" w14:paraId="2D149C66" w14:textId="77777777" w:rsidTr="000619DA">
        <w:trPr>
          <w:trHeight w:val="20"/>
        </w:trPr>
        <w:tc>
          <w:tcPr>
            <w:tcW w:w="4022" w:type="pct"/>
            <w:vAlign w:val="center"/>
          </w:tcPr>
          <w:p w14:paraId="16245D37" w14:textId="77777777" w:rsidR="00CB5B17" w:rsidRPr="00014DA7" w:rsidRDefault="00CB5B17" w:rsidP="003D580C">
            <w:pPr>
              <w:suppressAutoHyphens/>
              <w:rPr>
                <w:lang w:eastAsia="ru-RU"/>
              </w:rPr>
            </w:pPr>
            <w:r w:rsidRPr="00014DA7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14:paraId="0C18C39A" w14:textId="0D24AFFE" w:rsidR="00CB5B17" w:rsidRPr="00014DA7" w:rsidRDefault="00821F19" w:rsidP="00A64648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4D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14DA7" w:rsidRPr="00014DA7" w14:paraId="1D503E3D" w14:textId="77777777" w:rsidTr="000619DA">
        <w:trPr>
          <w:trHeight w:val="20"/>
        </w:trPr>
        <w:tc>
          <w:tcPr>
            <w:tcW w:w="4022" w:type="pct"/>
            <w:vAlign w:val="center"/>
          </w:tcPr>
          <w:p w14:paraId="0AC0CA67" w14:textId="77777777" w:rsidR="00CB5B17" w:rsidRPr="00014DA7" w:rsidRDefault="003D580C" w:rsidP="003D580C">
            <w:pPr>
              <w:suppressAutoHyphens/>
              <w:rPr>
                <w:lang w:eastAsia="ru-RU"/>
              </w:rPr>
            </w:pPr>
            <w:r w:rsidRPr="00014DA7">
              <w:rPr>
                <w:lang w:eastAsia="ru-RU"/>
              </w:rPr>
              <w:t>лабораторные/практические занятия</w:t>
            </w:r>
          </w:p>
        </w:tc>
        <w:tc>
          <w:tcPr>
            <w:tcW w:w="978" w:type="pct"/>
            <w:vAlign w:val="center"/>
          </w:tcPr>
          <w:p w14:paraId="212180A0" w14:textId="11DAE486" w:rsidR="00CB5B17" w:rsidRPr="00014DA7" w:rsidRDefault="00821F19" w:rsidP="00A64648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4DA7"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014DA7" w:rsidRPr="00014DA7" w14:paraId="3679FC9F" w14:textId="77777777" w:rsidTr="000619DA">
        <w:trPr>
          <w:trHeight w:val="20"/>
        </w:trPr>
        <w:tc>
          <w:tcPr>
            <w:tcW w:w="4022" w:type="pct"/>
            <w:vAlign w:val="center"/>
          </w:tcPr>
          <w:p w14:paraId="2A7061E9" w14:textId="16FCFDB2" w:rsidR="00F81272" w:rsidRPr="00014DA7" w:rsidRDefault="00F81272" w:rsidP="00F81272">
            <w:pPr>
              <w:suppressAutoHyphens/>
              <w:rPr>
                <w:b/>
                <w:bCs/>
                <w:lang w:eastAsia="ru-RU"/>
              </w:rPr>
            </w:pPr>
            <w:r w:rsidRPr="00014DA7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vAlign w:val="center"/>
          </w:tcPr>
          <w:p w14:paraId="3468E084" w14:textId="02F3DF56" w:rsidR="00F81272" w:rsidRPr="00014DA7" w:rsidRDefault="00526AD6" w:rsidP="00F81272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</w:t>
            </w:r>
            <w:r w:rsidR="00097B40">
              <w:rPr>
                <w:iCs/>
                <w:lang w:eastAsia="ru-RU"/>
              </w:rPr>
              <w:t>6</w:t>
            </w:r>
          </w:p>
        </w:tc>
      </w:tr>
      <w:tr w:rsidR="00014DA7" w:rsidRPr="00014DA7" w14:paraId="436D49CE" w14:textId="77777777" w:rsidTr="000619DA">
        <w:trPr>
          <w:trHeight w:val="20"/>
        </w:trPr>
        <w:tc>
          <w:tcPr>
            <w:tcW w:w="5000" w:type="pct"/>
            <w:gridSpan w:val="2"/>
            <w:vAlign w:val="center"/>
          </w:tcPr>
          <w:p w14:paraId="00DD4358" w14:textId="597E95BB" w:rsidR="00F81272" w:rsidRPr="00014DA7" w:rsidRDefault="00014DA7" w:rsidP="00014DA7">
            <w:pPr>
              <w:suppressAutoHyphens/>
              <w:rPr>
                <w:iCs/>
                <w:lang w:eastAsia="ru-RU"/>
              </w:rPr>
            </w:pPr>
            <w:r w:rsidRPr="00014DA7">
              <w:rPr>
                <w:szCs w:val="28"/>
              </w:rPr>
              <w:t>в том числе:</w:t>
            </w:r>
          </w:p>
        </w:tc>
      </w:tr>
      <w:tr w:rsidR="00014DA7" w:rsidRPr="00014DA7" w14:paraId="26C2759C" w14:textId="77777777" w:rsidTr="000619DA">
        <w:trPr>
          <w:trHeight w:val="20"/>
        </w:trPr>
        <w:tc>
          <w:tcPr>
            <w:tcW w:w="4022" w:type="pct"/>
            <w:vAlign w:val="center"/>
          </w:tcPr>
          <w:p w14:paraId="52B53E93" w14:textId="2AA1F9E3" w:rsidR="00F81272" w:rsidRPr="00014DA7" w:rsidRDefault="00F81272" w:rsidP="00F81272">
            <w:pPr>
              <w:suppressAutoHyphens/>
              <w:rPr>
                <w:lang w:eastAsia="ru-RU"/>
              </w:rPr>
            </w:pPr>
            <w:r w:rsidRPr="00014DA7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14:paraId="0E2E716F" w14:textId="438ADABA" w:rsidR="00F81272" w:rsidRPr="00014DA7" w:rsidRDefault="00F81272" w:rsidP="00F81272">
            <w:pPr>
              <w:suppressAutoHyphens/>
              <w:jc w:val="center"/>
              <w:rPr>
                <w:iCs/>
                <w:lang w:eastAsia="ru-RU"/>
              </w:rPr>
            </w:pPr>
            <w:r w:rsidRPr="00014DA7">
              <w:rPr>
                <w:iCs/>
                <w:lang w:eastAsia="ru-RU"/>
              </w:rPr>
              <w:t>-</w:t>
            </w:r>
          </w:p>
        </w:tc>
      </w:tr>
      <w:tr w:rsidR="00014DA7" w:rsidRPr="00014DA7" w14:paraId="3BF2F480" w14:textId="77777777" w:rsidTr="000619DA">
        <w:trPr>
          <w:trHeight w:val="20"/>
        </w:trPr>
        <w:tc>
          <w:tcPr>
            <w:tcW w:w="4022" w:type="pct"/>
            <w:vAlign w:val="center"/>
          </w:tcPr>
          <w:p w14:paraId="0D26A3B0" w14:textId="33A2E058" w:rsidR="00F81272" w:rsidRPr="00014DA7" w:rsidRDefault="00F81272" w:rsidP="00F81272">
            <w:pPr>
              <w:suppressAutoHyphens/>
              <w:rPr>
                <w:lang w:eastAsia="ru-RU"/>
              </w:rPr>
            </w:pPr>
            <w:r w:rsidRPr="00014DA7">
              <w:rPr>
                <w:lang w:eastAsia="ru-RU"/>
              </w:rPr>
              <w:t>лабораторные/практические занятия</w:t>
            </w:r>
          </w:p>
        </w:tc>
        <w:tc>
          <w:tcPr>
            <w:tcW w:w="978" w:type="pct"/>
            <w:vAlign w:val="center"/>
          </w:tcPr>
          <w:p w14:paraId="1E624B64" w14:textId="7D25A167" w:rsidR="00F81272" w:rsidRPr="00014DA7" w:rsidRDefault="00526AD6" w:rsidP="00F81272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</w:t>
            </w:r>
            <w:r w:rsidR="00097B40">
              <w:rPr>
                <w:iCs/>
                <w:lang w:eastAsia="ru-RU"/>
              </w:rPr>
              <w:t>6</w:t>
            </w:r>
          </w:p>
        </w:tc>
      </w:tr>
      <w:tr w:rsidR="00014DA7" w:rsidRPr="00014DA7" w14:paraId="42EEA51C" w14:textId="77777777" w:rsidTr="000619DA">
        <w:trPr>
          <w:trHeight w:val="20"/>
        </w:trPr>
        <w:tc>
          <w:tcPr>
            <w:tcW w:w="4022" w:type="pct"/>
            <w:vAlign w:val="center"/>
          </w:tcPr>
          <w:p w14:paraId="729A9CAD" w14:textId="77777777" w:rsidR="00CB5B17" w:rsidRPr="00014DA7" w:rsidRDefault="00CB5B17" w:rsidP="002B231F">
            <w:pPr>
              <w:suppressAutoHyphens/>
              <w:rPr>
                <w:i/>
                <w:lang w:eastAsia="ru-RU"/>
              </w:rPr>
            </w:pPr>
            <w:r w:rsidRPr="00014DA7">
              <w:rPr>
                <w:b/>
                <w:iCs/>
                <w:lang w:eastAsia="ru-RU"/>
              </w:rPr>
              <w:t>Промежуточная аттестация (</w:t>
            </w:r>
            <w:r w:rsidR="002B231F" w:rsidRPr="00014DA7">
              <w:rPr>
                <w:b/>
                <w:iCs/>
                <w:lang w:eastAsia="ru-RU"/>
              </w:rPr>
              <w:t>дифференцированный зачет</w:t>
            </w:r>
            <w:r w:rsidRPr="00014DA7">
              <w:rPr>
                <w:b/>
                <w:iCs/>
                <w:lang w:eastAsia="ru-RU"/>
              </w:rPr>
              <w:t>)</w:t>
            </w:r>
          </w:p>
        </w:tc>
        <w:tc>
          <w:tcPr>
            <w:tcW w:w="978" w:type="pct"/>
            <w:vAlign w:val="center"/>
          </w:tcPr>
          <w:p w14:paraId="3079924F" w14:textId="32822532" w:rsidR="00CB5B17" w:rsidRPr="00014DA7" w:rsidRDefault="004930AF" w:rsidP="00A64648">
            <w:pPr>
              <w:suppressAutoHyphens/>
              <w:jc w:val="center"/>
              <w:rPr>
                <w:iCs/>
                <w:lang w:eastAsia="ru-RU"/>
              </w:rPr>
            </w:pPr>
            <w:r w:rsidRPr="00014DA7">
              <w:rPr>
                <w:iCs/>
                <w:lang w:eastAsia="ru-RU"/>
              </w:rPr>
              <w:t>2</w:t>
            </w:r>
          </w:p>
        </w:tc>
      </w:tr>
    </w:tbl>
    <w:p w14:paraId="5840F6CA" w14:textId="77777777" w:rsidR="00AE70DD" w:rsidRPr="00C43906" w:rsidRDefault="00AE70DD" w:rsidP="00B50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14:paraId="4F48987F" w14:textId="77777777" w:rsidR="00AE70DD" w:rsidRPr="00C43906" w:rsidRDefault="00AE70DD" w:rsidP="00B50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bookmarkEnd w:id="4"/>
    <w:bookmarkEnd w:id="12"/>
    <w:p w14:paraId="2F0F164E" w14:textId="7DE70C2D" w:rsidR="00CB5B17" w:rsidRPr="00851772" w:rsidRDefault="00CB5B17" w:rsidP="00851772">
      <w:pPr>
        <w:sectPr w:rsidR="00CB5B17" w:rsidRPr="00851772" w:rsidSect="00851772">
          <w:headerReference w:type="default" r:id="rId10"/>
          <w:pgSz w:w="11906" w:h="16838"/>
          <w:pgMar w:top="720" w:right="720" w:bottom="720" w:left="720" w:header="720" w:footer="720" w:gutter="0"/>
          <w:cols w:space="1701"/>
          <w:titlePg/>
          <w:docGrid w:linePitch="360"/>
        </w:sectPr>
      </w:pPr>
    </w:p>
    <w:p w14:paraId="1F8F8122" w14:textId="4644AA72" w:rsidR="00A33476" w:rsidRPr="00A33476" w:rsidRDefault="009A55A7" w:rsidP="00A33476">
      <w:pPr>
        <w:pStyle w:val="1"/>
        <w:numPr>
          <w:ilvl w:val="0"/>
          <w:numId w:val="0"/>
        </w:numPr>
        <w:jc w:val="left"/>
        <w:rPr>
          <w:sz w:val="24"/>
          <w:szCs w:val="24"/>
        </w:rPr>
      </w:pPr>
      <w:bookmarkStart w:id="13" w:name="_Toc138198377"/>
      <w:bookmarkStart w:id="14" w:name="_Hlk138201706"/>
      <w:r>
        <w:rPr>
          <w:sz w:val="24"/>
          <w:szCs w:val="24"/>
        </w:rPr>
        <w:lastRenderedPageBreak/>
        <w:t>3</w:t>
      </w:r>
      <w:r w:rsidR="00A33476" w:rsidRPr="00A33476">
        <w:rPr>
          <w:sz w:val="24"/>
          <w:szCs w:val="24"/>
        </w:rPr>
        <w:t>. СТРУКТУРА И СОДЕРЖАНИЕ УЧЕБНОЙ ДИСЦИПЛИНЫ</w:t>
      </w:r>
      <w:bookmarkEnd w:id="13"/>
    </w:p>
    <w:p w14:paraId="5F59BF28" w14:textId="77777777" w:rsidR="00A33476" w:rsidRPr="00A33476" w:rsidRDefault="00A33476" w:rsidP="00A33476">
      <w:pPr>
        <w:pStyle w:val="1"/>
        <w:rPr>
          <w:sz w:val="24"/>
          <w:szCs w:val="24"/>
        </w:rPr>
      </w:pPr>
    </w:p>
    <w:p w14:paraId="0D36B38D" w14:textId="639227F0" w:rsidR="00FE5278" w:rsidRDefault="00A33476" w:rsidP="009A55A7">
      <w:r>
        <w:t>Т</w:t>
      </w:r>
      <w:r w:rsidRPr="00A33476">
        <w:t xml:space="preserve">ематический план и содержание учебной дисциплины </w:t>
      </w:r>
      <w:r w:rsidR="00D11E7C" w:rsidRPr="00A33476">
        <w:t>«</w:t>
      </w:r>
      <w:r w:rsidR="009A55A7">
        <w:t>И</w:t>
      </w:r>
      <w:r w:rsidRPr="00A33476">
        <w:t>ностранный язык</w:t>
      </w:r>
      <w:r w:rsidR="00D11E7C" w:rsidRPr="00A33476">
        <w:t>»</w:t>
      </w:r>
    </w:p>
    <w:bookmarkEnd w:id="14"/>
    <w:p w14:paraId="7F435754" w14:textId="77777777" w:rsidR="00A33476" w:rsidRPr="00A33476" w:rsidRDefault="00A33476" w:rsidP="00A33476">
      <w:pPr>
        <w:rPr>
          <w:lang w:eastAsia="x-none"/>
        </w:rPr>
      </w:pPr>
    </w:p>
    <w:tbl>
      <w:tblPr>
        <w:tblpPr w:leftFromText="180" w:rightFromText="180" w:vertAnchor="text" w:tblpX="-113" w:tblpY="1"/>
        <w:tblOverlap w:val="never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647"/>
        <w:gridCol w:w="1559"/>
        <w:gridCol w:w="1276"/>
        <w:gridCol w:w="1275"/>
        <w:gridCol w:w="1134"/>
      </w:tblGrid>
      <w:tr w:rsidR="00B128AD" w:rsidRPr="00E24B86" w14:paraId="68511C73" w14:textId="77777777" w:rsidTr="00B86E3E">
        <w:trPr>
          <w:trHeight w:val="23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2E0B9" w14:textId="4748BF01" w:rsidR="00B128AD" w:rsidRPr="00C22BFB" w:rsidRDefault="00B128AD" w:rsidP="002746D9">
            <w:pPr>
              <w:rPr>
                <w:sz w:val="22"/>
                <w:szCs w:val="22"/>
              </w:rPr>
            </w:pPr>
            <w:bookmarkStart w:id="15" w:name="_Hlk138204285"/>
            <w:r w:rsidRPr="00C22BFB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3CB09" w14:textId="7666CFF8" w:rsidR="00B128AD" w:rsidRPr="00C22BFB" w:rsidRDefault="00B128AD" w:rsidP="009D4E00">
            <w:pPr>
              <w:jc w:val="center"/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8421A" w14:textId="29218547" w:rsidR="00B128AD" w:rsidRPr="00C22BFB" w:rsidRDefault="00B128AD" w:rsidP="00274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Объем</w:t>
            </w:r>
          </w:p>
          <w:p w14:paraId="68970E8E" w14:textId="79E16B07" w:rsidR="00B128AD" w:rsidRPr="00C22BFB" w:rsidRDefault="00B128AD" w:rsidP="00065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в часах</w:t>
            </w:r>
            <w:r w:rsidR="00065285">
              <w:rPr>
                <w:sz w:val="22"/>
                <w:szCs w:val="22"/>
              </w:rPr>
              <w:t>/</w:t>
            </w:r>
            <w:r w:rsidR="009D4E00" w:rsidRPr="00C22BFB">
              <w:rPr>
                <w:sz w:val="22"/>
                <w:szCs w:val="22"/>
              </w:rPr>
              <w:t xml:space="preserve"> формы организации деятельности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5074" w14:textId="45D941EF" w:rsidR="00B128AD" w:rsidRPr="009F196F" w:rsidRDefault="00B128AD" w:rsidP="002746D9">
            <w:pPr>
              <w:rPr>
                <w:sz w:val="16"/>
                <w:szCs w:val="16"/>
              </w:rPr>
            </w:pPr>
            <w:r w:rsidRPr="009F196F">
              <w:rPr>
                <w:sz w:val="16"/>
                <w:szCs w:val="16"/>
              </w:rPr>
              <w:t>Код образовательного результата ФГОС СО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3714" w14:textId="6F53A56E" w:rsidR="00B128AD" w:rsidRPr="009F196F" w:rsidRDefault="00B128AD" w:rsidP="002746D9">
            <w:pPr>
              <w:rPr>
                <w:sz w:val="16"/>
                <w:szCs w:val="16"/>
              </w:rPr>
            </w:pPr>
            <w:r w:rsidRPr="009F196F">
              <w:rPr>
                <w:sz w:val="16"/>
                <w:szCs w:val="16"/>
              </w:rPr>
              <w:t>Код образовательного результата ФГОС С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B1F0" w14:textId="16841A7A" w:rsidR="00B128AD" w:rsidRPr="009F196F" w:rsidRDefault="00B128AD" w:rsidP="002746D9">
            <w:pPr>
              <w:rPr>
                <w:sz w:val="16"/>
                <w:szCs w:val="16"/>
              </w:rPr>
            </w:pPr>
            <w:r w:rsidRPr="009F196F">
              <w:rPr>
                <w:sz w:val="16"/>
                <w:szCs w:val="16"/>
                <w:lang w:eastAsia="ru-RU"/>
              </w:rPr>
              <w:t>Направления воспитательной работы</w:t>
            </w:r>
          </w:p>
        </w:tc>
      </w:tr>
      <w:tr w:rsidR="00B128AD" w:rsidRPr="00E24B86" w14:paraId="7DA09385" w14:textId="77777777" w:rsidTr="00B86E3E">
        <w:trPr>
          <w:trHeight w:val="23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76B28" w14:textId="5DBDC4C6" w:rsidR="00B128AD" w:rsidRPr="00C22BFB" w:rsidRDefault="00B128AD" w:rsidP="004B77DA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здел 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691FB" w14:textId="77777777" w:rsidR="00B128AD" w:rsidRPr="00C22BFB" w:rsidRDefault="00B128AD" w:rsidP="004B77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4207" w14:textId="5233F934" w:rsidR="00B128AD" w:rsidRPr="00C22BFB" w:rsidRDefault="00381677" w:rsidP="004B77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B347" w14:textId="77777777" w:rsidR="00B128AD" w:rsidRPr="009F196F" w:rsidRDefault="00B128AD" w:rsidP="002746D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6F20" w14:textId="77777777" w:rsidR="00B128AD" w:rsidRPr="009F196F" w:rsidRDefault="00B128AD" w:rsidP="002746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11A4" w14:textId="77777777" w:rsidR="00B128AD" w:rsidRPr="009F196F" w:rsidRDefault="00B128AD" w:rsidP="002746D9">
            <w:pPr>
              <w:rPr>
                <w:sz w:val="16"/>
                <w:szCs w:val="16"/>
                <w:lang w:eastAsia="ru-RU"/>
              </w:rPr>
            </w:pPr>
          </w:p>
        </w:tc>
      </w:tr>
      <w:tr w:rsidR="00E6680E" w:rsidRPr="00E24B86" w14:paraId="6B129D98" w14:textId="77777777" w:rsidTr="00B86E3E">
        <w:trPr>
          <w:trHeight w:val="23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014A0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Тема 1.1</w:t>
            </w:r>
          </w:p>
          <w:p w14:paraId="0ABD66EF" w14:textId="5A34210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Знакомство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18B5C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1 Приветствие, прощание</w:t>
            </w:r>
          </w:p>
          <w:p w14:paraId="49DC40AE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овторение фонетических особенностей английского языка: правил чтения, звуков, транскрипции.</w:t>
            </w:r>
          </w:p>
          <w:p w14:paraId="21AA4182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ечевой этикет: обращения, формулы приветствия и прощания.</w:t>
            </w:r>
          </w:p>
          <w:p w14:paraId="1B9FDA17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Лексика:</w:t>
            </w:r>
          </w:p>
          <w:p w14:paraId="5E7E713B" w14:textId="77777777" w:rsidR="00E6680E" w:rsidRPr="00C22BFB" w:rsidRDefault="00E6680E" w:rsidP="00E6680E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</w:rPr>
              <w:t>- приветствие, прощание (</w:t>
            </w:r>
            <w:proofErr w:type="spellStart"/>
            <w:r w:rsidRPr="00C22BFB">
              <w:rPr>
                <w:sz w:val="22"/>
                <w:szCs w:val="22"/>
              </w:rPr>
              <w:t>How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ar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you</w:t>
            </w:r>
            <w:proofErr w:type="spellEnd"/>
            <w:r w:rsidRPr="00C22BFB">
              <w:rPr>
                <w:sz w:val="22"/>
                <w:szCs w:val="22"/>
              </w:rPr>
              <w:t xml:space="preserve">? </w:t>
            </w:r>
            <w:r w:rsidRPr="00C22BFB">
              <w:rPr>
                <w:sz w:val="22"/>
                <w:szCs w:val="22"/>
                <w:lang w:val="en-US"/>
              </w:rPr>
              <w:t>How are things? –  I’m good/fine/okay, thanks for asking, etc.)</w:t>
            </w:r>
          </w:p>
          <w:p w14:paraId="33CACC36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Грамматика:</w:t>
            </w:r>
          </w:p>
          <w:p w14:paraId="1F229BAB" w14:textId="19577C9F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глаголы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b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hav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do</w:t>
            </w:r>
            <w:proofErr w:type="spellEnd"/>
            <w:r w:rsidRPr="00C22BFB">
              <w:rPr>
                <w:sz w:val="22"/>
                <w:szCs w:val="22"/>
              </w:rPr>
              <w:t xml:space="preserve"> (их значения как смысловых глаголов и функции как вспомогательных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AB57B" w14:textId="0B3C20F8" w:rsidR="00E6680E" w:rsidRPr="00C22BFB" w:rsidRDefault="00E6680E" w:rsidP="00E6680E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2 Ле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58CA1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2, </w:t>
            </w:r>
          </w:p>
          <w:p w14:paraId="62D0CF35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5, </w:t>
            </w:r>
          </w:p>
          <w:p w14:paraId="7FAA127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</w:t>
            </w:r>
          </w:p>
          <w:p w14:paraId="3A938D37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</w:t>
            </w:r>
          </w:p>
          <w:p w14:paraId="499D4821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6, </w:t>
            </w:r>
          </w:p>
          <w:p w14:paraId="31E4E8F7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8, </w:t>
            </w:r>
          </w:p>
          <w:p w14:paraId="35CA1071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23E5882F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37A63157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7DBFAE45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3D8D7AD6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77AE41A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7,</w:t>
            </w:r>
          </w:p>
          <w:p w14:paraId="731887D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8,</w:t>
            </w:r>
          </w:p>
          <w:p w14:paraId="4ED0F8AA" w14:textId="25FF3B6D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8C289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4B6BD623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0302EACA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21F5F458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73AB86D8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16610A20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23CE38A1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395F4B82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41E06873" w14:textId="17E09DF5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890C7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4.2, </w:t>
            </w:r>
          </w:p>
          <w:p w14:paraId="0C76F4CB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15,</w:t>
            </w:r>
          </w:p>
          <w:p w14:paraId="4A99C2B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16</w:t>
            </w:r>
          </w:p>
          <w:p w14:paraId="07CF144A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5913E3AF" w14:textId="2E4A0465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  <w:r w:rsidRPr="00345CF2">
              <w:rPr>
                <w:sz w:val="16"/>
                <w:szCs w:val="16"/>
              </w:rPr>
              <w:t xml:space="preserve"> </w:t>
            </w:r>
          </w:p>
        </w:tc>
      </w:tr>
      <w:tr w:rsidR="00E6680E" w:rsidRPr="00E24B86" w14:paraId="2D092A71" w14:textId="77777777" w:rsidTr="00B86E3E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3AB3E96A" w14:textId="77777777" w:rsidR="00E6680E" w:rsidRPr="00C22BFB" w:rsidRDefault="00E6680E" w:rsidP="00E6680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6194E" w14:textId="357CC19B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2 Описание человека.</w:t>
            </w:r>
          </w:p>
          <w:p w14:paraId="3735BFEB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овторение лексических единиц (города; национальности; профессии; числительные), словосочетаний и фразеологических оборотов по теме.</w:t>
            </w:r>
          </w:p>
          <w:p w14:paraId="24107A82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Диалог этикетного характера.</w:t>
            </w:r>
          </w:p>
          <w:p w14:paraId="2738826D" w14:textId="77777777" w:rsidR="00E6680E" w:rsidRPr="00C22BFB" w:rsidRDefault="00E6680E" w:rsidP="00E6680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22BFB">
              <w:rPr>
                <w:color w:val="000000"/>
                <w:sz w:val="22"/>
                <w:szCs w:val="22"/>
                <w:shd w:val="clear" w:color="auto" w:fill="FFFFFF"/>
              </w:rPr>
              <w:t>Лексика:</w:t>
            </w:r>
          </w:p>
          <w:p w14:paraId="3DF06817" w14:textId="77777777" w:rsidR="00E6680E" w:rsidRPr="00C22BFB" w:rsidRDefault="00E6680E" w:rsidP="00E6680E">
            <w:pPr>
              <w:rPr>
                <w:sz w:val="22"/>
                <w:szCs w:val="22"/>
                <w:lang w:val="en-US"/>
              </w:rPr>
            </w:pPr>
            <w:r w:rsidRPr="005C386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-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Let</w:t>
            </w:r>
            <w:r w:rsidRPr="005C386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me</w:t>
            </w:r>
            <w:r w:rsidRPr="005C386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troduce</w:t>
            </w:r>
            <w:r w:rsidRPr="005C386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myself</w:t>
            </w:r>
            <w:r w:rsidRPr="005C386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Meet my friend, Pleased to meet you,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</w:p>
          <w:p w14:paraId="4AD601B0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Продуктивное овладение грамматическими явлениями по теме: глаголы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b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hav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do</w:t>
            </w:r>
            <w:proofErr w:type="spellEnd"/>
            <w:r w:rsidRPr="00C22BFB">
              <w:rPr>
                <w:sz w:val="22"/>
                <w:szCs w:val="22"/>
              </w:rPr>
              <w:t xml:space="preserve"> (их значения как смысловых глаголов и функции как вспомогательных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83AFB" w14:textId="1CC97D7F" w:rsidR="00E6680E" w:rsidRPr="00C22BFB" w:rsidRDefault="00E6680E" w:rsidP="00E6680E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2A8C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2, </w:t>
            </w:r>
          </w:p>
          <w:p w14:paraId="3DEE091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5, </w:t>
            </w:r>
          </w:p>
          <w:p w14:paraId="6FDE7A3C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</w:t>
            </w:r>
          </w:p>
          <w:p w14:paraId="45043E51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</w:t>
            </w:r>
          </w:p>
          <w:p w14:paraId="4ED78044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6, </w:t>
            </w:r>
          </w:p>
          <w:p w14:paraId="3C609E8C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8, </w:t>
            </w:r>
          </w:p>
          <w:p w14:paraId="61AF45A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1C0F63D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15752E75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4B83F6B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09C13B6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1EACE91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7,</w:t>
            </w:r>
          </w:p>
          <w:p w14:paraId="6A75CA46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8,</w:t>
            </w:r>
          </w:p>
          <w:p w14:paraId="3565F1B2" w14:textId="4B977C0B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C57C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45D3E37D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6CCB0A26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4451488B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7D58D655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542372EA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6EFC548B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61445B05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22F6160E" w14:textId="1664B8D8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592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4.2, </w:t>
            </w:r>
          </w:p>
          <w:p w14:paraId="14C372AF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15,</w:t>
            </w:r>
          </w:p>
          <w:p w14:paraId="29134F8F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16</w:t>
            </w:r>
          </w:p>
          <w:p w14:paraId="64DFEC5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55B8C923" w14:textId="7D7A2203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  <w:r w:rsidRPr="00345CF2">
              <w:rPr>
                <w:sz w:val="16"/>
                <w:szCs w:val="16"/>
              </w:rPr>
              <w:t xml:space="preserve"> </w:t>
            </w:r>
          </w:p>
        </w:tc>
      </w:tr>
      <w:tr w:rsidR="00E6680E" w:rsidRPr="00E24B86" w14:paraId="1A3CAAA7" w14:textId="77777777" w:rsidTr="00B86E3E">
        <w:trPr>
          <w:trHeight w:val="2830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A1F2A4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lastRenderedPageBreak/>
              <w:t>Тема 1.2</w:t>
            </w:r>
          </w:p>
          <w:p w14:paraId="60E665BA" w14:textId="77777777" w:rsidR="00E6680E" w:rsidRPr="00C22BFB" w:rsidRDefault="00E6680E" w:rsidP="00E6680E">
            <w:pPr>
              <w:rPr>
                <w:sz w:val="22"/>
                <w:szCs w:val="22"/>
                <w:lang w:val="en-GB"/>
              </w:rPr>
            </w:pPr>
            <w:r w:rsidRPr="00C22BFB">
              <w:rPr>
                <w:sz w:val="22"/>
                <w:szCs w:val="22"/>
              </w:rPr>
              <w:t>Семья. Семейные ценност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F3A74F" w14:textId="75D2ABC2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1 Моя семья.</w:t>
            </w:r>
          </w:p>
          <w:p w14:paraId="01D97CFF" w14:textId="0D665AA4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овторение лексических единиц и фразеологических оборотов по теме (</w:t>
            </w:r>
            <w:proofErr w:type="spellStart"/>
            <w:r w:rsidRPr="00C22BFB">
              <w:rPr>
                <w:sz w:val="22"/>
                <w:szCs w:val="22"/>
              </w:rPr>
              <w:t>mother-in-low</w:t>
            </w:r>
            <w:proofErr w:type="spellEnd"/>
            <w:r w:rsidRPr="00C22BFB">
              <w:rPr>
                <w:sz w:val="22"/>
                <w:szCs w:val="22"/>
              </w:rPr>
              <w:t>/</w:t>
            </w:r>
            <w:proofErr w:type="spellStart"/>
            <w:r w:rsidRPr="00C22BFB">
              <w:rPr>
                <w:sz w:val="22"/>
                <w:szCs w:val="22"/>
              </w:rPr>
              <w:t>nephew</w:t>
            </w:r>
            <w:proofErr w:type="spellEnd"/>
            <w:r w:rsidRPr="00C22BFB">
              <w:rPr>
                <w:sz w:val="22"/>
                <w:szCs w:val="22"/>
              </w:rPr>
              <w:t>/</w:t>
            </w:r>
            <w:proofErr w:type="spellStart"/>
            <w:r w:rsidRPr="00C22BFB">
              <w:rPr>
                <w:sz w:val="22"/>
                <w:szCs w:val="22"/>
              </w:rPr>
              <w:t>stepmother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 xml:space="preserve">.). Совершенствование ритмико-интонационных навыков оформления различных типов предложений. Продуктивное овладение грамматическими явлениями: образование и спряжение глаголов в </w:t>
            </w:r>
            <w:proofErr w:type="spellStart"/>
            <w:r w:rsidRPr="00C22BFB">
              <w:rPr>
                <w:sz w:val="22"/>
                <w:szCs w:val="22"/>
              </w:rPr>
              <w:t>Present</w:t>
            </w:r>
            <w:proofErr w:type="spellEnd"/>
            <w:r w:rsidRPr="00C22BFB">
              <w:rPr>
                <w:sz w:val="22"/>
                <w:szCs w:val="22"/>
              </w:rPr>
              <w:t xml:space="preserve"> и </w:t>
            </w:r>
            <w:proofErr w:type="spellStart"/>
            <w:r w:rsidRPr="00C22BFB">
              <w:rPr>
                <w:sz w:val="22"/>
                <w:szCs w:val="22"/>
              </w:rPr>
              <w:t>Past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Futur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Indefinite</w:t>
            </w:r>
            <w:proofErr w:type="spellEnd"/>
            <w:r w:rsidRPr="00C22BFB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AF110E" w14:textId="78E03BD6" w:rsidR="00E6680E" w:rsidRPr="00C22BFB" w:rsidRDefault="00E6680E" w:rsidP="00E6680E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BE16836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2, </w:t>
            </w:r>
          </w:p>
          <w:p w14:paraId="3167914C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5, </w:t>
            </w:r>
          </w:p>
          <w:p w14:paraId="6D3DD47E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</w:t>
            </w:r>
          </w:p>
          <w:p w14:paraId="404DA2BF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4, </w:t>
            </w:r>
          </w:p>
          <w:p w14:paraId="7D69575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5, </w:t>
            </w:r>
          </w:p>
          <w:p w14:paraId="4D48C2A1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7B5F777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187746C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32E2463C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2DAD49C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6BF368C5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740750D7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57B52AEF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7,</w:t>
            </w:r>
          </w:p>
          <w:p w14:paraId="5C3D0324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8,</w:t>
            </w:r>
          </w:p>
          <w:p w14:paraId="39B433D2" w14:textId="4E30851C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1CEA7C1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10064E30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5CF24E51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56B3732F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3D56B248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420256B0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</w:t>
            </w:r>
          </w:p>
          <w:p w14:paraId="5134CA24" w14:textId="77777777" w:rsidR="00E6680E" w:rsidRPr="00345CF2" w:rsidRDefault="00E6680E" w:rsidP="00E668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162086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28E9512E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16</w:t>
            </w:r>
          </w:p>
          <w:p w14:paraId="19DC0B8F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713BB286" w14:textId="29B4349F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E6680E" w:rsidRPr="00E24B86" w14:paraId="3936CF54" w14:textId="77777777" w:rsidTr="00B86E3E">
        <w:trPr>
          <w:trHeight w:val="23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42DFDD" w14:textId="77777777" w:rsidR="00E6680E" w:rsidRPr="00C22BFB" w:rsidRDefault="00E6680E" w:rsidP="00E6680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29EFA" w14:textId="6F942599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2 Семейные традиции.</w:t>
            </w:r>
          </w:p>
          <w:p w14:paraId="6B49DD3F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Описание и сообщение по теме как форма монологического высказывания. Образцы текстов для чтения и аудирования по изучаемой теме.</w:t>
            </w:r>
          </w:p>
          <w:p w14:paraId="0BB9A09E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Лексика: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have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inner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together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iscuss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the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mportant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vents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household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uties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</w:p>
          <w:p w14:paraId="6B538212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местоимения личные, притяжательные, указательные, возврат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7CF21" w14:textId="4D64849E" w:rsidR="00E6680E" w:rsidRPr="00C22BFB" w:rsidRDefault="00E6680E" w:rsidP="00E6680E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1CA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2, </w:t>
            </w:r>
          </w:p>
          <w:p w14:paraId="533DD7A7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5, </w:t>
            </w:r>
          </w:p>
          <w:p w14:paraId="0686FDFC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</w:t>
            </w:r>
          </w:p>
          <w:p w14:paraId="0C0AF66F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1B9CC2DD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67EC5726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70D835DA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3196DF5C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0403AD4F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1C1C5DDC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07497035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276245F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00231516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5CECA63C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7,</w:t>
            </w:r>
          </w:p>
          <w:p w14:paraId="7DB2434E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8,</w:t>
            </w:r>
          </w:p>
          <w:p w14:paraId="04F70BBC" w14:textId="4E2F915A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24E0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70498AD3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505FBE9B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04202730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608C1EF9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7A8D1BAF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126BF1A0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52215413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1489F148" w14:textId="63A34BA5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358C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69E725E1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63A529C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0AFA23A9" w14:textId="524015CD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E6680E" w:rsidRPr="00E24B86" w14:paraId="517DEA4B" w14:textId="77777777" w:rsidTr="00B86E3E">
        <w:trPr>
          <w:trHeight w:val="421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BCA78E" w14:textId="77777777" w:rsidR="00E6680E" w:rsidRPr="00C22BFB" w:rsidRDefault="00E6680E" w:rsidP="00E6680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72834" w14:textId="1FF843E0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3 Общение с друзьями и близкими.</w:t>
            </w:r>
          </w:p>
          <w:p w14:paraId="782E0FBB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блемные диалоги по теме.</w:t>
            </w:r>
          </w:p>
          <w:p w14:paraId="1A1E65A8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модальные глаголы и глаголы, выполняющие роль модальны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A717" w14:textId="56F8B986" w:rsidR="00E6680E" w:rsidRPr="00C22BFB" w:rsidRDefault="00E6680E" w:rsidP="00E6680E">
            <w:pPr>
              <w:rPr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1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5127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2, </w:t>
            </w:r>
          </w:p>
          <w:p w14:paraId="0F8E365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5, </w:t>
            </w:r>
          </w:p>
          <w:p w14:paraId="5DC6592D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</w:t>
            </w:r>
          </w:p>
          <w:p w14:paraId="6530EE74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3, </w:t>
            </w:r>
          </w:p>
          <w:p w14:paraId="2138C696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1A27384B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6DA759E1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482FF54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72E0F42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3B03CD85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1BF02E47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682C0DCB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7D1A00D4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699ECE4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7,</w:t>
            </w:r>
          </w:p>
          <w:p w14:paraId="0C5C975F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8,</w:t>
            </w:r>
          </w:p>
          <w:p w14:paraId="7BC3DD88" w14:textId="0E9FBC24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4987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3F789D67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113B5EB3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2DACAA2F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5409868B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0C7B688D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7566ABD5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7EDAF692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2416B21A" w14:textId="31324A55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123E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6C0FAFDC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30DA74DF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15BB677D" w14:textId="47C262DB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E6680E" w:rsidRPr="00E24B86" w14:paraId="070F4F4B" w14:textId="77777777" w:rsidTr="00B86E3E">
        <w:trPr>
          <w:trHeight w:val="338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9C0392" w14:textId="3DCA4D6E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lastRenderedPageBreak/>
              <w:t>Тема 1.3 Внешность человека. Описание характера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C41B86" w14:textId="651DC898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1 Описание внешности.</w:t>
            </w:r>
          </w:p>
          <w:p w14:paraId="5660C47C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овторение лексических единиц и фразеологических оборотов по теме (</w:t>
            </w:r>
            <w:proofErr w:type="spellStart"/>
            <w:r w:rsidRPr="00C22BFB">
              <w:rPr>
                <w:sz w:val="22"/>
                <w:szCs w:val="22"/>
              </w:rPr>
              <w:t>high</w:t>
            </w:r>
            <w:proofErr w:type="spellEnd"/>
            <w:r w:rsidRPr="00C22BFB">
              <w:rPr>
                <w:sz w:val="22"/>
                <w:szCs w:val="22"/>
              </w:rPr>
              <w:t xml:space="preserve">: </w:t>
            </w:r>
            <w:proofErr w:type="spellStart"/>
            <w:r w:rsidRPr="00C22BFB">
              <w:rPr>
                <w:sz w:val="22"/>
                <w:szCs w:val="22"/>
              </w:rPr>
              <w:t>shot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medium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high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tall</w:t>
            </w:r>
            <w:proofErr w:type="spellEnd"/>
            <w:r w:rsidRPr="00C22BFB">
              <w:rPr>
                <w:sz w:val="22"/>
                <w:szCs w:val="22"/>
              </w:rPr>
              <w:t>/</w:t>
            </w:r>
            <w:proofErr w:type="spellStart"/>
            <w:r w:rsidRPr="00C22BFB">
              <w:rPr>
                <w:sz w:val="22"/>
                <w:szCs w:val="22"/>
              </w:rPr>
              <w:t>nose</w:t>
            </w:r>
            <w:proofErr w:type="spellEnd"/>
            <w:r w:rsidRPr="00C22BFB">
              <w:rPr>
                <w:sz w:val="22"/>
                <w:szCs w:val="22"/>
              </w:rPr>
              <w:t xml:space="preserve">: </w:t>
            </w:r>
            <w:proofErr w:type="spellStart"/>
            <w:r w:rsidRPr="00C22BFB">
              <w:rPr>
                <w:sz w:val="22"/>
                <w:szCs w:val="22"/>
              </w:rPr>
              <w:t>hooked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crooked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 xml:space="preserve">.) Учебная игра </w:t>
            </w:r>
            <w:proofErr w:type="spellStart"/>
            <w:r w:rsidRPr="00C22BFB">
              <w:rPr>
                <w:sz w:val="22"/>
                <w:szCs w:val="22"/>
              </w:rPr>
              <w:t>Акинатор</w:t>
            </w:r>
            <w:proofErr w:type="spellEnd"/>
            <w:r w:rsidRPr="00C22BFB">
              <w:rPr>
                <w:sz w:val="22"/>
                <w:szCs w:val="22"/>
              </w:rPr>
              <w:t>.</w:t>
            </w:r>
          </w:p>
          <w:p w14:paraId="2C41FEB0" w14:textId="595EBCF6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простое настоящее время (образование и функции в страдательном залоге; чтение и правописание окончаний, слова-маркеры времени)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82C06E" w14:textId="1EF22A44" w:rsidR="00E6680E" w:rsidRPr="00C22BFB" w:rsidRDefault="00E6680E" w:rsidP="00E6680E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1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091F4D5" w14:textId="47D9999D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7A6A2E40" w14:textId="155F1972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3, </w:t>
            </w:r>
          </w:p>
          <w:p w14:paraId="567D37CB" w14:textId="05D8D09C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5,</w:t>
            </w:r>
          </w:p>
          <w:p w14:paraId="6147F11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1, </w:t>
            </w:r>
          </w:p>
          <w:p w14:paraId="1FF817CF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0BB612A1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62F56754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7B89EE3C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7585632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193932EC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7,</w:t>
            </w:r>
          </w:p>
          <w:p w14:paraId="42634F4B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76E5B5A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6575C2F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71C58A1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424EB68C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60BDE2D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6FB32A1D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4763919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67C94BE2" w14:textId="7AF3AD14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2BDFD7B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4DB21A72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44AD5B30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49900DC3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366CDD10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096985E2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3041E520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6AFFD50A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30711DAE" w14:textId="739CC75B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098EF75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66275004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0D35949B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6BD93691" w14:textId="5B92A80B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E6680E" w:rsidRPr="00E24B86" w14:paraId="0EED400F" w14:textId="77777777" w:rsidTr="00B86E3E">
        <w:trPr>
          <w:trHeight w:val="23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53CADD" w14:textId="77777777" w:rsidR="00E6680E" w:rsidRPr="00C22BFB" w:rsidRDefault="00E6680E" w:rsidP="00E6680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C0AD9" w14:textId="1C1B64F9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2 Описание характера.  Контрольная работа по разделу 1, темам 1.1-1.3 ТРК-1</w:t>
            </w:r>
          </w:p>
          <w:p w14:paraId="57D8D549" w14:textId="305679B2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Совершенствование </w:t>
            </w:r>
            <w:proofErr w:type="spellStart"/>
            <w:r w:rsidRPr="00C22BFB">
              <w:rPr>
                <w:sz w:val="22"/>
                <w:szCs w:val="22"/>
              </w:rPr>
              <w:t>слухопроизносительных</w:t>
            </w:r>
            <w:proofErr w:type="spellEnd"/>
            <w:r w:rsidRPr="00C22BFB">
              <w:rPr>
                <w:sz w:val="22"/>
                <w:szCs w:val="22"/>
              </w:rPr>
              <w:t xml:space="preserve"> навыков. Повторение лексических единиц и фразеологических оборотов по теме: личные качества человека (</w:t>
            </w:r>
            <w:proofErr w:type="spellStart"/>
            <w:r w:rsidRPr="00C22BFB">
              <w:rPr>
                <w:sz w:val="22"/>
                <w:szCs w:val="22"/>
              </w:rPr>
              <w:t>confident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shy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successful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, названия профессий (</w:t>
            </w:r>
            <w:r w:rsidRPr="00C22BFB">
              <w:rPr>
                <w:sz w:val="22"/>
                <w:szCs w:val="22"/>
                <w:lang w:val="en-US"/>
              </w:rPr>
              <w:t>teacher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cook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businessman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).</w:t>
            </w:r>
          </w:p>
          <w:p w14:paraId="347B4309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Продуктивное овладение грамматическими явлениями по теме: степени сравнения прилагательных и их правописание; </w:t>
            </w:r>
          </w:p>
          <w:p w14:paraId="77C79139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обороты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b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going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и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be</w:t>
            </w:r>
            <w:proofErr w:type="spellEnd"/>
            <w:r w:rsidRPr="00C22BFB">
              <w:rPr>
                <w:sz w:val="22"/>
                <w:szCs w:val="22"/>
              </w:rPr>
              <w:t xml:space="preserve"> в настоящем време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125EF" w14:textId="4B4C2B59" w:rsidR="00E6680E" w:rsidRPr="00C22BFB" w:rsidRDefault="00E6680E" w:rsidP="00E6680E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1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2ECB" w14:textId="0CE145A2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4, </w:t>
            </w:r>
          </w:p>
          <w:p w14:paraId="09F3F58F" w14:textId="0460D2A2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8, </w:t>
            </w:r>
          </w:p>
          <w:p w14:paraId="6F20159C" w14:textId="76C45239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41EF17C5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0C6FB384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3446855A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1076A29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32484CFA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1ABDEFA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039FDBE6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26C3AE3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3BFE6B0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2A5C2A6F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CD49DB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73B37AED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477FC331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084DDA5C" w14:textId="507E603D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AF67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7CD4B777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2,</w:t>
            </w:r>
          </w:p>
          <w:p w14:paraId="078F4127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1DC31E75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61742533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2DBEB558" w14:textId="3FC4064B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763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4BB4367B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5B9AFB5A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083FB41C" w14:textId="63A99066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E6680E" w:rsidRPr="00E24B86" w14:paraId="3A1CE02C" w14:textId="77777777" w:rsidTr="00B86E3E">
        <w:trPr>
          <w:trHeight w:val="254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FA1D6F" w14:textId="2094067C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Тема 1.4 Описание жилища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D0A24A" w14:textId="4AA99C3F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1 Моя комната.</w:t>
            </w:r>
          </w:p>
          <w:p w14:paraId="28EED2AA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е: здания (</w:t>
            </w:r>
            <w:proofErr w:type="spellStart"/>
            <w:r w:rsidRPr="00C22BFB">
              <w:rPr>
                <w:sz w:val="22"/>
                <w:szCs w:val="22"/>
              </w:rPr>
              <w:t>attached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hous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apartment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 комнаты (</w:t>
            </w:r>
            <w:r w:rsidRPr="00C22BFB">
              <w:rPr>
                <w:sz w:val="22"/>
                <w:szCs w:val="22"/>
                <w:lang w:val="en-US"/>
              </w:rPr>
              <w:t>living</w:t>
            </w:r>
            <w:r w:rsidRPr="00C22BFB">
              <w:rPr>
                <w:sz w:val="22"/>
                <w:szCs w:val="22"/>
              </w:rPr>
              <w:t>-</w:t>
            </w:r>
            <w:r w:rsidRPr="00C22BFB">
              <w:rPr>
                <w:sz w:val="22"/>
                <w:szCs w:val="22"/>
                <w:lang w:val="en-US"/>
              </w:rPr>
              <w:t>room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kitchen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 обстановка (</w:t>
            </w:r>
            <w:proofErr w:type="spellStart"/>
            <w:r w:rsidRPr="00C22BFB">
              <w:rPr>
                <w:sz w:val="22"/>
                <w:szCs w:val="22"/>
              </w:rPr>
              <w:t>armchair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sofa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carpet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</w:t>
            </w:r>
          </w:p>
          <w:p w14:paraId="6D149F2B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звитие умений извлекать необходимую, интересующую информацию при чтении текста.</w:t>
            </w:r>
          </w:p>
          <w:p w14:paraId="7C47EB3C" w14:textId="4B2B258A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Продуктивное овладение грамматическими явлениями по теме: предлоги места; оборот </w:t>
            </w:r>
            <w:proofErr w:type="spellStart"/>
            <w:r w:rsidRPr="00C22BFB">
              <w:rPr>
                <w:sz w:val="22"/>
                <w:szCs w:val="22"/>
              </w:rPr>
              <w:t>ther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is</w:t>
            </w:r>
            <w:proofErr w:type="spellEnd"/>
            <w:r w:rsidRPr="00C22BFB">
              <w:rPr>
                <w:sz w:val="22"/>
                <w:szCs w:val="22"/>
              </w:rPr>
              <w:t>/</w:t>
            </w:r>
            <w:proofErr w:type="spellStart"/>
            <w:r w:rsidRPr="00C22BFB">
              <w:rPr>
                <w:sz w:val="22"/>
                <w:szCs w:val="22"/>
              </w:rPr>
              <w:t>are</w:t>
            </w:r>
            <w:proofErr w:type="spellEnd"/>
            <w:r w:rsidRPr="00C22BFB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E172D" w14:textId="481B0772" w:rsidR="00E6680E" w:rsidRPr="00C22BFB" w:rsidRDefault="00E6680E" w:rsidP="00E6680E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1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BCB2CB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0F23C3AE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6A16AAF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02A903B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290082B6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13A343EF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7971DAB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1FDFEBAE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6C61465A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6AD4EA3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052A6C8B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4792D04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664C63EB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1BA2167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3443F8B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2EA9748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14F5AB9D" w14:textId="397570A6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E0A94E4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76FEDF38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2AC652DE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1565DB4E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7F9AEBD7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75569342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155C4A6F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10A036C1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2FC56A25" w14:textId="6D6146F4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0B117D7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64EC70C4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5DAEEAFD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03AA5F76" w14:textId="1A79D94F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E6680E" w:rsidRPr="00E24B86" w14:paraId="70BAC574" w14:textId="77777777" w:rsidTr="00B86E3E">
        <w:trPr>
          <w:trHeight w:val="23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BF0EAF" w14:textId="77777777" w:rsidR="00E6680E" w:rsidRPr="00C22BFB" w:rsidRDefault="00E6680E" w:rsidP="00E6680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4FC9E" w14:textId="483201B3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2 Организация рабочего места.</w:t>
            </w:r>
          </w:p>
          <w:p w14:paraId="663BFD0F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е условия жизни (</w:t>
            </w:r>
            <w:proofErr w:type="spellStart"/>
            <w:r w:rsidRPr="00C22BFB">
              <w:rPr>
                <w:sz w:val="22"/>
                <w:szCs w:val="22"/>
              </w:rPr>
              <w:t>comfortabl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clos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nic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</w:t>
            </w:r>
          </w:p>
          <w:p w14:paraId="2668031D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звитие навыков основных видов чтения: чтение художественных текстов. Образцы текстов для чтения и аудирования по изучаемой теме.</w:t>
            </w:r>
          </w:p>
          <w:p w14:paraId="7F4C4121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Продуктивное овладение грамматическими явлениями по теме: обороты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b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going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и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be</w:t>
            </w:r>
            <w:proofErr w:type="spellEnd"/>
            <w:r w:rsidRPr="00C22BFB">
              <w:rPr>
                <w:sz w:val="22"/>
                <w:szCs w:val="22"/>
              </w:rPr>
              <w:t xml:space="preserve"> в будущем времени; неопределённые местоимения </w:t>
            </w:r>
            <w:proofErr w:type="spellStart"/>
            <w:r w:rsidRPr="00C22BFB">
              <w:rPr>
                <w:sz w:val="22"/>
                <w:szCs w:val="22"/>
              </w:rPr>
              <w:t>some</w:t>
            </w:r>
            <w:proofErr w:type="spellEnd"/>
            <w:r w:rsidRPr="00C22BFB">
              <w:rPr>
                <w:sz w:val="22"/>
                <w:szCs w:val="22"/>
              </w:rPr>
              <w:t>/</w:t>
            </w:r>
            <w:proofErr w:type="spellStart"/>
            <w:r w:rsidRPr="00C22BFB">
              <w:rPr>
                <w:sz w:val="22"/>
                <w:szCs w:val="22"/>
              </w:rPr>
              <w:t>any</w:t>
            </w:r>
            <w:proofErr w:type="spellEnd"/>
            <w:r w:rsidRPr="00C22BFB">
              <w:rPr>
                <w:sz w:val="22"/>
                <w:szCs w:val="22"/>
              </w:rPr>
              <w:t>/</w:t>
            </w:r>
            <w:proofErr w:type="spellStart"/>
            <w:r w:rsidRPr="00C22BFB">
              <w:rPr>
                <w:sz w:val="22"/>
                <w:szCs w:val="22"/>
              </w:rPr>
              <w:t>one</w:t>
            </w:r>
            <w:proofErr w:type="spellEnd"/>
            <w:r w:rsidRPr="00C22BFB">
              <w:rPr>
                <w:sz w:val="22"/>
                <w:szCs w:val="22"/>
              </w:rPr>
              <w:t xml:space="preserve"> и их производны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F7C3F" w14:textId="4FF9887D" w:rsidR="00E6680E" w:rsidRPr="00C22BFB" w:rsidRDefault="00E6680E" w:rsidP="00E6680E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1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3E56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6B4B404E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40EEF316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29F06B7C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07583B6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5EEACF14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7117201C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1F37B6F4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37726DF5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3BF1162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2AEB172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17E4163A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2435677E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FD01DFF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5E1B9594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634635B7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002692F3" w14:textId="58CE558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F21D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57C50BD0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3D631D21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1E614A6A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15708CAB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19D12C87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08A5F78F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6216EB7C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62E030E4" w14:textId="2454D94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AA7B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181737DB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4DC69A1C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4DC09902" w14:textId="5712FDEF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E6680E" w:rsidRPr="00E24B86" w14:paraId="1329A7AA" w14:textId="77777777" w:rsidTr="00B86E3E">
        <w:trPr>
          <w:trHeight w:val="704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35EA47" w14:textId="77777777" w:rsidR="00E6680E" w:rsidRPr="00C22BFB" w:rsidRDefault="00E6680E" w:rsidP="00E6680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E47F1" w14:textId="494EA063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3 Мой колледж.</w:t>
            </w:r>
          </w:p>
          <w:p w14:paraId="645AA790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е техника и оборудование (</w:t>
            </w:r>
            <w:proofErr w:type="spellStart"/>
            <w:r w:rsidRPr="00C22BFB">
              <w:rPr>
                <w:sz w:val="22"/>
                <w:szCs w:val="22"/>
              </w:rPr>
              <w:t>flat-screen</w:t>
            </w:r>
            <w:proofErr w:type="spellEnd"/>
            <w:r w:rsidRPr="00C22BFB">
              <w:rPr>
                <w:sz w:val="22"/>
                <w:szCs w:val="22"/>
              </w:rPr>
              <w:t xml:space="preserve"> TV, </w:t>
            </w:r>
            <w:proofErr w:type="spellStart"/>
            <w:r w:rsidRPr="00C22BFB">
              <w:rPr>
                <w:sz w:val="22"/>
                <w:szCs w:val="22"/>
              </w:rPr>
              <w:t>camera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computer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.</w:t>
            </w:r>
          </w:p>
          <w:p w14:paraId="04DB364D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Описание и сообщение по теме как форма монологического высказывания.</w:t>
            </w:r>
          </w:p>
          <w:p w14:paraId="68BEEC88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герундий; глаголы с инфинитивом и герундием (</w:t>
            </w:r>
            <w:proofErr w:type="spellStart"/>
            <w:r w:rsidRPr="00C22BFB">
              <w:rPr>
                <w:sz w:val="22"/>
                <w:szCs w:val="22"/>
              </w:rPr>
              <w:t>lik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lov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hat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enjoy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C6854" w14:textId="32F608B7" w:rsidR="00E6680E" w:rsidRPr="00C22BFB" w:rsidRDefault="00E6680E" w:rsidP="00E6680E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20 Ле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0EE1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7B8A8661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0C5243BB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4AFD2696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6CBE378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586563F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44B851BF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6E24D88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1693086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21B6708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6F06957F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6AA20F6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66362D1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476CFEE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3B7B060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79A34A41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58BC074B" w14:textId="7EB40E01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4F49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4667532D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04EEACE8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536C05AA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72222C3D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24080611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62DD6ED9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63F26F45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4070BC76" w14:textId="66A38E3E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7AF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75C74B1C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79997006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3FFACA24" w14:textId="0E6B83F4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E6680E" w:rsidRPr="00E24B86" w14:paraId="3B1CD00B" w14:textId="77777777" w:rsidTr="00B86E3E">
        <w:trPr>
          <w:trHeight w:val="4968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05C6CE" w14:textId="1E8DCAE9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lastRenderedPageBreak/>
              <w:t>Тема 1.5</w:t>
            </w:r>
          </w:p>
          <w:p w14:paraId="46A89A3D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бочий день и свободное время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B1F34A" w14:textId="04C5480B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1 Рабочий день инженера.</w:t>
            </w:r>
          </w:p>
          <w:p w14:paraId="0FCF3DB8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е: рутина (</w:t>
            </w:r>
            <w:proofErr w:type="spellStart"/>
            <w:r w:rsidRPr="00C22BFB">
              <w:rPr>
                <w:sz w:val="22"/>
                <w:szCs w:val="22"/>
              </w:rPr>
              <w:t>g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colleg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hav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breakfast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take</w:t>
            </w:r>
            <w:proofErr w:type="spellEnd"/>
            <w:r w:rsidRPr="00C22BFB">
              <w:rPr>
                <w:sz w:val="22"/>
                <w:szCs w:val="22"/>
              </w:rPr>
              <w:t xml:space="preserve"> a </w:t>
            </w:r>
            <w:proofErr w:type="spellStart"/>
            <w:r w:rsidRPr="00C22BFB">
              <w:rPr>
                <w:sz w:val="22"/>
                <w:szCs w:val="22"/>
              </w:rPr>
              <w:t>shower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 наречия (</w:t>
            </w:r>
            <w:r w:rsidRPr="00C22BFB">
              <w:rPr>
                <w:sz w:val="22"/>
                <w:szCs w:val="22"/>
                <w:lang w:val="en-US"/>
              </w:rPr>
              <w:t>always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never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rarely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sometimes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.</w:t>
            </w:r>
          </w:p>
          <w:p w14:paraId="1C7F7B89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Совершенствование умений устно выступать с сообщениями, отвечать на вопросы по теме.</w:t>
            </w:r>
          </w:p>
          <w:p w14:paraId="4D31E1FD" w14:textId="61B2F961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предлоги времени; простое настоящее время и простое продолжительное время (их образование и функции в действительном залоге; чтение и правописание окончаний)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D0A7B0" w14:textId="23B91E23" w:rsidR="00E6680E" w:rsidRPr="00C22BFB" w:rsidRDefault="00E6680E" w:rsidP="00E6680E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22 Лекц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2801FEC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58554FF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5BE894A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049BF58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6E26351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4ACFD4C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2221AD7B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01091876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54FC130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6571C05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57EBB625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08B797AA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06420FA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F5F4AAB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75C0432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6BDD48D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6FD3421F" w14:textId="2A7E7302" w:rsidR="00E6680E" w:rsidRPr="00345CF2" w:rsidRDefault="00E6680E" w:rsidP="000B416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D722F29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7087F7F5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2B405775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5E67FB3E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561E6E43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6878DA07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7F5128A3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6790FD35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169C86E4" w14:textId="404ECE2B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C359DAB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1FEE86A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1CAFC2B4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0DEF9466" w14:textId="1DCD42AB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E6680E" w:rsidRPr="00E24B86" w14:paraId="14878689" w14:textId="77777777" w:rsidTr="00B86E3E">
        <w:trPr>
          <w:trHeight w:val="23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5C1B3D" w14:textId="77777777" w:rsidR="00E6680E" w:rsidRPr="00C22BFB" w:rsidRDefault="00E6680E" w:rsidP="00E6680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A3C21" w14:textId="1B3146F2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2 Свободное время. Хобби.</w:t>
            </w:r>
          </w:p>
          <w:p w14:paraId="1061AAA3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сширение потенциального словаря за счет овладения иноязыч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14:paraId="0DDBF161" w14:textId="77777777" w:rsidR="00E6680E" w:rsidRPr="00C22BFB" w:rsidRDefault="00E6680E" w:rsidP="00E6680E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</w:rPr>
              <w:t>Развитие умений создавать письменное сообщение. Личное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письмо</w:t>
            </w:r>
            <w:r w:rsidRPr="00C22BFB">
              <w:rPr>
                <w:sz w:val="22"/>
                <w:szCs w:val="22"/>
                <w:lang w:val="en-US"/>
              </w:rPr>
              <w:t>.</w:t>
            </w:r>
          </w:p>
          <w:p w14:paraId="49C7D8A0" w14:textId="77777777" w:rsidR="00E6680E" w:rsidRPr="00C22BFB" w:rsidRDefault="00E6680E" w:rsidP="00E6680E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</w:rPr>
              <w:t>Лексика</w:t>
            </w:r>
            <w:r w:rsidRPr="00C22BFB">
              <w:rPr>
                <w:sz w:val="22"/>
                <w:szCs w:val="22"/>
                <w:lang w:val="en-US"/>
              </w:rPr>
              <w:t xml:space="preserve">: </w:t>
            </w:r>
            <w:r w:rsidRPr="00C22BFB">
              <w:rPr>
                <w:sz w:val="22"/>
                <w:szCs w:val="22"/>
                <w:shd w:val="clear" w:color="auto" w:fill="FFFFFF"/>
                <w:lang w:val="en-US"/>
              </w:rPr>
              <w:t>leisure, stay-at-home, entertainment,</w:t>
            </w:r>
            <w:r w:rsidRPr="00C22BFB">
              <w:rPr>
                <w:sz w:val="22"/>
                <w:szCs w:val="22"/>
                <w:shd w:val="clear" w:color="auto" w:fill="F9F9F9"/>
                <w:lang w:val="en-US"/>
              </w:rPr>
              <w:t xml:space="preserve"> hiking </w:t>
            </w:r>
            <w:r w:rsidRPr="00C22BFB">
              <w:rPr>
                <w:sz w:val="22"/>
                <w:szCs w:val="22"/>
                <w:lang w:val="en-US"/>
              </w:rPr>
              <w:t>etc.</w:t>
            </w:r>
          </w:p>
          <w:p w14:paraId="12CE496B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Продуктивное овладение грамматическими явлениями по теме: глагол с инфинитивом; </w:t>
            </w:r>
            <w:proofErr w:type="spellStart"/>
            <w:r w:rsidRPr="00C22BFB">
              <w:rPr>
                <w:sz w:val="22"/>
                <w:szCs w:val="22"/>
              </w:rPr>
              <w:t>love</w:t>
            </w:r>
            <w:proofErr w:type="spellEnd"/>
            <w:r w:rsidRPr="00C22BFB">
              <w:rPr>
                <w:sz w:val="22"/>
                <w:szCs w:val="22"/>
              </w:rPr>
              <w:t>/</w:t>
            </w:r>
            <w:proofErr w:type="spellStart"/>
            <w:r w:rsidRPr="00C22BFB">
              <w:rPr>
                <w:sz w:val="22"/>
                <w:szCs w:val="22"/>
              </w:rPr>
              <w:t>like</w:t>
            </w:r>
            <w:proofErr w:type="spellEnd"/>
            <w:r w:rsidRPr="00C22BFB">
              <w:rPr>
                <w:sz w:val="22"/>
                <w:szCs w:val="22"/>
              </w:rPr>
              <w:t>/</w:t>
            </w:r>
            <w:proofErr w:type="spellStart"/>
            <w:r w:rsidRPr="00C22BFB">
              <w:rPr>
                <w:sz w:val="22"/>
                <w:szCs w:val="22"/>
              </w:rPr>
              <w:t>enjoy</w:t>
            </w:r>
            <w:proofErr w:type="spellEnd"/>
            <w:r w:rsidRPr="00C22BFB">
              <w:rPr>
                <w:sz w:val="22"/>
                <w:szCs w:val="22"/>
              </w:rPr>
              <w:t xml:space="preserve"> + </w:t>
            </w:r>
            <w:proofErr w:type="spellStart"/>
            <w:r w:rsidRPr="00C22BFB">
              <w:rPr>
                <w:sz w:val="22"/>
                <w:szCs w:val="22"/>
              </w:rPr>
              <w:t>Infinitive</w:t>
            </w:r>
            <w:proofErr w:type="spellEnd"/>
            <w:r w:rsidRPr="00C22BFB">
              <w:rPr>
                <w:sz w:val="22"/>
                <w:szCs w:val="22"/>
              </w:rPr>
              <w:t>/</w:t>
            </w:r>
            <w:proofErr w:type="spellStart"/>
            <w:r w:rsidRPr="00C22BFB">
              <w:rPr>
                <w:sz w:val="22"/>
                <w:szCs w:val="22"/>
              </w:rPr>
              <w:t>ing</w:t>
            </w:r>
            <w:proofErr w:type="spellEnd"/>
            <w:r w:rsidRPr="00C22BFB">
              <w:rPr>
                <w:sz w:val="22"/>
                <w:szCs w:val="22"/>
              </w:rPr>
              <w:t>; способы выражения будущего време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A941D" w14:textId="0FC5ED66" w:rsidR="00E6680E" w:rsidRPr="00C22BFB" w:rsidRDefault="00E6680E" w:rsidP="00E6680E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2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7404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6010BD0E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7D31A8BC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75232EA7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61C1AE55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5E49E1D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536A1C0B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28C2C68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5346546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4C1FB6F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77BB4EF6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67D131C5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5F6F3CE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497FC70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4602327A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5D57463D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5BA3F3D2" w14:textId="6683545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F0B4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09A00089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5A4144C3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14F7C123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7FB91C73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7B856594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4796DE12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01D22366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3BCD97EE" w14:textId="75A49EC6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6DF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199EAD64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776E8BF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594A5ABA" w14:textId="66FBD313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E6680E" w:rsidRPr="00E24B86" w14:paraId="3236D62E" w14:textId="77777777" w:rsidTr="00B86E3E">
        <w:trPr>
          <w:trHeight w:val="2685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40FE00" w14:textId="77777777" w:rsidR="00E6680E" w:rsidRPr="00C22BFB" w:rsidRDefault="00E6680E" w:rsidP="00E6680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C60E" w14:textId="67926C6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3 Молодежные субкультуры и организации. Контрольная работа по теме 1.5 «Хобби, досуг». ТРК-2.</w:t>
            </w:r>
          </w:p>
          <w:p w14:paraId="382AC9FF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звитие навыков основных видов чтения: ознакомительное, изучающее просмотровое, поисковое чтение. Формирование навыка кратко высказывать свою точку зрения по вопросу.</w:t>
            </w:r>
          </w:p>
          <w:p w14:paraId="5C941D57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 сослагательное наклон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4E4A" w14:textId="37311CE0" w:rsidR="00E6680E" w:rsidRPr="00C22BFB" w:rsidRDefault="00E6680E" w:rsidP="00E6680E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2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D7F7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559719FD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20CCD10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6C7BFCBD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6B9BE0E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560F329D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20159C4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7818670A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5B35ED6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3EE0A11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4A90DD0D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327D1291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0D3A9F4F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1CFE4995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6B5729AC" w14:textId="57476C9D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8375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2D37DBBF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52F609B9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43DFE828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7FDA1A39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6D2CF8C9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71512F6D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529564E7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09E6A34C" w14:textId="484CD8F2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8EF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0C39EA14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24D5C707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70135F2B" w14:textId="38410F24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E6680E" w:rsidRPr="00E24B86" w14:paraId="39E1FF3A" w14:textId="77777777" w:rsidTr="00B86E3E">
        <w:trPr>
          <w:trHeight w:val="297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90971F" w14:textId="6D94EE7B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Тема </w:t>
            </w:r>
            <w:r w:rsidR="00F870D3">
              <w:rPr>
                <w:sz w:val="22"/>
                <w:szCs w:val="22"/>
              </w:rPr>
              <w:t>1</w:t>
            </w:r>
            <w:r w:rsidRPr="00C22BFB">
              <w:rPr>
                <w:sz w:val="22"/>
                <w:szCs w:val="22"/>
              </w:rPr>
              <w:t>.</w:t>
            </w:r>
            <w:r w:rsidR="00F870D3">
              <w:rPr>
                <w:sz w:val="22"/>
                <w:szCs w:val="22"/>
              </w:rPr>
              <w:t>6</w:t>
            </w:r>
          </w:p>
          <w:p w14:paraId="6E026483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Городская и сельская жизнь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0EB2F6" w14:textId="1D6BE3D1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1 Городская и сельская жизнь.</w:t>
            </w:r>
          </w:p>
          <w:p w14:paraId="05F452E6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сширение потенциального словаря за счет овладения иноязыч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14:paraId="091CF8A1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звитие умений участвовать в дискуссии/беседе на знакомую тему.</w:t>
            </w:r>
          </w:p>
          <w:p w14:paraId="377AFF5F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Лексика:</w:t>
            </w:r>
          </w:p>
          <w:p w14:paraId="04A3B2E9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>предлоги направления (</w:t>
            </w:r>
            <w:proofErr w:type="spellStart"/>
            <w:r w:rsidRPr="00C22BFB">
              <w:rPr>
                <w:sz w:val="22"/>
                <w:szCs w:val="22"/>
              </w:rPr>
              <w:t>forward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past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opposit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</w:t>
            </w:r>
          </w:p>
          <w:p w14:paraId="17134E7E" w14:textId="77777777" w:rsidR="00E6680E" w:rsidRPr="00C22BFB" w:rsidRDefault="00E6680E" w:rsidP="00E6680E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  <w:lang w:val="en-US"/>
              </w:rPr>
              <w:t>-</w:t>
            </w:r>
            <w:r w:rsidRPr="00C22BFB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gramStart"/>
            <w:r w:rsidRPr="00C22BFB">
              <w:rPr>
                <w:sz w:val="22"/>
                <w:szCs w:val="22"/>
                <w:shd w:val="clear" w:color="auto" w:fill="FFFFFF"/>
                <w:lang w:val="en-US"/>
              </w:rPr>
              <w:t>urban</w:t>
            </w:r>
            <w:proofErr w:type="gramEnd"/>
            <w:r w:rsidRPr="00C22BFB">
              <w:rPr>
                <w:sz w:val="22"/>
                <w:szCs w:val="22"/>
                <w:shd w:val="clear" w:color="auto" w:fill="FFFFFF"/>
                <w:lang w:val="en-US"/>
              </w:rPr>
              <w:t xml:space="preserve"> living public transport move into town</w:t>
            </w:r>
            <w:r w:rsidRPr="00C22BFB">
              <w:rPr>
                <w:sz w:val="22"/>
                <w:szCs w:val="22"/>
                <w:lang w:val="en-US"/>
              </w:rPr>
              <w:t xml:space="preserve"> etc.</w:t>
            </w:r>
          </w:p>
          <w:p w14:paraId="6CD6F723" w14:textId="3AD47299" w:rsidR="00E6680E" w:rsidRPr="00C22BFB" w:rsidRDefault="00E6680E" w:rsidP="00E6680E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</w:rPr>
              <w:t>Продуктивное</w:t>
            </w:r>
            <w:r w:rsidRPr="00526AD6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овладение</w:t>
            </w:r>
            <w:r w:rsidRPr="00526AD6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грамматическими</w:t>
            </w:r>
            <w:r w:rsidRPr="00526AD6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явлениями</w:t>
            </w:r>
            <w:r w:rsidRPr="00526AD6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по</w:t>
            </w:r>
            <w:r w:rsidRPr="00526AD6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теме</w:t>
            </w:r>
            <w:r w:rsidRPr="00526AD6">
              <w:rPr>
                <w:sz w:val="22"/>
                <w:szCs w:val="22"/>
              </w:rPr>
              <w:t xml:space="preserve">: </w:t>
            </w:r>
            <w:r w:rsidRPr="00C22BFB">
              <w:rPr>
                <w:sz w:val="22"/>
                <w:szCs w:val="22"/>
              </w:rPr>
              <w:t>модальные</w:t>
            </w:r>
            <w:r w:rsidRPr="00526AD6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глаголы</w:t>
            </w:r>
            <w:r w:rsidRPr="00526AD6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в</w:t>
            </w:r>
            <w:r w:rsidRPr="00526AD6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этикетных</w:t>
            </w:r>
            <w:r w:rsidRPr="00526AD6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формулах</w:t>
            </w:r>
            <w:r w:rsidRPr="00526AD6">
              <w:rPr>
                <w:sz w:val="22"/>
                <w:szCs w:val="22"/>
              </w:rPr>
              <w:t xml:space="preserve"> (</w:t>
            </w:r>
            <w:r w:rsidRPr="00C22BFB">
              <w:rPr>
                <w:sz w:val="22"/>
                <w:szCs w:val="22"/>
                <w:lang w:val="en-US"/>
              </w:rPr>
              <w:t>Can</w:t>
            </w:r>
            <w:r w:rsidRPr="00526AD6">
              <w:rPr>
                <w:sz w:val="22"/>
                <w:szCs w:val="22"/>
              </w:rPr>
              <w:t xml:space="preserve">/ </w:t>
            </w:r>
            <w:r w:rsidRPr="00C22BFB">
              <w:rPr>
                <w:sz w:val="22"/>
                <w:szCs w:val="22"/>
                <w:lang w:val="en-US"/>
              </w:rPr>
              <w:t>may</w:t>
            </w:r>
            <w:r w:rsidRPr="00526AD6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I</w:t>
            </w:r>
            <w:r w:rsidRPr="00526AD6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help</w:t>
            </w:r>
            <w:r w:rsidRPr="00526AD6">
              <w:rPr>
                <w:sz w:val="22"/>
                <w:szCs w:val="22"/>
              </w:rPr>
              <w:t xml:space="preserve"> </w:t>
            </w:r>
            <w:r w:rsidR="001D69A2" w:rsidRPr="00C22BFB">
              <w:rPr>
                <w:sz w:val="22"/>
                <w:szCs w:val="22"/>
                <w:lang w:val="en-US"/>
              </w:rPr>
              <w:t>you</w:t>
            </w:r>
            <w:r w:rsidR="001D69A2" w:rsidRPr="00526AD6">
              <w:rPr>
                <w:sz w:val="22"/>
                <w:szCs w:val="22"/>
              </w:rPr>
              <w:t>?</w:t>
            </w:r>
            <w:r w:rsidRPr="00526AD6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 xml:space="preserve">Should you have any questions . . . , Should you need any further information . . . </w:t>
            </w:r>
            <w:r w:rsidRPr="00C22BFB">
              <w:rPr>
                <w:sz w:val="22"/>
                <w:szCs w:val="22"/>
              </w:rPr>
              <w:t>и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др</w:t>
            </w:r>
            <w:proofErr w:type="spellEnd"/>
            <w:r w:rsidRPr="00C22BFB">
              <w:rPr>
                <w:sz w:val="22"/>
                <w:szCs w:val="22"/>
                <w:lang w:val="en-US"/>
              </w:rPr>
              <w:t xml:space="preserve">.); </w:t>
            </w:r>
            <w:r w:rsidRPr="00C22BFB">
              <w:rPr>
                <w:sz w:val="22"/>
                <w:szCs w:val="22"/>
              </w:rPr>
              <w:t>специальные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вопросы</w:t>
            </w:r>
            <w:r w:rsidRPr="00C22BF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C3A011" w14:textId="2CE1E596" w:rsidR="00E6680E" w:rsidRPr="00C22BFB" w:rsidRDefault="00E6680E" w:rsidP="00E6680E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28 Лекц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6F6EE8A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5A2A0D6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1A51307E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37BDFFDB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0F0D433D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0AD9240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4746C74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0156C56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78DEFFFD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1E0F8061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53BCC4CE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0BD6FC3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51957FC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6F52B91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5392DCF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44334865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7E6D16AA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  <w:p w14:paraId="775617CB" w14:textId="77777777" w:rsidR="00E6680E" w:rsidRPr="00345CF2" w:rsidRDefault="00E6680E" w:rsidP="00E6680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A0B7F01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66141DF5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2CCE1C9E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7A2CA05A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1D109D6D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21741479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7D42306F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6F49014A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3CDBC7D9" w14:textId="5EC37488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A124B5D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1AE1FB24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6A6C4B1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568EA879" w14:textId="5788FE2E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E6680E" w:rsidRPr="00E24B86" w14:paraId="00A0DDDE" w14:textId="77777777" w:rsidTr="00B86E3E">
        <w:trPr>
          <w:trHeight w:val="23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FBBBC0" w14:textId="77777777" w:rsidR="00E6680E" w:rsidRPr="002C4FE0" w:rsidRDefault="00E6680E" w:rsidP="00E6680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0D8C4" w14:textId="38119733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2 Транспорт. Маршрут.</w:t>
            </w:r>
          </w:p>
          <w:p w14:paraId="6B68B336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е: предлоги направления (</w:t>
            </w:r>
            <w:proofErr w:type="spellStart"/>
            <w:r w:rsidRPr="00C22BFB">
              <w:rPr>
                <w:sz w:val="22"/>
                <w:szCs w:val="22"/>
              </w:rPr>
              <w:t>forward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past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opposit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 места в городе (</w:t>
            </w:r>
            <w:r w:rsidRPr="00C22BFB">
              <w:rPr>
                <w:sz w:val="22"/>
                <w:szCs w:val="22"/>
                <w:lang w:val="en-US"/>
              </w:rPr>
              <w:t>city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centr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church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square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 товары (</w:t>
            </w:r>
            <w:r w:rsidRPr="00C22BFB">
              <w:rPr>
                <w:sz w:val="22"/>
                <w:szCs w:val="22"/>
                <w:lang w:val="en-US"/>
              </w:rPr>
              <w:t>juice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soap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milk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bread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 виды магазинов и отделы в магазине (</w:t>
            </w:r>
            <w:r w:rsidRPr="00C22BFB">
              <w:rPr>
                <w:sz w:val="22"/>
                <w:szCs w:val="22"/>
                <w:lang w:val="en-US"/>
              </w:rPr>
              <w:t>shopping</w:t>
            </w:r>
            <w:r w:rsidRPr="00C22BF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mall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department</w:t>
            </w:r>
            <w:r w:rsidRPr="00C22BF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store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dairy</w:t>
            </w:r>
            <w:r w:rsidRPr="00C22BF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produce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</w:t>
            </w:r>
          </w:p>
          <w:p w14:paraId="2AB020EB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Формирование навыков построения информационного диалога.</w:t>
            </w:r>
          </w:p>
          <w:p w14:paraId="41EBAC6A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вопросительные предложения – формулы вежливости (</w:t>
            </w:r>
            <w:proofErr w:type="spellStart"/>
            <w:r w:rsidRPr="00C22BFB">
              <w:rPr>
                <w:sz w:val="22"/>
                <w:szCs w:val="22"/>
              </w:rPr>
              <w:t>Could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you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please</w:t>
            </w:r>
            <w:proofErr w:type="spellEnd"/>
            <w:r w:rsidRPr="00C22BFB">
              <w:rPr>
                <w:sz w:val="22"/>
                <w:szCs w:val="22"/>
              </w:rPr>
              <w:t xml:space="preserve">? </w:t>
            </w:r>
            <w:proofErr w:type="spellStart"/>
            <w:r w:rsidRPr="00C22BFB">
              <w:rPr>
                <w:sz w:val="22"/>
                <w:szCs w:val="22"/>
              </w:rPr>
              <w:t>Would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you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like</w:t>
            </w:r>
            <w:proofErr w:type="spellEnd"/>
            <w:r w:rsidRPr="00C22BFB">
              <w:rPr>
                <w:sz w:val="22"/>
                <w:szCs w:val="22"/>
              </w:rPr>
              <w:t xml:space="preserve">? </w:t>
            </w:r>
            <w:proofErr w:type="spellStart"/>
            <w:r w:rsidRPr="00C22BFB">
              <w:rPr>
                <w:sz w:val="22"/>
                <w:szCs w:val="22"/>
              </w:rPr>
              <w:t>Shall</w:t>
            </w:r>
            <w:proofErr w:type="spellEnd"/>
            <w:r w:rsidRPr="00C22BFB">
              <w:rPr>
                <w:sz w:val="22"/>
                <w:szCs w:val="22"/>
              </w:rPr>
              <w:t xml:space="preserve"> I..?); предлоги направления; наречия, обозначающие направл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26F8" w14:textId="11F4D527" w:rsidR="00E6680E" w:rsidRPr="00C22BFB" w:rsidRDefault="00E6680E" w:rsidP="00E6680E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3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AC5E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4BC79D71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43EFC54D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6070FF3A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69FC2F41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0AADD2FE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49840FD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6A60CCCC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1E9DAD91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2218460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184356C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6A65012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3FE9645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77BA780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479A8C8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0F0D68D1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107ACAA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  <w:p w14:paraId="2F38DA31" w14:textId="77777777" w:rsidR="00E6680E" w:rsidRPr="00345CF2" w:rsidRDefault="00E6680E" w:rsidP="00E6680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5EE0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42908FCA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3EE91F1C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105B5023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1A1E15D3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0F380198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72A1D1B3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44F6A3AF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331750FC" w14:textId="44F23A8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8B4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0B3714B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5B215B0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208A9C74" w14:textId="29AD48F9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E6680E" w:rsidRPr="00E24B86" w14:paraId="0F79875C" w14:textId="77777777" w:rsidTr="00B86E3E">
        <w:trPr>
          <w:trHeight w:val="420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6C4B51" w14:textId="77777777" w:rsidR="00E6680E" w:rsidRPr="00C22BFB" w:rsidRDefault="00E6680E" w:rsidP="00E6680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09B98" w14:textId="18F51DE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3 Самара.</w:t>
            </w:r>
          </w:p>
          <w:p w14:paraId="68CDE92A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lastRenderedPageBreak/>
              <w:t>Развитие навыков основных видов чтения: ознакомительное, изучающее просмотровое, поисковое чтение. Совершенствование умений устно выступать с сообщениями по теме городская среда, достопримечательности и инфраструктура города.</w:t>
            </w:r>
          </w:p>
          <w:p w14:paraId="62558E62" w14:textId="77777777" w:rsidR="00E6680E" w:rsidRPr="00C22BFB" w:rsidRDefault="00E6680E" w:rsidP="00E6680E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</w:rPr>
              <w:t>Лексика</w:t>
            </w:r>
            <w:r w:rsidRPr="00C22BFB">
              <w:rPr>
                <w:sz w:val="22"/>
                <w:szCs w:val="22"/>
                <w:lang w:val="en-US"/>
              </w:rPr>
              <w:t xml:space="preserve">: </w:t>
            </w:r>
          </w:p>
          <w:p w14:paraId="3E76CD05" w14:textId="1279B65B" w:rsidR="00E6680E" w:rsidRPr="00C22BFB" w:rsidRDefault="00E6680E" w:rsidP="00E6680E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  <w:lang w:val="en-US"/>
              </w:rPr>
              <w:t>−</w:t>
            </w:r>
            <w:r w:rsidRPr="00C22BFB">
              <w:rPr>
                <w:sz w:val="22"/>
                <w:szCs w:val="22"/>
                <w:lang w:val="en-US"/>
              </w:rPr>
              <w:tab/>
            </w:r>
            <w:r w:rsidRPr="00C22BFB">
              <w:rPr>
                <w:sz w:val="22"/>
                <w:szCs w:val="22"/>
              </w:rPr>
              <w:t>места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в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городе</w:t>
            </w:r>
            <w:r w:rsidRPr="00C22BFB">
              <w:rPr>
                <w:sz w:val="22"/>
                <w:szCs w:val="22"/>
                <w:lang w:val="en-US"/>
              </w:rPr>
              <w:t xml:space="preserve"> (city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centre</w:t>
            </w:r>
            <w:proofErr w:type="spellEnd"/>
            <w:r w:rsidRPr="00C22BFB">
              <w:rPr>
                <w:sz w:val="22"/>
                <w:szCs w:val="22"/>
                <w:lang w:val="en-US"/>
              </w:rPr>
              <w:t>, church, square etc.);</w:t>
            </w:r>
          </w:p>
          <w:p w14:paraId="26AED13E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Грамматика:</w:t>
            </w:r>
          </w:p>
          <w:p w14:paraId="1B9DEE00" w14:textId="074430D4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предлоги направления;</w:t>
            </w:r>
          </w:p>
          <w:p w14:paraId="14C02B80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- наречия, обозначающие направл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19B80" w14:textId="7698CC44" w:rsidR="00E6680E" w:rsidRPr="00C22BFB" w:rsidRDefault="00E6680E" w:rsidP="00E6680E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2/3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7B6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lastRenderedPageBreak/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2B09446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1D914A41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lastRenderedPageBreak/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69DA739B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7C91F2E6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0620497C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1FAFCB21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3610637E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2DC59C96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1114E8BB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6A31174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7857450D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4700F564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0AD2C5F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53003C0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4B0C19C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711CF856" w14:textId="354C79D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C6EF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 xml:space="preserve">ОК 1, </w:t>
            </w:r>
          </w:p>
          <w:p w14:paraId="56EA9F55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01EF57EC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ОК 3,</w:t>
            </w:r>
          </w:p>
          <w:p w14:paraId="560CBC9E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41ACE8F8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21724E55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3933DD5C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15BFDB08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7F6FE14A" w14:textId="7C4275C1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225A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ЛРВР4.2, ЛРВР15,</w:t>
            </w:r>
          </w:p>
          <w:p w14:paraId="17748767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 xml:space="preserve">ЛРВР16 </w:t>
            </w:r>
          </w:p>
          <w:p w14:paraId="6C7B307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0222E360" w14:textId="4CFE3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F870D3" w:rsidRPr="00E24B86" w14:paraId="059B71B0" w14:textId="77777777" w:rsidTr="00B86E3E">
        <w:trPr>
          <w:trHeight w:val="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A7FBC4" w14:textId="7E352E07" w:rsidR="00F870D3" w:rsidRPr="00C22BFB" w:rsidRDefault="00F870D3" w:rsidP="00E66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здел 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7280C5" w14:textId="77777777" w:rsidR="00F870D3" w:rsidRPr="00C22BFB" w:rsidRDefault="00F870D3" w:rsidP="00E668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C2D512" w14:textId="306CDA73" w:rsidR="00F870D3" w:rsidRDefault="00F870D3" w:rsidP="00E66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D74BC4D" w14:textId="77777777" w:rsidR="00F870D3" w:rsidRPr="00345CF2" w:rsidRDefault="00F870D3" w:rsidP="00E6680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268A89F" w14:textId="77777777" w:rsidR="00F870D3" w:rsidRPr="00345CF2" w:rsidRDefault="00F870D3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4199CA7" w14:textId="77777777" w:rsidR="00F870D3" w:rsidRPr="00345CF2" w:rsidRDefault="00F870D3" w:rsidP="00E6680E">
            <w:pPr>
              <w:rPr>
                <w:sz w:val="16"/>
                <w:szCs w:val="16"/>
              </w:rPr>
            </w:pPr>
          </w:p>
        </w:tc>
      </w:tr>
      <w:tr w:rsidR="00E6680E" w:rsidRPr="00E24B86" w14:paraId="28D4CA55" w14:textId="77777777" w:rsidTr="00B86E3E">
        <w:trPr>
          <w:trHeight w:val="2404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B40B2B" w14:textId="0236EDD1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Тема 2.</w:t>
            </w:r>
            <w:r w:rsidR="00B90564">
              <w:rPr>
                <w:sz w:val="22"/>
                <w:szCs w:val="22"/>
              </w:rPr>
              <w:t>1</w:t>
            </w:r>
          </w:p>
          <w:p w14:paraId="661D316F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окупк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350D57" w14:textId="0275E3EC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1 Магазины «онлайн» и «офлайн».</w:t>
            </w:r>
          </w:p>
          <w:p w14:paraId="2A4D8E52" w14:textId="77689AC8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е: виды магазинов (</w:t>
            </w:r>
            <w:proofErr w:type="spellStart"/>
            <w:r w:rsidRPr="00C22BFB">
              <w:rPr>
                <w:sz w:val="22"/>
                <w:szCs w:val="22"/>
              </w:rPr>
              <w:t>department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stor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shopping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moll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); товары (</w:t>
            </w:r>
            <w:r w:rsidRPr="00C22BFB">
              <w:rPr>
                <w:sz w:val="22"/>
                <w:szCs w:val="22"/>
                <w:lang w:val="en-US"/>
              </w:rPr>
              <w:t>butter</w:t>
            </w:r>
            <w:r w:rsidRPr="00C22BFB">
              <w:rPr>
                <w:sz w:val="22"/>
                <w:szCs w:val="22"/>
              </w:rPr>
              <w:t xml:space="preserve">, </w:t>
            </w:r>
            <w:r w:rsidR="001D69A2" w:rsidRPr="00C22BFB">
              <w:rPr>
                <w:sz w:val="22"/>
                <w:szCs w:val="22"/>
                <w:lang w:val="en-US"/>
              </w:rPr>
              <w:t>sandwich</w:t>
            </w:r>
            <w:r w:rsidR="001D69A2" w:rsidRPr="00C22BFB">
              <w:rPr>
                <w:sz w:val="22"/>
                <w:szCs w:val="22"/>
              </w:rPr>
              <w:t>, a</w:t>
            </w:r>
            <w:r w:rsidRPr="00C22BF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bottle</w:t>
            </w:r>
            <w:r w:rsidRPr="00C22BF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of</w:t>
            </w:r>
            <w:r w:rsidRPr="00C22BF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milk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</w:t>
            </w:r>
          </w:p>
          <w:p w14:paraId="7C59BB7F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Грамматика:</w:t>
            </w:r>
          </w:p>
          <w:p w14:paraId="197B03EE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>существительные исчисляемые и неисчисляемые;</w:t>
            </w:r>
          </w:p>
          <w:p w14:paraId="08FE4DBD" w14:textId="1F5280A1" w:rsidR="00E6680E" w:rsidRPr="00C22BFB" w:rsidRDefault="00E6680E" w:rsidP="00E6680E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  <w:lang w:val="en-US"/>
              </w:rPr>
              <w:t>−</w:t>
            </w:r>
            <w:r w:rsidRPr="00C22BFB">
              <w:rPr>
                <w:sz w:val="22"/>
                <w:szCs w:val="22"/>
                <w:lang w:val="en-US"/>
              </w:rPr>
              <w:tab/>
            </w:r>
            <w:r w:rsidRPr="00C22BFB">
              <w:rPr>
                <w:sz w:val="22"/>
                <w:szCs w:val="22"/>
              </w:rPr>
              <w:t>употребление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слов</w:t>
            </w:r>
            <w:r w:rsidRPr="00C22BFB">
              <w:rPr>
                <w:sz w:val="22"/>
                <w:szCs w:val="22"/>
                <w:lang w:val="en-US"/>
              </w:rPr>
              <w:t xml:space="preserve"> many, much, a lot of, little, few, a few </w:t>
            </w:r>
            <w:r w:rsidRPr="00C22BFB">
              <w:rPr>
                <w:sz w:val="22"/>
                <w:szCs w:val="22"/>
              </w:rPr>
              <w:t>с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существительным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F14180" w14:textId="03813B58" w:rsidR="00E6680E" w:rsidRPr="00C22BFB" w:rsidRDefault="00E6680E" w:rsidP="00E6680E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3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099364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00C439AF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02E593AB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3C5EB73A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18A8029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00778C1C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0546C55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070CA8A5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0BAE765A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3EFF1BF1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5BDFAFE4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2F6BAADA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50862BAF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4646C525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2405FDDA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14E84CC5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411C5829" w14:textId="51EAEED1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D26EF7C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39BE4FC0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55063B36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6B1A64E0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6E9CD28B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1146115D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4814E1CB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64270DBF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776EF994" w14:textId="494752E5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A0226BE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1F951F24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36D872EF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7769970D" w14:textId="28BDFFE9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E6680E" w:rsidRPr="00E24B86" w14:paraId="1456DCEA" w14:textId="77777777" w:rsidTr="00B86E3E">
        <w:trPr>
          <w:trHeight w:val="23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17E525" w14:textId="77777777" w:rsidR="00E6680E" w:rsidRPr="002C4FE0" w:rsidRDefault="00E6680E" w:rsidP="00E6680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89036" w14:textId="1210CFC9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2 Покупка оборудования и комплектующих для станка.</w:t>
            </w:r>
          </w:p>
          <w:p w14:paraId="4E010DE8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е</w:t>
            </w:r>
          </w:p>
          <w:p w14:paraId="197F5028" w14:textId="77777777" w:rsidR="00E6680E" w:rsidRPr="00C22BFB" w:rsidRDefault="00E6680E" w:rsidP="00E6680E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</w:rPr>
              <w:t>Лексика</w:t>
            </w:r>
            <w:r w:rsidRPr="00C22BFB">
              <w:rPr>
                <w:sz w:val="22"/>
                <w:szCs w:val="22"/>
                <w:lang w:val="en-US"/>
              </w:rPr>
              <w:t xml:space="preserve">: </w:t>
            </w:r>
            <w:r w:rsidRPr="00C22BFB">
              <w:rPr>
                <w:sz w:val="22"/>
                <w:szCs w:val="22"/>
                <w:shd w:val="clear" w:color="auto" w:fill="FFFFFF"/>
                <w:lang w:val="en-US"/>
              </w:rPr>
              <w:t>to do the shopping shop-window department store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  <w:lang w:val="en-US"/>
              </w:rPr>
              <w:t xml:space="preserve"> </w:t>
            </w:r>
          </w:p>
          <w:p w14:paraId="4432BDF6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Грамматика:</w:t>
            </w:r>
          </w:p>
          <w:p w14:paraId="69AE5F61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 xml:space="preserve">артикли: определенный, неопределенный, нулевой; </w:t>
            </w:r>
          </w:p>
          <w:p w14:paraId="618E0459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>чтение артиклей;</w:t>
            </w:r>
          </w:p>
          <w:p w14:paraId="2049AAB1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>арифметические действия и вычис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61268" w14:textId="78B0D76B" w:rsidR="00E6680E" w:rsidRPr="00C22BFB" w:rsidRDefault="00E6680E" w:rsidP="00E6680E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3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4211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30F239A7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579A8D57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5F2D1BFE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6097D3DC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3BA7910A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2673F89D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4A15598E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3019711B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5B14EE7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4D0CA33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78DE7554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09481D7E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EA0158F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4E67DDEC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01B991D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19AA3BBA" w14:textId="3CD8AD3B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2A27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1EF8BC1D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475562E0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31BF0A03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08EFD861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744CB90F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3E645AA7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2AF68938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5756DDB8" w14:textId="4EFAE6EF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CF0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73EBE71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3C0CA6F5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3A84D11B" w14:textId="4C6DE3F0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E6680E" w:rsidRPr="00E24B86" w14:paraId="23C1F007" w14:textId="77777777" w:rsidTr="00B86E3E">
        <w:trPr>
          <w:trHeight w:val="254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3E12D4" w14:textId="2C1684C2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lastRenderedPageBreak/>
              <w:t>Тема 2.</w:t>
            </w:r>
            <w:r w:rsidR="00B90564">
              <w:rPr>
                <w:sz w:val="22"/>
                <w:szCs w:val="22"/>
              </w:rPr>
              <w:t>2</w:t>
            </w:r>
          </w:p>
          <w:p w14:paraId="52654FD1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Еда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03C4BD" w14:textId="190CF1AD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1 Способы приготовления пищи.</w:t>
            </w:r>
          </w:p>
          <w:p w14:paraId="689F751A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е: еда (</w:t>
            </w:r>
            <w:proofErr w:type="spellStart"/>
            <w:r w:rsidRPr="00C22BFB">
              <w:rPr>
                <w:sz w:val="22"/>
                <w:szCs w:val="22"/>
              </w:rPr>
              <w:t>egg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pizza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meat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); способы приготовления пищи (</w:t>
            </w:r>
            <w:proofErr w:type="spellStart"/>
            <w:r w:rsidRPr="00C22BFB">
              <w:rPr>
                <w:sz w:val="22"/>
                <w:szCs w:val="22"/>
              </w:rPr>
              <w:t>boil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mix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cut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roast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). Образцы текстов для чтения и аудирования по изучаемой теме.</w:t>
            </w:r>
          </w:p>
          <w:p w14:paraId="13B3E80F" w14:textId="485C5C9B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образование множественного числа с помощью внешней и внутренней флексии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C7EE9" w14:textId="7FF88DE3" w:rsidR="00E6680E" w:rsidRPr="00C22BFB" w:rsidRDefault="00E6680E" w:rsidP="00E6680E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3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CFB8361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47EBFA4D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42EE428D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497BE84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3189AE9A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09FC0B2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2543F23E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3AB0F4AA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31A6E3D1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6A7E9C65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1642B5DF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1847E41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1904E83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6C4C8A5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4F645D6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58606055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41D21C3A" w14:textId="41F17374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A969EC3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2F559A2C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02086314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16CDA89F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6ACA91A3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7841FBB2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1661C1A5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3F4E92A9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3491A860" w14:textId="445D2E51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3D4FDFE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4D20E7A4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02636DDA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52F53368" w14:textId="3B79ED8E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E6680E" w:rsidRPr="00E24B86" w14:paraId="1EE6B4E9" w14:textId="77777777" w:rsidTr="00B86E3E">
        <w:trPr>
          <w:trHeight w:val="23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CB617C" w14:textId="77777777" w:rsidR="00E6680E" w:rsidRPr="00C22BFB" w:rsidRDefault="00E6680E" w:rsidP="00E6680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AB1D4" w14:textId="704284D4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2 Традиции питания.</w:t>
            </w:r>
          </w:p>
          <w:p w14:paraId="2C950542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Усвоение лексических единиц, словосочетаний и фразеологических оборотов по теме: дроби (1/12: </w:t>
            </w:r>
            <w:proofErr w:type="spellStart"/>
            <w:r w:rsidRPr="00C22BFB">
              <w:rPr>
                <w:sz w:val="22"/>
                <w:szCs w:val="22"/>
              </w:rPr>
              <w:t>one-twelfth</w:t>
            </w:r>
            <w:proofErr w:type="spellEnd"/>
            <w:r w:rsidRPr="00C22BFB">
              <w:rPr>
                <w:sz w:val="22"/>
                <w:szCs w:val="22"/>
              </w:rPr>
              <w:t xml:space="preserve">). Углубление социокультурных знаний и развитие умения понимать и воспроизводить эти знания в процессе иноязычного общения. Формирование навыков диалогической и </w:t>
            </w:r>
            <w:proofErr w:type="spellStart"/>
            <w:r w:rsidRPr="00C22BFB">
              <w:rPr>
                <w:sz w:val="22"/>
                <w:szCs w:val="22"/>
              </w:rPr>
              <w:t>полилогической</w:t>
            </w:r>
            <w:proofErr w:type="spellEnd"/>
            <w:r w:rsidRPr="00C22BFB">
              <w:rPr>
                <w:sz w:val="22"/>
                <w:szCs w:val="22"/>
              </w:rPr>
              <w:t xml:space="preserve"> речи. </w:t>
            </w:r>
          </w:p>
          <w:p w14:paraId="6BF77663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7A71" w14:textId="23D33248" w:rsidR="00E6680E" w:rsidRPr="00C22BFB" w:rsidRDefault="00E6680E" w:rsidP="00E6680E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4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E99F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7DC35DE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4AF6BC17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769A8F5A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227A571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4A6C270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32224CA7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68E367F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7718BC55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0AFDF2E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4B5C62A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32419F9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1A947EE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4DD476D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6ADF448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1254107D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3E09363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  <w:p w14:paraId="06DE6461" w14:textId="48A7751E" w:rsidR="00E6680E" w:rsidRPr="00345CF2" w:rsidRDefault="00E6680E" w:rsidP="00E6680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EB24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40F988CA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40017684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132C7B39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2C80084F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46CB86EE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09043633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019FFEEC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1CBD9AC2" w14:textId="720366A5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254A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3F05558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4AAE3CF5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30E6BCD3" w14:textId="19656FF4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E6680E" w:rsidRPr="00E24B86" w14:paraId="2435E3BD" w14:textId="77777777" w:rsidTr="00B86E3E">
        <w:trPr>
          <w:trHeight w:val="297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8C1765" w14:textId="50CAFE8C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Тема 2.</w:t>
            </w:r>
            <w:r w:rsidR="00B90564">
              <w:rPr>
                <w:sz w:val="22"/>
                <w:szCs w:val="22"/>
              </w:rPr>
              <w:t>3</w:t>
            </w:r>
          </w:p>
          <w:p w14:paraId="116A5FB3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Здоровье и спорт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728AB2" w14:textId="3FCFEFF6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1 Здоровый образ жизни.</w:t>
            </w:r>
          </w:p>
          <w:p w14:paraId="563F9A7E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оль спорта в жизни человека.</w:t>
            </w:r>
          </w:p>
          <w:p w14:paraId="6116A6B8" w14:textId="77777777" w:rsidR="00E6680E" w:rsidRPr="00C22BFB" w:rsidRDefault="00E6680E" w:rsidP="00E6680E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</w:rPr>
              <w:t>Усвоение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новых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лексических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единиц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по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теме</w:t>
            </w:r>
            <w:r w:rsidRPr="00C22BFB">
              <w:rPr>
                <w:sz w:val="22"/>
                <w:szCs w:val="22"/>
                <w:lang w:val="en-US"/>
              </w:rPr>
              <w:t xml:space="preserve">: way of life,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spor</w:t>
            </w:r>
            <w:proofErr w:type="spellEnd"/>
            <w:r w:rsidRPr="00C22BFB">
              <w:rPr>
                <w:sz w:val="22"/>
                <w:szCs w:val="22"/>
                <w:lang w:val="en-US"/>
              </w:rPr>
              <w:t>, healthy-unhealthy, parts of body diet, protein etc.</w:t>
            </w:r>
          </w:p>
          <w:p w14:paraId="3D06BD9B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Грамматика:</w:t>
            </w:r>
          </w:p>
          <w:p w14:paraId="38E61FFB" w14:textId="46A4B834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>простое прошедшее время (образование и функции в действительном и страдательном залоге. Чтение и правописание окончаний в настоящем и прошедшем времени. Слова — маркеры времени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A2E04" w14:textId="4ADDB92D" w:rsidR="00E6680E" w:rsidRPr="00C22BFB" w:rsidRDefault="00E6680E" w:rsidP="00E6680E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4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E512CA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3B2B174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7F27D394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35ECD31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596B2326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7E30441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1CB0232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2C418D6C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69DB448B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1BE1804F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35041B2F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7993B4A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3286A86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72F6B481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7D77B13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73D5C09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6ADFAC8D" w14:textId="450E8404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95EEF5F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3A11D100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588BBD66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03EDC814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54214875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1BE59C41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52A824BB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1795FFD7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21EB8EAB" w14:textId="70848FC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9BE1F4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4DC22F7F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2DA4F307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64CCE9E5" w14:textId="2C0C2FDB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E6680E" w:rsidRPr="00E24B86" w14:paraId="054E0555" w14:textId="77777777" w:rsidTr="00B86E3E">
        <w:trPr>
          <w:trHeight w:val="23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6A5386" w14:textId="77777777" w:rsidR="00E6680E" w:rsidRPr="00C22BFB" w:rsidRDefault="00E6680E" w:rsidP="00E6680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CCFCE" w14:textId="2E207361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2 Занятия физической культурой и спортом.</w:t>
            </w:r>
          </w:p>
          <w:p w14:paraId="7D5CE6E0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  <w:lang w:eastAsia="ar-SA"/>
              </w:rPr>
              <w:lastRenderedPageBreak/>
              <w:t>Популярные виды спорта в Англии, Америке и России.</w:t>
            </w:r>
          </w:p>
          <w:p w14:paraId="701225CB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Развитие умений выявлять наиболее существенных элементов в сообщении и извлечение необходимой информации при обучении аудированию. </w:t>
            </w:r>
          </w:p>
          <w:p w14:paraId="0340D7DB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Лексика:</w:t>
            </w:r>
          </w:p>
          <w:p w14:paraId="69A5B0D1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>названия видов спорта (</w:t>
            </w:r>
            <w:r w:rsidRPr="00C22BFB">
              <w:rPr>
                <w:sz w:val="22"/>
                <w:szCs w:val="22"/>
                <w:lang w:val="en-US"/>
              </w:rPr>
              <w:t>football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yoga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rowing</w:t>
            </w:r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</w:t>
            </w:r>
          </w:p>
          <w:p w14:paraId="147D2DFA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Грамматика:</w:t>
            </w:r>
          </w:p>
          <w:p w14:paraId="21599774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>правильные и неправильные глаг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E109A" w14:textId="5CB7E1BA" w:rsidR="00E6680E" w:rsidRPr="00C22BFB" w:rsidRDefault="00E6680E" w:rsidP="00E6680E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2/4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90A5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lastRenderedPageBreak/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6779DBE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lastRenderedPageBreak/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48F66EE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31099E63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590E0937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0A84673D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147943FD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0B31F69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16CCA7E4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4451846F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06526F6B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23890E3A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5BF37CF1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70D1A65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3CBA5D4C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549A06D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4935E861" w14:textId="58EB55E8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959F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 xml:space="preserve">ОК 1, </w:t>
            </w:r>
          </w:p>
          <w:p w14:paraId="177FC4DD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 xml:space="preserve">ОК 2, </w:t>
            </w:r>
          </w:p>
          <w:p w14:paraId="1BB00C6F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4BD9B000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7941DA3F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6E5E9274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3D2557D0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5CA6A126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3420A9E1" w14:textId="7F811FCB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F7B6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 xml:space="preserve">ЛРВР4.2, </w:t>
            </w:r>
            <w:r w:rsidRPr="00345CF2">
              <w:rPr>
                <w:sz w:val="16"/>
                <w:szCs w:val="16"/>
              </w:rPr>
              <w:lastRenderedPageBreak/>
              <w:t>ЛРВР15,</w:t>
            </w:r>
          </w:p>
          <w:p w14:paraId="7991FD5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70B11F76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6421F201" w14:textId="5610F3DE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E6680E" w:rsidRPr="00E24B86" w14:paraId="1FD75B95" w14:textId="77777777" w:rsidTr="00B86E3E">
        <w:trPr>
          <w:trHeight w:val="1380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2F2FC0" w14:textId="77777777" w:rsidR="00E6680E" w:rsidRPr="00C22BFB" w:rsidRDefault="00E6680E" w:rsidP="00E6680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0D804" w14:textId="70BA4204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3 Олимпийские игры.</w:t>
            </w:r>
          </w:p>
          <w:p w14:paraId="6E1BFABA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Усвоение новых лексических единиц, словосочетаний и фразеологических оборотов по теме. Развитие умения описывать различные события, факты, явления, комментировать их, делать обобщения и выводы. </w:t>
            </w:r>
          </w:p>
          <w:p w14:paraId="426E935A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Грамматика:</w:t>
            </w:r>
          </w:p>
          <w:p w14:paraId="2717BF2F" w14:textId="77777777" w:rsidR="00E6680E" w:rsidRPr="00C22BFB" w:rsidRDefault="00E6680E" w:rsidP="00E6680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>условные предложения I, II, III тип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4F4A" w14:textId="7147A6E6" w:rsidR="00E6680E" w:rsidRPr="00C22BFB" w:rsidRDefault="00E6680E" w:rsidP="00E6680E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4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929E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13948D3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44F969D1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2F5D48AD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28B9CED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7B40FE92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0773198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65A73EDC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5C237090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56A21AB4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23E755CA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7CD2FD85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4554E10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6449EAB6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02BE3D2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573CF6BB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4E06F089" w14:textId="574B97EC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1DFF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77DB75F5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39492C4B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47350F7D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59A00ADF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6BCDEC65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55F2C14C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5CEE5BF2" w14:textId="77777777" w:rsidR="00E6680E" w:rsidRPr="00345CF2" w:rsidRDefault="00E6680E" w:rsidP="00E66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7B46A2B0" w14:textId="3F4A3CDD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1BE8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39C13EF7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45995F99" w14:textId="77777777" w:rsidR="00E6680E" w:rsidRPr="00345CF2" w:rsidRDefault="00E6680E" w:rsidP="00E6680E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5FDC41DB" w14:textId="27F55091" w:rsidR="00E6680E" w:rsidRPr="00345CF2" w:rsidRDefault="00E6680E" w:rsidP="00E6680E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547336" w:rsidRPr="00E24B86" w14:paraId="2269BC30" w14:textId="77777777" w:rsidTr="00B86E3E">
        <w:trPr>
          <w:trHeight w:val="84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E1219F" w14:textId="77777777" w:rsidR="00547336" w:rsidRPr="00C22BFB" w:rsidRDefault="00547336" w:rsidP="0054733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38980" w14:textId="4370F7FD" w:rsidR="00547336" w:rsidRPr="00C22BFB" w:rsidRDefault="00547336" w:rsidP="00547336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4 Посещение врача.</w:t>
            </w:r>
          </w:p>
          <w:p w14:paraId="2DCED270" w14:textId="77777777" w:rsidR="00547336" w:rsidRPr="00C22BFB" w:rsidRDefault="00547336" w:rsidP="00547336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Усвоение новых лексических единиц, словосочетаний и фразеологических оборотов по теме. Применение правил орфографии и пунктуации в речи в соответствии с различиями английского, американского вариантов английского языка </w:t>
            </w:r>
          </w:p>
          <w:p w14:paraId="726BCB7B" w14:textId="77777777" w:rsidR="00547336" w:rsidRPr="00C22BFB" w:rsidRDefault="00547336" w:rsidP="00547336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</w:rPr>
              <w:t>Лексика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по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теме</w:t>
            </w:r>
            <w:r w:rsidRPr="00C22BFB">
              <w:rPr>
                <w:sz w:val="22"/>
                <w:szCs w:val="22"/>
                <w:lang w:val="en-US"/>
              </w:rPr>
              <w:t xml:space="preserve"> (running nose, catch a cold, etc.).</w:t>
            </w:r>
          </w:p>
          <w:p w14:paraId="7E9D8429" w14:textId="77777777" w:rsidR="00547336" w:rsidRPr="00C22BFB" w:rsidRDefault="00547336" w:rsidP="00547336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Грамматика:</w:t>
            </w:r>
          </w:p>
          <w:p w14:paraId="7BE408AF" w14:textId="77777777" w:rsidR="00547336" w:rsidRPr="00C22BFB" w:rsidRDefault="00547336" w:rsidP="00547336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>прямая реч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90B5" w14:textId="7254F6C9" w:rsidR="00547336" w:rsidRPr="00C22BFB" w:rsidRDefault="00547336" w:rsidP="00033BF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4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9976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600BFFF5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47674DC5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611F4A64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0875D7A4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2BDE64FA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0DD49FB8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3100019A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684A4DC8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0596CD86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05573552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7DA541A2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47D3E28E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6A7416C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79858BEC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1355C5B6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09A1FA92" w14:textId="0A100F21" w:rsidR="00547336" w:rsidRPr="00345CF2" w:rsidRDefault="00547336" w:rsidP="00547336">
            <w:pPr>
              <w:rPr>
                <w:sz w:val="16"/>
                <w:szCs w:val="16"/>
                <w:lang w:eastAsia="ru-RU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DB13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15235753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07D9C274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48059190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18AE2EB6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6D42B715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33769EF6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68BD006E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261666BE" w14:textId="35C67D96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E7C6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01566C47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6B848EFF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4470473D" w14:textId="576EB71C" w:rsidR="00547336" w:rsidRPr="00345CF2" w:rsidRDefault="00547336" w:rsidP="00547336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547336" w:rsidRPr="00E24B86" w14:paraId="5AD00BC2" w14:textId="77777777" w:rsidTr="004459EE">
        <w:trPr>
          <w:trHeight w:val="3113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18B382" w14:textId="06EBA5F2" w:rsidR="00547336" w:rsidRPr="006453C3" w:rsidRDefault="00547336" w:rsidP="00547336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lastRenderedPageBreak/>
              <w:t>Тема 2.</w:t>
            </w:r>
            <w:r w:rsidR="00B90564">
              <w:rPr>
                <w:sz w:val="22"/>
                <w:szCs w:val="22"/>
              </w:rPr>
              <w:t>4</w:t>
            </w:r>
          </w:p>
          <w:p w14:paraId="518C0077" w14:textId="762DEE37" w:rsidR="00547336" w:rsidRPr="006453C3" w:rsidRDefault="00547336" w:rsidP="00547336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Путешествия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DA8051" w14:textId="2F337EF2" w:rsidR="00547336" w:rsidRPr="006453C3" w:rsidRDefault="00547336" w:rsidP="00547336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 xml:space="preserve">1 </w:t>
            </w:r>
            <w:r w:rsidRPr="006453C3">
              <w:rPr>
                <w:color w:val="000000"/>
                <w:sz w:val="22"/>
                <w:szCs w:val="22"/>
              </w:rPr>
              <w:t>Экскурсии. Путешествия.</w:t>
            </w:r>
            <w:r w:rsidRPr="006453C3">
              <w:rPr>
                <w:sz w:val="22"/>
                <w:szCs w:val="22"/>
              </w:rPr>
              <w:t xml:space="preserve"> </w:t>
            </w:r>
          </w:p>
          <w:p w14:paraId="60797ADE" w14:textId="77777777" w:rsidR="00547336" w:rsidRPr="006453C3" w:rsidRDefault="00547336" w:rsidP="00547336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 xml:space="preserve">Усвоение новых лексических единиц, словосочетаний и фразеологических оборотов по теме. Составление буклетов, брошюр, каталогов с туристической информацией. </w:t>
            </w:r>
          </w:p>
          <w:p w14:paraId="2F6B6F84" w14:textId="77777777" w:rsidR="00547336" w:rsidRPr="006453C3" w:rsidRDefault="00547336" w:rsidP="00547336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Лексика:</w:t>
            </w:r>
          </w:p>
          <w:p w14:paraId="47A1DEC3" w14:textId="77777777" w:rsidR="00547336" w:rsidRPr="006453C3" w:rsidRDefault="00547336" w:rsidP="00547336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−</w:t>
            </w:r>
            <w:r w:rsidRPr="006453C3">
              <w:rPr>
                <w:sz w:val="22"/>
                <w:szCs w:val="22"/>
              </w:rPr>
              <w:tab/>
              <w:t>виды путешествий (</w:t>
            </w:r>
            <w:r w:rsidRPr="006453C3">
              <w:rPr>
                <w:sz w:val="22"/>
                <w:szCs w:val="22"/>
                <w:lang w:val="en-US"/>
              </w:rPr>
              <w:t>travelling</w:t>
            </w:r>
            <w:r w:rsidRPr="006453C3">
              <w:rPr>
                <w:sz w:val="22"/>
                <w:szCs w:val="22"/>
              </w:rPr>
              <w:t xml:space="preserve"> </w:t>
            </w:r>
            <w:r w:rsidRPr="006453C3">
              <w:rPr>
                <w:sz w:val="22"/>
                <w:szCs w:val="22"/>
                <w:lang w:val="en-US"/>
              </w:rPr>
              <w:t>by</w:t>
            </w:r>
            <w:r w:rsidRPr="006453C3">
              <w:rPr>
                <w:sz w:val="22"/>
                <w:szCs w:val="22"/>
              </w:rPr>
              <w:t xml:space="preserve"> </w:t>
            </w:r>
            <w:r w:rsidRPr="006453C3">
              <w:rPr>
                <w:sz w:val="22"/>
                <w:szCs w:val="22"/>
                <w:lang w:val="en-US"/>
              </w:rPr>
              <w:t>plane</w:t>
            </w:r>
            <w:r w:rsidRPr="006453C3">
              <w:rPr>
                <w:sz w:val="22"/>
                <w:szCs w:val="22"/>
              </w:rPr>
              <w:t xml:space="preserve">, </w:t>
            </w:r>
            <w:r w:rsidRPr="006453C3">
              <w:rPr>
                <w:sz w:val="22"/>
                <w:szCs w:val="22"/>
                <w:lang w:val="en-US"/>
              </w:rPr>
              <w:t>by</w:t>
            </w:r>
            <w:r w:rsidRPr="006453C3">
              <w:rPr>
                <w:sz w:val="22"/>
                <w:szCs w:val="22"/>
              </w:rPr>
              <w:t xml:space="preserve"> </w:t>
            </w:r>
            <w:r w:rsidRPr="006453C3">
              <w:rPr>
                <w:sz w:val="22"/>
                <w:szCs w:val="22"/>
                <w:lang w:val="en-US"/>
              </w:rPr>
              <w:t>train</w:t>
            </w:r>
            <w:r w:rsidRPr="006453C3">
              <w:rPr>
                <w:sz w:val="22"/>
                <w:szCs w:val="22"/>
              </w:rPr>
              <w:t xml:space="preserve"> </w:t>
            </w:r>
            <w:proofErr w:type="spellStart"/>
            <w:r w:rsidRPr="006453C3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6453C3">
              <w:rPr>
                <w:sz w:val="22"/>
                <w:szCs w:val="22"/>
              </w:rPr>
              <w:t>.);</w:t>
            </w:r>
          </w:p>
          <w:p w14:paraId="27EBC771" w14:textId="77777777" w:rsidR="00547336" w:rsidRPr="006453C3" w:rsidRDefault="00547336" w:rsidP="00547336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Грамматика:</w:t>
            </w:r>
          </w:p>
          <w:p w14:paraId="1B4F0368" w14:textId="77777777" w:rsidR="00547336" w:rsidRPr="006453C3" w:rsidRDefault="00547336" w:rsidP="00547336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−</w:t>
            </w:r>
            <w:r w:rsidRPr="006453C3">
              <w:rPr>
                <w:sz w:val="22"/>
                <w:szCs w:val="22"/>
              </w:rPr>
              <w:tab/>
              <w:t>настоящее совершенное действие (образование и функции в действительном и страдательном залоге; слова — маркеры времени)</w:t>
            </w:r>
          </w:p>
          <w:p w14:paraId="02FAB79E" w14:textId="77777777" w:rsidR="00547336" w:rsidRPr="006453C3" w:rsidRDefault="00547336" w:rsidP="0054733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67E535" w14:textId="675C74A8" w:rsidR="00547336" w:rsidRPr="006453C3" w:rsidRDefault="00547336" w:rsidP="00033BF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5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1C24C04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15EAF093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711BF6F1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58DD6D97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41C22561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5020C6D0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14780BD5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5C6A9DEE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01398C1B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17C096B7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5262B915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30632E5D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67F66BC4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73913111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2414447A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3893B3FE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071DF60B" w14:textId="042FA253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F2E59ED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003C95F2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2F5104E9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523627A0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029B0A35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10E34802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7A4E2368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22B143D8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2374C543" w14:textId="05848113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764CDAD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6133399E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05363F17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51C056D5" w14:textId="0D1EFCEC" w:rsidR="00547336" w:rsidRPr="00345CF2" w:rsidRDefault="00547336" w:rsidP="00547336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547336" w:rsidRPr="00E24B86" w14:paraId="2A2B6C61" w14:textId="77777777" w:rsidTr="00B86E3E">
        <w:trPr>
          <w:trHeight w:val="2890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9F79F9" w14:textId="77777777" w:rsidR="00547336" w:rsidRPr="006453C3" w:rsidRDefault="00547336" w:rsidP="0054733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385CA" w14:textId="3B0E23DD" w:rsidR="00547336" w:rsidRPr="006453C3" w:rsidRDefault="00547336" w:rsidP="00547336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 xml:space="preserve">2 </w:t>
            </w:r>
            <w:r w:rsidRPr="006453C3">
              <w:rPr>
                <w:color w:val="000000"/>
                <w:sz w:val="22"/>
                <w:szCs w:val="22"/>
              </w:rPr>
              <w:t>Средства передвижения, транспорт.</w:t>
            </w:r>
          </w:p>
          <w:p w14:paraId="2E2061E9" w14:textId="77777777" w:rsidR="00547336" w:rsidRPr="006453C3" w:rsidRDefault="00547336" w:rsidP="00547336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Усвоение новых лексических единиц, словосочетаний и фразеологических оборотов по теме.</w:t>
            </w:r>
          </w:p>
          <w:p w14:paraId="2B590515" w14:textId="77777777" w:rsidR="00547336" w:rsidRPr="006453C3" w:rsidRDefault="00547336" w:rsidP="00547336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Лексика:</w:t>
            </w:r>
          </w:p>
          <w:p w14:paraId="1124BD84" w14:textId="77777777" w:rsidR="00547336" w:rsidRPr="006453C3" w:rsidRDefault="00547336" w:rsidP="00547336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- виды транспорта (</w:t>
            </w:r>
            <w:r w:rsidRPr="006453C3">
              <w:rPr>
                <w:sz w:val="22"/>
                <w:szCs w:val="22"/>
                <w:lang w:val="en-US"/>
              </w:rPr>
              <w:t>bus</w:t>
            </w:r>
            <w:r w:rsidRPr="006453C3">
              <w:rPr>
                <w:sz w:val="22"/>
                <w:szCs w:val="22"/>
              </w:rPr>
              <w:t xml:space="preserve">, </w:t>
            </w:r>
            <w:r w:rsidRPr="006453C3">
              <w:rPr>
                <w:sz w:val="22"/>
                <w:szCs w:val="22"/>
                <w:lang w:val="en-US"/>
              </w:rPr>
              <w:t>car</w:t>
            </w:r>
            <w:r w:rsidRPr="006453C3">
              <w:rPr>
                <w:sz w:val="22"/>
                <w:szCs w:val="22"/>
              </w:rPr>
              <w:t xml:space="preserve">, </w:t>
            </w:r>
            <w:r w:rsidRPr="006453C3">
              <w:rPr>
                <w:sz w:val="22"/>
                <w:szCs w:val="22"/>
                <w:lang w:val="en-US"/>
              </w:rPr>
              <w:t>plane</w:t>
            </w:r>
            <w:r w:rsidRPr="006453C3">
              <w:rPr>
                <w:sz w:val="22"/>
                <w:szCs w:val="22"/>
              </w:rPr>
              <w:t xml:space="preserve"> </w:t>
            </w:r>
            <w:proofErr w:type="spellStart"/>
            <w:r w:rsidRPr="006453C3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6453C3">
              <w:rPr>
                <w:sz w:val="22"/>
                <w:szCs w:val="22"/>
              </w:rPr>
              <w:t>.)</w:t>
            </w:r>
          </w:p>
          <w:p w14:paraId="5F962CC1" w14:textId="77777777" w:rsidR="00547336" w:rsidRPr="006453C3" w:rsidRDefault="00547336" w:rsidP="00547336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Грамматика:</w:t>
            </w:r>
          </w:p>
          <w:p w14:paraId="1F3FCAA5" w14:textId="77777777" w:rsidR="00547336" w:rsidRPr="006453C3" w:rsidRDefault="00547336" w:rsidP="00547336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−</w:t>
            </w:r>
            <w:r w:rsidRPr="006453C3">
              <w:rPr>
                <w:sz w:val="22"/>
                <w:szCs w:val="22"/>
              </w:rPr>
              <w:tab/>
              <w:t>инфинитив, его формы;</w:t>
            </w:r>
          </w:p>
          <w:p w14:paraId="6D4DF04F" w14:textId="77777777" w:rsidR="00547336" w:rsidRPr="006453C3" w:rsidRDefault="00547336" w:rsidP="00547336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−</w:t>
            </w:r>
            <w:r w:rsidRPr="006453C3">
              <w:rPr>
                <w:sz w:val="22"/>
                <w:szCs w:val="22"/>
              </w:rPr>
              <w:tab/>
              <w:t xml:space="preserve">неопределенные местоим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26720" w14:textId="176761C6" w:rsidR="00547336" w:rsidRPr="006453C3" w:rsidRDefault="00547336" w:rsidP="00033BF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5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C47D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3285D4A4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533B5A43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2702AF82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2D13C8AC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6B063C08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6939FF08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70F9C71F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3958DBB6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20F19AE1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6FCF6155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01D5F18B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07A0181F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3CA20B4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1C554FC8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0FE2714E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6D1DC83E" w14:textId="32730725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A70F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60BBA079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19081A60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66E8953D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03B22021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638732BB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54B2183C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4F5889A4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2A97F460" w14:textId="12A53C3C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5191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0508DA42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3FA9BA64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2286D879" w14:textId="6D6072CE" w:rsidR="00547336" w:rsidRPr="00345CF2" w:rsidRDefault="00547336" w:rsidP="00547336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547336" w:rsidRPr="00E24B86" w14:paraId="0DF2FAE0" w14:textId="77777777" w:rsidTr="00B86E3E">
        <w:trPr>
          <w:trHeight w:val="1380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E99795" w14:textId="77777777" w:rsidR="00547336" w:rsidRPr="006453C3" w:rsidRDefault="00547336" w:rsidP="0054733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EDA82" w14:textId="48937415" w:rsidR="00547336" w:rsidRPr="006453C3" w:rsidRDefault="00547336" w:rsidP="00547336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 xml:space="preserve">3 </w:t>
            </w:r>
            <w:r w:rsidRPr="006453C3">
              <w:rPr>
                <w:color w:val="000000"/>
                <w:sz w:val="22"/>
                <w:szCs w:val="22"/>
              </w:rPr>
              <w:t xml:space="preserve">Достопримечательности. </w:t>
            </w:r>
            <w:r w:rsidRPr="006453C3">
              <w:rPr>
                <w:sz w:val="22"/>
                <w:szCs w:val="22"/>
              </w:rPr>
              <w:t xml:space="preserve"> Контрольная работа по разделу 2 темы 2.5 -2.7. ТРК -3</w:t>
            </w:r>
          </w:p>
          <w:p w14:paraId="78B1A2B6" w14:textId="77777777" w:rsidR="00547336" w:rsidRPr="006453C3" w:rsidRDefault="00547336" w:rsidP="00547336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Усвоение новых лексических единиц, словосочетаний и фразеологических оборотов по теме.</w:t>
            </w:r>
          </w:p>
          <w:p w14:paraId="51BC1920" w14:textId="77777777" w:rsidR="00547336" w:rsidRPr="006453C3" w:rsidRDefault="00547336" w:rsidP="00547336">
            <w:pPr>
              <w:rPr>
                <w:sz w:val="22"/>
                <w:szCs w:val="22"/>
                <w:lang w:val="en-US"/>
              </w:rPr>
            </w:pPr>
            <w:r w:rsidRPr="006453C3">
              <w:rPr>
                <w:sz w:val="22"/>
                <w:szCs w:val="22"/>
              </w:rPr>
              <w:t>Лексика</w:t>
            </w:r>
            <w:r w:rsidRPr="006453C3">
              <w:rPr>
                <w:sz w:val="22"/>
                <w:szCs w:val="22"/>
                <w:lang w:val="en-US"/>
              </w:rPr>
              <w:t>:</w:t>
            </w:r>
            <w:r w:rsidRPr="006453C3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6453C3">
              <w:rPr>
                <w:sz w:val="22"/>
                <w:szCs w:val="22"/>
                <w:shd w:val="clear" w:color="auto" w:fill="FFFFFF"/>
                <w:lang w:val="en-US"/>
              </w:rPr>
              <w:t>a sight/a place of interest, a cathedral, a cathedral</w:t>
            </w:r>
            <w:r w:rsidRPr="006453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3C3">
              <w:rPr>
                <w:sz w:val="22"/>
                <w:szCs w:val="22"/>
                <w:lang w:val="en-US"/>
              </w:rPr>
              <w:t>etc</w:t>
            </w:r>
            <w:proofErr w:type="spellEnd"/>
          </w:p>
          <w:p w14:paraId="381CC7F4" w14:textId="77777777" w:rsidR="00547336" w:rsidRPr="006453C3" w:rsidRDefault="00547336" w:rsidP="00547336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Грамматика:</w:t>
            </w:r>
          </w:p>
          <w:p w14:paraId="432FA1A0" w14:textId="77777777" w:rsidR="00547336" w:rsidRPr="006453C3" w:rsidRDefault="00547336" w:rsidP="00547336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−</w:t>
            </w:r>
            <w:r w:rsidRPr="006453C3">
              <w:rPr>
                <w:sz w:val="22"/>
                <w:szCs w:val="22"/>
              </w:rPr>
              <w:tab/>
              <w:t>образование степеней сравнения наречий;</w:t>
            </w:r>
          </w:p>
          <w:p w14:paraId="155843A1" w14:textId="77777777" w:rsidR="00547336" w:rsidRPr="006453C3" w:rsidRDefault="00547336" w:rsidP="00547336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−</w:t>
            </w:r>
            <w:r w:rsidRPr="006453C3">
              <w:rPr>
                <w:sz w:val="22"/>
                <w:szCs w:val="22"/>
              </w:rPr>
              <w:tab/>
              <w:t>наречия мес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D5513" w14:textId="57A4D975" w:rsidR="00547336" w:rsidRPr="006453C3" w:rsidRDefault="00547336" w:rsidP="00033BF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5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D3DA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12663CE5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773AE9D7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2A29D657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22109D8D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7278EACF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23D4F712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3C17285C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5F741B73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044DF64E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3DEEB48D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09915121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26E2128A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49EE10C6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4D065133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0665E022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1FBABEFA" w14:textId="01E5EABD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B414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0DCF4606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63BE173D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0E8E6ECF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093DA10B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1C57CC0F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6F3C239A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712EC813" w14:textId="77777777" w:rsidR="00547336" w:rsidRPr="00345CF2" w:rsidRDefault="00547336" w:rsidP="00547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5A3D475F" w14:textId="2ABE67EE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BEAF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4820FEE3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34DF36F6" w14:textId="77777777" w:rsidR="00547336" w:rsidRPr="00345CF2" w:rsidRDefault="00547336" w:rsidP="00547336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7BE7FD72" w14:textId="724C55CE" w:rsidR="00547336" w:rsidRPr="00345CF2" w:rsidRDefault="00547336" w:rsidP="00547336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BA1CAB" w:rsidRPr="00345CF2" w14:paraId="72B8CE72" w14:textId="77777777" w:rsidTr="009748B6">
        <w:trPr>
          <w:trHeight w:val="282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396902" w14:textId="77777777" w:rsidR="00BA1CAB" w:rsidRPr="006453C3" w:rsidRDefault="00BA1CAB" w:rsidP="00BA1CA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lastRenderedPageBreak/>
              <w:t>Тема 2.</w:t>
            </w:r>
            <w:r>
              <w:rPr>
                <w:sz w:val="22"/>
                <w:szCs w:val="22"/>
              </w:rPr>
              <w:t>5</w:t>
            </w:r>
          </w:p>
          <w:p w14:paraId="377E6771" w14:textId="77777777" w:rsidR="00BA1CAB" w:rsidRPr="006453C3" w:rsidRDefault="00BA1CAB" w:rsidP="00BA1CA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Российская Федерация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531B3E" w14:textId="77777777" w:rsidR="00BA1CAB" w:rsidRPr="006453C3" w:rsidRDefault="00BA1CAB" w:rsidP="00BA1CA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 xml:space="preserve">1 </w:t>
            </w:r>
            <w:r w:rsidRPr="006453C3">
              <w:rPr>
                <w:sz w:val="22"/>
                <w:szCs w:val="22"/>
                <w:lang w:eastAsia="ru-RU"/>
              </w:rPr>
              <w:t>Политическое и экономическое устройство РФ.</w:t>
            </w:r>
          </w:p>
          <w:p w14:paraId="1A48CE0D" w14:textId="77777777" w:rsidR="00BA1CAB" w:rsidRPr="006453C3" w:rsidRDefault="00BA1CAB" w:rsidP="00BA1CA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Усвоение новых лексических единиц, словосочетаний и фразеологических оборотов по теме. Развитие основных видов чтения аутентичных текстов: чтение информационных текстов по теме</w:t>
            </w:r>
            <w:proofErr w:type="gramStart"/>
            <w:r w:rsidRPr="006453C3">
              <w:rPr>
                <w:sz w:val="22"/>
                <w:szCs w:val="22"/>
              </w:rPr>
              <w:t>..</w:t>
            </w:r>
            <w:proofErr w:type="gramEnd"/>
          </w:p>
          <w:p w14:paraId="761588DC" w14:textId="77777777" w:rsidR="00BA1CAB" w:rsidRPr="006453C3" w:rsidRDefault="00BA1CAB" w:rsidP="00BA1CAB">
            <w:pPr>
              <w:rPr>
                <w:sz w:val="22"/>
                <w:szCs w:val="22"/>
                <w:lang w:eastAsia="ru-RU"/>
              </w:rPr>
            </w:pPr>
            <w:r w:rsidRPr="006453C3">
              <w:rPr>
                <w:sz w:val="22"/>
                <w:szCs w:val="22"/>
                <w:lang w:eastAsia="ru-RU"/>
              </w:rPr>
              <w:t>Лексика:</w:t>
            </w:r>
          </w:p>
          <w:p w14:paraId="33304C58" w14:textId="77777777" w:rsidR="00BA1CAB" w:rsidRPr="006453C3" w:rsidRDefault="00BA1CAB" w:rsidP="00BA1CAB">
            <w:pPr>
              <w:rPr>
                <w:sz w:val="22"/>
                <w:szCs w:val="22"/>
                <w:lang w:eastAsia="ru-RU"/>
              </w:rPr>
            </w:pPr>
            <w:r w:rsidRPr="006453C3">
              <w:rPr>
                <w:sz w:val="22"/>
                <w:szCs w:val="22"/>
                <w:lang w:eastAsia="ru-RU"/>
              </w:rPr>
              <w:t>−</w:t>
            </w:r>
            <w:r w:rsidRPr="006453C3">
              <w:rPr>
                <w:sz w:val="22"/>
                <w:szCs w:val="22"/>
                <w:lang w:eastAsia="ru-RU"/>
              </w:rPr>
              <w:tab/>
              <w:t>государственное устройство (</w:t>
            </w:r>
            <w:proofErr w:type="spellStart"/>
            <w:r w:rsidRPr="006453C3">
              <w:rPr>
                <w:sz w:val="22"/>
                <w:szCs w:val="22"/>
                <w:lang w:eastAsia="ru-RU"/>
              </w:rPr>
              <w:t>government</w:t>
            </w:r>
            <w:proofErr w:type="spellEnd"/>
            <w:r w:rsidRPr="006453C3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6453C3">
              <w:rPr>
                <w:sz w:val="22"/>
                <w:szCs w:val="22"/>
                <w:lang w:eastAsia="ru-RU"/>
              </w:rPr>
              <w:t>president</w:t>
            </w:r>
            <w:proofErr w:type="spellEnd"/>
            <w:r w:rsidRPr="006453C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453C3">
              <w:rPr>
                <w:sz w:val="22"/>
                <w:szCs w:val="22"/>
                <w:lang w:eastAsia="ru-RU"/>
              </w:rPr>
              <w:t>etc</w:t>
            </w:r>
            <w:proofErr w:type="spellEnd"/>
            <w:r w:rsidRPr="006453C3">
              <w:rPr>
                <w:sz w:val="22"/>
                <w:szCs w:val="22"/>
                <w:lang w:eastAsia="ru-RU"/>
              </w:rPr>
              <w:t>.);</w:t>
            </w:r>
          </w:p>
          <w:p w14:paraId="5EED9F83" w14:textId="77777777" w:rsidR="00BA1CAB" w:rsidRPr="006453C3" w:rsidRDefault="00BA1CAB" w:rsidP="00BA1CAB">
            <w:pPr>
              <w:rPr>
                <w:sz w:val="22"/>
                <w:szCs w:val="22"/>
                <w:lang w:val="fr-FR" w:eastAsia="ru-RU"/>
              </w:rPr>
            </w:pPr>
            <w:r w:rsidRPr="006453C3">
              <w:rPr>
                <w:sz w:val="22"/>
                <w:szCs w:val="22"/>
                <w:lang w:val="fr-FR" w:eastAsia="ru-RU"/>
              </w:rPr>
              <w:t xml:space="preserve">- </w:t>
            </w:r>
            <w:r w:rsidRPr="006453C3">
              <w:rPr>
                <w:sz w:val="22"/>
                <w:szCs w:val="22"/>
                <w:lang w:eastAsia="ru-RU"/>
              </w:rPr>
              <w:t>погода</w:t>
            </w:r>
            <w:r w:rsidRPr="006453C3">
              <w:rPr>
                <w:sz w:val="22"/>
                <w:szCs w:val="22"/>
                <w:lang w:val="fr-FR" w:eastAsia="ru-RU"/>
              </w:rPr>
              <w:t xml:space="preserve"> </w:t>
            </w:r>
            <w:r w:rsidRPr="006453C3">
              <w:rPr>
                <w:sz w:val="22"/>
                <w:szCs w:val="22"/>
                <w:lang w:eastAsia="ru-RU"/>
              </w:rPr>
              <w:t>и</w:t>
            </w:r>
            <w:r w:rsidRPr="006453C3">
              <w:rPr>
                <w:sz w:val="22"/>
                <w:szCs w:val="22"/>
                <w:lang w:val="fr-FR" w:eastAsia="ru-RU"/>
              </w:rPr>
              <w:t xml:space="preserve"> </w:t>
            </w:r>
            <w:r w:rsidRPr="006453C3">
              <w:rPr>
                <w:sz w:val="22"/>
                <w:szCs w:val="22"/>
                <w:lang w:eastAsia="ru-RU"/>
              </w:rPr>
              <w:t>климат</w:t>
            </w:r>
            <w:r w:rsidRPr="006453C3">
              <w:rPr>
                <w:sz w:val="22"/>
                <w:szCs w:val="22"/>
                <w:lang w:val="fr-FR" w:eastAsia="ru-RU"/>
              </w:rPr>
              <w:t xml:space="preserve"> (wet, mild, variable etc.).</w:t>
            </w:r>
          </w:p>
          <w:p w14:paraId="5D0D52BC" w14:textId="77777777" w:rsidR="00BA1CAB" w:rsidRPr="006453C3" w:rsidRDefault="00BA1CAB" w:rsidP="00BA1CAB">
            <w:pPr>
              <w:rPr>
                <w:sz w:val="22"/>
                <w:szCs w:val="22"/>
                <w:lang w:val="en-US" w:eastAsia="ru-RU"/>
              </w:rPr>
            </w:pPr>
            <w:r w:rsidRPr="006453C3">
              <w:rPr>
                <w:sz w:val="22"/>
                <w:szCs w:val="22"/>
                <w:lang w:val="fr-FR" w:eastAsia="ru-RU"/>
              </w:rPr>
              <w:t xml:space="preserve"> </w:t>
            </w:r>
            <w:r w:rsidRPr="006453C3">
              <w:rPr>
                <w:sz w:val="22"/>
                <w:szCs w:val="22"/>
                <w:lang w:eastAsia="ru-RU"/>
              </w:rPr>
              <w:t>Грамматика</w:t>
            </w:r>
            <w:r w:rsidRPr="006453C3">
              <w:rPr>
                <w:sz w:val="22"/>
                <w:szCs w:val="22"/>
                <w:lang w:val="en-US" w:eastAsia="ru-RU"/>
              </w:rPr>
              <w:t>:</w:t>
            </w:r>
          </w:p>
          <w:p w14:paraId="632BD095" w14:textId="77777777" w:rsidR="00BA1CAB" w:rsidRPr="00BA1CAB" w:rsidRDefault="00BA1CAB" w:rsidP="00BA1CAB">
            <w:pPr>
              <w:rPr>
                <w:sz w:val="22"/>
                <w:szCs w:val="22"/>
                <w:lang w:val="en-US"/>
              </w:rPr>
            </w:pPr>
            <w:r w:rsidRPr="006453C3">
              <w:rPr>
                <w:sz w:val="22"/>
                <w:szCs w:val="22"/>
                <w:lang w:val="en-US" w:eastAsia="ru-RU"/>
              </w:rPr>
              <w:t>−</w:t>
            </w:r>
            <w:r w:rsidRPr="006453C3">
              <w:rPr>
                <w:sz w:val="22"/>
                <w:szCs w:val="22"/>
                <w:lang w:val="en-US" w:eastAsia="ru-RU"/>
              </w:rPr>
              <w:tab/>
            </w:r>
            <w:r w:rsidRPr="006453C3">
              <w:rPr>
                <w:sz w:val="22"/>
                <w:szCs w:val="22"/>
                <w:lang w:eastAsia="ru-RU"/>
              </w:rPr>
              <w:t>сравнительные</w:t>
            </w:r>
            <w:r w:rsidRPr="006453C3">
              <w:rPr>
                <w:sz w:val="22"/>
                <w:szCs w:val="22"/>
                <w:lang w:val="en-US" w:eastAsia="ru-RU"/>
              </w:rPr>
              <w:t xml:space="preserve"> </w:t>
            </w:r>
            <w:r w:rsidRPr="006453C3">
              <w:rPr>
                <w:sz w:val="22"/>
                <w:szCs w:val="22"/>
                <w:lang w:eastAsia="ru-RU"/>
              </w:rPr>
              <w:t>обороты</w:t>
            </w:r>
            <w:r w:rsidRPr="006453C3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6453C3">
              <w:rPr>
                <w:sz w:val="22"/>
                <w:szCs w:val="22"/>
                <w:lang w:val="en-US" w:eastAsia="ru-RU"/>
              </w:rPr>
              <w:t>than</w:t>
            </w:r>
            <w:proofErr w:type="spellEnd"/>
            <w:r w:rsidRPr="006453C3">
              <w:rPr>
                <w:sz w:val="22"/>
                <w:szCs w:val="22"/>
                <w:lang w:val="en-US" w:eastAsia="ru-RU"/>
              </w:rPr>
              <w:t>, as…as, not so … as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DDF9D" w14:textId="77777777" w:rsidR="00BA1CAB" w:rsidRPr="006453C3" w:rsidRDefault="00BA1CAB" w:rsidP="00BA1CA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5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AA84AB3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45468580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3D7C5C7D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66F4EAD8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5CE24C97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70A11AD0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6F8E9538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4BFF88B1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252BD82D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1E110314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0DAFC9BF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2BDB4FB2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178D390E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1FD29C50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6DC374D0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7E6541E6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0D9E1BF4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5A31BD0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5D6EA891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7945B0BE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019A62B6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1AC992FF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421900ED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54456398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050A9823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027B28FF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9E06D8B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41D73C19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79296A50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44E07A18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BA1CAB" w:rsidRPr="00345CF2" w14:paraId="06F9424E" w14:textId="77777777" w:rsidTr="009748B6">
        <w:trPr>
          <w:trHeight w:val="282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040DDF" w14:textId="23715BB7" w:rsidR="00BA1CAB" w:rsidRPr="006453C3" w:rsidRDefault="00BA1CAB" w:rsidP="00BA1CAB">
            <w:pPr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3AF5EF" w14:textId="77777777" w:rsidR="00BA1CAB" w:rsidRPr="006453C3" w:rsidRDefault="00BA1CAB" w:rsidP="00BA1CA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2 Конституция РФ</w:t>
            </w:r>
            <w:r>
              <w:rPr>
                <w:sz w:val="22"/>
                <w:szCs w:val="22"/>
                <w:lang w:eastAsia="ru-RU"/>
              </w:rPr>
              <w:t>.</w:t>
            </w:r>
          </w:p>
          <w:p w14:paraId="10F9A1A0" w14:textId="77777777" w:rsidR="00BA1CAB" w:rsidRPr="006453C3" w:rsidRDefault="00BA1CAB" w:rsidP="00BA1CA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Чтение текстов научно-популярного характера. Использование толковых, двуязычных словарей и других справочных материалов, в том числе мультимедийных, а также поисковыми системами и ресурсами в сети Интернет</w:t>
            </w:r>
          </w:p>
          <w:p w14:paraId="53BA3BC2" w14:textId="77777777" w:rsidR="00BA1CAB" w:rsidRPr="006453C3" w:rsidRDefault="00BA1CAB" w:rsidP="00BA1CAB">
            <w:pPr>
              <w:rPr>
                <w:sz w:val="22"/>
                <w:szCs w:val="22"/>
                <w:lang w:val="fr-FR"/>
              </w:rPr>
            </w:pPr>
            <w:r w:rsidRPr="006453C3">
              <w:rPr>
                <w:sz w:val="22"/>
                <w:szCs w:val="22"/>
              </w:rPr>
              <w:t>Лексика</w:t>
            </w:r>
            <w:r w:rsidRPr="006453C3">
              <w:rPr>
                <w:sz w:val="22"/>
                <w:szCs w:val="22"/>
                <w:lang w:val="fr-FR"/>
              </w:rPr>
              <w:t>:</w:t>
            </w:r>
            <w:r w:rsidRPr="006453C3">
              <w:rPr>
                <w:color w:val="46433A"/>
                <w:sz w:val="22"/>
                <w:szCs w:val="22"/>
                <w:shd w:val="clear" w:color="auto" w:fill="FEFFD5"/>
                <w:lang w:val="fr-FR"/>
              </w:rPr>
              <w:t xml:space="preserve"> </w:t>
            </w:r>
            <w:r w:rsidRPr="006453C3">
              <w:rPr>
                <w:sz w:val="22"/>
                <w:szCs w:val="22"/>
                <w:lang w:val="fr-FR"/>
              </w:rPr>
              <w:t>politics, parliament,</w:t>
            </w:r>
            <w:r w:rsidRPr="006453C3">
              <w:rPr>
                <w:sz w:val="22"/>
                <w:szCs w:val="22"/>
                <w:shd w:val="clear" w:color="auto" w:fill="FFFFFF"/>
                <w:lang w:val="fr-FR"/>
              </w:rPr>
              <w:t xml:space="preserve"> constitution </w:t>
            </w:r>
            <w:r w:rsidRPr="006453C3">
              <w:rPr>
                <w:sz w:val="22"/>
                <w:szCs w:val="22"/>
                <w:lang w:val="fr-FR"/>
              </w:rPr>
              <w:t>etc.</w:t>
            </w:r>
          </w:p>
          <w:p w14:paraId="2A936A01" w14:textId="77777777" w:rsidR="00BA1CAB" w:rsidRPr="006453C3" w:rsidRDefault="00BA1CAB" w:rsidP="00BA1CAB">
            <w:pPr>
              <w:rPr>
                <w:sz w:val="22"/>
                <w:szCs w:val="22"/>
                <w:lang w:val="en-US" w:eastAsia="ru-RU"/>
              </w:rPr>
            </w:pPr>
            <w:r w:rsidRPr="006453C3">
              <w:rPr>
                <w:sz w:val="22"/>
                <w:szCs w:val="22"/>
                <w:lang w:eastAsia="ru-RU"/>
              </w:rPr>
              <w:t>Грамматика</w:t>
            </w:r>
            <w:r w:rsidRPr="006453C3">
              <w:rPr>
                <w:sz w:val="22"/>
                <w:szCs w:val="22"/>
                <w:lang w:val="en-US" w:eastAsia="ru-RU"/>
              </w:rPr>
              <w:t>:</w:t>
            </w:r>
          </w:p>
          <w:p w14:paraId="2EE4FF1A" w14:textId="74566ABF" w:rsidR="00BA1CAB" w:rsidRPr="00BA1CAB" w:rsidRDefault="00BA1CAB" w:rsidP="00BA1CAB">
            <w:pPr>
              <w:rPr>
                <w:sz w:val="22"/>
                <w:szCs w:val="22"/>
                <w:lang w:val="en-US"/>
              </w:rPr>
            </w:pPr>
            <w:r w:rsidRPr="006453C3">
              <w:rPr>
                <w:sz w:val="22"/>
                <w:szCs w:val="22"/>
                <w:lang w:val="en-US" w:eastAsia="ru-RU"/>
              </w:rPr>
              <w:t>−</w:t>
            </w:r>
            <w:r w:rsidRPr="006453C3">
              <w:rPr>
                <w:sz w:val="22"/>
                <w:szCs w:val="22"/>
                <w:lang w:val="en-US" w:eastAsia="ru-RU"/>
              </w:rPr>
              <w:tab/>
            </w:r>
            <w:r w:rsidRPr="006453C3">
              <w:rPr>
                <w:sz w:val="22"/>
                <w:szCs w:val="22"/>
                <w:lang w:eastAsia="ru-RU"/>
              </w:rPr>
              <w:t>условные</w:t>
            </w:r>
            <w:r w:rsidRPr="006453C3">
              <w:rPr>
                <w:sz w:val="22"/>
                <w:szCs w:val="22"/>
                <w:lang w:val="en-US" w:eastAsia="ru-RU"/>
              </w:rPr>
              <w:t xml:space="preserve"> </w:t>
            </w:r>
            <w:r w:rsidRPr="006453C3">
              <w:rPr>
                <w:sz w:val="22"/>
                <w:szCs w:val="22"/>
                <w:lang w:eastAsia="ru-RU"/>
              </w:rPr>
              <w:t>предложения</w:t>
            </w:r>
            <w:r w:rsidRPr="006453C3">
              <w:rPr>
                <w:sz w:val="22"/>
                <w:szCs w:val="22"/>
                <w:lang w:val="en-US" w:eastAsia="ru-RU"/>
              </w:rPr>
              <w:t xml:space="preserve"> </w:t>
            </w:r>
            <w:r w:rsidRPr="006453C3">
              <w:rPr>
                <w:sz w:val="22"/>
                <w:szCs w:val="22"/>
                <w:lang w:eastAsia="ru-RU"/>
              </w:rPr>
              <w:t>в</w:t>
            </w:r>
            <w:r w:rsidRPr="006453C3">
              <w:rPr>
                <w:sz w:val="22"/>
                <w:szCs w:val="22"/>
                <w:lang w:val="en-US" w:eastAsia="ru-RU"/>
              </w:rPr>
              <w:t xml:space="preserve"> </w:t>
            </w:r>
            <w:r w:rsidRPr="006453C3">
              <w:rPr>
                <w:sz w:val="22"/>
                <w:szCs w:val="22"/>
                <w:lang w:eastAsia="ru-RU"/>
              </w:rPr>
              <w:t>официальной</w:t>
            </w:r>
            <w:r w:rsidRPr="006453C3">
              <w:rPr>
                <w:sz w:val="22"/>
                <w:szCs w:val="22"/>
                <w:lang w:val="en-US" w:eastAsia="ru-RU"/>
              </w:rPr>
              <w:t xml:space="preserve"> </w:t>
            </w:r>
            <w:r w:rsidRPr="006453C3">
              <w:rPr>
                <w:sz w:val="22"/>
                <w:szCs w:val="22"/>
                <w:lang w:eastAsia="ru-RU"/>
              </w:rPr>
              <w:t>речи</w:t>
            </w:r>
            <w:r w:rsidRPr="006453C3">
              <w:rPr>
                <w:sz w:val="22"/>
                <w:szCs w:val="22"/>
                <w:lang w:val="en-US" w:eastAsia="ru-RU"/>
              </w:rPr>
              <w:t xml:space="preserve"> (It would be highly appreciated if you could/can)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B56E6" w14:textId="6095B3FF" w:rsidR="00BA1CAB" w:rsidRPr="006453C3" w:rsidRDefault="00BA1CAB" w:rsidP="00BA1CA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5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D769E8B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4AAD31A2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7155E67F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07787D64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346F247E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26D7D456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40F9A38F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44048741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7CC5AE70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46C1F91F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1A7EEC9C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1247E80E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6B9E0A38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8FAFBD5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3F9BED06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5BE0E66E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7A1F413E" w14:textId="5DF4EF56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49874FE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57CD15D4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71CB52E2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2037A562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11D06F0E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04412662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526A3D37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50BB48FC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2219E3C6" w14:textId="3BEBDBDD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10DB5CD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66046B5D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5297AC38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1169128C" w14:textId="1FB6CD97" w:rsidR="00BA1CAB" w:rsidRPr="00345CF2" w:rsidRDefault="00BA1CAB" w:rsidP="00BA1CA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BA1CAB" w:rsidRPr="00E24B86" w14:paraId="3DE65FF6" w14:textId="77777777" w:rsidTr="00B86E3E">
        <w:trPr>
          <w:trHeight w:val="282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B25B40" w14:textId="4ED849DB" w:rsidR="00BA1CAB" w:rsidRPr="006453C3" w:rsidRDefault="00BA1CAB" w:rsidP="00BA1CAB">
            <w:pPr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0F9076" w14:textId="77777777" w:rsidR="00BA1CAB" w:rsidRPr="006453C3" w:rsidRDefault="00BA1CAB" w:rsidP="00BA1CA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 xml:space="preserve">3 </w:t>
            </w:r>
            <w:r w:rsidRPr="006453C3">
              <w:rPr>
                <w:sz w:val="22"/>
                <w:szCs w:val="22"/>
                <w:lang w:eastAsia="ru-RU"/>
              </w:rPr>
              <w:t xml:space="preserve">Москва – столица России. </w:t>
            </w:r>
          </w:p>
          <w:p w14:paraId="3525BB09" w14:textId="77777777" w:rsidR="00BA1CAB" w:rsidRPr="006453C3" w:rsidRDefault="00BA1CAB" w:rsidP="00BA1CA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Развитие умений понимания основного содержания несложных звучащих текстов монологического характера, обобщение информации, полученной из текста, ее классификация.</w:t>
            </w:r>
          </w:p>
          <w:p w14:paraId="03851CA5" w14:textId="77777777" w:rsidR="00BA1CAB" w:rsidRPr="006453C3" w:rsidRDefault="00BA1CAB" w:rsidP="00BA1CAB">
            <w:pPr>
              <w:rPr>
                <w:sz w:val="22"/>
                <w:szCs w:val="22"/>
                <w:lang w:val="en-US"/>
              </w:rPr>
            </w:pPr>
            <w:r w:rsidRPr="006453C3">
              <w:rPr>
                <w:sz w:val="22"/>
                <w:szCs w:val="22"/>
              </w:rPr>
              <w:t>Лексика</w:t>
            </w:r>
            <w:r w:rsidRPr="006453C3">
              <w:rPr>
                <w:sz w:val="22"/>
                <w:szCs w:val="22"/>
                <w:lang w:val="en-US"/>
              </w:rPr>
              <w:t>:</w:t>
            </w:r>
            <w:r w:rsidRPr="006453C3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6453C3">
              <w:rPr>
                <w:sz w:val="22"/>
                <w:szCs w:val="22"/>
                <w:shd w:val="clear" w:color="auto" w:fill="FFFFFF"/>
                <w:lang w:val="en-US"/>
              </w:rPr>
              <w:t xml:space="preserve">capital city, political, industrial, cultural, educational </w:t>
            </w:r>
            <w:proofErr w:type="spellStart"/>
            <w:r w:rsidRPr="006453C3">
              <w:rPr>
                <w:sz w:val="22"/>
                <w:szCs w:val="22"/>
                <w:lang w:val="en-US"/>
              </w:rPr>
              <w:t>etc</w:t>
            </w:r>
            <w:proofErr w:type="spellEnd"/>
          </w:p>
          <w:p w14:paraId="24A88749" w14:textId="77777777" w:rsidR="00BA1CAB" w:rsidRPr="006453C3" w:rsidRDefault="00BA1CAB" w:rsidP="00BA1CAB">
            <w:pPr>
              <w:rPr>
                <w:sz w:val="22"/>
                <w:szCs w:val="22"/>
                <w:lang w:eastAsia="ru-RU"/>
              </w:rPr>
            </w:pPr>
            <w:r w:rsidRPr="006453C3">
              <w:rPr>
                <w:sz w:val="22"/>
                <w:szCs w:val="22"/>
                <w:lang w:eastAsia="ru-RU"/>
              </w:rPr>
              <w:t>Грамматика:</w:t>
            </w:r>
          </w:p>
          <w:p w14:paraId="1F638B7B" w14:textId="705ACED6" w:rsidR="00BA1CAB" w:rsidRPr="00BA1CAB" w:rsidRDefault="00BA1CAB" w:rsidP="00BA1CAB">
            <w:pPr>
              <w:rPr>
                <w:sz w:val="22"/>
                <w:szCs w:val="22"/>
                <w:lang w:val="en-US"/>
              </w:rPr>
            </w:pPr>
            <w:r w:rsidRPr="006453C3">
              <w:rPr>
                <w:sz w:val="22"/>
                <w:szCs w:val="22"/>
                <w:lang w:eastAsia="ru-RU"/>
              </w:rPr>
              <w:t>−</w:t>
            </w:r>
            <w:r w:rsidRPr="006453C3">
              <w:rPr>
                <w:sz w:val="22"/>
                <w:szCs w:val="22"/>
                <w:lang w:eastAsia="ru-RU"/>
              </w:rPr>
              <w:tab/>
              <w:t xml:space="preserve">пассивный залог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FB616" w14:textId="1E6101B3" w:rsidR="00BA1CAB" w:rsidRPr="006453C3" w:rsidRDefault="00BA1CAB" w:rsidP="00BA1CA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6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D71BB99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5F369E84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4D6C2829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494D908D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3FAF3B07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40785229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62F4C7D5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63A32785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052FFDCD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1D2844D7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2CE5BBC1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0460B82E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0D8660C1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773A8DBF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1C5CDD16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319A62D8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49BB9029" w14:textId="0ACEC7BF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AA4AD51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5A99E28D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5C952B2A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61A5D255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3182EC2F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06AB90BC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7EDC1E9C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5D8F4E37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3B965E2B" w14:textId="5DB88472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575BBBD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00B00DF1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7D138694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12A77955" w14:textId="711EC62A" w:rsidR="00BA1CAB" w:rsidRPr="00345CF2" w:rsidRDefault="00BA1CAB" w:rsidP="00BA1CA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BA1CAB" w:rsidRPr="00E24B86" w14:paraId="54247DFC" w14:textId="77777777" w:rsidTr="00B86E3E">
        <w:trPr>
          <w:trHeight w:val="23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DD83C6" w14:textId="77777777" w:rsidR="00BA1CAB" w:rsidRPr="00526AD6" w:rsidRDefault="00BA1CAB" w:rsidP="00BA1CA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69217" w14:textId="77777777" w:rsidR="00BA1CAB" w:rsidRPr="006453C3" w:rsidRDefault="00BA1CAB" w:rsidP="00BA1CA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  <w:r w:rsidRPr="006453C3">
              <w:rPr>
                <w:sz w:val="22"/>
                <w:szCs w:val="22"/>
              </w:rPr>
              <w:t xml:space="preserve"> </w:t>
            </w:r>
            <w:r w:rsidRPr="006453C3">
              <w:rPr>
                <w:sz w:val="22"/>
                <w:szCs w:val="22"/>
                <w:lang w:eastAsia="ru-RU"/>
              </w:rPr>
              <w:t>Обычаи народов России.</w:t>
            </w:r>
          </w:p>
          <w:p w14:paraId="3EBF3D3E" w14:textId="77777777" w:rsidR="00BA1CAB" w:rsidRPr="006453C3" w:rsidRDefault="00BA1CAB" w:rsidP="00BA1CA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lastRenderedPageBreak/>
              <w:t>Совершенствование ритмико-интонационных навыков оформления различных типов предложений</w:t>
            </w:r>
          </w:p>
          <w:p w14:paraId="499D58E7" w14:textId="77777777" w:rsidR="00BA1CAB" w:rsidRPr="006453C3" w:rsidRDefault="00BA1CAB" w:rsidP="00BA1CAB">
            <w:pPr>
              <w:rPr>
                <w:sz w:val="22"/>
                <w:szCs w:val="22"/>
                <w:lang w:val="en-US"/>
              </w:rPr>
            </w:pPr>
            <w:r w:rsidRPr="006453C3">
              <w:rPr>
                <w:sz w:val="22"/>
                <w:szCs w:val="22"/>
              </w:rPr>
              <w:t>Лексика</w:t>
            </w:r>
            <w:r w:rsidRPr="006453C3">
              <w:rPr>
                <w:sz w:val="22"/>
                <w:szCs w:val="22"/>
                <w:lang w:val="en-US"/>
              </w:rPr>
              <w:t>:</w:t>
            </w:r>
            <w:r w:rsidRPr="006453C3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6453C3">
              <w:rPr>
                <w:sz w:val="22"/>
                <w:szCs w:val="22"/>
                <w:shd w:val="clear" w:color="auto" w:fill="FFFFFF"/>
                <w:lang w:val="en-US"/>
              </w:rPr>
              <w:t xml:space="preserve">tradition, custom, to observe traditions </w:t>
            </w:r>
            <w:r w:rsidRPr="006453C3">
              <w:rPr>
                <w:sz w:val="22"/>
                <w:szCs w:val="22"/>
                <w:lang w:val="en-US"/>
              </w:rPr>
              <w:t>etc.</w:t>
            </w:r>
          </w:p>
          <w:p w14:paraId="3468668B" w14:textId="77777777" w:rsidR="00BA1CAB" w:rsidRPr="006453C3" w:rsidRDefault="00BA1CAB" w:rsidP="00BA1CAB">
            <w:pPr>
              <w:rPr>
                <w:sz w:val="22"/>
                <w:szCs w:val="22"/>
                <w:lang w:val="en-US" w:eastAsia="ru-RU"/>
              </w:rPr>
            </w:pPr>
            <w:r w:rsidRPr="006453C3">
              <w:rPr>
                <w:sz w:val="22"/>
                <w:szCs w:val="22"/>
                <w:lang w:eastAsia="ru-RU"/>
              </w:rPr>
              <w:t>Грамматика</w:t>
            </w:r>
            <w:r w:rsidRPr="006453C3">
              <w:rPr>
                <w:sz w:val="22"/>
                <w:szCs w:val="22"/>
                <w:lang w:val="en-US" w:eastAsia="ru-RU"/>
              </w:rPr>
              <w:t>:</w:t>
            </w:r>
          </w:p>
          <w:p w14:paraId="207ECFD4" w14:textId="2432A70F" w:rsidR="00BA1CAB" w:rsidRPr="006453C3" w:rsidRDefault="00BA1CAB" w:rsidP="00BA1CAB">
            <w:pPr>
              <w:rPr>
                <w:sz w:val="22"/>
                <w:szCs w:val="22"/>
                <w:lang w:val="en-US"/>
              </w:rPr>
            </w:pPr>
            <w:r w:rsidRPr="006453C3">
              <w:rPr>
                <w:sz w:val="22"/>
                <w:szCs w:val="22"/>
                <w:lang w:val="en-US" w:eastAsia="ru-RU"/>
              </w:rPr>
              <w:t>−</w:t>
            </w:r>
            <w:r w:rsidRPr="006453C3">
              <w:rPr>
                <w:sz w:val="22"/>
                <w:szCs w:val="22"/>
                <w:lang w:val="en-US" w:eastAsia="ru-RU"/>
              </w:rPr>
              <w:tab/>
            </w:r>
            <w:r w:rsidRPr="006453C3">
              <w:rPr>
                <w:sz w:val="22"/>
                <w:szCs w:val="22"/>
                <w:lang w:eastAsia="ru-RU"/>
              </w:rPr>
              <w:t>предлоги</w:t>
            </w:r>
            <w:r w:rsidRPr="006453C3">
              <w:rPr>
                <w:sz w:val="22"/>
                <w:szCs w:val="22"/>
                <w:lang w:val="en-US" w:eastAsia="ru-RU"/>
              </w:rPr>
              <w:t xml:space="preserve"> </w:t>
            </w:r>
            <w:r w:rsidRPr="006453C3">
              <w:rPr>
                <w:sz w:val="22"/>
                <w:szCs w:val="22"/>
                <w:lang w:eastAsia="ru-RU"/>
              </w:rPr>
              <w:t>време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9328" w14:textId="217BE73E" w:rsidR="00BA1CAB" w:rsidRPr="006453C3" w:rsidRDefault="00BA1CAB" w:rsidP="00BA1CA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2/6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D388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lastRenderedPageBreak/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0517C1F5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7B78744B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lastRenderedPageBreak/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57126C76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78D7D796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0B7684D7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5CD2DC95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20652DFA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64A18E3C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24DA7967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6C702395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2511E9B1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3B3EE7C5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774E3A71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0F250501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1A3DA5E5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296766A0" w14:textId="7AAC1500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DC6C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 xml:space="preserve">ОК 1, </w:t>
            </w:r>
          </w:p>
          <w:p w14:paraId="1551C2E0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7CADC238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ОК 3,</w:t>
            </w:r>
          </w:p>
          <w:p w14:paraId="3100DD0C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092CF532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1CC73EDB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22C31A2C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31CFCFD2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7ED8D380" w14:textId="0C6469DC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E094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ЛРВР4.2, ЛРВР15,</w:t>
            </w:r>
          </w:p>
          <w:p w14:paraId="31D69371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 xml:space="preserve">ЛРВР16 </w:t>
            </w:r>
          </w:p>
          <w:p w14:paraId="0FE32268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5F36CB5C" w14:textId="17ABA6C8" w:rsidR="00BA1CAB" w:rsidRPr="00345CF2" w:rsidRDefault="00BA1CAB" w:rsidP="00BA1CA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BA1CAB" w:rsidRPr="00E24B86" w14:paraId="5D0FE97A" w14:textId="77777777" w:rsidTr="00B86E3E">
        <w:trPr>
          <w:trHeight w:val="562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02062A" w14:textId="77777777" w:rsidR="00BA1CAB" w:rsidRPr="006453C3" w:rsidRDefault="00BA1CAB" w:rsidP="00BA1CA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A5A4" w14:textId="77777777" w:rsidR="00BA1CAB" w:rsidRPr="006453C3" w:rsidRDefault="00BA1CAB" w:rsidP="00BA1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453C3">
              <w:rPr>
                <w:sz w:val="22"/>
                <w:szCs w:val="22"/>
              </w:rPr>
              <w:t xml:space="preserve"> </w:t>
            </w:r>
            <w:r w:rsidRPr="006453C3">
              <w:rPr>
                <w:sz w:val="22"/>
                <w:szCs w:val="22"/>
                <w:lang w:eastAsia="ru-RU"/>
              </w:rPr>
              <w:t>Традиции народов России.</w:t>
            </w:r>
          </w:p>
          <w:p w14:paraId="12C27174" w14:textId="77777777" w:rsidR="00BA1CAB" w:rsidRPr="006453C3" w:rsidRDefault="00BA1CAB" w:rsidP="00BA1CA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 xml:space="preserve">Усвоение новых лексических единиц, словосочетаний и фразеологических оборотов по теме. Совершенствование </w:t>
            </w:r>
            <w:proofErr w:type="spellStart"/>
            <w:r w:rsidRPr="006453C3">
              <w:rPr>
                <w:sz w:val="22"/>
                <w:szCs w:val="22"/>
              </w:rPr>
              <w:t>слухопроизносительных</w:t>
            </w:r>
            <w:proofErr w:type="spellEnd"/>
            <w:r w:rsidRPr="006453C3">
              <w:rPr>
                <w:sz w:val="22"/>
                <w:szCs w:val="22"/>
              </w:rPr>
              <w:t xml:space="preserve"> навыков применительно к новому языковому материалу.</w:t>
            </w:r>
          </w:p>
          <w:p w14:paraId="48871FB2" w14:textId="77777777" w:rsidR="00BA1CAB" w:rsidRPr="006453C3" w:rsidRDefault="00BA1CAB" w:rsidP="00BA1CA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Лексика: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Like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with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any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other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nation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Like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with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any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other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nation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have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their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origins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superstitions</w:t>
            </w:r>
            <w:r w:rsidRPr="006453C3">
              <w:rPr>
                <w:sz w:val="22"/>
                <w:szCs w:val="22"/>
              </w:rPr>
              <w:t xml:space="preserve"> </w:t>
            </w:r>
            <w:proofErr w:type="spellStart"/>
            <w:r w:rsidRPr="006453C3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6453C3">
              <w:rPr>
                <w:sz w:val="22"/>
                <w:szCs w:val="22"/>
              </w:rPr>
              <w:t>.</w:t>
            </w:r>
          </w:p>
          <w:p w14:paraId="02D7BE1E" w14:textId="77777777" w:rsidR="00BA1CAB" w:rsidRPr="006453C3" w:rsidRDefault="00BA1CAB" w:rsidP="00BA1CAB">
            <w:pPr>
              <w:rPr>
                <w:sz w:val="22"/>
                <w:szCs w:val="22"/>
                <w:lang w:eastAsia="ru-RU"/>
              </w:rPr>
            </w:pPr>
            <w:r w:rsidRPr="006453C3">
              <w:rPr>
                <w:sz w:val="22"/>
                <w:szCs w:val="22"/>
                <w:lang w:eastAsia="ru-RU"/>
              </w:rPr>
              <w:t>Грамматика:</w:t>
            </w:r>
          </w:p>
          <w:p w14:paraId="5466D786" w14:textId="29A53F32" w:rsidR="00BA1CAB" w:rsidRPr="006453C3" w:rsidRDefault="00BA1CAB" w:rsidP="00BA1CA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  <w:lang w:eastAsia="ru-RU"/>
              </w:rPr>
              <w:t>−</w:t>
            </w:r>
            <w:r w:rsidRPr="006453C3">
              <w:rPr>
                <w:sz w:val="22"/>
                <w:szCs w:val="22"/>
                <w:lang w:eastAsia="ru-RU"/>
              </w:rPr>
              <w:tab/>
              <w:t>числительные количественные и порядков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617E" w14:textId="56238D8C" w:rsidR="00BA1CAB" w:rsidRPr="006453C3" w:rsidRDefault="00BA1CAB" w:rsidP="00BA1CA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6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2820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580E528D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3881DFE3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6976DA2F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0F9D2B4C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1B92BD81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677CCEDC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3A18B553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60F0FE1A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18511A31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7A668F1B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4B8CFFAF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7B39C698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7284B63E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685060A2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6E980748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0CE4ED00" w14:textId="595C4C9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D8A4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3D2AF275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33A4350B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3D93A5DD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644ED1F8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3EDA0A42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4DC866C9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1C1BFA93" w14:textId="77777777" w:rsidR="00BA1CAB" w:rsidRPr="00345CF2" w:rsidRDefault="00BA1CAB" w:rsidP="00BA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4564D2C5" w14:textId="78688CCD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DCB8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047153AB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0AA36BEA" w14:textId="77777777" w:rsidR="00BA1CAB" w:rsidRPr="00345CF2" w:rsidRDefault="00BA1CAB" w:rsidP="00BA1CA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47F6AB21" w14:textId="3A6FAA9A" w:rsidR="00BA1CAB" w:rsidRPr="00345CF2" w:rsidRDefault="00BA1CAB" w:rsidP="00BA1CA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B81EF5" w:rsidRPr="00E24B86" w14:paraId="02B71B29" w14:textId="77777777" w:rsidTr="00B86E3E">
        <w:trPr>
          <w:trHeight w:val="3128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034A4C" w14:textId="6B825137" w:rsidR="00B81EF5" w:rsidRPr="006453C3" w:rsidRDefault="00B81EF5" w:rsidP="00B81EF5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Тема 2.</w:t>
            </w:r>
            <w:r w:rsidR="00B90564">
              <w:rPr>
                <w:sz w:val="22"/>
                <w:szCs w:val="22"/>
              </w:rPr>
              <w:t>6</w:t>
            </w:r>
          </w:p>
          <w:p w14:paraId="28461E2D" w14:textId="77777777" w:rsidR="00B81EF5" w:rsidRPr="006453C3" w:rsidRDefault="00B81EF5" w:rsidP="00B81EF5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Страны изучаемого языка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D8CDE8" w14:textId="5CEC10AD" w:rsidR="00B81EF5" w:rsidRPr="006453C3" w:rsidRDefault="00B81EF5" w:rsidP="004C69E4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1 Г</w:t>
            </w:r>
            <w:r w:rsidRPr="006453C3">
              <w:rPr>
                <w:sz w:val="22"/>
                <w:szCs w:val="22"/>
                <w:lang w:eastAsia="ru-RU"/>
              </w:rPr>
              <w:t>еографическое положение страны изучаемого языка</w:t>
            </w:r>
            <w:r w:rsidRPr="006453C3">
              <w:rPr>
                <w:rFonts w:eastAsia="Calibri"/>
                <w:sz w:val="22"/>
                <w:szCs w:val="22"/>
              </w:rPr>
              <w:t xml:space="preserve">. </w:t>
            </w:r>
          </w:p>
          <w:p w14:paraId="68600177" w14:textId="77777777" w:rsidR="00B81EF5" w:rsidRPr="006453C3" w:rsidRDefault="00B81EF5" w:rsidP="004C69E4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Усвоение новых лексических единиц, словосочетаний и фразеологических оборотов по теме.</w:t>
            </w:r>
          </w:p>
          <w:p w14:paraId="4625174F" w14:textId="77777777" w:rsidR="00B81EF5" w:rsidRPr="006453C3" w:rsidRDefault="00B81EF5" w:rsidP="004C69E4">
            <w:pPr>
              <w:rPr>
                <w:sz w:val="22"/>
                <w:szCs w:val="22"/>
                <w:lang w:val="en-US" w:eastAsia="ru-RU"/>
              </w:rPr>
            </w:pPr>
            <w:r w:rsidRPr="006453C3">
              <w:rPr>
                <w:sz w:val="22"/>
                <w:szCs w:val="22"/>
                <w:lang w:eastAsia="ru-RU"/>
              </w:rPr>
              <w:t>Лексика</w:t>
            </w:r>
            <w:r w:rsidRPr="006453C3">
              <w:rPr>
                <w:sz w:val="22"/>
                <w:szCs w:val="22"/>
                <w:lang w:val="en-US" w:eastAsia="ru-RU"/>
              </w:rPr>
              <w:t>:</w:t>
            </w:r>
          </w:p>
          <w:p w14:paraId="17FC0CD1" w14:textId="77777777" w:rsidR="00B81EF5" w:rsidRPr="006453C3" w:rsidRDefault="00B81EF5" w:rsidP="004C69E4">
            <w:pPr>
              <w:rPr>
                <w:sz w:val="22"/>
                <w:szCs w:val="22"/>
                <w:lang w:val="en-US" w:eastAsia="ru-RU"/>
              </w:rPr>
            </w:pPr>
            <w:r w:rsidRPr="006453C3">
              <w:rPr>
                <w:sz w:val="22"/>
                <w:szCs w:val="22"/>
                <w:lang w:val="en-US" w:eastAsia="ru-RU"/>
              </w:rPr>
              <w:t>−</w:t>
            </w:r>
            <w:r w:rsidRPr="006453C3">
              <w:rPr>
                <w:sz w:val="22"/>
                <w:szCs w:val="22"/>
                <w:lang w:val="en-US" w:eastAsia="ru-RU"/>
              </w:rPr>
              <w:tab/>
            </w:r>
            <w:r w:rsidRPr="006453C3">
              <w:rPr>
                <w:sz w:val="22"/>
                <w:szCs w:val="22"/>
                <w:lang w:eastAsia="ru-RU"/>
              </w:rPr>
              <w:t>государственное</w:t>
            </w:r>
            <w:r w:rsidRPr="006453C3">
              <w:rPr>
                <w:sz w:val="22"/>
                <w:szCs w:val="22"/>
                <w:lang w:val="en-US" w:eastAsia="ru-RU"/>
              </w:rPr>
              <w:t xml:space="preserve"> </w:t>
            </w:r>
            <w:r w:rsidRPr="006453C3">
              <w:rPr>
                <w:sz w:val="22"/>
                <w:szCs w:val="22"/>
                <w:lang w:eastAsia="ru-RU"/>
              </w:rPr>
              <w:t>устройство</w:t>
            </w:r>
            <w:r w:rsidRPr="006453C3">
              <w:rPr>
                <w:sz w:val="22"/>
                <w:szCs w:val="22"/>
                <w:lang w:val="en-US" w:eastAsia="ru-RU"/>
              </w:rPr>
              <w:t xml:space="preserve"> (government, president, Chamber of parliament etc.);</w:t>
            </w:r>
          </w:p>
          <w:p w14:paraId="3B845C9B" w14:textId="77777777" w:rsidR="00B81EF5" w:rsidRPr="006453C3" w:rsidRDefault="00B81EF5" w:rsidP="004C69E4">
            <w:pPr>
              <w:rPr>
                <w:sz w:val="22"/>
                <w:szCs w:val="22"/>
                <w:lang w:val="en-US" w:eastAsia="ru-RU"/>
              </w:rPr>
            </w:pPr>
            <w:r w:rsidRPr="006453C3">
              <w:rPr>
                <w:sz w:val="22"/>
                <w:szCs w:val="22"/>
                <w:lang w:val="en-US" w:eastAsia="ru-RU"/>
              </w:rPr>
              <w:t>-</w:t>
            </w:r>
            <w:r w:rsidRPr="006453C3">
              <w:rPr>
                <w:sz w:val="22"/>
                <w:szCs w:val="22"/>
                <w:lang w:eastAsia="ru-RU"/>
              </w:rPr>
              <w:t>достопримечательности</w:t>
            </w:r>
            <w:r w:rsidRPr="006453C3">
              <w:rPr>
                <w:sz w:val="22"/>
                <w:szCs w:val="22"/>
                <w:lang w:val="en-US" w:eastAsia="ru-RU"/>
              </w:rPr>
              <w:t xml:space="preserve"> (sights, Tower Bridge, Big Ben, Tower </w:t>
            </w:r>
            <w:proofErr w:type="spellStart"/>
            <w:r w:rsidRPr="006453C3">
              <w:rPr>
                <w:sz w:val="22"/>
                <w:szCs w:val="22"/>
                <w:lang w:val="en-US" w:eastAsia="ru-RU"/>
              </w:rPr>
              <w:t>etc</w:t>
            </w:r>
            <w:proofErr w:type="spellEnd"/>
            <w:r w:rsidRPr="006453C3">
              <w:rPr>
                <w:sz w:val="22"/>
                <w:szCs w:val="22"/>
                <w:lang w:val="en-US" w:eastAsia="ru-RU"/>
              </w:rPr>
              <w:t>)</w:t>
            </w:r>
          </w:p>
          <w:p w14:paraId="5FE1865D" w14:textId="77777777" w:rsidR="00B81EF5" w:rsidRPr="006453C3" w:rsidRDefault="00B81EF5" w:rsidP="004C69E4">
            <w:pPr>
              <w:rPr>
                <w:sz w:val="22"/>
                <w:szCs w:val="22"/>
                <w:lang w:eastAsia="ru-RU"/>
              </w:rPr>
            </w:pPr>
            <w:r w:rsidRPr="006453C3">
              <w:rPr>
                <w:sz w:val="22"/>
                <w:szCs w:val="22"/>
                <w:lang w:eastAsia="ru-RU"/>
              </w:rPr>
              <w:t>Грамматика:</w:t>
            </w:r>
          </w:p>
          <w:p w14:paraId="250072A6" w14:textId="69EC98BE" w:rsidR="00B81EF5" w:rsidRPr="006453C3" w:rsidRDefault="00B81EF5" w:rsidP="004C69E4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  <w:lang w:eastAsia="ru-RU"/>
              </w:rPr>
              <w:t>−</w:t>
            </w:r>
            <w:r w:rsidRPr="006453C3">
              <w:rPr>
                <w:sz w:val="22"/>
                <w:szCs w:val="22"/>
                <w:lang w:eastAsia="ru-RU"/>
              </w:rPr>
              <w:tab/>
              <w:t>артикли с географическими названиям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F5EBE" w14:textId="6F838015" w:rsidR="00B81EF5" w:rsidRPr="006453C3" w:rsidRDefault="00B81EF5" w:rsidP="004C69E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6</w:t>
            </w:r>
            <w:r w:rsidR="00BA1CA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62EE0C1" w14:textId="77777777" w:rsidR="00B81EF5" w:rsidRPr="00345CF2" w:rsidRDefault="00B81EF5" w:rsidP="00B81EF5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4F70F300" w14:textId="77777777" w:rsidR="00B81EF5" w:rsidRPr="00345CF2" w:rsidRDefault="00B81EF5" w:rsidP="00B81EF5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3B272B41" w14:textId="77777777" w:rsidR="00B81EF5" w:rsidRPr="00345CF2" w:rsidRDefault="00B81EF5" w:rsidP="00B81EF5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68B337CD" w14:textId="77777777" w:rsidR="00B81EF5" w:rsidRPr="00345CF2" w:rsidRDefault="00B81EF5" w:rsidP="00B81EF5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3E708F7C" w14:textId="77777777" w:rsidR="00B81EF5" w:rsidRPr="00345CF2" w:rsidRDefault="00B81EF5" w:rsidP="00B81EF5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7F3D63FB" w14:textId="77777777" w:rsidR="00B81EF5" w:rsidRPr="00345CF2" w:rsidRDefault="00B81EF5" w:rsidP="00B81EF5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71318F83" w14:textId="77777777" w:rsidR="00B81EF5" w:rsidRPr="00345CF2" w:rsidRDefault="00B81EF5" w:rsidP="00B81EF5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155B9432" w14:textId="77777777" w:rsidR="00B81EF5" w:rsidRPr="00345CF2" w:rsidRDefault="00B81EF5" w:rsidP="00B81EF5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75510286" w14:textId="77777777" w:rsidR="00B81EF5" w:rsidRPr="00345CF2" w:rsidRDefault="00B81EF5" w:rsidP="00B81EF5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3FDAD002" w14:textId="77777777" w:rsidR="00B81EF5" w:rsidRPr="00345CF2" w:rsidRDefault="00B81EF5" w:rsidP="00B81EF5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486AA3FC" w14:textId="77777777" w:rsidR="00B81EF5" w:rsidRPr="00345CF2" w:rsidRDefault="00B81EF5" w:rsidP="00B81EF5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3E21CA6C" w14:textId="77777777" w:rsidR="00B81EF5" w:rsidRPr="00345CF2" w:rsidRDefault="00B81EF5" w:rsidP="00B81EF5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315F5CD7" w14:textId="77777777" w:rsidR="00B81EF5" w:rsidRPr="00345CF2" w:rsidRDefault="00B81EF5" w:rsidP="00B81EF5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32796226" w14:textId="77777777" w:rsidR="00B81EF5" w:rsidRPr="00345CF2" w:rsidRDefault="00B81EF5" w:rsidP="00B81EF5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75B70E90" w14:textId="77777777" w:rsidR="00B81EF5" w:rsidRPr="00345CF2" w:rsidRDefault="00B81EF5" w:rsidP="00B81EF5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0AB6A473" w14:textId="77777777" w:rsidR="00B81EF5" w:rsidRPr="00345CF2" w:rsidRDefault="00B81EF5" w:rsidP="00B81EF5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049EBCB7" w14:textId="446EA219" w:rsidR="00B81EF5" w:rsidRPr="00345CF2" w:rsidRDefault="00B81EF5" w:rsidP="00B81EF5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D292389" w14:textId="77777777" w:rsidR="00B81EF5" w:rsidRPr="00345CF2" w:rsidRDefault="00B81EF5" w:rsidP="00B81E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3E451BFB" w14:textId="77777777" w:rsidR="00B81EF5" w:rsidRPr="00345CF2" w:rsidRDefault="00B81EF5" w:rsidP="00B81E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7C4F4485" w14:textId="77777777" w:rsidR="00B81EF5" w:rsidRPr="00345CF2" w:rsidRDefault="00B81EF5" w:rsidP="00B81E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0804A871" w14:textId="77777777" w:rsidR="00B81EF5" w:rsidRPr="00345CF2" w:rsidRDefault="00B81EF5" w:rsidP="00B81E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35BEAFEC" w14:textId="77777777" w:rsidR="00B81EF5" w:rsidRPr="00345CF2" w:rsidRDefault="00B81EF5" w:rsidP="00B81E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6F6FC567" w14:textId="77777777" w:rsidR="00B81EF5" w:rsidRPr="00345CF2" w:rsidRDefault="00B81EF5" w:rsidP="00B81E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2DF4E400" w14:textId="77777777" w:rsidR="00B81EF5" w:rsidRPr="00345CF2" w:rsidRDefault="00B81EF5" w:rsidP="00B81E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26DB96EA" w14:textId="77777777" w:rsidR="00B81EF5" w:rsidRPr="00345CF2" w:rsidRDefault="00B81EF5" w:rsidP="00B81E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58BA63CA" w14:textId="51394A5A" w:rsidR="00B81EF5" w:rsidRPr="00345CF2" w:rsidRDefault="00B81EF5" w:rsidP="00B81EF5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344BAC1" w14:textId="77777777" w:rsidR="00B81EF5" w:rsidRPr="00345CF2" w:rsidRDefault="00B81EF5" w:rsidP="00B81EF5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1EBD4D51" w14:textId="77777777" w:rsidR="00B81EF5" w:rsidRPr="00345CF2" w:rsidRDefault="00B81EF5" w:rsidP="00B81EF5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5F4BCFAD" w14:textId="77777777" w:rsidR="00B81EF5" w:rsidRPr="00345CF2" w:rsidRDefault="00B81EF5" w:rsidP="00B81EF5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019315C7" w14:textId="7A6B02F9" w:rsidR="00B81EF5" w:rsidRPr="00345CF2" w:rsidRDefault="00B81EF5" w:rsidP="00B81EF5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185203" w:rsidRPr="00E24B86" w14:paraId="4DDC3F5A" w14:textId="77777777" w:rsidTr="00B86E3E">
        <w:trPr>
          <w:trHeight w:val="23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D453EC" w14:textId="77777777" w:rsidR="00185203" w:rsidRPr="006453C3" w:rsidRDefault="00185203" w:rsidP="0018520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25751" w14:textId="4DF4CD6C" w:rsidR="00185203" w:rsidRPr="006453C3" w:rsidRDefault="00185203" w:rsidP="00185203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 xml:space="preserve">2 Промышленность </w:t>
            </w:r>
            <w:r w:rsidRPr="006453C3">
              <w:rPr>
                <w:sz w:val="22"/>
                <w:szCs w:val="22"/>
                <w:lang w:eastAsia="ru-RU"/>
              </w:rPr>
              <w:t>страны изучаемого языка</w:t>
            </w:r>
            <w:r w:rsidRPr="006453C3">
              <w:rPr>
                <w:sz w:val="22"/>
                <w:szCs w:val="22"/>
              </w:rPr>
              <w:t>.</w:t>
            </w:r>
          </w:p>
          <w:p w14:paraId="4D1C9B90" w14:textId="77777777" w:rsidR="00185203" w:rsidRPr="006453C3" w:rsidRDefault="00185203" w:rsidP="00185203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Развитие навыков основных видов чтения. Чтение информационных текстов, посвященных достопримечательностям и инфраструктуре городов.</w:t>
            </w:r>
          </w:p>
          <w:p w14:paraId="5D88B4AF" w14:textId="77777777" w:rsidR="00185203" w:rsidRPr="006453C3" w:rsidRDefault="00185203" w:rsidP="00185203">
            <w:pPr>
              <w:rPr>
                <w:sz w:val="22"/>
                <w:szCs w:val="22"/>
                <w:lang w:eastAsia="ru-RU"/>
              </w:rPr>
            </w:pPr>
            <w:r w:rsidRPr="006453C3">
              <w:rPr>
                <w:sz w:val="22"/>
                <w:szCs w:val="22"/>
                <w:lang w:eastAsia="ru-RU"/>
              </w:rPr>
              <w:lastRenderedPageBreak/>
              <w:t>Грамматика:</w:t>
            </w:r>
          </w:p>
          <w:p w14:paraId="60888174" w14:textId="77777777" w:rsidR="00185203" w:rsidRPr="006453C3" w:rsidRDefault="00185203" w:rsidP="00185203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  <w:lang w:eastAsia="ru-RU"/>
              </w:rPr>
              <w:t>−</w:t>
            </w:r>
            <w:r w:rsidRPr="006453C3">
              <w:rPr>
                <w:sz w:val="22"/>
                <w:szCs w:val="22"/>
                <w:lang w:eastAsia="ru-RU"/>
              </w:rPr>
              <w:tab/>
              <w:t xml:space="preserve">косвенная реч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E9E6" w14:textId="77E61DF4" w:rsidR="00185203" w:rsidRPr="006453C3" w:rsidRDefault="00185203" w:rsidP="001852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/6</w:t>
            </w:r>
            <w:r w:rsidR="00BA1CA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3C45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3F55EC46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5E55FEA9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2417934E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377ADF1E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ЛР 03,</w:t>
            </w:r>
          </w:p>
          <w:p w14:paraId="7FCE5C2F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2AB3728F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413E989D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19718F83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349B4B37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44A1406A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79310EA0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6A0B1472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461C5139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4764E28E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04543C2E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70D723E2" w14:textId="634D6548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D15D" w14:textId="77777777" w:rsidR="00185203" w:rsidRPr="00345CF2" w:rsidRDefault="00185203" w:rsidP="00185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 xml:space="preserve">ОК 1, </w:t>
            </w:r>
          </w:p>
          <w:p w14:paraId="7211AEC1" w14:textId="77777777" w:rsidR="00185203" w:rsidRPr="00345CF2" w:rsidRDefault="00185203" w:rsidP="00185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2B6A1761" w14:textId="77777777" w:rsidR="00185203" w:rsidRPr="00345CF2" w:rsidRDefault="00185203" w:rsidP="00185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200FA20E" w14:textId="77777777" w:rsidR="00185203" w:rsidRPr="00345CF2" w:rsidRDefault="00185203" w:rsidP="00185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12C8C74F" w14:textId="77777777" w:rsidR="00185203" w:rsidRPr="00345CF2" w:rsidRDefault="00185203" w:rsidP="00185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 xml:space="preserve">ОК 6, </w:t>
            </w:r>
          </w:p>
          <w:p w14:paraId="3B92DB78" w14:textId="77777777" w:rsidR="00185203" w:rsidRPr="00345CF2" w:rsidRDefault="00185203" w:rsidP="00185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0BFA6629" w14:textId="77777777" w:rsidR="00185203" w:rsidRPr="00345CF2" w:rsidRDefault="00185203" w:rsidP="00185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202DE506" w14:textId="77777777" w:rsidR="00185203" w:rsidRPr="00345CF2" w:rsidRDefault="00185203" w:rsidP="00185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7AC92399" w14:textId="1BB7DE84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4FCE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ЛРВР4.2, ЛРВР15,</w:t>
            </w:r>
          </w:p>
          <w:p w14:paraId="498E76C4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796F0A73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1167956D" w14:textId="33F0E865" w:rsidR="00185203" w:rsidRPr="00345CF2" w:rsidRDefault="00185203" w:rsidP="00185203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lastRenderedPageBreak/>
              <w:t>ПозН</w:t>
            </w:r>
            <w:proofErr w:type="spellEnd"/>
          </w:p>
        </w:tc>
      </w:tr>
      <w:tr w:rsidR="00185203" w:rsidRPr="00E24B86" w14:paraId="0FB04971" w14:textId="77777777" w:rsidTr="00B86E3E">
        <w:trPr>
          <w:trHeight w:val="703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7747D9" w14:textId="77777777" w:rsidR="00185203" w:rsidRPr="006453C3" w:rsidRDefault="00185203" w:rsidP="0018520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393E8" w14:textId="3EDD2113" w:rsidR="00185203" w:rsidRPr="006453C3" w:rsidRDefault="00185203" w:rsidP="00185203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 xml:space="preserve">3 </w:t>
            </w:r>
            <w:r w:rsidRPr="006453C3">
              <w:rPr>
                <w:sz w:val="22"/>
                <w:szCs w:val="22"/>
                <w:lang w:eastAsia="ru-RU"/>
              </w:rPr>
              <w:t>Обычаи и традиции страны изучаемого языка.</w:t>
            </w:r>
          </w:p>
          <w:p w14:paraId="41AE17B4" w14:textId="77777777" w:rsidR="00185203" w:rsidRPr="006453C3" w:rsidRDefault="00185203" w:rsidP="00185203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Усвоение новых лексических единиц, словосочетаний и фразеологических оборотов по теме.</w:t>
            </w:r>
          </w:p>
          <w:p w14:paraId="4ED027EF" w14:textId="77777777" w:rsidR="00185203" w:rsidRPr="006453C3" w:rsidRDefault="00185203" w:rsidP="00185203">
            <w:pPr>
              <w:rPr>
                <w:color w:val="000000"/>
                <w:sz w:val="22"/>
                <w:szCs w:val="22"/>
                <w:lang w:val="en-US" w:eastAsia="ru-RU"/>
              </w:rPr>
            </w:pPr>
            <w:r w:rsidRPr="006453C3">
              <w:rPr>
                <w:sz w:val="22"/>
                <w:szCs w:val="22"/>
              </w:rPr>
              <w:t>Лексика</w:t>
            </w:r>
            <w:r w:rsidRPr="006453C3">
              <w:rPr>
                <w:sz w:val="22"/>
                <w:szCs w:val="22"/>
                <w:lang w:val="en-US"/>
              </w:rPr>
              <w:t>: t</w:t>
            </w:r>
            <w:r w:rsidRPr="006453C3">
              <w:rPr>
                <w:color w:val="000000"/>
                <w:sz w:val="22"/>
                <w:szCs w:val="22"/>
                <w:lang w:val="en-US" w:eastAsia="ru-RU"/>
              </w:rPr>
              <w:t>o decorate, tradition, Christmas Eve</w:t>
            </w:r>
            <w:r w:rsidRPr="006453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3C3">
              <w:rPr>
                <w:sz w:val="22"/>
                <w:szCs w:val="22"/>
                <w:lang w:val="en-US"/>
              </w:rPr>
              <w:t>etc</w:t>
            </w:r>
            <w:proofErr w:type="spellEnd"/>
          </w:p>
          <w:p w14:paraId="2298E9F9" w14:textId="77777777" w:rsidR="00185203" w:rsidRPr="006453C3" w:rsidRDefault="00185203" w:rsidP="00185203">
            <w:pPr>
              <w:rPr>
                <w:sz w:val="22"/>
                <w:szCs w:val="22"/>
                <w:lang w:eastAsia="ru-RU"/>
              </w:rPr>
            </w:pPr>
            <w:r w:rsidRPr="006453C3">
              <w:rPr>
                <w:sz w:val="22"/>
                <w:szCs w:val="22"/>
                <w:lang w:eastAsia="ru-RU"/>
              </w:rPr>
              <w:t>Грамматика:</w:t>
            </w:r>
          </w:p>
          <w:p w14:paraId="168EBC89" w14:textId="4DF2E9B8" w:rsidR="00185203" w:rsidRPr="006453C3" w:rsidRDefault="00185203" w:rsidP="00185203">
            <w:pPr>
              <w:rPr>
                <w:sz w:val="22"/>
                <w:szCs w:val="22"/>
                <w:lang w:eastAsia="ru-RU"/>
              </w:rPr>
            </w:pPr>
            <w:r w:rsidRPr="006453C3">
              <w:rPr>
                <w:sz w:val="22"/>
                <w:szCs w:val="22"/>
                <w:lang w:eastAsia="ru-RU"/>
              </w:rPr>
              <w:t>−</w:t>
            </w:r>
            <w:r w:rsidRPr="006453C3">
              <w:rPr>
                <w:sz w:val="22"/>
                <w:szCs w:val="22"/>
                <w:lang w:eastAsia="ru-RU"/>
              </w:rPr>
              <w:tab/>
              <w:t>обозначение годов, дат, времени, периодов</w:t>
            </w:r>
          </w:p>
          <w:p w14:paraId="7AFD1EDE" w14:textId="77777777" w:rsidR="00185203" w:rsidRPr="006453C3" w:rsidRDefault="00185203" w:rsidP="00185203">
            <w:pPr>
              <w:rPr>
                <w:sz w:val="22"/>
                <w:szCs w:val="22"/>
              </w:rPr>
            </w:pPr>
          </w:p>
          <w:p w14:paraId="4B81FEF8" w14:textId="77777777" w:rsidR="00185203" w:rsidRPr="006453C3" w:rsidRDefault="00185203" w:rsidP="001852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91B53" w14:textId="7457A9F2" w:rsidR="00185203" w:rsidRPr="006453C3" w:rsidRDefault="00185203" w:rsidP="001852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</w:t>
            </w:r>
            <w:r w:rsidR="00BA1CA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CD1C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2F2C810B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595F3C9D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35A54706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20A291EA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17C48498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691F72BD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7681AD59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67E436BA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3914601A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5DB799D0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6794AEA1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4DFC502C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639C8139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06164E5D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20C8F36B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0219D5E0" w14:textId="2B3370F2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0219" w14:textId="77777777" w:rsidR="00185203" w:rsidRPr="00345CF2" w:rsidRDefault="00185203" w:rsidP="00185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4D90249D" w14:textId="77777777" w:rsidR="00185203" w:rsidRPr="00345CF2" w:rsidRDefault="00185203" w:rsidP="00185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2DD98955" w14:textId="77777777" w:rsidR="00185203" w:rsidRPr="00345CF2" w:rsidRDefault="00185203" w:rsidP="00185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0D7643BF" w14:textId="77777777" w:rsidR="00185203" w:rsidRPr="00345CF2" w:rsidRDefault="00185203" w:rsidP="00185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0D119CE7" w14:textId="77777777" w:rsidR="00185203" w:rsidRPr="00345CF2" w:rsidRDefault="00185203" w:rsidP="00185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77BD0B54" w14:textId="77777777" w:rsidR="00185203" w:rsidRPr="00345CF2" w:rsidRDefault="00185203" w:rsidP="00185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2A68854F" w14:textId="77777777" w:rsidR="00185203" w:rsidRPr="00345CF2" w:rsidRDefault="00185203" w:rsidP="00185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06CF01D7" w14:textId="77777777" w:rsidR="00185203" w:rsidRPr="00345CF2" w:rsidRDefault="00185203" w:rsidP="00185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342E95D1" w14:textId="4E865C49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541A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79B673D6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6786C576" w14:textId="77777777" w:rsidR="00185203" w:rsidRPr="00345CF2" w:rsidRDefault="00185203" w:rsidP="00185203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7A36498B" w14:textId="38522F49" w:rsidR="00185203" w:rsidRPr="00345CF2" w:rsidRDefault="00185203" w:rsidP="00185203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454B09" w:rsidRPr="00E24B86" w14:paraId="7DA0093E" w14:textId="77777777" w:rsidTr="00B86E3E">
        <w:trPr>
          <w:trHeight w:val="1380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3072A5" w14:textId="77777777" w:rsidR="00454B09" w:rsidRPr="006453C3" w:rsidRDefault="00454B09" w:rsidP="00454B0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1A404" w14:textId="324F7AF6" w:rsidR="00454B09" w:rsidRPr="006453C3" w:rsidRDefault="00185203" w:rsidP="00454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54B09" w:rsidRPr="006453C3">
              <w:rPr>
                <w:sz w:val="22"/>
                <w:szCs w:val="22"/>
              </w:rPr>
              <w:t xml:space="preserve">.  Экономика </w:t>
            </w:r>
            <w:r w:rsidR="00454B09" w:rsidRPr="006453C3">
              <w:rPr>
                <w:sz w:val="22"/>
                <w:szCs w:val="22"/>
                <w:lang w:eastAsia="ru-RU"/>
              </w:rPr>
              <w:t xml:space="preserve">страны изучаемого языка. </w:t>
            </w:r>
            <w:r w:rsidR="00454B09" w:rsidRPr="006453C3">
              <w:rPr>
                <w:sz w:val="22"/>
                <w:szCs w:val="22"/>
              </w:rPr>
              <w:t xml:space="preserve"> Контрольная работа по разделу 2 тема 2.6 – 2.10. ТРК - 4</w:t>
            </w:r>
          </w:p>
          <w:p w14:paraId="0B8DF3AA" w14:textId="77777777" w:rsidR="00454B09" w:rsidRPr="006453C3" w:rsidRDefault="00454B09" w:rsidP="00454B09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Усвоение новых лексических единиц, словосочетаний и фразеологических оборотов по теме.</w:t>
            </w:r>
          </w:p>
          <w:p w14:paraId="5FC97BCD" w14:textId="77777777" w:rsidR="00454B09" w:rsidRPr="006453C3" w:rsidRDefault="00454B09" w:rsidP="00454B09">
            <w:pPr>
              <w:rPr>
                <w:sz w:val="22"/>
                <w:szCs w:val="22"/>
                <w:lang w:eastAsia="ru-RU"/>
              </w:rPr>
            </w:pPr>
            <w:r w:rsidRPr="006453C3">
              <w:rPr>
                <w:sz w:val="22"/>
                <w:szCs w:val="22"/>
              </w:rPr>
              <w:t xml:space="preserve">Лексика: </w:t>
            </w:r>
            <w:r w:rsidRPr="006453C3">
              <w:rPr>
                <w:sz w:val="22"/>
                <w:szCs w:val="22"/>
                <w:lang w:eastAsia="ru-RU"/>
              </w:rPr>
              <w:t>−</w:t>
            </w:r>
            <w:r w:rsidRPr="006453C3">
              <w:rPr>
                <w:sz w:val="22"/>
                <w:szCs w:val="22"/>
                <w:lang w:eastAsia="ru-RU"/>
              </w:rPr>
              <w:tab/>
              <w:t>погода и климат (</w:t>
            </w:r>
            <w:r w:rsidRPr="006453C3">
              <w:rPr>
                <w:sz w:val="22"/>
                <w:szCs w:val="22"/>
                <w:lang w:val="en-US" w:eastAsia="ru-RU"/>
              </w:rPr>
              <w:t>wet</w:t>
            </w:r>
            <w:r w:rsidRPr="006453C3">
              <w:rPr>
                <w:sz w:val="22"/>
                <w:szCs w:val="22"/>
                <w:lang w:eastAsia="ru-RU"/>
              </w:rPr>
              <w:t xml:space="preserve">, </w:t>
            </w:r>
            <w:r w:rsidRPr="006453C3">
              <w:rPr>
                <w:sz w:val="22"/>
                <w:szCs w:val="22"/>
                <w:lang w:val="en-US" w:eastAsia="ru-RU"/>
              </w:rPr>
              <w:t>mild</w:t>
            </w:r>
            <w:r w:rsidRPr="006453C3">
              <w:rPr>
                <w:sz w:val="22"/>
                <w:szCs w:val="22"/>
                <w:lang w:eastAsia="ru-RU"/>
              </w:rPr>
              <w:t xml:space="preserve">, </w:t>
            </w:r>
            <w:r w:rsidRPr="006453C3">
              <w:rPr>
                <w:sz w:val="22"/>
                <w:szCs w:val="22"/>
                <w:lang w:val="en-US" w:eastAsia="ru-RU"/>
              </w:rPr>
              <w:t>variable</w:t>
            </w:r>
            <w:r w:rsidRPr="006453C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453C3">
              <w:rPr>
                <w:sz w:val="22"/>
                <w:szCs w:val="22"/>
                <w:lang w:val="en-US" w:eastAsia="ru-RU"/>
              </w:rPr>
              <w:t>etc</w:t>
            </w:r>
            <w:proofErr w:type="spellEnd"/>
            <w:r w:rsidRPr="006453C3">
              <w:rPr>
                <w:sz w:val="22"/>
                <w:szCs w:val="22"/>
                <w:lang w:eastAsia="ru-RU"/>
              </w:rPr>
              <w:t>);</w:t>
            </w:r>
          </w:p>
          <w:p w14:paraId="4F9F4668" w14:textId="77777777" w:rsidR="00454B09" w:rsidRPr="006453C3" w:rsidRDefault="00454B09" w:rsidP="00454B09">
            <w:pPr>
              <w:rPr>
                <w:sz w:val="22"/>
                <w:szCs w:val="22"/>
                <w:lang w:val="en-US" w:eastAsia="ru-RU"/>
              </w:rPr>
            </w:pPr>
            <w:r w:rsidRPr="006453C3">
              <w:rPr>
                <w:sz w:val="22"/>
                <w:szCs w:val="22"/>
                <w:lang w:val="en-US" w:eastAsia="ru-RU"/>
              </w:rPr>
              <w:t>−</w:t>
            </w:r>
            <w:r w:rsidRPr="006453C3">
              <w:rPr>
                <w:sz w:val="22"/>
                <w:szCs w:val="22"/>
                <w:lang w:val="en-US" w:eastAsia="ru-RU"/>
              </w:rPr>
              <w:tab/>
            </w:r>
            <w:r w:rsidRPr="006453C3">
              <w:rPr>
                <w:sz w:val="22"/>
                <w:szCs w:val="22"/>
                <w:lang w:eastAsia="ru-RU"/>
              </w:rPr>
              <w:t>экономика</w:t>
            </w:r>
            <w:r w:rsidRPr="006453C3">
              <w:rPr>
                <w:sz w:val="22"/>
                <w:szCs w:val="22"/>
                <w:lang w:val="en-US" w:eastAsia="ru-RU"/>
              </w:rPr>
              <w:t xml:space="preserve"> (gross domestic product, machinery, income etc.);</w:t>
            </w:r>
          </w:p>
          <w:p w14:paraId="027B0541" w14:textId="5437F4CE" w:rsidR="00454B09" w:rsidRPr="006453C3" w:rsidRDefault="00454B09" w:rsidP="00454B09">
            <w:pPr>
              <w:rPr>
                <w:sz w:val="22"/>
                <w:szCs w:val="22"/>
                <w:lang w:eastAsia="ru-RU"/>
              </w:rPr>
            </w:pPr>
            <w:r w:rsidRPr="00526AD6">
              <w:rPr>
                <w:sz w:val="22"/>
                <w:szCs w:val="22"/>
                <w:lang w:val="en-US" w:eastAsia="ru-RU"/>
              </w:rPr>
              <w:tab/>
            </w:r>
            <w:r w:rsidRPr="006453C3">
              <w:rPr>
                <w:sz w:val="22"/>
                <w:szCs w:val="22"/>
                <w:lang w:eastAsia="ru-RU"/>
              </w:rPr>
              <w:t>прошедшее совершенное действие (образование и функции в действительном и страдательном залоге; слова — маркеры времени).</w:t>
            </w:r>
          </w:p>
          <w:p w14:paraId="4374531D" w14:textId="5E495869" w:rsidR="00454B09" w:rsidRPr="006453C3" w:rsidRDefault="00454B09" w:rsidP="00454B0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79C76" w14:textId="3FDCEA3A" w:rsidR="00185203" w:rsidRDefault="00185203" w:rsidP="00185203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7</w:t>
            </w:r>
            <w:r w:rsidR="009532A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  <w:p w14:paraId="3F115F3C" w14:textId="2D9EF78B" w:rsidR="00454B09" w:rsidRPr="006453C3" w:rsidRDefault="00454B09" w:rsidP="00454B0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F414" w14:textId="77777777" w:rsidR="00454B09" w:rsidRPr="00345CF2" w:rsidRDefault="00454B09" w:rsidP="00454B09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09067BAF" w14:textId="77777777" w:rsidR="00454B09" w:rsidRPr="00345CF2" w:rsidRDefault="00454B09" w:rsidP="00454B09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58C3A8F0" w14:textId="77777777" w:rsidR="00454B09" w:rsidRPr="00345CF2" w:rsidRDefault="00454B09" w:rsidP="00454B09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6534DA26" w14:textId="77777777" w:rsidR="00454B09" w:rsidRPr="00345CF2" w:rsidRDefault="00454B09" w:rsidP="00454B09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37A1D147" w14:textId="77777777" w:rsidR="00454B09" w:rsidRPr="00345CF2" w:rsidRDefault="00454B09" w:rsidP="00454B09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55E652BB" w14:textId="77777777" w:rsidR="00454B09" w:rsidRPr="00345CF2" w:rsidRDefault="00454B09" w:rsidP="00454B09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0000A3C8" w14:textId="77777777" w:rsidR="00454B09" w:rsidRPr="00345CF2" w:rsidRDefault="00454B09" w:rsidP="00454B09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3397ECF3" w14:textId="77777777" w:rsidR="00454B09" w:rsidRPr="00345CF2" w:rsidRDefault="00454B09" w:rsidP="00454B09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6669F015" w14:textId="77777777" w:rsidR="00454B09" w:rsidRPr="00345CF2" w:rsidRDefault="00454B09" w:rsidP="00454B09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092C3A09" w14:textId="77777777" w:rsidR="00454B09" w:rsidRPr="00345CF2" w:rsidRDefault="00454B09" w:rsidP="00454B09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00BB2E09" w14:textId="77777777" w:rsidR="00454B09" w:rsidRPr="00345CF2" w:rsidRDefault="00454B09" w:rsidP="00454B09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27E1BCAE" w14:textId="77777777" w:rsidR="00454B09" w:rsidRPr="00345CF2" w:rsidRDefault="00454B09" w:rsidP="00454B09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1A10158A" w14:textId="77777777" w:rsidR="00454B09" w:rsidRPr="00345CF2" w:rsidRDefault="00454B09" w:rsidP="00454B09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76170232" w14:textId="77777777" w:rsidR="00454B09" w:rsidRPr="00345CF2" w:rsidRDefault="00454B09" w:rsidP="00454B09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6BBC1D0D" w14:textId="77777777" w:rsidR="00454B09" w:rsidRPr="00345CF2" w:rsidRDefault="00454B09" w:rsidP="00454B09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2AB37F13" w14:textId="77777777" w:rsidR="00454B09" w:rsidRPr="00345CF2" w:rsidRDefault="00454B09" w:rsidP="00454B09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2179B697" w14:textId="3C2ED842" w:rsidR="00454B09" w:rsidRPr="00345CF2" w:rsidRDefault="00454B09" w:rsidP="00454B09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61A3" w14:textId="77777777" w:rsidR="00454B09" w:rsidRPr="00345CF2" w:rsidRDefault="00454B09" w:rsidP="00454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79887BE2" w14:textId="77777777" w:rsidR="00454B09" w:rsidRPr="00345CF2" w:rsidRDefault="00454B09" w:rsidP="00454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04058CDC" w14:textId="77777777" w:rsidR="00454B09" w:rsidRPr="00345CF2" w:rsidRDefault="00454B09" w:rsidP="00454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63F97BDB" w14:textId="77777777" w:rsidR="00454B09" w:rsidRPr="00345CF2" w:rsidRDefault="00454B09" w:rsidP="00454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751179A4" w14:textId="77777777" w:rsidR="00454B09" w:rsidRPr="00345CF2" w:rsidRDefault="00454B09" w:rsidP="00454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3A7476CC" w14:textId="77777777" w:rsidR="00454B09" w:rsidRPr="00345CF2" w:rsidRDefault="00454B09" w:rsidP="00454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20FE5172" w14:textId="77777777" w:rsidR="00454B09" w:rsidRPr="00345CF2" w:rsidRDefault="00454B09" w:rsidP="00454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57873404" w14:textId="77777777" w:rsidR="00454B09" w:rsidRPr="00345CF2" w:rsidRDefault="00454B09" w:rsidP="00454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555E83B7" w14:textId="78E360BB" w:rsidR="00454B09" w:rsidRPr="00345CF2" w:rsidRDefault="00454B09" w:rsidP="00454B09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93FB" w14:textId="77777777" w:rsidR="00454B09" w:rsidRPr="00345CF2" w:rsidRDefault="00454B09" w:rsidP="00454B09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6531019D" w14:textId="77777777" w:rsidR="00454B09" w:rsidRPr="00345CF2" w:rsidRDefault="00454B09" w:rsidP="00454B09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2417C093" w14:textId="77777777" w:rsidR="00454B09" w:rsidRPr="00345CF2" w:rsidRDefault="00454B09" w:rsidP="00454B09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25EFDA8D" w14:textId="3E438764" w:rsidR="00454B09" w:rsidRPr="00345CF2" w:rsidRDefault="00454B09" w:rsidP="00454B09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D82BBD" w:rsidRPr="00E24B86" w14:paraId="47032AB9" w14:textId="77777777" w:rsidTr="00B86E3E">
        <w:trPr>
          <w:trHeight w:val="1380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173E7F0C" w14:textId="39649DCD" w:rsidR="00D82BBD" w:rsidRPr="006453C3" w:rsidRDefault="00D82BBD" w:rsidP="00D82BBD">
            <w:pPr>
              <w:rPr>
                <w:sz w:val="22"/>
                <w:szCs w:val="22"/>
                <w:lang w:eastAsia="ru-RU"/>
              </w:rPr>
            </w:pPr>
            <w:r w:rsidRPr="006453C3">
              <w:rPr>
                <w:sz w:val="22"/>
                <w:szCs w:val="22"/>
              </w:rPr>
              <w:lastRenderedPageBreak/>
              <w:t xml:space="preserve">Тема </w:t>
            </w:r>
            <w:r w:rsidR="00185203">
              <w:rPr>
                <w:sz w:val="22"/>
                <w:szCs w:val="22"/>
              </w:rPr>
              <w:t>2</w:t>
            </w:r>
            <w:r w:rsidRPr="006453C3">
              <w:rPr>
                <w:sz w:val="22"/>
                <w:szCs w:val="22"/>
              </w:rPr>
              <w:t>.</w:t>
            </w:r>
            <w:r w:rsidR="00B90564">
              <w:rPr>
                <w:sz w:val="22"/>
                <w:szCs w:val="22"/>
              </w:rPr>
              <w:t xml:space="preserve">7 </w:t>
            </w:r>
            <w:r w:rsidRPr="006453C3">
              <w:rPr>
                <w:sz w:val="22"/>
                <w:szCs w:val="22"/>
              </w:rPr>
              <w:t>Машиностроительное производство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90522" w14:textId="35EDEA92" w:rsidR="00D82BBD" w:rsidRPr="006453C3" w:rsidRDefault="00D82BBD" w:rsidP="00D82BBD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1</w:t>
            </w:r>
            <w:r w:rsidRPr="006453C3">
              <w:rPr>
                <w:color w:val="000000"/>
                <w:sz w:val="22"/>
                <w:szCs w:val="22"/>
              </w:rPr>
              <w:t xml:space="preserve"> Профессия инженера.</w:t>
            </w:r>
          </w:p>
          <w:p w14:paraId="44969FC0" w14:textId="3E441F4C" w:rsidR="00D82BBD" w:rsidRPr="006453C3" w:rsidRDefault="00D82BBD" w:rsidP="00D82BBD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Усвоение новых лексических единиц, словосочетаний по теме.</w:t>
            </w:r>
          </w:p>
          <w:p w14:paraId="617B5DA4" w14:textId="77777777" w:rsidR="00D82BBD" w:rsidRPr="006453C3" w:rsidRDefault="00D82BBD" w:rsidP="00D82BBD">
            <w:pPr>
              <w:rPr>
                <w:sz w:val="22"/>
                <w:szCs w:val="22"/>
                <w:lang w:val="en-US"/>
              </w:rPr>
            </w:pPr>
            <w:r w:rsidRPr="006453C3">
              <w:rPr>
                <w:sz w:val="22"/>
                <w:szCs w:val="22"/>
              </w:rPr>
              <w:t>Лексика</w:t>
            </w:r>
            <w:r w:rsidRPr="006453C3">
              <w:rPr>
                <w:sz w:val="22"/>
                <w:szCs w:val="22"/>
                <w:lang w:val="en-US"/>
              </w:rPr>
              <w:t xml:space="preserve">: </w:t>
            </w:r>
            <w:r w:rsidRPr="006453C3">
              <w:rPr>
                <w:color w:val="000000"/>
                <w:sz w:val="22"/>
                <w:szCs w:val="22"/>
                <w:shd w:val="clear" w:color="auto" w:fill="F9F9F9"/>
                <w:lang w:val="en-US"/>
              </w:rPr>
              <w:t>skill, interview,</w:t>
            </w:r>
            <w:r w:rsidRPr="006453C3">
              <w:rPr>
                <w:rStyle w:val="11"/>
                <w:rFonts w:eastAsia="Arial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6453C3">
              <w:rPr>
                <w:rStyle w:val="affd"/>
                <w:rFonts w:eastAsia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success </w:t>
            </w:r>
            <w:r w:rsidRPr="006453C3">
              <w:rPr>
                <w:sz w:val="22"/>
                <w:szCs w:val="22"/>
                <w:lang w:val="en-US"/>
              </w:rPr>
              <w:t>etc.</w:t>
            </w:r>
          </w:p>
          <w:p w14:paraId="539CBD95" w14:textId="54C45510" w:rsidR="00D82BBD" w:rsidRPr="006453C3" w:rsidRDefault="00D82BBD" w:rsidP="00D82BBD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 xml:space="preserve">Грамматика: пассивный залог глагол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1EF3F" w14:textId="6A0FC3A0" w:rsidR="00D82BBD" w:rsidRPr="006453C3" w:rsidRDefault="00055F01" w:rsidP="00D82BBD">
            <w:pPr>
              <w:rPr>
                <w:sz w:val="22"/>
                <w:szCs w:val="22"/>
              </w:rPr>
            </w:pPr>
            <w:r w:rsidRPr="00055F01">
              <w:rPr>
                <w:sz w:val="22"/>
                <w:szCs w:val="22"/>
              </w:rPr>
              <w:t>2/7</w:t>
            </w:r>
            <w:r w:rsidR="009532A6">
              <w:rPr>
                <w:sz w:val="22"/>
                <w:szCs w:val="22"/>
              </w:rPr>
              <w:t>4</w:t>
            </w:r>
            <w:r w:rsidRPr="00055F01">
              <w:rPr>
                <w:sz w:val="22"/>
                <w:szCs w:val="22"/>
              </w:rPr>
              <w:t xml:space="preserve"> </w:t>
            </w:r>
            <w:proofErr w:type="spellStart"/>
            <w:r w:rsidRPr="00055F01">
              <w:rPr>
                <w:sz w:val="22"/>
                <w:szCs w:val="22"/>
              </w:rPr>
              <w:t>Практ</w:t>
            </w:r>
            <w:proofErr w:type="spellEnd"/>
            <w:r w:rsidRPr="00055F01">
              <w:rPr>
                <w:sz w:val="22"/>
                <w:szCs w:val="22"/>
              </w:rPr>
              <w:t xml:space="preserve">. Занятие </w:t>
            </w:r>
            <w:r w:rsidR="00D82BBD" w:rsidRPr="006453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47DF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1F5EEEBC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17F96908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563F1D5D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4E56613C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62DD1C94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579E352D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6B6AF043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00903048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3698EA09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235737BC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6401EBC8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38BF323F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19F76585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42FE4F7F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313C8D1C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13E40FDE" w14:textId="7AFE3A11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A8A6" w14:textId="77777777" w:rsidR="00D82BBD" w:rsidRPr="00345CF2" w:rsidRDefault="00D82BBD" w:rsidP="00D8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48808F31" w14:textId="77777777" w:rsidR="00D82BBD" w:rsidRPr="00345CF2" w:rsidRDefault="00D82BBD" w:rsidP="00D8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07022F0F" w14:textId="77777777" w:rsidR="00D82BBD" w:rsidRPr="00345CF2" w:rsidRDefault="00D82BBD" w:rsidP="00D8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79D40745" w14:textId="77777777" w:rsidR="00D82BBD" w:rsidRPr="00345CF2" w:rsidRDefault="00D82BBD" w:rsidP="00D8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5627E471" w14:textId="77777777" w:rsidR="00D82BBD" w:rsidRPr="00345CF2" w:rsidRDefault="00D82BBD" w:rsidP="00D8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53739EFD" w14:textId="77777777" w:rsidR="00D82BBD" w:rsidRPr="00345CF2" w:rsidRDefault="00D82BBD" w:rsidP="00D8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15A724E2" w14:textId="77777777" w:rsidR="00D82BBD" w:rsidRPr="00345CF2" w:rsidRDefault="00D82BBD" w:rsidP="00D8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483EA4D4" w14:textId="77777777" w:rsidR="00D82BBD" w:rsidRPr="00345CF2" w:rsidRDefault="00D82BBD" w:rsidP="00D8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2F41722B" w14:textId="264631BC" w:rsidR="00D82BBD" w:rsidRPr="00345CF2" w:rsidRDefault="00D82BBD" w:rsidP="00D8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AF2B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78C2F576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6A4F9EFC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7CC5B023" w14:textId="0B9311C7" w:rsidR="00D82BBD" w:rsidRPr="00345CF2" w:rsidRDefault="00D82BBD" w:rsidP="00D82BBD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iCs/>
                <w:sz w:val="16"/>
                <w:szCs w:val="16"/>
              </w:rPr>
              <w:t>ПозН</w:t>
            </w:r>
            <w:proofErr w:type="spellEnd"/>
          </w:p>
        </w:tc>
      </w:tr>
      <w:bookmarkEnd w:id="15"/>
      <w:tr w:rsidR="00D82BBD" w:rsidRPr="00D82BBD" w14:paraId="73A860FC" w14:textId="77777777" w:rsidTr="00B86E3E">
        <w:trPr>
          <w:trHeight w:val="1380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30DE60B9" w14:textId="05516058" w:rsidR="00D82BBD" w:rsidRPr="006453C3" w:rsidRDefault="00D82BBD" w:rsidP="00D82BB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F0C3B" w14:textId="77777777" w:rsidR="00D82BBD" w:rsidRPr="006453C3" w:rsidRDefault="00D82BBD" w:rsidP="00D82BBD">
            <w:pPr>
              <w:rPr>
                <w:color w:val="000000"/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2.</w:t>
            </w:r>
            <w:r w:rsidRPr="006453C3">
              <w:rPr>
                <w:color w:val="181818"/>
                <w:sz w:val="22"/>
                <w:szCs w:val="22"/>
                <w:lang w:eastAsia="ru-RU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</w:rPr>
              <w:t>Технология машиностроения</w:t>
            </w:r>
          </w:p>
          <w:p w14:paraId="2FF4EA6F" w14:textId="77777777" w:rsidR="00D82BBD" w:rsidRPr="006453C3" w:rsidRDefault="00D82BBD" w:rsidP="00D82BBD">
            <w:pPr>
              <w:rPr>
                <w:color w:val="000000"/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Лексика:</w:t>
            </w:r>
          </w:p>
          <w:p w14:paraId="5F5C4FAD" w14:textId="3697C8DB" w:rsidR="00D82BBD" w:rsidRPr="006453C3" w:rsidRDefault="00D82BBD" w:rsidP="00D82BBD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 xml:space="preserve">Усвоение новых лексических </w:t>
            </w:r>
            <w:r w:rsidR="00D210B4" w:rsidRPr="006453C3">
              <w:rPr>
                <w:sz w:val="22"/>
                <w:szCs w:val="22"/>
              </w:rPr>
              <w:t>единиц, словосочетаний</w:t>
            </w:r>
            <w:r w:rsidRPr="006453C3">
              <w:rPr>
                <w:sz w:val="22"/>
                <w:szCs w:val="22"/>
              </w:rPr>
              <w:t xml:space="preserve"> по теме.</w:t>
            </w:r>
          </w:p>
          <w:p w14:paraId="73697FAE" w14:textId="77777777" w:rsidR="00D82BBD" w:rsidRPr="006453C3" w:rsidRDefault="00D82BBD" w:rsidP="00D82BBD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 xml:space="preserve">Грамматика: </w:t>
            </w:r>
          </w:p>
          <w:p w14:paraId="5933D6AF" w14:textId="31541C44" w:rsidR="00D82BBD" w:rsidRPr="006453C3" w:rsidRDefault="00D82BBD" w:rsidP="00D82BBD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FBFF" w14:textId="58DEED80" w:rsidR="00D90315" w:rsidRDefault="00D90315" w:rsidP="00D90315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7</w:t>
            </w:r>
            <w:r w:rsidR="009532A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  <w:p w14:paraId="5AB98451" w14:textId="6ACD9510" w:rsidR="00D82BBD" w:rsidRPr="006453C3" w:rsidRDefault="00D82BBD" w:rsidP="00D82B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98B0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378C7CDE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239F1DD4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2A4804F1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27F24A80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1520C5C7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25501C64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0D5DEB8B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6721E459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1A4214A8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741F4134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6E154F5D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42929D25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0DA35FBF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4F9CEAEB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51ED0C9E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36450971" w14:textId="0E09DBAC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19E5" w14:textId="77777777" w:rsidR="00D82BBD" w:rsidRPr="00345CF2" w:rsidRDefault="00D82BBD" w:rsidP="00D8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621739CF" w14:textId="77777777" w:rsidR="00D82BBD" w:rsidRPr="00345CF2" w:rsidRDefault="00D82BBD" w:rsidP="00D8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3011AF50" w14:textId="77777777" w:rsidR="00D82BBD" w:rsidRPr="00345CF2" w:rsidRDefault="00D82BBD" w:rsidP="00D8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317F663B" w14:textId="77777777" w:rsidR="00D82BBD" w:rsidRPr="00345CF2" w:rsidRDefault="00D82BBD" w:rsidP="00D8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7F81BAEC" w14:textId="77777777" w:rsidR="00D82BBD" w:rsidRPr="00345CF2" w:rsidRDefault="00D82BBD" w:rsidP="00D8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2EECF99B" w14:textId="77777777" w:rsidR="00D82BBD" w:rsidRPr="00345CF2" w:rsidRDefault="00D82BBD" w:rsidP="00D8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54306B2D" w14:textId="77777777" w:rsidR="00D82BBD" w:rsidRPr="00345CF2" w:rsidRDefault="00D82BBD" w:rsidP="00D8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608C7C35" w14:textId="77777777" w:rsidR="00D82BBD" w:rsidRPr="00345CF2" w:rsidRDefault="00D82BBD" w:rsidP="00D8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6702EA18" w14:textId="0885D573" w:rsidR="00D82BBD" w:rsidRPr="00345CF2" w:rsidRDefault="00D82BBD" w:rsidP="00D8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483D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4F920D1F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310E4A9C" w14:textId="77777777" w:rsidR="00D82BBD" w:rsidRPr="00345CF2" w:rsidRDefault="00D82BBD" w:rsidP="00D82BBD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33698F3A" w14:textId="0C510F2D" w:rsidR="00D82BBD" w:rsidRPr="00345CF2" w:rsidRDefault="00D82BBD" w:rsidP="00D82BBD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iCs/>
                <w:sz w:val="16"/>
                <w:szCs w:val="16"/>
              </w:rPr>
              <w:t>ПозН</w:t>
            </w:r>
            <w:proofErr w:type="spellEnd"/>
          </w:p>
        </w:tc>
      </w:tr>
      <w:tr w:rsidR="009532A6" w:rsidRPr="00D82BBD" w14:paraId="6095952B" w14:textId="77777777" w:rsidTr="00B86E3E">
        <w:trPr>
          <w:trHeight w:val="845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1D9D973D" w14:textId="1A753297" w:rsidR="009532A6" w:rsidRPr="006453C3" w:rsidRDefault="009532A6" w:rsidP="009532A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D2A33" w14:textId="77777777" w:rsidR="009532A6" w:rsidRDefault="009532A6" w:rsidP="009532A6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фференцированный зачет.</w:t>
            </w:r>
          </w:p>
          <w:p w14:paraId="3FFCBFE7" w14:textId="50E2737C" w:rsidR="009532A6" w:rsidRPr="006453C3" w:rsidRDefault="009532A6" w:rsidP="009532A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95E34" w14:textId="3A7A88C8" w:rsidR="009532A6" w:rsidRPr="006453C3" w:rsidRDefault="009532A6" w:rsidP="009532A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7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1A9F" w14:textId="09DE4271" w:rsidR="009532A6" w:rsidRPr="00345CF2" w:rsidRDefault="009532A6" w:rsidP="009532A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BB20" w14:textId="2EA79E1A" w:rsidR="009532A6" w:rsidRPr="00345CF2" w:rsidRDefault="009532A6" w:rsidP="00953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264F" w14:textId="6F6915FF" w:rsidR="009532A6" w:rsidRPr="00345CF2" w:rsidRDefault="009532A6" w:rsidP="009532A6">
            <w:pPr>
              <w:rPr>
                <w:sz w:val="16"/>
                <w:szCs w:val="16"/>
              </w:rPr>
            </w:pPr>
          </w:p>
        </w:tc>
      </w:tr>
    </w:tbl>
    <w:p w14:paraId="00D0C418" w14:textId="77777777" w:rsidR="00753B3D" w:rsidRPr="00BC6BA5" w:rsidRDefault="00753B3D" w:rsidP="00BC6BA5"/>
    <w:p w14:paraId="63FF7028" w14:textId="77777777" w:rsidR="008E173F" w:rsidRPr="00343EBD" w:rsidRDefault="00365081" w:rsidP="00F3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  <w:sectPr w:rsidR="008E173F" w:rsidRPr="00343EBD">
          <w:headerReference w:type="default" r:id="rId11"/>
          <w:footerReference w:type="default" r:id="rId12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  <w:r>
        <w:rPr>
          <w:i/>
          <w:color w:val="FF0000"/>
        </w:rPr>
        <w:t xml:space="preserve"> </w:t>
      </w:r>
    </w:p>
    <w:p w14:paraId="04629D5B" w14:textId="77777777" w:rsidR="00EA5E87" w:rsidRPr="00EA5E87" w:rsidRDefault="00EA5E87" w:rsidP="00EA5E87">
      <w:pPr>
        <w:pStyle w:val="1"/>
        <w:rPr>
          <w:bCs/>
          <w:szCs w:val="28"/>
        </w:rPr>
      </w:pPr>
      <w:bookmarkStart w:id="16" w:name="_Toc138033786"/>
      <w:bookmarkStart w:id="17" w:name="_Toc138205045"/>
      <w:bookmarkStart w:id="18" w:name="_Hlk137852875"/>
      <w:bookmarkStart w:id="19" w:name="_Hlk144338617"/>
      <w:bookmarkStart w:id="20" w:name="_Hlk137852947"/>
      <w:bookmarkStart w:id="21" w:name="_Hlk138037501"/>
      <w:bookmarkStart w:id="22" w:name="_Hlk138041001"/>
      <w:r w:rsidRPr="00EA5E87">
        <w:rPr>
          <w:szCs w:val="28"/>
        </w:rPr>
        <w:lastRenderedPageBreak/>
        <w:t xml:space="preserve">4. УСЛОВИЯ РЕАЛИЗАЦИИ ПРОГРАММЫ </w:t>
      </w:r>
      <w:r w:rsidRPr="00EA5E87">
        <w:rPr>
          <w:bCs/>
          <w:szCs w:val="28"/>
        </w:rPr>
        <w:t>УЧЕБНОЙ ДИСЦИПЛИНЫ</w:t>
      </w:r>
      <w:bookmarkEnd w:id="16"/>
      <w:bookmarkEnd w:id="17"/>
    </w:p>
    <w:p w14:paraId="563B5053" w14:textId="77777777" w:rsidR="00EA5E87" w:rsidRPr="00EA5E87" w:rsidRDefault="00EA5E87" w:rsidP="00EA5E87">
      <w:pPr>
        <w:pStyle w:val="1"/>
        <w:rPr>
          <w:bCs/>
          <w:szCs w:val="28"/>
        </w:rPr>
      </w:pPr>
    </w:p>
    <w:bookmarkEnd w:id="18"/>
    <w:p w14:paraId="3C8556B2" w14:textId="77777777" w:rsidR="00EA5E87" w:rsidRPr="00EA5E87" w:rsidRDefault="00EA5E87" w:rsidP="00EA5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A5E87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625BBCA2" w14:textId="77777777" w:rsidR="00EA5E87" w:rsidRPr="00EA5E87" w:rsidRDefault="00EA5E87" w:rsidP="00EA5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A5E87">
        <w:rPr>
          <w:bCs/>
          <w:sz w:val="28"/>
          <w:szCs w:val="28"/>
        </w:rPr>
        <w:t>Реализация программы учебной дисциплины требует наличия учебного кабинета «Иностранный язык»</w:t>
      </w:r>
    </w:p>
    <w:p w14:paraId="7460881D" w14:textId="77777777" w:rsidR="00EA5E87" w:rsidRPr="00EA5E87" w:rsidRDefault="00EA5E87" w:rsidP="00EA5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A5E87">
        <w:rPr>
          <w:bCs/>
          <w:sz w:val="28"/>
          <w:szCs w:val="28"/>
        </w:rPr>
        <w:t xml:space="preserve">Оборудование учебного кабинета: </w:t>
      </w:r>
      <w:r w:rsidRPr="00EA5E87">
        <w:rPr>
          <w:sz w:val="28"/>
          <w:szCs w:val="28"/>
        </w:rPr>
        <w:t>доска учебная, рабочее место преподавателя, столы, стулья (по числу обучающихся), шкаф для хранения раздаточного дидактического материала и др., комплект учебно-методических пособий по иностранному языку</w:t>
      </w:r>
      <w:r w:rsidRPr="00EA5E87">
        <w:rPr>
          <w:bCs/>
          <w:sz w:val="28"/>
          <w:szCs w:val="28"/>
        </w:rPr>
        <w:t xml:space="preserve">, </w:t>
      </w:r>
      <w:r w:rsidRPr="00EA5E87">
        <w:rPr>
          <w:sz w:val="28"/>
          <w:szCs w:val="28"/>
        </w:rPr>
        <w:t xml:space="preserve">компьютер, </w:t>
      </w:r>
      <w:proofErr w:type="spellStart"/>
      <w:r w:rsidRPr="00EA5E87">
        <w:rPr>
          <w:sz w:val="28"/>
          <w:szCs w:val="28"/>
        </w:rPr>
        <w:t>мультимедиапроектор</w:t>
      </w:r>
      <w:proofErr w:type="spellEnd"/>
      <w:r w:rsidRPr="00EA5E87">
        <w:rPr>
          <w:sz w:val="28"/>
          <w:szCs w:val="28"/>
        </w:rPr>
        <w:t>, классная доска, интерактивная доска.</w:t>
      </w:r>
    </w:p>
    <w:p w14:paraId="3652A4A4" w14:textId="77777777" w:rsidR="00EA5E87" w:rsidRPr="00EA5E87" w:rsidRDefault="00EA5E87" w:rsidP="00EA5E87">
      <w:pPr>
        <w:rPr>
          <w:sz w:val="28"/>
          <w:szCs w:val="28"/>
        </w:rPr>
      </w:pPr>
    </w:p>
    <w:p w14:paraId="1B82F4D5" w14:textId="77777777" w:rsidR="00EA5E87" w:rsidRPr="00EA5E87" w:rsidRDefault="00EA5E87" w:rsidP="00EA5E87">
      <w:pPr>
        <w:pStyle w:val="5"/>
        <w:numPr>
          <w:ilvl w:val="4"/>
          <w:numId w:val="0"/>
        </w:numPr>
        <w:rPr>
          <w:rFonts w:ascii="Times New Roman" w:hAnsi="Times New Roman"/>
          <w:sz w:val="28"/>
          <w:szCs w:val="28"/>
        </w:rPr>
      </w:pPr>
      <w:r w:rsidRPr="00EA5E87">
        <w:rPr>
          <w:rFonts w:ascii="Times New Roman" w:hAnsi="Times New Roman"/>
          <w:sz w:val="28"/>
          <w:szCs w:val="28"/>
        </w:rPr>
        <w:t>Информационное обеспечение обучения</w:t>
      </w:r>
    </w:p>
    <w:p w14:paraId="09F74D46" w14:textId="77777777" w:rsidR="00EA5E87" w:rsidRPr="00EA5E87" w:rsidRDefault="00EA5E87" w:rsidP="00EA5E87">
      <w:pPr>
        <w:rPr>
          <w:sz w:val="28"/>
          <w:szCs w:val="28"/>
          <w:lang w:val="x-none"/>
        </w:rPr>
      </w:pPr>
    </w:p>
    <w:p w14:paraId="6F5C2B40" w14:textId="77777777" w:rsidR="00EA5E87" w:rsidRPr="00EA5E87" w:rsidRDefault="00EA5E87" w:rsidP="00EA5E87">
      <w:pPr>
        <w:ind w:firstLine="567"/>
        <w:jc w:val="both"/>
        <w:rPr>
          <w:sz w:val="28"/>
          <w:szCs w:val="28"/>
        </w:rPr>
      </w:pPr>
      <w:r w:rsidRPr="00EA5E87">
        <w:rPr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3DF438A0" w14:textId="77777777" w:rsidR="00EA5E87" w:rsidRPr="00EA5E87" w:rsidRDefault="00EA5E87" w:rsidP="00EA5E87">
      <w:pPr>
        <w:contextualSpacing/>
        <w:jc w:val="both"/>
        <w:rPr>
          <w:sz w:val="28"/>
          <w:szCs w:val="28"/>
          <w:lang w:eastAsia="ru-RU"/>
        </w:rPr>
      </w:pPr>
    </w:p>
    <w:p w14:paraId="5D2D2E10" w14:textId="77777777" w:rsidR="00EA5E87" w:rsidRPr="00EA5E87" w:rsidRDefault="00EA5E87" w:rsidP="00EA5E87">
      <w:pPr>
        <w:jc w:val="center"/>
        <w:rPr>
          <w:b/>
          <w:sz w:val="28"/>
          <w:szCs w:val="28"/>
        </w:rPr>
      </w:pPr>
      <w:r w:rsidRPr="00EA5E87">
        <w:rPr>
          <w:b/>
          <w:sz w:val="28"/>
          <w:szCs w:val="28"/>
        </w:rPr>
        <w:t>Основные источники</w:t>
      </w:r>
    </w:p>
    <w:p w14:paraId="294CF0C8" w14:textId="77777777" w:rsidR="00EA5E87" w:rsidRPr="00EA5E87" w:rsidRDefault="00EA5E87" w:rsidP="00EA5E87">
      <w:pPr>
        <w:rPr>
          <w:sz w:val="28"/>
          <w:szCs w:val="28"/>
        </w:rPr>
      </w:pPr>
    </w:p>
    <w:p w14:paraId="07BE01C0" w14:textId="77777777" w:rsidR="00EA5E87" w:rsidRPr="00EA5E87" w:rsidRDefault="00EA5E87" w:rsidP="00EA5E87">
      <w:pPr>
        <w:jc w:val="center"/>
        <w:rPr>
          <w:sz w:val="28"/>
          <w:szCs w:val="28"/>
        </w:rPr>
      </w:pPr>
      <w:r w:rsidRPr="00EA5E87">
        <w:rPr>
          <w:sz w:val="28"/>
          <w:szCs w:val="28"/>
        </w:rPr>
        <w:t>Для преподавателей</w:t>
      </w:r>
    </w:p>
    <w:p w14:paraId="1F55D51B" w14:textId="77777777" w:rsidR="00EA5E87" w:rsidRPr="00EA5E87" w:rsidRDefault="00EA5E87" w:rsidP="00EA5E87">
      <w:pPr>
        <w:rPr>
          <w:sz w:val="28"/>
          <w:szCs w:val="28"/>
        </w:rPr>
      </w:pPr>
    </w:p>
    <w:p w14:paraId="3ADD22AF" w14:textId="77777777" w:rsidR="00EA5E87" w:rsidRPr="00EA5E87" w:rsidRDefault="00EA5E87" w:rsidP="00EA5E87">
      <w:pPr>
        <w:pStyle w:val="a3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EA5E87">
        <w:rPr>
          <w:sz w:val="28"/>
          <w:szCs w:val="28"/>
        </w:rPr>
        <w:t xml:space="preserve">Английский язык. Книга для учителя. 10 класс: учеб. пособие для </w:t>
      </w:r>
      <w:proofErr w:type="spellStart"/>
      <w:r w:rsidRPr="00EA5E87">
        <w:rPr>
          <w:sz w:val="28"/>
          <w:szCs w:val="28"/>
        </w:rPr>
        <w:t>общеобразоват</w:t>
      </w:r>
      <w:proofErr w:type="spellEnd"/>
      <w:r w:rsidRPr="00EA5E87">
        <w:rPr>
          <w:sz w:val="28"/>
          <w:szCs w:val="28"/>
        </w:rPr>
        <w:t xml:space="preserve">. организаций / О. В. Афанасьева, Д. Дули, И. В. Михеева, Б. Оби, В. Эванс. — 7-е изд. — М.: </w:t>
      </w:r>
      <w:proofErr w:type="spellStart"/>
      <w:r w:rsidRPr="00EA5E87">
        <w:rPr>
          <w:sz w:val="28"/>
          <w:szCs w:val="28"/>
        </w:rPr>
        <w:t>Express</w:t>
      </w:r>
      <w:proofErr w:type="spellEnd"/>
      <w:r w:rsidRPr="00EA5E87">
        <w:rPr>
          <w:sz w:val="28"/>
          <w:szCs w:val="28"/>
        </w:rPr>
        <w:t xml:space="preserve"> </w:t>
      </w:r>
      <w:proofErr w:type="spellStart"/>
      <w:r w:rsidRPr="00EA5E87">
        <w:rPr>
          <w:sz w:val="28"/>
          <w:szCs w:val="28"/>
        </w:rPr>
        <w:t>Publishing</w:t>
      </w:r>
      <w:proofErr w:type="spellEnd"/>
      <w:r w:rsidRPr="00EA5E87">
        <w:rPr>
          <w:sz w:val="28"/>
          <w:szCs w:val="28"/>
        </w:rPr>
        <w:t xml:space="preserve">: Просвещение, 2021. — 224 с.: ил. — (Английский в фокусе). </w:t>
      </w:r>
    </w:p>
    <w:p w14:paraId="50885E0D" w14:textId="77777777" w:rsidR="00EA5E87" w:rsidRPr="00EA5E87" w:rsidRDefault="00EA5E87" w:rsidP="00EA5E87">
      <w:pPr>
        <w:pStyle w:val="a3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EA5E87">
        <w:rPr>
          <w:sz w:val="28"/>
          <w:szCs w:val="28"/>
        </w:rPr>
        <w:t xml:space="preserve">Английский язык. Книга для учителя. 11 класс: учеб. пособие для </w:t>
      </w:r>
      <w:proofErr w:type="spellStart"/>
      <w:r w:rsidRPr="00EA5E87">
        <w:rPr>
          <w:sz w:val="28"/>
          <w:szCs w:val="28"/>
        </w:rPr>
        <w:t>общеобразоват</w:t>
      </w:r>
      <w:proofErr w:type="spellEnd"/>
      <w:r w:rsidRPr="00EA5E87">
        <w:rPr>
          <w:sz w:val="28"/>
          <w:szCs w:val="28"/>
        </w:rPr>
        <w:t xml:space="preserve">. организаций / О. В. Афанасьева, Д. Дули, И. В. Михеева, Б. Оби, В. Эванс. — 7-е изд. — М.: </w:t>
      </w:r>
      <w:proofErr w:type="spellStart"/>
      <w:r w:rsidRPr="00EA5E87">
        <w:rPr>
          <w:sz w:val="28"/>
          <w:szCs w:val="28"/>
        </w:rPr>
        <w:t>Express</w:t>
      </w:r>
      <w:proofErr w:type="spellEnd"/>
      <w:r w:rsidRPr="00EA5E87">
        <w:rPr>
          <w:sz w:val="28"/>
          <w:szCs w:val="28"/>
        </w:rPr>
        <w:t xml:space="preserve"> </w:t>
      </w:r>
      <w:proofErr w:type="spellStart"/>
      <w:r w:rsidRPr="00EA5E87">
        <w:rPr>
          <w:sz w:val="28"/>
          <w:szCs w:val="28"/>
        </w:rPr>
        <w:t>Publishing</w:t>
      </w:r>
      <w:proofErr w:type="spellEnd"/>
      <w:r w:rsidRPr="00EA5E87">
        <w:rPr>
          <w:sz w:val="28"/>
          <w:szCs w:val="28"/>
        </w:rPr>
        <w:t xml:space="preserve">: Просвещение, 2021. — 224 с.: ил. — (Английский в фокусе). </w:t>
      </w:r>
    </w:p>
    <w:p w14:paraId="1A8D07B2" w14:textId="77777777" w:rsidR="00EA5E87" w:rsidRPr="00EA5E87" w:rsidRDefault="00EA5E87" w:rsidP="00EA5E87">
      <w:pPr>
        <w:pStyle w:val="a3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EA5E87">
        <w:rPr>
          <w:sz w:val="28"/>
          <w:szCs w:val="28"/>
        </w:rPr>
        <w:t xml:space="preserve">УМК «Английский в фокусе» для 10 класса / </w:t>
      </w:r>
      <w:proofErr w:type="spellStart"/>
      <w:r w:rsidRPr="00EA5E87">
        <w:rPr>
          <w:sz w:val="28"/>
          <w:szCs w:val="28"/>
        </w:rPr>
        <w:t>О.В.Афанасьева</w:t>
      </w:r>
      <w:proofErr w:type="spellEnd"/>
      <w:r w:rsidRPr="00EA5E87">
        <w:rPr>
          <w:sz w:val="28"/>
          <w:szCs w:val="28"/>
        </w:rPr>
        <w:t xml:space="preserve">, </w:t>
      </w:r>
      <w:proofErr w:type="spellStart"/>
      <w:r w:rsidRPr="00EA5E87">
        <w:rPr>
          <w:sz w:val="28"/>
          <w:szCs w:val="28"/>
        </w:rPr>
        <w:t>Д.Дули</w:t>
      </w:r>
      <w:proofErr w:type="spellEnd"/>
      <w:r w:rsidRPr="00EA5E87">
        <w:rPr>
          <w:sz w:val="28"/>
          <w:szCs w:val="28"/>
        </w:rPr>
        <w:t xml:space="preserve">, И.В. Михеева и др. – М.: Просвещение: </w:t>
      </w:r>
      <w:r w:rsidRPr="00EA5E87">
        <w:rPr>
          <w:sz w:val="28"/>
          <w:szCs w:val="28"/>
          <w:lang w:val="en-US"/>
        </w:rPr>
        <w:t>Express</w:t>
      </w:r>
      <w:r w:rsidRPr="00EA5E87">
        <w:rPr>
          <w:sz w:val="28"/>
          <w:szCs w:val="28"/>
        </w:rPr>
        <w:t xml:space="preserve"> </w:t>
      </w:r>
      <w:r w:rsidRPr="00EA5E87">
        <w:rPr>
          <w:sz w:val="28"/>
          <w:szCs w:val="28"/>
          <w:lang w:val="en-US"/>
        </w:rPr>
        <w:t>Publishing</w:t>
      </w:r>
      <w:r w:rsidRPr="00EA5E87">
        <w:rPr>
          <w:sz w:val="28"/>
          <w:szCs w:val="28"/>
        </w:rPr>
        <w:t>, 2022.</w:t>
      </w:r>
    </w:p>
    <w:p w14:paraId="2F6CEB84" w14:textId="77777777" w:rsidR="00EA5E87" w:rsidRPr="00EA5E87" w:rsidRDefault="00EA5E87" w:rsidP="00EA5E87">
      <w:pPr>
        <w:pStyle w:val="a3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EA5E87">
        <w:rPr>
          <w:sz w:val="28"/>
          <w:szCs w:val="28"/>
        </w:rPr>
        <w:t xml:space="preserve">УМК «Английский в фокусе» для 11 класса / </w:t>
      </w:r>
      <w:proofErr w:type="spellStart"/>
      <w:r w:rsidRPr="00EA5E87">
        <w:rPr>
          <w:sz w:val="28"/>
          <w:szCs w:val="28"/>
        </w:rPr>
        <w:t>О.В.Афанасьева</w:t>
      </w:r>
      <w:proofErr w:type="spellEnd"/>
      <w:r w:rsidRPr="00EA5E87">
        <w:rPr>
          <w:sz w:val="28"/>
          <w:szCs w:val="28"/>
        </w:rPr>
        <w:t xml:space="preserve">, </w:t>
      </w:r>
      <w:proofErr w:type="spellStart"/>
      <w:r w:rsidRPr="00EA5E87">
        <w:rPr>
          <w:sz w:val="28"/>
          <w:szCs w:val="28"/>
        </w:rPr>
        <w:t>Д.Дули</w:t>
      </w:r>
      <w:proofErr w:type="spellEnd"/>
      <w:r w:rsidRPr="00EA5E87">
        <w:rPr>
          <w:sz w:val="28"/>
          <w:szCs w:val="28"/>
        </w:rPr>
        <w:t xml:space="preserve">, И.В. Михеева и др. – М.: Просвещение: </w:t>
      </w:r>
      <w:r w:rsidRPr="00EA5E87">
        <w:rPr>
          <w:sz w:val="28"/>
          <w:szCs w:val="28"/>
          <w:lang w:val="en-US"/>
        </w:rPr>
        <w:t>Express</w:t>
      </w:r>
      <w:r w:rsidRPr="00EA5E87">
        <w:rPr>
          <w:sz w:val="28"/>
          <w:szCs w:val="28"/>
        </w:rPr>
        <w:t xml:space="preserve"> </w:t>
      </w:r>
      <w:r w:rsidRPr="00EA5E87">
        <w:rPr>
          <w:sz w:val="28"/>
          <w:szCs w:val="28"/>
          <w:lang w:val="en-US"/>
        </w:rPr>
        <w:t>Publishing</w:t>
      </w:r>
      <w:r w:rsidRPr="00EA5E87">
        <w:rPr>
          <w:sz w:val="28"/>
          <w:szCs w:val="28"/>
        </w:rPr>
        <w:t>, 2022.</w:t>
      </w:r>
    </w:p>
    <w:p w14:paraId="0093F51C" w14:textId="77777777" w:rsidR="00EA5E87" w:rsidRPr="00EA5E87" w:rsidRDefault="00EA5E87" w:rsidP="00EA5E87">
      <w:pPr>
        <w:rPr>
          <w:sz w:val="28"/>
          <w:szCs w:val="28"/>
        </w:rPr>
      </w:pPr>
    </w:p>
    <w:p w14:paraId="472ED198" w14:textId="77777777" w:rsidR="00EA5E87" w:rsidRPr="00EA5E87" w:rsidRDefault="00EA5E87" w:rsidP="00EA5E87">
      <w:pPr>
        <w:jc w:val="center"/>
        <w:rPr>
          <w:sz w:val="28"/>
          <w:szCs w:val="28"/>
        </w:rPr>
      </w:pPr>
      <w:r w:rsidRPr="00EA5E87">
        <w:rPr>
          <w:sz w:val="28"/>
          <w:szCs w:val="28"/>
        </w:rPr>
        <w:t>Для студентов</w:t>
      </w:r>
    </w:p>
    <w:p w14:paraId="6A2B8451" w14:textId="77777777" w:rsidR="00EA5E87" w:rsidRPr="00EA5E87" w:rsidRDefault="00EA5E87" w:rsidP="00EA5E87">
      <w:pPr>
        <w:rPr>
          <w:sz w:val="28"/>
          <w:szCs w:val="28"/>
        </w:rPr>
      </w:pPr>
    </w:p>
    <w:p w14:paraId="22800366" w14:textId="77777777" w:rsidR="00EA5E87" w:rsidRPr="00EA5E87" w:rsidRDefault="00EA5E87" w:rsidP="00EA5E87">
      <w:pPr>
        <w:pStyle w:val="a3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EA5E87">
        <w:rPr>
          <w:sz w:val="28"/>
          <w:szCs w:val="28"/>
        </w:rPr>
        <w:t xml:space="preserve">Рабочая тетрадь «Английский в фокусе» для 10 класса / Афанасьева О. В., Дули Д., Михеева И. В. и др. – М.: Просвещение: </w:t>
      </w:r>
      <w:r w:rsidRPr="00EA5E87">
        <w:rPr>
          <w:sz w:val="28"/>
          <w:szCs w:val="28"/>
          <w:lang w:val="en-US"/>
        </w:rPr>
        <w:t>Express</w:t>
      </w:r>
      <w:r w:rsidRPr="00EA5E87">
        <w:rPr>
          <w:sz w:val="28"/>
          <w:szCs w:val="28"/>
        </w:rPr>
        <w:t xml:space="preserve"> </w:t>
      </w:r>
      <w:r w:rsidRPr="00EA5E87">
        <w:rPr>
          <w:sz w:val="28"/>
          <w:szCs w:val="28"/>
          <w:lang w:val="en-US"/>
        </w:rPr>
        <w:t>Publishing</w:t>
      </w:r>
      <w:r w:rsidRPr="00EA5E87">
        <w:rPr>
          <w:sz w:val="28"/>
          <w:szCs w:val="28"/>
        </w:rPr>
        <w:t>, 2022.</w:t>
      </w:r>
    </w:p>
    <w:p w14:paraId="240F3015" w14:textId="77777777" w:rsidR="00EA5E87" w:rsidRPr="00EA5E87" w:rsidRDefault="00EA5E87" w:rsidP="00EA5E87">
      <w:pPr>
        <w:pStyle w:val="a3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EA5E87">
        <w:rPr>
          <w:sz w:val="28"/>
          <w:szCs w:val="28"/>
        </w:rPr>
        <w:t xml:space="preserve">Рабочая тетрадь «Английский в фокусе» для 11 класса / Афанасьева О. В., Дули Д., Михеева И. В. и др. – М.: Просвещение: </w:t>
      </w:r>
      <w:r w:rsidRPr="00EA5E87">
        <w:rPr>
          <w:sz w:val="28"/>
          <w:szCs w:val="28"/>
          <w:lang w:val="en-US"/>
        </w:rPr>
        <w:t>Express</w:t>
      </w:r>
      <w:r w:rsidRPr="00EA5E87">
        <w:rPr>
          <w:sz w:val="28"/>
          <w:szCs w:val="28"/>
        </w:rPr>
        <w:t xml:space="preserve"> </w:t>
      </w:r>
      <w:r w:rsidRPr="00EA5E87">
        <w:rPr>
          <w:sz w:val="28"/>
          <w:szCs w:val="28"/>
          <w:lang w:val="en-US"/>
        </w:rPr>
        <w:t>Publishing</w:t>
      </w:r>
      <w:r w:rsidRPr="00EA5E87">
        <w:rPr>
          <w:sz w:val="28"/>
          <w:szCs w:val="28"/>
        </w:rPr>
        <w:t>, 2022</w:t>
      </w:r>
    </w:p>
    <w:p w14:paraId="75B448CD" w14:textId="77777777" w:rsidR="00EA5E87" w:rsidRPr="00EA5E87" w:rsidRDefault="00EA5E87" w:rsidP="00EA5E87">
      <w:pPr>
        <w:pStyle w:val="a3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EA5E87">
        <w:rPr>
          <w:sz w:val="28"/>
          <w:szCs w:val="28"/>
        </w:rPr>
        <w:t xml:space="preserve">УМК «Английский в фокусе» для 10 класса / </w:t>
      </w:r>
      <w:proofErr w:type="spellStart"/>
      <w:r w:rsidRPr="00EA5E87">
        <w:rPr>
          <w:sz w:val="28"/>
          <w:szCs w:val="28"/>
        </w:rPr>
        <w:t>О.В.Афанасьева</w:t>
      </w:r>
      <w:proofErr w:type="spellEnd"/>
      <w:r w:rsidRPr="00EA5E87">
        <w:rPr>
          <w:sz w:val="28"/>
          <w:szCs w:val="28"/>
        </w:rPr>
        <w:t xml:space="preserve">, </w:t>
      </w:r>
      <w:proofErr w:type="spellStart"/>
      <w:r w:rsidRPr="00EA5E87">
        <w:rPr>
          <w:sz w:val="28"/>
          <w:szCs w:val="28"/>
        </w:rPr>
        <w:t>Д.Дули</w:t>
      </w:r>
      <w:proofErr w:type="spellEnd"/>
      <w:r w:rsidRPr="00EA5E87">
        <w:rPr>
          <w:sz w:val="28"/>
          <w:szCs w:val="28"/>
        </w:rPr>
        <w:t xml:space="preserve">, И.В. Михеева и др. – М.: Просвещение: </w:t>
      </w:r>
      <w:r w:rsidRPr="00EA5E87">
        <w:rPr>
          <w:sz w:val="28"/>
          <w:szCs w:val="28"/>
          <w:lang w:val="en-US"/>
        </w:rPr>
        <w:t>Express</w:t>
      </w:r>
      <w:r w:rsidRPr="00EA5E87">
        <w:rPr>
          <w:sz w:val="28"/>
          <w:szCs w:val="28"/>
        </w:rPr>
        <w:t xml:space="preserve"> </w:t>
      </w:r>
      <w:r w:rsidRPr="00EA5E87">
        <w:rPr>
          <w:sz w:val="28"/>
          <w:szCs w:val="28"/>
          <w:lang w:val="en-US"/>
        </w:rPr>
        <w:t>Publishing</w:t>
      </w:r>
      <w:r w:rsidRPr="00EA5E87">
        <w:rPr>
          <w:sz w:val="28"/>
          <w:szCs w:val="28"/>
        </w:rPr>
        <w:t>, 2022.</w:t>
      </w:r>
    </w:p>
    <w:p w14:paraId="2059E300" w14:textId="77777777" w:rsidR="00EA5E87" w:rsidRPr="00EA5E87" w:rsidRDefault="00EA5E87" w:rsidP="00EA5E87">
      <w:pPr>
        <w:pStyle w:val="a3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EA5E87">
        <w:rPr>
          <w:sz w:val="28"/>
          <w:szCs w:val="28"/>
        </w:rPr>
        <w:t xml:space="preserve">УМК «Английский в фокусе» для 11 класса / </w:t>
      </w:r>
      <w:proofErr w:type="spellStart"/>
      <w:r w:rsidRPr="00EA5E87">
        <w:rPr>
          <w:sz w:val="28"/>
          <w:szCs w:val="28"/>
        </w:rPr>
        <w:t>О.В.Афанасьева</w:t>
      </w:r>
      <w:proofErr w:type="spellEnd"/>
      <w:r w:rsidRPr="00EA5E87">
        <w:rPr>
          <w:sz w:val="28"/>
          <w:szCs w:val="28"/>
        </w:rPr>
        <w:t xml:space="preserve">, </w:t>
      </w:r>
      <w:proofErr w:type="spellStart"/>
      <w:r w:rsidRPr="00EA5E87">
        <w:rPr>
          <w:sz w:val="28"/>
          <w:szCs w:val="28"/>
        </w:rPr>
        <w:t>Д.Дули</w:t>
      </w:r>
      <w:proofErr w:type="spellEnd"/>
      <w:r w:rsidRPr="00EA5E87">
        <w:rPr>
          <w:sz w:val="28"/>
          <w:szCs w:val="28"/>
        </w:rPr>
        <w:t xml:space="preserve">, И.В. Михеева и др. – М.: Просвещение: </w:t>
      </w:r>
      <w:r w:rsidRPr="00EA5E87">
        <w:rPr>
          <w:sz w:val="28"/>
          <w:szCs w:val="28"/>
          <w:lang w:val="en-US"/>
        </w:rPr>
        <w:t>Express</w:t>
      </w:r>
      <w:r w:rsidRPr="00EA5E87">
        <w:rPr>
          <w:sz w:val="28"/>
          <w:szCs w:val="28"/>
        </w:rPr>
        <w:t xml:space="preserve"> </w:t>
      </w:r>
      <w:r w:rsidRPr="00EA5E87">
        <w:rPr>
          <w:sz w:val="28"/>
          <w:szCs w:val="28"/>
          <w:lang w:val="en-US"/>
        </w:rPr>
        <w:t>Publishing</w:t>
      </w:r>
      <w:r w:rsidRPr="00EA5E87">
        <w:rPr>
          <w:sz w:val="28"/>
          <w:szCs w:val="28"/>
        </w:rPr>
        <w:t>, 2022</w:t>
      </w:r>
    </w:p>
    <w:p w14:paraId="33663AA9" w14:textId="77777777" w:rsidR="00EA5E87" w:rsidRPr="00EA5E87" w:rsidRDefault="00EA5E87" w:rsidP="00EA5E87">
      <w:pPr>
        <w:rPr>
          <w:b/>
          <w:sz w:val="28"/>
          <w:szCs w:val="28"/>
        </w:rPr>
      </w:pPr>
    </w:p>
    <w:p w14:paraId="579DBDA1" w14:textId="77777777" w:rsidR="00EA5E87" w:rsidRPr="00EA5E87" w:rsidRDefault="00EA5E87" w:rsidP="00EA5E87">
      <w:pPr>
        <w:jc w:val="center"/>
        <w:rPr>
          <w:b/>
          <w:sz w:val="28"/>
          <w:szCs w:val="28"/>
        </w:rPr>
      </w:pPr>
      <w:r w:rsidRPr="00EA5E87">
        <w:rPr>
          <w:b/>
          <w:sz w:val="28"/>
          <w:szCs w:val="28"/>
        </w:rPr>
        <w:lastRenderedPageBreak/>
        <w:t>Дополнительные источники</w:t>
      </w:r>
    </w:p>
    <w:p w14:paraId="5980BFB9" w14:textId="77777777" w:rsidR="00EA5E87" w:rsidRPr="00EA5E87" w:rsidRDefault="00EA5E87" w:rsidP="00EA5E87">
      <w:pPr>
        <w:rPr>
          <w:sz w:val="28"/>
          <w:szCs w:val="28"/>
        </w:rPr>
      </w:pPr>
    </w:p>
    <w:p w14:paraId="3B480E2C" w14:textId="77777777" w:rsidR="00EA5E87" w:rsidRPr="00EA5E87" w:rsidRDefault="00EA5E87" w:rsidP="00EA5E87">
      <w:pPr>
        <w:jc w:val="center"/>
        <w:rPr>
          <w:sz w:val="28"/>
          <w:szCs w:val="28"/>
        </w:rPr>
      </w:pPr>
      <w:r w:rsidRPr="00EA5E87">
        <w:rPr>
          <w:sz w:val="28"/>
          <w:szCs w:val="28"/>
        </w:rPr>
        <w:t>Для преподавателей</w:t>
      </w:r>
    </w:p>
    <w:p w14:paraId="56549263" w14:textId="77777777" w:rsidR="00EA5E87" w:rsidRPr="00EA5E87" w:rsidRDefault="00EA5E87" w:rsidP="00EA5E87">
      <w:pPr>
        <w:jc w:val="center"/>
        <w:rPr>
          <w:sz w:val="28"/>
          <w:szCs w:val="28"/>
        </w:rPr>
      </w:pPr>
    </w:p>
    <w:p w14:paraId="0580C918" w14:textId="77777777" w:rsidR="00EA5E87" w:rsidRPr="00EA5E87" w:rsidRDefault="00EA5E87" w:rsidP="00EA5E87">
      <w:pPr>
        <w:pStyle w:val="a3"/>
        <w:numPr>
          <w:ilvl w:val="0"/>
          <w:numId w:val="48"/>
        </w:numPr>
        <w:ind w:left="0" w:firstLine="0"/>
        <w:jc w:val="both"/>
        <w:rPr>
          <w:sz w:val="28"/>
          <w:szCs w:val="28"/>
        </w:rPr>
      </w:pPr>
      <w:proofErr w:type="spellStart"/>
      <w:r w:rsidRPr="00EA5E87">
        <w:rPr>
          <w:sz w:val="28"/>
          <w:szCs w:val="28"/>
        </w:rPr>
        <w:t>Безкоровайная</w:t>
      </w:r>
      <w:proofErr w:type="spellEnd"/>
      <w:r w:rsidRPr="00EA5E87">
        <w:rPr>
          <w:sz w:val="28"/>
          <w:szCs w:val="28"/>
        </w:rPr>
        <w:t xml:space="preserve"> Г.Т., </w:t>
      </w:r>
      <w:proofErr w:type="spellStart"/>
      <w:r w:rsidRPr="00EA5E87">
        <w:rPr>
          <w:sz w:val="28"/>
          <w:szCs w:val="28"/>
        </w:rPr>
        <w:t>Койранская</w:t>
      </w:r>
      <w:proofErr w:type="spellEnd"/>
      <w:r w:rsidRPr="00EA5E87">
        <w:rPr>
          <w:sz w:val="28"/>
          <w:szCs w:val="28"/>
        </w:rPr>
        <w:t xml:space="preserve"> Е.А., Соколова Н.И., </w:t>
      </w:r>
      <w:proofErr w:type="spellStart"/>
      <w:r w:rsidRPr="00EA5E87">
        <w:rPr>
          <w:sz w:val="28"/>
          <w:szCs w:val="28"/>
        </w:rPr>
        <w:t>Лаврик</w:t>
      </w:r>
      <w:proofErr w:type="spellEnd"/>
      <w:r w:rsidRPr="00EA5E87">
        <w:rPr>
          <w:sz w:val="28"/>
          <w:szCs w:val="28"/>
        </w:rPr>
        <w:t xml:space="preserve"> Г.В. </w:t>
      </w:r>
      <w:proofErr w:type="spellStart"/>
      <w:r w:rsidRPr="00EA5E87">
        <w:rPr>
          <w:sz w:val="28"/>
          <w:szCs w:val="28"/>
        </w:rPr>
        <w:t>Planet</w:t>
      </w:r>
      <w:proofErr w:type="spellEnd"/>
      <w:r w:rsidRPr="00EA5E87">
        <w:rPr>
          <w:sz w:val="28"/>
          <w:szCs w:val="28"/>
        </w:rPr>
        <w:t xml:space="preserve"> </w:t>
      </w:r>
      <w:proofErr w:type="spellStart"/>
      <w:r w:rsidRPr="00EA5E87">
        <w:rPr>
          <w:sz w:val="28"/>
          <w:szCs w:val="28"/>
        </w:rPr>
        <w:t>of</w:t>
      </w:r>
      <w:proofErr w:type="spellEnd"/>
      <w:r w:rsidRPr="00EA5E87">
        <w:rPr>
          <w:sz w:val="28"/>
          <w:szCs w:val="28"/>
        </w:rPr>
        <w:t xml:space="preserve"> </w:t>
      </w:r>
      <w:proofErr w:type="spellStart"/>
      <w:r w:rsidRPr="00EA5E87">
        <w:rPr>
          <w:sz w:val="28"/>
          <w:szCs w:val="28"/>
        </w:rPr>
        <w:t>English</w:t>
      </w:r>
      <w:proofErr w:type="spellEnd"/>
      <w:r w:rsidRPr="00EA5E87">
        <w:rPr>
          <w:sz w:val="28"/>
          <w:szCs w:val="28"/>
        </w:rPr>
        <w:t>: электронный учебно-методический комплекс английского языка для учреждений СПО. – М., 2021.</w:t>
      </w:r>
    </w:p>
    <w:p w14:paraId="38AF4B20" w14:textId="77777777" w:rsidR="00EA5E87" w:rsidRPr="00EA5E87" w:rsidRDefault="00EA5E87" w:rsidP="00EA5E87">
      <w:pPr>
        <w:pStyle w:val="a3"/>
        <w:numPr>
          <w:ilvl w:val="0"/>
          <w:numId w:val="48"/>
        </w:numPr>
        <w:ind w:left="0" w:firstLine="0"/>
        <w:jc w:val="both"/>
        <w:rPr>
          <w:sz w:val="28"/>
          <w:szCs w:val="28"/>
        </w:rPr>
      </w:pPr>
      <w:r w:rsidRPr="00EA5E87">
        <w:rPr>
          <w:sz w:val="28"/>
          <w:szCs w:val="28"/>
        </w:rPr>
        <w:t xml:space="preserve">Дули Д., В. Эванс. </w:t>
      </w:r>
      <w:r w:rsidRPr="00EA5E87">
        <w:rPr>
          <w:sz w:val="28"/>
          <w:szCs w:val="28"/>
          <w:lang w:val="en-US"/>
        </w:rPr>
        <w:t>Career</w:t>
      </w:r>
      <w:r w:rsidRPr="00EA5E87">
        <w:rPr>
          <w:sz w:val="28"/>
          <w:szCs w:val="28"/>
        </w:rPr>
        <w:t xml:space="preserve"> </w:t>
      </w:r>
      <w:r w:rsidRPr="00EA5E87">
        <w:rPr>
          <w:sz w:val="28"/>
          <w:szCs w:val="28"/>
          <w:lang w:val="en-US"/>
        </w:rPr>
        <w:t>Paths</w:t>
      </w:r>
      <w:r w:rsidRPr="00EA5E87">
        <w:rPr>
          <w:sz w:val="28"/>
          <w:szCs w:val="28"/>
        </w:rPr>
        <w:t xml:space="preserve"> (Карьерный рост). - Соединенное Королевство: </w:t>
      </w:r>
      <w:r w:rsidRPr="00EA5E87">
        <w:rPr>
          <w:sz w:val="28"/>
          <w:szCs w:val="28"/>
          <w:lang w:val="en-US"/>
        </w:rPr>
        <w:t>Express</w:t>
      </w:r>
      <w:r w:rsidRPr="00EA5E87">
        <w:rPr>
          <w:sz w:val="28"/>
          <w:szCs w:val="28"/>
        </w:rPr>
        <w:t xml:space="preserve"> </w:t>
      </w:r>
      <w:r w:rsidRPr="00EA5E87">
        <w:rPr>
          <w:sz w:val="28"/>
          <w:szCs w:val="28"/>
          <w:lang w:val="en-US"/>
        </w:rPr>
        <w:t>Publishing</w:t>
      </w:r>
      <w:r w:rsidRPr="00EA5E87">
        <w:rPr>
          <w:sz w:val="28"/>
          <w:szCs w:val="28"/>
        </w:rPr>
        <w:t>, 2020.</w:t>
      </w:r>
    </w:p>
    <w:p w14:paraId="37E1E750" w14:textId="77777777" w:rsidR="00EA5E87" w:rsidRPr="00EA5E87" w:rsidRDefault="00EA5E87" w:rsidP="00EA5E87">
      <w:pPr>
        <w:pStyle w:val="a3"/>
        <w:numPr>
          <w:ilvl w:val="0"/>
          <w:numId w:val="48"/>
        </w:numPr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EA5E87">
        <w:rPr>
          <w:sz w:val="28"/>
          <w:szCs w:val="28"/>
          <w:lang w:val="en-US"/>
        </w:rPr>
        <w:t>Gairns</w:t>
      </w:r>
      <w:proofErr w:type="spellEnd"/>
      <w:r w:rsidRPr="00EA5E87">
        <w:rPr>
          <w:sz w:val="28"/>
          <w:szCs w:val="28"/>
          <w:lang w:val="en-US"/>
        </w:rPr>
        <w:t xml:space="preserve"> Ruth, Redman Stuart. Oxford Word Skills. – </w:t>
      </w:r>
      <w:r w:rsidRPr="00EA5E87">
        <w:rPr>
          <w:sz w:val="28"/>
          <w:szCs w:val="28"/>
        </w:rPr>
        <w:t>Соединенное</w:t>
      </w:r>
      <w:r w:rsidRPr="00EA5E87">
        <w:rPr>
          <w:sz w:val="28"/>
          <w:szCs w:val="28"/>
          <w:lang w:val="en-US"/>
        </w:rPr>
        <w:t xml:space="preserve"> </w:t>
      </w:r>
      <w:r w:rsidRPr="00EA5E87">
        <w:rPr>
          <w:sz w:val="28"/>
          <w:szCs w:val="28"/>
        </w:rPr>
        <w:t>Королевство</w:t>
      </w:r>
      <w:r w:rsidRPr="00EA5E87">
        <w:rPr>
          <w:sz w:val="28"/>
          <w:szCs w:val="28"/>
          <w:lang w:val="en-US"/>
        </w:rPr>
        <w:t>. Oxford University Press, 2020.</w:t>
      </w:r>
    </w:p>
    <w:p w14:paraId="7073B5FC" w14:textId="77777777" w:rsidR="00EA5E87" w:rsidRPr="00EA5E87" w:rsidRDefault="00EA5E87" w:rsidP="00EA5E87">
      <w:pPr>
        <w:pStyle w:val="a3"/>
        <w:numPr>
          <w:ilvl w:val="0"/>
          <w:numId w:val="48"/>
        </w:numPr>
        <w:ind w:left="0" w:firstLine="0"/>
        <w:jc w:val="both"/>
        <w:rPr>
          <w:sz w:val="28"/>
          <w:szCs w:val="28"/>
        </w:rPr>
      </w:pPr>
      <w:proofErr w:type="spellStart"/>
      <w:r w:rsidRPr="00EA5E87">
        <w:rPr>
          <w:sz w:val="28"/>
          <w:szCs w:val="28"/>
        </w:rPr>
        <w:t>Аитов</w:t>
      </w:r>
      <w:proofErr w:type="spellEnd"/>
      <w:r w:rsidRPr="00EA5E87">
        <w:rPr>
          <w:sz w:val="28"/>
          <w:szCs w:val="28"/>
        </w:rPr>
        <w:t>, В. Ф.  Английский язык (А1-В1+)</w:t>
      </w:r>
      <w:proofErr w:type="gramStart"/>
      <w:r w:rsidRPr="00EA5E87">
        <w:rPr>
          <w:sz w:val="28"/>
          <w:szCs w:val="28"/>
        </w:rPr>
        <w:t xml:space="preserve"> :</w:t>
      </w:r>
      <w:proofErr w:type="gramEnd"/>
      <w:r w:rsidRPr="00EA5E87">
        <w:rPr>
          <w:sz w:val="28"/>
          <w:szCs w:val="28"/>
        </w:rPr>
        <w:t xml:space="preserve"> учебное пособие для среднего профессионального образования / В. Ф. </w:t>
      </w:r>
      <w:proofErr w:type="spellStart"/>
      <w:r w:rsidRPr="00EA5E87">
        <w:rPr>
          <w:sz w:val="28"/>
          <w:szCs w:val="28"/>
        </w:rPr>
        <w:t>Аитов</w:t>
      </w:r>
      <w:proofErr w:type="spellEnd"/>
      <w:r w:rsidRPr="00EA5E87">
        <w:rPr>
          <w:sz w:val="28"/>
          <w:szCs w:val="28"/>
        </w:rPr>
        <w:t xml:space="preserve">, В. М. Аитова, С. В. Кади. — 13-е изд., </w:t>
      </w:r>
      <w:proofErr w:type="spellStart"/>
      <w:r w:rsidRPr="00EA5E87">
        <w:rPr>
          <w:sz w:val="28"/>
          <w:szCs w:val="28"/>
        </w:rPr>
        <w:t>испр</w:t>
      </w:r>
      <w:proofErr w:type="spellEnd"/>
      <w:r w:rsidRPr="00EA5E87">
        <w:rPr>
          <w:sz w:val="28"/>
          <w:szCs w:val="28"/>
        </w:rPr>
        <w:t xml:space="preserve">. и доп. — Москва: Издательство </w:t>
      </w:r>
      <w:proofErr w:type="spellStart"/>
      <w:r w:rsidRPr="00EA5E87">
        <w:rPr>
          <w:sz w:val="28"/>
          <w:szCs w:val="28"/>
        </w:rPr>
        <w:t>Юрайт</w:t>
      </w:r>
      <w:proofErr w:type="spellEnd"/>
      <w:r w:rsidRPr="00EA5E87">
        <w:rPr>
          <w:sz w:val="28"/>
          <w:szCs w:val="28"/>
        </w:rPr>
        <w:t>, 2023. — 234 с. — (Профессиональное образование). — ISBN 978-5-534-08943-1. — Текст</w:t>
      </w:r>
      <w:proofErr w:type="gramStart"/>
      <w:r w:rsidRPr="00EA5E87">
        <w:rPr>
          <w:sz w:val="28"/>
          <w:szCs w:val="28"/>
        </w:rPr>
        <w:t xml:space="preserve"> :</w:t>
      </w:r>
      <w:proofErr w:type="gramEnd"/>
      <w:r w:rsidRPr="00EA5E87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A5E87">
        <w:rPr>
          <w:sz w:val="28"/>
          <w:szCs w:val="28"/>
        </w:rPr>
        <w:t>Юрайт</w:t>
      </w:r>
      <w:proofErr w:type="spellEnd"/>
      <w:r w:rsidRPr="00EA5E87">
        <w:rPr>
          <w:sz w:val="28"/>
          <w:szCs w:val="28"/>
        </w:rPr>
        <w:t xml:space="preserve"> [сайт]. — URL: https://urait.ru/bcode/514010 (дата обращения: 31.08.2023).</w:t>
      </w:r>
    </w:p>
    <w:p w14:paraId="22198128" w14:textId="77777777" w:rsidR="00EA5E87" w:rsidRPr="00EA5E87" w:rsidRDefault="00EA5E87" w:rsidP="00EA5E87">
      <w:pPr>
        <w:pStyle w:val="a3"/>
        <w:numPr>
          <w:ilvl w:val="0"/>
          <w:numId w:val="48"/>
        </w:numPr>
        <w:ind w:left="0" w:firstLine="0"/>
        <w:jc w:val="both"/>
        <w:rPr>
          <w:sz w:val="28"/>
          <w:szCs w:val="28"/>
          <w:lang w:eastAsia="ru-RU"/>
        </w:rPr>
      </w:pPr>
      <w:r w:rsidRPr="00EA5E87">
        <w:rPr>
          <w:sz w:val="28"/>
          <w:szCs w:val="28"/>
          <w:lang w:eastAsia="ru-RU"/>
        </w:rPr>
        <w:t>Видеоуроки в интернет: [</w:t>
      </w:r>
      <w:r w:rsidRPr="00EA5E87">
        <w:rPr>
          <w:bCs/>
          <w:sz w:val="28"/>
          <w:szCs w:val="28"/>
          <w:lang w:eastAsia="ru-RU"/>
        </w:rPr>
        <w:t>Электронный ресурс</w:t>
      </w:r>
      <w:r w:rsidRPr="00EA5E87">
        <w:rPr>
          <w:sz w:val="28"/>
          <w:szCs w:val="28"/>
          <w:lang w:eastAsia="ru-RU"/>
        </w:rPr>
        <w:t>]. – ООО «</w:t>
      </w:r>
      <w:proofErr w:type="spellStart"/>
      <w:r w:rsidRPr="00EA5E87">
        <w:rPr>
          <w:sz w:val="28"/>
          <w:szCs w:val="28"/>
          <w:lang w:eastAsia="ru-RU"/>
        </w:rPr>
        <w:t>Мультиурок</w:t>
      </w:r>
      <w:proofErr w:type="spellEnd"/>
      <w:r w:rsidRPr="00EA5E87">
        <w:rPr>
          <w:sz w:val="28"/>
          <w:szCs w:val="28"/>
          <w:lang w:eastAsia="ru-RU"/>
        </w:rPr>
        <w:t>», 2020 – URL: http://videouroki.net – Текст: электронный.</w:t>
      </w:r>
    </w:p>
    <w:p w14:paraId="477C91B4" w14:textId="77777777" w:rsidR="00EA5E87" w:rsidRPr="00EA5E87" w:rsidRDefault="00EA5E87" w:rsidP="00EA5E87">
      <w:pPr>
        <w:pStyle w:val="a3"/>
        <w:numPr>
          <w:ilvl w:val="0"/>
          <w:numId w:val="48"/>
        </w:numPr>
        <w:ind w:left="0" w:firstLine="0"/>
        <w:jc w:val="both"/>
        <w:rPr>
          <w:bCs/>
          <w:sz w:val="28"/>
          <w:szCs w:val="28"/>
          <w:lang w:eastAsia="ru-RU"/>
        </w:rPr>
      </w:pPr>
      <w:r w:rsidRPr="00EA5E87">
        <w:rPr>
          <w:bCs/>
          <w:sz w:val="28"/>
          <w:szCs w:val="28"/>
          <w:lang w:eastAsia="ru-RU"/>
        </w:rPr>
        <w:t xml:space="preserve"> Единая коллекция цифровых образовательных ресурсов. - URL: http://school-collection.edu.ru/ – Текст: электронный.</w:t>
      </w:r>
    </w:p>
    <w:p w14:paraId="10EE8CBF" w14:textId="77777777" w:rsidR="00EA5E87" w:rsidRPr="00EA5E87" w:rsidRDefault="00EA5E87" w:rsidP="00EA5E87">
      <w:pPr>
        <w:pStyle w:val="a3"/>
        <w:numPr>
          <w:ilvl w:val="0"/>
          <w:numId w:val="48"/>
        </w:numPr>
        <w:ind w:left="0" w:firstLine="0"/>
        <w:jc w:val="both"/>
        <w:rPr>
          <w:bCs/>
          <w:sz w:val="28"/>
          <w:szCs w:val="28"/>
          <w:lang w:eastAsia="ru-RU"/>
        </w:rPr>
      </w:pPr>
      <w:r w:rsidRPr="00EA5E87">
        <w:rPr>
          <w:bCs/>
          <w:sz w:val="28"/>
          <w:szCs w:val="28"/>
          <w:lang w:eastAsia="ru-RU"/>
        </w:rPr>
        <w:t>Российская электронная школа [Электронный ресурс] – Режим доступа https://resh.edu.ru/</w:t>
      </w:r>
    </w:p>
    <w:p w14:paraId="2A9A3382" w14:textId="77777777" w:rsidR="00EA5E87" w:rsidRPr="00EA5E87" w:rsidRDefault="00EA5E87" w:rsidP="00EA5E87">
      <w:pPr>
        <w:pStyle w:val="a3"/>
        <w:numPr>
          <w:ilvl w:val="0"/>
          <w:numId w:val="48"/>
        </w:numPr>
        <w:ind w:left="0" w:firstLine="0"/>
        <w:jc w:val="both"/>
        <w:rPr>
          <w:bCs/>
          <w:sz w:val="28"/>
          <w:szCs w:val="28"/>
          <w:lang w:eastAsia="ru-RU"/>
        </w:rPr>
      </w:pPr>
      <w:r w:rsidRPr="00EA5E87">
        <w:rPr>
          <w:bCs/>
          <w:sz w:val="28"/>
          <w:szCs w:val="28"/>
          <w:lang w:eastAsia="ru-RU"/>
        </w:rPr>
        <w:t>Московская электронная школа [Электронный ресурс] – Режим доступа https://school.mos.ru/</w:t>
      </w:r>
    </w:p>
    <w:p w14:paraId="78B6DDF0" w14:textId="77777777" w:rsidR="00EA5E87" w:rsidRPr="00EA5E87" w:rsidRDefault="00EA5E87" w:rsidP="00EA5E87">
      <w:pPr>
        <w:pStyle w:val="a3"/>
        <w:numPr>
          <w:ilvl w:val="0"/>
          <w:numId w:val="48"/>
        </w:numPr>
        <w:ind w:left="0" w:firstLine="0"/>
        <w:jc w:val="both"/>
        <w:rPr>
          <w:sz w:val="28"/>
          <w:szCs w:val="28"/>
        </w:rPr>
      </w:pPr>
      <w:r w:rsidRPr="00EA5E87">
        <w:rPr>
          <w:bCs/>
          <w:sz w:val="28"/>
          <w:szCs w:val="28"/>
          <w:lang w:eastAsia="ru-RU"/>
        </w:rPr>
        <w:t xml:space="preserve">Энциклопедия «Британника» [Электронный ресурс] – </w:t>
      </w:r>
      <w:proofErr w:type="spellStart"/>
      <w:r w:rsidRPr="00EA5E87">
        <w:rPr>
          <w:bCs/>
          <w:sz w:val="28"/>
          <w:szCs w:val="28"/>
          <w:lang w:eastAsia="ru-RU"/>
        </w:rPr>
        <w:t>EncyclopædiaBritannica</w:t>
      </w:r>
      <w:proofErr w:type="spellEnd"/>
      <w:r w:rsidRPr="00EA5E87">
        <w:rPr>
          <w:bCs/>
          <w:sz w:val="28"/>
          <w:szCs w:val="28"/>
          <w:lang w:eastAsia="ru-RU"/>
        </w:rPr>
        <w:t xml:space="preserve">, </w:t>
      </w:r>
      <w:proofErr w:type="spellStart"/>
      <w:r w:rsidRPr="00EA5E87">
        <w:rPr>
          <w:bCs/>
          <w:sz w:val="28"/>
          <w:szCs w:val="28"/>
          <w:lang w:eastAsia="ru-RU"/>
        </w:rPr>
        <w:t>Inc</w:t>
      </w:r>
      <w:proofErr w:type="spellEnd"/>
      <w:r w:rsidRPr="00EA5E87">
        <w:rPr>
          <w:bCs/>
          <w:sz w:val="28"/>
          <w:szCs w:val="28"/>
          <w:lang w:eastAsia="ru-RU"/>
        </w:rPr>
        <w:t>., 2023 – www.britannica.com</w:t>
      </w:r>
    </w:p>
    <w:p w14:paraId="1A6D269E" w14:textId="77777777" w:rsidR="00EA5E87" w:rsidRPr="00EA5E87" w:rsidRDefault="00EA5E87" w:rsidP="00EA5E87">
      <w:pPr>
        <w:pStyle w:val="a3"/>
        <w:numPr>
          <w:ilvl w:val="0"/>
          <w:numId w:val="48"/>
        </w:numPr>
        <w:ind w:left="0" w:firstLine="0"/>
        <w:jc w:val="both"/>
        <w:rPr>
          <w:sz w:val="28"/>
          <w:szCs w:val="28"/>
        </w:rPr>
      </w:pPr>
      <w:r w:rsidRPr="00EA5E87">
        <w:rPr>
          <w:sz w:val="28"/>
          <w:szCs w:val="28"/>
        </w:rPr>
        <w:t>Википедия [Электронный ресурс] - Режим доступа http://en.wikipedia.org/</w:t>
      </w:r>
    </w:p>
    <w:p w14:paraId="686F3A90" w14:textId="77777777" w:rsidR="00EA5E87" w:rsidRPr="00EA5E87" w:rsidRDefault="00EA5E87" w:rsidP="00EA5E87">
      <w:pPr>
        <w:pStyle w:val="a3"/>
        <w:ind w:left="0"/>
        <w:jc w:val="both"/>
        <w:rPr>
          <w:sz w:val="28"/>
          <w:szCs w:val="28"/>
        </w:rPr>
      </w:pPr>
    </w:p>
    <w:p w14:paraId="0E2684E0" w14:textId="77777777" w:rsidR="00EA5E87" w:rsidRPr="00EA5E87" w:rsidRDefault="00EA5E87" w:rsidP="00EA5E87">
      <w:pPr>
        <w:pStyle w:val="a3"/>
        <w:ind w:left="0"/>
        <w:jc w:val="center"/>
        <w:rPr>
          <w:sz w:val="28"/>
          <w:szCs w:val="28"/>
        </w:rPr>
      </w:pPr>
      <w:r w:rsidRPr="00EA5E87">
        <w:rPr>
          <w:sz w:val="28"/>
          <w:szCs w:val="28"/>
        </w:rPr>
        <w:t>Для студентов</w:t>
      </w:r>
    </w:p>
    <w:p w14:paraId="76C441B0" w14:textId="77777777" w:rsidR="00EA5E87" w:rsidRPr="00EA5E87" w:rsidRDefault="00EA5E87" w:rsidP="00EA5E87">
      <w:pPr>
        <w:rPr>
          <w:sz w:val="28"/>
          <w:szCs w:val="28"/>
        </w:rPr>
      </w:pPr>
    </w:p>
    <w:p w14:paraId="6219059B" w14:textId="77777777" w:rsidR="00EA5E87" w:rsidRPr="00EA5E87" w:rsidRDefault="00EA5E87" w:rsidP="00EA5E87">
      <w:pPr>
        <w:pStyle w:val="a3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proofErr w:type="spellStart"/>
      <w:r w:rsidRPr="00EA5E87">
        <w:rPr>
          <w:sz w:val="28"/>
          <w:szCs w:val="28"/>
        </w:rPr>
        <w:t>Безкоровайная</w:t>
      </w:r>
      <w:proofErr w:type="spellEnd"/>
      <w:r w:rsidRPr="00EA5E87">
        <w:rPr>
          <w:sz w:val="28"/>
          <w:szCs w:val="28"/>
        </w:rPr>
        <w:t xml:space="preserve"> Г.Т., </w:t>
      </w:r>
      <w:proofErr w:type="spellStart"/>
      <w:r w:rsidRPr="00EA5E87">
        <w:rPr>
          <w:sz w:val="28"/>
          <w:szCs w:val="28"/>
        </w:rPr>
        <w:t>Койранская</w:t>
      </w:r>
      <w:proofErr w:type="spellEnd"/>
      <w:r w:rsidRPr="00EA5E87">
        <w:rPr>
          <w:sz w:val="28"/>
          <w:szCs w:val="28"/>
        </w:rPr>
        <w:t xml:space="preserve"> Е.А., Соколова Н.И., </w:t>
      </w:r>
      <w:proofErr w:type="spellStart"/>
      <w:r w:rsidRPr="00EA5E87">
        <w:rPr>
          <w:sz w:val="28"/>
          <w:szCs w:val="28"/>
        </w:rPr>
        <w:t>Лаврик</w:t>
      </w:r>
      <w:proofErr w:type="spellEnd"/>
      <w:r w:rsidRPr="00EA5E87">
        <w:rPr>
          <w:sz w:val="28"/>
          <w:szCs w:val="28"/>
        </w:rPr>
        <w:t xml:space="preserve"> Г.В. </w:t>
      </w:r>
      <w:proofErr w:type="spellStart"/>
      <w:r w:rsidRPr="00EA5E87">
        <w:rPr>
          <w:sz w:val="28"/>
          <w:szCs w:val="28"/>
        </w:rPr>
        <w:t>Planet</w:t>
      </w:r>
      <w:proofErr w:type="spellEnd"/>
      <w:r w:rsidRPr="00EA5E87">
        <w:rPr>
          <w:sz w:val="28"/>
          <w:szCs w:val="28"/>
        </w:rPr>
        <w:t xml:space="preserve"> </w:t>
      </w:r>
      <w:proofErr w:type="spellStart"/>
      <w:r w:rsidRPr="00EA5E87">
        <w:rPr>
          <w:sz w:val="28"/>
          <w:szCs w:val="28"/>
        </w:rPr>
        <w:t>of</w:t>
      </w:r>
      <w:proofErr w:type="spellEnd"/>
      <w:r w:rsidRPr="00EA5E87">
        <w:rPr>
          <w:sz w:val="28"/>
          <w:szCs w:val="28"/>
        </w:rPr>
        <w:t xml:space="preserve"> </w:t>
      </w:r>
      <w:proofErr w:type="spellStart"/>
      <w:r w:rsidRPr="00EA5E87">
        <w:rPr>
          <w:sz w:val="28"/>
          <w:szCs w:val="28"/>
        </w:rPr>
        <w:t>English</w:t>
      </w:r>
      <w:proofErr w:type="spellEnd"/>
      <w:r w:rsidRPr="00EA5E87">
        <w:rPr>
          <w:sz w:val="28"/>
          <w:szCs w:val="28"/>
        </w:rPr>
        <w:t>: электронный учебно-методический комплекс английского языка для учреждений СПО. – М., 2021.</w:t>
      </w:r>
    </w:p>
    <w:p w14:paraId="74F8F122" w14:textId="77777777" w:rsidR="00EA5E87" w:rsidRPr="00EA5E87" w:rsidRDefault="00EA5E87" w:rsidP="00EA5E87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EA5E87">
        <w:rPr>
          <w:sz w:val="28"/>
          <w:szCs w:val="28"/>
          <w:lang w:eastAsia="ru-RU"/>
        </w:rPr>
        <w:t>Видеоуроки в интернет: [</w:t>
      </w:r>
      <w:r w:rsidRPr="00EA5E87">
        <w:rPr>
          <w:bCs/>
          <w:sz w:val="28"/>
          <w:szCs w:val="28"/>
          <w:lang w:eastAsia="ru-RU"/>
        </w:rPr>
        <w:t>Электронный ресурс</w:t>
      </w:r>
      <w:r w:rsidRPr="00EA5E87">
        <w:rPr>
          <w:sz w:val="28"/>
          <w:szCs w:val="28"/>
          <w:lang w:eastAsia="ru-RU"/>
        </w:rPr>
        <w:t>]. – ООО «</w:t>
      </w:r>
      <w:proofErr w:type="spellStart"/>
      <w:r w:rsidRPr="00EA5E87">
        <w:rPr>
          <w:sz w:val="28"/>
          <w:szCs w:val="28"/>
          <w:lang w:eastAsia="ru-RU"/>
        </w:rPr>
        <w:t>Мультиурок</w:t>
      </w:r>
      <w:proofErr w:type="spellEnd"/>
      <w:r w:rsidRPr="00EA5E87">
        <w:rPr>
          <w:sz w:val="28"/>
          <w:szCs w:val="28"/>
          <w:lang w:eastAsia="ru-RU"/>
        </w:rPr>
        <w:t>», 2020 – URL: http://videouroki.net – Текст: электронный.</w:t>
      </w:r>
    </w:p>
    <w:p w14:paraId="0D479FCA" w14:textId="77777777" w:rsidR="00EA5E87" w:rsidRPr="00EA5E87" w:rsidRDefault="00EA5E87" w:rsidP="00EA5E87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EA5E87">
        <w:rPr>
          <w:bCs/>
          <w:sz w:val="28"/>
          <w:szCs w:val="28"/>
          <w:lang w:eastAsia="ru-RU"/>
        </w:rPr>
        <w:t xml:space="preserve"> Единая коллекция цифровых образовательных ресурсов. - http://school-collection.edu.ru/ – Текст: электронный.</w:t>
      </w:r>
    </w:p>
    <w:p w14:paraId="0FC9B45E" w14:textId="77777777" w:rsidR="00EA5E87" w:rsidRPr="00EA5E87" w:rsidRDefault="00EA5E87" w:rsidP="00EA5E87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EA5E87">
        <w:rPr>
          <w:bCs/>
          <w:sz w:val="28"/>
          <w:szCs w:val="28"/>
          <w:lang w:eastAsia="ru-RU"/>
        </w:rPr>
        <w:t xml:space="preserve"> Онлайн-словари ABBYY </w:t>
      </w:r>
      <w:proofErr w:type="spellStart"/>
      <w:r w:rsidRPr="00EA5E87">
        <w:rPr>
          <w:bCs/>
          <w:sz w:val="28"/>
          <w:szCs w:val="28"/>
          <w:lang w:eastAsia="ru-RU"/>
        </w:rPr>
        <w:t>Lingvo</w:t>
      </w:r>
      <w:proofErr w:type="spellEnd"/>
      <w:r w:rsidRPr="00EA5E87">
        <w:rPr>
          <w:bCs/>
          <w:sz w:val="28"/>
          <w:szCs w:val="28"/>
          <w:lang w:eastAsia="ru-RU"/>
        </w:rPr>
        <w:t xml:space="preserve">. </w:t>
      </w:r>
      <w:r w:rsidRPr="00EA5E87">
        <w:rPr>
          <w:sz w:val="28"/>
          <w:szCs w:val="28"/>
          <w:lang w:eastAsia="ru-RU"/>
        </w:rPr>
        <w:t xml:space="preserve">– </w:t>
      </w:r>
      <w:r w:rsidRPr="00EA5E87">
        <w:rPr>
          <w:bCs/>
          <w:sz w:val="28"/>
          <w:szCs w:val="28"/>
          <w:lang w:eastAsia="ru-RU"/>
        </w:rPr>
        <w:t>http://www.abbyyonline.ru – Текст: электронный.</w:t>
      </w:r>
    </w:p>
    <w:p w14:paraId="48194587" w14:textId="77777777" w:rsidR="00EA5E87" w:rsidRPr="00EA5E87" w:rsidRDefault="00EA5E87" w:rsidP="00EA5E87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proofErr w:type="spellStart"/>
      <w:r w:rsidRPr="00EA5E87">
        <w:rPr>
          <w:sz w:val="28"/>
          <w:szCs w:val="28"/>
          <w:lang w:eastAsia="ru-RU"/>
        </w:rPr>
        <w:t>Macmillan</w:t>
      </w:r>
      <w:proofErr w:type="spellEnd"/>
      <w:r w:rsidRPr="00EA5E87">
        <w:rPr>
          <w:sz w:val="28"/>
          <w:szCs w:val="28"/>
          <w:lang w:eastAsia="ru-RU"/>
        </w:rPr>
        <w:t xml:space="preserve"> </w:t>
      </w:r>
      <w:proofErr w:type="spellStart"/>
      <w:r w:rsidRPr="00EA5E87">
        <w:rPr>
          <w:sz w:val="28"/>
          <w:szCs w:val="28"/>
          <w:lang w:eastAsia="ru-RU"/>
        </w:rPr>
        <w:t>Dictionary</w:t>
      </w:r>
      <w:proofErr w:type="spellEnd"/>
      <w:r w:rsidRPr="00EA5E87">
        <w:rPr>
          <w:sz w:val="28"/>
          <w:szCs w:val="28"/>
          <w:lang w:eastAsia="ru-RU"/>
        </w:rPr>
        <w:t>: [</w:t>
      </w:r>
      <w:r w:rsidRPr="00EA5E87">
        <w:rPr>
          <w:bCs/>
          <w:sz w:val="28"/>
          <w:szCs w:val="28"/>
          <w:lang w:eastAsia="ru-RU"/>
        </w:rPr>
        <w:t>Электронный ресурс</w:t>
      </w:r>
      <w:r w:rsidRPr="00EA5E87">
        <w:rPr>
          <w:sz w:val="28"/>
          <w:szCs w:val="28"/>
          <w:lang w:eastAsia="ru-RU"/>
        </w:rPr>
        <w:t xml:space="preserve">]. – </w:t>
      </w:r>
      <w:r w:rsidRPr="00EA5E87">
        <w:rPr>
          <w:sz w:val="28"/>
          <w:szCs w:val="28"/>
          <w:lang w:val="en-US" w:eastAsia="ru-RU"/>
        </w:rPr>
        <w:t>www</w:t>
      </w:r>
      <w:r w:rsidRPr="00EA5E87">
        <w:rPr>
          <w:sz w:val="28"/>
          <w:szCs w:val="28"/>
          <w:lang w:eastAsia="ru-RU"/>
        </w:rPr>
        <w:t>.</w:t>
      </w:r>
      <w:proofErr w:type="spellStart"/>
      <w:r w:rsidRPr="00EA5E87">
        <w:rPr>
          <w:sz w:val="28"/>
          <w:szCs w:val="28"/>
          <w:lang w:val="en-US" w:eastAsia="ru-RU"/>
        </w:rPr>
        <w:t>macmillandictionary</w:t>
      </w:r>
      <w:proofErr w:type="spellEnd"/>
      <w:r w:rsidRPr="00EA5E87">
        <w:rPr>
          <w:sz w:val="28"/>
          <w:szCs w:val="28"/>
          <w:lang w:eastAsia="ru-RU"/>
        </w:rPr>
        <w:t>.</w:t>
      </w:r>
      <w:r w:rsidRPr="00EA5E87">
        <w:rPr>
          <w:sz w:val="28"/>
          <w:szCs w:val="28"/>
          <w:lang w:val="en-US" w:eastAsia="ru-RU"/>
        </w:rPr>
        <w:t>com</w:t>
      </w:r>
      <w:r w:rsidRPr="00EA5E87">
        <w:rPr>
          <w:sz w:val="28"/>
          <w:szCs w:val="28"/>
          <w:lang w:eastAsia="ru-RU"/>
        </w:rPr>
        <w:t xml:space="preserve"> – Текст: электронный.</w:t>
      </w:r>
    </w:p>
    <w:p w14:paraId="58475419" w14:textId="0C8D1B8C" w:rsidR="00EA0772" w:rsidRPr="00EA5E87" w:rsidRDefault="00EA5E87" w:rsidP="00EA5E87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EA5E87">
        <w:rPr>
          <w:bCs/>
          <w:sz w:val="28"/>
          <w:szCs w:val="28"/>
          <w:lang w:eastAsia="ru-RU"/>
        </w:rPr>
        <w:t>Федеральный портал «Российское образование»</w:t>
      </w:r>
      <w:r w:rsidRPr="00EA5E87">
        <w:rPr>
          <w:sz w:val="28"/>
          <w:szCs w:val="28"/>
        </w:rPr>
        <w:t xml:space="preserve">: [Электронный ресурс] - Режим доступа </w:t>
      </w:r>
      <w:r w:rsidRPr="00EA5E87">
        <w:rPr>
          <w:bCs/>
          <w:sz w:val="28"/>
          <w:szCs w:val="28"/>
          <w:lang w:eastAsia="ru-RU"/>
        </w:rPr>
        <w:t>https://edu.ru/</w:t>
      </w:r>
      <w:bookmarkEnd w:id="19"/>
      <w:r w:rsidR="00EA0772" w:rsidRPr="00EA5E87">
        <w:rPr>
          <w:sz w:val="28"/>
          <w:szCs w:val="28"/>
          <w:lang w:eastAsia="ru-RU"/>
        </w:rPr>
        <w:t xml:space="preserve">Macmillan </w:t>
      </w:r>
      <w:proofErr w:type="spellStart"/>
      <w:r w:rsidR="00EA0772" w:rsidRPr="00EA5E87">
        <w:rPr>
          <w:sz w:val="28"/>
          <w:szCs w:val="28"/>
          <w:lang w:eastAsia="ru-RU"/>
        </w:rPr>
        <w:t>Dictionary</w:t>
      </w:r>
      <w:proofErr w:type="spellEnd"/>
      <w:r w:rsidR="00EA0772" w:rsidRPr="00EA5E87">
        <w:rPr>
          <w:sz w:val="28"/>
          <w:szCs w:val="28"/>
          <w:lang w:eastAsia="ru-RU"/>
        </w:rPr>
        <w:t xml:space="preserve">: [сайт]. – </w:t>
      </w:r>
      <w:r w:rsidR="00EA0772" w:rsidRPr="00EA5E87">
        <w:rPr>
          <w:sz w:val="28"/>
          <w:szCs w:val="28"/>
          <w:lang w:val="en-US" w:eastAsia="ru-RU"/>
        </w:rPr>
        <w:t>URL</w:t>
      </w:r>
      <w:r w:rsidR="00EA0772" w:rsidRPr="00EA5E87">
        <w:rPr>
          <w:sz w:val="28"/>
          <w:szCs w:val="28"/>
          <w:lang w:eastAsia="ru-RU"/>
        </w:rPr>
        <w:t xml:space="preserve">: </w:t>
      </w:r>
      <w:r w:rsidR="00EA0772" w:rsidRPr="00EA5E87">
        <w:rPr>
          <w:sz w:val="28"/>
          <w:szCs w:val="28"/>
          <w:lang w:val="en-US" w:eastAsia="ru-RU"/>
        </w:rPr>
        <w:t>www</w:t>
      </w:r>
      <w:r w:rsidR="00EA0772" w:rsidRPr="00EA5E87">
        <w:rPr>
          <w:sz w:val="28"/>
          <w:szCs w:val="28"/>
          <w:lang w:eastAsia="ru-RU"/>
        </w:rPr>
        <w:t>.</w:t>
      </w:r>
      <w:proofErr w:type="spellStart"/>
      <w:r w:rsidR="00EA0772" w:rsidRPr="00EA5E87">
        <w:rPr>
          <w:sz w:val="28"/>
          <w:szCs w:val="28"/>
          <w:lang w:val="en-US" w:eastAsia="ru-RU"/>
        </w:rPr>
        <w:t>macmillandictionary</w:t>
      </w:r>
      <w:proofErr w:type="spellEnd"/>
      <w:r w:rsidR="00EA0772" w:rsidRPr="00EA5E87">
        <w:rPr>
          <w:sz w:val="28"/>
          <w:szCs w:val="28"/>
          <w:lang w:eastAsia="ru-RU"/>
        </w:rPr>
        <w:t>.</w:t>
      </w:r>
      <w:r w:rsidR="00EA0772" w:rsidRPr="00EA5E87">
        <w:rPr>
          <w:sz w:val="28"/>
          <w:szCs w:val="28"/>
          <w:lang w:val="en-US" w:eastAsia="ru-RU"/>
        </w:rPr>
        <w:t>com</w:t>
      </w:r>
      <w:r w:rsidR="00EA0772" w:rsidRPr="00EA5E87">
        <w:rPr>
          <w:sz w:val="28"/>
          <w:szCs w:val="28"/>
          <w:lang w:eastAsia="ru-RU"/>
        </w:rPr>
        <w:t xml:space="preserve"> – Текст: электронный.</w:t>
      </w:r>
    </w:p>
    <w:p w14:paraId="43722517" w14:textId="77777777" w:rsidR="00EA0772" w:rsidRPr="00EA5E87" w:rsidRDefault="00EA0772" w:rsidP="00EA0772">
      <w:pPr>
        <w:pStyle w:val="a3"/>
        <w:numPr>
          <w:ilvl w:val="0"/>
          <w:numId w:val="8"/>
        </w:numPr>
        <w:ind w:left="0" w:firstLine="0"/>
        <w:jc w:val="both"/>
        <w:rPr>
          <w:bCs/>
          <w:sz w:val="28"/>
          <w:szCs w:val="28"/>
          <w:lang w:eastAsia="ru-RU"/>
        </w:rPr>
      </w:pPr>
      <w:r w:rsidRPr="00EA5E87">
        <w:rPr>
          <w:bCs/>
          <w:sz w:val="28"/>
          <w:szCs w:val="28"/>
          <w:lang w:eastAsia="ru-RU"/>
        </w:rPr>
        <w:lastRenderedPageBreak/>
        <w:t>Федеральный портал «Российское образование»</w:t>
      </w:r>
      <w:r w:rsidRPr="00EA5E87">
        <w:rPr>
          <w:sz w:val="28"/>
          <w:szCs w:val="28"/>
        </w:rPr>
        <w:t xml:space="preserve">: [Электронный ресурс] - Режим доступа </w:t>
      </w:r>
      <w:r w:rsidRPr="00EA5E87">
        <w:rPr>
          <w:bCs/>
          <w:sz w:val="28"/>
          <w:szCs w:val="28"/>
          <w:lang w:eastAsia="ru-RU"/>
        </w:rPr>
        <w:t>https://edu.ru/</w:t>
      </w:r>
    </w:p>
    <w:bookmarkEnd w:id="20"/>
    <w:p w14:paraId="0B1833FA" w14:textId="35441A0C" w:rsidR="00707CC4" w:rsidRDefault="00707CC4">
      <w:pPr>
        <w:jc w:val="center"/>
        <w:rPr>
          <w:b/>
          <w:sz w:val="28"/>
          <w:szCs w:val="28"/>
        </w:rPr>
      </w:pPr>
    </w:p>
    <w:p w14:paraId="10A81894" w14:textId="62E41D9C" w:rsidR="00707CC4" w:rsidRDefault="00707CC4">
      <w:pPr>
        <w:jc w:val="center"/>
        <w:rPr>
          <w:b/>
          <w:sz w:val="28"/>
          <w:szCs w:val="28"/>
        </w:rPr>
      </w:pPr>
    </w:p>
    <w:p w14:paraId="53004734" w14:textId="2284F7FB" w:rsidR="00707CC4" w:rsidRDefault="002F0947" w:rsidP="002F0947">
      <w:pPr>
        <w:pStyle w:val="1"/>
        <w:numPr>
          <w:ilvl w:val="0"/>
          <w:numId w:val="0"/>
        </w:numPr>
        <w:spacing w:line="360" w:lineRule="auto"/>
        <w:jc w:val="left"/>
      </w:pPr>
      <w:bookmarkStart w:id="23" w:name="_Toc103856109"/>
      <w:bookmarkStart w:id="24" w:name="_Toc138198379"/>
      <w:r>
        <w:t xml:space="preserve">5. </w:t>
      </w:r>
      <w:r w:rsidR="00707CC4">
        <w:t xml:space="preserve">КОНТРОЛЬ И ОЦЕНКА РЕЗУЛЬТАТОВ ОСВОЕНИЯ </w:t>
      </w:r>
      <w:r w:rsidR="00707CC4">
        <w:rPr>
          <w:bCs/>
          <w:szCs w:val="28"/>
        </w:rPr>
        <w:t>УЧЕБНОЙ ДИСЦИПЛИНЫ</w:t>
      </w:r>
      <w:bookmarkEnd w:id="23"/>
      <w:bookmarkEnd w:id="24"/>
    </w:p>
    <w:p w14:paraId="4CB88190" w14:textId="77777777" w:rsidR="00707CC4" w:rsidRPr="00707CC4" w:rsidRDefault="00707CC4" w:rsidP="00707CC4"/>
    <w:tbl>
      <w:tblPr>
        <w:tblStyle w:val="ae"/>
        <w:tblpPr w:leftFromText="180" w:rightFromText="180" w:vertAnchor="text" w:horzAnchor="page" w:tblpX="822" w:tblpY="124"/>
        <w:tblW w:w="10696" w:type="dxa"/>
        <w:tblLayout w:type="fixed"/>
        <w:tblLook w:val="04A0" w:firstRow="1" w:lastRow="0" w:firstColumn="1" w:lastColumn="0" w:noHBand="0" w:noVBand="1"/>
      </w:tblPr>
      <w:tblGrid>
        <w:gridCol w:w="2689"/>
        <w:gridCol w:w="8007"/>
      </w:tblGrid>
      <w:tr w:rsidR="00707CC4" w:rsidRPr="00707CC4" w14:paraId="59251282" w14:textId="77777777" w:rsidTr="00EA661A">
        <w:trPr>
          <w:tblHeader/>
        </w:trPr>
        <w:tc>
          <w:tcPr>
            <w:tcW w:w="2689" w:type="dxa"/>
          </w:tcPr>
          <w:p w14:paraId="5D4F4BD3" w14:textId="77777777" w:rsidR="00707CC4" w:rsidRPr="00707CC4" w:rsidRDefault="00707CC4" w:rsidP="00EA661A">
            <w:pPr>
              <w:jc w:val="center"/>
              <w:rPr>
                <w:b/>
                <w:sz w:val="28"/>
                <w:lang w:val="ru-RU"/>
              </w:rPr>
            </w:pPr>
            <w:r w:rsidRPr="00707CC4">
              <w:rPr>
                <w:b/>
                <w:sz w:val="28"/>
                <w:lang w:val="ru-RU"/>
              </w:rPr>
              <w:t xml:space="preserve">Наименование образовательных результатов ФГОС СОО (предметные результаты – </w:t>
            </w:r>
            <w:proofErr w:type="spellStart"/>
            <w:r w:rsidRPr="00707CC4">
              <w:rPr>
                <w:b/>
                <w:sz w:val="28"/>
                <w:lang w:val="ru-RU"/>
              </w:rPr>
              <w:t>ПРб</w:t>
            </w:r>
            <w:proofErr w:type="spellEnd"/>
            <w:r w:rsidRPr="00707CC4">
              <w:rPr>
                <w:b/>
                <w:sz w:val="28"/>
                <w:lang w:val="ru-RU"/>
              </w:rPr>
              <w:t>)</w:t>
            </w:r>
          </w:p>
        </w:tc>
        <w:tc>
          <w:tcPr>
            <w:tcW w:w="8007" w:type="dxa"/>
          </w:tcPr>
          <w:p w14:paraId="461CC7AD" w14:textId="77777777" w:rsidR="00707CC4" w:rsidRPr="00707CC4" w:rsidRDefault="00707CC4" w:rsidP="00EA661A">
            <w:pPr>
              <w:jc w:val="center"/>
              <w:rPr>
                <w:b/>
                <w:sz w:val="28"/>
                <w:lang w:val="ru-RU"/>
              </w:rPr>
            </w:pPr>
            <w:r w:rsidRPr="00707CC4">
              <w:rPr>
                <w:b/>
                <w:sz w:val="28"/>
                <w:lang w:val="ru-RU"/>
              </w:rPr>
              <w:t>Методы оценки</w:t>
            </w:r>
          </w:p>
        </w:tc>
      </w:tr>
      <w:tr w:rsidR="00707CC4" w:rsidRPr="00707CC4" w14:paraId="05E92032" w14:textId="77777777" w:rsidTr="00EA661A">
        <w:tc>
          <w:tcPr>
            <w:tcW w:w="2689" w:type="dxa"/>
          </w:tcPr>
          <w:p w14:paraId="7E43FD2F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</w:p>
          <w:p w14:paraId="1154ECDD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  <w:proofErr w:type="spellStart"/>
            <w:r w:rsidRPr="00707CC4">
              <w:rPr>
                <w:sz w:val="28"/>
                <w:lang w:val="ru-RU"/>
              </w:rPr>
              <w:t>ПРб</w:t>
            </w:r>
            <w:proofErr w:type="spellEnd"/>
            <w:r w:rsidRPr="00707CC4">
              <w:rPr>
                <w:sz w:val="28"/>
                <w:lang w:val="ru-RU"/>
              </w:rPr>
              <w:t xml:space="preserve"> 01</w:t>
            </w:r>
          </w:p>
          <w:p w14:paraId="020F8646" w14:textId="77777777" w:rsidR="00707CC4" w:rsidRPr="00707CC4" w:rsidRDefault="00707CC4" w:rsidP="00EA661A">
            <w:pPr>
              <w:rPr>
                <w:i/>
                <w:sz w:val="28"/>
                <w:lang w:val="ru-RU"/>
              </w:rPr>
            </w:pPr>
          </w:p>
        </w:tc>
        <w:tc>
          <w:tcPr>
            <w:tcW w:w="8007" w:type="dxa"/>
          </w:tcPr>
          <w:p w14:paraId="289ED072" w14:textId="663A6547" w:rsidR="00707CC4" w:rsidRPr="00707CC4" w:rsidRDefault="00707CC4" w:rsidP="00EA661A">
            <w:pPr>
              <w:pStyle w:val="a3"/>
              <w:numPr>
                <w:ilvl w:val="0"/>
                <w:numId w:val="45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исьменный/устный опрос (</w:t>
            </w:r>
            <w:r w:rsidRPr="00707CC4">
              <w:rPr>
                <w:rFonts w:eastAsia="Calibri"/>
                <w:color w:val="000000"/>
                <w:lang w:val="ru-RU"/>
              </w:rPr>
              <w:t>монологические и диалогические высказывания по темам,</w:t>
            </w:r>
            <w:r>
              <w:rPr>
                <w:rFonts w:eastAsia="Calibri"/>
                <w:color w:val="000000"/>
                <w:lang w:val="ru-RU"/>
              </w:rPr>
              <w:t xml:space="preserve"> </w:t>
            </w:r>
            <w:r w:rsidRPr="00707CC4">
              <w:rPr>
                <w:rFonts w:eastAsia="Calibri"/>
                <w:color w:val="000000"/>
                <w:lang w:val="ru-RU"/>
              </w:rPr>
              <w:t>сообщения-презентации</w:t>
            </w:r>
            <w:r w:rsidRPr="00707CC4">
              <w:rPr>
                <w:lang w:val="ru-RU"/>
              </w:rPr>
              <w:t xml:space="preserve">); </w:t>
            </w:r>
          </w:p>
          <w:p w14:paraId="6FAF74EA" w14:textId="77777777" w:rsidR="00707CC4" w:rsidRPr="00707CC4" w:rsidRDefault="00707CC4" w:rsidP="00EA661A">
            <w:pPr>
              <w:pStyle w:val="a3"/>
              <w:numPr>
                <w:ilvl w:val="0"/>
                <w:numId w:val="45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 xml:space="preserve">оценка заданий для самостоятельной работы; </w:t>
            </w:r>
          </w:p>
          <w:p w14:paraId="39251B23" w14:textId="77777777" w:rsidR="00707CC4" w:rsidRPr="00707CC4" w:rsidRDefault="00707CC4" w:rsidP="00EA661A">
            <w:pPr>
              <w:pStyle w:val="a3"/>
              <w:numPr>
                <w:ilvl w:val="0"/>
                <w:numId w:val="45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 xml:space="preserve">письменные/устные диктанты; </w:t>
            </w:r>
          </w:p>
          <w:p w14:paraId="5F8ED75E" w14:textId="337EF74F" w:rsidR="00707CC4" w:rsidRPr="00707CC4" w:rsidRDefault="00707CC4" w:rsidP="00EA661A">
            <w:pPr>
              <w:pStyle w:val="a3"/>
              <w:numPr>
                <w:ilvl w:val="0"/>
                <w:numId w:val="45"/>
              </w:numPr>
              <w:ind w:left="0" w:hanging="10"/>
              <w:jc w:val="both"/>
              <w:rPr>
                <w:i/>
                <w:sz w:val="28"/>
                <w:lang w:val="ru-RU"/>
              </w:rPr>
            </w:pPr>
            <w:r w:rsidRPr="00707CC4">
              <w:rPr>
                <w:lang w:val="ru-RU"/>
              </w:rPr>
              <w:t>выполнение домашних заданий проблемного характера, заполнение анкеты и формуляра</w:t>
            </w:r>
          </w:p>
        </w:tc>
      </w:tr>
      <w:tr w:rsidR="00707CC4" w:rsidRPr="00707CC4" w14:paraId="382EE3C0" w14:textId="77777777" w:rsidTr="00EA661A">
        <w:tc>
          <w:tcPr>
            <w:tcW w:w="2689" w:type="dxa"/>
          </w:tcPr>
          <w:p w14:paraId="5B84D8FB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  <w:proofErr w:type="spellStart"/>
            <w:r w:rsidRPr="00707CC4">
              <w:rPr>
                <w:sz w:val="28"/>
                <w:lang w:val="ru-RU"/>
              </w:rPr>
              <w:t>ПРб</w:t>
            </w:r>
            <w:proofErr w:type="spellEnd"/>
            <w:r w:rsidRPr="00707CC4">
              <w:rPr>
                <w:sz w:val="28"/>
                <w:lang w:val="ru-RU"/>
              </w:rPr>
              <w:t xml:space="preserve"> 02</w:t>
            </w:r>
          </w:p>
          <w:p w14:paraId="12850594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</w:p>
        </w:tc>
        <w:tc>
          <w:tcPr>
            <w:tcW w:w="8007" w:type="dxa"/>
          </w:tcPr>
          <w:p w14:paraId="1433C3ED" w14:textId="28E26C4A" w:rsidR="00707CC4" w:rsidRPr="00707CC4" w:rsidRDefault="00707CC4" w:rsidP="00EA661A">
            <w:pPr>
              <w:pStyle w:val="a3"/>
              <w:numPr>
                <w:ilvl w:val="0"/>
                <w:numId w:val="46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исьменный/устный опрос (</w:t>
            </w:r>
            <w:r w:rsidRPr="00707CC4">
              <w:rPr>
                <w:rFonts w:eastAsia="Calibri"/>
                <w:color w:val="000000"/>
                <w:lang w:val="ru-RU"/>
              </w:rPr>
              <w:t>монологические и диалогические высказывания по темам,</w:t>
            </w:r>
            <w:r>
              <w:rPr>
                <w:rFonts w:eastAsia="Calibri"/>
                <w:color w:val="000000"/>
                <w:lang w:val="ru-RU"/>
              </w:rPr>
              <w:t xml:space="preserve"> </w:t>
            </w:r>
            <w:r w:rsidRPr="00707CC4">
              <w:rPr>
                <w:rFonts w:eastAsia="Calibri"/>
                <w:color w:val="000000"/>
                <w:lang w:val="ru-RU"/>
              </w:rPr>
              <w:t>сообщения-презентации</w:t>
            </w:r>
            <w:r w:rsidRPr="00707CC4">
              <w:rPr>
                <w:lang w:val="ru-RU"/>
              </w:rPr>
              <w:t xml:space="preserve">); </w:t>
            </w:r>
          </w:p>
          <w:p w14:paraId="20F027AD" w14:textId="77777777" w:rsidR="00707CC4" w:rsidRPr="00707CC4" w:rsidRDefault="00707CC4" w:rsidP="00EA661A">
            <w:pPr>
              <w:pStyle w:val="a3"/>
              <w:numPr>
                <w:ilvl w:val="0"/>
                <w:numId w:val="46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чтение</w:t>
            </w:r>
          </w:p>
        </w:tc>
      </w:tr>
      <w:tr w:rsidR="00707CC4" w:rsidRPr="00707CC4" w14:paraId="4A94909F" w14:textId="77777777" w:rsidTr="00EA661A">
        <w:tc>
          <w:tcPr>
            <w:tcW w:w="2689" w:type="dxa"/>
          </w:tcPr>
          <w:p w14:paraId="79E416A9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  <w:proofErr w:type="spellStart"/>
            <w:r w:rsidRPr="00707CC4">
              <w:rPr>
                <w:sz w:val="28"/>
                <w:lang w:val="ru-RU"/>
              </w:rPr>
              <w:t>ПРб</w:t>
            </w:r>
            <w:proofErr w:type="spellEnd"/>
            <w:r w:rsidRPr="00707CC4">
              <w:rPr>
                <w:sz w:val="28"/>
                <w:lang w:val="ru-RU"/>
              </w:rPr>
              <w:t xml:space="preserve"> 03</w:t>
            </w:r>
          </w:p>
          <w:p w14:paraId="3E465066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</w:p>
        </w:tc>
        <w:tc>
          <w:tcPr>
            <w:tcW w:w="8007" w:type="dxa"/>
          </w:tcPr>
          <w:p w14:paraId="2A872E66" w14:textId="55B60122" w:rsidR="00707CC4" w:rsidRPr="00707CC4" w:rsidRDefault="00707CC4" w:rsidP="00EA661A">
            <w:pPr>
              <w:pStyle w:val="a3"/>
              <w:numPr>
                <w:ilvl w:val="0"/>
                <w:numId w:val="44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исьменный/устный опрос (</w:t>
            </w:r>
            <w:r w:rsidRPr="00707CC4">
              <w:rPr>
                <w:rFonts w:eastAsia="Calibri"/>
                <w:color w:val="000000"/>
                <w:lang w:val="ru-RU"/>
              </w:rPr>
              <w:t>монологические и диалогические высказывания по темам,</w:t>
            </w:r>
            <w:r>
              <w:rPr>
                <w:rFonts w:eastAsia="Calibri"/>
                <w:color w:val="000000"/>
                <w:lang w:val="ru-RU"/>
              </w:rPr>
              <w:t xml:space="preserve"> </w:t>
            </w:r>
            <w:r w:rsidRPr="00707CC4">
              <w:rPr>
                <w:lang w:val="ru-RU"/>
              </w:rPr>
              <w:t>решение кейсов на основе прочитанных текстов,</w:t>
            </w:r>
            <w:r>
              <w:rPr>
                <w:lang w:val="ru-RU"/>
              </w:rPr>
              <w:t xml:space="preserve"> </w:t>
            </w:r>
            <w:r w:rsidRPr="00707CC4">
              <w:rPr>
                <w:lang w:val="ru-RU"/>
              </w:rPr>
              <w:t xml:space="preserve">составление англо-русского терминологического словаря, </w:t>
            </w:r>
            <w:r w:rsidRPr="00707CC4">
              <w:rPr>
                <w:rFonts w:eastAsia="Calibri"/>
                <w:color w:val="000000"/>
                <w:lang w:val="ru-RU"/>
              </w:rPr>
              <w:t>сообщения-презентации</w:t>
            </w:r>
            <w:r w:rsidRPr="00707CC4">
              <w:rPr>
                <w:lang w:val="ru-RU"/>
              </w:rPr>
              <w:t xml:space="preserve">); </w:t>
            </w:r>
          </w:p>
          <w:p w14:paraId="1F0BD4A0" w14:textId="77777777" w:rsidR="00707CC4" w:rsidRPr="00707CC4" w:rsidRDefault="00707CC4" w:rsidP="00EA661A">
            <w:pPr>
              <w:pStyle w:val="a3"/>
              <w:numPr>
                <w:ilvl w:val="0"/>
                <w:numId w:val="44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исьма личного характера;</w:t>
            </w:r>
          </w:p>
          <w:p w14:paraId="23E8C23D" w14:textId="77777777" w:rsidR="00707CC4" w:rsidRPr="00707CC4" w:rsidRDefault="00707CC4" w:rsidP="00EA661A">
            <w:pPr>
              <w:pStyle w:val="a3"/>
              <w:numPr>
                <w:ilvl w:val="0"/>
                <w:numId w:val="44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анкета/заявление;</w:t>
            </w:r>
          </w:p>
          <w:p w14:paraId="337055E8" w14:textId="77777777" w:rsidR="00707CC4" w:rsidRPr="00707CC4" w:rsidRDefault="00707CC4" w:rsidP="00EA661A">
            <w:pPr>
              <w:pStyle w:val="a3"/>
              <w:numPr>
                <w:ilvl w:val="0"/>
                <w:numId w:val="44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 xml:space="preserve">тестирование; </w:t>
            </w:r>
          </w:p>
          <w:p w14:paraId="779C8483" w14:textId="77777777" w:rsidR="00707CC4" w:rsidRPr="00707CC4" w:rsidRDefault="00707CC4" w:rsidP="00EA661A">
            <w:pPr>
              <w:pStyle w:val="a3"/>
              <w:numPr>
                <w:ilvl w:val="0"/>
                <w:numId w:val="44"/>
              </w:numPr>
              <w:ind w:left="0" w:hanging="10"/>
              <w:jc w:val="both"/>
              <w:rPr>
                <w:sz w:val="28"/>
                <w:lang w:val="ru-RU"/>
              </w:rPr>
            </w:pPr>
            <w:r w:rsidRPr="00707CC4">
              <w:rPr>
                <w:lang w:val="ru-RU"/>
              </w:rPr>
              <w:t>творческие задания.</w:t>
            </w:r>
          </w:p>
        </w:tc>
      </w:tr>
      <w:tr w:rsidR="00707CC4" w:rsidRPr="00707CC4" w14:paraId="3005DA60" w14:textId="77777777" w:rsidTr="00EA661A">
        <w:tc>
          <w:tcPr>
            <w:tcW w:w="2689" w:type="dxa"/>
          </w:tcPr>
          <w:p w14:paraId="407D077E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  <w:proofErr w:type="spellStart"/>
            <w:r w:rsidRPr="00707CC4">
              <w:rPr>
                <w:sz w:val="28"/>
                <w:lang w:val="ru-RU"/>
              </w:rPr>
              <w:t>ПРб</w:t>
            </w:r>
            <w:proofErr w:type="spellEnd"/>
            <w:r w:rsidRPr="00707CC4">
              <w:rPr>
                <w:sz w:val="28"/>
                <w:lang w:val="ru-RU"/>
              </w:rPr>
              <w:t xml:space="preserve"> 04</w:t>
            </w:r>
          </w:p>
        </w:tc>
        <w:tc>
          <w:tcPr>
            <w:tcW w:w="8007" w:type="dxa"/>
          </w:tcPr>
          <w:p w14:paraId="17953D8D" w14:textId="42564753" w:rsidR="00707CC4" w:rsidRPr="00707CC4" w:rsidRDefault="00707CC4" w:rsidP="00EA661A">
            <w:pPr>
              <w:pStyle w:val="a3"/>
              <w:numPr>
                <w:ilvl w:val="0"/>
                <w:numId w:val="43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исьменный/устный опрос (</w:t>
            </w:r>
            <w:r w:rsidRPr="00707CC4">
              <w:rPr>
                <w:rFonts w:eastAsia="Calibri"/>
                <w:color w:val="000000"/>
                <w:lang w:val="ru-RU"/>
              </w:rPr>
              <w:t xml:space="preserve">монологические и диалогические высказывания по темам, </w:t>
            </w:r>
            <w:r w:rsidRPr="00707CC4">
              <w:rPr>
                <w:lang w:val="ru-RU"/>
              </w:rPr>
              <w:t>решение кейсов на основе прочитанных текстов,</w:t>
            </w:r>
            <w:r>
              <w:rPr>
                <w:lang w:val="ru-RU"/>
              </w:rPr>
              <w:t xml:space="preserve"> </w:t>
            </w:r>
            <w:r w:rsidRPr="00707CC4">
              <w:rPr>
                <w:lang w:val="ru-RU"/>
              </w:rPr>
              <w:t xml:space="preserve">составление англо-русского терминологического словаря, </w:t>
            </w:r>
            <w:r w:rsidRPr="00707CC4">
              <w:rPr>
                <w:rFonts w:eastAsia="Calibri"/>
                <w:color w:val="000000"/>
                <w:lang w:val="ru-RU"/>
              </w:rPr>
              <w:t>сообщения-презентации</w:t>
            </w:r>
            <w:r w:rsidRPr="00707CC4">
              <w:rPr>
                <w:lang w:val="ru-RU"/>
              </w:rPr>
              <w:t xml:space="preserve">); </w:t>
            </w:r>
          </w:p>
          <w:p w14:paraId="5366F65B" w14:textId="77777777" w:rsidR="00707CC4" w:rsidRPr="00707CC4" w:rsidRDefault="00707CC4" w:rsidP="00EA661A">
            <w:pPr>
              <w:pStyle w:val="a3"/>
              <w:numPr>
                <w:ilvl w:val="0"/>
                <w:numId w:val="43"/>
              </w:numPr>
              <w:ind w:left="0" w:hanging="10"/>
              <w:jc w:val="both"/>
              <w:rPr>
                <w:sz w:val="28"/>
                <w:lang w:val="ru-RU"/>
              </w:rPr>
            </w:pPr>
            <w:r w:rsidRPr="00707CC4">
              <w:rPr>
                <w:lang w:val="ru-RU"/>
              </w:rPr>
              <w:t>письменный контроль (контрольная работа, лексический диктант)</w:t>
            </w:r>
          </w:p>
        </w:tc>
      </w:tr>
      <w:tr w:rsidR="00707CC4" w:rsidRPr="00707CC4" w14:paraId="618E6AA1" w14:textId="77777777" w:rsidTr="00EA661A">
        <w:tc>
          <w:tcPr>
            <w:tcW w:w="2689" w:type="dxa"/>
          </w:tcPr>
          <w:p w14:paraId="6B975C21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  <w:proofErr w:type="spellStart"/>
            <w:r w:rsidRPr="00707CC4">
              <w:rPr>
                <w:sz w:val="28"/>
                <w:lang w:val="ru-RU"/>
              </w:rPr>
              <w:t>ПРб</w:t>
            </w:r>
            <w:proofErr w:type="spellEnd"/>
            <w:r w:rsidRPr="00707CC4">
              <w:rPr>
                <w:sz w:val="28"/>
                <w:lang w:val="ru-RU"/>
              </w:rPr>
              <w:t xml:space="preserve"> 5</w:t>
            </w:r>
          </w:p>
        </w:tc>
        <w:tc>
          <w:tcPr>
            <w:tcW w:w="8007" w:type="dxa"/>
          </w:tcPr>
          <w:p w14:paraId="28B6543A" w14:textId="77777777" w:rsidR="00707CC4" w:rsidRPr="00707CC4" w:rsidRDefault="00707CC4" w:rsidP="00EA661A">
            <w:pPr>
              <w:pStyle w:val="a3"/>
              <w:numPr>
                <w:ilvl w:val="0"/>
                <w:numId w:val="42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исьменный и устный опрос. Тестирование. Дискуссия. Участие в диалогах, ролевых играх. Практические задания по работе с информацией, документами, профессиональной литературой.</w:t>
            </w:r>
          </w:p>
          <w:p w14:paraId="75CA00D2" w14:textId="77777777" w:rsidR="00707CC4" w:rsidRPr="00707CC4" w:rsidRDefault="00707CC4" w:rsidP="00EA661A">
            <w:pPr>
              <w:pStyle w:val="a3"/>
              <w:numPr>
                <w:ilvl w:val="0"/>
                <w:numId w:val="42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исьменный контроль (контрольная работа, лексический диктант)</w:t>
            </w:r>
          </w:p>
        </w:tc>
      </w:tr>
      <w:tr w:rsidR="00707CC4" w:rsidRPr="00707CC4" w14:paraId="76A75B38" w14:textId="77777777" w:rsidTr="00EA661A">
        <w:tc>
          <w:tcPr>
            <w:tcW w:w="2689" w:type="dxa"/>
          </w:tcPr>
          <w:p w14:paraId="2F9D8386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  <w:proofErr w:type="spellStart"/>
            <w:r w:rsidRPr="00707CC4">
              <w:rPr>
                <w:sz w:val="28"/>
                <w:lang w:val="ru-RU"/>
              </w:rPr>
              <w:t>ПРб</w:t>
            </w:r>
            <w:proofErr w:type="spellEnd"/>
            <w:r w:rsidRPr="00707CC4">
              <w:rPr>
                <w:sz w:val="28"/>
                <w:lang w:val="ru-RU"/>
              </w:rPr>
              <w:t xml:space="preserve"> 6</w:t>
            </w:r>
          </w:p>
        </w:tc>
        <w:tc>
          <w:tcPr>
            <w:tcW w:w="8007" w:type="dxa"/>
          </w:tcPr>
          <w:p w14:paraId="48CB67C6" w14:textId="29E4C145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исьменный/устный опрос (</w:t>
            </w:r>
            <w:r w:rsidRPr="00707CC4">
              <w:rPr>
                <w:rFonts w:eastAsia="Calibri"/>
                <w:color w:val="000000"/>
                <w:lang w:val="ru-RU"/>
              </w:rPr>
              <w:t>монологические и диалогические высказывания по темам,</w:t>
            </w:r>
            <w:r w:rsidR="00723F9A">
              <w:rPr>
                <w:rFonts w:eastAsia="Calibri"/>
                <w:color w:val="000000"/>
                <w:lang w:val="ru-RU"/>
              </w:rPr>
              <w:t xml:space="preserve"> </w:t>
            </w:r>
            <w:r w:rsidRPr="00707CC4">
              <w:rPr>
                <w:lang w:val="ru-RU"/>
              </w:rPr>
              <w:t>решение кейсов на основе прочитанных текстов,</w:t>
            </w:r>
            <w:r w:rsidR="00723F9A">
              <w:rPr>
                <w:lang w:val="ru-RU"/>
              </w:rPr>
              <w:t xml:space="preserve"> </w:t>
            </w:r>
            <w:r w:rsidRPr="00707CC4">
              <w:rPr>
                <w:lang w:val="ru-RU"/>
              </w:rPr>
              <w:t xml:space="preserve">составление англо-русского терминологического словаря, </w:t>
            </w:r>
            <w:r w:rsidRPr="00707CC4">
              <w:rPr>
                <w:rFonts w:eastAsia="Calibri"/>
                <w:color w:val="000000"/>
                <w:lang w:val="ru-RU"/>
              </w:rPr>
              <w:t>сообщения-презентации</w:t>
            </w:r>
            <w:r w:rsidRPr="00707CC4">
              <w:rPr>
                <w:lang w:val="ru-RU"/>
              </w:rPr>
              <w:t xml:space="preserve">); </w:t>
            </w:r>
          </w:p>
          <w:p w14:paraId="3E58E455" w14:textId="77777777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 xml:space="preserve">тестирование; </w:t>
            </w:r>
          </w:p>
          <w:p w14:paraId="733C5CB4" w14:textId="77777777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 xml:space="preserve">оценка результатов самостоятельной работы (докладов, проектов, учебных исследований и т.д.). </w:t>
            </w:r>
          </w:p>
          <w:p w14:paraId="6DBD5EB2" w14:textId="5E372667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rStyle w:val="af"/>
                <w:rFonts w:eastAsia="Arial"/>
                <w:color w:val="auto"/>
                <w:lang w:val="ru-RU"/>
              </w:rPr>
            </w:pPr>
            <w:r w:rsidRPr="00707CC4">
              <w:rPr>
                <w:lang w:val="ru-RU"/>
              </w:rPr>
              <w:t xml:space="preserve">онлайн оценивание: </w:t>
            </w:r>
            <w:r w:rsidR="00723F9A" w:rsidRPr="00707CC4">
              <w:rPr>
                <w:lang w:val="ru-RU"/>
              </w:rPr>
              <w:t>https://docs.google.com, https://learningapps.org</w:t>
            </w:r>
            <w:r w:rsidRPr="00707CC4">
              <w:rPr>
                <w:lang w:val="ru-RU"/>
              </w:rPr>
              <w:t xml:space="preserve">, https://puzzle-english.com, </w:t>
            </w:r>
            <w:r w:rsidRPr="00707CC4">
              <w:rPr>
                <w:rFonts w:eastAsia="Arial"/>
                <w:lang w:val="ru-RU"/>
              </w:rPr>
              <w:t>https://www.britishcouncil.ru</w:t>
            </w:r>
          </w:p>
          <w:p w14:paraId="14E6D5DE" w14:textId="77777777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выполнение домашних заданий проблемного характера.</w:t>
            </w:r>
          </w:p>
        </w:tc>
      </w:tr>
      <w:tr w:rsidR="00707CC4" w:rsidRPr="00707CC4" w14:paraId="30AECCB1" w14:textId="77777777" w:rsidTr="00EA661A">
        <w:tc>
          <w:tcPr>
            <w:tcW w:w="2689" w:type="dxa"/>
          </w:tcPr>
          <w:p w14:paraId="0D636EAE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  <w:proofErr w:type="spellStart"/>
            <w:r w:rsidRPr="00707CC4">
              <w:rPr>
                <w:sz w:val="28"/>
                <w:lang w:val="ru-RU"/>
              </w:rPr>
              <w:lastRenderedPageBreak/>
              <w:t>ПРб</w:t>
            </w:r>
            <w:proofErr w:type="spellEnd"/>
            <w:r w:rsidRPr="00707CC4">
              <w:rPr>
                <w:sz w:val="28"/>
                <w:lang w:val="ru-RU"/>
              </w:rPr>
              <w:t xml:space="preserve"> 7</w:t>
            </w:r>
          </w:p>
        </w:tc>
        <w:tc>
          <w:tcPr>
            <w:tcW w:w="8007" w:type="dxa"/>
          </w:tcPr>
          <w:p w14:paraId="3A99BC17" w14:textId="77777777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 xml:space="preserve">устный опрос (монологическое или диалогическое высказывание) </w:t>
            </w:r>
          </w:p>
          <w:p w14:paraId="36D17EA5" w14:textId="77777777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 xml:space="preserve">перевод текстов </w:t>
            </w:r>
          </w:p>
          <w:p w14:paraId="1DF453F0" w14:textId="77777777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 xml:space="preserve">ролевая игра </w:t>
            </w:r>
          </w:p>
          <w:p w14:paraId="4144E96A" w14:textId="77777777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резентации</w:t>
            </w:r>
          </w:p>
          <w:p w14:paraId="0BBB6F70" w14:textId="77777777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исьменный контроль (контрольная работа, лексический диктант)</w:t>
            </w:r>
          </w:p>
        </w:tc>
      </w:tr>
      <w:tr w:rsidR="00707CC4" w:rsidRPr="00707CC4" w14:paraId="2637C0BB" w14:textId="77777777" w:rsidTr="00EA661A">
        <w:tc>
          <w:tcPr>
            <w:tcW w:w="2689" w:type="dxa"/>
          </w:tcPr>
          <w:p w14:paraId="3CEF7433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  <w:proofErr w:type="spellStart"/>
            <w:r w:rsidRPr="00707CC4">
              <w:rPr>
                <w:sz w:val="28"/>
                <w:lang w:val="ru-RU"/>
              </w:rPr>
              <w:t>ПРб</w:t>
            </w:r>
            <w:proofErr w:type="spellEnd"/>
            <w:r w:rsidRPr="00707CC4">
              <w:rPr>
                <w:sz w:val="28"/>
                <w:lang w:val="ru-RU"/>
              </w:rPr>
              <w:t xml:space="preserve"> 8</w:t>
            </w:r>
          </w:p>
        </w:tc>
        <w:tc>
          <w:tcPr>
            <w:tcW w:w="8007" w:type="dxa"/>
          </w:tcPr>
          <w:p w14:paraId="49499075" w14:textId="77777777" w:rsidR="00707CC4" w:rsidRPr="00707CC4" w:rsidRDefault="00707CC4" w:rsidP="00EA661A">
            <w:pPr>
              <w:pStyle w:val="c5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исьменный/устный опрос</w:t>
            </w:r>
            <w:r w:rsidRPr="00707CC4">
              <w:rPr>
                <w:rStyle w:val="c21"/>
                <w:rFonts w:eastAsia="Arial"/>
                <w:color w:val="000000"/>
                <w:lang w:val="ru-RU"/>
              </w:rPr>
              <w:t>, тестирование, оценка чтения и перевода текстов профессиональной направленности</w:t>
            </w:r>
          </w:p>
        </w:tc>
      </w:tr>
      <w:tr w:rsidR="00707CC4" w:rsidRPr="00707CC4" w14:paraId="3F7310A5" w14:textId="77777777" w:rsidTr="00EA661A">
        <w:tc>
          <w:tcPr>
            <w:tcW w:w="2689" w:type="dxa"/>
          </w:tcPr>
          <w:p w14:paraId="43E992CF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  <w:proofErr w:type="spellStart"/>
            <w:r w:rsidRPr="00707CC4">
              <w:rPr>
                <w:sz w:val="28"/>
                <w:lang w:val="ru-RU"/>
              </w:rPr>
              <w:t>ПРб</w:t>
            </w:r>
            <w:proofErr w:type="spellEnd"/>
            <w:r w:rsidRPr="00707CC4">
              <w:rPr>
                <w:sz w:val="28"/>
                <w:lang w:val="ru-RU"/>
              </w:rPr>
              <w:t xml:space="preserve"> 9</w:t>
            </w:r>
          </w:p>
        </w:tc>
        <w:tc>
          <w:tcPr>
            <w:tcW w:w="8007" w:type="dxa"/>
          </w:tcPr>
          <w:p w14:paraId="72B1F6F9" w14:textId="77777777" w:rsidR="00707CC4" w:rsidRPr="00707CC4" w:rsidRDefault="00707CC4" w:rsidP="00EA661A">
            <w:pPr>
              <w:pStyle w:val="a3"/>
              <w:numPr>
                <w:ilvl w:val="0"/>
                <w:numId w:val="41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оценка результатов самостоятельной работы (докладов, проектов, учебных исследований и т.д.);</w:t>
            </w:r>
          </w:p>
          <w:p w14:paraId="305C9E40" w14:textId="77777777" w:rsidR="00707CC4" w:rsidRPr="00707CC4" w:rsidRDefault="00707CC4" w:rsidP="00EA661A">
            <w:pPr>
              <w:pStyle w:val="a3"/>
              <w:numPr>
                <w:ilvl w:val="0"/>
                <w:numId w:val="41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написание энциклопедической или справочной статьи о родном городе по предложенному шаблону;</w:t>
            </w:r>
          </w:p>
          <w:p w14:paraId="6C2FD763" w14:textId="77777777" w:rsidR="00707CC4" w:rsidRPr="00707CC4" w:rsidRDefault="00707CC4" w:rsidP="00EA661A">
            <w:pPr>
              <w:pStyle w:val="a3"/>
              <w:numPr>
                <w:ilvl w:val="0"/>
                <w:numId w:val="41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составление резюме;</w:t>
            </w:r>
          </w:p>
          <w:p w14:paraId="0266DE84" w14:textId="77777777" w:rsidR="00707CC4" w:rsidRPr="00707CC4" w:rsidRDefault="00707CC4" w:rsidP="00EA661A">
            <w:pPr>
              <w:pStyle w:val="c9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0" w:hanging="10"/>
              <w:jc w:val="both"/>
              <w:rPr>
                <w:lang w:val="ru-RU"/>
              </w:rPr>
            </w:pPr>
            <w:r w:rsidRPr="00707CC4">
              <w:rPr>
                <w:rStyle w:val="c21"/>
                <w:rFonts w:eastAsia="Arial"/>
                <w:color w:val="000000"/>
                <w:lang w:val="ru-RU"/>
              </w:rPr>
              <w:t>оценка грамотности чтения и перевода текстов профессиональной направленности.</w:t>
            </w:r>
          </w:p>
        </w:tc>
      </w:tr>
    </w:tbl>
    <w:p w14:paraId="3C52679B" w14:textId="77777777" w:rsidR="00707CC4" w:rsidRPr="00707CC4" w:rsidRDefault="00707CC4" w:rsidP="00707CC4">
      <w:pPr>
        <w:pStyle w:val="1"/>
        <w:rPr>
          <w:bCs/>
        </w:rPr>
      </w:pPr>
    </w:p>
    <w:p w14:paraId="405D71BC" w14:textId="77777777" w:rsidR="00707CC4" w:rsidRPr="00707CC4" w:rsidRDefault="00707CC4" w:rsidP="00707CC4"/>
    <w:p w14:paraId="5BE11DA0" w14:textId="77777777" w:rsidR="00707CC4" w:rsidRPr="00707CC4" w:rsidRDefault="00707CC4" w:rsidP="00707CC4">
      <w:pPr>
        <w:rPr>
          <w:b/>
          <w:sz w:val="28"/>
        </w:rPr>
      </w:pPr>
      <w:r w:rsidRPr="00707CC4">
        <w:br w:type="page"/>
      </w:r>
    </w:p>
    <w:p w14:paraId="6376EBEB" w14:textId="77777777" w:rsidR="00851772" w:rsidRDefault="00D11E7C" w:rsidP="00851772">
      <w:pPr>
        <w:pStyle w:val="1"/>
      </w:pPr>
      <w:bookmarkStart w:id="25" w:name="_Toc100334991"/>
      <w:bookmarkStart w:id="26" w:name="_Toc138198380"/>
      <w:r w:rsidRPr="00D309FD">
        <w:lastRenderedPageBreak/>
        <w:t xml:space="preserve">ПРИЛОЖЕНИЕ </w:t>
      </w:r>
      <w:r w:rsidR="00D309FD" w:rsidRPr="00D309FD">
        <w:t>1</w:t>
      </w:r>
      <w:bookmarkStart w:id="27" w:name="_Toc100334992"/>
      <w:bookmarkEnd w:id="25"/>
      <w:bookmarkEnd w:id="26"/>
      <w:r>
        <w:br/>
      </w:r>
      <w:r>
        <w:br/>
      </w:r>
      <w:bookmarkStart w:id="28" w:name="_Hlk138038603"/>
    </w:p>
    <w:p w14:paraId="5B7400D4" w14:textId="6335B819" w:rsidR="00D309FD" w:rsidRPr="00851772" w:rsidRDefault="00043806" w:rsidP="00851772">
      <w:pPr>
        <w:jc w:val="center"/>
      </w:pPr>
      <w:bookmarkStart w:id="29" w:name="_Hlk138033428"/>
      <w:r w:rsidRPr="00851772">
        <w:t>ПРИМЕРНАЯ ТЕМАТИКА ИНДИВИДУАЛЬНЫХ ПРОЕКТ</w:t>
      </w:r>
      <w:bookmarkEnd w:id="27"/>
      <w:r w:rsidRPr="00851772">
        <w:t>ОВ ПО ДИСЦИПЛИНЕ</w:t>
      </w:r>
    </w:p>
    <w:p w14:paraId="0C50B782" w14:textId="77777777" w:rsidR="00D11E7C" w:rsidRPr="00851772" w:rsidRDefault="00D11E7C" w:rsidP="00851772">
      <w:pPr>
        <w:jc w:val="center"/>
      </w:pPr>
    </w:p>
    <w:p w14:paraId="0F9CBEAF" w14:textId="77777777" w:rsidR="00D11E7C" w:rsidRPr="00851772" w:rsidRDefault="00F038E8" w:rsidP="00851772">
      <w:pPr>
        <w:jc w:val="center"/>
      </w:pPr>
      <w:r w:rsidRPr="00851772">
        <w:t>(не предусмотрено</w:t>
      </w:r>
      <w:r w:rsidR="00D11E7C" w:rsidRPr="00851772">
        <w:t>)</w:t>
      </w:r>
    </w:p>
    <w:bookmarkEnd w:id="28"/>
    <w:bookmarkEnd w:id="29"/>
    <w:p w14:paraId="0B4C0BDB" w14:textId="77777777" w:rsidR="00D309FD" w:rsidRPr="00D309FD" w:rsidRDefault="00D309FD" w:rsidP="00D309FD">
      <w:pPr>
        <w:ind w:left="502"/>
        <w:jc w:val="center"/>
        <w:rPr>
          <w:sz w:val="28"/>
        </w:rPr>
      </w:pPr>
    </w:p>
    <w:bookmarkEnd w:id="21"/>
    <w:p w14:paraId="7F6F8096" w14:textId="77777777" w:rsidR="00D309FD" w:rsidRPr="00D309FD" w:rsidRDefault="00D309FD" w:rsidP="00D309FD">
      <w:pPr>
        <w:ind w:left="502"/>
        <w:jc w:val="center"/>
        <w:rPr>
          <w:sz w:val="28"/>
        </w:rPr>
      </w:pPr>
    </w:p>
    <w:p w14:paraId="05F3CCDC" w14:textId="77777777" w:rsidR="00D11E7C" w:rsidRDefault="00D11E7C" w:rsidP="006B112A">
      <w:pPr>
        <w:rPr>
          <w:sz w:val="28"/>
        </w:rPr>
      </w:pPr>
    </w:p>
    <w:p w14:paraId="7506C23A" w14:textId="77777777" w:rsidR="00D11E7C" w:rsidRDefault="00D11E7C">
      <w:pPr>
        <w:rPr>
          <w:b/>
          <w:sz w:val="28"/>
        </w:rPr>
      </w:pPr>
      <w:r>
        <w:br w:type="page"/>
      </w:r>
    </w:p>
    <w:p w14:paraId="59E57725" w14:textId="77777777" w:rsidR="00851772" w:rsidRDefault="00D11E7C" w:rsidP="00851772">
      <w:pPr>
        <w:pStyle w:val="1"/>
      </w:pPr>
      <w:bookmarkStart w:id="30" w:name="_Toc138198381"/>
      <w:r>
        <w:lastRenderedPageBreak/>
        <w:t>ПРИЛОЖЕНИЕ</w:t>
      </w:r>
      <w:r w:rsidR="00A96E88">
        <w:t xml:space="preserve"> 2</w:t>
      </w:r>
      <w:bookmarkEnd w:id="30"/>
    </w:p>
    <w:p w14:paraId="1F560EA7" w14:textId="6410341F" w:rsidR="00A96E88" w:rsidRPr="00181954" w:rsidRDefault="00D11E7C" w:rsidP="00181954">
      <w:pPr>
        <w:jc w:val="center"/>
      </w:pPr>
      <w:r>
        <w:br/>
      </w:r>
      <w:r>
        <w:br/>
      </w:r>
      <w:r w:rsidR="00851772" w:rsidRPr="00181954">
        <w:t>СИНХРОНИЗАЦИЯ ОБРАЗОВАТЕЛЬНЫХ РЕЗУЛЬТАТОВ ФГОС СОО И ФГОС СПО</w:t>
      </w:r>
    </w:p>
    <w:p w14:paraId="288860C2" w14:textId="11690BD0" w:rsidR="00225675" w:rsidRDefault="00225675" w:rsidP="00225675"/>
    <w:p w14:paraId="05F6EB14" w14:textId="6CA520CD" w:rsidR="00ED3648" w:rsidRDefault="00ED3648" w:rsidP="00225675"/>
    <w:tbl>
      <w:tblPr>
        <w:tblStyle w:val="ae"/>
        <w:tblW w:w="10314" w:type="dxa"/>
        <w:tblLayout w:type="fixed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ED3648" w:rsidRPr="00426A5A" w14:paraId="448E9897" w14:textId="77777777" w:rsidTr="00731B39">
        <w:tc>
          <w:tcPr>
            <w:tcW w:w="3438" w:type="dxa"/>
          </w:tcPr>
          <w:p w14:paraId="33E58B6E" w14:textId="77777777" w:rsidR="00ED3648" w:rsidRPr="00ED3648" w:rsidRDefault="00ED3648" w:rsidP="0073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rPr>
                <w:lang w:val="ru-RU"/>
              </w:rPr>
            </w:pPr>
            <w:r w:rsidRPr="00ED3648">
              <w:rPr>
                <w:b/>
                <w:bCs/>
                <w:lang w:val="ru-RU"/>
              </w:rPr>
              <w:t>ОК 01.</w:t>
            </w:r>
            <w:r w:rsidRPr="00ED3648">
              <w:rPr>
                <w:lang w:val="ru-RU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14:paraId="0822D94D" w14:textId="77777777" w:rsidR="00ED3648" w:rsidRPr="00ED3648" w:rsidRDefault="00ED3648" w:rsidP="0073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rPr>
                <w:lang w:val="ru-RU"/>
              </w:rPr>
            </w:pPr>
            <w:r w:rsidRPr="00ED3648">
              <w:rPr>
                <w:b/>
                <w:lang w:val="ru-RU"/>
              </w:rPr>
              <w:t>ОК 06.</w:t>
            </w:r>
            <w:r w:rsidRPr="00ED3648">
              <w:rPr>
                <w:lang w:val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14:paraId="3BF70663" w14:textId="77777777" w:rsidR="00ED3648" w:rsidRPr="00ED3648" w:rsidRDefault="00ED3648" w:rsidP="00731B39">
            <w:pPr>
              <w:rPr>
                <w:rFonts w:eastAsia="Calibri"/>
                <w:bCs/>
                <w:lang w:val="ru-RU" w:eastAsia="ru-RU"/>
              </w:rPr>
            </w:pPr>
          </w:p>
        </w:tc>
        <w:tc>
          <w:tcPr>
            <w:tcW w:w="3438" w:type="dxa"/>
          </w:tcPr>
          <w:p w14:paraId="0EBCCC46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  <w:r w:rsidRPr="00ED3648">
              <w:rPr>
                <w:b/>
                <w:lang w:val="ru-RU" w:eastAsia="ru-RU"/>
              </w:rPr>
              <w:t>ЛР01 гражданское воспитание:</w:t>
            </w:r>
          </w:p>
          <w:p w14:paraId="7BF557C4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0E34FF34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осознание своих конституционных прав и обязанностей, уважение закона и правопорядка;</w:t>
            </w:r>
          </w:p>
          <w:p w14:paraId="222F3141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07814968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05E9D681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76D6BD6B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272DB8AB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готовность к гуманитарной и волонтерской деятельности</w:t>
            </w:r>
          </w:p>
          <w:p w14:paraId="20124945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  <w:r w:rsidRPr="00ED3648">
              <w:rPr>
                <w:b/>
                <w:lang w:val="ru-RU" w:eastAsia="ru-RU"/>
              </w:rPr>
              <w:t>ЛР 02 патриотическое воспитание:</w:t>
            </w:r>
          </w:p>
          <w:p w14:paraId="7891AB0A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</w:t>
            </w:r>
            <w:r w:rsidRPr="00ED3648">
              <w:rPr>
                <w:lang w:val="ru-RU" w:eastAsia="ru-RU"/>
              </w:rPr>
              <w:lastRenderedPageBreak/>
              <w:t>многонационального народа России;</w:t>
            </w:r>
          </w:p>
          <w:p w14:paraId="075B89B6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DBEADF5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идейная убежденность, готовность к служению и защите Отечества, ответственность за его судьбу</w:t>
            </w:r>
          </w:p>
          <w:p w14:paraId="77247B99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b/>
                <w:lang w:val="ru-RU" w:eastAsia="ru-RU"/>
              </w:rPr>
              <w:t>ЛР06 трудовое воспитание:</w:t>
            </w:r>
          </w:p>
          <w:p w14:paraId="4DA6967D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готовность к труду, осознание ценности мастерства, трудолюбие;</w:t>
            </w:r>
          </w:p>
          <w:p w14:paraId="0AE827A2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7452CC0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03D26C63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14:paraId="3A94D301" w14:textId="77777777" w:rsidR="00ED3648" w:rsidRPr="00426A5A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426A5A">
              <w:rPr>
                <w:lang w:eastAsia="ru-RU"/>
              </w:rPr>
              <w:t>жизни</w:t>
            </w:r>
            <w:proofErr w:type="spellEnd"/>
          </w:p>
        </w:tc>
        <w:tc>
          <w:tcPr>
            <w:tcW w:w="3438" w:type="dxa"/>
          </w:tcPr>
          <w:p w14:paraId="7A6F9A50" w14:textId="77777777" w:rsidR="00ED3648" w:rsidRPr="00ED3648" w:rsidRDefault="00ED3648" w:rsidP="00731B39">
            <w:pPr>
              <w:rPr>
                <w:lang w:val="ru-RU"/>
              </w:rPr>
            </w:pPr>
            <w:r w:rsidRPr="00ED3648">
              <w:rPr>
                <w:b/>
                <w:lang w:val="ru-RU"/>
              </w:rPr>
              <w:lastRenderedPageBreak/>
              <w:t>МР 02</w:t>
            </w:r>
            <w:r w:rsidRPr="00ED3648">
              <w:rPr>
                <w:b/>
                <w:lang w:val="ru-RU"/>
              </w:rPr>
              <w:tab/>
              <w:t>базовые исследовательские действия:</w:t>
            </w:r>
          </w:p>
          <w:p w14:paraId="267FDDCF" w14:textId="77777777" w:rsidR="00ED3648" w:rsidRPr="00ED3648" w:rsidRDefault="00ED3648" w:rsidP="00731B39">
            <w:pPr>
              <w:rPr>
                <w:lang w:val="ru-RU"/>
              </w:rPr>
            </w:pPr>
            <w:r w:rsidRPr="00ED3648">
              <w:rPr>
                <w:lang w:val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126D13A9" w14:textId="77777777" w:rsidR="00ED3648" w:rsidRPr="00ED3648" w:rsidRDefault="00ED3648" w:rsidP="00731B39">
            <w:pPr>
              <w:rPr>
                <w:lang w:val="ru-RU"/>
              </w:rPr>
            </w:pPr>
            <w:r w:rsidRPr="00ED3648">
              <w:rPr>
                <w:lang w:val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7D97FC7A" w14:textId="77777777" w:rsidR="00ED3648" w:rsidRPr="00ED3648" w:rsidRDefault="00ED3648" w:rsidP="00731B39">
            <w:pPr>
              <w:rPr>
                <w:lang w:val="ru-RU"/>
              </w:rPr>
            </w:pPr>
            <w:r w:rsidRPr="00ED3648">
              <w:rPr>
                <w:lang w:val="ru-RU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4ABDDC77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70BF9CB7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01EC105F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583CB19A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2B76376B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 xml:space="preserve">давать оценку новым ситуациям, оценивать </w:t>
            </w:r>
            <w:r w:rsidRPr="005D3EA4">
              <w:rPr>
                <w:lang w:val="ru-RU"/>
              </w:rPr>
              <w:lastRenderedPageBreak/>
              <w:t>приобретенный опыт;</w:t>
            </w:r>
          </w:p>
          <w:p w14:paraId="7138BF83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2917F4E9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171B4CEA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уметь переносить знания в познавательную и практическую области жизнедеятельности; уметь интегрировать знания из разных предметных областей;</w:t>
            </w:r>
          </w:p>
          <w:p w14:paraId="0D625E50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выдвигать новые идеи, предлагать оригинальные подходы и решения;</w:t>
            </w:r>
          </w:p>
          <w:p w14:paraId="11C8EA79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ставить проблемы и задачи, допускающие альтернативные решения</w:t>
            </w:r>
          </w:p>
          <w:p w14:paraId="63D7DB67" w14:textId="77777777" w:rsidR="00ED3648" w:rsidRPr="005D3EA4" w:rsidRDefault="00ED3648" w:rsidP="00731B39">
            <w:pPr>
              <w:rPr>
                <w:b/>
                <w:lang w:val="ru-RU"/>
              </w:rPr>
            </w:pPr>
            <w:r w:rsidRPr="005D3EA4">
              <w:rPr>
                <w:b/>
                <w:lang w:val="ru-RU"/>
              </w:rPr>
              <w:t>МР09</w:t>
            </w:r>
            <w:r w:rsidRPr="005D3EA4">
              <w:rPr>
                <w:b/>
                <w:lang w:val="ru-RU"/>
              </w:rPr>
              <w:tab/>
              <w:t>принятие себя и других людей:</w:t>
            </w:r>
          </w:p>
          <w:p w14:paraId="6B08E824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принимать себя, понимая свои недостатки и достоинства;</w:t>
            </w:r>
          </w:p>
          <w:p w14:paraId="4FBE923B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принимать мотивы и аргументы других людей при анализе результатов деятельности;</w:t>
            </w:r>
          </w:p>
          <w:p w14:paraId="5CFCC3AA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признавать свое право и право других людей на ошибки;</w:t>
            </w:r>
          </w:p>
          <w:p w14:paraId="67EB2F9D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развивать способность понимать мир с позиции другого человека</w:t>
            </w:r>
          </w:p>
        </w:tc>
      </w:tr>
      <w:tr w:rsidR="00ED3648" w:rsidRPr="00426A5A" w14:paraId="71597C97" w14:textId="77777777" w:rsidTr="00731B39">
        <w:tc>
          <w:tcPr>
            <w:tcW w:w="3438" w:type="dxa"/>
          </w:tcPr>
          <w:p w14:paraId="2D80AAAE" w14:textId="77777777" w:rsidR="00ED3648" w:rsidRPr="005D3EA4" w:rsidRDefault="00ED3648" w:rsidP="0073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rPr>
                <w:lang w:val="ru-RU"/>
              </w:rPr>
            </w:pPr>
            <w:r w:rsidRPr="005D3EA4">
              <w:rPr>
                <w:b/>
                <w:bCs/>
                <w:lang w:val="ru-RU"/>
              </w:rPr>
              <w:lastRenderedPageBreak/>
              <w:t xml:space="preserve">ОК 02. </w:t>
            </w:r>
            <w:r w:rsidRPr="005D3EA4">
              <w:rPr>
                <w:bCs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5D3EA4">
              <w:rPr>
                <w:lang w:val="ru-RU"/>
              </w:rPr>
              <w:t xml:space="preserve">; </w:t>
            </w:r>
          </w:p>
          <w:p w14:paraId="3C20962D" w14:textId="77777777" w:rsidR="00ED3648" w:rsidRPr="005D3EA4" w:rsidRDefault="00ED3648" w:rsidP="0073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rPr>
                <w:lang w:val="ru-RU"/>
              </w:rPr>
            </w:pPr>
            <w:r w:rsidRPr="005D3EA4">
              <w:rPr>
                <w:b/>
                <w:bCs/>
                <w:lang w:val="ru-RU"/>
              </w:rPr>
              <w:t>ОК 03.</w:t>
            </w:r>
            <w:r w:rsidRPr="005D3EA4">
              <w:rPr>
                <w:lang w:val="ru-RU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</w:t>
            </w:r>
            <w:r w:rsidRPr="005D3EA4">
              <w:rPr>
                <w:lang w:val="ru-RU"/>
              </w:rPr>
              <w:lastRenderedPageBreak/>
              <w:t>ситуация</w:t>
            </w:r>
          </w:p>
          <w:p w14:paraId="288FA56F" w14:textId="77777777" w:rsidR="00984D23" w:rsidRPr="00984D23" w:rsidRDefault="00984D23" w:rsidP="00984D23">
            <w:pPr>
              <w:rPr>
                <w:bCs/>
                <w:lang w:val="ru-RU" w:eastAsia="ru-RU"/>
              </w:rPr>
            </w:pPr>
            <w:r w:rsidRPr="00984D23">
              <w:rPr>
                <w:b/>
                <w:lang w:val="ru-RU" w:eastAsia="ru-RU"/>
              </w:rPr>
              <w:t>ПК 1.3.</w:t>
            </w:r>
            <w:r w:rsidRPr="00984D23">
              <w:rPr>
                <w:bCs/>
                <w:lang w:val="ru-RU" w:eastAsia="ru-RU"/>
              </w:rPr>
              <w:t xml:space="preserve"> Производить ввод в эксплуатацию и испытания промышленного оборудования в соответствии с технической документацией.</w:t>
            </w:r>
          </w:p>
          <w:p w14:paraId="29CA52DD" w14:textId="77777777" w:rsidR="00984D23" w:rsidRPr="00984D23" w:rsidRDefault="00984D23" w:rsidP="00984D23">
            <w:pPr>
              <w:rPr>
                <w:bCs/>
                <w:lang w:val="ru-RU" w:eastAsia="ru-RU"/>
              </w:rPr>
            </w:pPr>
            <w:r w:rsidRPr="00984D23">
              <w:rPr>
                <w:bCs/>
                <w:lang w:val="ru-RU" w:eastAsia="ru-RU"/>
              </w:rPr>
              <w:t>3.4.2. Осуществлять техническое обслуживание и ремонт промышленного оборудования:</w:t>
            </w:r>
          </w:p>
          <w:p w14:paraId="51D9C353" w14:textId="77777777" w:rsidR="00984D23" w:rsidRPr="00984D23" w:rsidRDefault="00984D23" w:rsidP="00984D23">
            <w:pPr>
              <w:rPr>
                <w:bCs/>
                <w:lang w:val="ru-RU" w:eastAsia="ru-RU"/>
              </w:rPr>
            </w:pPr>
            <w:r w:rsidRPr="00984D23">
              <w:rPr>
                <w:b/>
                <w:lang w:val="ru-RU" w:eastAsia="ru-RU"/>
              </w:rPr>
              <w:t>ПК 2.1.</w:t>
            </w:r>
            <w:r w:rsidRPr="00984D23">
              <w:rPr>
                <w:bCs/>
                <w:lang w:val="ru-RU" w:eastAsia="ru-RU"/>
              </w:rPr>
              <w:t xml:space="preserve"> Проводить регламентные работы по техническому обслуживанию промышленного оборудования в соответствии с документацией завода-изготовителя.</w:t>
            </w:r>
          </w:p>
          <w:p w14:paraId="23BCFFD8" w14:textId="77777777" w:rsidR="00984D23" w:rsidRPr="00984D23" w:rsidRDefault="00984D23" w:rsidP="00984D23">
            <w:pPr>
              <w:rPr>
                <w:bCs/>
                <w:lang w:val="ru-RU" w:eastAsia="ru-RU"/>
              </w:rPr>
            </w:pPr>
            <w:r w:rsidRPr="00984D23">
              <w:rPr>
                <w:b/>
                <w:lang w:val="ru-RU" w:eastAsia="ru-RU"/>
              </w:rPr>
              <w:t>ПК 3.2.</w:t>
            </w:r>
            <w:r w:rsidRPr="00984D23">
              <w:rPr>
                <w:bCs/>
                <w:lang w:val="ru-RU" w:eastAsia="ru-RU"/>
              </w:rPr>
              <w:t xml:space="preserve">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      </w:r>
          </w:p>
          <w:p w14:paraId="2851CB8A" w14:textId="77777777" w:rsidR="00ED3648" w:rsidRPr="005D3EA4" w:rsidRDefault="00ED3648" w:rsidP="00984D23">
            <w:pPr>
              <w:rPr>
                <w:rFonts w:eastAsia="Calibri"/>
                <w:bCs/>
                <w:lang w:val="ru-RU" w:eastAsia="ru-RU"/>
              </w:rPr>
            </w:pPr>
          </w:p>
        </w:tc>
        <w:tc>
          <w:tcPr>
            <w:tcW w:w="3438" w:type="dxa"/>
          </w:tcPr>
          <w:p w14:paraId="64FA24CD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  <w:r w:rsidRPr="005D3EA4">
              <w:rPr>
                <w:b/>
                <w:lang w:val="ru-RU" w:eastAsia="ru-RU"/>
              </w:rPr>
              <w:lastRenderedPageBreak/>
              <w:t>ЛР05 физическое воспитание:</w:t>
            </w:r>
          </w:p>
          <w:p w14:paraId="6B62CB19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48167D3C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21CF4A14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активное неприятие вредных привычек и иных форм причинения вреда физическому и психическому здоровью</w:t>
            </w:r>
          </w:p>
          <w:p w14:paraId="2859AE98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  <w:r w:rsidRPr="005D3EA4">
              <w:rPr>
                <w:b/>
                <w:lang w:val="ru-RU" w:eastAsia="ru-RU"/>
              </w:rPr>
              <w:t>ЛР 06 трудовое воспитание:</w:t>
            </w:r>
          </w:p>
          <w:p w14:paraId="138BC215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lastRenderedPageBreak/>
              <w:t>готовность к труду, осознание ценности мастерства, трудолюбие;</w:t>
            </w:r>
          </w:p>
          <w:p w14:paraId="73A15054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E93A945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51D16E31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14:paraId="6A7D3B7E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жизни</w:t>
            </w:r>
          </w:p>
          <w:p w14:paraId="61604DFA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  <w:r w:rsidRPr="005D3EA4">
              <w:rPr>
                <w:b/>
                <w:lang w:val="ru-RU" w:eastAsia="ru-RU"/>
              </w:rPr>
              <w:t>ЛР 08 ценность научного познания:</w:t>
            </w:r>
          </w:p>
          <w:p w14:paraId="469C5DAA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77C22789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6E73985F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  <w:p w14:paraId="63A95A0A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</w:p>
          <w:p w14:paraId="72F01044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3438" w:type="dxa"/>
          </w:tcPr>
          <w:p w14:paraId="7EACEA59" w14:textId="77777777" w:rsidR="00ED3648" w:rsidRPr="005D3EA4" w:rsidRDefault="00ED3648" w:rsidP="00731B39">
            <w:pPr>
              <w:rPr>
                <w:b/>
                <w:lang w:val="ru-RU"/>
              </w:rPr>
            </w:pPr>
            <w:r w:rsidRPr="005D3EA4">
              <w:rPr>
                <w:b/>
                <w:lang w:val="ru-RU"/>
              </w:rPr>
              <w:lastRenderedPageBreak/>
              <w:t>МР03</w:t>
            </w:r>
            <w:r w:rsidRPr="005D3EA4">
              <w:rPr>
                <w:b/>
                <w:lang w:val="ru-RU"/>
              </w:rPr>
              <w:tab/>
              <w:t>работа с информацией:</w:t>
            </w:r>
          </w:p>
          <w:p w14:paraId="4AA75D08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1A8C9C3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1350E6C1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lastRenderedPageBreak/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21B13456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26317FE4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владеть навыками распознавания и защиты информации, информационной безопасности личности</w:t>
            </w:r>
          </w:p>
          <w:p w14:paraId="54040D97" w14:textId="77777777" w:rsidR="00ED3648" w:rsidRPr="005D3EA4" w:rsidRDefault="00ED3648" w:rsidP="00731B39">
            <w:pPr>
              <w:rPr>
                <w:b/>
                <w:lang w:val="ru-RU"/>
              </w:rPr>
            </w:pPr>
            <w:r w:rsidRPr="005D3EA4">
              <w:rPr>
                <w:b/>
                <w:lang w:val="ru-RU"/>
              </w:rPr>
              <w:t>МР06 самоорганизация:</w:t>
            </w:r>
          </w:p>
          <w:p w14:paraId="3A8A49CD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663DFF2F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73739360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давать оценку новым ситуациям;</w:t>
            </w:r>
          </w:p>
          <w:p w14:paraId="33E9B9E5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расширять рамки учебного предмета на основе личных предпочтений;</w:t>
            </w:r>
          </w:p>
          <w:p w14:paraId="288D4EF3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делать осознанный выбор, аргументировать его, брать ответственность за решение;</w:t>
            </w:r>
          </w:p>
          <w:p w14:paraId="501A8210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оценивать приобретенный опыт;</w:t>
            </w:r>
          </w:p>
          <w:p w14:paraId="23FC8C16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  </w:t>
            </w:r>
          </w:p>
          <w:p w14:paraId="2A96ED87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b/>
                <w:lang w:val="ru-RU"/>
              </w:rPr>
              <w:t>МР07 самоконтроль:</w:t>
            </w:r>
          </w:p>
          <w:p w14:paraId="7B231D18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 xml:space="preserve">давать оценку новым </w:t>
            </w:r>
            <w:r w:rsidRPr="005D3EA4">
              <w:rPr>
                <w:lang w:val="ru-RU"/>
              </w:rPr>
              <w:lastRenderedPageBreak/>
              <w:t>ситуациям, вносить коррективы в деятельность, оценивать соответствие результатов целям;</w:t>
            </w:r>
          </w:p>
          <w:p w14:paraId="0D2025BF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2554C5F6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использовать приемы рефлексии для оценки ситуации, выбора верного решения;</w:t>
            </w:r>
          </w:p>
          <w:p w14:paraId="403B4356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 xml:space="preserve">уметь оценивать риски и своевременно принимать решения по их снижению  </w:t>
            </w:r>
          </w:p>
          <w:p w14:paraId="3C931355" w14:textId="77777777" w:rsidR="00ED3648" w:rsidRPr="005D3EA4" w:rsidRDefault="00ED3648" w:rsidP="00731B39">
            <w:pPr>
              <w:rPr>
                <w:lang w:val="ru-RU"/>
              </w:rPr>
            </w:pPr>
          </w:p>
        </w:tc>
      </w:tr>
      <w:tr w:rsidR="00ED3648" w:rsidRPr="00426A5A" w14:paraId="350A32BE" w14:textId="77777777" w:rsidTr="00731B39">
        <w:tc>
          <w:tcPr>
            <w:tcW w:w="3438" w:type="dxa"/>
          </w:tcPr>
          <w:p w14:paraId="110DAF75" w14:textId="77777777" w:rsidR="00ED3648" w:rsidRPr="005D3EA4" w:rsidRDefault="00ED3648" w:rsidP="0073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rPr>
                <w:lang w:val="ru-RU"/>
              </w:rPr>
            </w:pPr>
            <w:r w:rsidRPr="005D3EA4">
              <w:rPr>
                <w:b/>
                <w:bCs/>
                <w:lang w:val="ru-RU"/>
              </w:rPr>
              <w:lastRenderedPageBreak/>
              <w:t xml:space="preserve">ОК 04. </w:t>
            </w:r>
            <w:r w:rsidRPr="005D3EA4">
              <w:rPr>
                <w:bCs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  <w:r w:rsidRPr="005D3EA4">
              <w:rPr>
                <w:lang w:val="ru-RU"/>
              </w:rPr>
              <w:t>;</w:t>
            </w:r>
          </w:p>
          <w:p w14:paraId="5510E60E" w14:textId="77777777" w:rsidR="00ED3648" w:rsidRPr="005D3EA4" w:rsidRDefault="00ED3648" w:rsidP="0073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rPr>
                <w:lang w:val="ru-RU"/>
              </w:rPr>
            </w:pPr>
            <w:r w:rsidRPr="005D3EA4">
              <w:rPr>
                <w:b/>
                <w:bCs/>
                <w:lang w:val="ru-RU"/>
              </w:rPr>
              <w:t>ОК 05.</w:t>
            </w:r>
            <w:r w:rsidRPr="005D3EA4">
              <w:rPr>
                <w:lang w:val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04569D07" w14:textId="77777777" w:rsidR="00ED3648" w:rsidRPr="005D3EA4" w:rsidRDefault="00ED3648" w:rsidP="00731B39">
            <w:pPr>
              <w:rPr>
                <w:b/>
                <w:shd w:val="clear" w:color="auto" w:fill="FFFFFF"/>
                <w:lang w:val="ru-RU" w:eastAsia="ru-RU"/>
              </w:rPr>
            </w:pPr>
          </w:p>
        </w:tc>
        <w:tc>
          <w:tcPr>
            <w:tcW w:w="3438" w:type="dxa"/>
          </w:tcPr>
          <w:p w14:paraId="09D2C547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b/>
                <w:lang w:val="ru-RU" w:eastAsia="ru-RU"/>
              </w:rPr>
              <w:t xml:space="preserve">ЛР 02 </w:t>
            </w:r>
            <w:r w:rsidRPr="005D3EA4">
              <w:rPr>
                <w:lang w:val="ru-RU" w:eastAsia="ru-RU"/>
              </w:rPr>
              <w:t>патриотическое воспитание:</w:t>
            </w:r>
          </w:p>
          <w:p w14:paraId="75E6DCF4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34B76444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7A8E66A2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идейная убежденность, готовность к служению и защите Отечества, ответственность за его судьбу</w:t>
            </w:r>
          </w:p>
          <w:p w14:paraId="44043E33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b/>
                <w:lang w:val="ru-RU" w:eastAsia="ru-RU"/>
              </w:rPr>
              <w:t>ЛР03 духовно-нравственное воспитание:</w:t>
            </w:r>
          </w:p>
          <w:p w14:paraId="71D31359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осознание духовных ценностей российского народа;</w:t>
            </w:r>
          </w:p>
          <w:p w14:paraId="499A41F4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сформированность нравственного сознания, этического поведения;</w:t>
            </w:r>
          </w:p>
          <w:p w14:paraId="3DE11AF6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 xml:space="preserve">способность оценивать ситуацию и принимать осознанные решения, </w:t>
            </w:r>
            <w:r w:rsidRPr="005D3EA4">
              <w:rPr>
                <w:lang w:val="ru-RU" w:eastAsia="ru-RU"/>
              </w:rPr>
              <w:lastRenderedPageBreak/>
              <w:t>ориентируясь на морально-нравственные нормы и ценности;</w:t>
            </w:r>
          </w:p>
          <w:p w14:paraId="7FD429BA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осознание личного вклада в построение устойчивого будущего;</w:t>
            </w:r>
          </w:p>
          <w:p w14:paraId="0951C706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</w:p>
          <w:p w14:paraId="214CEDCD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b/>
                <w:lang w:val="ru-RU" w:eastAsia="ru-RU"/>
              </w:rPr>
              <w:t xml:space="preserve">ЛР06 </w:t>
            </w:r>
            <w:r w:rsidRPr="005D3EA4">
              <w:rPr>
                <w:b/>
                <w:bCs/>
                <w:lang w:val="ru-RU" w:eastAsia="ru-RU"/>
              </w:rPr>
              <w:t>трудовое воспитание:</w:t>
            </w:r>
          </w:p>
          <w:p w14:paraId="1F4B82ED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готовность к труду, осознание ценности мастерства, трудолюбие;</w:t>
            </w:r>
          </w:p>
          <w:p w14:paraId="2EEA9371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78272B9E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11C136E0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14:paraId="3C62E732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жизни</w:t>
            </w:r>
          </w:p>
          <w:p w14:paraId="394C4F5E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b/>
                <w:lang w:val="ru-RU" w:eastAsia="ru-RU"/>
              </w:rPr>
              <w:t>ЛР08 ценность научного познания:</w:t>
            </w:r>
          </w:p>
          <w:p w14:paraId="3F8D99B2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64E259F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 xml:space="preserve">совершенствование языковой и читательской культуры как средства взаимодействия между людьми и познания </w:t>
            </w:r>
            <w:r w:rsidRPr="005D3EA4">
              <w:rPr>
                <w:lang w:val="ru-RU" w:eastAsia="ru-RU"/>
              </w:rPr>
              <w:lastRenderedPageBreak/>
              <w:t>мира;</w:t>
            </w:r>
          </w:p>
          <w:p w14:paraId="6F060413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  <w:tc>
          <w:tcPr>
            <w:tcW w:w="3438" w:type="dxa"/>
          </w:tcPr>
          <w:p w14:paraId="54D73966" w14:textId="77777777" w:rsidR="00ED3648" w:rsidRPr="005D3EA4" w:rsidRDefault="00ED3648" w:rsidP="00731B39">
            <w:pPr>
              <w:rPr>
                <w:b/>
                <w:lang w:val="ru-RU"/>
              </w:rPr>
            </w:pPr>
            <w:r w:rsidRPr="005D3EA4">
              <w:rPr>
                <w:b/>
                <w:lang w:val="ru-RU"/>
              </w:rPr>
              <w:lastRenderedPageBreak/>
              <w:t>МР04 общение:</w:t>
            </w:r>
          </w:p>
          <w:p w14:paraId="5FC1D87E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осуществлять коммуникации во всех сферах жизни;</w:t>
            </w:r>
          </w:p>
          <w:p w14:paraId="2A9B3CD5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20796FCD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владеть различными способами общения и взаимодействия;</w:t>
            </w:r>
          </w:p>
          <w:p w14:paraId="6DC2DCB1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аргументированно вести диалог, уметь смягчать конфликтные ситуации;</w:t>
            </w:r>
          </w:p>
          <w:p w14:paraId="67996E9B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развернуто и логично излагать свою точку зрения с использованием языковых средств</w:t>
            </w:r>
          </w:p>
          <w:p w14:paraId="04351757" w14:textId="77777777" w:rsidR="00ED3648" w:rsidRPr="005D3EA4" w:rsidRDefault="00ED3648" w:rsidP="00731B39">
            <w:pPr>
              <w:rPr>
                <w:b/>
                <w:lang w:val="ru-RU"/>
              </w:rPr>
            </w:pPr>
            <w:r w:rsidRPr="005D3EA4">
              <w:rPr>
                <w:b/>
                <w:lang w:val="ru-RU"/>
              </w:rPr>
              <w:t>МР05 совместная деятельность:</w:t>
            </w:r>
          </w:p>
          <w:p w14:paraId="03CD0EB8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понимать и использовать преимущества командной и индивидуальной работы;</w:t>
            </w:r>
          </w:p>
          <w:p w14:paraId="6CBA5F77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44ED4207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 xml:space="preserve"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</w:t>
            </w:r>
            <w:r w:rsidRPr="005D3EA4">
              <w:rPr>
                <w:lang w:val="ru-RU"/>
              </w:rPr>
              <w:lastRenderedPageBreak/>
              <w:t>участников обсуждать результаты совместной работы;</w:t>
            </w:r>
          </w:p>
          <w:p w14:paraId="5D0AF2AA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080C41B9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59420124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54329EFD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</w:tbl>
    <w:p w14:paraId="15E83DB4" w14:textId="468ABFE0" w:rsidR="00ED3648" w:rsidRPr="00ED3648" w:rsidRDefault="00ED3648" w:rsidP="00ED3648"/>
    <w:p w14:paraId="53EFC24D" w14:textId="77777777" w:rsidR="00ED3648" w:rsidRPr="00225675" w:rsidRDefault="00ED3648" w:rsidP="00225675"/>
    <w:p w14:paraId="5F598BF9" w14:textId="77777777" w:rsidR="00851772" w:rsidRDefault="00D11E7C" w:rsidP="00524129">
      <w:pPr>
        <w:pStyle w:val="1"/>
      </w:pPr>
      <w:bookmarkStart w:id="31" w:name="_Toc138198382"/>
      <w:r w:rsidRPr="00A504ED">
        <w:t>ПРИЛОЖЕНИЕ</w:t>
      </w:r>
      <w:r w:rsidR="008A0027" w:rsidRPr="00A504ED">
        <w:t xml:space="preserve"> 3</w:t>
      </w:r>
      <w:bookmarkEnd w:id="31"/>
    </w:p>
    <w:p w14:paraId="2B88BE44" w14:textId="3E3ED569" w:rsidR="004B49B9" w:rsidRPr="00851772" w:rsidRDefault="00D11E7C" w:rsidP="00524129">
      <w:pPr>
        <w:jc w:val="center"/>
      </w:pPr>
      <w:r>
        <w:br/>
      </w:r>
      <w:r>
        <w:br/>
      </w:r>
      <w:r w:rsidR="00FD3114" w:rsidRPr="00851772">
        <w:t>Преемственность образовательных результатов</w:t>
      </w:r>
      <w:r w:rsidR="004B49B9" w:rsidRPr="00851772">
        <w:t xml:space="preserve"> ФГОС СОО</w:t>
      </w:r>
      <w:r w:rsidR="005C75E7" w:rsidRPr="00851772">
        <w:t xml:space="preserve"> (предметных)</w:t>
      </w:r>
      <w:r w:rsidRPr="00851772">
        <w:br/>
      </w:r>
      <w:r w:rsidR="004B49B9" w:rsidRPr="00851772">
        <w:t>с</w:t>
      </w:r>
      <w:r w:rsidR="005C75E7" w:rsidRPr="00851772">
        <w:t xml:space="preserve"> </w:t>
      </w:r>
      <w:r w:rsidR="004B49B9" w:rsidRPr="00851772">
        <w:t>образовательными результатами</w:t>
      </w:r>
      <w:r w:rsidR="005C75E7" w:rsidRPr="00851772">
        <w:t xml:space="preserve"> </w:t>
      </w:r>
      <w:r w:rsidR="004B49B9" w:rsidRPr="00851772">
        <w:t>ФГОС СПО</w:t>
      </w:r>
    </w:p>
    <w:p w14:paraId="37F7F040" w14:textId="0B8DE9CD" w:rsidR="00FD3114" w:rsidRPr="00851772" w:rsidRDefault="004B49B9" w:rsidP="00524129">
      <w:pPr>
        <w:jc w:val="center"/>
      </w:pPr>
      <w:r w:rsidRPr="00851772">
        <w:t xml:space="preserve">(профессионально-ориентированная взаимосвязь </w:t>
      </w:r>
      <w:r w:rsidR="00524129" w:rsidRPr="00851772">
        <w:t>общеобразовательной дисциплины</w:t>
      </w:r>
      <w:r w:rsidRPr="00851772">
        <w:t xml:space="preserve"> с профессией/специальностью)</w:t>
      </w:r>
    </w:p>
    <w:p w14:paraId="3DC88DE8" w14:textId="77777777" w:rsidR="004B49B9" w:rsidRDefault="004B49B9" w:rsidP="00FD3114">
      <w:pPr>
        <w:pStyle w:val="211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2880"/>
        <w:gridCol w:w="2442"/>
        <w:gridCol w:w="2231"/>
      </w:tblGrid>
      <w:tr w:rsidR="005C75E7" w:rsidRPr="00FD3114" w14:paraId="7FF450B7" w14:textId="77777777" w:rsidTr="00094D8E">
        <w:trPr>
          <w:tblHeader/>
        </w:trPr>
        <w:tc>
          <w:tcPr>
            <w:tcW w:w="2867" w:type="dxa"/>
          </w:tcPr>
          <w:p w14:paraId="51F8E222" w14:textId="77777777" w:rsidR="005C75E7" w:rsidRPr="00442ACC" w:rsidRDefault="00A400E9" w:rsidP="00442ACC">
            <w:pPr>
              <w:jc w:val="center"/>
              <w:rPr>
                <w:b/>
              </w:rPr>
            </w:pPr>
            <w:bookmarkStart w:id="32" w:name="_Hlk106866149"/>
            <w:r w:rsidRPr="00442ACC">
              <w:rPr>
                <w:b/>
              </w:rPr>
              <w:t>Наименование общепрофессиональны</w:t>
            </w:r>
            <w:r w:rsidR="008C23D0" w:rsidRPr="00442ACC">
              <w:rPr>
                <w:b/>
              </w:rPr>
              <w:t>х</w:t>
            </w:r>
            <w:r w:rsidRPr="00442ACC">
              <w:rPr>
                <w:b/>
              </w:rPr>
              <w:t xml:space="preserve"> дисциплин</w:t>
            </w:r>
            <w:r w:rsidR="008C23D0" w:rsidRPr="00442ACC">
              <w:rPr>
                <w:b/>
              </w:rPr>
              <w:t xml:space="preserve"> с образовательными результатами, имеющими</w:t>
            </w:r>
            <w:r w:rsidR="009C7C5C" w:rsidRPr="00442ACC">
              <w:rPr>
                <w:b/>
              </w:rPr>
              <w:t xml:space="preserve"> </w:t>
            </w:r>
            <w:r w:rsidR="008C23D0" w:rsidRPr="00442ACC">
              <w:rPr>
                <w:b/>
              </w:rPr>
              <w:t>взаимосвязь</w:t>
            </w:r>
            <w:r w:rsidRPr="00442ACC">
              <w:rPr>
                <w:b/>
              </w:rPr>
              <w:t xml:space="preserve"> с предметными ОР</w:t>
            </w:r>
          </w:p>
        </w:tc>
        <w:tc>
          <w:tcPr>
            <w:tcW w:w="2880" w:type="dxa"/>
          </w:tcPr>
          <w:p w14:paraId="54081EEC" w14:textId="77777777" w:rsidR="005C75E7" w:rsidRPr="00442ACC" w:rsidRDefault="009C7C5C" w:rsidP="00442ACC">
            <w:pPr>
              <w:jc w:val="center"/>
              <w:rPr>
                <w:b/>
              </w:rPr>
            </w:pPr>
            <w:r w:rsidRPr="00442ACC">
              <w:rPr>
                <w:b/>
              </w:rPr>
              <w:t>Наименование профессиональны</w:t>
            </w:r>
            <w:r w:rsidR="008C23D0" w:rsidRPr="00442ACC">
              <w:rPr>
                <w:b/>
              </w:rPr>
              <w:t>х</w:t>
            </w:r>
            <w:r w:rsidRPr="00442ACC">
              <w:rPr>
                <w:b/>
              </w:rPr>
              <w:t xml:space="preserve"> модул</w:t>
            </w:r>
            <w:r w:rsidR="008C23D0" w:rsidRPr="00442ACC">
              <w:rPr>
                <w:b/>
              </w:rPr>
              <w:t>ей</w:t>
            </w:r>
            <w:r w:rsidRPr="00442ACC">
              <w:rPr>
                <w:b/>
              </w:rPr>
              <w:t xml:space="preserve"> (МДК) </w:t>
            </w:r>
            <w:r w:rsidR="008C23D0" w:rsidRPr="00442ACC">
              <w:rPr>
                <w:b/>
              </w:rPr>
              <w:t>с образовательными результатами, имеющими взаимосвязь с предметными ОР</w:t>
            </w:r>
          </w:p>
        </w:tc>
        <w:tc>
          <w:tcPr>
            <w:tcW w:w="2442" w:type="dxa"/>
          </w:tcPr>
          <w:p w14:paraId="56972524" w14:textId="77777777" w:rsidR="00A400E9" w:rsidRPr="00442ACC" w:rsidRDefault="00A400E9" w:rsidP="00442ACC">
            <w:pPr>
              <w:jc w:val="center"/>
              <w:rPr>
                <w:b/>
              </w:rPr>
            </w:pPr>
            <w:r w:rsidRPr="00442ACC">
              <w:rPr>
                <w:b/>
              </w:rPr>
              <w:t>Наименование предметных результатов ФГОС СОО</w:t>
            </w:r>
            <w:r w:rsidR="008C23D0" w:rsidRPr="00442ACC">
              <w:rPr>
                <w:b/>
              </w:rPr>
              <w:t>, имеющих взаимосвязь с ОР ФГОС СПО</w:t>
            </w:r>
          </w:p>
          <w:p w14:paraId="7F78B502" w14:textId="77777777" w:rsidR="005C75E7" w:rsidRPr="005C75E7" w:rsidRDefault="005C75E7" w:rsidP="005C75E7"/>
        </w:tc>
        <w:tc>
          <w:tcPr>
            <w:tcW w:w="2231" w:type="dxa"/>
          </w:tcPr>
          <w:p w14:paraId="54C5133F" w14:textId="77777777" w:rsidR="00A400E9" w:rsidRPr="00442ACC" w:rsidRDefault="00A400E9" w:rsidP="00442ACC">
            <w:pPr>
              <w:jc w:val="center"/>
              <w:rPr>
                <w:b/>
              </w:rPr>
            </w:pPr>
            <w:r w:rsidRPr="00442ACC">
              <w:rPr>
                <w:b/>
              </w:rPr>
              <w:t xml:space="preserve">Наименование разделов/тем и рабочей программе по </w:t>
            </w:r>
            <w:r w:rsidR="00E03535" w:rsidRPr="00442ACC">
              <w:rPr>
                <w:b/>
              </w:rPr>
              <w:t>УД</w:t>
            </w:r>
          </w:p>
          <w:p w14:paraId="27804C1A" w14:textId="77777777" w:rsidR="005C75E7" w:rsidRPr="005C75E7" w:rsidRDefault="005C75E7" w:rsidP="005C75E7"/>
        </w:tc>
      </w:tr>
      <w:tr w:rsidR="003739A8" w:rsidRPr="00FD470B" w14:paraId="299DAC51" w14:textId="77777777" w:rsidTr="00094D8E">
        <w:tc>
          <w:tcPr>
            <w:tcW w:w="2867" w:type="dxa"/>
          </w:tcPr>
          <w:p w14:paraId="5AC9836D" w14:textId="4174E2D7" w:rsidR="00AE1E33" w:rsidRPr="00C720DE" w:rsidRDefault="00886D98" w:rsidP="006F76E4">
            <w:pPr>
              <w:jc w:val="both"/>
            </w:pPr>
            <w:r w:rsidRPr="00C720DE">
              <w:rPr>
                <w:color w:val="000000"/>
              </w:rPr>
              <w:t xml:space="preserve">ОП.12 </w:t>
            </w:r>
            <w:r w:rsidRPr="00C720DE">
              <w:t>Безопасность жизнедеятельности</w:t>
            </w:r>
          </w:p>
          <w:p w14:paraId="7FC3CBAE" w14:textId="7A175372" w:rsidR="00886D98" w:rsidRPr="00C720DE" w:rsidRDefault="00886D98" w:rsidP="006F76E4">
            <w:pPr>
              <w:jc w:val="both"/>
            </w:pPr>
            <w:r w:rsidRPr="00C720DE">
              <w:t>Уметь</w:t>
            </w:r>
            <w:r w:rsidR="00524129" w:rsidRPr="00C720DE">
              <w:t>: организовывать</w:t>
            </w:r>
            <w:r w:rsidRPr="00C720DE">
              <w:t xml:space="preserve"> и проводить мероприятия по защите работающих и населения от негативных воздействий чрезвычайных ситуаций;</w:t>
            </w:r>
          </w:p>
          <w:p w14:paraId="1569BF4F" w14:textId="77777777" w:rsidR="00886D98" w:rsidRPr="00C720DE" w:rsidRDefault="00886D98" w:rsidP="006F76E4">
            <w:pPr>
              <w:jc w:val="both"/>
            </w:pPr>
            <w:r w:rsidRPr="00C720DE">
              <w:t>Знать: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14:paraId="14DCFF29" w14:textId="77777777" w:rsidR="00886D98" w:rsidRPr="00C720DE" w:rsidRDefault="00886D98" w:rsidP="006F76E4">
            <w:pPr>
              <w:jc w:val="both"/>
            </w:pPr>
          </w:p>
        </w:tc>
        <w:tc>
          <w:tcPr>
            <w:tcW w:w="2880" w:type="dxa"/>
          </w:tcPr>
          <w:p w14:paraId="4A70E2AF" w14:textId="77777777" w:rsidR="00B763B4" w:rsidRPr="00C720DE" w:rsidRDefault="00B763B4" w:rsidP="00B763B4">
            <w:pPr>
              <w:ind w:firstLine="567"/>
              <w:jc w:val="both"/>
              <w:rPr>
                <w:color w:val="000000"/>
              </w:rPr>
            </w:pPr>
            <w:r w:rsidRPr="00C720DE">
              <w:rPr>
                <w:color w:val="000000"/>
              </w:rPr>
              <w:t>МДК.01.01 Осуществление монтажных работ промышленного оборудования, МДК.01.02 Осуществление пусконаладочных работ промышленного оборудования, МДК.02.01 Техническое обслуживание промышленного оборудования, МДК.02.02 Управление ремонтом промышленного оборудования и контроль над ним, МДК.04.01 Технология выполнения слесарных и ремонтных работ.</w:t>
            </w:r>
          </w:p>
          <w:p w14:paraId="370BD3DE" w14:textId="77777777" w:rsidR="00D113BF" w:rsidRPr="00C720DE" w:rsidRDefault="00D113BF" w:rsidP="006F76E4">
            <w:pPr>
              <w:jc w:val="both"/>
            </w:pPr>
          </w:p>
        </w:tc>
        <w:tc>
          <w:tcPr>
            <w:tcW w:w="2442" w:type="dxa"/>
          </w:tcPr>
          <w:p w14:paraId="5BCBB71A" w14:textId="77777777" w:rsidR="003739A8" w:rsidRPr="00C720DE" w:rsidRDefault="003739A8" w:rsidP="006F76E4">
            <w:pPr>
              <w:jc w:val="both"/>
            </w:pPr>
            <w:proofErr w:type="spellStart"/>
            <w:r w:rsidRPr="00C720DE">
              <w:t>ПРб</w:t>
            </w:r>
            <w:proofErr w:type="spellEnd"/>
            <w:r w:rsidRPr="00C720DE">
              <w:t xml:space="preserve"> 03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</w:t>
            </w:r>
          </w:p>
        </w:tc>
        <w:tc>
          <w:tcPr>
            <w:tcW w:w="2231" w:type="dxa"/>
          </w:tcPr>
          <w:p w14:paraId="3646F55F" w14:textId="77777777" w:rsidR="00B763B4" w:rsidRPr="00C720DE" w:rsidRDefault="00B763B4" w:rsidP="00B76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720DE">
              <w:rPr>
                <w:iCs/>
              </w:rPr>
              <w:t>Раздел 12</w:t>
            </w:r>
          </w:p>
          <w:p w14:paraId="5B400285" w14:textId="77777777" w:rsidR="00B763B4" w:rsidRPr="00C720DE" w:rsidRDefault="00B763B4" w:rsidP="00B76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720DE">
              <w:rPr>
                <w:iCs/>
              </w:rPr>
              <w:t xml:space="preserve">1. Карьера и профессиональный рост. </w:t>
            </w:r>
          </w:p>
          <w:p w14:paraId="41AD8D52" w14:textId="77777777" w:rsidR="00B763B4" w:rsidRPr="00C720DE" w:rsidRDefault="00B763B4" w:rsidP="00B76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720DE">
              <w:rPr>
                <w:iCs/>
              </w:rPr>
              <w:t>2. Популярные профессии в России и за рубежом.</w:t>
            </w:r>
          </w:p>
          <w:p w14:paraId="3A1356EF" w14:textId="77777777" w:rsidR="00B763B4" w:rsidRPr="00C720DE" w:rsidRDefault="00B763B4" w:rsidP="00B763B4">
            <w:pPr>
              <w:jc w:val="both"/>
            </w:pPr>
            <w:r w:rsidRPr="00C720DE">
              <w:rPr>
                <w:iCs/>
              </w:rPr>
              <w:t>3. Выбор профессии.</w:t>
            </w:r>
          </w:p>
          <w:p w14:paraId="294D67C4" w14:textId="77777777" w:rsidR="00822B94" w:rsidRPr="00C720DE" w:rsidRDefault="00822B94" w:rsidP="006F76E4">
            <w:pPr>
              <w:jc w:val="both"/>
            </w:pPr>
          </w:p>
          <w:p w14:paraId="1992A3AC" w14:textId="77777777" w:rsidR="003739A8" w:rsidRPr="00C720DE" w:rsidRDefault="003739A8" w:rsidP="006F76E4">
            <w:pPr>
              <w:jc w:val="both"/>
            </w:pPr>
          </w:p>
        </w:tc>
      </w:tr>
      <w:bookmarkEnd w:id="22"/>
      <w:bookmarkEnd w:id="32"/>
    </w:tbl>
    <w:p w14:paraId="20E8670F" w14:textId="77777777" w:rsidR="00FD3114" w:rsidRPr="00FD470B" w:rsidRDefault="00FD3114" w:rsidP="00822B94">
      <w:pPr>
        <w:jc w:val="both"/>
      </w:pPr>
    </w:p>
    <w:sectPr w:rsidR="00FD3114" w:rsidRPr="00FD470B" w:rsidSect="00822B9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2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190FD" w14:textId="77777777" w:rsidR="00E26894" w:rsidRDefault="00E26894">
      <w:r>
        <w:separator/>
      </w:r>
    </w:p>
  </w:endnote>
  <w:endnote w:type="continuationSeparator" w:id="0">
    <w:p w14:paraId="25CC8AC8" w14:textId="77777777" w:rsidR="00E26894" w:rsidRDefault="00E2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87F10" w14:textId="63702406" w:rsidR="009748B6" w:rsidRPr="00843D3F" w:rsidRDefault="009748B6" w:rsidP="00843D3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10AE" w14:textId="64BAB2E2" w:rsidR="009748B6" w:rsidRPr="00843D3F" w:rsidRDefault="009748B6" w:rsidP="00843D3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B7E2F" w14:textId="77777777" w:rsidR="009748B6" w:rsidRDefault="009748B6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C3861">
      <w:rPr>
        <w:noProof/>
      </w:rPr>
      <w:t>31</w:t>
    </w:r>
    <w:r>
      <w:fldChar w:fldCharType="end"/>
    </w:r>
  </w:p>
  <w:p w14:paraId="6C649B8D" w14:textId="77777777" w:rsidR="009748B6" w:rsidRDefault="009748B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596ED" w14:textId="77777777" w:rsidR="00E26894" w:rsidRDefault="00E26894">
      <w:r>
        <w:separator/>
      </w:r>
    </w:p>
  </w:footnote>
  <w:footnote w:type="continuationSeparator" w:id="0">
    <w:p w14:paraId="03152617" w14:textId="77777777" w:rsidR="00E26894" w:rsidRDefault="00E26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11643" w14:textId="77777777" w:rsidR="009748B6" w:rsidRDefault="009748B6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D794E" w14:textId="77777777" w:rsidR="009748B6" w:rsidRDefault="009748B6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8A840" w14:textId="77777777" w:rsidR="009748B6" w:rsidRDefault="009748B6">
    <w:pPr>
      <w:pStyle w:val="ab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7504F" w14:textId="77777777" w:rsidR="009748B6" w:rsidRDefault="009748B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FB4"/>
    <w:multiLevelType w:val="hybridMultilevel"/>
    <w:tmpl w:val="FC82B1B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5C62"/>
    <w:multiLevelType w:val="hybridMultilevel"/>
    <w:tmpl w:val="D7989942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307D"/>
    <w:multiLevelType w:val="hybridMultilevel"/>
    <w:tmpl w:val="E760CF20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768D4"/>
    <w:multiLevelType w:val="hybridMultilevel"/>
    <w:tmpl w:val="B2585770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03977"/>
    <w:multiLevelType w:val="hybridMultilevel"/>
    <w:tmpl w:val="8B90A08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633C0B"/>
    <w:multiLevelType w:val="hybridMultilevel"/>
    <w:tmpl w:val="6EBC7C62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F4698"/>
    <w:multiLevelType w:val="hybridMultilevel"/>
    <w:tmpl w:val="64B8619E"/>
    <w:lvl w:ilvl="0" w:tplc="0419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0A3335"/>
    <w:multiLevelType w:val="hybridMultilevel"/>
    <w:tmpl w:val="F98C2D64"/>
    <w:lvl w:ilvl="0" w:tplc="AB5EDC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B5B45"/>
    <w:multiLevelType w:val="hybridMultilevel"/>
    <w:tmpl w:val="841EF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6277E8"/>
    <w:multiLevelType w:val="hybridMultilevel"/>
    <w:tmpl w:val="BCAEF41C"/>
    <w:lvl w:ilvl="0" w:tplc="5B180C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  <w:lang w:eastAsia="ru-RU"/>
      </w:rPr>
    </w:lvl>
    <w:lvl w:ilvl="1" w:tplc="ECCE2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226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948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F8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22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6C3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802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A68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2C0F765B"/>
    <w:multiLevelType w:val="hybridMultilevel"/>
    <w:tmpl w:val="356E10F4"/>
    <w:lvl w:ilvl="0" w:tplc="CCE85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93BEE"/>
    <w:multiLevelType w:val="hybridMultilevel"/>
    <w:tmpl w:val="AA006432"/>
    <w:lvl w:ilvl="0" w:tplc="349E0A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AC0A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94B0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D25A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AE26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56AE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F6C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249F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464B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2DA370CB"/>
    <w:multiLevelType w:val="hybridMultilevel"/>
    <w:tmpl w:val="E7EA8AB2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4">
    <w:nsid w:val="333E1C0F"/>
    <w:multiLevelType w:val="hybridMultilevel"/>
    <w:tmpl w:val="65A6178A"/>
    <w:lvl w:ilvl="0" w:tplc="7444EB86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3A122E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B49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564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2A9B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FAB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1C0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EE75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E0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3A080D99"/>
    <w:multiLevelType w:val="multilevel"/>
    <w:tmpl w:val="3440D6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6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A156AB4"/>
    <w:multiLevelType w:val="hybridMultilevel"/>
    <w:tmpl w:val="7B5AACB2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834CD"/>
    <w:multiLevelType w:val="hybridMultilevel"/>
    <w:tmpl w:val="E1D42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77AB1"/>
    <w:multiLevelType w:val="hybridMultilevel"/>
    <w:tmpl w:val="75965DDE"/>
    <w:lvl w:ilvl="0" w:tplc="A4AE144E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7D0CA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8CED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BC2A5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64849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C0A4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A56B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6748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7CB2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9">
    <w:nsid w:val="3DF3484B"/>
    <w:multiLevelType w:val="hybridMultilevel"/>
    <w:tmpl w:val="7010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30B9C"/>
    <w:multiLevelType w:val="hybridMultilevel"/>
    <w:tmpl w:val="173A67F4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48E948FD"/>
    <w:multiLevelType w:val="hybridMultilevel"/>
    <w:tmpl w:val="A4C4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96CE1"/>
    <w:multiLevelType w:val="hybridMultilevel"/>
    <w:tmpl w:val="E1D4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46DA8"/>
    <w:multiLevelType w:val="hybridMultilevel"/>
    <w:tmpl w:val="1A5C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25A58"/>
    <w:multiLevelType w:val="hybridMultilevel"/>
    <w:tmpl w:val="7B7255CA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525F3B43"/>
    <w:multiLevelType w:val="hybridMultilevel"/>
    <w:tmpl w:val="560C8538"/>
    <w:lvl w:ilvl="0" w:tplc="56C8C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DA7F6B"/>
    <w:multiLevelType w:val="hybridMultilevel"/>
    <w:tmpl w:val="BE8C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11ABD"/>
    <w:multiLevelType w:val="hybridMultilevel"/>
    <w:tmpl w:val="DB8C3D68"/>
    <w:lvl w:ilvl="0" w:tplc="47F2669A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842AA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98D8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34A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DEB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82F2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F088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702F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1AC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5A0D5E77"/>
    <w:multiLevelType w:val="hybridMultilevel"/>
    <w:tmpl w:val="ADFE5D36"/>
    <w:lvl w:ilvl="0" w:tplc="3F90CF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5B840D9F"/>
    <w:multiLevelType w:val="hybridMultilevel"/>
    <w:tmpl w:val="7EFC0A7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33EC7"/>
    <w:multiLevelType w:val="hybridMultilevel"/>
    <w:tmpl w:val="1932D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BA49F7"/>
    <w:multiLevelType w:val="hybridMultilevel"/>
    <w:tmpl w:val="ABF8F5B0"/>
    <w:lvl w:ilvl="0" w:tplc="19E0F9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>
    <w:nsid w:val="5EC5033D"/>
    <w:multiLevelType w:val="hybridMultilevel"/>
    <w:tmpl w:val="E118F3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FA3857"/>
    <w:multiLevelType w:val="hybridMultilevel"/>
    <w:tmpl w:val="4BC2BEDC"/>
    <w:lvl w:ilvl="0" w:tplc="AC20F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723D4BB7"/>
    <w:multiLevelType w:val="hybridMultilevel"/>
    <w:tmpl w:val="E86C30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>
    <w:nsid w:val="72CC5044"/>
    <w:multiLevelType w:val="hybridMultilevel"/>
    <w:tmpl w:val="F65CBD4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20B59"/>
    <w:multiLevelType w:val="hybridMultilevel"/>
    <w:tmpl w:val="19D20A7E"/>
    <w:lvl w:ilvl="0" w:tplc="BEE62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6F2638D"/>
    <w:multiLevelType w:val="hybridMultilevel"/>
    <w:tmpl w:val="A7FC1870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0">
    <w:nsid w:val="7B7D2F0E"/>
    <w:multiLevelType w:val="hybridMultilevel"/>
    <w:tmpl w:val="F0163978"/>
    <w:lvl w:ilvl="0" w:tplc="0204C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BF83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D8C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E82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CEFC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0EB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D68B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CC9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6AE5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>
    <w:nsid w:val="7F146CE0"/>
    <w:multiLevelType w:val="hybridMultilevel"/>
    <w:tmpl w:val="1AFCB4B6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5"/>
  </w:num>
  <w:num w:numId="4">
    <w:abstractNumId w:val="40"/>
  </w:num>
  <w:num w:numId="5">
    <w:abstractNumId w:val="34"/>
  </w:num>
  <w:num w:numId="6">
    <w:abstractNumId w:val="29"/>
  </w:num>
  <w:num w:numId="7">
    <w:abstractNumId w:val="28"/>
  </w:num>
  <w:num w:numId="8">
    <w:abstractNumId w:val="32"/>
  </w:num>
  <w:num w:numId="9">
    <w:abstractNumId w:val="11"/>
  </w:num>
  <w:num w:numId="10">
    <w:abstractNumId w:val="14"/>
  </w:num>
  <w:num w:numId="11">
    <w:abstractNumId w:val="18"/>
  </w:num>
  <w:num w:numId="12">
    <w:abstractNumId w:val="37"/>
  </w:num>
  <w:num w:numId="13">
    <w:abstractNumId w:val="39"/>
  </w:num>
  <w:num w:numId="14">
    <w:abstractNumId w:val="8"/>
  </w:num>
  <w:num w:numId="15">
    <w:abstractNumId w:val="20"/>
  </w:num>
  <w:num w:numId="16">
    <w:abstractNumId w:val="12"/>
  </w:num>
  <w:num w:numId="17">
    <w:abstractNumId w:val="24"/>
  </w:num>
  <w:num w:numId="18">
    <w:abstractNumId w:val="35"/>
  </w:num>
  <w:num w:numId="19">
    <w:abstractNumId w:val="31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26"/>
  </w:num>
  <w:num w:numId="27">
    <w:abstractNumId w:val="0"/>
  </w:num>
  <w:num w:numId="28">
    <w:abstractNumId w:val="38"/>
  </w:num>
  <w:num w:numId="29">
    <w:abstractNumId w:val="15"/>
  </w:num>
  <w:num w:numId="30">
    <w:abstractNumId w:val="36"/>
  </w:num>
  <w:num w:numId="31">
    <w:abstractNumId w:val="7"/>
  </w:num>
  <w:num w:numId="32">
    <w:abstractNumId w:val="10"/>
  </w:num>
  <w:num w:numId="33">
    <w:abstractNumId w:val="23"/>
  </w:num>
  <w:num w:numId="34">
    <w:abstractNumId w:val="6"/>
  </w:num>
  <w:num w:numId="35">
    <w:abstractNumId w:val="27"/>
  </w:num>
  <w:num w:numId="36">
    <w:abstractNumId w:val="22"/>
  </w:num>
  <w:num w:numId="37">
    <w:abstractNumId w:val="17"/>
  </w:num>
  <w:num w:numId="38">
    <w:abstractNumId w:val="33"/>
  </w:num>
  <w:num w:numId="39">
    <w:abstractNumId w:val="21"/>
  </w:num>
  <w:num w:numId="40">
    <w:abstractNumId w:val="5"/>
  </w:num>
  <w:num w:numId="41">
    <w:abstractNumId w:val="3"/>
  </w:num>
  <w:num w:numId="42">
    <w:abstractNumId w:val="16"/>
  </w:num>
  <w:num w:numId="43">
    <w:abstractNumId w:val="2"/>
  </w:num>
  <w:num w:numId="44">
    <w:abstractNumId w:val="41"/>
  </w:num>
  <w:num w:numId="45">
    <w:abstractNumId w:val="1"/>
  </w:num>
  <w:num w:numId="46">
    <w:abstractNumId w:val="30"/>
  </w:num>
  <w:num w:numId="47">
    <w:abstractNumId w:val="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02"/>
    <w:rsid w:val="000040CA"/>
    <w:rsid w:val="00010112"/>
    <w:rsid w:val="000116EE"/>
    <w:rsid w:val="00013502"/>
    <w:rsid w:val="00014DA7"/>
    <w:rsid w:val="00017EA1"/>
    <w:rsid w:val="00033BFB"/>
    <w:rsid w:val="000411CC"/>
    <w:rsid w:val="000422D7"/>
    <w:rsid w:val="00043806"/>
    <w:rsid w:val="000454A1"/>
    <w:rsid w:val="00047042"/>
    <w:rsid w:val="00050C0A"/>
    <w:rsid w:val="00051F7F"/>
    <w:rsid w:val="00052B5D"/>
    <w:rsid w:val="0005379B"/>
    <w:rsid w:val="00055F01"/>
    <w:rsid w:val="000563CD"/>
    <w:rsid w:val="000619DA"/>
    <w:rsid w:val="00063D6E"/>
    <w:rsid w:val="00065285"/>
    <w:rsid w:val="00065EE7"/>
    <w:rsid w:val="000666E8"/>
    <w:rsid w:val="00071D74"/>
    <w:rsid w:val="00074ABD"/>
    <w:rsid w:val="00085383"/>
    <w:rsid w:val="00094D8E"/>
    <w:rsid w:val="000976E8"/>
    <w:rsid w:val="00097B40"/>
    <w:rsid w:val="000A0C73"/>
    <w:rsid w:val="000A15CD"/>
    <w:rsid w:val="000A5D97"/>
    <w:rsid w:val="000A64EE"/>
    <w:rsid w:val="000B0A3F"/>
    <w:rsid w:val="000B4166"/>
    <w:rsid w:val="000B4A06"/>
    <w:rsid w:val="000B5ACE"/>
    <w:rsid w:val="000C5D2B"/>
    <w:rsid w:val="000C746B"/>
    <w:rsid w:val="000E23F6"/>
    <w:rsid w:val="000E49EE"/>
    <w:rsid w:val="000E4D9F"/>
    <w:rsid w:val="000F3226"/>
    <w:rsid w:val="000F64C0"/>
    <w:rsid w:val="001015B9"/>
    <w:rsid w:val="001135FB"/>
    <w:rsid w:val="00117A11"/>
    <w:rsid w:val="00123567"/>
    <w:rsid w:val="00127FCE"/>
    <w:rsid w:val="00134C1A"/>
    <w:rsid w:val="00141887"/>
    <w:rsid w:val="00146309"/>
    <w:rsid w:val="0015033C"/>
    <w:rsid w:val="00152B16"/>
    <w:rsid w:val="0016178F"/>
    <w:rsid w:val="00181954"/>
    <w:rsid w:val="00182A15"/>
    <w:rsid w:val="00183FE4"/>
    <w:rsid w:val="001845F0"/>
    <w:rsid w:val="00185203"/>
    <w:rsid w:val="00186C86"/>
    <w:rsid w:val="00192186"/>
    <w:rsid w:val="0019751F"/>
    <w:rsid w:val="001B1ABB"/>
    <w:rsid w:val="001B3FB1"/>
    <w:rsid w:val="001B4D46"/>
    <w:rsid w:val="001C654C"/>
    <w:rsid w:val="001D69A2"/>
    <w:rsid w:val="001D6CE3"/>
    <w:rsid w:val="001E173A"/>
    <w:rsid w:val="001E1BDD"/>
    <w:rsid w:val="001E305C"/>
    <w:rsid w:val="001E4679"/>
    <w:rsid w:val="001F3C3A"/>
    <w:rsid w:val="001F4D64"/>
    <w:rsid w:val="001F5FCD"/>
    <w:rsid w:val="00205114"/>
    <w:rsid w:val="00205241"/>
    <w:rsid w:val="00205544"/>
    <w:rsid w:val="00217C19"/>
    <w:rsid w:val="002233FC"/>
    <w:rsid w:val="00225675"/>
    <w:rsid w:val="00233616"/>
    <w:rsid w:val="00244A73"/>
    <w:rsid w:val="00246E0F"/>
    <w:rsid w:val="00247659"/>
    <w:rsid w:val="00255E78"/>
    <w:rsid w:val="00256D02"/>
    <w:rsid w:val="0026573F"/>
    <w:rsid w:val="00266FCC"/>
    <w:rsid w:val="002746D9"/>
    <w:rsid w:val="00277A20"/>
    <w:rsid w:val="00295403"/>
    <w:rsid w:val="0029571F"/>
    <w:rsid w:val="002A1BCF"/>
    <w:rsid w:val="002A244A"/>
    <w:rsid w:val="002A3E10"/>
    <w:rsid w:val="002A4092"/>
    <w:rsid w:val="002A72BD"/>
    <w:rsid w:val="002B0956"/>
    <w:rsid w:val="002B0C3E"/>
    <w:rsid w:val="002B231F"/>
    <w:rsid w:val="002B79FA"/>
    <w:rsid w:val="002C00A7"/>
    <w:rsid w:val="002C1DBF"/>
    <w:rsid w:val="002C4FE0"/>
    <w:rsid w:val="002D2092"/>
    <w:rsid w:val="002D370C"/>
    <w:rsid w:val="002D7882"/>
    <w:rsid w:val="002E16EB"/>
    <w:rsid w:val="002E2399"/>
    <w:rsid w:val="002E2752"/>
    <w:rsid w:val="002E4C54"/>
    <w:rsid w:val="002E6352"/>
    <w:rsid w:val="002E77DD"/>
    <w:rsid w:val="002F0947"/>
    <w:rsid w:val="002F3ADD"/>
    <w:rsid w:val="002F675A"/>
    <w:rsid w:val="00303173"/>
    <w:rsid w:val="003110AF"/>
    <w:rsid w:val="003144F6"/>
    <w:rsid w:val="00316629"/>
    <w:rsid w:val="003270E0"/>
    <w:rsid w:val="0032766F"/>
    <w:rsid w:val="00330126"/>
    <w:rsid w:val="00333D30"/>
    <w:rsid w:val="00343EBD"/>
    <w:rsid w:val="00343FAE"/>
    <w:rsid w:val="00344AA3"/>
    <w:rsid w:val="00345CF2"/>
    <w:rsid w:val="0035209F"/>
    <w:rsid w:val="00363658"/>
    <w:rsid w:val="00364FAF"/>
    <w:rsid w:val="00365081"/>
    <w:rsid w:val="00366620"/>
    <w:rsid w:val="00366F50"/>
    <w:rsid w:val="00367058"/>
    <w:rsid w:val="00367640"/>
    <w:rsid w:val="00370235"/>
    <w:rsid w:val="003722BD"/>
    <w:rsid w:val="003739A8"/>
    <w:rsid w:val="00373FF1"/>
    <w:rsid w:val="00376BC0"/>
    <w:rsid w:val="00381677"/>
    <w:rsid w:val="00382246"/>
    <w:rsid w:val="00382E4A"/>
    <w:rsid w:val="00392DF0"/>
    <w:rsid w:val="00394205"/>
    <w:rsid w:val="00394C86"/>
    <w:rsid w:val="003955CD"/>
    <w:rsid w:val="00395D98"/>
    <w:rsid w:val="003970D1"/>
    <w:rsid w:val="003A19B5"/>
    <w:rsid w:val="003A2DC0"/>
    <w:rsid w:val="003A5029"/>
    <w:rsid w:val="003A6167"/>
    <w:rsid w:val="003A7D4C"/>
    <w:rsid w:val="003B5860"/>
    <w:rsid w:val="003C3CFA"/>
    <w:rsid w:val="003C5148"/>
    <w:rsid w:val="003D04AB"/>
    <w:rsid w:val="003D580C"/>
    <w:rsid w:val="003E2426"/>
    <w:rsid w:val="003E62D2"/>
    <w:rsid w:val="003F0224"/>
    <w:rsid w:val="003F3511"/>
    <w:rsid w:val="003F4424"/>
    <w:rsid w:val="003F62AE"/>
    <w:rsid w:val="003F6923"/>
    <w:rsid w:val="00404FA2"/>
    <w:rsid w:val="0041069D"/>
    <w:rsid w:val="00412C54"/>
    <w:rsid w:val="00414BC4"/>
    <w:rsid w:val="00416F12"/>
    <w:rsid w:val="00417871"/>
    <w:rsid w:val="00421234"/>
    <w:rsid w:val="00426A5A"/>
    <w:rsid w:val="00430DB4"/>
    <w:rsid w:val="00435DC9"/>
    <w:rsid w:val="004373E1"/>
    <w:rsid w:val="00442ACC"/>
    <w:rsid w:val="004459EE"/>
    <w:rsid w:val="00450740"/>
    <w:rsid w:val="00451729"/>
    <w:rsid w:val="00454B09"/>
    <w:rsid w:val="0045508C"/>
    <w:rsid w:val="00460548"/>
    <w:rsid w:val="00461ACF"/>
    <w:rsid w:val="004839DB"/>
    <w:rsid w:val="00492905"/>
    <w:rsid w:val="004930AF"/>
    <w:rsid w:val="004A0A66"/>
    <w:rsid w:val="004B135C"/>
    <w:rsid w:val="004B49B9"/>
    <w:rsid w:val="004B64B9"/>
    <w:rsid w:val="004B77DA"/>
    <w:rsid w:val="004C1394"/>
    <w:rsid w:val="004C399D"/>
    <w:rsid w:val="004C4812"/>
    <w:rsid w:val="004C69E4"/>
    <w:rsid w:val="004D6E10"/>
    <w:rsid w:val="004E028D"/>
    <w:rsid w:val="004F250F"/>
    <w:rsid w:val="004F4F8E"/>
    <w:rsid w:val="00500D02"/>
    <w:rsid w:val="00502DC6"/>
    <w:rsid w:val="00506D07"/>
    <w:rsid w:val="00507612"/>
    <w:rsid w:val="005101EF"/>
    <w:rsid w:val="00510E2F"/>
    <w:rsid w:val="00512DBD"/>
    <w:rsid w:val="0052238D"/>
    <w:rsid w:val="00522E01"/>
    <w:rsid w:val="00524129"/>
    <w:rsid w:val="00526AD6"/>
    <w:rsid w:val="00527292"/>
    <w:rsid w:val="005318BE"/>
    <w:rsid w:val="0053369B"/>
    <w:rsid w:val="00536551"/>
    <w:rsid w:val="0054008B"/>
    <w:rsid w:val="00543DDD"/>
    <w:rsid w:val="00544542"/>
    <w:rsid w:val="00547336"/>
    <w:rsid w:val="0055093E"/>
    <w:rsid w:val="00552040"/>
    <w:rsid w:val="00560F32"/>
    <w:rsid w:val="00561BA6"/>
    <w:rsid w:val="0056389F"/>
    <w:rsid w:val="00571321"/>
    <w:rsid w:val="0058158A"/>
    <w:rsid w:val="00592457"/>
    <w:rsid w:val="005925F8"/>
    <w:rsid w:val="00595A91"/>
    <w:rsid w:val="00597734"/>
    <w:rsid w:val="00597D42"/>
    <w:rsid w:val="005A0F58"/>
    <w:rsid w:val="005A1AC5"/>
    <w:rsid w:val="005A3FE2"/>
    <w:rsid w:val="005B096A"/>
    <w:rsid w:val="005B1552"/>
    <w:rsid w:val="005B2B4F"/>
    <w:rsid w:val="005B30C1"/>
    <w:rsid w:val="005B462C"/>
    <w:rsid w:val="005B6BC9"/>
    <w:rsid w:val="005B738C"/>
    <w:rsid w:val="005C19A8"/>
    <w:rsid w:val="005C2A24"/>
    <w:rsid w:val="005C3861"/>
    <w:rsid w:val="005C5C5F"/>
    <w:rsid w:val="005C5E2D"/>
    <w:rsid w:val="005C75E7"/>
    <w:rsid w:val="005D3EA4"/>
    <w:rsid w:val="005D5DB8"/>
    <w:rsid w:val="005E3E2D"/>
    <w:rsid w:val="005E6A31"/>
    <w:rsid w:val="005E708D"/>
    <w:rsid w:val="005F1B6F"/>
    <w:rsid w:val="005F45F9"/>
    <w:rsid w:val="005F6E4B"/>
    <w:rsid w:val="00616389"/>
    <w:rsid w:val="006216DB"/>
    <w:rsid w:val="006229AA"/>
    <w:rsid w:val="00633A52"/>
    <w:rsid w:val="006376BA"/>
    <w:rsid w:val="00640651"/>
    <w:rsid w:val="0064208C"/>
    <w:rsid w:val="006453C3"/>
    <w:rsid w:val="00645CDE"/>
    <w:rsid w:val="00646640"/>
    <w:rsid w:val="00647D7C"/>
    <w:rsid w:val="00650C04"/>
    <w:rsid w:val="00651A7F"/>
    <w:rsid w:val="00663AE3"/>
    <w:rsid w:val="0066463D"/>
    <w:rsid w:val="00675A60"/>
    <w:rsid w:val="00675AC3"/>
    <w:rsid w:val="00676083"/>
    <w:rsid w:val="00680784"/>
    <w:rsid w:val="00681EF0"/>
    <w:rsid w:val="00684E20"/>
    <w:rsid w:val="006853B3"/>
    <w:rsid w:val="006872A5"/>
    <w:rsid w:val="00697591"/>
    <w:rsid w:val="00697AE4"/>
    <w:rsid w:val="006A0679"/>
    <w:rsid w:val="006A0A37"/>
    <w:rsid w:val="006B112A"/>
    <w:rsid w:val="006B32CD"/>
    <w:rsid w:val="006B5FD4"/>
    <w:rsid w:val="006B7F2E"/>
    <w:rsid w:val="006C3168"/>
    <w:rsid w:val="006C5B59"/>
    <w:rsid w:val="006D0CC2"/>
    <w:rsid w:val="006D3E8E"/>
    <w:rsid w:val="006F302C"/>
    <w:rsid w:val="006F473B"/>
    <w:rsid w:val="006F5623"/>
    <w:rsid w:val="006F6999"/>
    <w:rsid w:val="006F76E4"/>
    <w:rsid w:val="006F7AC7"/>
    <w:rsid w:val="00703351"/>
    <w:rsid w:val="007045D9"/>
    <w:rsid w:val="00707CC4"/>
    <w:rsid w:val="00722E5B"/>
    <w:rsid w:val="00723231"/>
    <w:rsid w:val="00723877"/>
    <w:rsid w:val="00723F9A"/>
    <w:rsid w:val="0073040C"/>
    <w:rsid w:val="0073089E"/>
    <w:rsid w:val="00731436"/>
    <w:rsid w:val="00731B39"/>
    <w:rsid w:val="007357DC"/>
    <w:rsid w:val="00737893"/>
    <w:rsid w:val="00741368"/>
    <w:rsid w:val="00751C4B"/>
    <w:rsid w:val="00753B3D"/>
    <w:rsid w:val="00755780"/>
    <w:rsid w:val="00760DFA"/>
    <w:rsid w:val="00764B1F"/>
    <w:rsid w:val="00764C33"/>
    <w:rsid w:val="00766E78"/>
    <w:rsid w:val="007776B4"/>
    <w:rsid w:val="00782B84"/>
    <w:rsid w:val="007847C1"/>
    <w:rsid w:val="00785347"/>
    <w:rsid w:val="00785A90"/>
    <w:rsid w:val="00795CB4"/>
    <w:rsid w:val="00795D0A"/>
    <w:rsid w:val="007A0293"/>
    <w:rsid w:val="007B0414"/>
    <w:rsid w:val="007C384B"/>
    <w:rsid w:val="007D0FBE"/>
    <w:rsid w:val="007D1AB9"/>
    <w:rsid w:val="007D1FFC"/>
    <w:rsid w:val="007D4A6F"/>
    <w:rsid w:val="007D4B85"/>
    <w:rsid w:val="007D6BDA"/>
    <w:rsid w:val="007D7010"/>
    <w:rsid w:val="007E0D17"/>
    <w:rsid w:val="007E2040"/>
    <w:rsid w:val="007E4F6B"/>
    <w:rsid w:val="007E5228"/>
    <w:rsid w:val="007E6599"/>
    <w:rsid w:val="007F5841"/>
    <w:rsid w:val="007F60B3"/>
    <w:rsid w:val="007F6330"/>
    <w:rsid w:val="007F7B63"/>
    <w:rsid w:val="00800F16"/>
    <w:rsid w:val="00805E13"/>
    <w:rsid w:val="0081085C"/>
    <w:rsid w:val="00816ADE"/>
    <w:rsid w:val="008206C5"/>
    <w:rsid w:val="00821F19"/>
    <w:rsid w:val="00821F4A"/>
    <w:rsid w:val="00822B94"/>
    <w:rsid w:val="008276BC"/>
    <w:rsid w:val="00833559"/>
    <w:rsid w:val="00836D07"/>
    <w:rsid w:val="00842149"/>
    <w:rsid w:val="00842253"/>
    <w:rsid w:val="00842FC7"/>
    <w:rsid w:val="00843D3F"/>
    <w:rsid w:val="008455A4"/>
    <w:rsid w:val="0084653C"/>
    <w:rsid w:val="0085080C"/>
    <w:rsid w:val="00851772"/>
    <w:rsid w:val="0085351C"/>
    <w:rsid w:val="00862304"/>
    <w:rsid w:val="008652E0"/>
    <w:rsid w:val="00866862"/>
    <w:rsid w:val="00866ED8"/>
    <w:rsid w:val="008671CB"/>
    <w:rsid w:val="008726D7"/>
    <w:rsid w:val="008751BB"/>
    <w:rsid w:val="0088199A"/>
    <w:rsid w:val="0088370F"/>
    <w:rsid w:val="00886D98"/>
    <w:rsid w:val="00890E49"/>
    <w:rsid w:val="00895FE6"/>
    <w:rsid w:val="008A0027"/>
    <w:rsid w:val="008A3089"/>
    <w:rsid w:val="008A3B9E"/>
    <w:rsid w:val="008B6821"/>
    <w:rsid w:val="008C23D0"/>
    <w:rsid w:val="008C33A4"/>
    <w:rsid w:val="008C615F"/>
    <w:rsid w:val="008C6878"/>
    <w:rsid w:val="008D06CF"/>
    <w:rsid w:val="008D1E43"/>
    <w:rsid w:val="008E173F"/>
    <w:rsid w:val="008E412B"/>
    <w:rsid w:val="008E50D3"/>
    <w:rsid w:val="008F051F"/>
    <w:rsid w:val="008F4B95"/>
    <w:rsid w:val="0090300C"/>
    <w:rsid w:val="009060C7"/>
    <w:rsid w:val="009071B0"/>
    <w:rsid w:val="0092042A"/>
    <w:rsid w:val="00935943"/>
    <w:rsid w:val="00936990"/>
    <w:rsid w:val="00941760"/>
    <w:rsid w:val="009532A6"/>
    <w:rsid w:val="0095398F"/>
    <w:rsid w:val="00953BC9"/>
    <w:rsid w:val="0095562C"/>
    <w:rsid w:val="0095714B"/>
    <w:rsid w:val="00965162"/>
    <w:rsid w:val="0096737E"/>
    <w:rsid w:val="009748B6"/>
    <w:rsid w:val="00975C75"/>
    <w:rsid w:val="00976E6F"/>
    <w:rsid w:val="009830D4"/>
    <w:rsid w:val="00983CB9"/>
    <w:rsid w:val="00984D23"/>
    <w:rsid w:val="00990027"/>
    <w:rsid w:val="0099022D"/>
    <w:rsid w:val="00994317"/>
    <w:rsid w:val="009A35A1"/>
    <w:rsid w:val="009A3AD1"/>
    <w:rsid w:val="009A55A7"/>
    <w:rsid w:val="009A7537"/>
    <w:rsid w:val="009B195E"/>
    <w:rsid w:val="009B527D"/>
    <w:rsid w:val="009B5329"/>
    <w:rsid w:val="009B798C"/>
    <w:rsid w:val="009C092F"/>
    <w:rsid w:val="009C0D4D"/>
    <w:rsid w:val="009C4FFA"/>
    <w:rsid w:val="009C6118"/>
    <w:rsid w:val="009C6DBA"/>
    <w:rsid w:val="009C6ED9"/>
    <w:rsid w:val="009C7285"/>
    <w:rsid w:val="009C7C5C"/>
    <w:rsid w:val="009D4E00"/>
    <w:rsid w:val="009D5A7E"/>
    <w:rsid w:val="009D5F85"/>
    <w:rsid w:val="009E39AC"/>
    <w:rsid w:val="009E6BE8"/>
    <w:rsid w:val="009E7113"/>
    <w:rsid w:val="009F196F"/>
    <w:rsid w:val="009F1A79"/>
    <w:rsid w:val="009F5C53"/>
    <w:rsid w:val="009F6166"/>
    <w:rsid w:val="009F7BB7"/>
    <w:rsid w:val="00A0079B"/>
    <w:rsid w:val="00A050F9"/>
    <w:rsid w:val="00A20C9A"/>
    <w:rsid w:val="00A3019D"/>
    <w:rsid w:val="00A30DD7"/>
    <w:rsid w:val="00A324B8"/>
    <w:rsid w:val="00A33476"/>
    <w:rsid w:val="00A36E53"/>
    <w:rsid w:val="00A400E9"/>
    <w:rsid w:val="00A4111B"/>
    <w:rsid w:val="00A472FA"/>
    <w:rsid w:val="00A504ED"/>
    <w:rsid w:val="00A64648"/>
    <w:rsid w:val="00A6711C"/>
    <w:rsid w:val="00A70ECB"/>
    <w:rsid w:val="00A71430"/>
    <w:rsid w:val="00A75B56"/>
    <w:rsid w:val="00A80852"/>
    <w:rsid w:val="00A83A60"/>
    <w:rsid w:val="00A8621A"/>
    <w:rsid w:val="00A872FD"/>
    <w:rsid w:val="00A902AF"/>
    <w:rsid w:val="00A94F01"/>
    <w:rsid w:val="00A96197"/>
    <w:rsid w:val="00A96E88"/>
    <w:rsid w:val="00AA10B7"/>
    <w:rsid w:val="00AA448E"/>
    <w:rsid w:val="00AA5820"/>
    <w:rsid w:val="00AA7E8D"/>
    <w:rsid w:val="00AB011B"/>
    <w:rsid w:val="00AB7F96"/>
    <w:rsid w:val="00AC5AB2"/>
    <w:rsid w:val="00AC699D"/>
    <w:rsid w:val="00AE1E33"/>
    <w:rsid w:val="00AE234F"/>
    <w:rsid w:val="00AE3492"/>
    <w:rsid w:val="00AE3914"/>
    <w:rsid w:val="00AE6CC9"/>
    <w:rsid w:val="00AE70DD"/>
    <w:rsid w:val="00AE7652"/>
    <w:rsid w:val="00AF0198"/>
    <w:rsid w:val="00AF7E98"/>
    <w:rsid w:val="00B048F9"/>
    <w:rsid w:val="00B106DC"/>
    <w:rsid w:val="00B128AD"/>
    <w:rsid w:val="00B155F4"/>
    <w:rsid w:val="00B15EB8"/>
    <w:rsid w:val="00B15EED"/>
    <w:rsid w:val="00B2158D"/>
    <w:rsid w:val="00B22A4F"/>
    <w:rsid w:val="00B2333A"/>
    <w:rsid w:val="00B2343E"/>
    <w:rsid w:val="00B26749"/>
    <w:rsid w:val="00B278BF"/>
    <w:rsid w:val="00B27A1D"/>
    <w:rsid w:val="00B349EF"/>
    <w:rsid w:val="00B37DA4"/>
    <w:rsid w:val="00B42343"/>
    <w:rsid w:val="00B4395A"/>
    <w:rsid w:val="00B450DA"/>
    <w:rsid w:val="00B4519B"/>
    <w:rsid w:val="00B50487"/>
    <w:rsid w:val="00B53B37"/>
    <w:rsid w:val="00B577F6"/>
    <w:rsid w:val="00B616D8"/>
    <w:rsid w:val="00B630E3"/>
    <w:rsid w:val="00B66F49"/>
    <w:rsid w:val="00B70267"/>
    <w:rsid w:val="00B70756"/>
    <w:rsid w:val="00B71F3C"/>
    <w:rsid w:val="00B75583"/>
    <w:rsid w:val="00B763B4"/>
    <w:rsid w:val="00B76ABD"/>
    <w:rsid w:val="00B77F9A"/>
    <w:rsid w:val="00B81EF5"/>
    <w:rsid w:val="00B85721"/>
    <w:rsid w:val="00B86E3E"/>
    <w:rsid w:val="00B87E4A"/>
    <w:rsid w:val="00B90564"/>
    <w:rsid w:val="00B94CAF"/>
    <w:rsid w:val="00BA1CAB"/>
    <w:rsid w:val="00BA2008"/>
    <w:rsid w:val="00BA706C"/>
    <w:rsid w:val="00BB53A8"/>
    <w:rsid w:val="00BC6AC5"/>
    <w:rsid w:val="00BC6BA5"/>
    <w:rsid w:val="00BC79C6"/>
    <w:rsid w:val="00BD1CE4"/>
    <w:rsid w:val="00BD33DE"/>
    <w:rsid w:val="00BD671C"/>
    <w:rsid w:val="00BE10F9"/>
    <w:rsid w:val="00BE12B4"/>
    <w:rsid w:val="00BE461F"/>
    <w:rsid w:val="00BE663B"/>
    <w:rsid w:val="00BE7C78"/>
    <w:rsid w:val="00BF085A"/>
    <w:rsid w:val="00BF0B4E"/>
    <w:rsid w:val="00C0391C"/>
    <w:rsid w:val="00C051C3"/>
    <w:rsid w:val="00C22BFB"/>
    <w:rsid w:val="00C251B4"/>
    <w:rsid w:val="00C310E4"/>
    <w:rsid w:val="00C34660"/>
    <w:rsid w:val="00C43906"/>
    <w:rsid w:val="00C51958"/>
    <w:rsid w:val="00C52477"/>
    <w:rsid w:val="00C53FED"/>
    <w:rsid w:val="00C61552"/>
    <w:rsid w:val="00C720DE"/>
    <w:rsid w:val="00C739CA"/>
    <w:rsid w:val="00C74F8C"/>
    <w:rsid w:val="00C8250E"/>
    <w:rsid w:val="00C8730D"/>
    <w:rsid w:val="00C91E0F"/>
    <w:rsid w:val="00C953B8"/>
    <w:rsid w:val="00C97C30"/>
    <w:rsid w:val="00CA36AB"/>
    <w:rsid w:val="00CA3717"/>
    <w:rsid w:val="00CA3E1F"/>
    <w:rsid w:val="00CB1200"/>
    <w:rsid w:val="00CB5B17"/>
    <w:rsid w:val="00CC06B3"/>
    <w:rsid w:val="00CC103D"/>
    <w:rsid w:val="00CC6635"/>
    <w:rsid w:val="00CD0A69"/>
    <w:rsid w:val="00CD597C"/>
    <w:rsid w:val="00CD60C2"/>
    <w:rsid w:val="00CE43F8"/>
    <w:rsid w:val="00CE466F"/>
    <w:rsid w:val="00CE4FD5"/>
    <w:rsid w:val="00CE7BD2"/>
    <w:rsid w:val="00CF0BB3"/>
    <w:rsid w:val="00CF2743"/>
    <w:rsid w:val="00CF2F8C"/>
    <w:rsid w:val="00CF4160"/>
    <w:rsid w:val="00CF5261"/>
    <w:rsid w:val="00CF62CD"/>
    <w:rsid w:val="00D0035F"/>
    <w:rsid w:val="00D113BF"/>
    <w:rsid w:val="00D11E7C"/>
    <w:rsid w:val="00D17222"/>
    <w:rsid w:val="00D20796"/>
    <w:rsid w:val="00D210B4"/>
    <w:rsid w:val="00D2546F"/>
    <w:rsid w:val="00D265D1"/>
    <w:rsid w:val="00D267D1"/>
    <w:rsid w:val="00D309FD"/>
    <w:rsid w:val="00D31085"/>
    <w:rsid w:val="00D35A8B"/>
    <w:rsid w:val="00D41C70"/>
    <w:rsid w:val="00D444C8"/>
    <w:rsid w:val="00D47250"/>
    <w:rsid w:val="00D478E6"/>
    <w:rsid w:val="00D501B9"/>
    <w:rsid w:val="00D51169"/>
    <w:rsid w:val="00D519A6"/>
    <w:rsid w:val="00D53B29"/>
    <w:rsid w:val="00D63751"/>
    <w:rsid w:val="00D70D44"/>
    <w:rsid w:val="00D7117A"/>
    <w:rsid w:val="00D72104"/>
    <w:rsid w:val="00D740F3"/>
    <w:rsid w:val="00D82BBD"/>
    <w:rsid w:val="00D90315"/>
    <w:rsid w:val="00D90B3B"/>
    <w:rsid w:val="00D914F5"/>
    <w:rsid w:val="00D92D40"/>
    <w:rsid w:val="00D95725"/>
    <w:rsid w:val="00D969D6"/>
    <w:rsid w:val="00DA7DAC"/>
    <w:rsid w:val="00DB15F0"/>
    <w:rsid w:val="00DB6161"/>
    <w:rsid w:val="00DC0AA6"/>
    <w:rsid w:val="00DC5324"/>
    <w:rsid w:val="00DC5716"/>
    <w:rsid w:val="00DD1868"/>
    <w:rsid w:val="00DD355C"/>
    <w:rsid w:val="00DD473D"/>
    <w:rsid w:val="00DD5317"/>
    <w:rsid w:val="00DE03FD"/>
    <w:rsid w:val="00DE13A5"/>
    <w:rsid w:val="00DE708E"/>
    <w:rsid w:val="00DE7DDF"/>
    <w:rsid w:val="00E03535"/>
    <w:rsid w:val="00E06BB0"/>
    <w:rsid w:val="00E06C38"/>
    <w:rsid w:val="00E11851"/>
    <w:rsid w:val="00E20109"/>
    <w:rsid w:val="00E21E69"/>
    <w:rsid w:val="00E24812"/>
    <w:rsid w:val="00E24B86"/>
    <w:rsid w:val="00E26894"/>
    <w:rsid w:val="00E364EF"/>
    <w:rsid w:val="00E427BE"/>
    <w:rsid w:val="00E464C5"/>
    <w:rsid w:val="00E47218"/>
    <w:rsid w:val="00E506A5"/>
    <w:rsid w:val="00E53C07"/>
    <w:rsid w:val="00E543BB"/>
    <w:rsid w:val="00E5741E"/>
    <w:rsid w:val="00E57DF4"/>
    <w:rsid w:val="00E57F71"/>
    <w:rsid w:val="00E6680E"/>
    <w:rsid w:val="00E71978"/>
    <w:rsid w:val="00E71EAA"/>
    <w:rsid w:val="00E80B22"/>
    <w:rsid w:val="00E81735"/>
    <w:rsid w:val="00E9496D"/>
    <w:rsid w:val="00E9562C"/>
    <w:rsid w:val="00E96E27"/>
    <w:rsid w:val="00E97ABF"/>
    <w:rsid w:val="00EA0772"/>
    <w:rsid w:val="00EA5E87"/>
    <w:rsid w:val="00EA6530"/>
    <w:rsid w:val="00EA661A"/>
    <w:rsid w:val="00EA68E1"/>
    <w:rsid w:val="00EB15A2"/>
    <w:rsid w:val="00EB1934"/>
    <w:rsid w:val="00EC088C"/>
    <w:rsid w:val="00EC4D5D"/>
    <w:rsid w:val="00EC5FFE"/>
    <w:rsid w:val="00ED1172"/>
    <w:rsid w:val="00ED3648"/>
    <w:rsid w:val="00ED5CA4"/>
    <w:rsid w:val="00ED7FF2"/>
    <w:rsid w:val="00EE0EAA"/>
    <w:rsid w:val="00EE2138"/>
    <w:rsid w:val="00EE3280"/>
    <w:rsid w:val="00EE38CC"/>
    <w:rsid w:val="00EE451D"/>
    <w:rsid w:val="00EF00FD"/>
    <w:rsid w:val="00EF0F04"/>
    <w:rsid w:val="00EF2DAD"/>
    <w:rsid w:val="00EF54FD"/>
    <w:rsid w:val="00EF7595"/>
    <w:rsid w:val="00F0094B"/>
    <w:rsid w:val="00F038E8"/>
    <w:rsid w:val="00F268AB"/>
    <w:rsid w:val="00F34656"/>
    <w:rsid w:val="00F434F7"/>
    <w:rsid w:val="00F46A91"/>
    <w:rsid w:val="00F526E1"/>
    <w:rsid w:val="00F5531B"/>
    <w:rsid w:val="00F60FF6"/>
    <w:rsid w:val="00F6136A"/>
    <w:rsid w:val="00F630FF"/>
    <w:rsid w:val="00F63DC6"/>
    <w:rsid w:val="00F64CAE"/>
    <w:rsid w:val="00F650A7"/>
    <w:rsid w:val="00F664A3"/>
    <w:rsid w:val="00F770B4"/>
    <w:rsid w:val="00F81272"/>
    <w:rsid w:val="00F819A8"/>
    <w:rsid w:val="00F870D3"/>
    <w:rsid w:val="00F879E1"/>
    <w:rsid w:val="00F90999"/>
    <w:rsid w:val="00F919C4"/>
    <w:rsid w:val="00F91BAF"/>
    <w:rsid w:val="00F92DED"/>
    <w:rsid w:val="00F96C88"/>
    <w:rsid w:val="00F96FC7"/>
    <w:rsid w:val="00F974F9"/>
    <w:rsid w:val="00FA560C"/>
    <w:rsid w:val="00FA791E"/>
    <w:rsid w:val="00FB2733"/>
    <w:rsid w:val="00FB3BB5"/>
    <w:rsid w:val="00FB69EB"/>
    <w:rsid w:val="00FB78E2"/>
    <w:rsid w:val="00FC1A1E"/>
    <w:rsid w:val="00FC2932"/>
    <w:rsid w:val="00FC7502"/>
    <w:rsid w:val="00FC7D4C"/>
    <w:rsid w:val="00FD3114"/>
    <w:rsid w:val="00FD470B"/>
    <w:rsid w:val="00FD4F70"/>
    <w:rsid w:val="00FE2339"/>
    <w:rsid w:val="00FE2788"/>
    <w:rsid w:val="00FE4A37"/>
    <w:rsid w:val="00FE5278"/>
    <w:rsid w:val="00FF1212"/>
    <w:rsid w:val="00FF1338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F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26"/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1E173A"/>
    <w:pPr>
      <w:keepNext/>
      <w:numPr>
        <w:numId w:val="1"/>
      </w:numPr>
      <w:jc w:val="center"/>
      <w:outlineLvl w:val="0"/>
    </w:pPr>
    <w:rPr>
      <w:b/>
      <w:sz w:val="28"/>
      <w:szCs w:val="20"/>
      <w:lang w:eastAsia="x-none"/>
    </w:rPr>
  </w:style>
  <w:style w:type="paragraph" w:styleId="2">
    <w:name w:val="heading 2"/>
    <w:basedOn w:val="a"/>
    <w:next w:val="a"/>
    <w:link w:val="20"/>
    <w:qFormat/>
    <w:rsid w:val="001E173A"/>
    <w:pPr>
      <w:keepNext/>
      <w:numPr>
        <w:ilvl w:val="1"/>
        <w:numId w:val="1"/>
      </w:numPr>
      <w:ind w:firstLine="360"/>
      <w:outlineLvl w:val="1"/>
    </w:pPr>
    <w:rPr>
      <w:rFonts w:ascii="Arial" w:eastAsia="Arial" w:hAnsi="Arial"/>
      <w:sz w:val="3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E173A"/>
    <w:pPr>
      <w:keepNext/>
      <w:numPr>
        <w:ilvl w:val="2"/>
        <w:numId w:val="1"/>
      </w:numPr>
      <w:ind w:firstLine="360"/>
      <w:outlineLvl w:val="2"/>
    </w:pPr>
    <w:rPr>
      <w:rFonts w:ascii="Arial" w:eastAsia="Arial" w:hAnsi="Arial"/>
      <w:sz w:val="30"/>
      <w:szCs w:val="30"/>
      <w:lang w:val="x-none" w:eastAsia="x-none"/>
    </w:rPr>
  </w:style>
  <w:style w:type="paragraph" w:styleId="4">
    <w:name w:val="heading 4"/>
    <w:basedOn w:val="a"/>
    <w:next w:val="a"/>
    <w:link w:val="40"/>
    <w:qFormat/>
    <w:rsid w:val="001E173A"/>
    <w:pPr>
      <w:keepNext/>
      <w:numPr>
        <w:ilvl w:val="3"/>
        <w:numId w:val="1"/>
      </w:numPr>
      <w:ind w:firstLine="720"/>
      <w:jc w:val="both"/>
      <w:outlineLvl w:val="3"/>
    </w:pPr>
    <w:rPr>
      <w:rFonts w:ascii="Arial" w:eastAsia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1E173A"/>
    <w:pPr>
      <w:keepNext/>
      <w:numPr>
        <w:ilvl w:val="4"/>
        <w:numId w:val="1"/>
      </w:numPr>
      <w:ind w:firstLine="360"/>
      <w:jc w:val="center"/>
      <w:outlineLvl w:val="4"/>
    </w:pPr>
    <w:rPr>
      <w:rFonts w:ascii="Arial" w:eastAsia="Arial" w:hAnsi="Arial"/>
      <w:b/>
      <w:bCs/>
      <w:lang w:val="x-none" w:eastAsia="x-none"/>
    </w:rPr>
  </w:style>
  <w:style w:type="paragraph" w:styleId="6">
    <w:name w:val="heading 6"/>
    <w:basedOn w:val="a"/>
    <w:next w:val="a"/>
    <w:link w:val="60"/>
    <w:qFormat/>
    <w:rsid w:val="001E173A"/>
    <w:pPr>
      <w:keepNext/>
      <w:numPr>
        <w:ilvl w:val="5"/>
        <w:numId w:val="1"/>
      </w:numPr>
      <w:ind w:firstLine="360"/>
      <w:jc w:val="both"/>
      <w:outlineLvl w:val="5"/>
    </w:pPr>
    <w:rPr>
      <w:rFonts w:ascii="Arial" w:eastAsia="Arial" w:hAnsi="Arial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1E173A"/>
    <w:pPr>
      <w:keepNext/>
      <w:numPr>
        <w:ilvl w:val="6"/>
        <w:numId w:val="1"/>
      </w:numPr>
      <w:ind w:firstLine="720"/>
      <w:jc w:val="center"/>
      <w:outlineLvl w:val="6"/>
    </w:pPr>
    <w:rPr>
      <w:rFonts w:ascii="Arial" w:eastAsia="Arial" w:hAnsi="Arial"/>
      <w:b/>
      <w:bCs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1E173A"/>
    <w:pPr>
      <w:keepNext/>
      <w:numPr>
        <w:ilvl w:val="7"/>
        <w:numId w:val="1"/>
      </w:numPr>
      <w:ind w:firstLine="720"/>
      <w:jc w:val="both"/>
      <w:outlineLvl w:val="7"/>
    </w:pPr>
    <w:rPr>
      <w:rFonts w:ascii="Arial" w:eastAsia="Arial" w:hAnsi="Arial"/>
      <w:i/>
      <w:i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qFormat/>
    <w:rsid w:val="001E173A"/>
    <w:pPr>
      <w:keepNext/>
      <w:numPr>
        <w:ilvl w:val="8"/>
        <w:numId w:val="1"/>
      </w:numPr>
      <w:ind w:firstLine="720"/>
      <w:jc w:val="both"/>
      <w:outlineLvl w:val="8"/>
    </w:pPr>
    <w:rPr>
      <w:rFonts w:ascii="Arial" w:eastAsia="Arial" w:hAnsi="Arial"/>
      <w:i/>
      <w:iCs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1E173A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uiPriority w:val="9"/>
    <w:rsid w:val="001E173A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1E173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1E173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E173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1E173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1E17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1E173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1E173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E173A"/>
    <w:pPr>
      <w:ind w:left="720"/>
      <w:contextualSpacing/>
    </w:pPr>
  </w:style>
  <w:style w:type="paragraph" w:styleId="a4">
    <w:name w:val="No Spacing"/>
    <w:uiPriority w:val="1"/>
    <w:qFormat/>
    <w:rsid w:val="001E173A"/>
    <w:rPr>
      <w:sz w:val="24"/>
      <w:szCs w:val="24"/>
      <w:lang w:val="en-US" w:eastAsia="zh-CN" w:bidi="hi-IN"/>
    </w:rPr>
  </w:style>
  <w:style w:type="paragraph" w:styleId="a5">
    <w:name w:val="Title"/>
    <w:basedOn w:val="a"/>
    <w:next w:val="a6"/>
    <w:link w:val="a7"/>
    <w:uiPriority w:val="10"/>
    <w:qFormat/>
    <w:rsid w:val="001E173A"/>
    <w:pPr>
      <w:jc w:val="center"/>
    </w:pPr>
    <w:rPr>
      <w:rFonts w:eastAsia="DejaVu Sans"/>
      <w:sz w:val="48"/>
      <w:szCs w:val="48"/>
      <w:lang w:val="x-none" w:eastAsia="x-none"/>
    </w:rPr>
  </w:style>
  <w:style w:type="character" w:customStyle="1" w:styleId="a7">
    <w:name w:val="Название Знак"/>
    <w:link w:val="a5"/>
    <w:uiPriority w:val="10"/>
    <w:rsid w:val="001E173A"/>
    <w:rPr>
      <w:sz w:val="48"/>
      <w:szCs w:val="48"/>
    </w:rPr>
  </w:style>
  <w:style w:type="character" w:customStyle="1" w:styleId="a8">
    <w:name w:val="Подзаголовок Знак"/>
    <w:link w:val="a6"/>
    <w:uiPriority w:val="11"/>
    <w:rsid w:val="001E173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E173A"/>
    <w:pPr>
      <w:ind w:left="720" w:right="720"/>
    </w:pPr>
    <w:rPr>
      <w:rFonts w:eastAsia="DejaVu Sans"/>
      <w:i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1E173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E17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eastAsia="DejaVu Sans"/>
      <w:i/>
      <w:sz w:val="20"/>
      <w:szCs w:val="20"/>
      <w:lang w:val="x-none" w:eastAsia="x-none"/>
    </w:rPr>
  </w:style>
  <w:style w:type="character" w:customStyle="1" w:styleId="aa">
    <w:name w:val="Выделенная цитата Знак"/>
    <w:link w:val="a9"/>
    <w:uiPriority w:val="30"/>
    <w:rsid w:val="001E173A"/>
    <w:rPr>
      <w:i/>
    </w:rPr>
  </w:style>
  <w:style w:type="character" w:customStyle="1" w:styleId="10">
    <w:name w:val="Верхний колонтитул Знак1"/>
    <w:link w:val="ab"/>
    <w:uiPriority w:val="99"/>
    <w:rsid w:val="001E173A"/>
  </w:style>
  <w:style w:type="character" w:customStyle="1" w:styleId="FooterChar">
    <w:name w:val="Footer Char"/>
    <w:uiPriority w:val="99"/>
    <w:rsid w:val="001E173A"/>
  </w:style>
  <w:style w:type="character" w:customStyle="1" w:styleId="ac">
    <w:name w:val="Нижний колонтитул Знак"/>
    <w:link w:val="ad"/>
    <w:uiPriority w:val="99"/>
    <w:rsid w:val="001E173A"/>
  </w:style>
  <w:style w:type="table" w:styleId="ae">
    <w:name w:val="Table Grid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uiPriority w:val="99"/>
    <w:unhideWhenUsed/>
    <w:rsid w:val="001E173A"/>
    <w:rPr>
      <w:color w:val="0000FF"/>
      <w:u w:val="single"/>
    </w:rPr>
  </w:style>
  <w:style w:type="character" w:customStyle="1" w:styleId="12">
    <w:name w:val="Текст сноски Знак1"/>
    <w:link w:val="af0"/>
    <w:uiPriority w:val="99"/>
    <w:rsid w:val="001E173A"/>
    <w:rPr>
      <w:sz w:val="18"/>
    </w:rPr>
  </w:style>
  <w:style w:type="character" w:styleId="af1">
    <w:name w:val="footnote reference"/>
    <w:uiPriority w:val="99"/>
    <w:unhideWhenUsed/>
    <w:rsid w:val="001E173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1E173A"/>
    <w:rPr>
      <w:rFonts w:eastAsia="DejaVu Sans"/>
      <w:sz w:val="20"/>
      <w:szCs w:val="20"/>
      <w:lang w:val="x-none" w:eastAsia="x-none"/>
    </w:rPr>
  </w:style>
  <w:style w:type="character" w:customStyle="1" w:styleId="af3">
    <w:name w:val="Текст концевой сноски Знак"/>
    <w:link w:val="af2"/>
    <w:uiPriority w:val="99"/>
    <w:rsid w:val="001E173A"/>
    <w:rPr>
      <w:sz w:val="20"/>
    </w:rPr>
  </w:style>
  <w:style w:type="character" w:styleId="af4">
    <w:name w:val="endnote reference"/>
    <w:uiPriority w:val="99"/>
    <w:semiHidden/>
    <w:unhideWhenUsed/>
    <w:rsid w:val="001E173A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1E173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E173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E173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E173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E173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E173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E173A"/>
    <w:pPr>
      <w:spacing w:after="57"/>
      <w:ind w:left="2268"/>
    </w:pPr>
  </w:style>
  <w:style w:type="paragraph" w:styleId="af5">
    <w:name w:val="TOC Heading"/>
    <w:basedOn w:val="1"/>
    <w:next w:val="a"/>
    <w:qFormat/>
    <w:rsid w:val="001E173A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1E173A"/>
  </w:style>
  <w:style w:type="character" w:customStyle="1" w:styleId="WW8Num1z0">
    <w:name w:val="WW8Num1z0"/>
    <w:qFormat/>
    <w:rsid w:val="001E173A"/>
    <w:rPr>
      <w:rFonts w:ascii="Symbol" w:hAnsi="Symbol" w:cs="Symbol"/>
    </w:rPr>
  </w:style>
  <w:style w:type="character" w:customStyle="1" w:styleId="WW8Num2z0">
    <w:name w:val="WW8Num2z0"/>
    <w:qFormat/>
    <w:rsid w:val="001E173A"/>
    <w:rPr>
      <w:rFonts w:ascii="Symbol" w:hAnsi="Symbol" w:cs="Symbol"/>
    </w:rPr>
  </w:style>
  <w:style w:type="character" w:customStyle="1" w:styleId="WW8Num3z0">
    <w:name w:val="WW8Num3z0"/>
    <w:qFormat/>
    <w:rsid w:val="001E173A"/>
    <w:rPr>
      <w:rFonts w:ascii="Symbol" w:hAnsi="Symbol" w:cs="Symbol"/>
    </w:rPr>
  </w:style>
  <w:style w:type="character" w:customStyle="1" w:styleId="WW8Num4z0">
    <w:name w:val="WW8Num4z0"/>
    <w:qFormat/>
    <w:rsid w:val="001E173A"/>
    <w:rPr>
      <w:rFonts w:ascii="Symbol" w:hAnsi="Symbol" w:cs="Symbol"/>
    </w:rPr>
  </w:style>
  <w:style w:type="character" w:customStyle="1" w:styleId="WW8Num5z0">
    <w:name w:val="WW8Num5z0"/>
    <w:qFormat/>
    <w:rsid w:val="001E173A"/>
  </w:style>
  <w:style w:type="character" w:customStyle="1" w:styleId="WW8Num6z0">
    <w:name w:val="WW8Num6z0"/>
    <w:qFormat/>
    <w:rsid w:val="001E173A"/>
    <w:rPr>
      <w:rFonts w:ascii="Symbol" w:hAnsi="Symbol" w:cs="Symbol"/>
    </w:rPr>
  </w:style>
  <w:style w:type="character" w:customStyle="1" w:styleId="WW8Num7z0">
    <w:name w:val="WW8Num7z0"/>
    <w:qFormat/>
    <w:rsid w:val="001E173A"/>
  </w:style>
  <w:style w:type="character" w:customStyle="1" w:styleId="WW8Num8z0">
    <w:name w:val="WW8Num8z0"/>
    <w:qFormat/>
    <w:rsid w:val="001E173A"/>
  </w:style>
  <w:style w:type="character" w:customStyle="1" w:styleId="WW8Num8z1">
    <w:name w:val="WW8Num8z1"/>
    <w:qFormat/>
    <w:rsid w:val="001E173A"/>
  </w:style>
  <w:style w:type="character" w:customStyle="1" w:styleId="WW8Num8z2">
    <w:name w:val="WW8Num8z2"/>
    <w:qFormat/>
    <w:rsid w:val="001E173A"/>
  </w:style>
  <w:style w:type="character" w:customStyle="1" w:styleId="WW8Num8z3">
    <w:name w:val="WW8Num8z3"/>
    <w:qFormat/>
    <w:rsid w:val="001E173A"/>
  </w:style>
  <w:style w:type="character" w:customStyle="1" w:styleId="WW8Num8z4">
    <w:name w:val="WW8Num8z4"/>
    <w:qFormat/>
    <w:rsid w:val="001E173A"/>
  </w:style>
  <w:style w:type="character" w:customStyle="1" w:styleId="WW8Num8z5">
    <w:name w:val="WW8Num8z5"/>
    <w:qFormat/>
    <w:rsid w:val="001E173A"/>
  </w:style>
  <w:style w:type="character" w:customStyle="1" w:styleId="WW8Num8z6">
    <w:name w:val="WW8Num8z6"/>
    <w:qFormat/>
    <w:rsid w:val="001E173A"/>
  </w:style>
  <w:style w:type="character" w:customStyle="1" w:styleId="WW8Num8z7">
    <w:name w:val="WW8Num8z7"/>
    <w:qFormat/>
    <w:rsid w:val="001E173A"/>
  </w:style>
  <w:style w:type="character" w:customStyle="1" w:styleId="WW8Num8z8">
    <w:name w:val="WW8Num8z8"/>
    <w:qFormat/>
    <w:rsid w:val="001E173A"/>
  </w:style>
  <w:style w:type="character" w:customStyle="1" w:styleId="WW8Num9z0">
    <w:name w:val="WW8Num9z0"/>
    <w:qFormat/>
    <w:rsid w:val="001E173A"/>
    <w:rPr>
      <w:sz w:val="28"/>
      <w:szCs w:val="28"/>
      <w:lang w:eastAsia="ru-RU"/>
    </w:rPr>
  </w:style>
  <w:style w:type="character" w:customStyle="1" w:styleId="WW8Num9z1">
    <w:name w:val="WW8Num9z1"/>
    <w:qFormat/>
    <w:rsid w:val="001E173A"/>
  </w:style>
  <w:style w:type="character" w:customStyle="1" w:styleId="WW8Num9z2">
    <w:name w:val="WW8Num9z2"/>
    <w:qFormat/>
    <w:rsid w:val="001E173A"/>
  </w:style>
  <w:style w:type="character" w:customStyle="1" w:styleId="WW8Num9z3">
    <w:name w:val="WW8Num9z3"/>
    <w:qFormat/>
    <w:rsid w:val="001E173A"/>
  </w:style>
  <w:style w:type="character" w:customStyle="1" w:styleId="WW8Num9z4">
    <w:name w:val="WW8Num9z4"/>
    <w:qFormat/>
    <w:rsid w:val="001E173A"/>
  </w:style>
  <w:style w:type="character" w:customStyle="1" w:styleId="WW8Num9z5">
    <w:name w:val="WW8Num9z5"/>
    <w:qFormat/>
    <w:rsid w:val="001E173A"/>
  </w:style>
  <w:style w:type="character" w:customStyle="1" w:styleId="WW8Num9z6">
    <w:name w:val="WW8Num9z6"/>
    <w:qFormat/>
    <w:rsid w:val="001E173A"/>
  </w:style>
  <w:style w:type="character" w:customStyle="1" w:styleId="WW8Num9z7">
    <w:name w:val="WW8Num9z7"/>
    <w:qFormat/>
    <w:rsid w:val="001E173A"/>
  </w:style>
  <w:style w:type="character" w:customStyle="1" w:styleId="WW8Num9z8">
    <w:name w:val="WW8Num9z8"/>
    <w:qFormat/>
    <w:rsid w:val="001E173A"/>
  </w:style>
  <w:style w:type="character" w:customStyle="1" w:styleId="WW8Num10z0">
    <w:name w:val="WW8Num10z0"/>
    <w:qFormat/>
    <w:rsid w:val="001E173A"/>
    <w:rPr>
      <w:rFonts w:ascii="Symbol" w:hAnsi="Symbol" w:cs="Symbol"/>
    </w:rPr>
  </w:style>
  <w:style w:type="character" w:customStyle="1" w:styleId="WW8Num10z1">
    <w:name w:val="WW8Num10z1"/>
    <w:qFormat/>
    <w:rsid w:val="001E173A"/>
    <w:rPr>
      <w:rFonts w:ascii="Courier New" w:hAnsi="Courier New" w:cs="Courier New"/>
    </w:rPr>
  </w:style>
  <w:style w:type="character" w:customStyle="1" w:styleId="WW8Num10z2">
    <w:name w:val="WW8Num10z2"/>
    <w:qFormat/>
    <w:rsid w:val="001E173A"/>
    <w:rPr>
      <w:rFonts w:ascii="Wingdings" w:hAnsi="Wingdings" w:cs="Wingdings"/>
    </w:rPr>
  </w:style>
  <w:style w:type="character" w:customStyle="1" w:styleId="WW8Num11z0">
    <w:name w:val="WW8Num11z0"/>
    <w:qFormat/>
    <w:rsid w:val="001E173A"/>
    <w:rPr>
      <w:rFonts w:ascii="Symbol" w:hAnsi="Symbol" w:cs="Symbol"/>
    </w:rPr>
  </w:style>
  <w:style w:type="character" w:customStyle="1" w:styleId="WW8Num11z1">
    <w:name w:val="WW8Num11z1"/>
    <w:qFormat/>
    <w:rsid w:val="001E173A"/>
    <w:rPr>
      <w:rFonts w:ascii="Courier New" w:hAnsi="Courier New" w:cs="Courier New"/>
    </w:rPr>
  </w:style>
  <w:style w:type="character" w:customStyle="1" w:styleId="WW8Num11z2">
    <w:name w:val="WW8Num11z2"/>
    <w:qFormat/>
    <w:rsid w:val="001E173A"/>
    <w:rPr>
      <w:rFonts w:ascii="Wingdings" w:hAnsi="Wingdings" w:cs="Wingdings"/>
    </w:rPr>
  </w:style>
  <w:style w:type="character" w:customStyle="1" w:styleId="WW8Num12z0">
    <w:name w:val="WW8Num12z0"/>
    <w:qFormat/>
    <w:rsid w:val="001E173A"/>
    <w:rPr>
      <w:rFonts w:ascii="Symbol" w:hAnsi="Symbol" w:cs="Symbol"/>
    </w:rPr>
  </w:style>
  <w:style w:type="character" w:customStyle="1" w:styleId="WW8Num12z1">
    <w:name w:val="WW8Num12z1"/>
    <w:qFormat/>
    <w:rsid w:val="001E173A"/>
    <w:rPr>
      <w:rFonts w:ascii="Courier New" w:hAnsi="Courier New" w:cs="Courier New"/>
    </w:rPr>
  </w:style>
  <w:style w:type="character" w:customStyle="1" w:styleId="WW8Num12z2">
    <w:name w:val="WW8Num12z2"/>
    <w:qFormat/>
    <w:rsid w:val="001E173A"/>
    <w:rPr>
      <w:rFonts w:ascii="Wingdings" w:hAnsi="Wingdings" w:cs="Wingdings"/>
    </w:rPr>
  </w:style>
  <w:style w:type="character" w:customStyle="1" w:styleId="WW8Num13z0">
    <w:name w:val="WW8Num13z0"/>
    <w:qFormat/>
    <w:rsid w:val="001E173A"/>
    <w:rPr>
      <w:rFonts w:ascii="Symbol" w:hAnsi="Symbol" w:cs="Symbol"/>
    </w:rPr>
  </w:style>
  <w:style w:type="character" w:customStyle="1" w:styleId="WW8Num13z1">
    <w:name w:val="WW8Num13z1"/>
    <w:qFormat/>
    <w:rsid w:val="001E173A"/>
    <w:rPr>
      <w:rFonts w:ascii="Courier New" w:hAnsi="Courier New" w:cs="Courier New"/>
    </w:rPr>
  </w:style>
  <w:style w:type="character" w:customStyle="1" w:styleId="WW8Num13z2">
    <w:name w:val="WW8Num13z2"/>
    <w:qFormat/>
    <w:rsid w:val="001E173A"/>
    <w:rPr>
      <w:rFonts w:ascii="Wingdings" w:hAnsi="Wingdings" w:cs="Wingdings"/>
    </w:rPr>
  </w:style>
  <w:style w:type="character" w:customStyle="1" w:styleId="WW8Num14z0">
    <w:name w:val="WW8Num14z0"/>
    <w:qFormat/>
    <w:rsid w:val="001E173A"/>
  </w:style>
  <w:style w:type="character" w:customStyle="1" w:styleId="WW8Num14z1">
    <w:name w:val="WW8Num14z1"/>
    <w:qFormat/>
    <w:rsid w:val="001E173A"/>
  </w:style>
  <w:style w:type="character" w:customStyle="1" w:styleId="WW8Num14z2">
    <w:name w:val="WW8Num14z2"/>
    <w:qFormat/>
    <w:rsid w:val="001E173A"/>
  </w:style>
  <w:style w:type="character" w:customStyle="1" w:styleId="WW8Num14z3">
    <w:name w:val="WW8Num14z3"/>
    <w:qFormat/>
    <w:rsid w:val="001E173A"/>
  </w:style>
  <w:style w:type="character" w:customStyle="1" w:styleId="WW8Num14z4">
    <w:name w:val="WW8Num14z4"/>
    <w:qFormat/>
    <w:rsid w:val="001E173A"/>
  </w:style>
  <w:style w:type="character" w:customStyle="1" w:styleId="WW8Num14z5">
    <w:name w:val="WW8Num14z5"/>
    <w:qFormat/>
    <w:rsid w:val="001E173A"/>
  </w:style>
  <w:style w:type="character" w:customStyle="1" w:styleId="WW8Num14z6">
    <w:name w:val="WW8Num14z6"/>
    <w:qFormat/>
    <w:rsid w:val="001E173A"/>
  </w:style>
  <w:style w:type="character" w:customStyle="1" w:styleId="WW8Num14z7">
    <w:name w:val="WW8Num14z7"/>
    <w:qFormat/>
    <w:rsid w:val="001E173A"/>
  </w:style>
  <w:style w:type="character" w:customStyle="1" w:styleId="WW8Num14z8">
    <w:name w:val="WW8Num14z8"/>
    <w:qFormat/>
    <w:rsid w:val="001E173A"/>
  </w:style>
  <w:style w:type="character" w:customStyle="1" w:styleId="WW8Num15z0">
    <w:name w:val="WW8Num15z0"/>
    <w:qFormat/>
    <w:rsid w:val="001E173A"/>
    <w:rPr>
      <w:rFonts w:ascii="Symbol" w:hAnsi="Symbol" w:cs="Symbol"/>
    </w:rPr>
  </w:style>
  <w:style w:type="character" w:customStyle="1" w:styleId="WW8Num15z1">
    <w:name w:val="WW8Num15z1"/>
    <w:qFormat/>
    <w:rsid w:val="001E173A"/>
    <w:rPr>
      <w:rFonts w:ascii="Courier New" w:hAnsi="Courier New" w:cs="Courier New"/>
    </w:rPr>
  </w:style>
  <w:style w:type="character" w:customStyle="1" w:styleId="WW8Num15z2">
    <w:name w:val="WW8Num15z2"/>
    <w:qFormat/>
    <w:rsid w:val="001E173A"/>
    <w:rPr>
      <w:rFonts w:ascii="Wingdings" w:hAnsi="Wingdings" w:cs="Wingdings"/>
    </w:rPr>
  </w:style>
  <w:style w:type="character" w:customStyle="1" w:styleId="WW8Num16z0">
    <w:name w:val="WW8Num16z0"/>
    <w:qFormat/>
    <w:rsid w:val="001E173A"/>
    <w:rPr>
      <w:rFonts w:ascii="Symbol" w:hAnsi="Symbol" w:cs="Symbol"/>
    </w:rPr>
  </w:style>
  <w:style w:type="character" w:customStyle="1" w:styleId="WW8Num16z1">
    <w:name w:val="WW8Num16z1"/>
    <w:qFormat/>
    <w:rsid w:val="001E173A"/>
    <w:rPr>
      <w:rFonts w:ascii="Courier New" w:hAnsi="Courier New" w:cs="Courier New"/>
    </w:rPr>
  </w:style>
  <w:style w:type="character" w:customStyle="1" w:styleId="WW8Num16z2">
    <w:name w:val="WW8Num16z2"/>
    <w:qFormat/>
    <w:rsid w:val="001E173A"/>
    <w:rPr>
      <w:rFonts w:ascii="Wingdings" w:hAnsi="Wingdings" w:cs="Wingdings"/>
    </w:rPr>
  </w:style>
  <w:style w:type="character" w:customStyle="1" w:styleId="WW8Num17z0">
    <w:name w:val="WW8Num17z0"/>
    <w:qFormat/>
    <w:rsid w:val="001E173A"/>
    <w:rPr>
      <w:rFonts w:ascii="Symbol" w:hAnsi="Symbol" w:cs="Symbol"/>
    </w:rPr>
  </w:style>
  <w:style w:type="character" w:customStyle="1" w:styleId="WW8Num17z1">
    <w:name w:val="WW8Num17z1"/>
    <w:qFormat/>
    <w:rsid w:val="001E173A"/>
    <w:rPr>
      <w:rFonts w:ascii="Courier New" w:hAnsi="Courier New" w:cs="Courier New"/>
    </w:rPr>
  </w:style>
  <w:style w:type="character" w:customStyle="1" w:styleId="WW8Num17z2">
    <w:name w:val="WW8Num17z2"/>
    <w:qFormat/>
    <w:rsid w:val="001E173A"/>
    <w:rPr>
      <w:rFonts w:ascii="Wingdings" w:hAnsi="Wingdings" w:cs="Wingdings"/>
    </w:rPr>
  </w:style>
  <w:style w:type="character" w:customStyle="1" w:styleId="WW8Num18z0">
    <w:name w:val="WW8Num18z0"/>
    <w:qFormat/>
    <w:rsid w:val="001E173A"/>
    <w:rPr>
      <w:rFonts w:ascii="Symbol" w:hAnsi="Symbol" w:cs="Symbol"/>
    </w:rPr>
  </w:style>
  <w:style w:type="character" w:customStyle="1" w:styleId="WW8Num18z1">
    <w:name w:val="WW8Num18z1"/>
    <w:qFormat/>
    <w:rsid w:val="001E173A"/>
    <w:rPr>
      <w:rFonts w:ascii="Courier New" w:hAnsi="Courier New" w:cs="Courier New"/>
    </w:rPr>
  </w:style>
  <w:style w:type="character" w:customStyle="1" w:styleId="WW8Num18z2">
    <w:name w:val="WW8Num18z2"/>
    <w:qFormat/>
    <w:rsid w:val="001E173A"/>
    <w:rPr>
      <w:rFonts w:ascii="Wingdings" w:hAnsi="Wingdings" w:cs="Wingdings"/>
    </w:rPr>
  </w:style>
  <w:style w:type="character" w:customStyle="1" w:styleId="WW8Num19z0">
    <w:name w:val="WW8Num19z0"/>
    <w:qFormat/>
    <w:rsid w:val="001E173A"/>
    <w:rPr>
      <w:b w:val="0"/>
      <w:i w:val="0"/>
    </w:rPr>
  </w:style>
  <w:style w:type="character" w:customStyle="1" w:styleId="WW8Num19z1">
    <w:name w:val="WW8Num19z1"/>
    <w:qFormat/>
    <w:rsid w:val="001E173A"/>
  </w:style>
  <w:style w:type="character" w:customStyle="1" w:styleId="WW8Num19z2">
    <w:name w:val="WW8Num19z2"/>
    <w:qFormat/>
    <w:rsid w:val="001E173A"/>
  </w:style>
  <w:style w:type="character" w:customStyle="1" w:styleId="WW8Num19z3">
    <w:name w:val="WW8Num19z3"/>
    <w:qFormat/>
    <w:rsid w:val="001E173A"/>
  </w:style>
  <w:style w:type="character" w:customStyle="1" w:styleId="WW8Num19z4">
    <w:name w:val="WW8Num19z4"/>
    <w:qFormat/>
    <w:rsid w:val="001E173A"/>
  </w:style>
  <w:style w:type="character" w:customStyle="1" w:styleId="WW8Num19z5">
    <w:name w:val="WW8Num19z5"/>
    <w:qFormat/>
    <w:rsid w:val="001E173A"/>
  </w:style>
  <w:style w:type="character" w:customStyle="1" w:styleId="WW8Num19z6">
    <w:name w:val="WW8Num19z6"/>
    <w:qFormat/>
    <w:rsid w:val="001E173A"/>
  </w:style>
  <w:style w:type="character" w:customStyle="1" w:styleId="WW8Num19z7">
    <w:name w:val="WW8Num19z7"/>
    <w:qFormat/>
    <w:rsid w:val="001E173A"/>
  </w:style>
  <w:style w:type="character" w:customStyle="1" w:styleId="WW8Num19z8">
    <w:name w:val="WW8Num19z8"/>
    <w:qFormat/>
    <w:rsid w:val="001E173A"/>
  </w:style>
  <w:style w:type="character" w:customStyle="1" w:styleId="WW8Num20z0">
    <w:name w:val="WW8Num20z0"/>
    <w:qFormat/>
    <w:rsid w:val="001E173A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1E173A"/>
    <w:rPr>
      <w:rFonts w:ascii="Courier New" w:hAnsi="Courier New" w:cs="Courier New"/>
    </w:rPr>
  </w:style>
  <w:style w:type="character" w:customStyle="1" w:styleId="WW8Num20z2">
    <w:name w:val="WW8Num20z2"/>
    <w:qFormat/>
    <w:rsid w:val="001E173A"/>
    <w:rPr>
      <w:rFonts w:ascii="Wingdings" w:hAnsi="Wingdings" w:cs="Wingdings"/>
    </w:rPr>
  </w:style>
  <w:style w:type="character" w:customStyle="1" w:styleId="WW8Num21z0">
    <w:name w:val="WW8Num21z0"/>
    <w:qFormat/>
    <w:rsid w:val="001E173A"/>
  </w:style>
  <w:style w:type="character" w:customStyle="1" w:styleId="WW8Num21z1">
    <w:name w:val="WW8Num21z1"/>
    <w:qFormat/>
    <w:rsid w:val="001E173A"/>
  </w:style>
  <w:style w:type="character" w:customStyle="1" w:styleId="WW8Num21z2">
    <w:name w:val="WW8Num21z2"/>
    <w:qFormat/>
    <w:rsid w:val="001E173A"/>
  </w:style>
  <w:style w:type="character" w:customStyle="1" w:styleId="WW8Num21z3">
    <w:name w:val="WW8Num21z3"/>
    <w:qFormat/>
    <w:rsid w:val="001E173A"/>
  </w:style>
  <w:style w:type="character" w:customStyle="1" w:styleId="WW8Num21z4">
    <w:name w:val="WW8Num21z4"/>
    <w:qFormat/>
    <w:rsid w:val="001E173A"/>
  </w:style>
  <w:style w:type="character" w:customStyle="1" w:styleId="WW8Num21z5">
    <w:name w:val="WW8Num21z5"/>
    <w:qFormat/>
    <w:rsid w:val="001E173A"/>
  </w:style>
  <w:style w:type="character" w:customStyle="1" w:styleId="WW8Num21z6">
    <w:name w:val="WW8Num21z6"/>
    <w:qFormat/>
    <w:rsid w:val="001E173A"/>
  </w:style>
  <w:style w:type="character" w:customStyle="1" w:styleId="WW8Num21z7">
    <w:name w:val="WW8Num21z7"/>
    <w:qFormat/>
    <w:rsid w:val="001E173A"/>
  </w:style>
  <w:style w:type="character" w:customStyle="1" w:styleId="WW8Num21z8">
    <w:name w:val="WW8Num21z8"/>
    <w:qFormat/>
    <w:rsid w:val="001E173A"/>
  </w:style>
  <w:style w:type="character" w:customStyle="1" w:styleId="WW8Num22z0">
    <w:name w:val="WW8Num22z0"/>
    <w:qFormat/>
    <w:rsid w:val="001E173A"/>
  </w:style>
  <w:style w:type="character" w:customStyle="1" w:styleId="WW8Num22z1">
    <w:name w:val="WW8Num22z1"/>
    <w:qFormat/>
    <w:rsid w:val="001E173A"/>
  </w:style>
  <w:style w:type="character" w:customStyle="1" w:styleId="WW8Num22z2">
    <w:name w:val="WW8Num22z2"/>
    <w:qFormat/>
    <w:rsid w:val="001E173A"/>
  </w:style>
  <w:style w:type="character" w:customStyle="1" w:styleId="WW8Num22z3">
    <w:name w:val="WW8Num22z3"/>
    <w:qFormat/>
    <w:rsid w:val="001E173A"/>
  </w:style>
  <w:style w:type="character" w:customStyle="1" w:styleId="WW8Num22z4">
    <w:name w:val="WW8Num22z4"/>
    <w:qFormat/>
    <w:rsid w:val="001E173A"/>
  </w:style>
  <w:style w:type="character" w:customStyle="1" w:styleId="WW8Num22z5">
    <w:name w:val="WW8Num22z5"/>
    <w:qFormat/>
    <w:rsid w:val="001E173A"/>
  </w:style>
  <w:style w:type="character" w:customStyle="1" w:styleId="WW8Num22z6">
    <w:name w:val="WW8Num22z6"/>
    <w:qFormat/>
    <w:rsid w:val="001E173A"/>
  </w:style>
  <w:style w:type="character" w:customStyle="1" w:styleId="WW8Num22z7">
    <w:name w:val="WW8Num22z7"/>
    <w:qFormat/>
    <w:rsid w:val="001E173A"/>
  </w:style>
  <w:style w:type="character" w:customStyle="1" w:styleId="WW8Num22z8">
    <w:name w:val="WW8Num22z8"/>
    <w:qFormat/>
    <w:rsid w:val="001E173A"/>
  </w:style>
  <w:style w:type="character" w:customStyle="1" w:styleId="WW8Num23z0">
    <w:name w:val="WW8Num23z0"/>
    <w:qFormat/>
    <w:rsid w:val="001E173A"/>
    <w:rPr>
      <w:rFonts w:ascii="Symbol" w:hAnsi="Symbol" w:cs="Symbol"/>
    </w:rPr>
  </w:style>
  <w:style w:type="character" w:customStyle="1" w:styleId="WW8Num23z1">
    <w:name w:val="WW8Num23z1"/>
    <w:qFormat/>
    <w:rsid w:val="001E173A"/>
    <w:rPr>
      <w:rFonts w:ascii="Courier New" w:hAnsi="Courier New" w:cs="Courier New"/>
    </w:rPr>
  </w:style>
  <w:style w:type="character" w:customStyle="1" w:styleId="WW8Num23z2">
    <w:name w:val="WW8Num23z2"/>
    <w:qFormat/>
    <w:rsid w:val="001E173A"/>
    <w:rPr>
      <w:rFonts w:ascii="Wingdings" w:hAnsi="Wingdings" w:cs="Wingdings"/>
    </w:rPr>
  </w:style>
  <w:style w:type="character" w:customStyle="1" w:styleId="WW8Num24z0">
    <w:name w:val="WW8Num24z0"/>
    <w:qFormat/>
    <w:rsid w:val="001E173A"/>
  </w:style>
  <w:style w:type="character" w:customStyle="1" w:styleId="WW8Num24z1">
    <w:name w:val="WW8Num24z1"/>
    <w:qFormat/>
    <w:rsid w:val="001E173A"/>
    <w:rPr>
      <w:rFonts w:ascii="Courier New" w:hAnsi="Courier New" w:cs="Courier New"/>
    </w:rPr>
  </w:style>
  <w:style w:type="character" w:customStyle="1" w:styleId="WW8Num24z2">
    <w:name w:val="WW8Num24z2"/>
    <w:qFormat/>
    <w:rsid w:val="001E173A"/>
    <w:rPr>
      <w:rFonts w:ascii="Wingdings" w:hAnsi="Wingdings" w:cs="Wingdings"/>
    </w:rPr>
  </w:style>
  <w:style w:type="character" w:customStyle="1" w:styleId="WW8Num24z3">
    <w:name w:val="WW8Num24z3"/>
    <w:qFormat/>
    <w:rsid w:val="001E173A"/>
    <w:rPr>
      <w:rFonts w:ascii="Symbol" w:hAnsi="Symbol" w:cs="Symbol"/>
    </w:rPr>
  </w:style>
  <w:style w:type="character" w:customStyle="1" w:styleId="WW8Num25z0">
    <w:name w:val="WW8Num25z0"/>
    <w:qFormat/>
    <w:rsid w:val="001E173A"/>
  </w:style>
  <w:style w:type="character" w:customStyle="1" w:styleId="WW8Num25z1">
    <w:name w:val="WW8Num25z1"/>
    <w:qFormat/>
    <w:rsid w:val="001E173A"/>
  </w:style>
  <w:style w:type="character" w:customStyle="1" w:styleId="WW8Num25z2">
    <w:name w:val="WW8Num25z2"/>
    <w:qFormat/>
    <w:rsid w:val="001E173A"/>
  </w:style>
  <w:style w:type="character" w:customStyle="1" w:styleId="WW8Num25z3">
    <w:name w:val="WW8Num25z3"/>
    <w:qFormat/>
    <w:rsid w:val="001E173A"/>
  </w:style>
  <w:style w:type="character" w:customStyle="1" w:styleId="WW8Num25z4">
    <w:name w:val="WW8Num25z4"/>
    <w:qFormat/>
    <w:rsid w:val="001E173A"/>
  </w:style>
  <w:style w:type="character" w:customStyle="1" w:styleId="WW8Num25z5">
    <w:name w:val="WW8Num25z5"/>
    <w:qFormat/>
    <w:rsid w:val="001E173A"/>
  </w:style>
  <w:style w:type="character" w:customStyle="1" w:styleId="WW8Num25z6">
    <w:name w:val="WW8Num25z6"/>
    <w:qFormat/>
    <w:rsid w:val="001E173A"/>
  </w:style>
  <w:style w:type="character" w:customStyle="1" w:styleId="WW8Num25z7">
    <w:name w:val="WW8Num25z7"/>
    <w:qFormat/>
    <w:rsid w:val="001E173A"/>
  </w:style>
  <w:style w:type="character" w:customStyle="1" w:styleId="WW8Num25z8">
    <w:name w:val="WW8Num25z8"/>
    <w:qFormat/>
    <w:rsid w:val="001E173A"/>
  </w:style>
  <w:style w:type="character" w:customStyle="1" w:styleId="WW8Num26z0">
    <w:name w:val="WW8Num26z0"/>
    <w:qFormat/>
    <w:rsid w:val="001E173A"/>
  </w:style>
  <w:style w:type="character" w:customStyle="1" w:styleId="WW8Num26z1">
    <w:name w:val="WW8Num26z1"/>
    <w:qFormat/>
    <w:rsid w:val="001E173A"/>
  </w:style>
  <w:style w:type="character" w:customStyle="1" w:styleId="WW8Num26z2">
    <w:name w:val="WW8Num26z2"/>
    <w:qFormat/>
    <w:rsid w:val="001E173A"/>
  </w:style>
  <w:style w:type="character" w:customStyle="1" w:styleId="WW8Num26z3">
    <w:name w:val="WW8Num26z3"/>
    <w:qFormat/>
    <w:rsid w:val="001E173A"/>
  </w:style>
  <w:style w:type="character" w:customStyle="1" w:styleId="WW8Num26z4">
    <w:name w:val="WW8Num26z4"/>
    <w:qFormat/>
    <w:rsid w:val="001E173A"/>
  </w:style>
  <w:style w:type="character" w:customStyle="1" w:styleId="WW8Num26z5">
    <w:name w:val="WW8Num26z5"/>
    <w:qFormat/>
    <w:rsid w:val="001E173A"/>
  </w:style>
  <w:style w:type="character" w:customStyle="1" w:styleId="WW8Num26z6">
    <w:name w:val="WW8Num26z6"/>
    <w:qFormat/>
    <w:rsid w:val="001E173A"/>
  </w:style>
  <w:style w:type="character" w:customStyle="1" w:styleId="WW8Num26z7">
    <w:name w:val="WW8Num26z7"/>
    <w:qFormat/>
    <w:rsid w:val="001E173A"/>
  </w:style>
  <w:style w:type="character" w:customStyle="1" w:styleId="WW8Num26z8">
    <w:name w:val="WW8Num26z8"/>
    <w:qFormat/>
    <w:rsid w:val="001E173A"/>
  </w:style>
  <w:style w:type="character" w:customStyle="1" w:styleId="WW8Num27z0">
    <w:name w:val="WW8Num27z0"/>
    <w:qFormat/>
    <w:rsid w:val="001E173A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1E173A"/>
    <w:rPr>
      <w:rFonts w:ascii="Courier New" w:hAnsi="Courier New" w:cs="Courier New"/>
    </w:rPr>
  </w:style>
  <w:style w:type="character" w:customStyle="1" w:styleId="WW8Num27z2">
    <w:name w:val="WW8Num27z2"/>
    <w:qFormat/>
    <w:rsid w:val="001E173A"/>
    <w:rPr>
      <w:rFonts w:ascii="Wingdings" w:hAnsi="Wingdings" w:cs="Wingdings"/>
    </w:rPr>
  </w:style>
  <w:style w:type="character" w:customStyle="1" w:styleId="WW8Num28z0">
    <w:name w:val="WW8Num28z0"/>
    <w:qFormat/>
    <w:rsid w:val="001E173A"/>
  </w:style>
  <w:style w:type="character" w:customStyle="1" w:styleId="WW8Num28z1">
    <w:name w:val="WW8Num28z1"/>
    <w:qFormat/>
    <w:rsid w:val="001E173A"/>
  </w:style>
  <w:style w:type="character" w:customStyle="1" w:styleId="WW8Num28z2">
    <w:name w:val="WW8Num28z2"/>
    <w:qFormat/>
    <w:rsid w:val="001E173A"/>
  </w:style>
  <w:style w:type="character" w:customStyle="1" w:styleId="WW8Num28z3">
    <w:name w:val="WW8Num28z3"/>
    <w:qFormat/>
    <w:rsid w:val="001E173A"/>
  </w:style>
  <w:style w:type="character" w:customStyle="1" w:styleId="WW8Num28z4">
    <w:name w:val="WW8Num28z4"/>
    <w:qFormat/>
    <w:rsid w:val="001E173A"/>
  </w:style>
  <w:style w:type="character" w:customStyle="1" w:styleId="WW8Num28z5">
    <w:name w:val="WW8Num28z5"/>
    <w:qFormat/>
    <w:rsid w:val="001E173A"/>
  </w:style>
  <w:style w:type="character" w:customStyle="1" w:styleId="WW8Num28z6">
    <w:name w:val="WW8Num28z6"/>
    <w:qFormat/>
    <w:rsid w:val="001E173A"/>
  </w:style>
  <w:style w:type="character" w:customStyle="1" w:styleId="WW8Num28z7">
    <w:name w:val="WW8Num28z7"/>
    <w:qFormat/>
    <w:rsid w:val="001E173A"/>
  </w:style>
  <w:style w:type="character" w:customStyle="1" w:styleId="WW8Num28z8">
    <w:name w:val="WW8Num28z8"/>
    <w:qFormat/>
    <w:rsid w:val="001E173A"/>
  </w:style>
  <w:style w:type="character" w:customStyle="1" w:styleId="WW8Num29z0">
    <w:name w:val="WW8Num29z0"/>
    <w:qFormat/>
    <w:rsid w:val="001E173A"/>
    <w:rPr>
      <w:sz w:val="16"/>
      <w:szCs w:val="16"/>
    </w:rPr>
  </w:style>
  <w:style w:type="character" w:customStyle="1" w:styleId="WW8Num29z1">
    <w:name w:val="WW8Num29z1"/>
    <w:qFormat/>
    <w:rsid w:val="001E173A"/>
  </w:style>
  <w:style w:type="character" w:customStyle="1" w:styleId="WW8Num29z2">
    <w:name w:val="WW8Num29z2"/>
    <w:qFormat/>
    <w:rsid w:val="001E173A"/>
  </w:style>
  <w:style w:type="character" w:customStyle="1" w:styleId="WW8Num29z3">
    <w:name w:val="WW8Num29z3"/>
    <w:qFormat/>
    <w:rsid w:val="001E173A"/>
  </w:style>
  <w:style w:type="character" w:customStyle="1" w:styleId="WW8Num29z4">
    <w:name w:val="WW8Num29z4"/>
    <w:qFormat/>
    <w:rsid w:val="001E173A"/>
  </w:style>
  <w:style w:type="character" w:customStyle="1" w:styleId="WW8Num29z5">
    <w:name w:val="WW8Num29z5"/>
    <w:qFormat/>
    <w:rsid w:val="001E173A"/>
  </w:style>
  <w:style w:type="character" w:customStyle="1" w:styleId="WW8Num29z6">
    <w:name w:val="WW8Num29z6"/>
    <w:qFormat/>
    <w:rsid w:val="001E173A"/>
  </w:style>
  <w:style w:type="character" w:customStyle="1" w:styleId="WW8Num29z7">
    <w:name w:val="WW8Num29z7"/>
    <w:qFormat/>
    <w:rsid w:val="001E173A"/>
  </w:style>
  <w:style w:type="character" w:customStyle="1" w:styleId="WW8Num29z8">
    <w:name w:val="WW8Num29z8"/>
    <w:qFormat/>
    <w:rsid w:val="001E173A"/>
  </w:style>
  <w:style w:type="character" w:customStyle="1" w:styleId="WW8Num30z0">
    <w:name w:val="WW8Num30z0"/>
    <w:qFormat/>
    <w:rsid w:val="001E173A"/>
    <w:rPr>
      <w:rFonts w:ascii="Symbol" w:hAnsi="Symbol" w:cs="Symbol"/>
    </w:rPr>
  </w:style>
  <w:style w:type="character" w:customStyle="1" w:styleId="WW8Num30z1">
    <w:name w:val="WW8Num30z1"/>
    <w:qFormat/>
    <w:rsid w:val="001E173A"/>
    <w:rPr>
      <w:rFonts w:ascii="Courier New" w:hAnsi="Courier New" w:cs="Courier New"/>
    </w:rPr>
  </w:style>
  <w:style w:type="character" w:customStyle="1" w:styleId="WW8Num30z2">
    <w:name w:val="WW8Num30z2"/>
    <w:qFormat/>
    <w:rsid w:val="001E173A"/>
    <w:rPr>
      <w:rFonts w:ascii="Wingdings" w:hAnsi="Wingdings" w:cs="Wingdings"/>
    </w:rPr>
  </w:style>
  <w:style w:type="character" w:customStyle="1" w:styleId="WW8Num2z1">
    <w:name w:val="WW8Num2z1"/>
    <w:qFormat/>
    <w:rsid w:val="001E173A"/>
    <w:rPr>
      <w:rFonts w:ascii="Courier New" w:hAnsi="Courier New" w:cs="Courier New"/>
    </w:rPr>
  </w:style>
  <w:style w:type="character" w:customStyle="1" w:styleId="WW8Num2z2">
    <w:name w:val="WW8Num2z2"/>
    <w:qFormat/>
    <w:rsid w:val="001E173A"/>
    <w:rPr>
      <w:rFonts w:ascii="Wingdings" w:hAnsi="Wingdings" w:cs="Wingdings"/>
    </w:rPr>
  </w:style>
  <w:style w:type="character" w:customStyle="1" w:styleId="WW8Num10z3">
    <w:name w:val="WW8Num10z3"/>
    <w:qFormat/>
    <w:rsid w:val="001E173A"/>
    <w:rPr>
      <w:rFonts w:ascii="Symbol" w:hAnsi="Symbol" w:cs="Symbol"/>
    </w:rPr>
  </w:style>
  <w:style w:type="character" w:customStyle="1" w:styleId="23">
    <w:name w:val="Основной шрифт абзаца2"/>
    <w:qFormat/>
    <w:rsid w:val="001E173A"/>
  </w:style>
  <w:style w:type="character" w:customStyle="1" w:styleId="WW8Num1z1">
    <w:name w:val="WW8Num1z1"/>
    <w:qFormat/>
    <w:rsid w:val="001E173A"/>
    <w:rPr>
      <w:rFonts w:ascii="Courier New" w:hAnsi="Courier New" w:cs="Courier New"/>
    </w:rPr>
  </w:style>
  <w:style w:type="character" w:customStyle="1" w:styleId="WW8Num1z2">
    <w:name w:val="WW8Num1z2"/>
    <w:qFormat/>
    <w:rsid w:val="001E173A"/>
    <w:rPr>
      <w:rFonts w:ascii="Wingdings" w:hAnsi="Wingdings" w:cs="Wingdings"/>
    </w:rPr>
  </w:style>
  <w:style w:type="character" w:customStyle="1" w:styleId="WW8Num3z1">
    <w:name w:val="WW8Num3z1"/>
    <w:qFormat/>
    <w:rsid w:val="001E173A"/>
    <w:rPr>
      <w:rFonts w:ascii="Courier New" w:hAnsi="Courier New" w:cs="Courier New"/>
    </w:rPr>
  </w:style>
  <w:style w:type="character" w:customStyle="1" w:styleId="WW8Num3z2">
    <w:name w:val="WW8Num3z2"/>
    <w:qFormat/>
    <w:rsid w:val="001E173A"/>
    <w:rPr>
      <w:rFonts w:ascii="Wingdings" w:hAnsi="Wingdings" w:cs="Wingdings"/>
    </w:rPr>
  </w:style>
  <w:style w:type="character" w:customStyle="1" w:styleId="WW8Num5z1">
    <w:name w:val="WW8Num5z1"/>
    <w:qFormat/>
    <w:rsid w:val="001E173A"/>
    <w:rPr>
      <w:rFonts w:ascii="Courier New" w:hAnsi="Courier New" w:cs="Courier New"/>
    </w:rPr>
  </w:style>
  <w:style w:type="character" w:customStyle="1" w:styleId="WW8Num5z2">
    <w:name w:val="WW8Num5z2"/>
    <w:qFormat/>
    <w:rsid w:val="001E173A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1E173A"/>
  </w:style>
  <w:style w:type="character" w:customStyle="1" w:styleId="af7">
    <w:name w:val="Символ сноски"/>
    <w:qFormat/>
    <w:rsid w:val="001E173A"/>
    <w:rPr>
      <w:vertAlign w:val="superscript"/>
    </w:rPr>
  </w:style>
  <w:style w:type="character" w:styleId="af8">
    <w:name w:val="page number"/>
    <w:basedOn w:val="13"/>
    <w:rsid w:val="001E173A"/>
  </w:style>
  <w:style w:type="character" w:customStyle="1" w:styleId="14">
    <w:name w:val="Знак сноски1"/>
    <w:qFormat/>
    <w:rsid w:val="001E173A"/>
    <w:rPr>
      <w:vertAlign w:val="superscript"/>
    </w:rPr>
  </w:style>
  <w:style w:type="character" w:customStyle="1" w:styleId="af9">
    <w:name w:val="Символы концевой сноски"/>
    <w:qFormat/>
    <w:rsid w:val="001E173A"/>
    <w:rPr>
      <w:vertAlign w:val="superscript"/>
    </w:rPr>
  </w:style>
  <w:style w:type="character" w:customStyle="1" w:styleId="WW-">
    <w:name w:val="WW-Символы концевой сноски"/>
    <w:qFormat/>
    <w:rsid w:val="001E173A"/>
  </w:style>
  <w:style w:type="character" w:customStyle="1" w:styleId="FootnoteCharacters">
    <w:name w:val="Footnote Characters"/>
    <w:qFormat/>
    <w:rsid w:val="001E173A"/>
    <w:rPr>
      <w:vertAlign w:val="superscript"/>
    </w:rPr>
  </w:style>
  <w:style w:type="character" w:customStyle="1" w:styleId="EndnoteCharacters">
    <w:name w:val="Endnote Characters"/>
    <w:qFormat/>
    <w:rsid w:val="001E173A"/>
    <w:rPr>
      <w:vertAlign w:val="superscript"/>
    </w:rPr>
  </w:style>
  <w:style w:type="character" w:customStyle="1" w:styleId="afa">
    <w:name w:val="Текст сноски Знак"/>
    <w:qFormat/>
    <w:rsid w:val="001E173A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1E173A"/>
    <w:rPr>
      <w:rFonts w:ascii="Times New Roman" w:hAnsi="Times New Roman" w:cs="Times New Roman"/>
      <w:b/>
      <w:bCs/>
      <w:sz w:val="26"/>
      <w:szCs w:val="26"/>
    </w:rPr>
  </w:style>
  <w:style w:type="character" w:customStyle="1" w:styleId="afb">
    <w:name w:val="Верхний колонтитул Знак"/>
    <w:qFormat/>
    <w:rsid w:val="001E173A"/>
    <w:rPr>
      <w:sz w:val="24"/>
      <w:szCs w:val="24"/>
    </w:rPr>
  </w:style>
  <w:style w:type="character" w:customStyle="1" w:styleId="afc">
    <w:name w:val="Текст выноски Знак"/>
    <w:qFormat/>
    <w:rsid w:val="001E173A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1E173A"/>
    <w:rPr>
      <w:color w:val="0563C1"/>
      <w:u w:val="single"/>
    </w:rPr>
  </w:style>
  <w:style w:type="character" w:customStyle="1" w:styleId="15">
    <w:name w:val="Заголовок 1 Знак"/>
    <w:qFormat/>
    <w:rsid w:val="001E173A"/>
    <w:rPr>
      <w:b/>
      <w:sz w:val="28"/>
      <w:szCs w:val="24"/>
    </w:rPr>
  </w:style>
  <w:style w:type="character" w:styleId="HTML">
    <w:name w:val="HTML Cite"/>
    <w:qFormat/>
    <w:rsid w:val="001E173A"/>
    <w:rPr>
      <w:i/>
      <w:iCs/>
    </w:rPr>
  </w:style>
  <w:style w:type="character" w:customStyle="1" w:styleId="IndexLink">
    <w:name w:val="Index Link"/>
    <w:qFormat/>
    <w:rsid w:val="001E173A"/>
  </w:style>
  <w:style w:type="paragraph" w:customStyle="1" w:styleId="Heading">
    <w:name w:val="Heading"/>
    <w:basedOn w:val="a"/>
    <w:next w:val="afd"/>
    <w:qFormat/>
    <w:rsid w:val="001E17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d">
    <w:name w:val="Body Text"/>
    <w:basedOn w:val="a"/>
    <w:rsid w:val="001E173A"/>
    <w:pPr>
      <w:jc w:val="both"/>
    </w:pPr>
  </w:style>
  <w:style w:type="paragraph" w:styleId="afe">
    <w:name w:val="List"/>
    <w:basedOn w:val="afd"/>
    <w:rsid w:val="001E173A"/>
    <w:rPr>
      <w:rFonts w:cs="Tahoma"/>
    </w:rPr>
  </w:style>
  <w:style w:type="paragraph" w:styleId="aff">
    <w:name w:val="caption"/>
    <w:basedOn w:val="a"/>
    <w:qFormat/>
    <w:rsid w:val="001E173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E173A"/>
    <w:pPr>
      <w:suppressLineNumbers/>
    </w:pPr>
  </w:style>
  <w:style w:type="paragraph" w:customStyle="1" w:styleId="24">
    <w:name w:val="Название2"/>
    <w:basedOn w:val="a"/>
    <w:qFormat/>
    <w:rsid w:val="001E173A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1E173A"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rsid w:val="001E173A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rsid w:val="001E173A"/>
    <w:pPr>
      <w:suppressLineNumbers/>
    </w:pPr>
    <w:rPr>
      <w:rFonts w:cs="Tahoma"/>
    </w:rPr>
  </w:style>
  <w:style w:type="paragraph" w:styleId="aff0">
    <w:name w:val="Body Text Indent"/>
    <w:basedOn w:val="a"/>
    <w:rsid w:val="001E173A"/>
    <w:pPr>
      <w:ind w:firstLine="360"/>
    </w:pPr>
  </w:style>
  <w:style w:type="paragraph" w:customStyle="1" w:styleId="211">
    <w:name w:val="Основной текст с отступом 21"/>
    <w:basedOn w:val="a"/>
    <w:qFormat/>
    <w:rsid w:val="001E173A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1E173A"/>
    <w:pPr>
      <w:ind w:firstLine="709"/>
    </w:pPr>
  </w:style>
  <w:style w:type="paragraph" w:styleId="af0">
    <w:name w:val="footnote text"/>
    <w:basedOn w:val="a"/>
    <w:link w:val="12"/>
    <w:uiPriority w:val="99"/>
    <w:rsid w:val="001E173A"/>
    <w:rPr>
      <w:rFonts w:eastAsia="DejaVu Sans"/>
      <w:sz w:val="18"/>
      <w:szCs w:val="20"/>
      <w:lang w:val="x-none" w:eastAsia="x-none"/>
    </w:rPr>
  </w:style>
  <w:style w:type="paragraph" w:styleId="ad">
    <w:name w:val="footer"/>
    <w:basedOn w:val="a"/>
    <w:link w:val="ac"/>
    <w:uiPriority w:val="99"/>
    <w:rsid w:val="001E173A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1E173A"/>
    <w:pPr>
      <w:jc w:val="both"/>
    </w:pPr>
    <w:rPr>
      <w:b/>
      <w:sz w:val="28"/>
    </w:rPr>
  </w:style>
  <w:style w:type="paragraph" w:styleId="a6">
    <w:name w:val="Subtitle"/>
    <w:basedOn w:val="Heading"/>
    <w:next w:val="afd"/>
    <w:link w:val="a8"/>
    <w:uiPriority w:val="11"/>
    <w:qFormat/>
    <w:rsid w:val="001E173A"/>
    <w:pPr>
      <w:jc w:val="center"/>
    </w:pPr>
    <w:rPr>
      <w:rFonts w:ascii="Times New Roman" w:eastAsia="DejaVu Sans" w:hAnsi="Times New Roman" w:cs="Times New Roman"/>
      <w:sz w:val="24"/>
      <w:szCs w:val="24"/>
      <w:lang w:val="x-none" w:eastAsia="x-none"/>
    </w:rPr>
  </w:style>
  <w:style w:type="paragraph" w:customStyle="1" w:styleId="18">
    <w:name w:val="Текст1"/>
    <w:basedOn w:val="a"/>
    <w:qFormat/>
    <w:rsid w:val="001E173A"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rsid w:val="001E173A"/>
    <w:pPr>
      <w:spacing w:line="360" w:lineRule="auto"/>
      <w:ind w:firstLine="720"/>
      <w:jc w:val="both"/>
    </w:pPr>
    <w:rPr>
      <w:rFonts w:eastAsia="Times New Roman" w:cs="Times New Roman"/>
      <w:sz w:val="24"/>
      <w:lang w:eastAsia="zh-CN"/>
    </w:rPr>
  </w:style>
  <w:style w:type="paragraph" w:customStyle="1" w:styleId="212">
    <w:name w:val="Основной текст 21"/>
    <w:basedOn w:val="a"/>
    <w:qFormat/>
    <w:rsid w:val="001E173A"/>
    <w:pPr>
      <w:spacing w:after="120" w:line="480" w:lineRule="auto"/>
    </w:pPr>
  </w:style>
  <w:style w:type="paragraph" w:styleId="aff1">
    <w:name w:val="Normal (Web)"/>
    <w:basedOn w:val="a"/>
    <w:uiPriority w:val="99"/>
    <w:qFormat/>
    <w:rsid w:val="001E173A"/>
    <w:pPr>
      <w:spacing w:before="100" w:after="100"/>
    </w:pPr>
  </w:style>
  <w:style w:type="paragraph" w:styleId="ab">
    <w:name w:val="header"/>
    <w:basedOn w:val="a"/>
    <w:link w:val="10"/>
    <w:uiPriority w:val="99"/>
    <w:rsid w:val="001E173A"/>
    <w:pPr>
      <w:tabs>
        <w:tab w:val="center" w:pos="4677"/>
        <w:tab w:val="right" w:pos="9355"/>
      </w:tabs>
    </w:pPr>
  </w:style>
  <w:style w:type="paragraph" w:customStyle="1" w:styleId="aff2">
    <w:name w:val="Содержимое врезки"/>
    <w:basedOn w:val="afd"/>
    <w:qFormat/>
    <w:rsid w:val="001E173A"/>
  </w:style>
  <w:style w:type="paragraph" w:customStyle="1" w:styleId="aff3">
    <w:name w:val="Содержимое таблицы"/>
    <w:basedOn w:val="a"/>
    <w:qFormat/>
    <w:rsid w:val="001E173A"/>
    <w:pPr>
      <w:suppressLineNumbers/>
    </w:pPr>
  </w:style>
  <w:style w:type="paragraph" w:customStyle="1" w:styleId="aff4">
    <w:name w:val="Заголовок таблицы"/>
    <w:basedOn w:val="aff3"/>
    <w:qFormat/>
    <w:rsid w:val="001E173A"/>
    <w:pPr>
      <w:jc w:val="center"/>
    </w:pPr>
    <w:rPr>
      <w:b/>
      <w:bCs/>
    </w:rPr>
  </w:style>
  <w:style w:type="paragraph" w:customStyle="1" w:styleId="aff5">
    <w:name w:val="Знак Знак Знак"/>
    <w:basedOn w:val="a"/>
    <w:qFormat/>
    <w:rsid w:val="001E173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1E173A"/>
    <w:pPr>
      <w:widowControl w:val="0"/>
      <w:jc w:val="both"/>
    </w:pPr>
  </w:style>
  <w:style w:type="paragraph" w:customStyle="1" w:styleId="LO-Normal">
    <w:name w:val="LO-Normal"/>
    <w:qFormat/>
    <w:rsid w:val="001E173A"/>
    <w:pPr>
      <w:widowControl w:val="0"/>
      <w:ind w:left="200"/>
      <w:jc w:val="both"/>
    </w:pPr>
    <w:rPr>
      <w:rFonts w:eastAsia="Times New Roman" w:cs="Times New Roman"/>
      <w:sz w:val="18"/>
      <w:lang w:eastAsia="zh-CN"/>
    </w:rPr>
  </w:style>
  <w:style w:type="paragraph" w:customStyle="1" w:styleId="26">
    <w:name w:val="Обычный2"/>
    <w:qFormat/>
    <w:rsid w:val="001E173A"/>
    <w:rPr>
      <w:rFonts w:ascii="Courier New" w:eastAsia="Times New Roman" w:hAnsi="Courier New" w:cs="Courier New"/>
      <w:lang w:eastAsia="zh-CN"/>
    </w:rPr>
  </w:style>
  <w:style w:type="paragraph" w:styleId="1a">
    <w:name w:val="toc 1"/>
    <w:basedOn w:val="a"/>
    <w:next w:val="a"/>
    <w:uiPriority w:val="39"/>
    <w:rsid w:val="001E173A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rsid w:val="001E173A"/>
    <w:pPr>
      <w:ind w:left="240"/>
    </w:pPr>
  </w:style>
  <w:style w:type="paragraph" w:styleId="aff6">
    <w:name w:val="Balloon Text"/>
    <w:basedOn w:val="a"/>
    <w:qFormat/>
    <w:rsid w:val="001E173A"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rsid w:val="001E173A"/>
    <w:pPr>
      <w:widowControl w:val="0"/>
      <w:ind w:left="200"/>
      <w:jc w:val="both"/>
    </w:pPr>
    <w:rPr>
      <w:rFonts w:eastAsia="Times New Roman" w:cs="Times New Roman"/>
      <w:sz w:val="18"/>
      <w:szCs w:val="18"/>
      <w:lang w:eastAsia="zh-CN"/>
    </w:rPr>
  </w:style>
  <w:style w:type="paragraph" w:customStyle="1" w:styleId="FrameContents">
    <w:name w:val="Frame Contents"/>
    <w:basedOn w:val="a"/>
    <w:qFormat/>
    <w:rsid w:val="001E173A"/>
  </w:style>
  <w:style w:type="paragraph" w:customStyle="1" w:styleId="TableContents">
    <w:name w:val="Table Contents"/>
    <w:basedOn w:val="a"/>
    <w:qFormat/>
    <w:rsid w:val="001E173A"/>
    <w:pPr>
      <w:suppressLineNumbers/>
    </w:pPr>
  </w:style>
  <w:style w:type="paragraph" w:customStyle="1" w:styleId="TableHeading">
    <w:name w:val="Table Heading"/>
    <w:basedOn w:val="TableContents"/>
    <w:qFormat/>
    <w:rsid w:val="001E173A"/>
    <w:pPr>
      <w:jc w:val="center"/>
    </w:pPr>
    <w:rPr>
      <w:b/>
      <w:bCs/>
    </w:rPr>
  </w:style>
  <w:style w:type="numbering" w:customStyle="1" w:styleId="WW8Num1">
    <w:name w:val="WW8Num1"/>
    <w:qFormat/>
    <w:rsid w:val="001E173A"/>
  </w:style>
  <w:style w:type="numbering" w:customStyle="1" w:styleId="WW8Num2">
    <w:name w:val="WW8Num2"/>
    <w:qFormat/>
    <w:rsid w:val="001E173A"/>
  </w:style>
  <w:style w:type="numbering" w:customStyle="1" w:styleId="WW8Num3">
    <w:name w:val="WW8Num3"/>
    <w:qFormat/>
    <w:rsid w:val="001E173A"/>
  </w:style>
  <w:style w:type="numbering" w:customStyle="1" w:styleId="WW8Num4">
    <w:name w:val="WW8Num4"/>
    <w:qFormat/>
    <w:rsid w:val="001E173A"/>
  </w:style>
  <w:style w:type="numbering" w:customStyle="1" w:styleId="WW8Num5">
    <w:name w:val="WW8Num5"/>
    <w:qFormat/>
    <w:rsid w:val="001E173A"/>
  </w:style>
  <w:style w:type="numbering" w:customStyle="1" w:styleId="WW8Num6">
    <w:name w:val="WW8Num6"/>
    <w:qFormat/>
    <w:rsid w:val="001E173A"/>
  </w:style>
  <w:style w:type="numbering" w:customStyle="1" w:styleId="WW8Num7">
    <w:name w:val="WW8Num7"/>
    <w:qFormat/>
    <w:rsid w:val="001E173A"/>
  </w:style>
  <w:style w:type="numbering" w:customStyle="1" w:styleId="WW8Num8">
    <w:name w:val="WW8Num8"/>
    <w:qFormat/>
    <w:rsid w:val="001E173A"/>
  </w:style>
  <w:style w:type="numbering" w:customStyle="1" w:styleId="WW8Num9">
    <w:name w:val="WW8Num9"/>
    <w:qFormat/>
    <w:rsid w:val="001E173A"/>
  </w:style>
  <w:style w:type="numbering" w:customStyle="1" w:styleId="WW8Num10">
    <w:name w:val="WW8Num10"/>
    <w:qFormat/>
    <w:rsid w:val="001E173A"/>
  </w:style>
  <w:style w:type="numbering" w:customStyle="1" w:styleId="WW8Num11">
    <w:name w:val="WW8Num11"/>
    <w:qFormat/>
    <w:rsid w:val="001E173A"/>
  </w:style>
  <w:style w:type="numbering" w:customStyle="1" w:styleId="WW8Num12">
    <w:name w:val="WW8Num12"/>
    <w:qFormat/>
    <w:rsid w:val="001E173A"/>
  </w:style>
  <w:style w:type="numbering" w:customStyle="1" w:styleId="WW8Num13">
    <w:name w:val="WW8Num13"/>
    <w:qFormat/>
    <w:rsid w:val="001E173A"/>
  </w:style>
  <w:style w:type="numbering" w:customStyle="1" w:styleId="WW8Num14">
    <w:name w:val="WW8Num14"/>
    <w:qFormat/>
    <w:rsid w:val="001E173A"/>
  </w:style>
  <w:style w:type="numbering" w:customStyle="1" w:styleId="WW8Num15">
    <w:name w:val="WW8Num15"/>
    <w:qFormat/>
    <w:rsid w:val="001E173A"/>
  </w:style>
  <w:style w:type="numbering" w:customStyle="1" w:styleId="WW8Num16">
    <w:name w:val="WW8Num16"/>
    <w:qFormat/>
    <w:rsid w:val="001E173A"/>
  </w:style>
  <w:style w:type="numbering" w:customStyle="1" w:styleId="WW8Num17">
    <w:name w:val="WW8Num17"/>
    <w:qFormat/>
    <w:rsid w:val="001E173A"/>
  </w:style>
  <w:style w:type="numbering" w:customStyle="1" w:styleId="WW8Num18">
    <w:name w:val="WW8Num18"/>
    <w:qFormat/>
    <w:rsid w:val="001E173A"/>
  </w:style>
  <w:style w:type="numbering" w:customStyle="1" w:styleId="WW8Num19">
    <w:name w:val="WW8Num19"/>
    <w:qFormat/>
    <w:rsid w:val="001E173A"/>
  </w:style>
  <w:style w:type="numbering" w:customStyle="1" w:styleId="WW8Num20">
    <w:name w:val="WW8Num20"/>
    <w:qFormat/>
    <w:rsid w:val="001E173A"/>
  </w:style>
  <w:style w:type="numbering" w:customStyle="1" w:styleId="WW8Num21">
    <w:name w:val="WW8Num21"/>
    <w:qFormat/>
    <w:rsid w:val="001E173A"/>
  </w:style>
  <w:style w:type="numbering" w:customStyle="1" w:styleId="WW8Num22">
    <w:name w:val="WW8Num22"/>
    <w:qFormat/>
    <w:rsid w:val="001E173A"/>
  </w:style>
  <w:style w:type="numbering" w:customStyle="1" w:styleId="WW8Num23">
    <w:name w:val="WW8Num23"/>
    <w:qFormat/>
    <w:rsid w:val="001E173A"/>
  </w:style>
  <w:style w:type="numbering" w:customStyle="1" w:styleId="WW8Num24">
    <w:name w:val="WW8Num24"/>
    <w:qFormat/>
    <w:rsid w:val="001E173A"/>
  </w:style>
  <w:style w:type="numbering" w:customStyle="1" w:styleId="WW8Num25">
    <w:name w:val="WW8Num25"/>
    <w:qFormat/>
    <w:rsid w:val="001E173A"/>
  </w:style>
  <w:style w:type="numbering" w:customStyle="1" w:styleId="WW8Num26">
    <w:name w:val="WW8Num26"/>
    <w:qFormat/>
    <w:rsid w:val="001E173A"/>
  </w:style>
  <w:style w:type="numbering" w:customStyle="1" w:styleId="WW8Num27">
    <w:name w:val="WW8Num27"/>
    <w:qFormat/>
    <w:rsid w:val="001E173A"/>
  </w:style>
  <w:style w:type="numbering" w:customStyle="1" w:styleId="WW8Num28">
    <w:name w:val="WW8Num28"/>
    <w:qFormat/>
    <w:rsid w:val="001E173A"/>
  </w:style>
  <w:style w:type="numbering" w:customStyle="1" w:styleId="WW8Num29">
    <w:name w:val="WW8Num29"/>
    <w:qFormat/>
    <w:rsid w:val="001E173A"/>
  </w:style>
  <w:style w:type="numbering" w:customStyle="1" w:styleId="WW8Num30">
    <w:name w:val="WW8Num30"/>
    <w:qFormat/>
    <w:rsid w:val="001E173A"/>
  </w:style>
  <w:style w:type="character" w:styleId="aff7">
    <w:name w:val="annotation reference"/>
    <w:uiPriority w:val="99"/>
    <w:semiHidden/>
    <w:unhideWhenUsed/>
    <w:rsid w:val="00703351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703351"/>
    <w:rPr>
      <w:sz w:val="20"/>
      <w:szCs w:val="20"/>
      <w:lang w:eastAsia="x-none"/>
    </w:rPr>
  </w:style>
  <w:style w:type="character" w:customStyle="1" w:styleId="aff9">
    <w:name w:val="Текст примечания Знак"/>
    <w:link w:val="aff8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03351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c">
    <w:name w:val="FollowedHyperlink"/>
    <w:uiPriority w:val="99"/>
    <w:semiHidden/>
    <w:unhideWhenUsed/>
    <w:rsid w:val="00D70D44"/>
    <w:rPr>
      <w:color w:val="800080"/>
      <w:u w:val="single"/>
    </w:rPr>
  </w:style>
  <w:style w:type="character" w:customStyle="1" w:styleId="fontstyle01">
    <w:name w:val="fontstyle01"/>
    <w:qFormat/>
    <w:rsid w:val="000422D7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styleId="affd">
    <w:name w:val="Strong"/>
    <w:uiPriority w:val="22"/>
    <w:qFormat/>
    <w:rsid w:val="00676083"/>
    <w:rPr>
      <w:b/>
      <w:bCs/>
    </w:rPr>
  </w:style>
  <w:style w:type="paragraph" w:customStyle="1" w:styleId="c9">
    <w:name w:val="c9"/>
    <w:basedOn w:val="a"/>
    <w:rsid w:val="00707CC4"/>
    <w:pPr>
      <w:spacing w:before="100" w:beforeAutospacing="1" w:after="100" w:afterAutospacing="1"/>
    </w:pPr>
    <w:rPr>
      <w:lang w:eastAsia="ru-RU"/>
    </w:rPr>
  </w:style>
  <w:style w:type="character" w:customStyle="1" w:styleId="c21">
    <w:name w:val="c21"/>
    <w:basedOn w:val="a0"/>
    <w:rsid w:val="00707CC4"/>
  </w:style>
  <w:style w:type="paragraph" w:customStyle="1" w:styleId="c5">
    <w:name w:val="c5"/>
    <w:basedOn w:val="a"/>
    <w:rsid w:val="00707CC4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26"/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1E173A"/>
    <w:pPr>
      <w:keepNext/>
      <w:numPr>
        <w:numId w:val="1"/>
      </w:numPr>
      <w:jc w:val="center"/>
      <w:outlineLvl w:val="0"/>
    </w:pPr>
    <w:rPr>
      <w:b/>
      <w:sz w:val="28"/>
      <w:szCs w:val="20"/>
      <w:lang w:eastAsia="x-none"/>
    </w:rPr>
  </w:style>
  <w:style w:type="paragraph" w:styleId="2">
    <w:name w:val="heading 2"/>
    <w:basedOn w:val="a"/>
    <w:next w:val="a"/>
    <w:link w:val="20"/>
    <w:qFormat/>
    <w:rsid w:val="001E173A"/>
    <w:pPr>
      <w:keepNext/>
      <w:numPr>
        <w:ilvl w:val="1"/>
        <w:numId w:val="1"/>
      </w:numPr>
      <w:ind w:firstLine="360"/>
      <w:outlineLvl w:val="1"/>
    </w:pPr>
    <w:rPr>
      <w:rFonts w:ascii="Arial" w:eastAsia="Arial" w:hAnsi="Arial"/>
      <w:sz w:val="3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E173A"/>
    <w:pPr>
      <w:keepNext/>
      <w:numPr>
        <w:ilvl w:val="2"/>
        <w:numId w:val="1"/>
      </w:numPr>
      <w:ind w:firstLine="360"/>
      <w:outlineLvl w:val="2"/>
    </w:pPr>
    <w:rPr>
      <w:rFonts w:ascii="Arial" w:eastAsia="Arial" w:hAnsi="Arial"/>
      <w:sz w:val="30"/>
      <w:szCs w:val="30"/>
      <w:lang w:val="x-none" w:eastAsia="x-none"/>
    </w:rPr>
  </w:style>
  <w:style w:type="paragraph" w:styleId="4">
    <w:name w:val="heading 4"/>
    <w:basedOn w:val="a"/>
    <w:next w:val="a"/>
    <w:link w:val="40"/>
    <w:qFormat/>
    <w:rsid w:val="001E173A"/>
    <w:pPr>
      <w:keepNext/>
      <w:numPr>
        <w:ilvl w:val="3"/>
        <w:numId w:val="1"/>
      </w:numPr>
      <w:ind w:firstLine="720"/>
      <w:jc w:val="both"/>
      <w:outlineLvl w:val="3"/>
    </w:pPr>
    <w:rPr>
      <w:rFonts w:ascii="Arial" w:eastAsia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1E173A"/>
    <w:pPr>
      <w:keepNext/>
      <w:numPr>
        <w:ilvl w:val="4"/>
        <w:numId w:val="1"/>
      </w:numPr>
      <w:ind w:firstLine="360"/>
      <w:jc w:val="center"/>
      <w:outlineLvl w:val="4"/>
    </w:pPr>
    <w:rPr>
      <w:rFonts w:ascii="Arial" w:eastAsia="Arial" w:hAnsi="Arial"/>
      <w:b/>
      <w:bCs/>
      <w:lang w:val="x-none" w:eastAsia="x-none"/>
    </w:rPr>
  </w:style>
  <w:style w:type="paragraph" w:styleId="6">
    <w:name w:val="heading 6"/>
    <w:basedOn w:val="a"/>
    <w:next w:val="a"/>
    <w:link w:val="60"/>
    <w:qFormat/>
    <w:rsid w:val="001E173A"/>
    <w:pPr>
      <w:keepNext/>
      <w:numPr>
        <w:ilvl w:val="5"/>
        <w:numId w:val="1"/>
      </w:numPr>
      <w:ind w:firstLine="360"/>
      <w:jc w:val="both"/>
      <w:outlineLvl w:val="5"/>
    </w:pPr>
    <w:rPr>
      <w:rFonts w:ascii="Arial" w:eastAsia="Arial" w:hAnsi="Arial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1E173A"/>
    <w:pPr>
      <w:keepNext/>
      <w:numPr>
        <w:ilvl w:val="6"/>
        <w:numId w:val="1"/>
      </w:numPr>
      <w:ind w:firstLine="720"/>
      <w:jc w:val="center"/>
      <w:outlineLvl w:val="6"/>
    </w:pPr>
    <w:rPr>
      <w:rFonts w:ascii="Arial" w:eastAsia="Arial" w:hAnsi="Arial"/>
      <w:b/>
      <w:bCs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1E173A"/>
    <w:pPr>
      <w:keepNext/>
      <w:numPr>
        <w:ilvl w:val="7"/>
        <w:numId w:val="1"/>
      </w:numPr>
      <w:ind w:firstLine="720"/>
      <w:jc w:val="both"/>
      <w:outlineLvl w:val="7"/>
    </w:pPr>
    <w:rPr>
      <w:rFonts w:ascii="Arial" w:eastAsia="Arial" w:hAnsi="Arial"/>
      <w:i/>
      <w:i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qFormat/>
    <w:rsid w:val="001E173A"/>
    <w:pPr>
      <w:keepNext/>
      <w:numPr>
        <w:ilvl w:val="8"/>
        <w:numId w:val="1"/>
      </w:numPr>
      <w:ind w:firstLine="720"/>
      <w:jc w:val="both"/>
      <w:outlineLvl w:val="8"/>
    </w:pPr>
    <w:rPr>
      <w:rFonts w:ascii="Arial" w:eastAsia="Arial" w:hAnsi="Arial"/>
      <w:i/>
      <w:iCs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1E173A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uiPriority w:val="9"/>
    <w:rsid w:val="001E173A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1E173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1E173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E173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1E173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1E17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1E173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1E173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E173A"/>
    <w:pPr>
      <w:ind w:left="720"/>
      <w:contextualSpacing/>
    </w:pPr>
  </w:style>
  <w:style w:type="paragraph" w:styleId="a4">
    <w:name w:val="No Spacing"/>
    <w:uiPriority w:val="1"/>
    <w:qFormat/>
    <w:rsid w:val="001E173A"/>
    <w:rPr>
      <w:sz w:val="24"/>
      <w:szCs w:val="24"/>
      <w:lang w:val="en-US" w:eastAsia="zh-CN" w:bidi="hi-IN"/>
    </w:rPr>
  </w:style>
  <w:style w:type="paragraph" w:styleId="a5">
    <w:name w:val="Title"/>
    <w:basedOn w:val="a"/>
    <w:next w:val="a6"/>
    <w:link w:val="a7"/>
    <w:uiPriority w:val="10"/>
    <w:qFormat/>
    <w:rsid w:val="001E173A"/>
    <w:pPr>
      <w:jc w:val="center"/>
    </w:pPr>
    <w:rPr>
      <w:rFonts w:eastAsia="DejaVu Sans"/>
      <w:sz w:val="48"/>
      <w:szCs w:val="48"/>
      <w:lang w:val="x-none" w:eastAsia="x-none"/>
    </w:rPr>
  </w:style>
  <w:style w:type="character" w:customStyle="1" w:styleId="a7">
    <w:name w:val="Название Знак"/>
    <w:link w:val="a5"/>
    <w:uiPriority w:val="10"/>
    <w:rsid w:val="001E173A"/>
    <w:rPr>
      <w:sz w:val="48"/>
      <w:szCs w:val="48"/>
    </w:rPr>
  </w:style>
  <w:style w:type="character" w:customStyle="1" w:styleId="a8">
    <w:name w:val="Подзаголовок Знак"/>
    <w:link w:val="a6"/>
    <w:uiPriority w:val="11"/>
    <w:rsid w:val="001E173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E173A"/>
    <w:pPr>
      <w:ind w:left="720" w:right="720"/>
    </w:pPr>
    <w:rPr>
      <w:rFonts w:eastAsia="DejaVu Sans"/>
      <w:i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1E173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E17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eastAsia="DejaVu Sans"/>
      <w:i/>
      <w:sz w:val="20"/>
      <w:szCs w:val="20"/>
      <w:lang w:val="x-none" w:eastAsia="x-none"/>
    </w:rPr>
  </w:style>
  <w:style w:type="character" w:customStyle="1" w:styleId="aa">
    <w:name w:val="Выделенная цитата Знак"/>
    <w:link w:val="a9"/>
    <w:uiPriority w:val="30"/>
    <w:rsid w:val="001E173A"/>
    <w:rPr>
      <w:i/>
    </w:rPr>
  </w:style>
  <w:style w:type="character" w:customStyle="1" w:styleId="10">
    <w:name w:val="Верхний колонтитул Знак1"/>
    <w:link w:val="ab"/>
    <w:uiPriority w:val="99"/>
    <w:rsid w:val="001E173A"/>
  </w:style>
  <w:style w:type="character" w:customStyle="1" w:styleId="FooterChar">
    <w:name w:val="Footer Char"/>
    <w:uiPriority w:val="99"/>
    <w:rsid w:val="001E173A"/>
  </w:style>
  <w:style w:type="character" w:customStyle="1" w:styleId="ac">
    <w:name w:val="Нижний колонтитул Знак"/>
    <w:link w:val="ad"/>
    <w:uiPriority w:val="99"/>
    <w:rsid w:val="001E173A"/>
  </w:style>
  <w:style w:type="table" w:styleId="ae">
    <w:name w:val="Table Grid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uiPriority w:val="99"/>
    <w:unhideWhenUsed/>
    <w:rsid w:val="001E173A"/>
    <w:rPr>
      <w:color w:val="0000FF"/>
      <w:u w:val="single"/>
    </w:rPr>
  </w:style>
  <w:style w:type="character" w:customStyle="1" w:styleId="12">
    <w:name w:val="Текст сноски Знак1"/>
    <w:link w:val="af0"/>
    <w:uiPriority w:val="99"/>
    <w:rsid w:val="001E173A"/>
    <w:rPr>
      <w:sz w:val="18"/>
    </w:rPr>
  </w:style>
  <w:style w:type="character" w:styleId="af1">
    <w:name w:val="footnote reference"/>
    <w:uiPriority w:val="99"/>
    <w:unhideWhenUsed/>
    <w:rsid w:val="001E173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1E173A"/>
    <w:rPr>
      <w:rFonts w:eastAsia="DejaVu Sans"/>
      <w:sz w:val="20"/>
      <w:szCs w:val="20"/>
      <w:lang w:val="x-none" w:eastAsia="x-none"/>
    </w:rPr>
  </w:style>
  <w:style w:type="character" w:customStyle="1" w:styleId="af3">
    <w:name w:val="Текст концевой сноски Знак"/>
    <w:link w:val="af2"/>
    <w:uiPriority w:val="99"/>
    <w:rsid w:val="001E173A"/>
    <w:rPr>
      <w:sz w:val="20"/>
    </w:rPr>
  </w:style>
  <w:style w:type="character" w:styleId="af4">
    <w:name w:val="endnote reference"/>
    <w:uiPriority w:val="99"/>
    <w:semiHidden/>
    <w:unhideWhenUsed/>
    <w:rsid w:val="001E173A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1E173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E173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E173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E173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E173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E173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E173A"/>
    <w:pPr>
      <w:spacing w:after="57"/>
      <w:ind w:left="2268"/>
    </w:pPr>
  </w:style>
  <w:style w:type="paragraph" w:styleId="af5">
    <w:name w:val="TOC Heading"/>
    <w:basedOn w:val="1"/>
    <w:next w:val="a"/>
    <w:qFormat/>
    <w:rsid w:val="001E173A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1E173A"/>
  </w:style>
  <w:style w:type="character" w:customStyle="1" w:styleId="WW8Num1z0">
    <w:name w:val="WW8Num1z0"/>
    <w:qFormat/>
    <w:rsid w:val="001E173A"/>
    <w:rPr>
      <w:rFonts w:ascii="Symbol" w:hAnsi="Symbol" w:cs="Symbol"/>
    </w:rPr>
  </w:style>
  <w:style w:type="character" w:customStyle="1" w:styleId="WW8Num2z0">
    <w:name w:val="WW8Num2z0"/>
    <w:qFormat/>
    <w:rsid w:val="001E173A"/>
    <w:rPr>
      <w:rFonts w:ascii="Symbol" w:hAnsi="Symbol" w:cs="Symbol"/>
    </w:rPr>
  </w:style>
  <w:style w:type="character" w:customStyle="1" w:styleId="WW8Num3z0">
    <w:name w:val="WW8Num3z0"/>
    <w:qFormat/>
    <w:rsid w:val="001E173A"/>
    <w:rPr>
      <w:rFonts w:ascii="Symbol" w:hAnsi="Symbol" w:cs="Symbol"/>
    </w:rPr>
  </w:style>
  <w:style w:type="character" w:customStyle="1" w:styleId="WW8Num4z0">
    <w:name w:val="WW8Num4z0"/>
    <w:qFormat/>
    <w:rsid w:val="001E173A"/>
    <w:rPr>
      <w:rFonts w:ascii="Symbol" w:hAnsi="Symbol" w:cs="Symbol"/>
    </w:rPr>
  </w:style>
  <w:style w:type="character" w:customStyle="1" w:styleId="WW8Num5z0">
    <w:name w:val="WW8Num5z0"/>
    <w:qFormat/>
    <w:rsid w:val="001E173A"/>
  </w:style>
  <w:style w:type="character" w:customStyle="1" w:styleId="WW8Num6z0">
    <w:name w:val="WW8Num6z0"/>
    <w:qFormat/>
    <w:rsid w:val="001E173A"/>
    <w:rPr>
      <w:rFonts w:ascii="Symbol" w:hAnsi="Symbol" w:cs="Symbol"/>
    </w:rPr>
  </w:style>
  <w:style w:type="character" w:customStyle="1" w:styleId="WW8Num7z0">
    <w:name w:val="WW8Num7z0"/>
    <w:qFormat/>
    <w:rsid w:val="001E173A"/>
  </w:style>
  <w:style w:type="character" w:customStyle="1" w:styleId="WW8Num8z0">
    <w:name w:val="WW8Num8z0"/>
    <w:qFormat/>
    <w:rsid w:val="001E173A"/>
  </w:style>
  <w:style w:type="character" w:customStyle="1" w:styleId="WW8Num8z1">
    <w:name w:val="WW8Num8z1"/>
    <w:qFormat/>
    <w:rsid w:val="001E173A"/>
  </w:style>
  <w:style w:type="character" w:customStyle="1" w:styleId="WW8Num8z2">
    <w:name w:val="WW8Num8z2"/>
    <w:qFormat/>
    <w:rsid w:val="001E173A"/>
  </w:style>
  <w:style w:type="character" w:customStyle="1" w:styleId="WW8Num8z3">
    <w:name w:val="WW8Num8z3"/>
    <w:qFormat/>
    <w:rsid w:val="001E173A"/>
  </w:style>
  <w:style w:type="character" w:customStyle="1" w:styleId="WW8Num8z4">
    <w:name w:val="WW8Num8z4"/>
    <w:qFormat/>
    <w:rsid w:val="001E173A"/>
  </w:style>
  <w:style w:type="character" w:customStyle="1" w:styleId="WW8Num8z5">
    <w:name w:val="WW8Num8z5"/>
    <w:qFormat/>
    <w:rsid w:val="001E173A"/>
  </w:style>
  <w:style w:type="character" w:customStyle="1" w:styleId="WW8Num8z6">
    <w:name w:val="WW8Num8z6"/>
    <w:qFormat/>
    <w:rsid w:val="001E173A"/>
  </w:style>
  <w:style w:type="character" w:customStyle="1" w:styleId="WW8Num8z7">
    <w:name w:val="WW8Num8z7"/>
    <w:qFormat/>
    <w:rsid w:val="001E173A"/>
  </w:style>
  <w:style w:type="character" w:customStyle="1" w:styleId="WW8Num8z8">
    <w:name w:val="WW8Num8z8"/>
    <w:qFormat/>
    <w:rsid w:val="001E173A"/>
  </w:style>
  <w:style w:type="character" w:customStyle="1" w:styleId="WW8Num9z0">
    <w:name w:val="WW8Num9z0"/>
    <w:qFormat/>
    <w:rsid w:val="001E173A"/>
    <w:rPr>
      <w:sz w:val="28"/>
      <w:szCs w:val="28"/>
      <w:lang w:eastAsia="ru-RU"/>
    </w:rPr>
  </w:style>
  <w:style w:type="character" w:customStyle="1" w:styleId="WW8Num9z1">
    <w:name w:val="WW8Num9z1"/>
    <w:qFormat/>
    <w:rsid w:val="001E173A"/>
  </w:style>
  <w:style w:type="character" w:customStyle="1" w:styleId="WW8Num9z2">
    <w:name w:val="WW8Num9z2"/>
    <w:qFormat/>
    <w:rsid w:val="001E173A"/>
  </w:style>
  <w:style w:type="character" w:customStyle="1" w:styleId="WW8Num9z3">
    <w:name w:val="WW8Num9z3"/>
    <w:qFormat/>
    <w:rsid w:val="001E173A"/>
  </w:style>
  <w:style w:type="character" w:customStyle="1" w:styleId="WW8Num9z4">
    <w:name w:val="WW8Num9z4"/>
    <w:qFormat/>
    <w:rsid w:val="001E173A"/>
  </w:style>
  <w:style w:type="character" w:customStyle="1" w:styleId="WW8Num9z5">
    <w:name w:val="WW8Num9z5"/>
    <w:qFormat/>
    <w:rsid w:val="001E173A"/>
  </w:style>
  <w:style w:type="character" w:customStyle="1" w:styleId="WW8Num9z6">
    <w:name w:val="WW8Num9z6"/>
    <w:qFormat/>
    <w:rsid w:val="001E173A"/>
  </w:style>
  <w:style w:type="character" w:customStyle="1" w:styleId="WW8Num9z7">
    <w:name w:val="WW8Num9z7"/>
    <w:qFormat/>
    <w:rsid w:val="001E173A"/>
  </w:style>
  <w:style w:type="character" w:customStyle="1" w:styleId="WW8Num9z8">
    <w:name w:val="WW8Num9z8"/>
    <w:qFormat/>
    <w:rsid w:val="001E173A"/>
  </w:style>
  <w:style w:type="character" w:customStyle="1" w:styleId="WW8Num10z0">
    <w:name w:val="WW8Num10z0"/>
    <w:qFormat/>
    <w:rsid w:val="001E173A"/>
    <w:rPr>
      <w:rFonts w:ascii="Symbol" w:hAnsi="Symbol" w:cs="Symbol"/>
    </w:rPr>
  </w:style>
  <w:style w:type="character" w:customStyle="1" w:styleId="WW8Num10z1">
    <w:name w:val="WW8Num10z1"/>
    <w:qFormat/>
    <w:rsid w:val="001E173A"/>
    <w:rPr>
      <w:rFonts w:ascii="Courier New" w:hAnsi="Courier New" w:cs="Courier New"/>
    </w:rPr>
  </w:style>
  <w:style w:type="character" w:customStyle="1" w:styleId="WW8Num10z2">
    <w:name w:val="WW8Num10z2"/>
    <w:qFormat/>
    <w:rsid w:val="001E173A"/>
    <w:rPr>
      <w:rFonts w:ascii="Wingdings" w:hAnsi="Wingdings" w:cs="Wingdings"/>
    </w:rPr>
  </w:style>
  <w:style w:type="character" w:customStyle="1" w:styleId="WW8Num11z0">
    <w:name w:val="WW8Num11z0"/>
    <w:qFormat/>
    <w:rsid w:val="001E173A"/>
    <w:rPr>
      <w:rFonts w:ascii="Symbol" w:hAnsi="Symbol" w:cs="Symbol"/>
    </w:rPr>
  </w:style>
  <w:style w:type="character" w:customStyle="1" w:styleId="WW8Num11z1">
    <w:name w:val="WW8Num11z1"/>
    <w:qFormat/>
    <w:rsid w:val="001E173A"/>
    <w:rPr>
      <w:rFonts w:ascii="Courier New" w:hAnsi="Courier New" w:cs="Courier New"/>
    </w:rPr>
  </w:style>
  <w:style w:type="character" w:customStyle="1" w:styleId="WW8Num11z2">
    <w:name w:val="WW8Num11z2"/>
    <w:qFormat/>
    <w:rsid w:val="001E173A"/>
    <w:rPr>
      <w:rFonts w:ascii="Wingdings" w:hAnsi="Wingdings" w:cs="Wingdings"/>
    </w:rPr>
  </w:style>
  <w:style w:type="character" w:customStyle="1" w:styleId="WW8Num12z0">
    <w:name w:val="WW8Num12z0"/>
    <w:qFormat/>
    <w:rsid w:val="001E173A"/>
    <w:rPr>
      <w:rFonts w:ascii="Symbol" w:hAnsi="Symbol" w:cs="Symbol"/>
    </w:rPr>
  </w:style>
  <w:style w:type="character" w:customStyle="1" w:styleId="WW8Num12z1">
    <w:name w:val="WW8Num12z1"/>
    <w:qFormat/>
    <w:rsid w:val="001E173A"/>
    <w:rPr>
      <w:rFonts w:ascii="Courier New" w:hAnsi="Courier New" w:cs="Courier New"/>
    </w:rPr>
  </w:style>
  <w:style w:type="character" w:customStyle="1" w:styleId="WW8Num12z2">
    <w:name w:val="WW8Num12z2"/>
    <w:qFormat/>
    <w:rsid w:val="001E173A"/>
    <w:rPr>
      <w:rFonts w:ascii="Wingdings" w:hAnsi="Wingdings" w:cs="Wingdings"/>
    </w:rPr>
  </w:style>
  <w:style w:type="character" w:customStyle="1" w:styleId="WW8Num13z0">
    <w:name w:val="WW8Num13z0"/>
    <w:qFormat/>
    <w:rsid w:val="001E173A"/>
    <w:rPr>
      <w:rFonts w:ascii="Symbol" w:hAnsi="Symbol" w:cs="Symbol"/>
    </w:rPr>
  </w:style>
  <w:style w:type="character" w:customStyle="1" w:styleId="WW8Num13z1">
    <w:name w:val="WW8Num13z1"/>
    <w:qFormat/>
    <w:rsid w:val="001E173A"/>
    <w:rPr>
      <w:rFonts w:ascii="Courier New" w:hAnsi="Courier New" w:cs="Courier New"/>
    </w:rPr>
  </w:style>
  <w:style w:type="character" w:customStyle="1" w:styleId="WW8Num13z2">
    <w:name w:val="WW8Num13z2"/>
    <w:qFormat/>
    <w:rsid w:val="001E173A"/>
    <w:rPr>
      <w:rFonts w:ascii="Wingdings" w:hAnsi="Wingdings" w:cs="Wingdings"/>
    </w:rPr>
  </w:style>
  <w:style w:type="character" w:customStyle="1" w:styleId="WW8Num14z0">
    <w:name w:val="WW8Num14z0"/>
    <w:qFormat/>
    <w:rsid w:val="001E173A"/>
  </w:style>
  <w:style w:type="character" w:customStyle="1" w:styleId="WW8Num14z1">
    <w:name w:val="WW8Num14z1"/>
    <w:qFormat/>
    <w:rsid w:val="001E173A"/>
  </w:style>
  <w:style w:type="character" w:customStyle="1" w:styleId="WW8Num14z2">
    <w:name w:val="WW8Num14z2"/>
    <w:qFormat/>
    <w:rsid w:val="001E173A"/>
  </w:style>
  <w:style w:type="character" w:customStyle="1" w:styleId="WW8Num14z3">
    <w:name w:val="WW8Num14z3"/>
    <w:qFormat/>
    <w:rsid w:val="001E173A"/>
  </w:style>
  <w:style w:type="character" w:customStyle="1" w:styleId="WW8Num14z4">
    <w:name w:val="WW8Num14z4"/>
    <w:qFormat/>
    <w:rsid w:val="001E173A"/>
  </w:style>
  <w:style w:type="character" w:customStyle="1" w:styleId="WW8Num14z5">
    <w:name w:val="WW8Num14z5"/>
    <w:qFormat/>
    <w:rsid w:val="001E173A"/>
  </w:style>
  <w:style w:type="character" w:customStyle="1" w:styleId="WW8Num14z6">
    <w:name w:val="WW8Num14z6"/>
    <w:qFormat/>
    <w:rsid w:val="001E173A"/>
  </w:style>
  <w:style w:type="character" w:customStyle="1" w:styleId="WW8Num14z7">
    <w:name w:val="WW8Num14z7"/>
    <w:qFormat/>
    <w:rsid w:val="001E173A"/>
  </w:style>
  <w:style w:type="character" w:customStyle="1" w:styleId="WW8Num14z8">
    <w:name w:val="WW8Num14z8"/>
    <w:qFormat/>
    <w:rsid w:val="001E173A"/>
  </w:style>
  <w:style w:type="character" w:customStyle="1" w:styleId="WW8Num15z0">
    <w:name w:val="WW8Num15z0"/>
    <w:qFormat/>
    <w:rsid w:val="001E173A"/>
    <w:rPr>
      <w:rFonts w:ascii="Symbol" w:hAnsi="Symbol" w:cs="Symbol"/>
    </w:rPr>
  </w:style>
  <w:style w:type="character" w:customStyle="1" w:styleId="WW8Num15z1">
    <w:name w:val="WW8Num15z1"/>
    <w:qFormat/>
    <w:rsid w:val="001E173A"/>
    <w:rPr>
      <w:rFonts w:ascii="Courier New" w:hAnsi="Courier New" w:cs="Courier New"/>
    </w:rPr>
  </w:style>
  <w:style w:type="character" w:customStyle="1" w:styleId="WW8Num15z2">
    <w:name w:val="WW8Num15z2"/>
    <w:qFormat/>
    <w:rsid w:val="001E173A"/>
    <w:rPr>
      <w:rFonts w:ascii="Wingdings" w:hAnsi="Wingdings" w:cs="Wingdings"/>
    </w:rPr>
  </w:style>
  <w:style w:type="character" w:customStyle="1" w:styleId="WW8Num16z0">
    <w:name w:val="WW8Num16z0"/>
    <w:qFormat/>
    <w:rsid w:val="001E173A"/>
    <w:rPr>
      <w:rFonts w:ascii="Symbol" w:hAnsi="Symbol" w:cs="Symbol"/>
    </w:rPr>
  </w:style>
  <w:style w:type="character" w:customStyle="1" w:styleId="WW8Num16z1">
    <w:name w:val="WW8Num16z1"/>
    <w:qFormat/>
    <w:rsid w:val="001E173A"/>
    <w:rPr>
      <w:rFonts w:ascii="Courier New" w:hAnsi="Courier New" w:cs="Courier New"/>
    </w:rPr>
  </w:style>
  <w:style w:type="character" w:customStyle="1" w:styleId="WW8Num16z2">
    <w:name w:val="WW8Num16z2"/>
    <w:qFormat/>
    <w:rsid w:val="001E173A"/>
    <w:rPr>
      <w:rFonts w:ascii="Wingdings" w:hAnsi="Wingdings" w:cs="Wingdings"/>
    </w:rPr>
  </w:style>
  <w:style w:type="character" w:customStyle="1" w:styleId="WW8Num17z0">
    <w:name w:val="WW8Num17z0"/>
    <w:qFormat/>
    <w:rsid w:val="001E173A"/>
    <w:rPr>
      <w:rFonts w:ascii="Symbol" w:hAnsi="Symbol" w:cs="Symbol"/>
    </w:rPr>
  </w:style>
  <w:style w:type="character" w:customStyle="1" w:styleId="WW8Num17z1">
    <w:name w:val="WW8Num17z1"/>
    <w:qFormat/>
    <w:rsid w:val="001E173A"/>
    <w:rPr>
      <w:rFonts w:ascii="Courier New" w:hAnsi="Courier New" w:cs="Courier New"/>
    </w:rPr>
  </w:style>
  <w:style w:type="character" w:customStyle="1" w:styleId="WW8Num17z2">
    <w:name w:val="WW8Num17z2"/>
    <w:qFormat/>
    <w:rsid w:val="001E173A"/>
    <w:rPr>
      <w:rFonts w:ascii="Wingdings" w:hAnsi="Wingdings" w:cs="Wingdings"/>
    </w:rPr>
  </w:style>
  <w:style w:type="character" w:customStyle="1" w:styleId="WW8Num18z0">
    <w:name w:val="WW8Num18z0"/>
    <w:qFormat/>
    <w:rsid w:val="001E173A"/>
    <w:rPr>
      <w:rFonts w:ascii="Symbol" w:hAnsi="Symbol" w:cs="Symbol"/>
    </w:rPr>
  </w:style>
  <w:style w:type="character" w:customStyle="1" w:styleId="WW8Num18z1">
    <w:name w:val="WW8Num18z1"/>
    <w:qFormat/>
    <w:rsid w:val="001E173A"/>
    <w:rPr>
      <w:rFonts w:ascii="Courier New" w:hAnsi="Courier New" w:cs="Courier New"/>
    </w:rPr>
  </w:style>
  <w:style w:type="character" w:customStyle="1" w:styleId="WW8Num18z2">
    <w:name w:val="WW8Num18z2"/>
    <w:qFormat/>
    <w:rsid w:val="001E173A"/>
    <w:rPr>
      <w:rFonts w:ascii="Wingdings" w:hAnsi="Wingdings" w:cs="Wingdings"/>
    </w:rPr>
  </w:style>
  <w:style w:type="character" w:customStyle="1" w:styleId="WW8Num19z0">
    <w:name w:val="WW8Num19z0"/>
    <w:qFormat/>
    <w:rsid w:val="001E173A"/>
    <w:rPr>
      <w:b w:val="0"/>
      <w:i w:val="0"/>
    </w:rPr>
  </w:style>
  <w:style w:type="character" w:customStyle="1" w:styleId="WW8Num19z1">
    <w:name w:val="WW8Num19z1"/>
    <w:qFormat/>
    <w:rsid w:val="001E173A"/>
  </w:style>
  <w:style w:type="character" w:customStyle="1" w:styleId="WW8Num19z2">
    <w:name w:val="WW8Num19z2"/>
    <w:qFormat/>
    <w:rsid w:val="001E173A"/>
  </w:style>
  <w:style w:type="character" w:customStyle="1" w:styleId="WW8Num19z3">
    <w:name w:val="WW8Num19z3"/>
    <w:qFormat/>
    <w:rsid w:val="001E173A"/>
  </w:style>
  <w:style w:type="character" w:customStyle="1" w:styleId="WW8Num19z4">
    <w:name w:val="WW8Num19z4"/>
    <w:qFormat/>
    <w:rsid w:val="001E173A"/>
  </w:style>
  <w:style w:type="character" w:customStyle="1" w:styleId="WW8Num19z5">
    <w:name w:val="WW8Num19z5"/>
    <w:qFormat/>
    <w:rsid w:val="001E173A"/>
  </w:style>
  <w:style w:type="character" w:customStyle="1" w:styleId="WW8Num19z6">
    <w:name w:val="WW8Num19z6"/>
    <w:qFormat/>
    <w:rsid w:val="001E173A"/>
  </w:style>
  <w:style w:type="character" w:customStyle="1" w:styleId="WW8Num19z7">
    <w:name w:val="WW8Num19z7"/>
    <w:qFormat/>
    <w:rsid w:val="001E173A"/>
  </w:style>
  <w:style w:type="character" w:customStyle="1" w:styleId="WW8Num19z8">
    <w:name w:val="WW8Num19z8"/>
    <w:qFormat/>
    <w:rsid w:val="001E173A"/>
  </w:style>
  <w:style w:type="character" w:customStyle="1" w:styleId="WW8Num20z0">
    <w:name w:val="WW8Num20z0"/>
    <w:qFormat/>
    <w:rsid w:val="001E173A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1E173A"/>
    <w:rPr>
      <w:rFonts w:ascii="Courier New" w:hAnsi="Courier New" w:cs="Courier New"/>
    </w:rPr>
  </w:style>
  <w:style w:type="character" w:customStyle="1" w:styleId="WW8Num20z2">
    <w:name w:val="WW8Num20z2"/>
    <w:qFormat/>
    <w:rsid w:val="001E173A"/>
    <w:rPr>
      <w:rFonts w:ascii="Wingdings" w:hAnsi="Wingdings" w:cs="Wingdings"/>
    </w:rPr>
  </w:style>
  <w:style w:type="character" w:customStyle="1" w:styleId="WW8Num21z0">
    <w:name w:val="WW8Num21z0"/>
    <w:qFormat/>
    <w:rsid w:val="001E173A"/>
  </w:style>
  <w:style w:type="character" w:customStyle="1" w:styleId="WW8Num21z1">
    <w:name w:val="WW8Num21z1"/>
    <w:qFormat/>
    <w:rsid w:val="001E173A"/>
  </w:style>
  <w:style w:type="character" w:customStyle="1" w:styleId="WW8Num21z2">
    <w:name w:val="WW8Num21z2"/>
    <w:qFormat/>
    <w:rsid w:val="001E173A"/>
  </w:style>
  <w:style w:type="character" w:customStyle="1" w:styleId="WW8Num21z3">
    <w:name w:val="WW8Num21z3"/>
    <w:qFormat/>
    <w:rsid w:val="001E173A"/>
  </w:style>
  <w:style w:type="character" w:customStyle="1" w:styleId="WW8Num21z4">
    <w:name w:val="WW8Num21z4"/>
    <w:qFormat/>
    <w:rsid w:val="001E173A"/>
  </w:style>
  <w:style w:type="character" w:customStyle="1" w:styleId="WW8Num21z5">
    <w:name w:val="WW8Num21z5"/>
    <w:qFormat/>
    <w:rsid w:val="001E173A"/>
  </w:style>
  <w:style w:type="character" w:customStyle="1" w:styleId="WW8Num21z6">
    <w:name w:val="WW8Num21z6"/>
    <w:qFormat/>
    <w:rsid w:val="001E173A"/>
  </w:style>
  <w:style w:type="character" w:customStyle="1" w:styleId="WW8Num21z7">
    <w:name w:val="WW8Num21z7"/>
    <w:qFormat/>
    <w:rsid w:val="001E173A"/>
  </w:style>
  <w:style w:type="character" w:customStyle="1" w:styleId="WW8Num21z8">
    <w:name w:val="WW8Num21z8"/>
    <w:qFormat/>
    <w:rsid w:val="001E173A"/>
  </w:style>
  <w:style w:type="character" w:customStyle="1" w:styleId="WW8Num22z0">
    <w:name w:val="WW8Num22z0"/>
    <w:qFormat/>
    <w:rsid w:val="001E173A"/>
  </w:style>
  <w:style w:type="character" w:customStyle="1" w:styleId="WW8Num22z1">
    <w:name w:val="WW8Num22z1"/>
    <w:qFormat/>
    <w:rsid w:val="001E173A"/>
  </w:style>
  <w:style w:type="character" w:customStyle="1" w:styleId="WW8Num22z2">
    <w:name w:val="WW8Num22z2"/>
    <w:qFormat/>
    <w:rsid w:val="001E173A"/>
  </w:style>
  <w:style w:type="character" w:customStyle="1" w:styleId="WW8Num22z3">
    <w:name w:val="WW8Num22z3"/>
    <w:qFormat/>
    <w:rsid w:val="001E173A"/>
  </w:style>
  <w:style w:type="character" w:customStyle="1" w:styleId="WW8Num22z4">
    <w:name w:val="WW8Num22z4"/>
    <w:qFormat/>
    <w:rsid w:val="001E173A"/>
  </w:style>
  <w:style w:type="character" w:customStyle="1" w:styleId="WW8Num22z5">
    <w:name w:val="WW8Num22z5"/>
    <w:qFormat/>
    <w:rsid w:val="001E173A"/>
  </w:style>
  <w:style w:type="character" w:customStyle="1" w:styleId="WW8Num22z6">
    <w:name w:val="WW8Num22z6"/>
    <w:qFormat/>
    <w:rsid w:val="001E173A"/>
  </w:style>
  <w:style w:type="character" w:customStyle="1" w:styleId="WW8Num22z7">
    <w:name w:val="WW8Num22z7"/>
    <w:qFormat/>
    <w:rsid w:val="001E173A"/>
  </w:style>
  <w:style w:type="character" w:customStyle="1" w:styleId="WW8Num22z8">
    <w:name w:val="WW8Num22z8"/>
    <w:qFormat/>
    <w:rsid w:val="001E173A"/>
  </w:style>
  <w:style w:type="character" w:customStyle="1" w:styleId="WW8Num23z0">
    <w:name w:val="WW8Num23z0"/>
    <w:qFormat/>
    <w:rsid w:val="001E173A"/>
    <w:rPr>
      <w:rFonts w:ascii="Symbol" w:hAnsi="Symbol" w:cs="Symbol"/>
    </w:rPr>
  </w:style>
  <w:style w:type="character" w:customStyle="1" w:styleId="WW8Num23z1">
    <w:name w:val="WW8Num23z1"/>
    <w:qFormat/>
    <w:rsid w:val="001E173A"/>
    <w:rPr>
      <w:rFonts w:ascii="Courier New" w:hAnsi="Courier New" w:cs="Courier New"/>
    </w:rPr>
  </w:style>
  <w:style w:type="character" w:customStyle="1" w:styleId="WW8Num23z2">
    <w:name w:val="WW8Num23z2"/>
    <w:qFormat/>
    <w:rsid w:val="001E173A"/>
    <w:rPr>
      <w:rFonts w:ascii="Wingdings" w:hAnsi="Wingdings" w:cs="Wingdings"/>
    </w:rPr>
  </w:style>
  <w:style w:type="character" w:customStyle="1" w:styleId="WW8Num24z0">
    <w:name w:val="WW8Num24z0"/>
    <w:qFormat/>
    <w:rsid w:val="001E173A"/>
  </w:style>
  <w:style w:type="character" w:customStyle="1" w:styleId="WW8Num24z1">
    <w:name w:val="WW8Num24z1"/>
    <w:qFormat/>
    <w:rsid w:val="001E173A"/>
    <w:rPr>
      <w:rFonts w:ascii="Courier New" w:hAnsi="Courier New" w:cs="Courier New"/>
    </w:rPr>
  </w:style>
  <w:style w:type="character" w:customStyle="1" w:styleId="WW8Num24z2">
    <w:name w:val="WW8Num24z2"/>
    <w:qFormat/>
    <w:rsid w:val="001E173A"/>
    <w:rPr>
      <w:rFonts w:ascii="Wingdings" w:hAnsi="Wingdings" w:cs="Wingdings"/>
    </w:rPr>
  </w:style>
  <w:style w:type="character" w:customStyle="1" w:styleId="WW8Num24z3">
    <w:name w:val="WW8Num24z3"/>
    <w:qFormat/>
    <w:rsid w:val="001E173A"/>
    <w:rPr>
      <w:rFonts w:ascii="Symbol" w:hAnsi="Symbol" w:cs="Symbol"/>
    </w:rPr>
  </w:style>
  <w:style w:type="character" w:customStyle="1" w:styleId="WW8Num25z0">
    <w:name w:val="WW8Num25z0"/>
    <w:qFormat/>
    <w:rsid w:val="001E173A"/>
  </w:style>
  <w:style w:type="character" w:customStyle="1" w:styleId="WW8Num25z1">
    <w:name w:val="WW8Num25z1"/>
    <w:qFormat/>
    <w:rsid w:val="001E173A"/>
  </w:style>
  <w:style w:type="character" w:customStyle="1" w:styleId="WW8Num25z2">
    <w:name w:val="WW8Num25z2"/>
    <w:qFormat/>
    <w:rsid w:val="001E173A"/>
  </w:style>
  <w:style w:type="character" w:customStyle="1" w:styleId="WW8Num25z3">
    <w:name w:val="WW8Num25z3"/>
    <w:qFormat/>
    <w:rsid w:val="001E173A"/>
  </w:style>
  <w:style w:type="character" w:customStyle="1" w:styleId="WW8Num25z4">
    <w:name w:val="WW8Num25z4"/>
    <w:qFormat/>
    <w:rsid w:val="001E173A"/>
  </w:style>
  <w:style w:type="character" w:customStyle="1" w:styleId="WW8Num25z5">
    <w:name w:val="WW8Num25z5"/>
    <w:qFormat/>
    <w:rsid w:val="001E173A"/>
  </w:style>
  <w:style w:type="character" w:customStyle="1" w:styleId="WW8Num25z6">
    <w:name w:val="WW8Num25z6"/>
    <w:qFormat/>
    <w:rsid w:val="001E173A"/>
  </w:style>
  <w:style w:type="character" w:customStyle="1" w:styleId="WW8Num25z7">
    <w:name w:val="WW8Num25z7"/>
    <w:qFormat/>
    <w:rsid w:val="001E173A"/>
  </w:style>
  <w:style w:type="character" w:customStyle="1" w:styleId="WW8Num25z8">
    <w:name w:val="WW8Num25z8"/>
    <w:qFormat/>
    <w:rsid w:val="001E173A"/>
  </w:style>
  <w:style w:type="character" w:customStyle="1" w:styleId="WW8Num26z0">
    <w:name w:val="WW8Num26z0"/>
    <w:qFormat/>
    <w:rsid w:val="001E173A"/>
  </w:style>
  <w:style w:type="character" w:customStyle="1" w:styleId="WW8Num26z1">
    <w:name w:val="WW8Num26z1"/>
    <w:qFormat/>
    <w:rsid w:val="001E173A"/>
  </w:style>
  <w:style w:type="character" w:customStyle="1" w:styleId="WW8Num26z2">
    <w:name w:val="WW8Num26z2"/>
    <w:qFormat/>
    <w:rsid w:val="001E173A"/>
  </w:style>
  <w:style w:type="character" w:customStyle="1" w:styleId="WW8Num26z3">
    <w:name w:val="WW8Num26z3"/>
    <w:qFormat/>
    <w:rsid w:val="001E173A"/>
  </w:style>
  <w:style w:type="character" w:customStyle="1" w:styleId="WW8Num26z4">
    <w:name w:val="WW8Num26z4"/>
    <w:qFormat/>
    <w:rsid w:val="001E173A"/>
  </w:style>
  <w:style w:type="character" w:customStyle="1" w:styleId="WW8Num26z5">
    <w:name w:val="WW8Num26z5"/>
    <w:qFormat/>
    <w:rsid w:val="001E173A"/>
  </w:style>
  <w:style w:type="character" w:customStyle="1" w:styleId="WW8Num26z6">
    <w:name w:val="WW8Num26z6"/>
    <w:qFormat/>
    <w:rsid w:val="001E173A"/>
  </w:style>
  <w:style w:type="character" w:customStyle="1" w:styleId="WW8Num26z7">
    <w:name w:val="WW8Num26z7"/>
    <w:qFormat/>
    <w:rsid w:val="001E173A"/>
  </w:style>
  <w:style w:type="character" w:customStyle="1" w:styleId="WW8Num26z8">
    <w:name w:val="WW8Num26z8"/>
    <w:qFormat/>
    <w:rsid w:val="001E173A"/>
  </w:style>
  <w:style w:type="character" w:customStyle="1" w:styleId="WW8Num27z0">
    <w:name w:val="WW8Num27z0"/>
    <w:qFormat/>
    <w:rsid w:val="001E173A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1E173A"/>
    <w:rPr>
      <w:rFonts w:ascii="Courier New" w:hAnsi="Courier New" w:cs="Courier New"/>
    </w:rPr>
  </w:style>
  <w:style w:type="character" w:customStyle="1" w:styleId="WW8Num27z2">
    <w:name w:val="WW8Num27z2"/>
    <w:qFormat/>
    <w:rsid w:val="001E173A"/>
    <w:rPr>
      <w:rFonts w:ascii="Wingdings" w:hAnsi="Wingdings" w:cs="Wingdings"/>
    </w:rPr>
  </w:style>
  <w:style w:type="character" w:customStyle="1" w:styleId="WW8Num28z0">
    <w:name w:val="WW8Num28z0"/>
    <w:qFormat/>
    <w:rsid w:val="001E173A"/>
  </w:style>
  <w:style w:type="character" w:customStyle="1" w:styleId="WW8Num28z1">
    <w:name w:val="WW8Num28z1"/>
    <w:qFormat/>
    <w:rsid w:val="001E173A"/>
  </w:style>
  <w:style w:type="character" w:customStyle="1" w:styleId="WW8Num28z2">
    <w:name w:val="WW8Num28z2"/>
    <w:qFormat/>
    <w:rsid w:val="001E173A"/>
  </w:style>
  <w:style w:type="character" w:customStyle="1" w:styleId="WW8Num28z3">
    <w:name w:val="WW8Num28z3"/>
    <w:qFormat/>
    <w:rsid w:val="001E173A"/>
  </w:style>
  <w:style w:type="character" w:customStyle="1" w:styleId="WW8Num28z4">
    <w:name w:val="WW8Num28z4"/>
    <w:qFormat/>
    <w:rsid w:val="001E173A"/>
  </w:style>
  <w:style w:type="character" w:customStyle="1" w:styleId="WW8Num28z5">
    <w:name w:val="WW8Num28z5"/>
    <w:qFormat/>
    <w:rsid w:val="001E173A"/>
  </w:style>
  <w:style w:type="character" w:customStyle="1" w:styleId="WW8Num28z6">
    <w:name w:val="WW8Num28z6"/>
    <w:qFormat/>
    <w:rsid w:val="001E173A"/>
  </w:style>
  <w:style w:type="character" w:customStyle="1" w:styleId="WW8Num28z7">
    <w:name w:val="WW8Num28z7"/>
    <w:qFormat/>
    <w:rsid w:val="001E173A"/>
  </w:style>
  <w:style w:type="character" w:customStyle="1" w:styleId="WW8Num28z8">
    <w:name w:val="WW8Num28z8"/>
    <w:qFormat/>
    <w:rsid w:val="001E173A"/>
  </w:style>
  <w:style w:type="character" w:customStyle="1" w:styleId="WW8Num29z0">
    <w:name w:val="WW8Num29z0"/>
    <w:qFormat/>
    <w:rsid w:val="001E173A"/>
    <w:rPr>
      <w:sz w:val="16"/>
      <w:szCs w:val="16"/>
    </w:rPr>
  </w:style>
  <w:style w:type="character" w:customStyle="1" w:styleId="WW8Num29z1">
    <w:name w:val="WW8Num29z1"/>
    <w:qFormat/>
    <w:rsid w:val="001E173A"/>
  </w:style>
  <w:style w:type="character" w:customStyle="1" w:styleId="WW8Num29z2">
    <w:name w:val="WW8Num29z2"/>
    <w:qFormat/>
    <w:rsid w:val="001E173A"/>
  </w:style>
  <w:style w:type="character" w:customStyle="1" w:styleId="WW8Num29z3">
    <w:name w:val="WW8Num29z3"/>
    <w:qFormat/>
    <w:rsid w:val="001E173A"/>
  </w:style>
  <w:style w:type="character" w:customStyle="1" w:styleId="WW8Num29z4">
    <w:name w:val="WW8Num29z4"/>
    <w:qFormat/>
    <w:rsid w:val="001E173A"/>
  </w:style>
  <w:style w:type="character" w:customStyle="1" w:styleId="WW8Num29z5">
    <w:name w:val="WW8Num29z5"/>
    <w:qFormat/>
    <w:rsid w:val="001E173A"/>
  </w:style>
  <w:style w:type="character" w:customStyle="1" w:styleId="WW8Num29z6">
    <w:name w:val="WW8Num29z6"/>
    <w:qFormat/>
    <w:rsid w:val="001E173A"/>
  </w:style>
  <w:style w:type="character" w:customStyle="1" w:styleId="WW8Num29z7">
    <w:name w:val="WW8Num29z7"/>
    <w:qFormat/>
    <w:rsid w:val="001E173A"/>
  </w:style>
  <w:style w:type="character" w:customStyle="1" w:styleId="WW8Num29z8">
    <w:name w:val="WW8Num29z8"/>
    <w:qFormat/>
    <w:rsid w:val="001E173A"/>
  </w:style>
  <w:style w:type="character" w:customStyle="1" w:styleId="WW8Num30z0">
    <w:name w:val="WW8Num30z0"/>
    <w:qFormat/>
    <w:rsid w:val="001E173A"/>
    <w:rPr>
      <w:rFonts w:ascii="Symbol" w:hAnsi="Symbol" w:cs="Symbol"/>
    </w:rPr>
  </w:style>
  <w:style w:type="character" w:customStyle="1" w:styleId="WW8Num30z1">
    <w:name w:val="WW8Num30z1"/>
    <w:qFormat/>
    <w:rsid w:val="001E173A"/>
    <w:rPr>
      <w:rFonts w:ascii="Courier New" w:hAnsi="Courier New" w:cs="Courier New"/>
    </w:rPr>
  </w:style>
  <w:style w:type="character" w:customStyle="1" w:styleId="WW8Num30z2">
    <w:name w:val="WW8Num30z2"/>
    <w:qFormat/>
    <w:rsid w:val="001E173A"/>
    <w:rPr>
      <w:rFonts w:ascii="Wingdings" w:hAnsi="Wingdings" w:cs="Wingdings"/>
    </w:rPr>
  </w:style>
  <w:style w:type="character" w:customStyle="1" w:styleId="WW8Num2z1">
    <w:name w:val="WW8Num2z1"/>
    <w:qFormat/>
    <w:rsid w:val="001E173A"/>
    <w:rPr>
      <w:rFonts w:ascii="Courier New" w:hAnsi="Courier New" w:cs="Courier New"/>
    </w:rPr>
  </w:style>
  <w:style w:type="character" w:customStyle="1" w:styleId="WW8Num2z2">
    <w:name w:val="WW8Num2z2"/>
    <w:qFormat/>
    <w:rsid w:val="001E173A"/>
    <w:rPr>
      <w:rFonts w:ascii="Wingdings" w:hAnsi="Wingdings" w:cs="Wingdings"/>
    </w:rPr>
  </w:style>
  <w:style w:type="character" w:customStyle="1" w:styleId="WW8Num10z3">
    <w:name w:val="WW8Num10z3"/>
    <w:qFormat/>
    <w:rsid w:val="001E173A"/>
    <w:rPr>
      <w:rFonts w:ascii="Symbol" w:hAnsi="Symbol" w:cs="Symbol"/>
    </w:rPr>
  </w:style>
  <w:style w:type="character" w:customStyle="1" w:styleId="23">
    <w:name w:val="Основной шрифт абзаца2"/>
    <w:qFormat/>
    <w:rsid w:val="001E173A"/>
  </w:style>
  <w:style w:type="character" w:customStyle="1" w:styleId="WW8Num1z1">
    <w:name w:val="WW8Num1z1"/>
    <w:qFormat/>
    <w:rsid w:val="001E173A"/>
    <w:rPr>
      <w:rFonts w:ascii="Courier New" w:hAnsi="Courier New" w:cs="Courier New"/>
    </w:rPr>
  </w:style>
  <w:style w:type="character" w:customStyle="1" w:styleId="WW8Num1z2">
    <w:name w:val="WW8Num1z2"/>
    <w:qFormat/>
    <w:rsid w:val="001E173A"/>
    <w:rPr>
      <w:rFonts w:ascii="Wingdings" w:hAnsi="Wingdings" w:cs="Wingdings"/>
    </w:rPr>
  </w:style>
  <w:style w:type="character" w:customStyle="1" w:styleId="WW8Num3z1">
    <w:name w:val="WW8Num3z1"/>
    <w:qFormat/>
    <w:rsid w:val="001E173A"/>
    <w:rPr>
      <w:rFonts w:ascii="Courier New" w:hAnsi="Courier New" w:cs="Courier New"/>
    </w:rPr>
  </w:style>
  <w:style w:type="character" w:customStyle="1" w:styleId="WW8Num3z2">
    <w:name w:val="WW8Num3z2"/>
    <w:qFormat/>
    <w:rsid w:val="001E173A"/>
    <w:rPr>
      <w:rFonts w:ascii="Wingdings" w:hAnsi="Wingdings" w:cs="Wingdings"/>
    </w:rPr>
  </w:style>
  <w:style w:type="character" w:customStyle="1" w:styleId="WW8Num5z1">
    <w:name w:val="WW8Num5z1"/>
    <w:qFormat/>
    <w:rsid w:val="001E173A"/>
    <w:rPr>
      <w:rFonts w:ascii="Courier New" w:hAnsi="Courier New" w:cs="Courier New"/>
    </w:rPr>
  </w:style>
  <w:style w:type="character" w:customStyle="1" w:styleId="WW8Num5z2">
    <w:name w:val="WW8Num5z2"/>
    <w:qFormat/>
    <w:rsid w:val="001E173A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1E173A"/>
  </w:style>
  <w:style w:type="character" w:customStyle="1" w:styleId="af7">
    <w:name w:val="Символ сноски"/>
    <w:qFormat/>
    <w:rsid w:val="001E173A"/>
    <w:rPr>
      <w:vertAlign w:val="superscript"/>
    </w:rPr>
  </w:style>
  <w:style w:type="character" w:styleId="af8">
    <w:name w:val="page number"/>
    <w:basedOn w:val="13"/>
    <w:rsid w:val="001E173A"/>
  </w:style>
  <w:style w:type="character" w:customStyle="1" w:styleId="14">
    <w:name w:val="Знак сноски1"/>
    <w:qFormat/>
    <w:rsid w:val="001E173A"/>
    <w:rPr>
      <w:vertAlign w:val="superscript"/>
    </w:rPr>
  </w:style>
  <w:style w:type="character" w:customStyle="1" w:styleId="af9">
    <w:name w:val="Символы концевой сноски"/>
    <w:qFormat/>
    <w:rsid w:val="001E173A"/>
    <w:rPr>
      <w:vertAlign w:val="superscript"/>
    </w:rPr>
  </w:style>
  <w:style w:type="character" w:customStyle="1" w:styleId="WW-">
    <w:name w:val="WW-Символы концевой сноски"/>
    <w:qFormat/>
    <w:rsid w:val="001E173A"/>
  </w:style>
  <w:style w:type="character" w:customStyle="1" w:styleId="FootnoteCharacters">
    <w:name w:val="Footnote Characters"/>
    <w:qFormat/>
    <w:rsid w:val="001E173A"/>
    <w:rPr>
      <w:vertAlign w:val="superscript"/>
    </w:rPr>
  </w:style>
  <w:style w:type="character" w:customStyle="1" w:styleId="EndnoteCharacters">
    <w:name w:val="Endnote Characters"/>
    <w:qFormat/>
    <w:rsid w:val="001E173A"/>
    <w:rPr>
      <w:vertAlign w:val="superscript"/>
    </w:rPr>
  </w:style>
  <w:style w:type="character" w:customStyle="1" w:styleId="afa">
    <w:name w:val="Текст сноски Знак"/>
    <w:qFormat/>
    <w:rsid w:val="001E173A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1E173A"/>
    <w:rPr>
      <w:rFonts w:ascii="Times New Roman" w:hAnsi="Times New Roman" w:cs="Times New Roman"/>
      <w:b/>
      <w:bCs/>
      <w:sz w:val="26"/>
      <w:szCs w:val="26"/>
    </w:rPr>
  </w:style>
  <w:style w:type="character" w:customStyle="1" w:styleId="afb">
    <w:name w:val="Верхний колонтитул Знак"/>
    <w:qFormat/>
    <w:rsid w:val="001E173A"/>
    <w:rPr>
      <w:sz w:val="24"/>
      <w:szCs w:val="24"/>
    </w:rPr>
  </w:style>
  <w:style w:type="character" w:customStyle="1" w:styleId="afc">
    <w:name w:val="Текст выноски Знак"/>
    <w:qFormat/>
    <w:rsid w:val="001E173A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1E173A"/>
    <w:rPr>
      <w:color w:val="0563C1"/>
      <w:u w:val="single"/>
    </w:rPr>
  </w:style>
  <w:style w:type="character" w:customStyle="1" w:styleId="15">
    <w:name w:val="Заголовок 1 Знак"/>
    <w:qFormat/>
    <w:rsid w:val="001E173A"/>
    <w:rPr>
      <w:b/>
      <w:sz w:val="28"/>
      <w:szCs w:val="24"/>
    </w:rPr>
  </w:style>
  <w:style w:type="character" w:styleId="HTML">
    <w:name w:val="HTML Cite"/>
    <w:qFormat/>
    <w:rsid w:val="001E173A"/>
    <w:rPr>
      <w:i/>
      <w:iCs/>
    </w:rPr>
  </w:style>
  <w:style w:type="character" w:customStyle="1" w:styleId="IndexLink">
    <w:name w:val="Index Link"/>
    <w:qFormat/>
    <w:rsid w:val="001E173A"/>
  </w:style>
  <w:style w:type="paragraph" w:customStyle="1" w:styleId="Heading">
    <w:name w:val="Heading"/>
    <w:basedOn w:val="a"/>
    <w:next w:val="afd"/>
    <w:qFormat/>
    <w:rsid w:val="001E17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d">
    <w:name w:val="Body Text"/>
    <w:basedOn w:val="a"/>
    <w:rsid w:val="001E173A"/>
    <w:pPr>
      <w:jc w:val="both"/>
    </w:pPr>
  </w:style>
  <w:style w:type="paragraph" w:styleId="afe">
    <w:name w:val="List"/>
    <w:basedOn w:val="afd"/>
    <w:rsid w:val="001E173A"/>
    <w:rPr>
      <w:rFonts w:cs="Tahoma"/>
    </w:rPr>
  </w:style>
  <w:style w:type="paragraph" w:styleId="aff">
    <w:name w:val="caption"/>
    <w:basedOn w:val="a"/>
    <w:qFormat/>
    <w:rsid w:val="001E173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E173A"/>
    <w:pPr>
      <w:suppressLineNumbers/>
    </w:pPr>
  </w:style>
  <w:style w:type="paragraph" w:customStyle="1" w:styleId="24">
    <w:name w:val="Название2"/>
    <w:basedOn w:val="a"/>
    <w:qFormat/>
    <w:rsid w:val="001E173A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1E173A"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rsid w:val="001E173A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rsid w:val="001E173A"/>
    <w:pPr>
      <w:suppressLineNumbers/>
    </w:pPr>
    <w:rPr>
      <w:rFonts w:cs="Tahoma"/>
    </w:rPr>
  </w:style>
  <w:style w:type="paragraph" w:styleId="aff0">
    <w:name w:val="Body Text Indent"/>
    <w:basedOn w:val="a"/>
    <w:rsid w:val="001E173A"/>
    <w:pPr>
      <w:ind w:firstLine="360"/>
    </w:pPr>
  </w:style>
  <w:style w:type="paragraph" w:customStyle="1" w:styleId="211">
    <w:name w:val="Основной текст с отступом 21"/>
    <w:basedOn w:val="a"/>
    <w:qFormat/>
    <w:rsid w:val="001E173A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1E173A"/>
    <w:pPr>
      <w:ind w:firstLine="709"/>
    </w:pPr>
  </w:style>
  <w:style w:type="paragraph" w:styleId="af0">
    <w:name w:val="footnote text"/>
    <w:basedOn w:val="a"/>
    <w:link w:val="12"/>
    <w:uiPriority w:val="99"/>
    <w:rsid w:val="001E173A"/>
    <w:rPr>
      <w:rFonts w:eastAsia="DejaVu Sans"/>
      <w:sz w:val="18"/>
      <w:szCs w:val="20"/>
      <w:lang w:val="x-none" w:eastAsia="x-none"/>
    </w:rPr>
  </w:style>
  <w:style w:type="paragraph" w:styleId="ad">
    <w:name w:val="footer"/>
    <w:basedOn w:val="a"/>
    <w:link w:val="ac"/>
    <w:uiPriority w:val="99"/>
    <w:rsid w:val="001E173A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1E173A"/>
    <w:pPr>
      <w:jc w:val="both"/>
    </w:pPr>
    <w:rPr>
      <w:b/>
      <w:sz w:val="28"/>
    </w:rPr>
  </w:style>
  <w:style w:type="paragraph" w:styleId="a6">
    <w:name w:val="Subtitle"/>
    <w:basedOn w:val="Heading"/>
    <w:next w:val="afd"/>
    <w:link w:val="a8"/>
    <w:uiPriority w:val="11"/>
    <w:qFormat/>
    <w:rsid w:val="001E173A"/>
    <w:pPr>
      <w:jc w:val="center"/>
    </w:pPr>
    <w:rPr>
      <w:rFonts w:ascii="Times New Roman" w:eastAsia="DejaVu Sans" w:hAnsi="Times New Roman" w:cs="Times New Roman"/>
      <w:sz w:val="24"/>
      <w:szCs w:val="24"/>
      <w:lang w:val="x-none" w:eastAsia="x-none"/>
    </w:rPr>
  </w:style>
  <w:style w:type="paragraph" w:customStyle="1" w:styleId="18">
    <w:name w:val="Текст1"/>
    <w:basedOn w:val="a"/>
    <w:qFormat/>
    <w:rsid w:val="001E173A"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rsid w:val="001E173A"/>
    <w:pPr>
      <w:spacing w:line="360" w:lineRule="auto"/>
      <w:ind w:firstLine="720"/>
      <w:jc w:val="both"/>
    </w:pPr>
    <w:rPr>
      <w:rFonts w:eastAsia="Times New Roman" w:cs="Times New Roman"/>
      <w:sz w:val="24"/>
      <w:lang w:eastAsia="zh-CN"/>
    </w:rPr>
  </w:style>
  <w:style w:type="paragraph" w:customStyle="1" w:styleId="212">
    <w:name w:val="Основной текст 21"/>
    <w:basedOn w:val="a"/>
    <w:qFormat/>
    <w:rsid w:val="001E173A"/>
    <w:pPr>
      <w:spacing w:after="120" w:line="480" w:lineRule="auto"/>
    </w:pPr>
  </w:style>
  <w:style w:type="paragraph" w:styleId="aff1">
    <w:name w:val="Normal (Web)"/>
    <w:basedOn w:val="a"/>
    <w:uiPriority w:val="99"/>
    <w:qFormat/>
    <w:rsid w:val="001E173A"/>
    <w:pPr>
      <w:spacing w:before="100" w:after="100"/>
    </w:pPr>
  </w:style>
  <w:style w:type="paragraph" w:styleId="ab">
    <w:name w:val="header"/>
    <w:basedOn w:val="a"/>
    <w:link w:val="10"/>
    <w:uiPriority w:val="99"/>
    <w:rsid w:val="001E173A"/>
    <w:pPr>
      <w:tabs>
        <w:tab w:val="center" w:pos="4677"/>
        <w:tab w:val="right" w:pos="9355"/>
      </w:tabs>
    </w:pPr>
  </w:style>
  <w:style w:type="paragraph" w:customStyle="1" w:styleId="aff2">
    <w:name w:val="Содержимое врезки"/>
    <w:basedOn w:val="afd"/>
    <w:qFormat/>
    <w:rsid w:val="001E173A"/>
  </w:style>
  <w:style w:type="paragraph" w:customStyle="1" w:styleId="aff3">
    <w:name w:val="Содержимое таблицы"/>
    <w:basedOn w:val="a"/>
    <w:qFormat/>
    <w:rsid w:val="001E173A"/>
    <w:pPr>
      <w:suppressLineNumbers/>
    </w:pPr>
  </w:style>
  <w:style w:type="paragraph" w:customStyle="1" w:styleId="aff4">
    <w:name w:val="Заголовок таблицы"/>
    <w:basedOn w:val="aff3"/>
    <w:qFormat/>
    <w:rsid w:val="001E173A"/>
    <w:pPr>
      <w:jc w:val="center"/>
    </w:pPr>
    <w:rPr>
      <w:b/>
      <w:bCs/>
    </w:rPr>
  </w:style>
  <w:style w:type="paragraph" w:customStyle="1" w:styleId="aff5">
    <w:name w:val="Знак Знак Знак"/>
    <w:basedOn w:val="a"/>
    <w:qFormat/>
    <w:rsid w:val="001E173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1E173A"/>
    <w:pPr>
      <w:widowControl w:val="0"/>
      <w:jc w:val="both"/>
    </w:pPr>
  </w:style>
  <w:style w:type="paragraph" w:customStyle="1" w:styleId="LO-Normal">
    <w:name w:val="LO-Normal"/>
    <w:qFormat/>
    <w:rsid w:val="001E173A"/>
    <w:pPr>
      <w:widowControl w:val="0"/>
      <w:ind w:left="200"/>
      <w:jc w:val="both"/>
    </w:pPr>
    <w:rPr>
      <w:rFonts w:eastAsia="Times New Roman" w:cs="Times New Roman"/>
      <w:sz w:val="18"/>
      <w:lang w:eastAsia="zh-CN"/>
    </w:rPr>
  </w:style>
  <w:style w:type="paragraph" w:customStyle="1" w:styleId="26">
    <w:name w:val="Обычный2"/>
    <w:qFormat/>
    <w:rsid w:val="001E173A"/>
    <w:rPr>
      <w:rFonts w:ascii="Courier New" w:eastAsia="Times New Roman" w:hAnsi="Courier New" w:cs="Courier New"/>
      <w:lang w:eastAsia="zh-CN"/>
    </w:rPr>
  </w:style>
  <w:style w:type="paragraph" w:styleId="1a">
    <w:name w:val="toc 1"/>
    <w:basedOn w:val="a"/>
    <w:next w:val="a"/>
    <w:uiPriority w:val="39"/>
    <w:rsid w:val="001E173A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rsid w:val="001E173A"/>
    <w:pPr>
      <w:ind w:left="240"/>
    </w:pPr>
  </w:style>
  <w:style w:type="paragraph" w:styleId="aff6">
    <w:name w:val="Balloon Text"/>
    <w:basedOn w:val="a"/>
    <w:qFormat/>
    <w:rsid w:val="001E173A"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rsid w:val="001E173A"/>
    <w:pPr>
      <w:widowControl w:val="0"/>
      <w:ind w:left="200"/>
      <w:jc w:val="both"/>
    </w:pPr>
    <w:rPr>
      <w:rFonts w:eastAsia="Times New Roman" w:cs="Times New Roman"/>
      <w:sz w:val="18"/>
      <w:szCs w:val="18"/>
      <w:lang w:eastAsia="zh-CN"/>
    </w:rPr>
  </w:style>
  <w:style w:type="paragraph" w:customStyle="1" w:styleId="FrameContents">
    <w:name w:val="Frame Contents"/>
    <w:basedOn w:val="a"/>
    <w:qFormat/>
    <w:rsid w:val="001E173A"/>
  </w:style>
  <w:style w:type="paragraph" w:customStyle="1" w:styleId="TableContents">
    <w:name w:val="Table Contents"/>
    <w:basedOn w:val="a"/>
    <w:qFormat/>
    <w:rsid w:val="001E173A"/>
    <w:pPr>
      <w:suppressLineNumbers/>
    </w:pPr>
  </w:style>
  <w:style w:type="paragraph" w:customStyle="1" w:styleId="TableHeading">
    <w:name w:val="Table Heading"/>
    <w:basedOn w:val="TableContents"/>
    <w:qFormat/>
    <w:rsid w:val="001E173A"/>
    <w:pPr>
      <w:jc w:val="center"/>
    </w:pPr>
    <w:rPr>
      <w:b/>
      <w:bCs/>
    </w:rPr>
  </w:style>
  <w:style w:type="numbering" w:customStyle="1" w:styleId="WW8Num1">
    <w:name w:val="WW8Num1"/>
    <w:qFormat/>
    <w:rsid w:val="001E173A"/>
  </w:style>
  <w:style w:type="numbering" w:customStyle="1" w:styleId="WW8Num2">
    <w:name w:val="WW8Num2"/>
    <w:qFormat/>
    <w:rsid w:val="001E173A"/>
  </w:style>
  <w:style w:type="numbering" w:customStyle="1" w:styleId="WW8Num3">
    <w:name w:val="WW8Num3"/>
    <w:qFormat/>
    <w:rsid w:val="001E173A"/>
  </w:style>
  <w:style w:type="numbering" w:customStyle="1" w:styleId="WW8Num4">
    <w:name w:val="WW8Num4"/>
    <w:qFormat/>
    <w:rsid w:val="001E173A"/>
  </w:style>
  <w:style w:type="numbering" w:customStyle="1" w:styleId="WW8Num5">
    <w:name w:val="WW8Num5"/>
    <w:qFormat/>
    <w:rsid w:val="001E173A"/>
  </w:style>
  <w:style w:type="numbering" w:customStyle="1" w:styleId="WW8Num6">
    <w:name w:val="WW8Num6"/>
    <w:qFormat/>
    <w:rsid w:val="001E173A"/>
  </w:style>
  <w:style w:type="numbering" w:customStyle="1" w:styleId="WW8Num7">
    <w:name w:val="WW8Num7"/>
    <w:qFormat/>
    <w:rsid w:val="001E173A"/>
  </w:style>
  <w:style w:type="numbering" w:customStyle="1" w:styleId="WW8Num8">
    <w:name w:val="WW8Num8"/>
    <w:qFormat/>
    <w:rsid w:val="001E173A"/>
  </w:style>
  <w:style w:type="numbering" w:customStyle="1" w:styleId="WW8Num9">
    <w:name w:val="WW8Num9"/>
    <w:qFormat/>
    <w:rsid w:val="001E173A"/>
  </w:style>
  <w:style w:type="numbering" w:customStyle="1" w:styleId="WW8Num10">
    <w:name w:val="WW8Num10"/>
    <w:qFormat/>
    <w:rsid w:val="001E173A"/>
  </w:style>
  <w:style w:type="numbering" w:customStyle="1" w:styleId="WW8Num11">
    <w:name w:val="WW8Num11"/>
    <w:qFormat/>
    <w:rsid w:val="001E173A"/>
  </w:style>
  <w:style w:type="numbering" w:customStyle="1" w:styleId="WW8Num12">
    <w:name w:val="WW8Num12"/>
    <w:qFormat/>
    <w:rsid w:val="001E173A"/>
  </w:style>
  <w:style w:type="numbering" w:customStyle="1" w:styleId="WW8Num13">
    <w:name w:val="WW8Num13"/>
    <w:qFormat/>
    <w:rsid w:val="001E173A"/>
  </w:style>
  <w:style w:type="numbering" w:customStyle="1" w:styleId="WW8Num14">
    <w:name w:val="WW8Num14"/>
    <w:qFormat/>
    <w:rsid w:val="001E173A"/>
  </w:style>
  <w:style w:type="numbering" w:customStyle="1" w:styleId="WW8Num15">
    <w:name w:val="WW8Num15"/>
    <w:qFormat/>
    <w:rsid w:val="001E173A"/>
  </w:style>
  <w:style w:type="numbering" w:customStyle="1" w:styleId="WW8Num16">
    <w:name w:val="WW8Num16"/>
    <w:qFormat/>
    <w:rsid w:val="001E173A"/>
  </w:style>
  <w:style w:type="numbering" w:customStyle="1" w:styleId="WW8Num17">
    <w:name w:val="WW8Num17"/>
    <w:qFormat/>
    <w:rsid w:val="001E173A"/>
  </w:style>
  <w:style w:type="numbering" w:customStyle="1" w:styleId="WW8Num18">
    <w:name w:val="WW8Num18"/>
    <w:qFormat/>
    <w:rsid w:val="001E173A"/>
  </w:style>
  <w:style w:type="numbering" w:customStyle="1" w:styleId="WW8Num19">
    <w:name w:val="WW8Num19"/>
    <w:qFormat/>
    <w:rsid w:val="001E173A"/>
  </w:style>
  <w:style w:type="numbering" w:customStyle="1" w:styleId="WW8Num20">
    <w:name w:val="WW8Num20"/>
    <w:qFormat/>
    <w:rsid w:val="001E173A"/>
  </w:style>
  <w:style w:type="numbering" w:customStyle="1" w:styleId="WW8Num21">
    <w:name w:val="WW8Num21"/>
    <w:qFormat/>
    <w:rsid w:val="001E173A"/>
  </w:style>
  <w:style w:type="numbering" w:customStyle="1" w:styleId="WW8Num22">
    <w:name w:val="WW8Num22"/>
    <w:qFormat/>
    <w:rsid w:val="001E173A"/>
  </w:style>
  <w:style w:type="numbering" w:customStyle="1" w:styleId="WW8Num23">
    <w:name w:val="WW8Num23"/>
    <w:qFormat/>
    <w:rsid w:val="001E173A"/>
  </w:style>
  <w:style w:type="numbering" w:customStyle="1" w:styleId="WW8Num24">
    <w:name w:val="WW8Num24"/>
    <w:qFormat/>
    <w:rsid w:val="001E173A"/>
  </w:style>
  <w:style w:type="numbering" w:customStyle="1" w:styleId="WW8Num25">
    <w:name w:val="WW8Num25"/>
    <w:qFormat/>
    <w:rsid w:val="001E173A"/>
  </w:style>
  <w:style w:type="numbering" w:customStyle="1" w:styleId="WW8Num26">
    <w:name w:val="WW8Num26"/>
    <w:qFormat/>
    <w:rsid w:val="001E173A"/>
  </w:style>
  <w:style w:type="numbering" w:customStyle="1" w:styleId="WW8Num27">
    <w:name w:val="WW8Num27"/>
    <w:qFormat/>
    <w:rsid w:val="001E173A"/>
  </w:style>
  <w:style w:type="numbering" w:customStyle="1" w:styleId="WW8Num28">
    <w:name w:val="WW8Num28"/>
    <w:qFormat/>
    <w:rsid w:val="001E173A"/>
  </w:style>
  <w:style w:type="numbering" w:customStyle="1" w:styleId="WW8Num29">
    <w:name w:val="WW8Num29"/>
    <w:qFormat/>
    <w:rsid w:val="001E173A"/>
  </w:style>
  <w:style w:type="numbering" w:customStyle="1" w:styleId="WW8Num30">
    <w:name w:val="WW8Num30"/>
    <w:qFormat/>
    <w:rsid w:val="001E173A"/>
  </w:style>
  <w:style w:type="character" w:styleId="aff7">
    <w:name w:val="annotation reference"/>
    <w:uiPriority w:val="99"/>
    <w:semiHidden/>
    <w:unhideWhenUsed/>
    <w:rsid w:val="00703351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703351"/>
    <w:rPr>
      <w:sz w:val="20"/>
      <w:szCs w:val="20"/>
      <w:lang w:eastAsia="x-none"/>
    </w:rPr>
  </w:style>
  <w:style w:type="character" w:customStyle="1" w:styleId="aff9">
    <w:name w:val="Текст примечания Знак"/>
    <w:link w:val="aff8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03351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c">
    <w:name w:val="FollowedHyperlink"/>
    <w:uiPriority w:val="99"/>
    <w:semiHidden/>
    <w:unhideWhenUsed/>
    <w:rsid w:val="00D70D44"/>
    <w:rPr>
      <w:color w:val="800080"/>
      <w:u w:val="single"/>
    </w:rPr>
  </w:style>
  <w:style w:type="character" w:customStyle="1" w:styleId="fontstyle01">
    <w:name w:val="fontstyle01"/>
    <w:qFormat/>
    <w:rsid w:val="000422D7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styleId="affd">
    <w:name w:val="Strong"/>
    <w:uiPriority w:val="22"/>
    <w:qFormat/>
    <w:rsid w:val="00676083"/>
    <w:rPr>
      <w:b/>
      <w:bCs/>
    </w:rPr>
  </w:style>
  <w:style w:type="paragraph" w:customStyle="1" w:styleId="c9">
    <w:name w:val="c9"/>
    <w:basedOn w:val="a"/>
    <w:rsid w:val="00707CC4"/>
    <w:pPr>
      <w:spacing w:before="100" w:beforeAutospacing="1" w:after="100" w:afterAutospacing="1"/>
    </w:pPr>
    <w:rPr>
      <w:lang w:eastAsia="ru-RU"/>
    </w:rPr>
  </w:style>
  <w:style w:type="character" w:customStyle="1" w:styleId="c21">
    <w:name w:val="c21"/>
    <w:basedOn w:val="a0"/>
    <w:rsid w:val="00707CC4"/>
  </w:style>
  <w:style w:type="paragraph" w:customStyle="1" w:styleId="c5">
    <w:name w:val="c5"/>
    <w:basedOn w:val="a"/>
    <w:rsid w:val="00707CC4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27EF973-7B13-4380-8083-7E67D658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869</Words>
  <Characters>6765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/>
  <LinksUpToDate>false</LinksUpToDate>
  <CharactersWithSpaces>79370</CharactersWithSpaces>
  <SharedDoc>false</SharedDoc>
  <HLinks>
    <vt:vector size="72" baseType="variant">
      <vt:variant>
        <vt:i4>7929977</vt:i4>
      </vt:variant>
      <vt:variant>
        <vt:i4>60</vt:i4>
      </vt:variant>
      <vt:variant>
        <vt:i4>0</vt:i4>
      </vt:variant>
      <vt:variant>
        <vt:i4>5</vt:i4>
      </vt:variant>
      <vt:variant>
        <vt:lpwstr>https://www.britishcouncil.ru/</vt:lpwstr>
      </vt:variant>
      <vt:variant>
        <vt:lpwstr/>
      </vt:variant>
      <vt:variant>
        <vt:i4>2752610</vt:i4>
      </vt:variant>
      <vt:variant>
        <vt:i4>57</vt:i4>
      </vt:variant>
      <vt:variant>
        <vt:i4>0</vt:i4>
      </vt:variant>
      <vt:variant>
        <vt:i4>5</vt:i4>
      </vt:variant>
      <vt:variant>
        <vt:lpwstr>http://www.macmillandictionary.com/</vt:lpwstr>
      </vt:variant>
      <vt:variant>
        <vt:lpwstr/>
      </vt:variant>
      <vt:variant>
        <vt:i4>5111811</vt:i4>
      </vt:variant>
      <vt:variant>
        <vt:i4>54</vt:i4>
      </vt:variant>
      <vt:variant>
        <vt:i4>0</vt:i4>
      </vt:variant>
      <vt:variant>
        <vt:i4>5</vt:i4>
      </vt:variant>
      <vt:variant>
        <vt:lpwstr>http://www.britishcouncil.org/japan-trenduk-ukcities.htm</vt:lpwstr>
      </vt:variant>
      <vt:variant>
        <vt:lpwstr/>
      </vt:variant>
      <vt:variant>
        <vt:i4>4653070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History_of_London</vt:lpwstr>
      </vt:variant>
      <vt:variant>
        <vt:lpwstr/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85611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856111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856110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856109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856108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856107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856106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856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subject/>
  <dc:creator>Alexander</dc:creator>
  <cp:keywords/>
  <dc:description/>
  <cp:lastModifiedBy>user</cp:lastModifiedBy>
  <cp:revision>35</cp:revision>
  <cp:lastPrinted>2022-04-06T10:26:00Z</cp:lastPrinted>
  <dcterms:created xsi:type="dcterms:W3CDTF">2023-06-22T20:41:00Z</dcterms:created>
  <dcterms:modified xsi:type="dcterms:W3CDTF">2024-07-05T16:32:00Z</dcterms:modified>
  <dc:language>en-US</dc:language>
</cp:coreProperties>
</file>